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9A" w:rsidRPr="00B35C5C" w:rsidRDefault="000B419A" w:rsidP="000B419A">
      <w:pPr>
        <w:pStyle w:val="Title"/>
        <w:rPr>
          <w:highlight w:val="yellow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619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A" w:rsidRPr="00B35C5C" w:rsidRDefault="000B419A" w:rsidP="000B419A">
      <w:pPr>
        <w:pStyle w:val="Title"/>
      </w:pPr>
    </w:p>
    <w:p w:rsidR="000B419A" w:rsidRPr="003413EA" w:rsidRDefault="000B419A" w:rsidP="000B419A">
      <w:pPr>
        <w:pStyle w:val="Title"/>
        <w:rPr>
          <w:b w:val="0"/>
          <w:bCs/>
          <w:sz w:val="28"/>
          <w:szCs w:val="28"/>
        </w:rPr>
      </w:pPr>
      <w:r w:rsidRPr="003413EA">
        <w:rPr>
          <w:b w:val="0"/>
          <w:sz w:val="28"/>
          <w:szCs w:val="28"/>
        </w:rPr>
        <w:t xml:space="preserve">ПРАВИТЕЛЬСТВО </w:t>
      </w:r>
      <w:r w:rsidRPr="003413EA">
        <w:rPr>
          <w:b w:val="0"/>
          <w:bCs/>
          <w:sz w:val="28"/>
          <w:szCs w:val="28"/>
        </w:rPr>
        <w:t>РОССИЙСКОЙ ФЕДЕРАЦИИ</w:t>
      </w:r>
    </w:p>
    <w:p w:rsidR="000B419A" w:rsidRPr="000B419A" w:rsidRDefault="000B419A" w:rsidP="000B419A">
      <w:pPr>
        <w:spacing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B419A" w:rsidRPr="000B419A" w:rsidRDefault="000B419A" w:rsidP="000B419A">
      <w:pPr>
        <w:spacing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B419A">
        <w:rPr>
          <w:rFonts w:ascii="Times New Roman" w:hAnsi="Times New Roman"/>
          <w:bCs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0B419A" w:rsidRPr="000B419A" w:rsidRDefault="000B419A" w:rsidP="000B419A">
      <w:pPr>
        <w:spacing w:line="240" w:lineRule="atLeast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B419A">
        <w:rPr>
          <w:rFonts w:ascii="Times New Roman" w:hAnsi="Times New Roman"/>
          <w:bCs/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0B419A" w:rsidRPr="000B419A" w:rsidRDefault="000B419A" w:rsidP="000B419A">
      <w:pPr>
        <w:spacing w:line="24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0B419A">
        <w:rPr>
          <w:rFonts w:ascii="Times New Roman" w:hAnsi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АТЕМАТИКО-МЕХАНИЧЕСКИЙ</w:t>
      </w: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 xml:space="preserve"> ФАКУЛЬТЕТ</w:t>
      </w:r>
    </w:p>
    <w:p w:rsidR="000B419A" w:rsidRPr="000B419A" w:rsidRDefault="000B419A" w:rsidP="000B419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афедра информатики</w:t>
      </w: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ипломная</w:t>
      </w: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бота</w:t>
      </w:r>
    </w:p>
    <w:p w:rsidR="000B419A" w:rsidRPr="000B419A" w:rsidRDefault="000B419A" w:rsidP="000B419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B419A" w:rsidRPr="000B419A" w:rsidRDefault="000B419A" w:rsidP="000B419A">
      <w:pPr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0B419A">
        <w:rPr>
          <w:rFonts w:ascii="Times New Roman" w:hAnsi="Times New Roman"/>
          <w:caps/>
          <w:sz w:val="28"/>
          <w:szCs w:val="28"/>
          <w:lang w:val="ru-RU"/>
        </w:rPr>
        <w:t>Экспериментальное исследование концепции устойчивого развития</w:t>
      </w:r>
    </w:p>
    <w:p w:rsidR="000B419A" w:rsidRP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19A" w:rsidRDefault="000B419A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>Направление 0808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>Прикладная информатик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 сфере международных отношений</w:t>
      </w:r>
      <w:r w:rsidRPr="000B419A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7D7E2C" w:rsidRPr="000B419A" w:rsidRDefault="007D7E2C" w:rsidP="000B419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419A" w:rsidRPr="000B419A" w:rsidRDefault="000B419A" w:rsidP="000B419A">
      <w:pPr>
        <w:rPr>
          <w:rFonts w:ascii="Times New Roman" w:hAnsi="Times New Roman"/>
          <w:b/>
          <w:bCs/>
          <w:sz w:val="28"/>
          <w:lang w:val="ru-RU"/>
        </w:rPr>
      </w:pPr>
    </w:p>
    <w:p w:rsidR="000B419A" w:rsidRPr="007D7E2C" w:rsidRDefault="000B419A" w:rsidP="000B419A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D7E2C">
        <w:rPr>
          <w:rFonts w:ascii="Times New Roman" w:hAnsi="Times New Roman"/>
          <w:bCs/>
          <w:sz w:val="28"/>
          <w:szCs w:val="28"/>
          <w:lang w:val="ru-RU"/>
        </w:rPr>
        <w:t>Работу выполнил:</w:t>
      </w:r>
    </w:p>
    <w:p w:rsidR="000B419A" w:rsidRPr="007D7E2C" w:rsidRDefault="000B419A" w:rsidP="000B419A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D7E2C">
        <w:rPr>
          <w:rFonts w:ascii="Times New Roman" w:hAnsi="Times New Roman"/>
          <w:bCs/>
          <w:sz w:val="28"/>
          <w:szCs w:val="28"/>
          <w:lang w:val="ru-RU"/>
        </w:rPr>
        <w:t>Перемитина Анастасия Павловна</w:t>
      </w:r>
    </w:p>
    <w:p w:rsidR="000B419A" w:rsidRPr="000B419A" w:rsidRDefault="000B419A" w:rsidP="000B419A">
      <w:pPr>
        <w:tabs>
          <w:tab w:val="left" w:pos="8505"/>
        </w:tabs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</w:p>
    <w:p w:rsidR="000B419A" w:rsidRPr="007D7E2C" w:rsidRDefault="000B419A" w:rsidP="000B419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 xml:space="preserve">Научный руководитель: </w:t>
      </w:r>
    </w:p>
    <w:p w:rsidR="000B419A" w:rsidRPr="007D7E2C" w:rsidRDefault="007D7E2C" w:rsidP="000B419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>Кандидат физико-математических наук, доцент кафедры информатики математико-механического факультета СПбГУ</w:t>
      </w:r>
      <w:r w:rsidR="000B419A" w:rsidRPr="007D7E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D7E2C">
        <w:rPr>
          <w:rFonts w:ascii="Times New Roman" w:hAnsi="Times New Roman"/>
          <w:sz w:val="28"/>
          <w:szCs w:val="28"/>
          <w:lang w:val="ru-RU"/>
        </w:rPr>
        <w:t>………/</w:t>
      </w:r>
      <w:r>
        <w:rPr>
          <w:rFonts w:ascii="Times New Roman" w:hAnsi="Times New Roman"/>
          <w:sz w:val="28"/>
          <w:szCs w:val="28"/>
          <w:lang w:val="ru-RU"/>
        </w:rPr>
        <w:t>Ампилова Н.Б.</w:t>
      </w:r>
      <w:r w:rsidRPr="007D7E2C">
        <w:rPr>
          <w:rFonts w:ascii="Times New Roman" w:hAnsi="Times New Roman"/>
          <w:sz w:val="28"/>
          <w:szCs w:val="28"/>
          <w:lang w:val="ru-RU"/>
        </w:rPr>
        <w:t>/</w:t>
      </w:r>
    </w:p>
    <w:p w:rsidR="000B419A" w:rsidRPr="003413E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7D7E2C" w:rsidRPr="007D7E2C" w:rsidRDefault="007D7E2C" w:rsidP="007D7E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 xml:space="preserve">Рецензент: </w:t>
      </w:r>
    </w:p>
    <w:p w:rsidR="007D7E2C" w:rsidRDefault="00D44882" w:rsidP="007D7E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>Кандидат</w:t>
      </w:r>
      <w:r w:rsidR="007D7E2C" w:rsidRPr="007D7E2C">
        <w:rPr>
          <w:rFonts w:ascii="Times New Roman" w:hAnsi="Times New Roman"/>
          <w:sz w:val="28"/>
          <w:szCs w:val="28"/>
          <w:lang w:val="ru-RU"/>
        </w:rPr>
        <w:t xml:space="preserve"> физико-математических наук, доцент кафедры информатики математико-механического факультета СПбГУ, ………/</w:t>
      </w:r>
      <w:r w:rsidR="008018C1">
        <w:rPr>
          <w:rFonts w:ascii="Times New Roman" w:hAnsi="Times New Roman"/>
          <w:sz w:val="28"/>
          <w:szCs w:val="28"/>
          <w:lang w:val="ru-RU"/>
        </w:rPr>
        <w:t>Костин В.А</w:t>
      </w:r>
      <w:bookmarkStart w:id="0" w:name="_GoBack"/>
      <w:bookmarkEnd w:id="0"/>
      <w:r w:rsidR="007D7E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7E2C" w:rsidRPr="007D7E2C">
        <w:rPr>
          <w:rFonts w:ascii="Times New Roman" w:hAnsi="Times New Roman"/>
          <w:sz w:val="28"/>
          <w:szCs w:val="28"/>
          <w:lang w:val="ru-RU"/>
        </w:rPr>
        <w:t>/</w:t>
      </w:r>
    </w:p>
    <w:p w:rsidR="007D7E2C" w:rsidRPr="007D7E2C" w:rsidRDefault="007D7E2C" w:rsidP="007D7E2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D7E2C" w:rsidRPr="007D7E2C" w:rsidRDefault="007D7E2C" w:rsidP="007D7E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>"Допустить к защите"</w:t>
      </w:r>
    </w:p>
    <w:p w:rsidR="000B419A" w:rsidRPr="007D7E2C" w:rsidRDefault="007D7E2C" w:rsidP="007D7E2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7E2C">
        <w:rPr>
          <w:rFonts w:ascii="Times New Roman" w:hAnsi="Times New Roman"/>
          <w:sz w:val="28"/>
          <w:szCs w:val="28"/>
          <w:lang w:val="ru-RU"/>
        </w:rPr>
        <w:t xml:space="preserve">  Заведующий кафедрой профессор</w:t>
      </w:r>
      <w:r w:rsidR="0057678D">
        <w:rPr>
          <w:rFonts w:ascii="Times New Roman" w:hAnsi="Times New Roman"/>
          <w:sz w:val="28"/>
          <w:szCs w:val="28"/>
          <w:lang w:val="ru-RU"/>
        </w:rPr>
        <w:t>,</w:t>
      </w:r>
      <w:r w:rsidRPr="007D7E2C">
        <w:rPr>
          <w:rFonts w:ascii="Times New Roman" w:hAnsi="Times New Roman"/>
          <w:sz w:val="28"/>
          <w:szCs w:val="28"/>
          <w:lang w:val="ru-RU"/>
        </w:rPr>
        <w:t xml:space="preserve"> ………/Косовский Н.К./</w:t>
      </w:r>
    </w:p>
    <w:p w:rsidR="000B419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Pr="003413EA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Pr="00A42598" w:rsidRDefault="000B419A" w:rsidP="000B419A">
      <w:pPr>
        <w:pStyle w:val="Title"/>
        <w:jc w:val="left"/>
        <w:rPr>
          <w:b w:val="0"/>
          <w:sz w:val="28"/>
          <w:szCs w:val="28"/>
        </w:rPr>
      </w:pPr>
    </w:p>
    <w:p w:rsidR="000B419A" w:rsidRPr="00A42598" w:rsidRDefault="000B419A" w:rsidP="000B419A">
      <w:pPr>
        <w:pStyle w:val="Title"/>
        <w:rPr>
          <w:b w:val="0"/>
          <w:sz w:val="28"/>
          <w:szCs w:val="28"/>
        </w:rPr>
      </w:pPr>
      <w:r w:rsidRPr="00A42598">
        <w:rPr>
          <w:b w:val="0"/>
          <w:sz w:val="28"/>
          <w:szCs w:val="28"/>
        </w:rPr>
        <w:t>Санкт-Петербург</w:t>
      </w:r>
    </w:p>
    <w:p w:rsidR="000B419A" w:rsidRPr="00A42598" w:rsidRDefault="000B419A" w:rsidP="000B419A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3 год</w:t>
      </w:r>
    </w:p>
    <w:p w:rsidR="00A37E20" w:rsidRPr="00A37E20" w:rsidRDefault="00A37E20" w:rsidP="00A37E20">
      <w:pPr>
        <w:pStyle w:val="Heading1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tbl>
      <w:tblPr>
        <w:tblStyle w:val="TableGrid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7"/>
        <w:gridCol w:w="496"/>
      </w:tblGrid>
      <w:tr w:rsidR="00B97F4C" w:rsidRPr="006D5A63" w:rsidTr="00B97F4C">
        <w:trPr>
          <w:trHeight w:val="558"/>
        </w:trPr>
        <w:tc>
          <w:tcPr>
            <w:tcW w:w="4625" w:type="pct"/>
          </w:tcPr>
          <w:p w:rsidR="00A37E20" w:rsidRPr="00A37E20" w:rsidRDefault="00A37E20" w:rsidP="002D4816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E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  <w:r w:rsidRPr="00A37E2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  <w:r w:rsidRPr="00A37E20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3</w:t>
            </w:r>
          </w:p>
        </w:tc>
      </w:tr>
      <w:tr w:rsidR="00B97F4C" w:rsidRPr="006D5A63" w:rsidTr="00B97F4C">
        <w:trPr>
          <w:trHeight w:val="558"/>
        </w:trPr>
        <w:tc>
          <w:tcPr>
            <w:tcW w:w="4625" w:type="pct"/>
          </w:tcPr>
          <w:p w:rsidR="00A37E20" w:rsidRPr="002D4816" w:rsidRDefault="00A37E20" w:rsidP="002D4816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устойчивого развития……………</w:t>
            </w:r>
            <w:r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  <w:r w:rsid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6</w:t>
            </w:r>
          </w:p>
        </w:tc>
      </w:tr>
      <w:tr w:rsidR="002D4816" w:rsidRPr="006D5A63" w:rsidTr="00B97F4C">
        <w:trPr>
          <w:trHeight w:val="558"/>
        </w:trPr>
        <w:tc>
          <w:tcPr>
            <w:tcW w:w="4625" w:type="pct"/>
          </w:tcPr>
          <w:p w:rsidR="002D4816" w:rsidRPr="002D4816" w:rsidRDefault="002D4816" w:rsidP="002D4816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линейные вероятностные цепочки…………………………………</w:t>
            </w:r>
            <w:r w:rsid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75" w:type="pct"/>
          </w:tcPr>
          <w:p w:rsidR="002D4816" w:rsidRPr="00A37E20" w:rsidRDefault="00B97F4C" w:rsidP="003D7EA9">
            <w:pPr>
              <w:pStyle w:val="Subtitle"/>
              <w:jc w:val="center"/>
            </w:pPr>
            <w:r>
              <w:t>10</w:t>
            </w:r>
          </w:p>
        </w:tc>
      </w:tr>
      <w:tr w:rsidR="00B97F4C" w:rsidRPr="006D5A63" w:rsidTr="00B97F4C">
        <w:trPr>
          <w:trHeight w:val="558"/>
        </w:trPr>
        <w:tc>
          <w:tcPr>
            <w:tcW w:w="4625" w:type="pct"/>
          </w:tcPr>
          <w:p w:rsidR="00A37E20" w:rsidRPr="00A37E20" w:rsidRDefault="00A37E20" w:rsidP="002D4816">
            <w:pPr>
              <w:pStyle w:val="1"/>
              <w:numPr>
                <w:ilvl w:val="1"/>
                <w:numId w:val="49"/>
              </w:numPr>
              <w:spacing w:after="0" w:line="360" w:lineRule="auto"/>
              <w:ind w:left="1134"/>
              <w:rPr>
                <w:rFonts w:ascii="Times New Roman" w:hAnsi="Times New Roman"/>
                <w:sz w:val="28"/>
                <w:szCs w:val="28"/>
              </w:rPr>
            </w:pPr>
            <w:r w:rsidRPr="00A37E20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2D4816">
              <w:rPr>
                <w:rFonts w:ascii="Times New Roman" w:hAnsi="Times New Roman"/>
                <w:sz w:val="28"/>
                <w:szCs w:val="28"/>
              </w:rPr>
              <w:t>вероятностной цепочки</w:t>
            </w:r>
            <w:r w:rsidRPr="00A37E20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97F4C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10</w:t>
            </w:r>
          </w:p>
        </w:tc>
      </w:tr>
      <w:tr w:rsidR="00B97F4C" w:rsidRPr="002D4816" w:rsidTr="00B97F4C">
        <w:trPr>
          <w:trHeight w:val="558"/>
        </w:trPr>
        <w:tc>
          <w:tcPr>
            <w:tcW w:w="4625" w:type="pct"/>
          </w:tcPr>
          <w:p w:rsidR="00A37E20" w:rsidRPr="00A37E20" w:rsidRDefault="002D4816" w:rsidP="002D4816">
            <w:pPr>
              <w:pStyle w:val="1"/>
              <w:numPr>
                <w:ilvl w:val="1"/>
                <w:numId w:val="49"/>
              </w:numPr>
              <w:spacing w:after="0" w:line="360" w:lineRule="auto"/>
              <w:ind w:lef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роение моделей на основе вероятностных цепочек…</w:t>
            </w:r>
            <w:r w:rsidR="00B97F4C">
              <w:rPr>
                <w:rFonts w:ascii="Times New Roman" w:hAnsi="Times New Roman"/>
                <w:sz w:val="28"/>
                <w:szCs w:val="24"/>
              </w:rPr>
              <w:t>……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13</w:t>
            </w:r>
          </w:p>
        </w:tc>
      </w:tr>
      <w:tr w:rsidR="002D4816" w:rsidRPr="002D4816" w:rsidTr="00B97F4C">
        <w:trPr>
          <w:trHeight w:val="558"/>
        </w:trPr>
        <w:tc>
          <w:tcPr>
            <w:tcW w:w="4625" w:type="pct"/>
          </w:tcPr>
          <w:p w:rsidR="002D4816" w:rsidRDefault="002D4816" w:rsidP="002D4816">
            <w:pPr>
              <w:pStyle w:val="1"/>
              <w:numPr>
                <w:ilvl w:val="1"/>
                <w:numId w:val="50"/>
              </w:numPr>
              <w:spacing w:after="0" w:line="360" w:lineRule="auto"/>
              <w:ind w:left="127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4816">
              <w:rPr>
                <w:rFonts w:ascii="Times New Roman" w:hAnsi="Times New Roman"/>
                <w:sz w:val="28"/>
                <w:szCs w:val="24"/>
              </w:rPr>
              <w:t>Вероятностные цепочки с логистическим ростом: построение и оценивание модели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</w:t>
            </w:r>
            <w:r w:rsidR="00B97F4C">
              <w:rPr>
                <w:rFonts w:ascii="Times New Roman" w:hAnsi="Times New Roman"/>
                <w:sz w:val="28"/>
                <w:szCs w:val="24"/>
              </w:rPr>
              <w:t>……………….</w:t>
            </w:r>
          </w:p>
        </w:tc>
        <w:tc>
          <w:tcPr>
            <w:tcW w:w="375" w:type="pct"/>
          </w:tcPr>
          <w:p w:rsidR="002D4816" w:rsidRPr="00A37E20" w:rsidRDefault="00B97F4C" w:rsidP="00B97F4C">
            <w:pPr>
              <w:pStyle w:val="Subtitle"/>
            </w:pPr>
            <w:r>
              <w:t>13</w:t>
            </w:r>
          </w:p>
        </w:tc>
      </w:tr>
      <w:tr w:rsidR="002D4816" w:rsidRPr="002D4816" w:rsidTr="00B97F4C">
        <w:trPr>
          <w:trHeight w:val="558"/>
        </w:trPr>
        <w:tc>
          <w:tcPr>
            <w:tcW w:w="4625" w:type="pct"/>
          </w:tcPr>
          <w:p w:rsidR="002D4816" w:rsidRPr="002D4816" w:rsidRDefault="002D4816" w:rsidP="002D4816">
            <w:pPr>
              <w:pStyle w:val="1"/>
              <w:numPr>
                <w:ilvl w:val="0"/>
                <w:numId w:val="50"/>
              </w:numPr>
              <w:spacing w:after="0" w:line="360" w:lineRule="auto"/>
              <w:ind w:left="127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4816">
              <w:rPr>
                <w:rFonts w:ascii="Times New Roman" w:hAnsi="Times New Roman"/>
                <w:sz w:val="28"/>
                <w:szCs w:val="24"/>
              </w:rPr>
              <w:t>Логарифмически-линейные вероятностные цепочки: построение модели…………………………………………</w:t>
            </w:r>
            <w:r w:rsidR="00B97F4C">
              <w:rPr>
                <w:rFonts w:ascii="Times New Roman" w:hAnsi="Times New Roman"/>
                <w:sz w:val="28"/>
                <w:szCs w:val="24"/>
              </w:rPr>
              <w:t>……</w:t>
            </w:r>
          </w:p>
        </w:tc>
        <w:tc>
          <w:tcPr>
            <w:tcW w:w="375" w:type="pct"/>
          </w:tcPr>
          <w:p w:rsidR="002D4816" w:rsidRPr="00A37E20" w:rsidRDefault="00B97F4C" w:rsidP="00B97F4C">
            <w:pPr>
              <w:pStyle w:val="Subtitle"/>
            </w:pPr>
            <w:r>
              <w:t>15</w:t>
            </w:r>
          </w:p>
        </w:tc>
      </w:tr>
      <w:tr w:rsidR="002D4816" w:rsidRPr="002D4816" w:rsidTr="00B97F4C">
        <w:trPr>
          <w:trHeight w:val="558"/>
        </w:trPr>
        <w:tc>
          <w:tcPr>
            <w:tcW w:w="4625" w:type="pct"/>
          </w:tcPr>
          <w:p w:rsidR="002D4816" w:rsidRPr="002D4816" w:rsidRDefault="002D4816" w:rsidP="002D4816">
            <w:pPr>
              <w:pStyle w:val="1"/>
              <w:numPr>
                <w:ilvl w:val="0"/>
                <w:numId w:val="50"/>
              </w:numPr>
              <w:spacing w:after="0" w:line="360" w:lineRule="auto"/>
              <w:ind w:left="127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4816">
              <w:rPr>
                <w:rFonts w:ascii="Times New Roman" w:hAnsi="Times New Roman"/>
                <w:sz w:val="28"/>
                <w:szCs w:val="24"/>
              </w:rPr>
              <w:t>Логарифмически-линейные  вероятностные  цепочки:  оценивание модели……………………………………………...</w:t>
            </w:r>
          </w:p>
        </w:tc>
        <w:tc>
          <w:tcPr>
            <w:tcW w:w="375" w:type="pct"/>
          </w:tcPr>
          <w:p w:rsidR="002D4816" w:rsidRPr="00A37E20" w:rsidRDefault="00B97F4C" w:rsidP="00B97F4C">
            <w:pPr>
              <w:pStyle w:val="Subtitle"/>
            </w:pPr>
            <w:r>
              <w:t>19</w:t>
            </w:r>
          </w:p>
        </w:tc>
      </w:tr>
      <w:tr w:rsidR="00B97F4C" w:rsidRPr="002D4816" w:rsidTr="00B97F4C">
        <w:trPr>
          <w:trHeight w:val="558"/>
        </w:trPr>
        <w:tc>
          <w:tcPr>
            <w:tcW w:w="4625" w:type="pct"/>
          </w:tcPr>
          <w:p w:rsidR="00A37E20" w:rsidRPr="002D4816" w:rsidRDefault="002D4816" w:rsidP="002D4816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 анализ данных в програм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r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rec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…</w:t>
            </w:r>
            <w:r w:rsidR="00A37E20"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22</w:t>
            </w:r>
          </w:p>
        </w:tc>
      </w:tr>
      <w:tr w:rsidR="00B97F4C" w:rsidRPr="006D5A63" w:rsidTr="00B97F4C">
        <w:trPr>
          <w:trHeight w:val="558"/>
        </w:trPr>
        <w:tc>
          <w:tcPr>
            <w:tcW w:w="4625" w:type="pct"/>
          </w:tcPr>
          <w:p w:rsidR="00A37E20" w:rsidRPr="00A37E20" w:rsidRDefault="002D4816" w:rsidP="00B97F4C">
            <w:pPr>
              <w:pStyle w:val="1"/>
              <w:numPr>
                <w:ilvl w:val="1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conomic</w:t>
            </w:r>
            <w:proofErr w:type="spellEnd"/>
            <w:r w:rsidRPr="002D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reca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37E20" w:rsidRPr="00A37E20">
              <w:rPr>
                <w:rFonts w:ascii="Times New Roman" w:hAnsi="Times New Roman"/>
                <w:sz w:val="28"/>
                <w:szCs w:val="24"/>
              </w:rPr>
              <w:t>…………………</w:t>
            </w:r>
            <w:r w:rsidR="00B97F4C">
              <w:rPr>
                <w:rFonts w:ascii="Times New Roman" w:hAnsi="Times New Roman"/>
                <w:sz w:val="28"/>
                <w:szCs w:val="24"/>
              </w:rPr>
              <w:t>…………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22</w:t>
            </w:r>
          </w:p>
        </w:tc>
      </w:tr>
      <w:tr w:rsidR="00B97F4C" w:rsidRPr="00B97F4C" w:rsidTr="00B97F4C">
        <w:trPr>
          <w:trHeight w:val="558"/>
        </w:trPr>
        <w:tc>
          <w:tcPr>
            <w:tcW w:w="4625" w:type="pct"/>
          </w:tcPr>
          <w:p w:rsidR="00A37E20" w:rsidRPr="00A37E20" w:rsidRDefault="002D4816" w:rsidP="00B97F4C">
            <w:pPr>
              <w:pStyle w:val="1"/>
              <w:numPr>
                <w:ilvl w:val="1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816">
              <w:rPr>
                <w:rFonts w:ascii="Times New Roman" w:hAnsi="Times New Roman"/>
                <w:sz w:val="28"/>
                <w:szCs w:val="28"/>
              </w:rPr>
              <w:t>Моделирование ВВП на душу населения по странам Большой Восьмерки</w:t>
            </w:r>
            <w:r w:rsidR="00A37E20" w:rsidRPr="00A37E20">
              <w:rPr>
                <w:rFonts w:ascii="Times New Roman" w:hAnsi="Times New Roman"/>
                <w:sz w:val="28"/>
                <w:szCs w:val="24"/>
              </w:rPr>
              <w:t>…………………</w:t>
            </w:r>
            <w:r w:rsidR="00B97F4C">
              <w:rPr>
                <w:rFonts w:ascii="Times New Roman" w:hAnsi="Times New Roman"/>
                <w:sz w:val="28"/>
                <w:szCs w:val="24"/>
              </w:rPr>
              <w:t>……………………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26</w:t>
            </w:r>
          </w:p>
        </w:tc>
      </w:tr>
      <w:tr w:rsidR="00B97F4C" w:rsidRPr="002D4816" w:rsidTr="00B97F4C">
        <w:trPr>
          <w:trHeight w:val="558"/>
        </w:trPr>
        <w:tc>
          <w:tcPr>
            <w:tcW w:w="4625" w:type="pct"/>
          </w:tcPr>
          <w:p w:rsidR="00A37E20" w:rsidRPr="002D4816" w:rsidRDefault="002D4816" w:rsidP="00B97F4C">
            <w:pPr>
              <w:pStyle w:val="ListParagraph"/>
              <w:numPr>
                <w:ilvl w:val="1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авнение со сторон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D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ами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……………</w:t>
            </w:r>
            <w:r w:rsidR="00A37E20" w:rsidRPr="002D481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…….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35</w:t>
            </w:r>
          </w:p>
        </w:tc>
      </w:tr>
      <w:tr w:rsidR="00B97F4C" w:rsidRPr="002D4816" w:rsidTr="00B97F4C">
        <w:trPr>
          <w:trHeight w:val="558"/>
        </w:trPr>
        <w:tc>
          <w:tcPr>
            <w:tcW w:w="4625" w:type="pct"/>
          </w:tcPr>
          <w:p w:rsidR="00A37E20" w:rsidRPr="00B97F4C" w:rsidRDefault="00A37E20" w:rsidP="00B97F4C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……</w:t>
            </w:r>
            <w:r w:rsid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97F4C" w:rsidRP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</w:t>
            </w:r>
            <w:r w:rsidRP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37</w:t>
            </w:r>
          </w:p>
        </w:tc>
      </w:tr>
      <w:tr w:rsidR="00B97F4C" w:rsidRPr="00B97F4C" w:rsidTr="00B97F4C">
        <w:trPr>
          <w:trHeight w:val="558"/>
        </w:trPr>
        <w:tc>
          <w:tcPr>
            <w:tcW w:w="4625" w:type="pct"/>
          </w:tcPr>
          <w:p w:rsidR="00B97F4C" w:rsidRPr="00B97F4C" w:rsidRDefault="00B97F4C" w:rsidP="00B97F4C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1. Моделирование различных показателей………………</w:t>
            </w:r>
          </w:p>
        </w:tc>
        <w:tc>
          <w:tcPr>
            <w:tcW w:w="375" w:type="pct"/>
          </w:tcPr>
          <w:p w:rsidR="00B97F4C" w:rsidRPr="00A37E20" w:rsidRDefault="00B97F4C" w:rsidP="003D7EA9">
            <w:pPr>
              <w:pStyle w:val="Subtitle"/>
              <w:jc w:val="center"/>
            </w:pPr>
            <w:r>
              <w:t>3</w:t>
            </w:r>
            <w:r w:rsidR="00565EA1">
              <w:t>9</w:t>
            </w:r>
          </w:p>
        </w:tc>
      </w:tr>
      <w:tr w:rsidR="00B97F4C" w:rsidRPr="00B97F4C" w:rsidTr="00B97F4C">
        <w:trPr>
          <w:trHeight w:val="558"/>
        </w:trPr>
        <w:tc>
          <w:tcPr>
            <w:tcW w:w="4625" w:type="pct"/>
          </w:tcPr>
          <w:p w:rsidR="00B97F4C" w:rsidRPr="00B97F4C" w:rsidRDefault="00B97F4C" w:rsidP="00B97F4C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2. Проверка предпосылок регрессионного анализа……..</w:t>
            </w:r>
          </w:p>
        </w:tc>
        <w:tc>
          <w:tcPr>
            <w:tcW w:w="375" w:type="pct"/>
          </w:tcPr>
          <w:p w:rsidR="00B97F4C" w:rsidRPr="00A37E20" w:rsidRDefault="00565EA1" w:rsidP="003D7EA9">
            <w:pPr>
              <w:pStyle w:val="Subtitle"/>
              <w:jc w:val="center"/>
            </w:pPr>
            <w:r>
              <w:t>80</w:t>
            </w:r>
          </w:p>
        </w:tc>
      </w:tr>
      <w:tr w:rsidR="00B97F4C" w:rsidRPr="00B97F4C" w:rsidTr="00B97F4C">
        <w:trPr>
          <w:trHeight w:val="558"/>
        </w:trPr>
        <w:tc>
          <w:tcPr>
            <w:tcW w:w="4625" w:type="pct"/>
          </w:tcPr>
          <w:p w:rsidR="00B97F4C" w:rsidRPr="00B97F4C" w:rsidRDefault="00B97F4C" w:rsidP="00B97F4C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. Руководство пользователя……………………………...</w:t>
            </w:r>
          </w:p>
        </w:tc>
        <w:tc>
          <w:tcPr>
            <w:tcW w:w="375" w:type="pct"/>
          </w:tcPr>
          <w:p w:rsidR="00B97F4C" w:rsidRPr="00A37E20" w:rsidRDefault="00565EA1" w:rsidP="003D7EA9">
            <w:pPr>
              <w:pStyle w:val="Subtitle"/>
              <w:jc w:val="center"/>
            </w:pPr>
            <w:r>
              <w:t>87</w:t>
            </w:r>
          </w:p>
        </w:tc>
      </w:tr>
      <w:tr w:rsidR="00B97F4C" w:rsidRPr="002D4816" w:rsidTr="00B97F4C">
        <w:trPr>
          <w:trHeight w:val="558"/>
        </w:trPr>
        <w:tc>
          <w:tcPr>
            <w:tcW w:w="4625" w:type="pct"/>
          </w:tcPr>
          <w:p w:rsidR="00A37E20" w:rsidRPr="00B97F4C" w:rsidRDefault="00B97F4C" w:rsidP="00B97F4C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литературы………………………...………</w:t>
            </w:r>
            <w:r w:rsidR="00A37E20" w:rsidRPr="00B97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..</w:t>
            </w:r>
          </w:p>
        </w:tc>
        <w:tc>
          <w:tcPr>
            <w:tcW w:w="375" w:type="pct"/>
          </w:tcPr>
          <w:p w:rsidR="00A37E20" w:rsidRPr="00A37E20" w:rsidRDefault="00B97F4C" w:rsidP="003D7EA9">
            <w:pPr>
              <w:pStyle w:val="Subtitle"/>
              <w:jc w:val="center"/>
            </w:pPr>
            <w:r>
              <w:t>9</w:t>
            </w:r>
            <w:r w:rsidR="00565EA1">
              <w:t>1</w:t>
            </w:r>
          </w:p>
        </w:tc>
      </w:tr>
    </w:tbl>
    <w:p w:rsidR="000B419A" w:rsidRDefault="000B419A" w:rsidP="00B97F4C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A288B" w:rsidRDefault="000B419A" w:rsidP="000B419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br w:type="page"/>
      </w:r>
    </w:p>
    <w:p w:rsidR="00812BE2" w:rsidRPr="0057678D" w:rsidRDefault="00812BE2" w:rsidP="0057678D">
      <w:pPr>
        <w:pStyle w:val="ListParagraph"/>
        <w:numPr>
          <w:ilvl w:val="0"/>
          <w:numId w:val="4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7678D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Введение</w:t>
      </w:r>
    </w:p>
    <w:p w:rsidR="00812BE2" w:rsidRDefault="00812BE2" w:rsidP="00812BE2">
      <w:pPr>
        <w:tabs>
          <w:tab w:val="left" w:pos="567"/>
          <w:tab w:val="left" w:pos="79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Экономисты и социологи применяют разнообразные технологии и методы для работы с данными. И одной из задач, стоящих </w:t>
      </w:r>
      <w:r w:rsidR="00960682" w:rsidRPr="00960682">
        <w:rPr>
          <w:rFonts w:ascii="Times New Roman" w:hAnsi="Times New Roman" w:cs="Times New Roman"/>
          <w:sz w:val="28"/>
          <w:szCs w:val="24"/>
          <w:lang w:val="ru-RU"/>
        </w:rPr>
        <w:t>перед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ними стоит не только умение анализировать имеющуюся информацию, но и на основании ее уметь построить вероятный прогноз дальнейшего развития событий. Ученые весьма заинтересованы в</w:t>
      </w:r>
      <w:r w:rsidR="00A64074">
        <w:rPr>
          <w:rFonts w:ascii="Times New Roman" w:hAnsi="Times New Roman" w:cs="Times New Roman"/>
          <w:sz w:val="28"/>
          <w:szCs w:val="24"/>
          <w:lang w:val="ru-RU"/>
        </w:rPr>
        <w:t xml:space="preserve"> модели, качественно описывающей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исходные данные и имеющ</w:t>
      </w:r>
      <w:r w:rsidR="00A64074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хорошее приближение к ним, прогнозирующ</w:t>
      </w:r>
      <w:r w:rsidR="00A64074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дальнейшее поведение различных социально-экономических факторов. В экономике часто приходится принимать решения, основываясь на текущей ситуации и знании прошлых лет, и наличие хорошей математической модели, которая может спрогнозировать довольно вероятное будущее развитие событий, позволяет значительно упростить принятие решений. Для экономической науки очень значимы экономико-математические модели, которые не только позволяют сказать каково сейчас состояние экономики, но и каковы будут последствия и социально-экономическая цена принимаемых решений. Поэтому это направление получило широкое внимание и развивалось многими учеными, такими как, например, </w:t>
      </w:r>
      <w:proofErr w:type="spellStart"/>
      <w:r w:rsidRPr="00BE6CF8">
        <w:rPr>
          <w:rFonts w:ascii="Times New Roman" w:hAnsi="Times New Roman" w:cs="Times New Roman"/>
          <w:sz w:val="28"/>
          <w:szCs w:val="24"/>
          <w:lang w:val="ru-RU"/>
        </w:rPr>
        <w:t>Л.Вальрас</w:t>
      </w:r>
      <w:proofErr w:type="spellEnd"/>
      <w:r w:rsidR="005D6628" w:rsidRPr="005D66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074" w:rsidRPr="00A64074">
        <w:rPr>
          <w:rFonts w:ascii="Times New Roman" w:hAnsi="Times New Roman" w:cs="Times New Roman"/>
          <w:sz w:val="28"/>
          <w:szCs w:val="24"/>
          <w:lang w:val="ru-RU"/>
        </w:rPr>
        <w:t>[4]</w:t>
      </w:r>
      <w:r w:rsidR="00A64074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В. Парето</w:t>
      </w:r>
      <w:r w:rsidR="005D6628" w:rsidRPr="005D66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074" w:rsidRPr="00A64074">
        <w:rPr>
          <w:rFonts w:ascii="Times New Roman" w:hAnsi="Times New Roman" w:cs="Times New Roman"/>
          <w:sz w:val="28"/>
          <w:szCs w:val="24"/>
          <w:lang w:val="ru-RU"/>
        </w:rPr>
        <w:t>[12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, Ф. </w:t>
      </w:r>
      <w:proofErr w:type="spellStart"/>
      <w:r w:rsidRPr="00BE6CF8">
        <w:rPr>
          <w:rFonts w:ascii="Times New Roman" w:hAnsi="Times New Roman" w:cs="Times New Roman"/>
          <w:sz w:val="28"/>
          <w:szCs w:val="24"/>
          <w:lang w:val="ru-RU"/>
        </w:rPr>
        <w:t>Эджуорт</w:t>
      </w:r>
      <w:proofErr w:type="spellEnd"/>
      <w:r w:rsidR="005D6628" w:rsidRPr="005D66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074" w:rsidRPr="00A64074">
        <w:rPr>
          <w:rFonts w:ascii="Times New Roman" w:hAnsi="Times New Roman" w:cs="Times New Roman"/>
          <w:sz w:val="28"/>
          <w:szCs w:val="24"/>
          <w:lang w:val="ru-RU"/>
        </w:rPr>
        <w:t>[17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, Е. Слуцки</w:t>
      </w:r>
      <w:r w:rsidR="005D6628">
        <w:rPr>
          <w:rFonts w:ascii="Times New Roman" w:hAnsi="Times New Roman" w:cs="Times New Roman"/>
          <w:sz w:val="28"/>
          <w:szCs w:val="24"/>
          <w:lang w:val="ru-RU"/>
        </w:rPr>
        <w:t xml:space="preserve">й </w:t>
      </w:r>
      <w:r w:rsidR="00A64074" w:rsidRPr="001E4628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13</w:t>
      </w:r>
      <w:r w:rsidR="00A64074" w:rsidRPr="001E4628">
        <w:rPr>
          <w:rFonts w:ascii="Times New Roman" w:hAnsi="Times New Roman" w:cs="Times New Roman"/>
          <w:sz w:val="28"/>
          <w:szCs w:val="24"/>
          <w:lang w:val="ru-RU"/>
        </w:rPr>
        <w:t>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, Н. Кондратьев</w:t>
      </w:r>
      <w:r w:rsidR="005D66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6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, В. Леонтьев</w:t>
      </w:r>
      <w:r w:rsidR="005D66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0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и др. Методология математического моделирования </w:t>
      </w:r>
      <w:r w:rsidR="003D2A45">
        <w:rPr>
          <w:rFonts w:ascii="Times New Roman" w:hAnsi="Times New Roman" w:cs="Times New Roman"/>
          <w:sz w:val="28"/>
          <w:szCs w:val="24"/>
          <w:lang w:val="ru-RU"/>
        </w:rPr>
        <w:t xml:space="preserve">как один из основных инструментов исследования 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уже окончательно утвердилась к началу </w:t>
      </w:r>
      <w:r>
        <w:rPr>
          <w:rFonts w:ascii="Times New Roman" w:hAnsi="Times New Roman" w:cs="Times New Roman"/>
          <w:sz w:val="28"/>
          <w:szCs w:val="24"/>
        </w:rPr>
        <w:t>XX</w:t>
      </w:r>
      <w:proofErr w:type="gramStart"/>
      <w:r w:rsidRPr="00BE6CF8">
        <w:rPr>
          <w:rFonts w:ascii="Times New Roman" w:hAnsi="Times New Roman" w:cs="Times New Roman"/>
          <w:sz w:val="28"/>
          <w:szCs w:val="24"/>
          <w:lang w:val="ru-RU"/>
        </w:rPr>
        <w:t>в</w:t>
      </w:r>
      <w:proofErr w:type="gramEnd"/>
      <w:r w:rsidRPr="00BE6CF8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12BE2" w:rsidRPr="00BE6CF8" w:rsidRDefault="00812BE2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Существуют различные виды моделирования, которые могут быть разделены </w:t>
      </w:r>
      <w:proofErr w:type="gramStart"/>
      <w:r w:rsidRPr="00BE6CF8">
        <w:rPr>
          <w:rFonts w:ascii="Times New Roman" w:hAnsi="Times New Roman" w:cs="Times New Roman"/>
          <w:sz w:val="28"/>
          <w:szCs w:val="24"/>
          <w:lang w:val="ru-RU"/>
        </w:rPr>
        <w:t>на</w:t>
      </w:r>
      <w:proofErr w:type="gramEnd"/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E6CF8">
        <w:rPr>
          <w:rFonts w:ascii="Times New Roman" w:eastAsia="Calibri" w:hAnsi="Times New Roman" w:cs="Times New Roman"/>
          <w:sz w:val="28"/>
          <w:szCs w:val="28"/>
          <w:lang w:val="ru-RU"/>
        </w:rPr>
        <w:t>детерминированные и стохастические, статические и динамические, дискретные, непрерывные и дискретно-непрерывные</w:t>
      </w:r>
      <w:r w:rsidRPr="00BE6CF8">
        <w:rPr>
          <w:rFonts w:ascii="Times New Roman" w:hAnsi="Times New Roman" w:cs="Times New Roman"/>
          <w:sz w:val="28"/>
          <w:szCs w:val="28"/>
          <w:lang w:val="ru-RU"/>
        </w:rPr>
        <w:t>, линейные и нелинейные.</w:t>
      </w:r>
    </w:p>
    <w:p w:rsidR="00812BE2" w:rsidRPr="00BE6CF8" w:rsidRDefault="00812BE2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8">
        <w:rPr>
          <w:rFonts w:ascii="Times New Roman" w:hAnsi="Times New Roman" w:cs="Times New Roman"/>
          <w:sz w:val="28"/>
          <w:szCs w:val="28"/>
          <w:lang w:val="ru-RU"/>
        </w:rPr>
        <w:t xml:space="preserve">Детерминированные модели характеризуются аналитическими представлениями закономерности, для которой для определенной совокупности исходных значений параметров и переменных гарантирован один и тот же результат. Стохастическая модель содержит случайные элементы. Несмотря на то, что начальными параметрами выступают одни и </w:t>
      </w:r>
      <w:r w:rsidRPr="00BE6CF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 же данные, в результате могут получаться различные значения. Они образуют некоторую область значений, в которой наблюдаются характерные закономерности.</w:t>
      </w:r>
    </w:p>
    <w:p w:rsidR="00812BE2" w:rsidRPr="00BE6CF8" w:rsidRDefault="00812BE2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CF8">
        <w:rPr>
          <w:rFonts w:ascii="Times New Roman" w:hAnsi="Times New Roman" w:cs="Times New Roman"/>
          <w:sz w:val="28"/>
          <w:szCs w:val="28"/>
          <w:lang w:val="ru-RU"/>
        </w:rPr>
        <w:t>Для дискретной модели характерно, что все ее параметры и переменные дискретны. Модель такого типа может представлять не только дискретные системы, но и непрерывные, если они приведены к дискретному виду. Непрерывная модель в свою очередь содержит только непрерывные параметры.</w:t>
      </w:r>
    </w:p>
    <w:p w:rsidR="00812BE2" w:rsidRPr="00BE6CF8" w:rsidRDefault="005A36DD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ая модель </w:t>
      </w:r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>статической</w:t>
      </w:r>
      <w:proofErr w:type="gramEnd"/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тем, что содержит как минимум одну переменную, </w:t>
      </w:r>
      <w:r w:rsidR="00374D96">
        <w:rPr>
          <w:rFonts w:ascii="Times New Roman" w:hAnsi="Times New Roman" w:cs="Times New Roman"/>
          <w:sz w:val="28"/>
          <w:szCs w:val="28"/>
          <w:lang w:val="ru-RU"/>
        </w:rPr>
        <w:t>отвечающую за изменение во времени.</w:t>
      </w:r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D96">
        <w:rPr>
          <w:rFonts w:ascii="Times New Roman" w:hAnsi="Times New Roman" w:cs="Times New Roman"/>
          <w:sz w:val="28"/>
          <w:szCs w:val="28"/>
          <w:lang w:val="ru-RU"/>
        </w:rPr>
        <w:t>Таким образом, динамическая модель</w:t>
      </w:r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эконом</w:t>
      </w:r>
      <w:r w:rsidRPr="00BB1C3D">
        <w:rPr>
          <w:rFonts w:ascii="Times New Roman" w:hAnsi="Times New Roman" w:cs="Times New Roman"/>
          <w:sz w:val="28"/>
          <w:szCs w:val="28"/>
          <w:lang w:val="ru-RU"/>
        </w:rPr>
        <w:t>ику в динамике, а не привязанную</w:t>
      </w:r>
      <w:r w:rsidR="00812BE2" w:rsidRPr="00BB1C3D">
        <w:rPr>
          <w:rFonts w:ascii="Times New Roman" w:hAnsi="Times New Roman" w:cs="Times New Roman"/>
          <w:sz w:val="28"/>
          <w:szCs w:val="28"/>
          <w:lang w:val="ru-RU"/>
        </w:rPr>
        <w:t xml:space="preserve"> лишь к одному конкретному моменту. </w:t>
      </w:r>
      <w:r w:rsidR="00812BE2" w:rsidRPr="00BE6CF8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се </w:t>
      </w:r>
      <w:proofErr w:type="gramStart"/>
      <w:r w:rsidR="00812BE2" w:rsidRPr="00BE6CF8">
        <w:rPr>
          <w:rFonts w:ascii="Times New Roman" w:hAnsi="Times New Roman" w:cs="Times New Roman"/>
          <w:sz w:val="28"/>
          <w:szCs w:val="28"/>
          <w:lang w:val="ru-RU"/>
        </w:rPr>
        <w:t>экономические процессы</w:t>
      </w:r>
      <w:proofErr w:type="gramEnd"/>
      <w:r w:rsidR="00812BE2" w:rsidRPr="00BE6CF8">
        <w:rPr>
          <w:rFonts w:ascii="Times New Roman" w:hAnsi="Times New Roman" w:cs="Times New Roman"/>
          <w:sz w:val="28"/>
          <w:szCs w:val="28"/>
          <w:lang w:val="ru-RU"/>
        </w:rPr>
        <w:t xml:space="preserve"> суть динамические явления, то они имеют принципиальное значение. Это подчеркивали многие ученые, и со временем эта точка зрения находит все больше сторонников. Единственное, чем А. Мар</w:t>
      </w:r>
      <w:r w:rsidR="00374D96">
        <w:rPr>
          <w:rFonts w:ascii="Times New Roman" w:hAnsi="Times New Roman" w:cs="Times New Roman"/>
          <w:sz w:val="28"/>
          <w:szCs w:val="28"/>
          <w:lang w:val="ru-RU"/>
        </w:rPr>
        <w:t xml:space="preserve">шалл оправдывал применение </w:t>
      </w:r>
      <w:r w:rsidR="00812BE2" w:rsidRPr="00BE6CF8">
        <w:rPr>
          <w:rFonts w:ascii="Times New Roman" w:hAnsi="Times New Roman" w:cs="Times New Roman"/>
          <w:sz w:val="28"/>
          <w:szCs w:val="28"/>
          <w:lang w:val="ru-RU"/>
        </w:rPr>
        <w:t>статических моделей, так это тем, что «наш анализ все еще пребывает в младенческом возрасте»</w:t>
      </w:r>
      <w:r w:rsidR="00B76B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11]</w:t>
      </w:r>
      <w:r w:rsidR="00812BE2" w:rsidRPr="00BE6C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BE2" w:rsidRPr="00BE6CF8" w:rsidRDefault="00812BE2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6CF8">
        <w:rPr>
          <w:rFonts w:ascii="Times New Roman" w:hAnsi="Times New Roman" w:cs="Times New Roman"/>
          <w:sz w:val="28"/>
          <w:szCs w:val="28"/>
          <w:lang w:val="ru-RU"/>
        </w:rPr>
        <w:t>В нелинейной модели все или некоторые зависимости являются нелинейными, тогда как в линейной функционирование системы представляется линейными соотношениями.</w:t>
      </w:r>
    </w:p>
    <w:p w:rsidR="00812BE2" w:rsidRPr="001E4628" w:rsidRDefault="00812BE2" w:rsidP="00812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6CF8">
        <w:rPr>
          <w:rFonts w:ascii="Times New Roman" w:hAnsi="Times New Roman" w:cs="Times New Roman"/>
          <w:sz w:val="28"/>
          <w:szCs w:val="24"/>
          <w:lang w:val="ru-RU"/>
        </w:rPr>
        <w:t>Одним из методов теории нелинейных динамических систем для моделирования социально-экономических пр</w:t>
      </w:r>
      <w:r w:rsidR="005A36DD">
        <w:rPr>
          <w:rFonts w:ascii="Times New Roman" w:hAnsi="Times New Roman" w:cs="Times New Roman"/>
          <w:sz w:val="28"/>
          <w:szCs w:val="24"/>
          <w:lang w:val="ru-RU"/>
        </w:rPr>
        <w:t>оцессов являются нелинейные веро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ятностные цепочки. Этот математические аппарат, предложенны</w:t>
      </w:r>
      <w:r w:rsidR="00B76B25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М. </w:t>
      </w:r>
      <w:proofErr w:type="spellStart"/>
      <w:r w:rsidRPr="00BD2CD7">
        <w:rPr>
          <w:rFonts w:ascii="Times New Roman" w:hAnsi="Times New Roman" w:cs="Times New Roman"/>
          <w:sz w:val="28"/>
          <w:szCs w:val="24"/>
          <w:lang w:val="ru-RU"/>
        </w:rPr>
        <w:t>Сонисом</w:t>
      </w:r>
      <w:proofErr w:type="spellEnd"/>
      <w:r w:rsidRPr="00BD2CD7">
        <w:rPr>
          <w:rFonts w:ascii="Times New Roman" w:hAnsi="Times New Roman" w:cs="Times New Roman"/>
          <w:sz w:val="28"/>
          <w:szCs w:val="24"/>
          <w:lang w:val="ru-RU"/>
        </w:rPr>
        <w:t xml:space="preserve"> к конце 80-х гг. </w:t>
      </w:r>
      <w:r w:rsidRPr="00BD2CD7">
        <w:rPr>
          <w:rFonts w:ascii="Times New Roman" w:hAnsi="Times New Roman" w:cs="Times New Roman"/>
          <w:sz w:val="28"/>
          <w:szCs w:val="24"/>
        </w:rPr>
        <w:t>XX</w:t>
      </w:r>
      <w:proofErr w:type="gramStart"/>
      <w:r w:rsidRPr="00BD2CD7">
        <w:rPr>
          <w:rFonts w:ascii="Times New Roman" w:hAnsi="Times New Roman" w:cs="Times New Roman"/>
          <w:sz w:val="28"/>
          <w:szCs w:val="24"/>
          <w:lang w:val="ru-RU"/>
        </w:rPr>
        <w:t>в</w:t>
      </w:r>
      <w:proofErr w:type="gramEnd"/>
      <w:r w:rsidRPr="00BD2CD7">
        <w:rPr>
          <w:rFonts w:ascii="Times New Roman" w:hAnsi="Times New Roman" w:cs="Times New Roman"/>
          <w:sz w:val="28"/>
          <w:szCs w:val="24"/>
          <w:lang w:val="ru-RU"/>
        </w:rPr>
        <w:t>.,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может использоваться для оценки динамики процессов распределения ресурсов в обществе</w:t>
      </w:r>
      <w:r w:rsidR="00B76B2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8]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A85089" w:rsidRPr="0057678D" w:rsidRDefault="00812BE2" w:rsidP="00576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6CF8">
        <w:rPr>
          <w:rFonts w:ascii="Times New Roman" w:hAnsi="Times New Roman" w:cs="Times New Roman"/>
          <w:sz w:val="28"/>
          <w:szCs w:val="24"/>
          <w:lang w:val="ru-RU"/>
        </w:rPr>
        <w:t>Спектр задач, к которым применяется математическое моделирование и прогнозирование слишком широк, поэтому в данной работе мы остановимся лишь на небольшой, но важной в экономической теории проб</w:t>
      </w:r>
      <w:r w:rsidR="00A85089">
        <w:rPr>
          <w:rFonts w:ascii="Times New Roman" w:hAnsi="Times New Roman" w:cs="Times New Roman"/>
          <w:sz w:val="28"/>
          <w:szCs w:val="24"/>
          <w:lang w:val="ru-RU"/>
        </w:rPr>
        <w:t>леме</w:t>
      </w:r>
      <w:r w:rsidR="00AA6DD1">
        <w:rPr>
          <w:rFonts w:ascii="Times New Roman" w:hAnsi="Times New Roman" w:cs="Times New Roman"/>
          <w:sz w:val="28"/>
          <w:szCs w:val="24"/>
          <w:lang w:val="ru-RU"/>
        </w:rPr>
        <w:t xml:space="preserve"> – развити</w:t>
      </w:r>
      <w:r w:rsidR="00B76B25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AA6DD1">
        <w:rPr>
          <w:rFonts w:ascii="Times New Roman" w:hAnsi="Times New Roman" w:cs="Times New Roman"/>
          <w:sz w:val="28"/>
          <w:szCs w:val="24"/>
          <w:lang w:val="ru-RU"/>
        </w:rPr>
        <w:t xml:space="preserve"> теории устойчивого развития</w:t>
      </w:r>
      <w:r w:rsidR="00A85089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57678D" w:rsidRPr="0057678D" w:rsidRDefault="009F5B20" w:rsidP="005767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данной работе была поставлена следующая задача: провести </w:t>
      </w:r>
      <w:r w:rsidRPr="009F5B20">
        <w:rPr>
          <w:rFonts w:ascii="Times New Roman" w:hAnsi="Times New Roman" w:cs="Times New Roman"/>
          <w:sz w:val="28"/>
          <w:szCs w:val="24"/>
          <w:lang w:val="ru-RU"/>
        </w:rPr>
        <w:lastRenderedPageBreak/>
        <w:t>компьютерное исследование концепции устойчивого развит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 помощью </w:t>
      </w:r>
      <w:r w:rsidR="00E57D5E">
        <w:rPr>
          <w:rFonts w:ascii="Times New Roman" w:hAnsi="Times New Roman" w:cs="Times New Roman"/>
          <w:sz w:val="28"/>
          <w:szCs w:val="24"/>
          <w:lang w:val="ru-RU"/>
        </w:rPr>
        <w:t>специально спроектированных для этой цели программных средст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основываясь на следующих методах вероятностных цепочек: логистические и логарифмически-линейные вероятностные цепочки. 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 xml:space="preserve">С помощью созданной программы </w:t>
      </w:r>
      <w:r w:rsidR="0057678D">
        <w:rPr>
          <w:rFonts w:ascii="Times New Roman" w:hAnsi="Times New Roman" w:cs="Times New Roman"/>
          <w:sz w:val="28"/>
          <w:szCs w:val="24"/>
          <w:lang w:val="ru-RU"/>
        </w:rPr>
        <w:t xml:space="preserve">спрогнозировать и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анализировать </w:t>
      </w:r>
      <w:r w:rsidR="0057678D" w:rsidRPr="00BE6CF8">
        <w:rPr>
          <w:rFonts w:ascii="Times New Roman" w:hAnsi="Times New Roman" w:cs="Times New Roman"/>
          <w:sz w:val="28"/>
          <w:szCs w:val="24"/>
          <w:lang w:val="ru-RU"/>
        </w:rPr>
        <w:t>некоторые важные показатели, имеющие непосредственное отношение к этой теории</w:t>
      </w:r>
      <w:r w:rsidR="0057678D">
        <w:rPr>
          <w:rFonts w:ascii="Times New Roman" w:hAnsi="Times New Roman" w:cs="Times New Roman"/>
          <w:sz w:val="28"/>
          <w:szCs w:val="24"/>
          <w:lang w:val="ru-RU"/>
        </w:rPr>
        <w:t>, позволяющие сделать выводы о развитии нашей страны и других развитых стран мира с точки зрения концепции устойчивого развития</w:t>
      </w:r>
      <w:r w:rsidR="0057678D" w:rsidRPr="00BE6CF8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gramEnd"/>
    </w:p>
    <w:p w:rsidR="00A85089" w:rsidRPr="00783055" w:rsidRDefault="00783055" w:rsidP="009F5B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83055">
        <w:rPr>
          <w:rFonts w:ascii="Times New Roman" w:hAnsi="Times New Roman" w:cs="Times New Roman"/>
          <w:sz w:val="28"/>
          <w:szCs w:val="24"/>
          <w:lang w:val="ru-RU"/>
        </w:rPr>
        <w:t xml:space="preserve">Структура работы обусловлена предметом, целью и задачами исследования.  </w:t>
      </w:r>
      <w:r>
        <w:rPr>
          <w:rFonts w:ascii="Times New Roman" w:hAnsi="Times New Roman" w:cs="Times New Roman"/>
          <w:sz w:val="28"/>
          <w:szCs w:val="24"/>
          <w:lang w:val="ru-RU"/>
        </w:rPr>
        <w:t>Работа состоит из введения, т</w:t>
      </w:r>
      <w:r w:rsidRPr="00783055">
        <w:rPr>
          <w:rFonts w:ascii="Times New Roman" w:hAnsi="Times New Roman" w:cs="Times New Roman"/>
          <w:sz w:val="28"/>
          <w:szCs w:val="24"/>
          <w:lang w:val="ru-RU"/>
        </w:rPr>
        <w:t xml:space="preserve">рех глав и заключения. Введение раскрывает актуальность, определяет степень научной разработки темы,  цель исследования, раскрывает теоретическую и практическую значимость работы. </w:t>
      </w:r>
      <w:r w:rsidR="00CD13B3">
        <w:rPr>
          <w:rFonts w:ascii="Times New Roman" w:hAnsi="Times New Roman" w:cs="Times New Roman"/>
          <w:sz w:val="28"/>
          <w:szCs w:val="24"/>
          <w:lang w:val="ru-RU"/>
        </w:rPr>
        <w:t>В первой главе раскрывается понятие модели устойчивого развития, описывается разработка этой модели в настоящее время, представлены различные факторы для оценки уровня стран в рамках этой теории. Во второй главе приводится описание получения статистических оценок относительной динамики</w:t>
      </w:r>
      <w:r w:rsidR="00CD13B3"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социально-экономических процессов</w:t>
      </w:r>
      <w:r w:rsidR="00CD13B3">
        <w:rPr>
          <w:rFonts w:ascii="Times New Roman" w:hAnsi="Times New Roman" w:cs="Times New Roman"/>
          <w:sz w:val="28"/>
          <w:szCs w:val="24"/>
          <w:lang w:val="ru-RU"/>
        </w:rPr>
        <w:t xml:space="preserve"> с помощью </w:t>
      </w:r>
      <w:r w:rsidR="00CD13B3" w:rsidRPr="00ED1E29">
        <w:rPr>
          <w:rFonts w:ascii="Times New Roman" w:hAnsi="Times New Roman" w:cs="Times New Roman"/>
          <w:sz w:val="28"/>
          <w:szCs w:val="24"/>
          <w:lang w:val="ru-RU"/>
        </w:rPr>
        <w:t>нелинейных д</w:t>
      </w:r>
      <w:r w:rsidR="00CD13B3">
        <w:rPr>
          <w:rFonts w:ascii="Times New Roman" w:hAnsi="Times New Roman" w:cs="Times New Roman"/>
          <w:sz w:val="28"/>
          <w:szCs w:val="24"/>
          <w:lang w:val="ru-RU"/>
        </w:rPr>
        <w:t xml:space="preserve">искретных вероятностных цепочек  и так же само описание используемого для построения аппарата. </w:t>
      </w:r>
      <w:proofErr w:type="gramStart"/>
      <w:r w:rsidR="00CD13B3">
        <w:rPr>
          <w:rFonts w:ascii="Times New Roman" w:hAnsi="Times New Roman" w:cs="Times New Roman"/>
          <w:sz w:val="28"/>
          <w:szCs w:val="24"/>
          <w:lang w:val="ru-RU"/>
        </w:rPr>
        <w:t>Третья глава представляет собой практическое применение вышеописанных теоретических данных, а именно</w:t>
      </w:r>
      <w:r w:rsidR="006A36F9">
        <w:rPr>
          <w:rFonts w:ascii="Times New Roman" w:hAnsi="Times New Roman" w:cs="Times New Roman"/>
          <w:sz w:val="28"/>
          <w:szCs w:val="24"/>
          <w:lang w:val="ru-RU"/>
        </w:rPr>
        <w:t xml:space="preserve"> описание программного продукта «</w:t>
      </w:r>
      <w:r w:rsidR="006A36F9">
        <w:rPr>
          <w:rFonts w:ascii="Times New Roman" w:hAnsi="Times New Roman" w:cs="Times New Roman"/>
          <w:sz w:val="28"/>
          <w:szCs w:val="24"/>
        </w:rPr>
        <w:t>Economic</w:t>
      </w:r>
      <w:r w:rsidR="006A36F9" w:rsidRPr="006A36F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A36F9">
        <w:rPr>
          <w:rFonts w:ascii="Times New Roman" w:hAnsi="Times New Roman" w:cs="Times New Roman"/>
          <w:sz w:val="28"/>
          <w:szCs w:val="24"/>
        </w:rPr>
        <w:t>Forecast</w:t>
      </w:r>
      <w:r w:rsidR="006A36F9">
        <w:rPr>
          <w:rFonts w:ascii="Times New Roman" w:hAnsi="Times New Roman" w:cs="Times New Roman"/>
          <w:sz w:val="28"/>
          <w:szCs w:val="24"/>
          <w:lang w:val="ru-RU"/>
        </w:rPr>
        <w:t>» для построения экстраполяции различных статистических данных, анализ полученных данных с помощью этой программы на примере ВВП на душу населения в странах Большой Восьмерки и сравнительный анализ данных, полученных с помощью этой программы с данными сторонних источников.</w:t>
      </w:r>
      <w:proofErr w:type="gramEnd"/>
      <w:r w:rsidR="006A36F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A36F9" w:rsidRPr="006A36F9">
        <w:rPr>
          <w:rFonts w:ascii="Times New Roman" w:hAnsi="Times New Roman" w:cs="Times New Roman"/>
          <w:sz w:val="28"/>
          <w:szCs w:val="24"/>
          <w:lang w:val="ru-RU"/>
        </w:rPr>
        <w:t>В заключении подводятся итоги исследования, формируются окончательные выводы по рассматриваемой теме</w:t>
      </w:r>
      <w:r w:rsidR="006A36F9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A85089" w:rsidRPr="00783055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A85089" w:rsidRPr="00A85089" w:rsidRDefault="00A85089" w:rsidP="0057678D">
      <w:pPr>
        <w:pStyle w:val="ListParagraph"/>
        <w:numPr>
          <w:ilvl w:val="0"/>
          <w:numId w:val="42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Модель устойчивого развития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>С течением времени</w:t>
      </w:r>
      <w:r w:rsidR="005A36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развиваясь технологически в</w:t>
      </w:r>
      <w:r w:rsidR="0057678D">
        <w:rPr>
          <w:rFonts w:ascii="Times New Roman" w:hAnsi="Times New Roman" w:cs="Times New Roman"/>
          <w:sz w:val="28"/>
          <w:szCs w:val="28"/>
          <w:lang w:val="ru-RU"/>
        </w:rPr>
        <w:t>се больше и всё больше используя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природу и ее богатство, человечество по масштабам своего вмешательства в природу стало сопоставимо с планетарными силами. 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Разные ученые и выдающиеся деятели в разное время </w:t>
      </w:r>
      <w:r w:rsidR="00AC4EEF">
        <w:rPr>
          <w:rFonts w:ascii="Times New Roman" w:hAnsi="Times New Roman" w:cs="Times New Roman"/>
          <w:sz w:val="28"/>
          <w:szCs w:val="28"/>
          <w:lang w:val="ru-RU"/>
        </w:rPr>
        <w:t>обращали внимание на этот факт (</w:t>
      </w:r>
      <w:proofErr w:type="spellStart"/>
      <w:r w:rsidRPr="00A85089">
        <w:rPr>
          <w:rFonts w:ascii="Times New Roman" w:hAnsi="Times New Roman" w:cs="Times New Roman"/>
          <w:sz w:val="28"/>
          <w:szCs w:val="28"/>
          <w:lang w:val="ru-RU"/>
        </w:rPr>
        <w:t>Вернандский</w:t>
      </w:r>
      <w:proofErr w:type="spellEnd"/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EEF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="00487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AC4E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«Процессы экономического роста, которые порождают </w:t>
      </w:r>
      <w:r w:rsidR="001772C7" w:rsidRPr="001772C7">
        <w:rPr>
          <w:rFonts w:ascii="Times New Roman" w:hAnsi="Times New Roman" w:cs="Times New Roman"/>
          <w:sz w:val="28"/>
          <w:szCs w:val="28"/>
          <w:lang w:val="ru-RU"/>
        </w:rPr>
        <w:t>беспрецедентный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уровень </w:t>
      </w:r>
      <w:proofErr w:type="gramStart"/>
      <w:r w:rsidRPr="00A85089">
        <w:rPr>
          <w:rFonts w:ascii="Times New Roman" w:hAnsi="Times New Roman" w:cs="Times New Roman"/>
          <w:sz w:val="28"/>
          <w:szCs w:val="28"/>
          <w:lang w:val="ru-RU"/>
        </w:rPr>
        <w:t>благополучия</w:t>
      </w:r>
      <w:proofErr w:type="gramEnd"/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и мощи богатого меньшинства ведут одновременно к рискам и дисбалансам, которые в одинаковой мере угрожают и богатым, и бедным. Такая модель развития и соответствующий ей характер производства и потребления не являются устойчивыми для богатых и не могут быть повторены бедными. Следование по этому пути может привести нашу цивилизацию к краху»</w:t>
      </w:r>
      <w:r w:rsidR="00D509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F4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0946" w:rsidRPr="00D50946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D50946">
        <w:rPr>
          <w:rFonts w:ascii="Times New Roman" w:hAnsi="Times New Roman" w:cs="Times New Roman"/>
          <w:sz w:val="28"/>
          <w:szCs w:val="28"/>
          <w:lang w:val="ru-RU"/>
        </w:rPr>
        <w:t>тверждал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Морис </w:t>
      </w:r>
      <w:proofErr w:type="spellStart"/>
      <w:r w:rsidRPr="00A85089">
        <w:rPr>
          <w:rFonts w:ascii="Times New Roman" w:hAnsi="Times New Roman" w:cs="Times New Roman"/>
          <w:sz w:val="28"/>
          <w:szCs w:val="28"/>
          <w:lang w:val="ru-RU"/>
        </w:rPr>
        <w:t>Стронг</w:t>
      </w:r>
      <w:proofErr w:type="spellEnd"/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14]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>Одной из самых значимых причин такой дифференциации общества является существенное различие во владении и распоряжении материальными, интеллектуальными и информационными ресурсами.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>Высокие национальные доходы и уровень заработной платы идут рука об руку с высокими объемами и структурой потребления материальных ресурсов. Нежелание развитых стран отказаться от расточительного образа жизни и является одной из главных причин деградации окружающей среды в мире</w:t>
      </w:r>
      <w:r w:rsidRPr="00BB1C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 Так же большое влияние оказывает демографический фактор – численность населения на планете с каждым годом лишь </w:t>
      </w:r>
      <w:r w:rsidR="00D50946" w:rsidRPr="00D50946">
        <w:rPr>
          <w:rFonts w:ascii="Times New Roman" w:hAnsi="Times New Roman" w:cs="Times New Roman"/>
          <w:sz w:val="28"/>
          <w:szCs w:val="28"/>
          <w:lang w:val="ru-RU"/>
        </w:rPr>
        <w:t>растет</w:t>
      </w:r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24]</w:t>
      </w:r>
      <w:r w:rsidRPr="00D509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что неизбежно ведет к увеличению используемых ресурсов и пагубного действия на окружающую среду. Уменьшается биологическое разнообразие на планете.</w:t>
      </w:r>
      <w:r w:rsidR="00A3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Таким образом, человечество нуждалось в появлении такой концепции, как концепция  устойчивого развития.</w:t>
      </w:r>
    </w:p>
    <w:p w:rsidR="00A85089" w:rsidRPr="00A85089" w:rsidRDefault="00A85089" w:rsidP="00A37E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Большое значение </w:t>
      </w:r>
      <w:r w:rsidR="00D5094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D50946">
        <w:rPr>
          <w:rFonts w:ascii="Times New Roman" w:hAnsi="Times New Roman" w:cs="Times New Roman"/>
          <w:sz w:val="28"/>
          <w:szCs w:val="28"/>
          <w:lang w:val="ru-RU"/>
        </w:rPr>
        <w:t>теории устойчивого развития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оказала деятельность Римского клуба – неправительственной международной организации, которая привлекала внимание общественности к обострению глобальных проблем. Исследования, проведенные благодаря Римскому 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убу, отчасти стали причиной и предметом обсуждения проблем глобального развития на межгосударственном уровне в </w:t>
      </w:r>
      <w:r w:rsidRPr="009B66CA">
        <w:rPr>
          <w:rFonts w:ascii="Times New Roman" w:hAnsi="Times New Roman" w:cs="Times New Roman"/>
          <w:sz w:val="28"/>
          <w:szCs w:val="28"/>
          <w:lang w:val="ru-RU"/>
        </w:rPr>
        <w:t>рамках ООН.</w:t>
      </w:r>
      <w:r w:rsidR="00A37E20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стало сформировываться представление о «модели устойчивого равновесия».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>За последние двадцать лет концепция устойчивого развития приобрела широкое распространение и развитие в международном сообществе. Впервые этот термин появился  в 1987 году, когда был опубликован доклад Комиссии по охране окружающей среды Генеральной Ассамблей ООН</w:t>
      </w:r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.  Но впервые термин звучал, как «концепция без разрушения». С  того времени эта концепция обратила на себя внимание многих выдающихся ученых и политических деятелей. 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>Существовало огромное количество формулировок «устойчивого развития». Сейчас под этим скрывается тракт</w:t>
      </w:r>
      <w:r w:rsidR="009B66CA">
        <w:rPr>
          <w:rFonts w:ascii="Times New Roman" w:hAnsi="Times New Roman" w:cs="Times New Roman"/>
          <w:sz w:val="28"/>
          <w:szCs w:val="28"/>
          <w:lang w:val="ru-RU"/>
        </w:rPr>
        <w:t xml:space="preserve">овка, данная </w:t>
      </w:r>
      <w:proofErr w:type="spellStart"/>
      <w:r w:rsidR="009B66CA">
        <w:rPr>
          <w:rFonts w:ascii="Times New Roman" w:hAnsi="Times New Roman" w:cs="Times New Roman"/>
          <w:sz w:val="28"/>
          <w:szCs w:val="28"/>
          <w:lang w:val="ru-RU"/>
        </w:rPr>
        <w:t>Брутланд</w:t>
      </w:r>
      <w:proofErr w:type="spellEnd"/>
      <w:r w:rsidR="009B66CA">
        <w:rPr>
          <w:rFonts w:ascii="Times New Roman" w:hAnsi="Times New Roman" w:cs="Times New Roman"/>
          <w:sz w:val="28"/>
          <w:szCs w:val="28"/>
          <w:lang w:val="ru-RU"/>
        </w:rPr>
        <w:t>-комиссией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, согласно которой, устойчивое развитие понимается, как «длительное непрерывное развитие, обеспечивающее потребности живущих людей без ущерба удовлетворению потребностей будущих поколений»</w:t>
      </w:r>
      <w:r w:rsidR="00487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5089" w:rsidRPr="00AD1596" w:rsidRDefault="00A37E20" w:rsidP="00A850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t>о всем мире, а особенно в России этот термин до сих вызывает много противоречивых мнений и споров. Среди определений устойчивого развития, сформулирован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х российскими учеными, наиболее плодотворна трактовка академика В.А. </w:t>
      </w:r>
      <w:proofErr w:type="spellStart"/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t>Коптюга</w:t>
      </w:r>
      <w:proofErr w:type="spellEnd"/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t>. Он определил, что концепция устойчи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softHyphen/>
        <w:t>вого развития «предполагает достижение разумной сбаланси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softHyphen/>
        <w:t>рованности социально-экономического развития человечества и сохранение окружающей среды, а также резкое сокращение экономического диспаритета между развитыми и развиваю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softHyphen/>
        <w:t>щимися странами путем, как технологического процесса, так и рационализации потребления»</w:t>
      </w:r>
      <w:r w:rsidR="00487F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628" w:rsidRPr="001E4628">
        <w:rPr>
          <w:rFonts w:ascii="Times New Roman" w:hAnsi="Times New Roman" w:cs="Times New Roman"/>
          <w:color w:val="auto"/>
          <w:sz w:val="28"/>
          <w:szCs w:val="28"/>
        </w:rPr>
        <w:t>[9]</w:t>
      </w:r>
      <w:r w:rsidR="00A85089" w:rsidRPr="00AD15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85089" w:rsidRPr="00AD1596" w:rsidRDefault="00A85089" w:rsidP="00A85089">
      <w:pPr>
        <w:pStyle w:val="Pa3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</w:rPr>
        <w:t xml:space="preserve"> </w:t>
      </w:r>
      <w:r w:rsidRPr="00AD15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1596">
        <w:rPr>
          <w:rFonts w:ascii="Times New Roman" w:hAnsi="Times New Roman" w:cs="Times New Roman"/>
          <w:sz w:val="28"/>
          <w:szCs w:val="28"/>
        </w:rPr>
        <w:t>На основе этой трактовки в понимание сущности устойчивого развития включены следующие характеристики: сбалансированность экономики и экологии, т.е. достижение такой степени развития, когда люди в результате своей произ</w:t>
      </w:r>
      <w:r w:rsidRPr="00AD1596">
        <w:rPr>
          <w:rFonts w:ascii="Times New Roman" w:hAnsi="Times New Roman" w:cs="Times New Roman"/>
          <w:sz w:val="28"/>
          <w:szCs w:val="28"/>
        </w:rPr>
        <w:softHyphen/>
        <w:t xml:space="preserve">водственной или иной экономической деятельности перестают разрушать среду обитания; сбалансированность экономической и социальной сфер, включающую обеспечение максимального использования в интересах </w:t>
      </w:r>
      <w:r w:rsidRPr="00AD1596">
        <w:rPr>
          <w:rFonts w:ascii="Times New Roman" w:hAnsi="Times New Roman" w:cs="Times New Roman"/>
          <w:sz w:val="28"/>
          <w:szCs w:val="28"/>
        </w:rPr>
        <w:lastRenderedPageBreak/>
        <w:t>населения тех ресурсов, которые дает экономичес</w:t>
      </w:r>
      <w:r w:rsidRPr="00AD1596">
        <w:rPr>
          <w:rFonts w:ascii="Times New Roman" w:hAnsi="Times New Roman" w:cs="Times New Roman"/>
          <w:sz w:val="28"/>
          <w:szCs w:val="28"/>
        </w:rPr>
        <w:softHyphen/>
        <w:t>кое развитие;</w:t>
      </w:r>
      <w:proofErr w:type="gramEnd"/>
      <w:r w:rsidRPr="00AD1596">
        <w:rPr>
          <w:rFonts w:ascii="Times New Roman" w:hAnsi="Times New Roman" w:cs="Times New Roman"/>
          <w:sz w:val="28"/>
          <w:szCs w:val="28"/>
        </w:rPr>
        <w:t xml:space="preserve"> решение задач, связанных с развитием не только для теку</w:t>
      </w:r>
      <w:r w:rsidRPr="00AD1596">
        <w:rPr>
          <w:rFonts w:ascii="Times New Roman" w:hAnsi="Times New Roman" w:cs="Times New Roman"/>
          <w:sz w:val="28"/>
          <w:szCs w:val="28"/>
        </w:rPr>
        <w:softHyphen/>
        <w:t>щих ситуаций, но и с учетом перспективы, не только с ориен</w:t>
      </w:r>
      <w:r w:rsidRPr="00AD1596">
        <w:rPr>
          <w:rFonts w:ascii="Times New Roman" w:hAnsi="Times New Roman" w:cs="Times New Roman"/>
          <w:sz w:val="28"/>
          <w:szCs w:val="28"/>
        </w:rPr>
        <w:softHyphen/>
        <w:t>тацией на потребности ныне живущих граждан, но и будущих поколений.</w:t>
      </w:r>
    </w:p>
    <w:p w:rsidR="00A85089" w:rsidRPr="00AD1596" w:rsidRDefault="00A85089" w:rsidP="00A850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1596">
        <w:rPr>
          <w:rFonts w:ascii="Times New Roman" w:hAnsi="Times New Roman" w:cs="Times New Roman"/>
          <w:color w:val="auto"/>
          <w:sz w:val="28"/>
          <w:szCs w:val="28"/>
        </w:rPr>
        <w:t xml:space="preserve">Существует великое множество различных </w:t>
      </w:r>
      <w:proofErr w:type="gramStart"/>
      <w:r w:rsidRPr="00AD1596">
        <w:rPr>
          <w:rFonts w:ascii="Times New Roman" w:hAnsi="Times New Roman" w:cs="Times New Roman"/>
          <w:color w:val="auto"/>
          <w:sz w:val="28"/>
          <w:szCs w:val="28"/>
        </w:rPr>
        <w:t>толкований</w:t>
      </w:r>
      <w:proofErr w:type="gramEnd"/>
      <w:r w:rsidR="00464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7EA9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46447B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я устойчивости</w:t>
      </w:r>
      <w:r w:rsidRPr="00AD1596">
        <w:rPr>
          <w:rFonts w:ascii="Times New Roman" w:hAnsi="Times New Roman" w:cs="Times New Roman"/>
          <w:color w:val="auto"/>
          <w:sz w:val="28"/>
          <w:szCs w:val="28"/>
        </w:rPr>
        <w:t>, так и спо</w:t>
      </w:r>
      <w:r w:rsidR="003D7EA9">
        <w:rPr>
          <w:rFonts w:ascii="Times New Roman" w:hAnsi="Times New Roman" w:cs="Times New Roman"/>
          <w:color w:val="auto"/>
          <w:sz w:val="28"/>
          <w:szCs w:val="28"/>
        </w:rPr>
        <w:t>собов</w:t>
      </w:r>
      <w:r w:rsidRPr="00AD1596">
        <w:rPr>
          <w:rFonts w:ascii="Times New Roman" w:hAnsi="Times New Roman" w:cs="Times New Roman"/>
          <w:color w:val="auto"/>
          <w:sz w:val="28"/>
          <w:szCs w:val="28"/>
        </w:rPr>
        <w:t xml:space="preserve"> ее достижения. На данный момент существует два наиболее </w:t>
      </w:r>
      <w:r w:rsidR="003D7EA9">
        <w:rPr>
          <w:rFonts w:ascii="Times New Roman" w:hAnsi="Times New Roman" w:cs="Times New Roman"/>
          <w:color w:val="auto"/>
          <w:sz w:val="28"/>
          <w:szCs w:val="28"/>
        </w:rPr>
        <w:t xml:space="preserve">важных </w:t>
      </w:r>
      <w:r w:rsidRPr="00AD1596">
        <w:rPr>
          <w:rFonts w:ascii="Times New Roman" w:hAnsi="Times New Roman" w:cs="Times New Roman"/>
          <w:color w:val="auto"/>
          <w:sz w:val="28"/>
          <w:szCs w:val="28"/>
        </w:rPr>
        <w:t>направления в определении концепции устойчивого развития. Первое из них развивает идеи, зало</w:t>
      </w:r>
      <w:r w:rsidRPr="00AD1596">
        <w:rPr>
          <w:rFonts w:ascii="Times New Roman" w:hAnsi="Times New Roman" w:cs="Times New Roman"/>
          <w:color w:val="auto"/>
          <w:sz w:val="28"/>
          <w:szCs w:val="28"/>
        </w:rPr>
        <w:softHyphen/>
        <w:t>женные в трудах Вернадского и участников Римского клуба. В рамках данного направления устойчивость интерпретируется в первую очередь в контекст</w:t>
      </w:r>
      <w:r w:rsidR="00E17269">
        <w:rPr>
          <w:rFonts w:ascii="Times New Roman" w:hAnsi="Times New Roman" w:cs="Times New Roman"/>
          <w:color w:val="auto"/>
          <w:sz w:val="28"/>
          <w:szCs w:val="28"/>
        </w:rPr>
        <w:t xml:space="preserve">е необходимости обеспечения </w:t>
      </w:r>
      <w:proofErr w:type="spellStart"/>
      <w:r w:rsidR="00E17269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AD1596">
        <w:rPr>
          <w:rFonts w:ascii="Times New Roman" w:hAnsi="Times New Roman" w:cs="Times New Roman"/>
          <w:color w:val="auto"/>
          <w:sz w:val="28"/>
          <w:szCs w:val="28"/>
        </w:rPr>
        <w:t>производимости</w:t>
      </w:r>
      <w:proofErr w:type="spellEnd"/>
      <w:r w:rsidRPr="00AD1596">
        <w:rPr>
          <w:rFonts w:ascii="Times New Roman" w:hAnsi="Times New Roman" w:cs="Times New Roman"/>
          <w:color w:val="auto"/>
          <w:sz w:val="28"/>
          <w:szCs w:val="28"/>
        </w:rPr>
        <w:t xml:space="preserve"> ограниченных ресурсов, и основной акцент делается на экологическую составляющую устойчивости. </w:t>
      </w:r>
    </w:p>
    <w:p w:rsidR="00A85089" w:rsidRPr="00A85089" w:rsidRDefault="00A85089" w:rsidP="00A850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второму направлению, более </w:t>
      </w:r>
      <w:r w:rsidR="00E17269" w:rsidRPr="00A85089">
        <w:rPr>
          <w:rFonts w:ascii="Times New Roman" w:hAnsi="Times New Roman" w:cs="Times New Roman"/>
          <w:sz w:val="28"/>
          <w:szCs w:val="28"/>
          <w:lang w:val="ru-RU"/>
        </w:rPr>
        <w:t>распространенному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в наши дни, на первый план выдвигаются не экологические, а социально-экономические аспекты устойчивости, что характерно для современных российски</w:t>
      </w:r>
      <w:r w:rsidR="00984E6E">
        <w:rPr>
          <w:rFonts w:ascii="Times New Roman" w:hAnsi="Times New Roman" w:cs="Times New Roman"/>
          <w:sz w:val="28"/>
          <w:szCs w:val="28"/>
          <w:lang w:val="ru-RU"/>
        </w:rPr>
        <w:t xml:space="preserve">х исследований (А.И. </w:t>
      </w:r>
      <w:proofErr w:type="spellStart"/>
      <w:r w:rsidR="00984E6E">
        <w:rPr>
          <w:rFonts w:ascii="Times New Roman" w:hAnsi="Times New Roman" w:cs="Times New Roman"/>
          <w:sz w:val="28"/>
          <w:szCs w:val="28"/>
          <w:lang w:val="ru-RU"/>
        </w:rPr>
        <w:t>Азрилиян</w:t>
      </w:r>
      <w:proofErr w:type="spellEnd"/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984E6E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.В. Ярыгина</w:t>
      </w:r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15]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и др.). 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Общим практически для всех принципиальных подходов к этому понятию является развитие теории в той или иной степени в следующих четырех направлениях: социально-экономическая, экологическая сферы, духовное развитие и </w:t>
      </w:r>
      <w:r w:rsidR="004065CB">
        <w:rPr>
          <w:rFonts w:ascii="Times New Roman" w:hAnsi="Times New Roman" w:cs="Times New Roman"/>
          <w:sz w:val="28"/>
          <w:szCs w:val="28"/>
          <w:lang w:val="ru-RU"/>
        </w:rPr>
        <w:t>решение задач с ориентацией на будущие поколения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 теорией устойчивого развития связан термин «глобальной безопасности». Под «глобальной безопасностью» понимается защищенность жизненно-важных интересов населения Земли от угроз их выживания и устойчивое развитие с учетом факторов развития мировой экономики. Существует несколько показателей оценки глобальной безопасности в модели показателей безопасности мирового развития. </w:t>
      </w:r>
    </w:p>
    <w:p w:rsidR="00A85089" w:rsidRPr="00A85089" w:rsidRDefault="00A85089" w:rsidP="00A850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Выделяют 4 большие </w:t>
      </w:r>
      <w:r w:rsidR="00960682" w:rsidRPr="00E17269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E17269" w:rsidRPr="00E17269">
        <w:rPr>
          <w:rFonts w:ascii="Times New Roman" w:hAnsi="Times New Roman" w:cs="Times New Roman"/>
          <w:sz w:val="28"/>
          <w:szCs w:val="28"/>
          <w:lang w:val="ru-RU"/>
        </w:rPr>
        <w:t xml:space="preserve"> этих критериев</w:t>
      </w:r>
      <w:r w:rsidRPr="00E17269">
        <w:rPr>
          <w:rFonts w:ascii="Times New Roman" w:hAnsi="Times New Roman" w:cs="Times New Roman"/>
          <w:sz w:val="28"/>
          <w:szCs w:val="28"/>
          <w:lang w:val="ru-RU"/>
        </w:rPr>
        <w:t>:  социальные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, экономические, экологические и организационные. По индикаторам можно судить </w:t>
      </w:r>
      <w:r w:rsidR="003D7E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степени продвижения страны к устойчивому развитию и сравнивать достижения стран между собой. Наиболее важными из них являются: средняя 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ительность жизни, потребление продовольствия на душу населения, потребление промышленной продукции на душу населения, средние затраты на социальную сферу на душу населения, биомасса растительности суши, уровень загрязнения, оставшиеся природные ресурсы.</w:t>
      </w:r>
    </w:p>
    <w:p w:rsidR="00A85089" w:rsidRPr="00A85089" w:rsidRDefault="00A85089" w:rsidP="000B4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Предельно допустимые значения для этих показателей, как правило, выбираются на основе результатов экономических, социологических и экологических исследований в международных проектах или на основе оценок, данных решением международных организаций. </w:t>
      </w:r>
    </w:p>
    <w:p w:rsidR="00A85089" w:rsidRPr="00A85089" w:rsidRDefault="00A85089" w:rsidP="00206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68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9606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и анализ представленных индикаторов (показателей) может быть </w:t>
      </w:r>
      <w:r w:rsidR="004065CB">
        <w:rPr>
          <w:rFonts w:ascii="Times New Roman" w:hAnsi="Times New Roman" w:cs="Times New Roman"/>
          <w:sz w:val="28"/>
          <w:szCs w:val="28"/>
          <w:lang w:val="ru-RU"/>
        </w:rPr>
        <w:t>одним из инструментов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для постоянного мониторинга и регулирования курса политики устойчивого развития. </w:t>
      </w:r>
    </w:p>
    <w:p w:rsidR="001E4628" w:rsidRDefault="00A85089" w:rsidP="00206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и рассмотрены </w:t>
      </w:r>
      <w:r w:rsidR="00AA6DD1">
        <w:rPr>
          <w:rFonts w:ascii="Times New Roman" w:hAnsi="Times New Roman" w:cs="Times New Roman"/>
          <w:sz w:val="28"/>
          <w:szCs w:val="28"/>
          <w:lang w:val="ru-RU"/>
        </w:rPr>
        <w:t>важные экономические индикаторы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6DD1">
        <w:rPr>
          <w:rFonts w:ascii="Times New Roman" w:hAnsi="Times New Roman" w:cs="Times New Roman"/>
          <w:sz w:val="28"/>
          <w:szCs w:val="28"/>
          <w:lang w:val="ru-RU"/>
        </w:rPr>
        <w:t xml:space="preserve"> наилучшим образом решающие поставленную задачу, из числа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, а именно ВВП на душу населения, использование энергетических ресурсов, уровень инвестиций стра</w:t>
      </w:r>
      <w:r w:rsidR="004065CB">
        <w:rPr>
          <w:rFonts w:ascii="Times New Roman" w:hAnsi="Times New Roman" w:cs="Times New Roman"/>
          <w:sz w:val="28"/>
          <w:szCs w:val="28"/>
          <w:lang w:val="ru-RU"/>
        </w:rPr>
        <w:t>ны, доля городского населения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 xml:space="preserve">, проанализированы их изменения за </w:t>
      </w:r>
      <w:r w:rsidR="00230D8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й </w:t>
      </w:r>
      <w:r w:rsidRPr="00A85089">
        <w:rPr>
          <w:rFonts w:ascii="Times New Roman" w:hAnsi="Times New Roman" w:cs="Times New Roman"/>
          <w:sz w:val="28"/>
          <w:szCs w:val="28"/>
          <w:lang w:val="ru-RU"/>
        </w:rPr>
        <w:t>промежуток времени в развитых странах и спрогнозировано дальнейшее изменение на ближайшее время</w:t>
      </w:r>
      <w:r w:rsidR="00A37E20">
        <w:rPr>
          <w:rFonts w:ascii="Times New Roman" w:hAnsi="Times New Roman" w:cs="Times New Roman"/>
          <w:sz w:val="28"/>
          <w:szCs w:val="28"/>
          <w:lang w:val="ru-RU"/>
        </w:rPr>
        <w:t xml:space="preserve"> (см. «Приложение 1» и главу 4.2)</w:t>
      </w:r>
      <w:r w:rsidRPr="00A37E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06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EE9" w:rsidRPr="00206F5B">
        <w:rPr>
          <w:rFonts w:ascii="Times New Roman" w:hAnsi="Times New Roman" w:cs="Times New Roman"/>
          <w:sz w:val="28"/>
          <w:szCs w:val="28"/>
          <w:lang w:val="ru-RU"/>
        </w:rPr>
        <w:t>В проводимом экспериментальном исследовании основное внимание уделяется России, при этом проводится сравнении полученных результатов с другими странами большой восьмерки.</w:t>
      </w:r>
    </w:p>
    <w:p w:rsidR="001E4628" w:rsidRDefault="001E462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12BE2" w:rsidRPr="002E6AE8" w:rsidRDefault="00812BE2" w:rsidP="0057678D">
      <w:pPr>
        <w:pStyle w:val="ListParagraph"/>
        <w:numPr>
          <w:ilvl w:val="0"/>
          <w:numId w:val="42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_250018"/>
      <w:proofErr w:type="spellStart"/>
      <w:r w:rsidRPr="002E6AE8">
        <w:rPr>
          <w:rFonts w:ascii="Times New Roman" w:hAnsi="Times New Roman" w:cs="Times New Roman"/>
          <w:b/>
          <w:sz w:val="32"/>
          <w:szCs w:val="24"/>
        </w:rPr>
        <w:lastRenderedPageBreak/>
        <w:t>Нелинейные</w:t>
      </w:r>
      <w:proofErr w:type="spellEnd"/>
      <w:r w:rsidRPr="002E6AE8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2E6AE8">
        <w:rPr>
          <w:rFonts w:ascii="Times New Roman" w:hAnsi="Times New Roman" w:cs="Times New Roman"/>
          <w:b/>
          <w:sz w:val="32"/>
          <w:szCs w:val="24"/>
        </w:rPr>
        <w:t>вероятностные</w:t>
      </w:r>
      <w:proofErr w:type="spellEnd"/>
      <w:r w:rsidRPr="002E6AE8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2E6AE8">
        <w:rPr>
          <w:rFonts w:ascii="Times New Roman" w:hAnsi="Times New Roman" w:cs="Times New Roman"/>
          <w:b/>
          <w:sz w:val="32"/>
          <w:szCs w:val="24"/>
        </w:rPr>
        <w:t>цепочки</w:t>
      </w:r>
      <w:bookmarkEnd w:id="1"/>
      <w:proofErr w:type="spellEnd"/>
    </w:p>
    <w:p w:rsidR="00812BE2" w:rsidRPr="002E6AE8" w:rsidRDefault="00812BE2" w:rsidP="00A37E20">
      <w:pPr>
        <w:pStyle w:val="ListParagraph"/>
        <w:numPr>
          <w:ilvl w:val="1"/>
          <w:numId w:val="45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_250017"/>
      <w:proofErr w:type="spellStart"/>
      <w:r w:rsidRPr="002E6AE8">
        <w:rPr>
          <w:rFonts w:ascii="Times New Roman" w:hAnsi="Times New Roman" w:cs="Times New Roman"/>
          <w:b/>
          <w:sz w:val="28"/>
          <w:szCs w:val="24"/>
        </w:rPr>
        <w:t>Определение</w:t>
      </w:r>
      <w:proofErr w:type="spellEnd"/>
      <w:r w:rsidRPr="002E6A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E6AE8">
        <w:rPr>
          <w:rFonts w:ascii="Times New Roman" w:hAnsi="Times New Roman" w:cs="Times New Roman"/>
          <w:b/>
          <w:sz w:val="28"/>
          <w:szCs w:val="24"/>
        </w:rPr>
        <w:t>вероятностной</w:t>
      </w:r>
      <w:proofErr w:type="spellEnd"/>
      <w:r w:rsidRPr="002E6A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E6AE8">
        <w:rPr>
          <w:rFonts w:ascii="Times New Roman" w:hAnsi="Times New Roman" w:cs="Times New Roman"/>
          <w:b/>
          <w:sz w:val="28"/>
          <w:szCs w:val="24"/>
        </w:rPr>
        <w:t>цепочки</w:t>
      </w:r>
      <w:bookmarkEnd w:id="2"/>
      <w:proofErr w:type="spellEnd"/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онятие нелинейной вероятностной цепочки естественным образом возникает при изучении различных социально-экономических процессов, связанных, например, с распределением доходов по группам населения или </w:t>
      </w:r>
      <w:r w:rsidR="00F30287">
        <w:rPr>
          <w:rFonts w:ascii="Times New Roman" w:hAnsi="Times New Roman" w:cs="Times New Roman"/>
          <w:sz w:val="28"/>
          <w:szCs w:val="24"/>
          <w:lang w:val="ru-RU"/>
        </w:rPr>
        <w:t>численности населения в городах и сельской местност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. При этом приходится иметь дело со статистическими таблицами численных характеристик, представляющих долю некоторой группы от общего числа. Таким образом, мы работаем с набором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i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>, обладающих следующими свойствами:</w:t>
      </w:r>
    </w:p>
    <w:p w:rsidR="00812BE2" w:rsidRPr="00ED1E29" w:rsidRDefault="009311A7" w:rsidP="000B41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 ≥ 0,i = 1, . . . , N</m:t>
        </m:r>
      </m:oMath>
      <w:r w:rsidR="00812BE2"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, где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N</m:t>
        </m:r>
      </m:oMath>
      <w:r w:rsidR="00812BE2"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— число групп, составляющих таблицу</w:t>
      </w:r>
    </w:p>
    <w:p w:rsidR="00812BE2" w:rsidRPr="00ED1E29" w:rsidRDefault="009311A7" w:rsidP="000B41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4"/>
          </w:rPr>
          <m:t>=1</m:t>
        </m:r>
      </m:oMath>
    </w:p>
    <w:p w:rsidR="00812BE2" w:rsidRPr="00ED1E29" w:rsidRDefault="00812BE2" w:rsidP="000B41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одобная совокуп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i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называется вероятностным вектором. В каждый из моментов времени, в который производятся подсчеты (например, по годам) динамика изменений характеристик группы выражается своим вероятностным вектором, поэтому процесс, иллюстрируемый этими данными, можно рассматривать как некое преобразование вероятностных векторов. Задание этого преобразования в явном виде делает возможным построение некоторой модели изучаемого процесса.</w:t>
      </w:r>
    </w:p>
    <w:p w:rsidR="00812BE2" w:rsidRPr="00ED1E29" w:rsidRDefault="00812BE2" w:rsidP="000B41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Теория нелинейных дискретных вероятностных цепочек (то есть последовательностей, образуемых вероятностными векторами) позволяет получать статистические оценки относительной динамики многих социально-экономических процессов.</w:t>
      </w:r>
    </w:p>
    <w:p w:rsidR="00812BE2" w:rsidRPr="00ED1E29" w:rsidRDefault="00812BE2" w:rsidP="000B41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В данной работе представлены модели некоторых из этих процессов, построенные с применением вероятностных цепочек. Дадим определение нелинейной вероятностной цепочки, </w:t>
      </w:r>
      <w:r w:rsidRPr="00F30287">
        <w:rPr>
          <w:rFonts w:ascii="Times New Roman" w:hAnsi="Times New Roman" w:cs="Times New Roman"/>
          <w:sz w:val="28"/>
          <w:szCs w:val="24"/>
          <w:lang w:val="ru-RU"/>
        </w:rPr>
        <w:t>следуя</w:t>
      </w:r>
      <w:r w:rsidR="004065CB" w:rsidRPr="00F30287">
        <w:rPr>
          <w:rFonts w:ascii="Times New Roman" w:hAnsi="Times New Roman" w:cs="Times New Roman"/>
          <w:sz w:val="28"/>
          <w:szCs w:val="24"/>
          <w:lang w:val="ru-RU"/>
        </w:rPr>
        <w:t xml:space="preserve"> исследованиям </w:t>
      </w:r>
      <w:r w:rsidR="00F30287" w:rsidRPr="00F30287">
        <w:rPr>
          <w:rFonts w:ascii="Times New Roman" w:hAnsi="Times New Roman" w:cs="Times New Roman"/>
          <w:sz w:val="28"/>
          <w:szCs w:val="24"/>
          <w:lang w:val="ru-RU"/>
        </w:rPr>
        <w:t xml:space="preserve">М. </w:t>
      </w:r>
      <w:proofErr w:type="spellStart"/>
      <w:r w:rsidR="004065CB" w:rsidRPr="00F30287">
        <w:rPr>
          <w:rFonts w:ascii="Times New Roman" w:hAnsi="Times New Roman" w:cs="Times New Roman"/>
          <w:sz w:val="28"/>
          <w:szCs w:val="24"/>
          <w:lang w:val="ru-RU"/>
        </w:rPr>
        <w:t>Сониса</w:t>
      </w:r>
      <w:proofErr w:type="spellEnd"/>
      <w:r w:rsidR="004065CB" w:rsidRPr="00F30287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4065C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где приведены основные свойства вероятностных цепочек и социально-экономическая интерпретация этого понятия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8]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12BE2" w:rsidRPr="00ED1E29" w:rsidRDefault="00812BE2" w:rsidP="000B419A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Определение 1. Дискретная вероятностная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(1, n)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-цепочка это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lastRenderedPageBreak/>
        <w:t>последовательность векторов вида</w:t>
      </w:r>
    </w:p>
    <w:p w:rsidR="00812BE2" w:rsidRPr="00ED1E29" w:rsidRDefault="009311A7" w:rsidP="00812BE2">
      <w:pPr>
        <w:spacing w:line="360" w:lineRule="auto"/>
        <w:rPr>
          <w:rFonts w:ascii="Times New Roman" w:eastAsia="Arial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1t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ru-RU"/>
                              </w:rPr>
                              <m:t>2t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ru-RU"/>
                              </w:rPr>
                              <m:t>nt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 w:cs="Times New Roman"/>
              <w:sz w:val="28"/>
              <w:szCs w:val="24"/>
              <w:lang w:val="ru-RU"/>
            </w:rPr>
            <m:t xml:space="preserve"> , t=0, 1, 2, …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, </m:t>
          </m:r>
          <m:r>
            <w:rPr>
              <w:rFonts w:ascii="Cambria Math" w:eastAsia="Arial" w:hAnsi="Cambria Math" w:cs="Times New Roman"/>
              <w:sz w:val="28"/>
              <w:szCs w:val="24"/>
            </w:rPr>
            <m:t>0≤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t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</w:rPr>
            <m:t xml:space="preserve">≤1, 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=1</m:t>
              </m:r>
            </m:sub>
            <m:sup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kt</m:t>
                  </m:r>
                </m:sub>
              </m:sSub>
            </m:e>
          </m:nary>
          <m:r>
            <w:rPr>
              <w:rFonts w:ascii="Cambria Math" w:eastAsia="Arial" w:hAnsi="Cambria Math" w:cs="Times New Roman"/>
              <w:sz w:val="28"/>
              <w:szCs w:val="24"/>
            </w:rPr>
            <m:t>=1.</m:t>
          </m:r>
        </m:oMath>
      </m:oMathPara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бозначение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 xml:space="preserve">(1, n) 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можно понимать следующим образом: изучается поведение одной популяции на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n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территориях, или же распределение ресурсов между </w:t>
      </w:r>
      <w:r w:rsidRPr="00ED1E29">
        <w:rPr>
          <w:rFonts w:ascii="Times New Roman" w:hAnsi="Times New Roman" w:cs="Times New Roman"/>
          <w:i/>
          <w:sz w:val="28"/>
          <w:szCs w:val="24"/>
        </w:rPr>
        <w:t>n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территориями или между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n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опуляциями, и т.д. В дальнейшем в этой главе будем рассматривать, не умаляя общности, вероятностные цепочки на примере интерпретации задачи о распределени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между </w:t>
      </w:r>
      <w:r w:rsidRPr="00ED1E29">
        <w:rPr>
          <w:rFonts w:ascii="Times New Roman" w:eastAsia="Arial" w:hAnsi="Times New Roman" w:cs="Times New Roman"/>
          <w:i/>
          <w:sz w:val="28"/>
          <w:szCs w:val="24"/>
          <w:lang w:val="ru-RU"/>
        </w:rPr>
        <w:t>n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территориями.</w:t>
      </w:r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Любую нелинейную вероятностную цепочку можно представить набором строго положительных порождающих функций — преобразований над вероятностными векторами. Так, </w:t>
      </w:r>
      <w:r w:rsidR="00B20BBE">
        <w:rPr>
          <w:rFonts w:ascii="Times New Roman" w:hAnsi="Times New Roman" w:cs="Times New Roman"/>
          <w:sz w:val="28"/>
          <w:szCs w:val="24"/>
        </w:rPr>
        <w:t>k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-й элемент вероятностного вектора в момент времени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t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будет иметь вид</w:t>
      </w:r>
    </w:p>
    <w:p w:rsidR="00812BE2" w:rsidRPr="00ED1E29" w:rsidRDefault="009311A7" w:rsidP="000B419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k, t+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4"/>
              <w:lang w:val="ru-RU"/>
            </w:rPr>
            <m:t xml:space="preserve"> , </m:t>
          </m:r>
        </m:oMath>
      </m:oMathPara>
    </w:p>
    <w:p w:rsidR="00812BE2" w:rsidRPr="00ED1E29" w:rsidRDefault="00812BE2" w:rsidP="000B419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t</m:t>
                </m:r>
              </m:sub>
            </m:sSub>
          </m:e>
        </m:d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— строго положительная порождающая функция,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и k = 1, . . . , n, t = 0, 1, …</m:t>
        </m:r>
      </m:oMath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В зависимости от порождающих функций, которыми они задаются, выделяют различные виды вероятностных цепочек. В данной работе используются два вида нелинейных вероятностных цепочек: с логистическим ростом и логарифмически-линейные.</w:t>
      </w:r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Вероятностные цепочки с логистическим ростом определяются набором порождающих  функций</w:t>
      </w:r>
    </w:p>
    <w:p w:rsidR="00812BE2" w:rsidRPr="00ED1E29" w:rsidRDefault="009311A7" w:rsidP="00812BE2">
      <w:pPr>
        <w:spacing w:line="360" w:lineRule="auto"/>
        <w:rPr>
          <w:rFonts w:ascii="Cambria Math" w:eastAsia="Arial" w:hAnsi="Cambria Math" w:cs="Times New Roman"/>
          <w:sz w:val="28"/>
          <w:szCs w:val="24"/>
          <w:lang w:val="ru-RU"/>
          <w:oMath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γ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, </m:t>
          </m:r>
        </m:oMath>
      </m:oMathPara>
    </w:p>
    <w:p w:rsidR="00812BE2" w:rsidRPr="00ED1E29" w:rsidRDefault="00812BE2" w:rsidP="000B419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γ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&gt;0, k=1,2,…,n 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– скорость прироста или снижения доли </w:t>
      </w:r>
      <w:r w:rsidR="00FE2617">
        <w:rPr>
          <w:rFonts w:ascii="Times New Roman" w:eastAsia="Arial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на территории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k</m:t>
        </m:r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, и задаются формулой</w:t>
      </w:r>
    </w:p>
    <w:p w:rsidR="00812BE2" w:rsidRPr="00A839C0" w:rsidRDefault="009311A7" w:rsidP="00812BE2">
      <w:pPr>
        <w:spacing w:line="360" w:lineRule="auto"/>
        <w:rPr>
          <w:rFonts w:ascii="Times New Roman" w:eastAsia="Arial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, t+1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γ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t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s=1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st</m:t>
                      </m:r>
                    </m:sub>
                  </m:sSub>
                </m:e>
              </m:nary>
            </m:den>
          </m:f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,  k=1, 2, …, n, t=0, 1, 2, …, T.                   (1)</m:t>
          </m:r>
        </m:oMath>
      </m:oMathPara>
    </w:p>
    <w:p w:rsidR="00812BE2" w:rsidRPr="00FA515B" w:rsidRDefault="00812BE2" w:rsidP="000B419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4"/>
          <w:highlight w:val="yellow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lastRenderedPageBreak/>
        <w:t>Логарифмически-линейные вероятностные цепочки задаются порождающими функциями Кобба-Дугласса</w:t>
      </w:r>
      <w:r w:rsidRPr="00C83E41">
        <w:rPr>
          <w:rFonts w:ascii="Times New Roman" w:eastAsia="Arial" w:hAnsi="Times New Roman" w:cs="Times New Roman"/>
          <w:sz w:val="28"/>
          <w:szCs w:val="24"/>
          <w:lang w:val="ru-RU"/>
        </w:rPr>
        <w:t>:</w:t>
      </w:r>
    </w:p>
    <w:p w:rsidR="00812BE2" w:rsidRPr="00C83E41" w:rsidRDefault="009311A7" w:rsidP="00812BE2">
      <w:pPr>
        <w:spacing w:line="360" w:lineRule="auto"/>
        <w:rPr>
          <w:rFonts w:ascii="Cambria Math" w:eastAsia="Arial" w:hAnsi="Cambria Math" w:cs="Times New Roman"/>
          <w:sz w:val="28"/>
          <w:szCs w:val="24"/>
          <w:lang w:val="ru-RU"/>
          <w:oMath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1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2</m:t>
                  </m:r>
                </m:sub>
              </m:sSub>
            </m:sup>
          </m:sSubSup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…</m:t>
          </m:r>
          <m:sSubSup>
            <m:sSubSup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n</m:t>
                  </m:r>
                </m:sub>
              </m:sSub>
            </m:sup>
          </m:sSubSup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 , -∞≤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j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≤+∞, 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&gt;0, k=1, …, n, </m:t>
          </m:r>
        </m:oMath>
      </m:oMathPara>
    </w:p>
    <w:p w:rsidR="00FA515B" w:rsidRDefault="00812BE2" w:rsidP="000B419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83E41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1</m:t>
            </m:r>
          </m:sub>
        </m:sSub>
        <m:r>
          <w:rPr>
            <w:rFonts w:ascii="Cambria Math" w:eastAsia="Arial" w:hAnsi="Cambria Math" w:cs="Times New Roman"/>
            <w:sz w:val="28"/>
            <w:szCs w:val="24"/>
            <w:lang w:val="ru-RU"/>
          </w:rPr>
          <m:t xml:space="preserve">, . . . , </m:t>
        </m:r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n</m:t>
            </m:r>
          </m:sub>
        </m:sSub>
      </m:oMath>
      <w:r w:rsidRPr="00C83E41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— суммарные преимущества территорий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1, . . . , n</m:t>
        </m:r>
      </m:oMath>
      <w:r w:rsidRPr="00C83E41">
        <w:rPr>
          <w:rFonts w:ascii="Times New Roman" w:eastAsia="Arial" w:hAnsi="Times New Roman" w:cs="Times New Roman"/>
          <w:sz w:val="28"/>
          <w:szCs w:val="24"/>
          <w:lang w:val="ru-RU"/>
        </w:rPr>
        <w:t>, а элементы</w:t>
      </w:r>
      <w:r w:rsidR="00B20BBE" w:rsidRPr="00C83E41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ма</w:t>
      </w:r>
      <w:r w:rsidRPr="00C83E41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трицы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eastAsia="Arial" w:hAnsi="Cambria Math" w:cs="Times New Roman"/>
                <w:i/>
                <w:sz w:val="28"/>
                <w:szCs w:val="24"/>
                <w:lang w:val="ru-RU"/>
              </w:rPr>
            </m:ctrlPr>
          </m:sSubSupPr>
          <m:e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[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 w:val="28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Arial" w:hAnsi="Cambria Math" w:cs="Times New Roman"/>
                    <w:sz w:val="28"/>
                    <w:szCs w:val="24"/>
                    <w:lang w:val="ru-RU"/>
                  </w:rPr>
                  <m:t>ij</m:t>
                </m:r>
              </m:sub>
            </m:s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]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i,j=1</m:t>
            </m:r>
          </m:sub>
          <m:sup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n</m:t>
            </m:r>
          </m:sup>
        </m:sSubSup>
        <m:r>
          <w:rPr>
            <w:rFonts w:ascii="Cambria Math" w:eastAsia="Arial" w:hAnsi="Cambria Math" w:cs="Times New Roman"/>
            <w:sz w:val="28"/>
            <w:szCs w:val="24"/>
            <w:lang w:val="ru-RU"/>
          </w:rPr>
          <m:t xml:space="preserve"> </m:t>
        </m:r>
      </m:oMath>
      <w:r w:rsidRPr="00C83E41">
        <w:rPr>
          <w:rFonts w:ascii="Times New Roman" w:hAnsi="Times New Roman" w:cs="Times New Roman"/>
          <w:sz w:val="28"/>
          <w:szCs w:val="24"/>
          <w:lang w:val="ru-RU"/>
        </w:rPr>
        <w:t xml:space="preserve">отражают суммарные характеристики «гибкости» относительного прироста долей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C83E41">
        <w:rPr>
          <w:rFonts w:ascii="Times New Roman" w:hAnsi="Times New Roman" w:cs="Times New Roman"/>
          <w:sz w:val="28"/>
          <w:szCs w:val="24"/>
          <w:lang w:val="ru-RU"/>
        </w:rPr>
        <w:t xml:space="preserve"> на данных территориях.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Так, например, положительное значение коэффициента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4"/>
                <w:lang w:val="ru-RU"/>
              </w:rPr>
              <m:t>ij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говорит о том, что увеличение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j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-ой территории влечет за собой увеличения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i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-ой территории, и наоборот. Отрицательное значение свидетельствует о том, что, напротив, при увеличении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j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-ой территории доля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i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-ой территории снижается, и наоборот. В литературе, где описывается применение этой модели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8]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такие отношения между группами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i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и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j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называются соответственно дополняющими и конкурирующими.</w:t>
      </w:r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Таким образом, логарифмически-линейные вероятностные цепочки могут быть представлены в следующем виде:</w:t>
      </w:r>
    </w:p>
    <w:p w:rsidR="00812BE2" w:rsidRPr="006A1355" w:rsidRDefault="009311A7" w:rsidP="00812BE2">
      <w:pPr>
        <w:spacing w:line="360" w:lineRule="auto"/>
        <w:rPr>
          <w:rFonts w:ascii="Times New Roman" w:eastAsia="Arial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, t+1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1, t</m:t>
                  </m:r>
                </m:sub>
                <m:sup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k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2, t</m:t>
                  </m:r>
                </m:sub>
                <m:sup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k2</m:t>
                      </m:r>
                    </m:sub>
                  </m:sSub>
                </m:sup>
              </m:sSubSup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…</m:t>
              </m:r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n, t</m:t>
                  </m:r>
                </m:sub>
                <m:sup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kn</m:t>
                      </m:r>
                    </m:sub>
                  </m:sSub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s=1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1, 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s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2, 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s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n, 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sn</m:t>
                          </m:r>
                        </m:sub>
                      </m:sSub>
                    </m:sup>
                  </m:sSubSup>
                </m:e>
              </m:nary>
            </m:den>
          </m:f>
          <m:r>
            <w:rPr>
              <w:rFonts w:ascii="Cambria Math" w:eastAsia="Arial" w:hAnsi="Cambria Math" w:cs="Times New Roman"/>
              <w:sz w:val="28"/>
              <w:szCs w:val="24"/>
            </w:rPr>
            <m:t xml:space="preserve">                                        (2)</m:t>
          </m:r>
        </m:oMath>
      </m:oMathPara>
    </w:p>
    <w:p w:rsidR="00812BE2" w:rsidRPr="00ED1E29" w:rsidRDefault="00812BE2" w:rsidP="000B419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где </w:t>
      </w:r>
      <m:oMath>
        <m:r>
          <w:rPr>
            <w:rFonts w:ascii="Cambria Math" w:eastAsia="Arial" w:hAnsi="Cambria Math" w:cs="Times New Roman"/>
            <w:sz w:val="28"/>
            <w:szCs w:val="24"/>
            <w:lang w:val="ru-RU"/>
          </w:rPr>
          <m:t>k = 1, . . . , n, t = 0, 1, 2, . . . , T .</m:t>
        </m:r>
      </m:oMath>
    </w:p>
    <w:p w:rsidR="00206F5B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пишем процесс интерполяции и экстраполяции динамики вероятностных цепочек с логистическим ростом и логарифмически-линейных вероятностных цепочек на примере распределения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между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n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территориями.</w:t>
      </w:r>
    </w:p>
    <w:p w:rsidR="00206F5B" w:rsidRDefault="00206F5B">
      <w:pPr>
        <w:widowControl/>
        <w:spacing w:after="20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812BE2" w:rsidRPr="00A37E20" w:rsidRDefault="00812BE2" w:rsidP="00A37E20">
      <w:pPr>
        <w:pStyle w:val="ListParagraph"/>
        <w:numPr>
          <w:ilvl w:val="1"/>
          <w:numId w:val="45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24"/>
          <w:lang w:val="ru-RU"/>
        </w:rPr>
      </w:pPr>
      <w:bookmarkStart w:id="3" w:name="_TOC_250016"/>
      <w:r w:rsidRPr="00A37E20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Построение моделей на основе вероятностных цепочек</w:t>
      </w:r>
      <w:bookmarkEnd w:id="3"/>
    </w:p>
    <w:p w:rsidR="00812BE2" w:rsidRPr="002E6AE8" w:rsidRDefault="00812BE2" w:rsidP="00553562">
      <w:pPr>
        <w:pStyle w:val="ListParagraph"/>
        <w:numPr>
          <w:ilvl w:val="0"/>
          <w:numId w:val="23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4" w:name="_TOC_250015"/>
      <w:r w:rsidRPr="002E6AE8">
        <w:rPr>
          <w:rFonts w:ascii="Times New Roman" w:hAnsi="Times New Roman" w:cs="Times New Roman"/>
          <w:b/>
          <w:sz w:val="28"/>
          <w:szCs w:val="24"/>
          <w:lang w:val="ru-RU"/>
        </w:rPr>
        <w:t>Вероятностные цепочки с логистическим ростом: построение и оценивание модели</w:t>
      </w:r>
      <w:bookmarkEnd w:id="4"/>
    </w:p>
    <w:p w:rsidR="00812BE2" w:rsidRPr="00ED1E29" w:rsidRDefault="00812BE2" w:rsidP="000B419A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Система (1) имеет решение вида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, t+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k0</m:t>
                  </m:r>
                </m:sub>
              </m:sSub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t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s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s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t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, 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k = 1, . . . , n, t = 0, 1, 2, . . . , T .</m:t>
          </m:r>
        </m:oMath>
      </m:oMathPara>
    </w:p>
    <w:p w:rsidR="00812BE2" w:rsidRPr="00ED1E29" w:rsidRDefault="00812BE2" w:rsidP="000B419A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Кроме того, систему (1) можно переписать следующим образом:</w:t>
      </w:r>
    </w:p>
    <w:p w:rsidR="00812BE2" w:rsidRPr="00ED1E29" w:rsidRDefault="009311A7" w:rsidP="00812BE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, t+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, t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k, t+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s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st</m:t>
                  </m:r>
                </m:sub>
              </m:sSub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(1-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="Arial" w:hAnsi="Cambria Math" w:cs="Times New Roman"/>
                  <w:sz w:val="28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, 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k = 1, . . . , n, t = 0, 1, 2, . . . , T .</m:t>
          </m:r>
        </m:oMath>
      </m:oMathPara>
    </w:p>
    <w:p w:rsidR="00812BE2" w:rsidRPr="00ED1E29" w:rsidRDefault="00812BE2" w:rsidP="000B419A">
      <w:pPr>
        <w:tabs>
          <w:tab w:val="left" w:pos="54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Заметим, что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, t+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, 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+1</m:t>
                </m:r>
              </m:sub>
            </m:sSub>
          </m:den>
        </m:f>
      </m:oMath>
      <w:r w:rsidRPr="00ED1E2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которое обозначает </w:t>
      </w:r>
      <w:r w:rsidR="00E17269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тносительный прирост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 xml:space="preserve">популяции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k, t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представляет собой линейную комбинацию всех долей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. Следовательно,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k, s</m:t>
            </m:r>
          </m:sub>
        </m:sSub>
        <m:r>
          <w:rPr>
            <w:rFonts w:ascii="Cambria Math" w:hAnsi="Cambria Math" w:cs="Times New Roman"/>
            <w:sz w:val="32"/>
            <w:szCs w:val="24"/>
            <w:lang w:val="ru-RU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</m:t>
                </m:r>
              </m:sub>
            </m:sSub>
          </m:den>
        </m:f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м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жно интерпретировать как косвенное влияние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территории </w:t>
      </w:r>
      <w:r w:rsidRPr="00ED1E29">
        <w:rPr>
          <w:rFonts w:ascii="Times New Roman" w:eastAsia="Arial" w:hAnsi="Times New Roman" w:cs="Times New Roman"/>
          <w:sz w:val="28"/>
          <w:szCs w:val="24"/>
        </w:rPr>
        <w:t>s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на относительное приращение доли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популяци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а территории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k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. Такие коэффициенты 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образуют матрицу взаимного влияния для вероятностной цепочки с логистическим ростом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и описывают образцы территориального соревнования за статистическую популяцию.</w:t>
      </w:r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ри оценке динамики поведения популяций удобно рассматривать все доли популяции по отношению к одной, для которой скорость прироста фиксируется и, не умаляя общности, считается 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равной единице. Такая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доля популяции (или, в зависимости от поставленной задачи, доля доходов, потребляемых ресурсов и пр.) в </w:t>
      </w:r>
      <w:r w:rsidRPr="00FE2617">
        <w:rPr>
          <w:rFonts w:ascii="Times New Roman" w:hAnsi="Times New Roman" w:cs="Times New Roman"/>
          <w:sz w:val="28"/>
          <w:szCs w:val="24"/>
          <w:lang w:val="ru-RU"/>
        </w:rPr>
        <w:t>литературе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 xml:space="preserve"> называется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стандарт</w:t>
      </w:r>
      <w:r w:rsidR="00230D83">
        <w:rPr>
          <w:rFonts w:ascii="Times New Roman" w:hAnsi="Times New Roman" w:cs="Times New Roman"/>
          <w:sz w:val="28"/>
          <w:szCs w:val="24"/>
          <w:lang w:val="ru-RU"/>
        </w:rPr>
        <w:t xml:space="preserve">ом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8]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12BE2" w:rsidRPr="009F3586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римем за стандарт первую долю 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популяц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и и зафиксируем для не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1</m:t>
        </m:r>
      </m:oMath>
      <w:r w:rsidRPr="00ED1E2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. Тогда формулу (1) </w:t>
      </w:r>
      <w:r w:rsidRPr="009F3586">
        <w:rPr>
          <w:rFonts w:ascii="Times New Roman" w:hAnsi="Times New Roman" w:cs="Times New Roman"/>
          <w:sz w:val="28"/>
          <w:szCs w:val="24"/>
          <w:lang w:val="ru-RU"/>
        </w:rPr>
        <w:t>можно переписать в виде</w:t>
      </w:r>
    </w:p>
    <w:p w:rsidR="00812BE2" w:rsidRPr="007D246F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 xml:space="preserve"> , 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k = 2, . . . , n, t = 0, 1, 2, . . . , T                             (3)</m:t>
          </m:r>
        </m:oMath>
      </m:oMathPara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или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,t+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 , 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k = 2, . . . , n, t = 0, 1, 2, . . . , T</m:t>
          </m:r>
          <m:r>
            <w:rPr>
              <w:rFonts w:ascii="Cambria Math" w:eastAsia="Arial" w:hAnsi="Cambria Math" w:cs="Times New Roman"/>
              <w:sz w:val="28"/>
              <w:szCs w:val="24"/>
            </w:rPr>
            <m:t>.</m:t>
          </m:r>
        </m:oMath>
      </m:oMathPara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усть имеются эмпирические данные о распределении популяции по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n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территориям за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T + 1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лет:</w:t>
      </w:r>
    </w:p>
    <w:p w:rsidR="00812BE2" w:rsidRPr="007D246F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n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, t=0, 1, 2, …, T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4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≤1, </m:t>
          </m:r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k = 1, 2, . . . , n, </m:t>
          </m:r>
          <m:nary>
            <m:naryPr>
              <m:chr m:val="∑"/>
              <m:limLoc m:val="undOvr"/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k=1</m:t>
              </m:r>
            </m:sub>
            <m:sup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t</m:t>
                  </m:r>
                </m:sub>
              </m:sSub>
            </m:e>
          </m:nary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>.             (4)</m:t>
          </m:r>
        </m:oMath>
      </m:oMathPara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Эти эмпирические данные образуют следующую динамику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, k = 2, . . . , n, t = 0, 1, 2, . . . , T.     </m:t>
          </m:r>
          <m:d>
            <m:dPr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5</m:t>
              </m:r>
            </m:e>
          </m:d>
        </m:oMath>
      </m:oMathPara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Чтобы представить эту эмпирическую динамику с помощью вероятностных цепочек с логистическим ростом, т.е. приблизить динамику (3) к данным (5), необходимо минимизировать среднеквадратическую ошибку. Для получения оценки относительного прироста долей популяции нужно свести к минимуму корень среднеквадратической ошибки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(n-1)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=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,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4"/>
                                                </w:rPr>
                                                <m:t>γ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а для вычисления приближенного нач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, 0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, k = 2, 3, … , n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— корень среднеквадратической ошибки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(n-1)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=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,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В результате будут получены оценки скорости изменения долей популяции</w:t>
      </w:r>
    </w:p>
    <w:p w:rsidR="00E17269" w:rsidRPr="00E17269" w:rsidRDefault="009311A7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,t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,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,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, </m:t>
          </m:r>
        </m:oMath>
      </m:oMathPara>
    </w:p>
    <w:p w:rsidR="00812BE2" w:rsidRDefault="00C1026A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k = 2, 3, … , n, </m:t>
          </m:r>
          <m:r>
            <w:rPr>
              <w:rFonts w:ascii="Cambria Math" w:hAnsi="Cambria Math" w:cs="Times New Roman"/>
              <w:sz w:val="28"/>
              <w:szCs w:val="24"/>
            </w:rPr>
            <m:t xml:space="preserve">t=0, 1, 2, …, T, </m:t>
          </m:r>
          <m:r>
            <m:rPr>
              <m:sty m:val="p"/>
            </m:rP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 w:val="28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Arial" w:hAnsi="Cambria Math" w:cs="Times New Roman"/>
              <w:sz w:val="28"/>
              <w:szCs w:val="24"/>
              <w:lang w:val="ru-RU"/>
            </w:rPr>
            <m:t>=1     (6)</m:t>
          </m:r>
        </m:oMath>
      </m:oMathPara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И начальных значений долей популяции на территориях 2,3,…, n</w:t>
      </w:r>
    </w:p>
    <w:p w:rsidR="00E17269" w:rsidRPr="00E17269" w:rsidRDefault="009311A7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T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,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,  </m:t>
              </m:r>
            </m:e>
          </m:nary>
        </m:oMath>
      </m:oMathPara>
    </w:p>
    <w:p w:rsidR="00812BE2" w:rsidRPr="00ED1E29" w:rsidRDefault="00C1026A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Times New Roman"/>
              <w:sz w:val="28"/>
              <w:szCs w:val="24"/>
              <w:lang w:val="ru-RU"/>
            </w:rPr>
            <w:lastRenderedPageBreak/>
            <m:t>k = 2, 3, … , n.              (7)</m:t>
          </m:r>
        </m:oMath>
      </m:oMathPara>
    </w:p>
    <w:p w:rsidR="00812BE2" w:rsidRPr="00ED1E29" w:rsidRDefault="00812BE2" w:rsidP="00812BE2">
      <w:pPr>
        <w:spacing w:line="360" w:lineRule="auto"/>
        <w:ind w:firstLine="567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З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, 0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, k = 2, 3, … , n, можно выразить начальное состояние системы в терминах долей популя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1, 0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, 0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n, 0</m:t>
            </m:r>
          </m:sub>
        </m:sSub>
      </m:oMath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</w:rPr>
                                <m:t>k=2</m:t>
                              </m:r>
                            </m:sub>
                            <m:sup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k0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den>
                  </m:f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 xml:space="preserve"> ,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k0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k0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 xml:space="preserve"> , k=2,3,…,n.</m:t>
                  </m:r>
                </m:e>
              </m:eqArr>
            </m:e>
          </m:d>
        </m:oMath>
      </m:oMathPara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Интерполяция динамики распределения популяции по n территориям, в свою очередь, может быть представлена с помощью полученной оценки начального состояния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Arial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t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 xml:space="preserve">= </m:t>
                  </m:r>
                  <m:f>
                    <m:fPr>
                      <m:type m:val="lin"/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</w:rPr>
                                <m:t>k=2</m:t>
                              </m:r>
                            </m:sub>
                            <m:sup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k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γ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den>
                  </m:f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 xml:space="preserve">,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kt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1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</w:rPr>
                        <m:t>k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γ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</w:rPr>
                    <m:t xml:space="preserve"> , k=2,3,…,n, t=0, 1, 2, …, T.</m:t>
                  </m:r>
                </m:e>
              </m:eqArr>
            </m:e>
          </m:d>
          <m:r>
            <w:rPr>
              <w:rFonts w:ascii="Cambria Math" w:eastAsia="Arial" w:hAnsi="Cambria Math" w:cs="Times New Roman"/>
              <w:sz w:val="28"/>
              <w:szCs w:val="24"/>
            </w:rPr>
            <m:t xml:space="preserve">   (8)</m:t>
          </m:r>
        </m:oMath>
      </m:oMathPara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Можно также провести экстраполяцию этой динамики, если рассматривать </w:t>
      </w:r>
      <w:r w:rsidRPr="00ED1E29">
        <w:rPr>
          <w:rFonts w:ascii="Times New Roman" w:eastAsia="Arial" w:hAnsi="Times New Roman" w:cs="Times New Roman"/>
          <w:sz w:val="28"/>
          <w:szCs w:val="24"/>
          <w:lang w:val="ru-RU"/>
        </w:rPr>
        <w:t>t = T + 2, T + 3, …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Таким образом, имея статистические данные (4) о распределении популяции по n территориям за T + 1 лет, можно построить модель (1) этого процесса, а также предсказать его поведение на ближайшие несколько лет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Чтобы оценить точность построенной модели, по формуле</w:t>
      </w:r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R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</w:rPr>
                            <m:t>k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t</m:t>
                          </m:r>
                        </m:sub>
                      </m:sSub>
                    </m:e>
                  </m:nary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Arial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Arial" w:hAnsi="Cambria Math" w:cs="Times New Roman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Arial" w:hAnsi="Cambria Math" w:cs="Times New Roman"/>
                                                  <w:sz w:val="28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Arial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k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kt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den>
          </m:f>
        </m:oMath>
      </m:oMathPara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вычисляется коэффициент корреляции между эмпирической динамикой (5) и ее приближением (8).</w:t>
      </w:r>
    </w:p>
    <w:p w:rsidR="00812BE2" w:rsidRPr="00553562" w:rsidRDefault="00812BE2" w:rsidP="00553562">
      <w:pPr>
        <w:pStyle w:val="ListParagraph"/>
        <w:numPr>
          <w:ilvl w:val="0"/>
          <w:numId w:val="23"/>
        </w:numPr>
        <w:spacing w:line="360" w:lineRule="auto"/>
        <w:outlineLvl w:val="2"/>
        <w:rPr>
          <w:rFonts w:ascii="Times New Roman" w:hAnsi="Times New Roman" w:cs="Times New Roman"/>
          <w:sz w:val="28"/>
          <w:szCs w:val="24"/>
          <w:lang w:val="ru-RU"/>
        </w:rPr>
      </w:pPr>
      <w:r w:rsidRPr="00553562">
        <w:rPr>
          <w:rFonts w:ascii="Times New Roman" w:hAnsi="Times New Roman" w:cs="Times New Roman"/>
          <w:b/>
          <w:sz w:val="28"/>
          <w:szCs w:val="24"/>
          <w:lang w:val="ru-RU"/>
        </w:rPr>
        <w:t>Логарифмически-линейные вероятностные цепочки: построение модели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Приняв за стандарт первую популяцию (</w:t>
      </w:r>
      <w:r w:rsidRPr="002E6AE8">
        <w:rPr>
          <w:rFonts w:ascii="Times New Roman" w:hAnsi="Times New Roman" w:cs="Times New Roman"/>
          <w:sz w:val="28"/>
          <w:szCs w:val="24"/>
          <w:lang w:val="ru-RU"/>
        </w:rPr>
        <w:t xml:space="preserve">см. 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3.1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), можно представить любую вероятностную цепочку в виде системы уравнений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,t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,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.</m:t>
          </m:r>
        </m:oMath>
      </m:oMathPara>
    </w:p>
    <w:p w:rsidR="00812BE2" w:rsidRPr="00ED1E29" w:rsidRDefault="00812BE2" w:rsidP="00E172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>=2,…,n</m:t>
        </m:r>
      </m:oMath>
      <w:r w:rsidRPr="00ED1E2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t=0,1,2,…, T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)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строго положительная порождающая функция, и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,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=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j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1</m:t>
                                      </m:r>
                                    </m:sub>
                                  </m:sSub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2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…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n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nary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,t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,t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n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         (9)</m:t>
              </m:r>
            </m:e>
          </m:d>
        </m:oMath>
      </m:oMathPara>
    </w:p>
    <w:p w:rsidR="00812BE2" w:rsidRPr="00ED1E29" w:rsidRDefault="00812BE2" w:rsidP="000B41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ерепишем эту систему более подробно для случая логарифмически-линейной цепочки: 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,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=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j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1</m:t>
                                      </m:r>
                                    </m:sub>
                                  </m:sSub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2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eastAsia="Arial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…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n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Times New Roman"/>
                                          <w:sz w:val="28"/>
                                          <w:szCs w:val="24"/>
                                          <w:lang w:val="ru-RU"/>
                                        </w:rPr>
                                        <m:t>j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nary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,t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,t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Arial" w:hAnsi="Cambria Math" w:cs="Times New Roman"/>
                      <w:sz w:val="28"/>
                      <w:szCs w:val="24"/>
                      <w:lang w:val="ru-RU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 w:val="28"/>
                          <w:szCs w:val="24"/>
                          <w:lang w:val="ru-RU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8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 w:val="28"/>
                              <w:szCs w:val="24"/>
                              <w:lang w:val="ru-RU"/>
                            </w:rPr>
                            <m:t>kn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         (9)</m:t>
              </m:r>
            </m:e>
          </m:d>
        </m:oMath>
      </m:oMathPara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>k, t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принимают те же значения.</w:t>
      </w:r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Приведенную систему (9) удобно представить следующим образом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,t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,t+1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 xml:space="preserve">j,t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,   </m:t>
                          </m:r>
                        </m:e>
                      </m:func>
                    </m:e>
                  </m:nary>
                </m:e>
              </m:func>
            </m:e>
          </m:func>
        </m:oMath>
      </m:oMathPara>
    </w:p>
    <w:p w:rsidR="006C0494" w:rsidRDefault="006C0494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k</m:t>
          </m:r>
          <m:r>
            <w:rPr>
              <w:rFonts w:ascii="Cambria Math" w:hAnsi="Cambria Math" w:cs="Times New Roman"/>
              <w:sz w:val="28"/>
              <w:szCs w:val="24"/>
              <w:lang w:val="ru-RU"/>
            </w:rPr>
            <m:t>=2,…,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4"/>
              <w:lang w:val="ru-RU"/>
            </w:rPr>
            <m:t xml:space="preserve">t=0,1,2,…, T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10</m:t>
              </m:r>
            </m:e>
          </m:d>
        </m:oMath>
      </m:oMathPara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Таким образом, получаем систему из (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>n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− 1) уравнения: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+1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2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2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 xml:space="preserve">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 xml:space="preserve">, 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 xml:space="preserve"> 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4"/>
              <w:lang w:val="ru-RU"/>
            </w:rPr>
            <m:t>⋮,                                                                                                                                             (1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+1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 xml:space="preserve">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ru-RU"/>
                            </w:rPr>
                            <m:t xml:space="preserve">, 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 xml:space="preserve"> 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t=0,1,2,…, T</m:t>
        </m:r>
      </m:oMath>
      <w:r w:rsidR="00812BE2" w:rsidRPr="00ED1E29">
        <w:rPr>
          <w:rFonts w:ascii="Times New Roman" w:eastAsiaTheme="minorEastAsia" w:hAnsi="Times New Roman" w:cs="Times New Roman"/>
          <w:sz w:val="28"/>
          <w:szCs w:val="24"/>
          <w:lang w:val="ru-RU"/>
        </w:rPr>
        <w:t>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Система  (11)  представляет  собой  систему  внешне  не  связанных  уравнений  (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Seemingly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unrelated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regressions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 SUR),  т.е.  такую  систему,  которая характеризуется  наличием  корреляций  между  ошибками  в  ее  уравнениях.  Для  оценивания  подобных  систем  используется  трехшаговый  метод наименьших  квадратов  (в  англоязычной  литературе  именуемый  FGLS  —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Feasible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Generalized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Least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Squares</w:t>
      </w:r>
      <w:proofErr w:type="spellEnd"/>
      <w:r w:rsidR="00230D8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6]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и SURE —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Seemingly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Unrelated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Regressions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Estimator</w:t>
      </w:r>
      <w:proofErr w:type="spellEnd"/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19]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).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E2617">
        <w:rPr>
          <w:rFonts w:ascii="Times New Roman" w:hAnsi="Times New Roman" w:cs="Times New Roman"/>
          <w:sz w:val="28"/>
          <w:szCs w:val="24"/>
          <w:lang w:val="ru-RU"/>
        </w:rPr>
        <w:t>Трехшаговый МНК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состоит в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оследовательном применении </w:t>
      </w:r>
      <w:r w:rsidR="00E64228">
        <w:rPr>
          <w:rFonts w:ascii="Times New Roman" w:hAnsi="Times New Roman" w:cs="Times New Roman"/>
          <w:sz w:val="28"/>
          <w:szCs w:val="24"/>
          <w:lang w:val="ru-RU"/>
        </w:rPr>
        <w:t xml:space="preserve">двух методов: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двухшагового  метода  наименьших  квадратов</w:t>
      </w:r>
      <w:r w:rsidR="00E64228">
        <w:rPr>
          <w:rFonts w:ascii="Times New Roman" w:hAnsi="Times New Roman" w:cs="Times New Roman"/>
          <w:sz w:val="28"/>
          <w:szCs w:val="24"/>
          <w:lang w:val="ru-RU"/>
        </w:rPr>
        <w:t xml:space="preserve"> и обобщенного метода наименьших квадратов.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64228">
        <w:rPr>
          <w:rFonts w:ascii="Times New Roman" w:hAnsi="Times New Roman" w:cs="Times New Roman"/>
          <w:sz w:val="28"/>
          <w:szCs w:val="24"/>
          <w:lang w:val="ru-RU"/>
        </w:rPr>
        <w:t xml:space="preserve">Первый из них применяется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для  оценки  коэффициентов  и погрешностей каждого уравнения по отдельности</w:t>
      </w:r>
      <w:r w:rsidR="00E64228">
        <w:rPr>
          <w:rFonts w:ascii="Times New Roman" w:hAnsi="Times New Roman" w:cs="Times New Roman"/>
          <w:sz w:val="28"/>
          <w:szCs w:val="24"/>
          <w:lang w:val="ru-RU"/>
        </w:rPr>
        <w:t>, второй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</w:t>
      </w:r>
      <w:r w:rsidR="00E642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для оценки коэффициентов всей системы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днако выделяют два условия, при которых вместо </w:t>
      </w:r>
      <w:proofErr w:type="spellStart"/>
      <w:r w:rsidRPr="00ED1E29">
        <w:rPr>
          <w:rFonts w:ascii="Times New Roman" w:hAnsi="Times New Roman" w:cs="Times New Roman"/>
          <w:sz w:val="28"/>
          <w:szCs w:val="24"/>
          <w:lang w:val="ru-RU"/>
        </w:rPr>
        <w:t>трехшагового</w:t>
      </w:r>
      <w:proofErr w:type="spell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метода наименьших квадратов для оценки системы внешне не связанных уравнений можно использовать обычный метод наименьших квадратов, не проигрывая при этом в эффективности оценки</w:t>
      </w:r>
      <w:r w:rsidR="00E00576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812BE2" w:rsidRPr="00E00576" w:rsidRDefault="00E00576" w:rsidP="00E172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00576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="00812BE2" w:rsidRPr="00E00576">
        <w:rPr>
          <w:rFonts w:ascii="Times New Roman" w:hAnsi="Times New Roman" w:cs="Times New Roman"/>
          <w:sz w:val="28"/>
          <w:szCs w:val="24"/>
          <w:lang w:val="ru-RU"/>
        </w:rPr>
        <w:t>шибки не коррелируют между уравнениями системы</w:t>
      </w:r>
      <w:r w:rsidRPr="00E00576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812BE2" w:rsidRPr="00ED1E29" w:rsidRDefault="00E00576" w:rsidP="00E172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="00812BE2" w:rsidRPr="00ED1E29">
        <w:rPr>
          <w:rFonts w:ascii="Times New Roman" w:hAnsi="Times New Roman" w:cs="Times New Roman"/>
          <w:sz w:val="28"/>
          <w:szCs w:val="24"/>
          <w:lang w:val="ru-RU"/>
        </w:rPr>
        <w:t>о всех уравнениях системы присутствуют одни и те же объясняющие (независимые)  переменные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В нашем случае выполняется второе условие, так как в каждом из уравнений системы (11) в правой части участвуют переменны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1, t</m:t>
                </m:r>
              </m:sub>
            </m:sSub>
          </m:e>
        </m:func>
      </m:oMath>
      <w:r w:rsidRPr="00ED1E2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2, t</m:t>
                </m:r>
              </m:sub>
            </m:sSub>
          </m:e>
        </m:func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…,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n, t</m:t>
                </m:r>
              </m:sub>
            </m:sSub>
          </m:e>
        </m:func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следовательно, для оценки неизвестных параметров можно использовать обычный метод наименьших квадратов. </w:t>
      </w:r>
      <w:r w:rsidRPr="008978C8">
        <w:rPr>
          <w:rFonts w:ascii="Times New Roman" w:hAnsi="Times New Roman" w:cs="Times New Roman"/>
          <w:sz w:val="28"/>
          <w:szCs w:val="24"/>
          <w:lang w:val="ru-RU"/>
        </w:rPr>
        <w:t>В литературе и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меются доказательства достаточности выполнения второго условия для применения данного метода</w:t>
      </w:r>
      <w:r w:rsidR="00230D8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E4628" w:rsidRPr="001E4628">
        <w:rPr>
          <w:rFonts w:ascii="Times New Roman" w:hAnsi="Times New Roman" w:cs="Times New Roman"/>
          <w:sz w:val="28"/>
          <w:szCs w:val="24"/>
          <w:lang w:val="ru-RU"/>
        </w:rPr>
        <w:t>[2]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Перепишем теперь систему (11) в матричном виде. Пусть</w:t>
      </w:r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,T-1</m:t>
                              </m:r>
                            </m:sub>
                          </m:sSub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,T-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,T-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,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n,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,T-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,T-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,T-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n,T-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,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n,0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2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ru-RU"/>
                                </w:rPr>
                                <m:t>3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812BE2" w:rsidRPr="00ED1E29" w:rsidRDefault="00812BE2" w:rsidP="00E172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, t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k, t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4"/>
            <w:lang w:val="ru-RU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1, t</m:t>
                </m:r>
              </m:sub>
            </m:sSub>
          </m:e>
        </m:func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а 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 xml:space="preserve">T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количество лет, за которые исследуется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lastRenderedPageBreak/>
        <w:t>распределение популяции по территориям.</w:t>
      </w:r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Тогда система (11) примет вид</w:t>
      </w:r>
    </w:p>
    <w:p w:rsidR="00812BE2" w:rsidRPr="00ED1E29" w:rsidRDefault="00812BE2" w:rsidP="00812BE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>Y = X × A,</w:t>
      </w:r>
    </w:p>
    <w:p w:rsidR="00812BE2" w:rsidRPr="00ED1E29" w:rsidRDefault="00812BE2" w:rsidP="00812BE2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или, с учетом ошибок</w:t>
      </w:r>
    </w:p>
    <w:p w:rsidR="00812BE2" w:rsidRPr="00ED1E29" w:rsidRDefault="00812BE2" w:rsidP="00812BE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i/>
          <w:sz w:val="28"/>
          <w:szCs w:val="24"/>
        </w:rPr>
        <w:t>Y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 xml:space="preserve"> = </w:t>
      </w:r>
      <w:r w:rsidRPr="00ED1E29">
        <w:rPr>
          <w:rFonts w:ascii="Times New Roman" w:hAnsi="Times New Roman" w:cs="Times New Roman"/>
          <w:i/>
          <w:sz w:val="28"/>
          <w:szCs w:val="24"/>
        </w:rPr>
        <w:t>X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 xml:space="preserve"> × </w:t>
      </w:r>
      <w:r w:rsidRPr="00ED1E29">
        <w:rPr>
          <w:rFonts w:ascii="Times New Roman" w:hAnsi="Times New Roman" w:cs="Times New Roman"/>
          <w:i/>
          <w:sz w:val="28"/>
          <w:szCs w:val="24"/>
        </w:rPr>
        <w:t>A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9F3586">
        <w:rPr>
          <w:rFonts w:ascii="Times New Roman" w:hAnsi="Times New Roman" w:cs="Times New Roman"/>
          <w:i/>
          <w:sz w:val="28"/>
          <w:szCs w:val="24"/>
          <w:lang w:val="ru-RU"/>
        </w:rPr>
        <w:t xml:space="preserve">+ </w:t>
      </w:r>
      <w:proofErr w:type="gramStart"/>
      <w:r w:rsidR="009F3586" w:rsidRPr="009F3586">
        <w:rPr>
          <w:rFonts w:ascii="Times New Roman" w:hAnsi="Times New Roman" w:cs="Times New Roman"/>
          <w:i/>
          <w:sz w:val="28"/>
          <w:szCs w:val="24"/>
          <w:lang w:val="ru-RU"/>
        </w:rPr>
        <w:t>ε</w:t>
      </w:r>
      <w:r w:rsidRPr="009F3586">
        <w:rPr>
          <w:rFonts w:ascii="Times New Roman" w:hAnsi="Times New Roman" w:cs="Times New Roman"/>
          <w:i/>
          <w:sz w:val="28"/>
          <w:szCs w:val="24"/>
          <w:lang w:val="ru-RU"/>
        </w:rPr>
        <w:t xml:space="preserve"> ,</w:t>
      </w:r>
      <w:proofErr w:type="gramEnd"/>
      <w:r w:rsidRPr="00ED1E29">
        <w:rPr>
          <w:rFonts w:ascii="Times New Roman" w:hAnsi="Times New Roman" w:cs="Times New Roman"/>
          <w:sz w:val="28"/>
          <w:szCs w:val="24"/>
          <w:lang w:val="ru-RU"/>
        </w:rPr>
        <w:tab/>
        <w:t>(12)</w:t>
      </w:r>
    </w:p>
    <w:p w:rsidR="00812BE2" w:rsidRPr="00ED1E29" w:rsidRDefault="00812BE2" w:rsidP="00812BE2">
      <w:pPr>
        <w:tabs>
          <w:tab w:val="left" w:pos="567"/>
          <w:tab w:val="left" w:pos="709"/>
        </w:tabs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ε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4"/>
          </w:rPr>
          <m:t>i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n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-1, </m:t>
        </m:r>
        <m:r>
          <w:rPr>
            <w:rFonts w:ascii="Cambria Math" w:hAnsi="Cambria Math" w:cs="Times New Roman"/>
            <w:sz w:val="28"/>
            <w:szCs w:val="24"/>
          </w:rPr>
          <m:t>j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T</m:t>
        </m:r>
        <m:r>
          <w:rPr>
            <w:rFonts w:ascii="Cambria Math" w:hAnsi="Cambria Math" w:cs="Times New Roman"/>
            <w:sz w:val="28"/>
            <w:szCs w:val="24"/>
            <w:lang w:val="ru-RU"/>
          </w:rPr>
          <m:t>.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812BE2" w:rsidRPr="00ED1E29" w:rsidRDefault="00812BE2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ценк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A</m:t>
            </m:r>
          </m:e>
        </m:acc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матрицы </w:t>
      </w:r>
      <w:r w:rsidRPr="00ED1E29">
        <w:rPr>
          <w:rFonts w:ascii="Times New Roman" w:hAnsi="Times New Roman" w:cs="Times New Roman"/>
          <w:i/>
          <w:sz w:val="28"/>
          <w:szCs w:val="24"/>
        </w:rPr>
        <w:t>A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еизвестных коэффициентов системы (12) методом наименьших квадратов выглядит следующим образом:</w:t>
      </w:r>
      <w:r w:rsidRPr="00ED1E29">
        <w:rPr>
          <w:rFonts w:ascii="Cambria Math" w:hAnsi="Cambria Math" w:cs="Times New Roman"/>
          <w:sz w:val="28"/>
          <w:szCs w:val="24"/>
          <w:lang w:val="ru-RU"/>
        </w:rPr>
        <w:br/>
      </w: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×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ru-RU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ru-RU"/>
            </w:rPr>
            <m:t>×Y.   (13)</m:t>
          </m:r>
        </m:oMath>
      </m:oMathPara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Интерполяция динамики логарифмически-линейной цепочки может проводиться следующим образом: в систему (9) подставляются эмпирические данные за нулевой год из исследуемого промежутка времени (т.е. при t = 0), а также найденные оценки неизвестных коэффициентов. Таким образом, вычисляются доли популяции за первый год из рассматриваемого интервала, и т.д., т.е. при известных дол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, t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популяции за год t рассчитываются значения за следующий t + 1 год. Так, получаем смоделированные данные за 1, 2, . . . , T </w:t>
      </w:r>
      <w:r w:rsidR="00230D83">
        <w:rPr>
          <w:rFonts w:ascii="Times New Roman" w:hAnsi="Times New Roman" w:cs="Times New Roman"/>
          <w:sz w:val="28"/>
          <w:szCs w:val="24"/>
          <w:lang w:val="ru-RU"/>
        </w:rPr>
        <w:t>лет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812BE2" w:rsidRPr="00ED1E29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статки уравнений системы, т.е. матрицу </w:t>
      </w:r>
      <m:oMath>
        <m:r>
          <w:rPr>
            <w:rFonts w:ascii="Cambria Math" w:hAnsi="Cambria Math" w:cs="Times New Roman"/>
            <w:sz w:val="28"/>
            <w:szCs w:val="24"/>
          </w:rPr>
          <m:t>ε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можно найти из уравнения (12), если подставить в Y смоделированные данные, в X — исходные эмпирические данные, а в A — найденные оценки неизвестных коэффициентов. Тогда, с учетом того, что </w:t>
      </w:r>
      <w:proofErr w:type="gramStart"/>
      <w:r w:rsidRPr="00ED1E29">
        <w:rPr>
          <w:rFonts w:ascii="Times New Roman" w:hAnsi="Times New Roman" w:cs="Times New Roman"/>
          <w:sz w:val="28"/>
          <w:szCs w:val="24"/>
        </w:rPr>
        <w:t>c</w:t>
      </w:r>
      <w:proofErr w:type="gramEnd"/>
      <w:r w:rsidRPr="00ED1E29">
        <w:rPr>
          <w:rFonts w:ascii="Times New Roman" w:hAnsi="Times New Roman" w:cs="Times New Roman"/>
          <w:sz w:val="28"/>
          <w:szCs w:val="24"/>
          <w:lang w:val="ru-RU"/>
        </w:rPr>
        <w:t>моделированные данные, в отличие от эмпирических, имеются за T лет, то и матрица E на самом деле будет содержать не T + 1, а T строк. Всюду в дальнейшем под количеством остатков для уравнения системы будем понимать именно T .</w:t>
      </w:r>
    </w:p>
    <w:p w:rsidR="00553562" w:rsidRDefault="00812BE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Поскольку оценка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A</m:t>
            </m:r>
          </m:e>
        </m:acc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матрицы </w:t>
      </w:r>
      <w:r w:rsidRPr="00ED1E29">
        <w:rPr>
          <w:rFonts w:ascii="Times New Roman" w:hAnsi="Times New Roman" w:cs="Times New Roman"/>
          <w:i/>
          <w:sz w:val="28"/>
          <w:szCs w:val="24"/>
          <w:lang w:val="ru-RU"/>
        </w:rPr>
        <w:t>A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неизвестных коэффициентов логарифмически-линейной цепочки вычисляется методом наименьших квадратов, чтобы гарантировать ее несмещенность, состоятельность и эффективность, необходимо проверить, удовлетворяет ли она основным предпосылкам регрессионного анализа (или условиям Гаусса-Маркова). </w:t>
      </w:r>
    </w:p>
    <w:p w:rsidR="00553562" w:rsidRPr="00ED1E29" w:rsidRDefault="0055356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Ч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тобы гарантировать построение адекватной модели на основе логарифмически-линейной вероятностной цепочки, необходимо для каждого из уравнений системы (11) проверить следующие предпосылки:</w:t>
      </w:r>
    </w:p>
    <w:p w:rsidR="00553562" w:rsidRPr="00ED1E29" w:rsidRDefault="00553562" w:rsidP="00E17269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равенство нулю математического ожидания остатков,</w:t>
      </w:r>
    </w:p>
    <w:p w:rsidR="00553562" w:rsidRPr="00ED1E29" w:rsidRDefault="00553562" w:rsidP="00E17269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гомоскедастичность</w:t>
      </w:r>
      <w:r w:rsidR="008978C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978C8" w:rsidRPr="00ED1E29">
        <w:rPr>
          <w:rFonts w:ascii="Times New Roman" w:hAnsi="Times New Roman" w:cs="Times New Roman"/>
          <w:sz w:val="28"/>
          <w:szCs w:val="24"/>
          <w:lang w:val="ru-RU"/>
        </w:rPr>
        <w:t>—</w:t>
      </w:r>
      <w:r w:rsidR="008978C8">
        <w:rPr>
          <w:rFonts w:ascii="Times New Roman" w:hAnsi="Times New Roman" w:cs="Times New Roman"/>
          <w:sz w:val="28"/>
          <w:szCs w:val="24"/>
          <w:lang w:val="ru-RU"/>
        </w:rPr>
        <w:t xml:space="preserve"> равенство дисперсий случайных отклонений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>,</w:t>
      </w:r>
    </w:p>
    <w:p w:rsidR="00553562" w:rsidRPr="00ED1E29" w:rsidRDefault="00553562" w:rsidP="00E17269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отсутствие автокорреляции остатков,</w:t>
      </w:r>
    </w:p>
    <w:p w:rsidR="00553562" w:rsidRPr="00ED1E29" w:rsidRDefault="00553562" w:rsidP="00E17269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независимость остатков от </w:t>
      </w:r>
      <w:r w:rsidRPr="008978C8">
        <w:rPr>
          <w:rFonts w:ascii="Times New Roman" w:hAnsi="Times New Roman" w:cs="Times New Roman"/>
          <w:sz w:val="28"/>
          <w:szCs w:val="24"/>
          <w:lang w:val="ru-RU"/>
        </w:rPr>
        <w:t>объясняющих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переменных,</w:t>
      </w:r>
    </w:p>
    <w:p w:rsidR="00553562" w:rsidRPr="00ED1E29" w:rsidRDefault="00553562" w:rsidP="00E17269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нормальность распределения остатков.</w:t>
      </w:r>
    </w:p>
    <w:p w:rsidR="00553562" w:rsidRDefault="00553562" w:rsidP="00E172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Статистические выкладки, касающиеся проверки этих предпосылок, </w:t>
      </w:r>
      <w:r w:rsidR="00E00576">
        <w:rPr>
          <w:rFonts w:ascii="Times New Roman" w:hAnsi="Times New Roman" w:cs="Times New Roman"/>
          <w:sz w:val="28"/>
          <w:szCs w:val="24"/>
          <w:lang w:val="ru-RU"/>
        </w:rPr>
        <w:t xml:space="preserve">приведены </w:t>
      </w:r>
      <w:r>
        <w:rPr>
          <w:rFonts w:ascii="Times New Roman" w:hAnsi="Times New Roman" w:cs="Times New Roman"/>
          <w:sz w:val="28"/>
          <w:szCs w:val="24"/>
          <w:lang w:val="ru-RU"/>
        </w:rPr>
        <w:t>в приложении 2.</w:t>
      </w:r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812BE2" w:rsidRPr="00553562" w:rsidRDefault="00812BE2" w:rsidP="00553562">
      <w:pPr>
        <w:pStyle w:val="ListParagraph"/>
        <w:numPr>
          <w:ilvl w:val="0"/>
          <w:numId w:val="23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53562">
        <w:rPr>
          <w:rFonts w:ascii="Times New Roman" w:hAnsi="Times New Roman" w:cs="Times New Roman"/>
          <w:b/>
          <w:sz w:val="28"/>
          <w:szCs w:val="24"/>
          <w:lang w:val="ru-RU"/>
        </w:rPr>
        <w:t>Логарифмически-линейные  вероятностные  цепочки:  оценивание модели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Предположим, что система (11) удовлетворяет всем условиям Гаусса-Маркова, и оценки ее неизвестных коэффициентов являются несмещенными, состоятельными и эффективными. Тем не менее, этого недостаточно для того, чтобы делать выводы о качестве построенной модели. Необходимо также проверить значимость найденных оценок коэффициентов системы, значимость уравнений системы и значимость системы в целом.</w:t>
      </w:r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Для оценки значимости коэффициентов</w:t>
      </w:r>
      <w:proofErr w:type="gramStart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A[i, j]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End"/>
      <w:r w:rsidRPr="00ED1E29">
        <w:rPr>
          <w:rFonts w:ascii="Times New Roman" w:hAnsi="Times New Roman" w:cs="Times New Roman"/>
          <w:sz w:val="28"/>
          <w:szCs w:val="24"/>
          <w:lang w:val="ru-RU"/>
        </w:rPr>
        <w:t>системы внешне не связанных уравнений (12) используется тестовая статистика вида</w:t>
      </w:r>
    </w:p>
    <w:p w:rsidR="00812BE2" w:rsidRPr="00ED1E29" w:rsidRDefault="00812BE2" w:rsidP="00812BE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,j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×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, i=1, …, n-1, j=1, …, n+1, </m:t>
          </m:r>
        </m:oMath>
      </m:oMathPara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</m:t>
            </m:r>
          </m:sup>
        </m:sSup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несмещенная выборочная дисперсия остатков для i-ого уравнения, а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A и X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матрицы из уравнения (12)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Согласно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t-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>критерию Стьюдента, нулевая гипотеза о незначимости коэффициента</w:t>
      </w:r>
      <w:proofErr w:type="gramStart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A[i, j]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End"/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твергается на уровне значимости α, если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|t| &g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α,k-p-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,</m:t>
        </m:r>
      </m:oMath>
      <w:r w:rsidRPr="00ED1E29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</w:t>
      </w: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α,k-p-1</m:t>
            </m:r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находится  из  таблицы  критических  значений  Стьюдента,  и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df = k - p - 1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число степеней свободы при количестве объясняющих переменных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p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и объеме выборки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k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(в данном случае T − 1)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lastRenderedPageBreak/>
        <w:t>Перейдем теперь к оценке значимости самих уравнений системы (12). Здесь возникает понятие коэффициента детерминации, который отражает долю вариации зависимой переменной, обусловленную изменчивостью независимых (объясняющих) переменных. Данный коэффициент для i-ого уравнения системы выражается формулой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SS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SS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,i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,</m:t>
          </m:r>
        </m:oMath>
      </m:oMathPara>
    </w:p>
    <w:p w:rsidR="00812BE2" w:rsidRPr="00ED1E29" w:rsidRDefault="00812BE2" w:rsidP="00812BE2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SE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-1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 xml:space="preserve"> , i=1, …, n-1, SST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×Q , Q=Y-M, M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j</m:t>
                </m:r>
              </m:sub>
            </m:sSub>
          </m:e>
        </m:nary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Y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— матрица из уравнения (12)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Коэффици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</m:t>
            </m:r>
          </m:sup>
        </m:sSup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обладает определенным недостатком: он увеличивается при добавлении новых объясняющих переменных. Поэтому используют также скорректированный коэффициент детермина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</m:t>
            </m:r>
          </m:sup>
        </m:sSubSup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>, который задается формулой</w:t>
      </w:r>
    </w:p>
    <w:p w:rsidR="00812BE2" w:rsidRPr="00ED1E29" w:rsidRDefault="009311A7" w:rsidP="00812BE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ad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ru-RU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k-p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  <w:lang w:val="ru-RU"/>
            </w:rPr>
            <m:t xml:space="preserve"> ,</m:t>
          </m:r>
        </m:oMath>
      </m:oMathPara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k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объем выборки (в нашем случае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k = T - 1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), а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p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число объясняющих переменных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Значимость i-ого уравнения системы проверяется с помощью критерия</w:t>
      </w:r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>Фишера, где тестовая статистика имеет вид</w:t>
      </w:r>
    </w:p>
    <w:p w:rsidR="00812BE2" w:rsidRPr="00ED1E29" w:rsidRDefault="009311A7" w:rsidP="00812BE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k-p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ru-RU"/>
            </w:rPr>
            <m:t xml:space="preserve"> ,</m:t>
          </m:r>
        </m:oMath>
      </m:oMathPara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m:oMath>
        <m:r>
          <w:rPr>
            <w:rFonts w:ascii="Cambria Math" w:hAnsi="Cambria Math" w:cs="Times New Roman"/>
            <w:sz w:val="28"/>
            <w:szCs w:val="24"/>
            <w:lang w:val="ru-RU"/>
          </w:rPr>
          <m:t>где k и p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принимают те же значения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Нулевая гипотеза о незначимости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i-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ого уравнения системы отвергается на уровне значимости α при </w:t>
      </w:r>
      <m:oMath>
        <m:r>
          <w:rPr>
            <w:rFonts w:ascii="Cambria Math" w:hAnsi="Cambria Math" w:cs="Times New Roman"/>
            <w:sz w:val="32"/>
            <w:szCs w:val="24"/>
            <w:lang w:val="ru-RU"/>
          </w:rPr>
          <m:t xml:space="preserve">F &gt;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α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2</m:t>
                </m:r>
              </m:sub>
            </m:sSub>
          </m:sub>
        </m:sSub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p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  <w:lang w:val="ru-RU"/>
          </w:rPr>
          <m:t>=k-p-1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α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24"/>
            <w:lang w:val="ru-RU"/>
          </w:rPr>
          <m:t xml:space="preserve"> 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>определяется из таблицы критических значений Фишера-Снедекора.</w:t>
      </w:r>
    </w:p>
    <w:p w:rsidR="00812BE2" w:rsidRPr="00ED1E29" w:rsidRDefault="00812BE2" w:rsidP="005E74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Для проверки значимости системы в целом также используется указанный критерий, однако в качеств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2</m:t>
            </m:r>
          </m:sup>
        </m:sSup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выступает общий коэффициент детерминации системы (12). Он определяется формулой</w:t>
      </w:r>
    </w:p>
    <w:p w:rsidR="00812BE2" w:rsidRPr="00ED1E29" w:rsidRDefault="009311A7" w:rsidP="00812BE2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total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o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×SS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,</m:t>
          </m:r>
        </m:oMath>
      </m:oMathPara>
    </w:p>
    <w:p w:rsidR="00812BE2" w:rsidRPr="00ED1E29" w:rsidRDefault="00812BE2" w:rsidP="005E74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SST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матрица, уже описанная выше, а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Cov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— матрица ковариаций остатков, которая имеет вид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Cov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-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4"/>
            <w:lang w:val="ru-RU"/>
          </w:rPr>
          <m:t>×E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 (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E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- матрица остатков для наблюдений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2, . . . , T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 xml:space="preserve"> в уравнениях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>2, . . . , n</m:t>
        </m:r>
      </m:oMath>
      <w:r w:rsidRPr="00ED1E29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812BE2" w:rsidRPr="00BE6CF8" w:rsidRDefault="00812BE2" w:rsidP="00812BE2">
      <w:pPr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BE6CF8">
        <w:rPr>
          <w:rFonts w:ascii="Times New Roman" w:hAnsi="Times New Roman" w:cs="Times New Roman"/>
          <w:b/>
          <w:sz w:val="32"/>
          <w:szCs w:val="24"/>
          <w:lang w:val="ru-RU"/>
        </w:rPr>
        <w:br w:type="page"/>
      </w:r>
    </w:p>
    <w:p w:rsidR="0054050A" w:rsidRPr="00A37E20" w:rsidRDefault="00A37E20" w:rsidP="00A37E20">
      <w:pPr>
        <w:pStyle w:val="ListParagraph"/>
        <w:numPr>
          <w:ilvl w:val="0"/>
          <w:numId w:val="45"/>
        </w:numPr>
        <w:outlineLvl w:val="0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A37E20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Построение и анализ данных в программе «</w:t>
      </w:r>
      <w:r w:rsidRPr="00A37E20">
        <w:rPr>
          <w:rFonts w:ascii="Times New Roman" w:hAnsi="Times New Roman" w:cs="Times New Roman"/>
          <w:b/>
          <w:sz w:val="32"/>
          <w:szCs w:val="24"/>
        </w:rPr>
        <w:t>Economic</w:t>
      </w:r>
      <w:r w:rsidRPr="00A37E20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  <w:r w:rsidRPr="00A37E20">
        <w:rPr>
          <w:rFonts w:ascii="Times New Roman" w:hAnsi="Times New Roman" w:cs="Times New Roman"/>
          <w:b/>
          <w:sz w:val="32"/>
          <w:szCs w:val="24"/>
        </w:rPr>
        <w:t>Forecast</w:t>
      </w:r>
      <w:r w:rsidRPr="00A37E20">
        <w:rPr>
          <w:rFonts w:ascii="Times New Roman" w:hAnsi="Times New Roman" w:cs="Times New Roman"/>
          <w:b/>
          <w:sz w:val="32"/>
          <w:szCs w:val="24"/>
          <w:lang w:val="ru-RU"/>
        </w:rPr>
        <w:t>»</w:t>
      </w:r>
    </w:p>
    <w:p w:rsidR="00812BE2" w:rsidRPr="00917D85" w:rsidRDefault="00812BE2" w:rsidP="00A37E20">
      <w:pPr>
        <w:pStyle w:val="ListParagraph"/>
        <w:numPr>
          <w:ilvl w:val="1"/>
          <w:numId w:val="45"/>
        </w:numPr>
        <w:outlineLvl w:val="1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917D85">
        <w:rPr>
          <w:rFonts w:ascii="Times New Roman" w:hAnsi="Times New Roman" w:cs="Times New Roman"/>
          <w:b/>
          <w:sz w:val="32"/>
          <w:szCs w:val="24"/>
          <w:lang w:val="ru-RU"/>
        </w:rPr>
        <w:t>Программа «</w:t>
      </w:r>
      <w:proofErr w:type="spellStart"/>
      <w:r w:rsidRPr="00917D85">
        <w:rPr>
          <w:rFonts w:ascii="Times New Roman" w:hAnsi="Times New Roman" w:cs="Times New Roman"/>
          <w:b/>
          <w:sz w:val="32"/>
          <w:szCs w:val="24"/>
          <w:lang w:val="ru-RU"/>
        </w:rPr>
        <w:t>Economic</w:t>
      </w:r>
      <w:proofErr w:type="spellEnd"/>
      <w:r w:rsidRPr="00917D85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  <w:proofErr w:type="spellStart"/>
      <w:r w:rsidRPr="00917D85">
        <w:rPr>
          <w:rFonts w:ascii="Times New Roman" w:hAnsi="Times New Roman" w:cs="Times New Roman"/>
          <w:b/>
          <w:sz w:val="32"/>
          <w:szCs w:val="24"/>
          <w:lang w:val="ru-RU"/>
        </w:rPr>
        <w:t>Forecast</w:t>
      </w:r>
      <w:proofErr w:type="spellEnd"/>
      <w:r w:rsidRPr="00917D85">
        <w:rPr>
          <w:rFonts w:ascii="Times New Roman" w:hAnsi="Times New Roman" w:cs="Times New Roman"/>
          <w:b/>
          <w:sz w:val="32"/>
          <w:szCs w:val="24"/>
          <w:lang w:val="ru-RU"/>
        </w:rPr>
        <w:t>»</w:t>
      </w:r>
    </w:p>
    <w:p w:rsidR="00144507" w:rsidRPr="00144507" w:rsidRDefault="00144507" w:rsidP="00144507">
      <w:pPr>
        <w:ind w:left="360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:rsidR="00812BE2" w:rsidRDefault="00812BE2" w:rsidP="00BE6C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BE6CF8">
        <w:rPr>
          <w:rFonts w:ascii="Times New Roman" w:hAnsi="Times New Roman" w:cs="Times New Roman"/>
          <w:sz w:val="28"/>
          <w:szCs w:val="24"/>
          <w:lang w:val="ru-RU"/>
        </w:rPr>
        <w:t>В рамках этой работы</w:t>
      </w:r>
      <w:r w:rsidR="009914D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была реализована программа, позволяющая для различных </w:t>
      </w:r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>социально-экономических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данных строить модели прогноза двух типов: основанных на вероятностных </w:t>
      </w:r>
      <w:r w:rsidR="00A83295">
        <w:rPr>
          <w:rFonts w:ascii="Times New Roman" w:hAnsi="Times New Roman" w:cs="Times New Roman"/>
          <w:sz w:val="28"/>
          <w:szCs w:val="24"/>
          <w:lang w:val="ru-RU"/>
        </w:rPr>
        <w:t>цепочках с логистическим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ростом и на лог</w:t>
      </w:r>
      <w:r w:rsidR="00144507">
        <w:rPr>
          <w:rFonts w:ascii="Times New Roman" w:hAnsi="Times New Roman" w:cs="Times New Roman"/>
          <w:sz w:val="28"/>
          <w:szCs w:val="24"/>
          <w:lang w:val="ru-RU"/>
        </w:rPr>
        <w:t>арифмически-линейных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цепочках.  Программа написана на языке C</w:t>
      </w:r>
      <w:r w:rsidRPr="00DF71A3">
        <w:rPr>
          <w:rFonts w:ascii="Times New Roman" w:hAnsi="Times New Roman" w:cs="Times New Roman"/>
          <w:sz w:val="28"/>
          <w:szCs w:val="24"/>
          <w:lang w:val="ru-RU"/>
        </w:rPr>
        <w:t xml:space="preserve"># 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в среде </w:t>
      </w:r>
      <w:proofErr w:type="spellStart"/>
      <w:r w:rsidRPr="00BE6CF8">
        <w:rPr>
          <w:rFonts w:ascii="Times New Roman" w:hAnsi="Times New Roman" w:cs="Times New Roman"/>
          <w:sz w:val="28"/>
          <w:szCs w:val="24"/>
          <w:lang w:val="ru-RU"/>
        </w:rPr>
        <w:t>Microsoft</w:t>
      </w:r>
      <w:proofErr w:type="spellEnd"/>
      <w:r w:rsidRPr="00DF71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BE6CF8">
        <w:rPr>
          <w:rFonts w:ascii="Times New Roman" w:hAnsi="Times New Roman" w:cs="Times New Roman"/>
          <w:sz w:val="28"/>
          <w:szCs w:val="24"/>
          <w:lang w:val="ru-RU"/>
        </w:rPr>
        <w:t>Visual</w:t>
      </w:r>
      <w:proofErr w:type="spellEnd"/>
      <w:r w:rsidRPr="00DF71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BE6CF8">
        <w:rPr>
          <w:rFonts w:ascii="Times New Roman" w:hAnsi="Times New Roman" w:cs="Times New Roman"/>
          <w:sz w:val="28"/>
          <w:szCs w:val="24"/>
          <w:lang w:val="ru-RU"/>
        </w:rPr>
        <w:t>Studio</w:t>
      </w:r>
      <w:proofErr w:type="spellEnd"/>
      <w:r w:rsidRPr="00DF71A3">
        <w:rPr>
          <w:rFonts w:ascii="Times New Roman" w:hAnsi="Times New Roman" w:cs="Times New Roman"/>
          <w:sz w:val="28"/>
          <w:szCs w:val="24"/>
          <w:lang w:val="ru-RU"/>
        </w:rPr>
        <w:t xml:space="preserve"> .</w:t>
      </w:r>
      <w:r w:rsidRPr="00BE6CF8">
        <w:rPr>
          <w:rFonts w:ascii="Times New Roman" w:hAnsi="Times New Roman" w:cs="Times New Roman"/>
          <w:sz w:val="28"/>
          <w:szCs w:val="24"/>
          <w:lang w:val="ru-RU"/>
        </w:rPr>
        <w:t>NET</w:t>
      </w:r>
      <w:r w:rsidRPr="00DF71A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EC51AF" w:rsidRPr="00DA5F8E" w:rsidRDefault="00A37E20" w:rsidP="00EC51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37E20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EC51AF" w:rsidRPr="00A37E20">
        <w:rPr>
          <w:rFonts w:ascii="Times New Roman" w:hAnsi="Times New Roman" w:cs="Times New Roman"/>
          <w:sz w:val="28"/>
          <w:szCs w:val="24"/>
          <w:lang w:val="ru-RU"/>
        </w:rPr>
        <w:t>.1</w:t>
      </w:r>
      <w:r w:rsidR="0054050A" w:rsidRPr="00A37E20">
        <w:rPr>
          <w:rFonts w:ascii="Times New Roman" w:hAnsi="Times New Roman" w:cs="Times New Roman"/>
          <w:sz w:val="28"/>
          <w:szCs w:val="24"/>
          <w:lang w:val="ru-RU"/>
        </w:rPr>
        <w:t>.1</w:t>
      </w:r>
      <w:r w:rsidR="00EC51AF" w:rsidRPr="00A37E20">
        <w:rPr>
          <w:rFonts w:ascii="Times New Roman" w:hAnsi="Times New Roman" w:cs="Times New Roman"/>
          <w:sz w:val="28"/>
          <w:szCs w:val="24"/>
          <w:lang w:val="ru-RU"/>
        </w:rPr>
        <w:t xml:space="preserve"> Общее</w:t>
      </w:r>
      <w:r w:rsidR="00EC51AF" w:rsidRPr="00DA5F8E">
        <w:rPr>
          <w:rFonts w:ascii="Times New Roman" w:hAnsi="Times New Roman" w:cs="Times New Roman"/>
          <w:sz w:val="28"/>
          <w:szCs w:val="24"/>
          <w:lang w:val="ru-RU"/>
        </w:rPr>
        <w:t xml:space="preserve"> описание логики работы приложения</w:t>
      </w:r>
    </w:p>
    <w:p w:rsidR="00883D7B" w:rsidRPr="009F3586" w:rsidRDefault="00EC51AF" w:rsidP="00883D7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A5F8E">
        <w:rPr>
          <w:sz w:val="28"/>
        </w:rPr>
        <w:t xml:space="preserve"> </w:t>
      </w:r>
      <w:r w:rsidR="00883D7B" w:rsidRPr="00DA5F8E">
        <w:rPr>
          <w:sz w:val="28"/>
          <w:szCs w:val="28"/>
        </w:rPr>
        <w:t>Приложение</w:t>
      </w:r>
      <w:r w:rsidR="00883D7B" w:rsidRPr="009F3586">
        <w:rPr>
          <w:sz w:val="28"/>
          <w:szCs w:val="28"/>
        </w:rPr>
        <w:t xml:space="preserve"> "</w:t>
      </w:r>
      <w:proofErr w:type="spellStart"/>
      <w:r w:rsidR="00883D7B" w:rsidRPr="009F3586">
        <w:rPr>
          <w:sz w:val="28"/>
          <w:szCs w:val="28"/>
        </w:rPr>
        <w:t>Economic</w:t>
      </w:r>
      <w:proofErr w:type="spellEnd"/>
      <w:r w:rsidR="00883D7B" w:rsidRPr="009F3586">
        <w:rPr>
          <w:sz w:val="28"/>
          <w:szCs w:val="28"/>
        </w:rPr>
        <w:t xml:space="preserve"> </w:t>
      </w:r>
      <w:proofErr w:type="spellStart"/>
      <w:r w:rsidR="00883D7B" w:rsidRPr="009F3586">
        <w:rPr>
          <w:sz w:val="28"/>
          <w:szCs w:val="28"/>
        </w:rPr>
        <w:t>Forecast</w:t>
      </w:r>
      <w:proofErr w:type="spellEnd"/>
      <w:r w:rsidR="00883D7B" w:rsidRPr="009F3586">
        <w:rPr>
          <w:sz w:val="28"/>
          <w:szCs w:val="28"/>
        </w:rPr>
        <w:t>"</w:t>
      </w:r>
      <w:r w:rsidR="00883D7B">
        <w:rPr>
          <w:sz w:val="28"/>
          <w:szCs w:val="28"/>
        </w:rPr>
        <w:t>, представляющее</w:t>
      </w:r>
      <w:r w:rsidR="00883D7B" w:rsidRPr="009F3586">
        <w:rPr>
          <w:sz w:val="28"/>
          <w:szCs w:val="28"/>
        </w:rPr>
        <w:t xml:space="preserve"> собой ком</w:t>
      </w:r>
      <w:r w:rsidR="00883D7B">
        <w:rPr>
          <w:sz w:val="28"/>
          <w:szCs w:val="28"/>
        </w:rPr>
        <w:t>плекс исследователя, позволяет</w:t>
      </w:r>
      <w:r w:rsidR="00883D7B" w:rsidRPr="009F3586">
        <w:rPr>
          <w:sz w:val="28"/>
          <w:szCs w:val="28"/>
        </w:rPr>
        <w:t xml:space="preserve"> строить прогнозы на несколько лет вперед по имеющимся статистическим данным. Экстраполировать данные можно, основываясь на двух моделях: логистической и </w:t>
      </w:r>
      <w:proofErr w:type="gramStart"/>
      <w:r w:rsidR="00883D7B" w:rsidRPr="009F3586">
        <w:rPr>
          <w:sz w:val="28"/>
          <w:szCs w:val="28"/>
        </w:rPr>
        <w:t>логарифмически-линейной</w:t>
      </w:r>
      <w:proofErr w:type="gramEnd"/>
      <w:r w:rsidR="00883D7B" w:rsidRPr="009F3586">
        <w:rPr>
          <w:sz w:val="28"/>
          <w:szCs w:val="28"/>
        </w:rPr>
        <w:t xml:space="preserve">. </w:t>
      </w:r>
    </w:p>
    <w:p w:rsidR="00883D7B" w:rsidRPr="009F3586" w:rsidRDefault="00883D7B" w:rsidP="00883D7B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3586">
        <w:rPr>
          <w:sz w:val="28"/>
          <w:szCs w:val="28"/>
        </w:rPr>
        <w:t xml:space="preserve">Данный программный продукт позволяет строить графическое отображение полученных результатов, сохранять их в формате </w:t>
      </w:r>
      <w:proofErr w:type="spellStart"/>
      <w:r w:rsidRPr="009F3586">
        <w:rPr>
          <w:sz w:val="28"/>
          <w:szCs w:val="28"/>
        </w:rPr>
        <w:t>Excel</w:t>
      </w:r>
      <w:proofErr w:type="spellEnd"/>
      <w:r w:rsidRPr="009F3586">
        <w:rPr>
          <w:sz w:val="28"/>
          <w:szCs w:val="28"/>
        </w:rPr>
        <w:t>, HTML.</w:t>
      </w:r>
      <w:r>
        <w:rPr>
          <w:sz w:val="28"/>
          <w:szCs w:val="28"/>
        </w:rPr>
        <w:t xml:space="preserve"> </w:t>
      </w:r>
      <w:r w:rsidRPr="009F3586">
        <w:rPr>
          <w:sz w:val="28"/>
          <w:szCs w:val="28"/>
        </w:rPr>
        <w:t>Так же для каждой построенной модели можно получить статистические выкладки, полученны</w:t>
      </w:r>
      <w:r w:rsidR="00DA5F8E">
        <w:rPr>
          <w:sz w:val="28"/>
          <w:szCs w:val="28"/>
        </w:rPr>
        <w:t>е в ходе построения прогноза (более подробное «Руководство пользователя» приведено в приложении).</w:t>
      </w:r>
    </w:p>
    <w:p w:rsidR="00EC51AF" w:rsidRPr="00883D7B" w:rsidRDefault="00A37E20" w:rsidP="00883D7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37E20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54050A" w:rsidRPr="00A37E20">
        <w:rPr>
          <w:rFonts w:ascii="Times New Roman" w:hAnsi="Times New Roman" w:cs="Times New Roman"/>
          <w:sz w:val="28"/>
          <w:szCs w:val="24"/>
          <w:lang w:val="ru-RU"/>
        </w:rPr>
        <w:t>.1</w:t>
      </w:r>
      <w:r w:rsidR="00EC51AF" w:rsidRPr="00A37E20">
        <w:rPr>
          <w:rFonts w:ascii="Times New Roman" w:hAnsi="Times New Roman" w:cs="Times New Roman"/>
          <w:sz w:val="28"/>
          <w:szCs w:val="24"/>
          <w:lang w:val="ru-RU"/>
        </w:rPr>
        <w:t>.2 Описание реализации</w:t>
      </w:r>
    </w:p>
    <w:p w:rsidR="00812BE2" w:rsidRPr="00BE6CF8" w:rsidRDefault="009F3586" w:rsidP="00BE6C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144507">
        <w:rPr>
          <w:rFonts w:ascii="Times New Roman" w:hAnsi="Times New Roman" w:cs="Times New Roman"/>
          <w:sz w:val="28"/>
          <w:szCs w:val="24"/>
          <w:lang w:val="ru-RU"/>
        </w:rPr>
        <w:t>риложение представляет собой</w:t>
      </w:r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MDI</w:t>
      </w:r>
      <w:r w:rsidR="00144507" w:rsidRPr="00DF71A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форму, с </w:t>
      </w:r>
      <w:proofErr w:type="gramStart"/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>помощью</w:t>
      </w:r>
      <w:proofErr w:type="gramEnd"/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 которой можно импортировать таблицу из Excel</w:t>
      </w:r>
      <w:r w:rsidR="00144507" w:rsidRPr="00DF71A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>файла в появляющееся дочернее окно, которое также представляет из себя MDI</w:t>
      </w:r>
      <w:r w:rsidR="00144507" w:rsidRPr="00DF71A3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144507" w:rsidRPr="00BE6CF8">
        <w:rPr>
          <w:rFonts w:ascii="Times New Roman" w:hAnsi="Times New Roman" w:cs="Times New Roman"/>
          <w:sz w:val="28"/>
          <w:szCs w:val="24"/>
          <w:lang w:val="ru-RU"/>
        </w:rPr>
        <w:t xml:space="preserve">форму. </w:t>
      </w:r>
      <w:r w:rsidR="00812BE2" w:rsidRPr="00BE6CF8">
        <w:rPr>
          <w:rFonts w:ascii="Times New Roman" w:hAnsi="Times New Roman" w:cs="Times New Roman"/>
          <w:sz w:val="28"/>
          <w:szCs w:val="24"/>
          <w:lang w:val="ru-RU"/>
        </w:rPr>
        <w:t>Каждое дочернее окно имеет две области для отображения данных: первоначальных данных из файла и смоделированных программой. Также справа имеется небольшая панель, для отображения данных и данной модели и содержащая кнопки управления, при нажатии на которые можно получить статистические данные по проведенным вычислениям. Также в родительской форме доступен экспорт вычисленной модели в различные файлы, выбор модели и параметров для ее вычисления и справка о программе.</w:t>
      </w:r>
    </w:p>
    <w:p w:rsidR="00812BE2" w:rsidRPr="00BE6CF8" w:rsidRDefault="00812BE2" w:rsidP="00812BE2">
      <w:pPr>
        <w:ind w:firstLine="567"/>
        <w:rPr>
          <w:rFonts w:ascii="Times New Roman" w:hAnsi="Times New Roman" w:cs="Times New Roman"/>
          <w:sz w:val="28"/>
          <w:szCs w:val="24"/>
          <w:lang w:val="ru-RU"/>
        </w:rPr>
      </w:pPr>
    </w:p>
    <w:p w:rsidR="00812BE2" w:rsidRDefault="00812BE2" w:rsidP="00812BE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40425" cy="319297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E2" w:rsidRDefault="00812BE2" w:rsidP="00812BE2">
      <w:pPr>
        <w:rPr>
          <w:rFonts w:ascii="Times New Roman" w:hAnsi="Times New Roman" w:cs="Times New Roman"/>
          <w:sz w:val="28"/>
          <w:szCs w:val="24"/>
        </w:rPr>
      </w:pPr>
    </w:p>
    <w:p w:rsidR="00BE6CF8" w:rsidRDefault="00812BE2" w:rsidP="005E7437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BE6CF8">
        <w:rPr>
          <w:rFonts w:ascii="Times New Roman" w:hAnsi="Times New Roman" w:cs="Times New Roman"/>
          <w:sz w:val="28"/>
          <w:szCs w:val="28"/>
          <w:lang w:val="ru-RU"/>
        </w:rPr>
        <w:t xml:space="preserve">При написании данной программы были использованы следующие библиотеки </w:t>
      </w:r>
      <w:r w:rsidR="00BE6CF8" w:rsidRPr="00BE6CF8">
        <w:rPr>
          <w:rFonts w:ascii="Times New Roman" w:hAnsi="Times New Roman" w:cs="Times New Roman"/>
          <w:sz w:val="28"/>
          <w:szCs w:val="28"/>
          <w:lang w:val="ru-RU"/>
        </w:rPr>
        <w:t>Microsoft.Office.Interop.Excel и System.Data.OleDb</w:t>
      </w:r>
      <w:r w:rsidR="005A5021">
        <w:rPr>
          <w:rFonts w:ascii="Times New Roman" w:hAnsi="Times New Roman" w:cs="Times New Roman"/>
          <w:sz w:val="28"/>
          <w:szCs w:val="28"/>
          <w:lang w:val="ru-RU"/>
        </w:rPr>
        <w:t xml:space="preserve">. Первая из них позволяет работать с </w:t>
      </w:r>
      <w:r w:rsidR="005A5021">
        <w:rPr>
          <w:rFonts w:ascii="Times New Roman" w:hAnsi="Times New Roman" w:cs="Times New Roman"/>
          <w:sz w:val="28"/>
          <w:szCs w:val="28"/>
        </w:rPr>
        <w:t>Excel</w:t>
      </w:r>
      <w:r w:rsidR="005A5021" w:rsidRPr="005A50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A5021">
        <w:rPr>
          <w:rFonts w:ascii="Times New Roman" w:hAnsi="Times New Roman" w:cs="Times New Roman"/>
          <w:sz w:val="28"/>
          <w:szCs w:val="28"/>
          <w:lang w:val="ru-RU"/>
        </w:rPr>
        <w:t>файлом, производить обращение к элементам, получать данные и записывать их в файл. Вторая библиотека помогает установить соединение с этим файлом из программы.</w:t>
      </w:r>
    </w:p>
    <w:p w:rsidR="005A5021" w:rsidRDefault="005A5021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рограмме реализовано несколько классов:</w:t>
      </w:r>
    </w:p>
    <w:p w:rsidR="005A5021" w:rsidRPr="005A5021" w:rsidRDefault="005A5021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bout.cs</w:t>
      </w:r>
    </w:p>
    <w:p w:rsidR="005A5021" w:rsidRDefault="005A5021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форма, который загружается по нажатию на кнопку «</w:t>
      </w:r>
      <w:r>
        <w:rPr>
          <w:rFonts w:ascii="Times New Roman" w:hAnsi="Times New Roman" w:cs="Times New Roman"/>
          <w:sz w:val="28"/>
          <w:szCs w:val="28"/>
        </w:rPr>
        <w:t>Abo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меня главной формы </w:t>
      </w:r>
      <w:r>
        <w:rPr>
          <w:rFonts w:ascii="Times New Roman" w:hAnsi="Times New Roman" w:cs="Times New Roman"/>
          <w:sz w:val="28"/>
          <w:szCs w:val="28"/>
        </w:rPr>
        <w:t>MainForm</w:t>
      </w:r>
      <w:r w:rsidRPr="005A502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5A5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раткой информацией о данной программе.</w:t>
      </w:r>
    </w:p>
    <w:p w:rsidR="005A5021" w:rsidRPr="005A5021" w:rsidRDefault="005A5021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riticalValues.cs</w:t>
      </w:r>
    </w:p>
    <w:p w:rsidR="005A5021" w:rsidRPr="00B20BBE" w:rsidRDefault="005A5021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форма, который загружается по нажатию на кнопку «</w:t>
      </w:r>
      <w:r>
        <w:rPr>
          <w:rFonts w:ascii="Times New Roman" w:hAnsi="Times New Roman" w:cs="Times New Roman"/>
          <w:sz w:val="28"/>
          <w:szCs w:val="28"/>
        </w:rPr>
        <w:t>Hel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5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&gt;</m:t>
        </m:r>
      </m:oMath>
      <w:r w:rsidRPr="005A50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Tables</w:t>
      </w:r>
      <w:r w:rsidRPr="005A50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of</w:t>
      </w:r>
      <w:r w:rsidRPr="005A50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critical</w:t>
      </w:r>
      <w:r w:rsidRPr="005A50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value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ня главной формы </w:t>
      </w:r>
      <w:r>
        <w:rPr>
          <w:rFonts w:ascii="Times New Roman" w:hAnsi="Times New Roman" w:cs="Times New Roman"/>
          <w:sz w:val="28"/>
          <w:szCs w:val="28"/>
        </w:rPr>
        <w:t>MainForm</w:t>
      </w:r>
      <w:r w:rsidRPr="005A502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5A502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содержит таблицы критических значений.</w:t>
      </w:r>
    </w:p>
    <w:p w:rsidR="005A5021" w:rsidRDefault="005A5021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Export.cs</w:t>
      </w:r>
    </w:p>
    <w:p w:rsidR="005A5021" w:rsidRDefault="005A5021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в котором реализуется экспорт данных в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5A50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помощью библиотеки </w:t>
      </w:r>
      <w:r w:rsidRPr="00BE6CF8">
        <w:rPr>
          <w:rFonts w:ascii="Times New Roman" w:hAnsi="Times New Roman" w:cs="Times New Roman"/>
          <w:sz w:val="28"/>
          <w:szCs w:val="28"/>
          <w:lang w:val="ru-RU"/>
        </w:rPr>
        <w:t>Microsoft.Office.Interop.Exce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5021" w:rsidRPr="005A5021" w:rsidRDefault="005A5021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inForm.cs</w:t>
      </w:r>
    </w:p>
    <w:p w:rsidR="00B73303" w:rsidRDefault="00A96A7B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-форма, который</w:t>
      </w:r>
      <w:r w:rsidR="005A5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303">
        <w:rPr>
          <w:rFonts w:ascii="Times New Roman" w:hAnsi="Times New Roman" w:cs="Times New Roman"/>
          <w:sz w:val="28"/>
          <w:szCs w:val="28"/>
          <w:lang w:val="ru-RU"/>
        </w:rPr>
        <w:t>появляется при открытии приложения. Она содержит методы, обрабатывающие события главного меня и открывает дочерние ок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есь происходит непосредственно прогнозирование, построение моделей, а также импорт и экспорт файлов.</w:t>
      </w:r>
    </w:p>
    <w:p w:rsidR="00B73303" w:rsidRPr="00B73303" w:rsidRDefault="00B73303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nual.cs</w:t>
      </w:r>
    </w:p>
    <w:p w:rsidR="005A5021" w:rsidRDefault="00B73303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-форма, содержащий руководство пользователя и загружается по нажатию  </w:t>
      </w:r>
      <w:r w:rsidRPr="00B733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Help</w:t>
      </w:r>
      <w:r w:rsidRPr="00B73303">
        <w:rPr>
          <w:rFonts w:ascii="Times New Roman" w:hAnsi="Times New Roman" w:cs="Times New Roman"/>
          <w:sz w:val="28"/>
          <w:szCs w:val="28"/>
        </w:rPr>
        <w:t xml:space="preserve">» </w:t>
      </w:r>
      <m:oMath>
        <m:r>
          <w:rPr>
            <w:rFonts w:ascii="Cambria Math" w:hAnsi="Cambria Math" w:cs="Times New Roman"/>
            <w:sz w:val="28"/>
            <w:szCs w:val="28"/>
          </w:rPr>
          <m:t>-&gt;</m:t>
        </m:r>
      </m:oMath>
      <w:r w:rsidRPr="00B73303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</w:rPr>
        <w:t>Manual</w:t>
      </w:r>
      <w:r w:rsidRPr="00B73303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B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B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 w:rsidRPr="00B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B7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Form</w:t>
      </w:r>
      <w:r w:rsidRPr="00B73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</w:p>
    <w:p w:rsidR="00B73303" w:rsidRDefault="00B73303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x.cs</w:t>
      </w:r>
    </w:p>
    <w:p w:rsidR="00B73303" w:rsidRPr="00B73303" w:rsidRDefault="00B73303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класс был создан, потому как в процессе вычислений моделей выполняется большое количество различных преобразований над матрицами. Содержит стандартные методы для работы над матрицами, такие как объединение, разность, произведение, единичная матрица, копия исходной матрицы, сумма столбцов и строк, удаление столбцов и строк, логарифм от матрицы, транспонированная матрица, след матрицы, </w:t>
      </w:r>
      <w:r>
        <w:rPr>
          <w:rFonts w:ascii="Times New Roman" w:hAnsi="Times New Roman" w:cs="Times New Roman"/>
          <w:sz w:val="28"/>
          <w:szCs w:val="28"/>
        </w:rPr>
        <w:t>LU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разложение матрицы, обратная матрица, а также метод, заполняющий матрицу данными из </w:t>
      </w:r>
      <w:r>
        <w:rPr>
          <w:rFonts w:ascii="Times New Roman" w:hAnsi="Times New Roman" w:cs="Times New Roman"/>
          <w:sz w:val="28"/>
          <w:szCs w:val="28"/>
        </w:rPr>
        <w:t>DataTable</w:t>
      </w:r>
      <w:r w:rsidRPr="00B733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303" w:rsidRDefault="00B73303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cs</w:t>
      </w:r>
    </w:p>
    <w:p w:rsidR="00B73303" w:rsidRDefault="00B73303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в котором происходит непосредственное вычисление моделей на основе нелинейных вероятностных цепочек. Два его метода могут быть вызваны извне: для построения прогноза на основе </w:t>
      </w:r>
      <w:r w:rsidR="00A83295">
        <w:rPr>
          <w:rFonts w:ascii="Times New Roman" w:hAnsi="Times New Roman" w:cs="Times New Roman"/>
          <w:sz w:val="28"/>
          <w:szCs w:val="28"/>
          <w:lang w:val="ru-RU"/>
        </w:rPr>
        <w:t>вероятностных цепочек с логистическим</w:t>
      </w:r>
      <w:r w:rsidR="00FE6C5B">
        <w:rPr>
          <w:rFonts w:ascii="Times New Roman" w:hAnsi="Times New Roman" w:cs="Times New Roman"/>
          <w:sz w:val="28"/>
          <w:szCs w:val="28"/>
          <w:lang w:val="ru-RU"/>
        </w:rPr>
        <w:t xml:space="preserve"> ростом и</w:t>
      </w:r>
      <w:r w:rsidR="00A8329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144507">
        <w:rPr>
          <w:rFonts w:ascii="Times New Roman" w:hAnsi="Times New Roman" w:cs="Times New Roman"/>
          <w:sz w:val="28"/>
          <w:szCs w:val="28"/>
          <w:lang w:val="ru-RU"/>
        </w:rPr>
        <w:t>логарифмически-линейных</w:t>
      </w:r>
      <w:r w:rsid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3295">
        <w:rPr>
          <w:rFonts w:ascii="Times New Roman" w:hAnsi="Times New Roman" w:cs="Times New Roman"/>
          <w:sz w:val="28"/>
          <w:szCs w:val="28"/>
          <w:lang w:val="ru-RU"/>
        </w:rPr>
        <w:t>цепочкек</w:t>
      </w:r>
      <w:proofErr w:type="spellEnd"/>
      <w:r w:rsidR="00FE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6C5B" w:rsidRPr="00FE6C5B" w:rsidRDefault="00FE6C5B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onsForm.cs</w:t>
      </w:r>
      <w:proofErr w:type="spellEnd"/>
    </w:p>
    <w:p w:rsidR="00FE6C5B" w:rsidRDefault="00FE6C5B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форма, который содержит элементы управления, позволяющие пользователю изменить некоторые опции моделирования. Доступен по нажатию «</w:t>
      </w:r>
      <w:r>
        <w:rPr>
          <w:rFonts w:ascii="Times New Roman" w:hAnsi="Times New Roman" w:cs="Times New Roman"/>
          <w:sz w:val="28"/>
          <w:szCs w:val="28"/>
        </w:rPr>
        <w:t>Option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Form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 метод, сохраняющий внесенные пользователем изменения.</w:t>
      </w:r>
    </w:p>
    <w:p w:rsidR="00FE6C5B" w:rsidRPr="00FE6C5B" w:rsidRDefault="00FE6C5B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gram.cs</w:t>
      </w:r>
      <w:proofErr w:type="spellEnd"/>
    </w:p>
    <w:p w:rsidR="00FE6C5B" w:rsidRDefault="00FE6C5B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, содержащий метод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FE6C5B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ющий главную форму программы.</w:t>
      </w:r>
    </w:p>
    <w:p w:rsidR="00FE6C5B" w:rsidRPr="00FE6C5B" w:rsidRDefault="00FE6C5B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.cs</w:t>
      </w:r>
      <w:proofErr w:type="spellEnd"/>
    </w:p>
    <w:p w:rsidR="00FE6C5B" w:rsidRDefault="00FE6C5B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в котором осуществляется все статистические вычисления. Так,  в нем реализованы методы, вычисляющие: энтропию, коэффициент корреляции, коэффициенты теста рядов по матрице остатков, несмещенную выборочную дисперсию остатков, матрицу ковариации остатков, стати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Уотсона, сумму квадратов ошибок системы уравнений, статистики критерия Стьюдента, статистики критерия Шапиро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ил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корректированный коэффициент детерминации,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атистику Фишера, коэффициенты детерминации,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атистики коэффициентов ранговой корре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рмен</w:t>
      </w:r>
      <w:r w:rsidR="00A96A7B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A96A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6A7B" w:rsidRDefault="00A96A7B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leForm.cs</w:t>
      </w:r>
      <w:proofErr w:type="spellEnd"/>
    </w:p>
    <w:p w:rsidR="00144507" w:rsidRDefault="00A96A7B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-форма для представления эмпирических и спрогнозированных данных. </w:t>
      </w:r>
      <w:r w:rsidR="00144507">
        <w:rPr>
          <w:rFonts w:ascii="Times New Roman" w:hAnsi="Times New Roman" w:cs="Times New Roman"/>
          <w:sz w:val="28"/>
          <w:szCs w:val="28"/>
          <w:lang w:val="ru-RU"/>
        </w:rPr>
        <w:t xml:space="preserve">В этом классе содержится метод, проверяющий на корректность получаемые из </w:t>
      </w:r>
      <w:r w:rsidR="00144507">
        <w:rPr>
          <w:rFonts w:ascii="Times New Roman" w:hAnsi="Times New Roman" w:cs="Times New Roman"/>
          <w:sz w:val="28"/>
          <w:szCs w:val="28"/>
        </w:rPr>
        <w:t>Excel</w:t>
      </w:r>
      <w:r w:rsidR="00144507" w:rsidRPr="00A96A7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507">
        <w:rPr>
          <w:rFonts w:ascii="Times New Roman" w:hAnsi="Times New Roman" w:cs="Times New Roman"/>
          <w:sz w:val="28"/>
          <w:szCs w:val="28"/>
          <w:lang w:val="ru-RU"/>
        </w:rPr>
        <w:t xml:space="preserve">файла данные, и происходит непосредственно чтение их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реализовано получение статистических выкладок, полученных во время вычисления модели.</w:t>
      </w:r>
    </w:p>
    <w:p w:rsidR="00144507" w:rsidRPr="00144507" w:rsidRDefault="00144507" w:rsidP="004664DD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.cs</w:t>
      </w:r>
      <w:proofErr w:type="spellEnd"/>
    </w:p>
    <w:p w:rsidR="00144507" w:rsidRDefault="00144507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форма для отображения построенной модели графически, визуализации представленных результатов. Содержит всего один метод, инициализирующий представител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. Данные, находящиеся в правой табличке выводятся в виде </w:t>
      </w:r>
      <w:r w:rsidRPr="001445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ы, где на одной из осей отложены года, на другой – показатели.</w:t>
      </w:r>
    </w:p>
    <w:p w:rsidR="00EC51AF" w:rsidRDefault="00EC51AF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586" w:rsidRDefault="009F3586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F3586" w:rsidRDefault="009F358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:rsidR="0054050A" w:rsidRPr="004B0B51" w:rsidRDefault="0054050A" w:rsidP="00A37E20">
      <w:pPr>
        <w:pStyle w:val="ListParagraph"/>
        <w:widowControl/>
        <w:numPr>
          <w:ilvl w:val="1"/>
          <w:numId w:val="45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917D85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Моделирование ВВП на душу населения по странам Большой Восьмерки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моделирование динамики экономических показателей на примере уровня ВВП на душу населения в странах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A96A7B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остальных показателей в приложении. Ниже представлена эмпирическая динамика ВВП на душу населения по странам Большой Восьмерки за период с 1945 по 2008 гг. по данным </w:t>
      </w:r>
      <w:r w:rsidR="009068AC">
        <w:rPr>
          <w:rFonts w:ascii="Times New Roman" w:hAnsi="Times New Roman" w:cs="Times New Roman"/>
          <w:sz w:val="28"/>
          <w:szCs w:val="28"/>
          <w:lang w:val="ru-RU"/>
        </w:rPr>
        <w:t>Международного Валютного Фонда</w:t>
      </w:r>
      <w:r w:rsidR="001E4628" w:rsidRPr="001E4628">
        <w:rPr>
          <w:rFonts w:ascii="Times New Roman" w:hAnsi="Times New Roman" w:cs="Times New Roman"/>
          <w:sz w:val="28"/>
          <w:szCs w:val="28"/>
          <w:lang w:val="ru-RU"/>
        </w:rPr>
        <w:t>[22]</w:t>
      </w:r>
      <w:r w:rsidR="009068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820"/>
        <w:gridCol w:w="942"/>
        <w:gridCol w:w="1093"/>
        <w:gridCol w:w="1703"/>
        <w:gridCol w:w="926"/>
        <w:gridCol w:w="877"/>
        <w:gridCol w:w="985"/>
        <w:gridCol w:w="969"/>
        <w:gridCol w:w="1165"/>
      </w:tblGrid>
      <w:tr w:rsidR="0054050A" w:rsidRPr="00D9024D" w:rsidTr="003D7EA9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Ф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Герма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Великобритан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Итал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050A" w:rsidRPr="00D9024D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Франция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02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51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70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92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3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1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57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9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21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5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4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85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4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1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43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6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9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54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13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4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83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06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7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39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6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28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9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2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6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94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8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88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6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5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 9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29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18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8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20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1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1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7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1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461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9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55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9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3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9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3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8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56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0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90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3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6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2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4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68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1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24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6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3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44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5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6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91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3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79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8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8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6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77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2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99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56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7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9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85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 9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65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4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5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9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9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1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1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60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62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7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3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6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3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2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53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5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66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17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2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2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6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5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6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79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9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70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6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3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9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98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7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39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0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5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4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4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3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71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1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22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9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77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2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6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 9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38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2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2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1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6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36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43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2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7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48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6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9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19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6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8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7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4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9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47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6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8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38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88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1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4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9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4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9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39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3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4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15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07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90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2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8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4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8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4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26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6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2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4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5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1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6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9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88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5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83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76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0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71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7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41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6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07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9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3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8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5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84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6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48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29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9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7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26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96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6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63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4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8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82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6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8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0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1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20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11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4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84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2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74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3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3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95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68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1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9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38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6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9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46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07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38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5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66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2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91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5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45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82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5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68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24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19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99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16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78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7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1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63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2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11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9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57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14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4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76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4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14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74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8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2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7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84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0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9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2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0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7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132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6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3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4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9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39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30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0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24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78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7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1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 71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77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8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382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70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1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1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7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09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33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5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53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46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7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23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49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6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86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83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7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39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7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 9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2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5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4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6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4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5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1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99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79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1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55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0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9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9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1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30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77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9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2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3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7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8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64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3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65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8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5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3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25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75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89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1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2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63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4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13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99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7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64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6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4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47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0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72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0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02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13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 27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7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6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93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00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8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29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5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 6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2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97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2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49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6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42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99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 2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3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6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3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46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7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70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5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 0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69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9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9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825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47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0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0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 8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 83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2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6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213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 77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38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5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7 73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1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1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56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75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27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94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35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8 4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77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7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4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422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57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15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59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8 40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06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7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59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684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 86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1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9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8 6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10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7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1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778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08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4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9 07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09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09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4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891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28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09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9 8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3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5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9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262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30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41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5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 48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4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9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 47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536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90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04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10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 0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7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4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 97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1 920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5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54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6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 3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1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9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 8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287</w:t>
            </w:r>
          </w:p>
        </w:tc>
      </w:tr>
      <w:tr w:rsidR="0054050A" w:rsidRPr="00D9024D" w:rsidTr="003D7EA9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 7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 1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 9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8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 2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D9024D" w:rsidRDefault="0054050A" w:rsidP="003D7EA9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9024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2 223</w:t>
            </w:r>
          </w:p>
        </w:tc>
      </w:tr>
    </w:tbl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целью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 xml:space="preserve">было построено </w:t>
      </w:r>
      <w:r>
        <w:rPr>
          <w:rFonts w:ascii="Times New Roman" w:hAnsi="Times New Roman" w:cs="Times New Roman"/>
          <w:sz w:val="28"/>
          <w:szCs w:val="28"/>
          <w:lang w:val="ru-RU"/>
        </w:rPr>
        <w:t>две модели на основе вероятностных цепочек: с логистическим ростом и линейно-логарифмических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ноз на следующие 15 лет.</w:t>
      </w:r>
      <w:proofErr w:type="gramEnd"/>
    </w:p>
    <w:p w:rsidR="0054050A" w:rsidRPr="00A83295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я ВВП одной из стран Большой Восьмерки может быть взята за стандарт. Поскольку стран восемь, то таких вариантов тоже может быть восемь. В таблице ниже приведены восемь различных вариантов расчета относительных приращений долей ВВП в зависимости от выбранного стандарта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78"/>
        <w:gridCol w:w="940"/>
        <w:gridCol w:w="1131"/>
        <w:gridCol w:w="1079"/>
        <w:gridCol w:w="940"/>
        <w:gridCol w:w="940"/>
        <w:gridCol w:w="1052"/>
        <w:gridCol w:w="1052"/>
        <w:gridCol w:w="1052"/>
      </w:tblGrid>
      <w:tr w:rsidR="0054050A" w:rsidRPr="006D40B0" w:rsidTr="003D7EA9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Прирост</w:t>
            </w:r>
            <w:proofErr w:type="gramStart"/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/ С</w:t>
            </w:r>
            <w:proofErr w:type="gramEnd"/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РФ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-</w:t>
            </w:r>
          </w:p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ритания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8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7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0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6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704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24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7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82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3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754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7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3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8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479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5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9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6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34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6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238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2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2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6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0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414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6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70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73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,004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68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89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27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3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6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2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0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629</w:t>
            </w:r>
          </w:p>
        </w:tc>
      </w:tr>
      <w:tr w:rsidR="0054050A" w:rsidRPr="006D40B0" w:rsidTr="003D7EA9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1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0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6D40B0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40B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ываясь на полученных оценках, можно отметить, что какая бы страна ни была выбрана за стандарт, во всех восьми случаях наблюдается отрицательный прирост доли ВВП Германии, Великобритании, США и положительный прирост Японии.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полученных значений можно вычислить матрицу взаимного влияния для логистической вероятностной цепочки. Приведем матрицу взаимного влияния в случае, когда доля ВВП на душу населения США принята за стандарт, поскольку этот вариант отличается наибольшим коэффициентом корреляции между эмпирической динамикой и динамикой с логистическим ростом:</w:t>
      </w:r>
    </w:p>
    <w:p w:rsidR="0054050A" w:rsidRPr="00A83295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26"/>
        <w:gridCol w:w="1189"/>
        <w:gridCol w:w="1220"/>
      </w:tblGrid>
      <w:tr w:rsidR="0054050A" w:rsidRPr="003B0FCF" w:rsidTr="003D7EA9"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6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22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7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8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8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2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4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2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2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37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88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11</w:t>
            </w:r>
          </w:p>
        </w:tc>
      </w:tr>
      <w:tr w:rsidR="0054050A" w:rsidRPr="003B0FCF" w:rsidTr="003D7EA9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,00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3B0FCF" w:rsidRDefault="0054050A" w:rsidP="003D7EA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матрица взаимного влияния позволяет сделать вывод о том, что относительное приращение доли ВВП на душу населения в Великобритании получает положительное входное воздействие со стороны всех остальных стран, вместе с тем доля ВВП на душу населения в Японии положи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лияет на относительный прирост долей ВВП во всех других странах, тогда как доля ВВП на душу населения в Великобритании отрицательно влияет на прирост доли ВВП во всех оставшихся странах.</w:t>
      </w:r>
    </w:p>
    <w:p w:rsidR="0054050A" w:rsidRDefault="0054050A" w:rsidP="005405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странам Большой Восьмерки, можно заметить, что наименьший коэффициент корреляции равен </w:t>
      </w:r>
      <w:r w:rsidRPr="008F66BC">
        <w:rPr>
          <w:rFonts w:ascii="Times New Roman" w:hAnsi="Times New Roman" w:cs="Times New Roman"/>
          <w:sz w:val="28"/>
          <w:szCs w:val="28"/>
          <w:lang w:val="ru-RU"/>
        </w:rPr>
        <w:t xml:space="preserve">0,98435365 (Франция 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F66BC">
        <w:rPr>
          <w:rFonts w:ascii="Times New Roman" w:hAnsi="Times New Roman" w:cs="Times New Roman"/>
          <w:sz w:val="28"/>
          <w:szCs w:val="28"/>
          <w:lang w:val="ru-RU"/>
        </w:rPr>
        <w:t xml:space="preserve"> стандарт), это говорит о том, что построенная модель довольно точна, но в случае, когда США – стандарт, коэффициент корреляции максимален, поэтому при построении экстраполяции будем пользоваться именно им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а таблица экстраполяции на следующие 15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т, т.е. на интервал с 2009 по 2023, график эмпирической динамики и график интерполяции и экстраполяции динамики.</w:t>
      </w:r>
    </w:p>
    <w:tbl>
      <w:tblPr>
        <w:tblW w:w="9460" w:type="dxa"/>
        <w:tblInd w:w="91" w:type="dxa"/>
        <w:tblLook w:val="04A0" w:firstRow="1" w:lastRow="0" w:firstColumn="1" w:lastColumn="0" w:noHBand="0" w:noVBand="1"/>
      </w:tblPr>
      <w:tblGrid>
        <w:gridCol w:w="936"/>
        <w:gridCol w:w="975"/>
        <w:gridCol w:w="1053"/>
        <w:gridCol w:w="1636"/>
        <w:gridCol w:w="976"/>
        <w:gridCol w:w="976"/>
        <w:gridCol w:w="976"/>
        <w:gridCol w:w="976"/>
        <w:gridCol w:w="976"/>
      </w:tblGrid>
      <w:tr w:rsidR="0054050A" w:rsidRPr="003971EB" w:rsidTr="003D7E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" w:eastAsia="Times New Roman" w:hAnsi="Arial" w:cs="Arial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" w:eastAsia="Times New Roman" w:hAnsi="Arial" w:cs="Arial"/>
                <w:sz w:val="19"/>
                <w:szCs w:val="19"/>
                <w:lang w:val="ru-RU" w:eastAsia="ru-RU"/>
              </w:rPr>
              <w:t>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" w:eastAsia="Times New Roman" w:hAnsi="Arial" w:cs="Arial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" w:eastAsia="Times New Roman" w:hAnsi="Arial" w:cs="Arial"/>
                <w:sz w:val="19"/>
                <w:szCs w:val="19"/>
                <w:lang w:val="ru-RU" w:eastAsia="ru-RU"/>
              </w:rPr>
              <w:t>РФ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Герм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Великобрит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СШ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Итал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Япо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Кана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4050A" w:rsidRPr="003971EB" w:rsidRDefault="0054050A" w:rsidP="003D7EA9">
            <w:pPr>
              <w:widowControl/>
              <w:jc w:val="center"/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</w:pPr>
            <w:r w:rsidRPr="003971EB">
              <w:rPr>
                <w:rFonts w:ascii="Arial CYR" w:eastAsia="Times New Roman" w:hAnsi="Arial CYR" w:cs="Arial CYR"/>
                <w:sz w:val="19"/>
                <w:szCs w:val="19"/>
                <w:lang w:val="ru-RU" w:eastAsia="ru-RU"/>
              </w:rPr>
              <w:t>Франция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3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7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6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3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15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3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7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6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2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3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39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7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6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3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3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63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60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4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86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3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4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2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810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8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5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2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833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8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6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2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857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7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1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880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6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7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03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5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8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1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26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5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1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49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72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3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3994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2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6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17</w:t>
            </w:r>
          </w:p>
        </w:tc>
      </w:tr>
      <w:tr w:rsidR="0054050A" w:rsidRPr="003971EB" w:rsidTr="003D7E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05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5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2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3971EB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</w:pPr>
            <w:r w:rsidRPr="003971EB">
              <w:rPr>
                <w:rFonts w:ascii="Calibri" w:eastAsia="Times New Roman" w:hAnsi="Calibri" w:cs="Calibri"/>
                <w:color w:val="000000"/>
                <w:sz w:val="19"/>
                <w:szCs w:val="19"/>
                <w:lang w:val="ru-RU" w:eastAsia="ru-RU"/>
              </w:rPr>
              <w:t>0,14040</w:t>
            </w:r>
          </w:p>
        </w:tc>
      </w:tr>
    </w:tbl>
    <w:p w:rsidR="0054050A" w:rsidRDefault="0054050A" w:rsidP="00540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F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4233" cy="3586348"/>
            <wp:effectExtent l="19050" t="0" r="26967" b="0"/>
            <wp:docPr id="6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050A" w:rsidRDefault="0054050A" w:rsidP="00540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657" cy="3211032"/>
            <wp:effectExtent l="19050" t="0" r="12493" b="8418"/>
            <wp:docPr id="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050A" w:rsidRPr="008F66BC" w:rsidRDefault="0054050A" w:rsidP="005405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лученным данным можно сделать вывод, что доля ВВП на душу населения Японии, Италии и Франции увеличится (Японии в большей степени) за счет уменьшения долей всех остальных стран, но при этом доля ВВП на душу населения России останется практически неизменной.  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Pr="00A96A7B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Pr="00A96A7B" w:rsidRDefault="0054050A" w:rsidP="0054050A">
      <w:pPr>
        <w:widowControl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Pr="00C72356" w:rsidRDefault="0054050A" w:rsidP="0054050A">
      <w:pPr>
        <w:pStyle w:val="ListParagraph"/>
        <w:widowControl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Логарифмически-линейная вероятностная цепочка</w:t>
      </w:r>
    </w:p>
    <w:p w:rsidR="0054050A" w:rsidRDefault="0054050A" w:rsidP="0054050A">
      <w:pPr>
        <w:pStyle w:val="ListParagraph"/>
        <w:widowControl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будем решать ту же самую задачу, но с использованием модели, основанной на логарифмически-линейной вероятностной цепочке. Прежде чем исследовать динамику взаимных долей, необходимо удостовериться в том, что выполняются предпосылки регрессионного анализа.  Проведем эту процедуру аналогично с предыдущей моделью, когда Российская Федерация принята за стандарт, потому что было выявлено, что в этом случае модель в наибольшем объеме обладает зависимостями и можно делать выводы о влиянии на динамику распределения долей.</w:t>
      </w:r>
    </w:p>
    <w:p w:rsidR="0054050A" w:rsidRDefault="0054050A" w:rsidP="0054050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ритерию Шапиро-Уилк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олучаем, что остатки нормально распределены для всех уравнений системы, следовательно, рассматриваем их все. </w:t>
      </w:r>
    </w:p>
    <w:p w:rsidR="0054050A" w:rsidRDefault="0054050A" w:rsidP="0054050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008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ритерию Стьюдента принимается гипотеза о равенстве нулю математического ожидания остатков всех уравнений.</w:t>
      </w:r>
    </w:p>
    <w:p w:rsidR="0054050A" w:rsidRDefault="0054050A" w:rsidP="0054050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Уотсона для остатков данного уравнения позволяет сказать, что для всех уравнений принимается гипотеза об отсутствии автокорреляции.</w:t>
      </w:r>
    </w:p>
    <w:p w:rsidR="0054050A" w:rsidRDefault="0054050A" w:rsidP="0054050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ранговой корре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ду остатками каждого из уравнений и объясняющими переменными являются незначимыми, что говорит об отсутств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авенства дисперсий случайных отклонений. 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с Российской Федерацией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тандарта можно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>ь дальнейшие исследования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для доли ВВП на душу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 всех остальных стран Большой Восьмерк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45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иложения найдена оценк</w:t>
      </w:r>
      <w:r w:rsidR="00B84C5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рицы неизвестных коэффициентов для логарифмически-линейной вероятностной цепочки</w:t>
      </w:r>
      <w:r w:rsidR="00B84C5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4050A" w:rsidRDefault="009311A7" w:rsidP="0054050A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1,06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22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71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14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42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05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17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5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90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39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35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16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14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462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05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04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489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0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15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13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44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45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89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0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59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288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55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66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24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17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33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60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55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66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49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55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50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19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85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08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34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00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60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499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5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37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53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58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81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31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1,74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-0,4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91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073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1,7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27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4050A"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121D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уммарные преимущества для всех стран, кроме РФ:</w:t>
      </w:r>
    </w:p>
    <w:p w:rsidR="0054050A" w:rsidRPr="005D7A3E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54050A" w:rsidRPr="005D7A3E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5D7A3E">
        <w:rPr>
          <w:rFonts w:ascii="Cambria Math" w:hAnsi="Cambria Math" w:cs="Times New Roman"/>
          <w:sz w:val="28"/>
          <w:szCs w:val="28"/>
          <w:lang w:val="ru-RU"/>
        </w:rPr>
        <w:t>0,001517</w:t>
      </w:r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0,000133</w:t>
      </w:r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2,68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1,15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9,1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3,8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</w:p>
    <w:p w:rsidR="0054050A" w:rsidRPr="001406D6" w:rsidRDefault="009311A7" w:rsidP="0054050A">
      <w:pPr>
        <w:widowControl/>
        <w:autoSpaceDE w:val="0"/>
        <w:autoSpaceDN w:val="0"/>
        <w:adjustRightInd w:val="0"/>
        <w:spacing w:line="360" w:lineRule="auto"/>
        <w:ind w:left="2268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="0054050A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54050A" w:rsidRPr="001406D6">
        <w:rPr>
          <w:rFonts w:ascii="Cambria Math" w:hAnsi="Cambria Math" w:cs="Times New Roman"/>
          <w:sz w:val="28"/>
          <w:szCs w:val="28"/>
          <w:lang w:val="ru-RU"/>
        </w:rPr>
        <w:t>6,99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ценки значимости коэффициентов уравнений проведе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201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 Стьюдента. Согласно его результатам значимыми являются следующие коэффициенты:</w:t>
      </w:r>
    </w:p>
    <w:tbl>
      <w:tblPr>
        <w:tblW w:w="5222" w:type="dxa"/>
        <w:jc w:val="center"/>
        <w:tblInd w:w="98" w:type="dxa"/>
        <w:tblLook w:val="04A0" w:firstRow="1" w:lastRow="0" w:firstColumn="1" w:lastColumn="0" w:noHBand="0" w:noVBand="1"/>
      </w:tblPr>
      <w:tblGrid>
        <w:gridCol w:w="1125"/>
        <w:gridCol w:w="1361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4050A" w:rsidRPr="0003791C" w:rsidTr="003D7EA9">
        <w:trPr>
          <w:trHeight w:val="300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050A" w:rsidRPr="0003791C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равн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54050A" w:rsidRPr="0003791C" w:rsidTr="003D7EA9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54050A" w:rsidRPr="0003791C" w:rsidTr="003D7EA9">
        <w:trPr>
          <w:trHeight w:val="315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0A" w:rsidRPr="0003791C" w:rsidRDefault="0054050A" w:rsidP="003D7EA9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3791C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479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ы Фишера говорят о статистической значимости всех уравнений системы и системы в целом.</w:t>
      </w:r>
    </w:p>
    <w:p w:rsidR="0054050A" w:rsidRPr="00747969" w:rsidRDefault="0054050A" w:rsidP="0054050A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для вышеназванных коэффициентов можно делать выводы и выявлять закономерности динамики в логарифмически-линейной модел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экстраполяция динамики на ближайшие 15 л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арифмически-линейными вероятностными цепочками выглядит следующим образом: </w:t>
      </w:r>
      <w:proofErr w:type="gramEnd"/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63"/>
        <w:gridCol w:w="940"/>
        <w:gridCol w:w="1125"/>
        <w:gridCol w:w="1260"/>
        <w:gridCol w:w="993"/>
        <w:gridCol w:w="992"/>
        <w:gridCol w:w="992"/>
        <w:gridCol w:w="1134"/>
        <w:gridCol w:w="992"/>
      </w:tblGrid>
      <w:tr w:rsidR="0054050A" w:rsidRPr="006D3A21" w:rsidTr="003D7EA9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РФ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а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по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н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050A" w:rsidRPr="006D3A21" w:rsidRDefault="0054050A" w:rsidP="003D7E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D3A2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анция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4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5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6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8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9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9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0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1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6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6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5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  <w:tr w:rsidR="0054050A" w:rsidRPr="006D3A21" w:rsidTr="003D7EA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A" w:rsidRPr="006D3A21" w:rsidRDefault="0054050A" w:rsidP="003D7EA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D3A21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</w:tbl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ы график эмпирической динамики и график интерполяции и экстраполяции динамики.</w:t>
      </w:r>
    </w:p>
    <w:p w:rsidR="0054050A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4233" cy="3586348"/>
            <wp:effectExtent l="19050" t="0" r="26967" b="0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050A" w:rsidRPr="0062013E" w:rsidRDefault="0054050A" w:rsidP="0054050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58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5313" cy="3800104"/>
            <wp:effectExtent l="19050" t="0" r="25887" b="0"/>
            <wp:docPr id="6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050A" w:rsidRDefault="0054050A" w:rsidP="0054050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050A" w:rsidRPr="008F66BC" w:rsidRDefault="0054050A" w:rsidP="005405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олученным данным можно сделать вывод, что доля ВВП на душу населения Японии и Италии увеличится, в меньшей степени Франции, но также увеличится; доля ВВП на душу населения Канады и Германии останется практически неизменной; для России же произойдет небольшое изменение. При этом все из них оказываются зависимыми от изменений доли ВВП таких стран, как РФ, Германия, Великобритания, Япония и Канада в данной модели, изменение долей ВВП на душу населения США, Италия и Франции не окажет влияния ни на одну из них. При этом влияние США на любую из стран не является значимым при любом выбор стандарта.</w:t>
      </w:r>
    </w:p>
    <w:p w:rsidR="0054050A" w:rsidRDefault="0054050A">
      <w:pPr>
        <w:widowControl/>
        <w:spacing w:after="200" w:line="276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:rsidR="0054050A" w:rsidRDefault="0054050A">
      <w:pPr>
        <w:widowControl/>
        <w:spacing w:after="200" w:line="276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24"/>
          <w:lang w:val="ru-RU"/>
        </w:rPr>
        <w:br w:type="page"/>
      </w:r>
    </w:p>
    <w:p w:rsidR="008978C8" w:rsidRPr="00A37E20" w:rsidRDefault="009F3586" w:rsidP="00A37E20">
      <w:pPr>
        <w:pStyle w:val="ListParagraph"/>
        <w:numPr>
          <w:ilvl w:val="1"/>
          <w:numId w:val="45"/>
        </w:numPr>
        <w:outlineLvl w:val="1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9F3586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Сравнение со сторонними прогнозами</w:t>
      </w:r>
    </w:p>
    <w:p w:rsidR="00A37E20" w:rsidRPr="00A37E20" w:rsidRDefault="00A37E20" w:rsidP="00A37E20">
      <w:pPr>
        <w:rPr>
          <w:rFonts w:ascii="Times New Roman" w:hAnsi="Times New Roman" w:cs="Times New Roman"/>
          <w:b/>
          <w:sz w:val="32"/>
          <w:szCs w:val="24"/>
        </w:rPr>
      </w:pPr>
    </w:p>
    <w:p w:rsidR="009F3586" w:rsidRDefault="009F3586" w:rsidP="004664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Был получен прогноз ВВП на душу населения по странам Большой Восьмерки с 2009 по 2017 гг. по версии Международного Валютного Фонда. 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Поскольку в прогнозе не</w:t>
      </w: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 указ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 метод подсчета, 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трудно</w:t>
      </w: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 сравнить методологии экстраполирования, но можно провести исследования степени корреляции спрогнозированных данных. Итак, имеем три прогноза, полученных следующим образом: с помощью программы «</w:t>
      </w:r>
      <w:proofErr w:type="spellStart"/>
      <w:r w:rsidRPr="008978C8">
        <w:rPr>
          <w:rFonts w:ascii="Times New Roman" w:hAnsi="Times New Roman" w:cs="Times New Roman"/>
          <w:sz w:val="28"/>
          <w:szCs w:val="28"/>
          <w:lang w:val="ru-RU"/>
        </w:rPr>
        <w:t>Economic</w:t>
      </w:r>
      <w:proofErr w:type="spellEnd"/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8C8">
        <w:rPr>
          <w:rFonts w:ascii="Times New Roman" w:hAnsi="Times New Roman" w:cs="Times New Roman"/>
          <w:sz w:val="28"/>
          <w:szCs w:val="28"/>
          <w:lang w:val="ru-RU"/>
        </w:rPr>
        <w:t>Forecast</w:t>
      </w:r>
      <w:proofErr w:type="spellEnd"/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» двумя способами (логистические и </w:t>
      </w:r>
      <w:r w:rsidRPr="008978C8">
        <w:rPr>
          <w:rFonts w:ascii="Times New Roman" w:hAnsi="Times New Roman" w:cs="Times New Roman"/>
          <w:sz w:val="28"/>
          <w:szCs w:val="28"/>
          <w:lang w:val="ru-RU"/>
        </w:rPr>
        <w:t>логарифмически-линейные</w:t>
      </w: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 цепочки) и предоставленные Международным Валютным Фондом.</w:t>
      </w:r>
    </w:p>
    <w:p w:rsidR="008978C8" w:rsidRPr="004E7286" w:rsidRDefault="008978C8" w:rsidP="008978C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31"/>
        <w:gridCol w:w="960"/>
        <w:gridCol w:w="960"/>
        <w:gridCol w:w="960"/>
        <w:gridCol w:w="960"/>
        <w:gridCol w:w="960"/>
        <w:gridCol w:w="1051"/>
      </w:tblGrid>
      <w:tr w:rsidR="009F3586" w:rsidRPr="00F804D3" w:rsidTr="008716E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5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8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9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4</w:t>
            </w:r>
          </w:p>
        </w:tc>
      </w:tr>
      <w:tr w:rsidR="009F3586" w:rsidRPr="00F804D3" w:rsidTr="0087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9</w:t>
            </w:r>
          </w:p>
        </w:tc>
      </w:tr>
    </w:tbl>
    <w:p w:rsidR="009F3586" w:rsidRPr="008978C8" w:rsidRDefault="009F3586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978C8">
        <w:rPr>
          <w:rFonts w:ascii="Times New Roman" w:hAnsi="Times New Roman" w:cs="Times New Roman"/>
          <w:sz w:val="24"/>
          <w:szCs w:val="28"/>
          <w:lang w:val="ru-RU"/>
        </w:rPr>
        <w:t>Табл.1 Прогноз Международного Валютного Фонда</w:t>
      </w:r>
    </w:p>
    <w:p w:rsidR="008978C8" w:rsidRPr="004E7286" w:rsidRDefault="008978C8" w:rsidP="009F35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31"/>
        <w:gridCol w:w="960"/>
        <w:gridCol w:w="960"/>
        <w:gridCol w:w="960"/>
        <w:gridCol w:w="960"/>
        <w:gridCol w:w="960"/>
        <w:gridCol w:w="1051"/>
      </w:tblGrid>
      <w:tr w:rsidR="009F3586" w:rsidRPr="00F804D3" w:rsidTr="008716E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8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5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3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8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5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3</w:t>
            </w:r>
          </w:p>
        </w:tc>
      </w:tr>
      <w:tr w:rsidR="009F3586" w:rsidRPr="00F804D3" w:rsidTr="0087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0</w:t>
            </w:r>
          </w:p>
        </w:tc>
      </w:tr>
    </w:tbl>
    <w:p w:rsidR="009F3586" w:rsidRDefault="009F3586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978C8">
        <w:rPr>
          <w:rFonts w:ascii="Times New Roman" w:hAnsi="Times New Roman" w:cs="Times New Roman"/>
          <w:sz w:val="24"/>
          <w:szCs w:val="28"/>
          <w:lang w:val="ru-RU"/>
        </w:rPr>
        <w:t>Табл.2 Прогноз, построенный с помощью программного комплекса «</w:t>
      </w:r>
      <w:proofErr w:type="spellStart"/>
      <w:r w:rsidRPr="008978C8">
        <w:rPr>
          <w:rFonts w:ascii="Times New Roman" w:hAnsi="Times New Roman" w:cs="Times New Roman"/>
          <w:sz w:val="24"/>
          <w:szCs w:val="28"/>
          <w:lang w:val="ru-RU"/>
        </w:rPr>
        <w:t>Economic</w:t>
      </w:r>
      <w:proofErr w:type="spellEnd"/>
      <w:r w:rsidRPr="008978C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978C8">
        <w:rPr>
          <w:rFonts w:ascii="Times New Roman" w:hAnsi="Times New Roman" w:cs="Times New Roman"/>
          <w:sz w:val="24"/>
          <w:szCs w:val="28"/>
          <w:lang w:val="ru-RU"/>
        </w:rPr>
        <w:t>Forecast</w:t>
      </w:r>
      <w:proofErr w:type="spellEnd"/>
      <w:r w:rsidRPr="008978C8">
        <w:rPr>
          <w:rFonts w:ascii="Times New Roman" w:hAnsi="Times New Roman" w:cs="Times New Roman"/>
          <w:sz w:val="24"/>
          <w:szCs w:val="28"/>
          <w:lang w:val="ru-RU"/>
        </w:rPr>
        <w:t>» (логистический метод)</w:t>
      </w:r>
    </w:p>
    <w:p w:rsidR="008978C8" w:rsidRDefault="008978C8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78C8" w:rsidRDefault="008978C8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78C8" w:rsidRDefault="008978C8" w:rsidP="0054050A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8978C8" w:rsidRPr="008978C8" w:rsidRDefault="008978C8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31"/>
        <w:gridCol w:w="960"/>
        <w:gridCol w:w="960"/>
        <w:gridCol w:w="960"/>
        <w:gridCol w:w="960"/>
        <w:gridCol w:w="960"/>
        <w:gridCol w:w="1051"/>
      </w:tblGrid>
      <w:tr w:rsidR="009F3586" w:rsidRPr="00F804D3" w:rsidTr="008716E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4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5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6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8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9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9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0</w:t>
            </w:r>
          </w:p>
        </w:tc>
      </w:tr>
      <w:tr w:rsidR="009F3586" w:rsidRPr="00F804D3" w:rsidTr="008716E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1</w:t>
            </w:r>
          </w:p>
        </w:tc>
      </w:tr>
      <w:tr w:rsidR="009F3586" w:rsidRPr="00F804D3" w:rsidTr="008716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86" w:rsidRPr="00F804D3" w:rsidRDefault="009F3586" w:rsidP="008716E5">
            <w:pPr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804D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2</w:t>
            </w:r>
          </w:p>
        </w:tc>
      </w:tr>
    </w:tbl>
    <w:p w:rsidR="009F3586" w:rsidRDefault="009F3586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8978C8">
        <w:rPr>
          <w:rFonts w:ascii="Times New Roman" w:hAnsi="Times New Roman" w:cs="Times New Roman"/>
          <w:sz w:val="24"/>
          <w:szCs w:val="28"/>
          <w:lang w:val="ru-RU"/>
        </w:rPr>
        <w:t>Табл.3 Прогноз, построенный с помощью программного комплекса «</w:t>
      </w:r>
      <w:proofErr w:type="spellStart"/>
      <w:r w:rsidRPr="008978C8">
        <w:rPr>
          <w:rFonts w:ascii="Times New Roman" w:hAnsi="Times New Roman" w:cs="Times New Roman"/>
          <w:sz w:val="24"/>
          <w:szCs w:val="28"/>
          <w:lang w:val="ru-RU"/>
        </w:rPr>
        <w:t>Economic</w:t>
      </w:r>
      <w:proofErr w:type="spellEnd"/>
      <w:r w:rsidRPr="008978C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8978C8">
        <w:rPr>
          <w:rFonts w:ascii="Times New Roman" w:hAnsi="Times New Roman" w:cs="Times New Roman"/>
          <w:sz w:val="24"/>
          <w:szCs w:val="28"/>
          <w:lang w:val="ru-RU"/>
        </w:rPr>
        <w:t>Forecast</w:t>
      </w:r>
      <w:proofErr w:type="spellEnd"/>
      <w:r w:rsidRPr="008978C8">
        <w:rPr>
          <w:rFonts w:ascii="Times New Roman" w:hAnsi="Times New Roman" w:cs="Times New Roman"/>
          <w:sz w:val="24"/>
          <w:szCs w:val="28"/>
          <w:lang w:val="ru-RU"/>
        </w:rPr>
        <w:t>» (логарифмически-линейный метод)</w:t>
      </w:r>
    </w:p>
    <w:p w:rsidR="008978C8" w:rsidRPr="008978C8" w:rsidRDefault="008978C8" w:rsidP="009F358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9F3586" w:rsidRPr="004E7286" w:rsidRDefault="009F3586" w:rsidP="008978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статистический анализ – сравнение данных из таблицы 1 с данными из таблиц 2 и 3. Коэффициент корреляции между прогнозом МВФ и прогнозом с помощью вероятностных цепочек с логистическим ростом составляет R= 0,996643786, а коэффициент корреляции между прогнозом МВФ и прогнозом, построенном с помощью вероятностных цепочек с логарифмически-линейным ростом равен R= 0,996284036. Из чего можно сделать вывод, что экстраполяция, получаемая с помощью представленной программы в значительной степени близка к экстраполяции данных, представленных Мировым Валютным Фондом, использующим свои специальные методики для этого. Причем прогноз логистическим методом оказался более близким к прогнозу МВФ, чем логарифмически-линейным, что может объясняться двумя фактами. Первое, МВФ в основе своих подсчетов и прогнозов может использовать сходные с используемой в данной программе методологией, второе, при построении логарифмически-линейной модели, не все коэффициенты оказывались значимыми, что может служить причиной большего расхождения этой модели с моделью МВФ. </w:t>
      </w:r>
    </w:p>
    <w:p w:rsidR="009F3586" w:rsidRPr="004E7286" w:rsidRDefault="009F3586" w:rsidP="008978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28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сделать вывод, что экстраполированные данные, полученные в этой работе, довольно тесно коррелируют с данными, прогнозируемыми независимыми организациями (МВФ), что дает еще одно обоснование считать их правдоподобными с большой долей уверенности. </w:t>
      </w:r>
    </w:p>
    <w:p w:rsidR="009F3586" w:rsidRDefault="009F3586" w:rsidP="00144507">
      <w:pPr>
        <w:pStyle w:val="ListParagraph"/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96A7B" w:rsidRPr="009F5B20" w:rsidRDefault="009F358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:rsidR="0054050A" w:rsidRPr="00B97F4C" w:rsidRDefault="0054050A" w:rsidP="00A37E20">
      <w:pPr>
        <w:pStyle w:val="ListParagraph"/>
        <w:widowControl/>
        <w:numPr>
          <w:ilvl w:val="0"/>
          <w:numId w:val="45"/>
        </w:numPr>
        <w:spacing w:after="200" w:line="276" w:lineRule="auto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97F4C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Заключение</w:t>
      </w:r>
    </w:p>
    <w:p w:rsidR="00A63F96" w:rsidRDefault="00A63F96" w:rsidP="005E7437">
      <w:pPr>
        <w:widowControl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3F96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й работы  был построен программный комплекс исследователя, позволяющий экстраполировать динамику статистически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основываясь на линейных вероятностных цепочках двух типов: с логистическим ростом и логарифмически-линейных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Данный комплекс позволяет представить наглядное представление о дальнейшем развитии тех или иных важнейших экономических показателей и строить выводы относительно их дальнейших изменений.</w:t>
      </w:r>
    </w:p>
    <w:p w:rsidR="00A63F96" w:rsidRDefault="005A08D3" w:rsidP="005E7437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лиз выбранных основных показателей устойчивого развития для стран Большой Восьмерки показал, что </w:t>
      </w:r>
      <w:r w:rsidR="00A6255A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преимущество по совокупному развитию устойчивого развития, основываясь на основных выбранных критериях, имеют Соединенные Штаты Америки и Канада. </w:t>
      </w:r>
      <w:proofErr w:type="gramStart"/>
      <w:r w:rsidR="00A6255A">
        <w:rPr>
          <w:rFonts w:ascii="Times New Roman" w:hAnsi="Times New Roman" w:cs="Times New Roman"/>
          <w:sz w:val="28"/>
          <w:szCs w:val="28"/>
          <w:lang w:val="ru-RU"/>
        </w:rPr>
        <w:t xml:space="preserve">Эти страны имеют </w:t>
      </w:r>
      <w:r w:rsidR="005E7437">
        <w:rPr>
          <w:rFonts w:ascii="Times New Roman" w:hAnsi="Times New Roman" w:cs="Times New Roman"/>
          <w:sz w:val="28"/>
          <w:szCs w:val="28"/>
          <w:lang w:val="ru-RU"/>
        </w:rPr>
        <w:t>преимущество как на заключительные года имеющейся эмпирической динамики, так и в прогнозируемой на несколько лет вперед.</w:t>
      </w:r>
      <w:proofErr w:type="gramEnd"/>
      <w:r w:rsidR="005E7437">
        <w:rPr>
          <w:rFonts w:ascii="Times New Roman" w:hAnsi="Times New Roman" w:cs="Times New Roman"/>
          <w:sz w:val="28"/>
          <w:szCs w:val="28"/>
          <w:lang w:val="ru-RU"/>
        </w:rPr>
        <w:t xml:space="preserve"> Что касается России, то практически все ключевые показатели и их изменение в перспективе позволяют сделать вывод, что модель устойчивого развития в нашей стране развита по сравнению с остальным странами Большой Восьмерки в меньшей степени. Единственный показатель, по которому Россия по прогнозу занимает лидирующее положение и на данный момент занимает довольно неплохую позицию, это доля инвестиций от ВВП. По всем же остальным проанализированным факторам, Российская Федерация находится на одном из последних мест. </w:t>
      </w:r>
    </w:p>
    <w:p w:rsidR="0054050A" w:rsidRPr="00A63F96" w:rsidRDefault="00A63F96" w:rsidP="005E7437">
      <w:pPr>
        <w:widowControl/>
        <w:spacing w:line="360" w:lineRule="auto"/>
        <w:ind w:firstLine="450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ожно заметить из сравнения с прогнозами с</w:t>
      </w:r>
      <w:r w:rsidR="005A08D3">
        <w:rPr>
          <w:rFonts w:ascii="Times New Roman" w:hAnsi="Times New Roman" w:cs="Times New Roman"/>
          <w:sz w:val="28"/>
          <w:szCs w:val="28"/>
          <w:lang w:val="ru-RU"/>
        </w:rPr>
        <w:t>торонних организаций, полученных другой методологией, высокая корреляция между данными позволяет говорить о высокой степени достоверности прогнозов, получаемых с помощью программы «</w:t>
      </w:r>
      <w:r w:rsidR="005A08D3">
        <w:rPr>
          <w:rFonts w:ascii="Times New Roman" w:hAnsi="Times New Roman" w:cs="Times New Roman"/>
          <w:sz w:val="28"/>
          <w:szCs w:val="28"/>
        </w:rPr>
        <w:t>Economic</w:t>
      </w:r>
      <w:r w:rsidR="005A08D3" w:rsidRPr="005A0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8D3">
        <w:rPr>
          <w:rFonts w:ascii="Times New Roman" w:hAnsi="Times New Roman" w:cs="Times New Roman"/>
          <w:sz w:val="28"/>
          <w:szCs w:val="28"/>
        </w:rPr>
        <w:t>Forecast</w:t>
      </w:r>
      <w:r w:rsidR="005A08D3">
        <w:rPr>
          <w:rFonts w:ascii="Times New Roman" w:hAnsi="Times New Roman" w:cs="Times New Roman"/>
          <w:sz w:val="28"/>
          <w:szCs w:val="28"/>
          <w:lang w:val="ru-RU"/>
        </w:rPr>
        <w:t>». При этом стоит обратить внимание, что наилучший результат будет получен в результате анализа экстраполированных данных, построенных двумя способами и соотнесенными между собой.</w:t>
      </w:r>
      <w:r w:rsidR="0054050A" w:rsidRPr="00A63F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03AF0" w:rsidRPr="0054050A" w:rsidRDefault="007C6A7E" w:rsidP="00A37E20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4050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Приложение</w:t>
      </w:r>
      <w:r w:rsidR="0054050A" w:rsidRPr="0054050A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</w:t>
      </w:r>
      <w:r w:rsidR="0054050A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="002D4816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Моделирование различных показателей.</w:t>
      </w:r>
    </w:p>
    <w:p w:rsidR="008D06C2" w:rsidRPr="0057678D" w:rsidRDefault="008D06C2" w:rsidP="0057678D">
      <w:pPr>
        <w:pStyle w:val="ListParagraph"/>
        <w:widowControl/>
        <w:numPr>
          <w:ilvl w:val="1"/>
          <w:numId w:val="44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7678D">
        <w:rPr>
          <w:rFonts w:ascii="Times New Roman" w:hAnsi="Times New Roman" w:cs="Times New Roman"/>
          <w:b/>
          <w:sz w:val="32"/>
          <w:szCs w:val="28"/>
          <w:lang w:val="ru-RU"/>
        </w:rPr>
        <w:t>Моделирование уровня инвестиций (процент от ВВП) по странам Большой Восьмерки</w:t>
      </w:r>
    </w:p>
    <w:p w:rsidR="00121D88" w:rsidRDefault="009B2256" w:rsidP="005D7A3E">
      <w:pPr>
        <w:widowControl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важным показателем, который был рассмотрен в данной работе – это процент инвестиций от ВВП по странам Большой Восьмерки. </w:t>
      </w:r>
      <w:r w:rsidR="00777D67">
        <w:rPr>
          <w:rFonts w:ascii="Times New Roman" w:hAnsi="Times New Roman" w:cs="Times New Roman"/>
          <w:sz w:val="28"/>
          <w:szCs w:val="28"/>
          <w:lang w:val="ru-RU"/>
        </w:rPr>
        <w:t>Данная статистика была собрана по данным Международного Валютного Фонда за 1990-2012гг.</w:t>
      </w:r>
    </w:p>
    <w:tbl>
      <w:tblPr>
        <w:tblW w:w="8640" w:type="dxa"/>
        <w:tblInd w:w="89" w:type="dxa"/>
        <w:tblLook w:val="04A0" w:firstRow="1" w:lastRow="0" w:firstColumn="1" w:lastColumn="0" w:noHBand="0" w:noVBand="1"/>
      </w:tblPr>
      <w:tblGrid>
        <w:gridCol w:w="798"/>
        <w:gridCol w:w="1778"/>
        <w:gridCol w:w="1131"/>
        <w:gridCol w:w="884"/>
        <w:gridCol w:w="893"/>
        <w:gridCol w:w="864"/>
        <w:gridCol w:w="855"/>
        <w:gridCol w:w="1051"/>
        <w:gridCol w:w="910"/>
      </w:tblGrid>
      <w:tr w:rsidR="00777D67" w:rsidRPr="00777D67" w:rsidTr="00777D67">
        <w:trPr>
          <w:trHeight w:val="915"/>
        </w:trPr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777D67" w:rsidRPr="00777D67" w:rsidRDefault="00777D67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0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5,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6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9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1,9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2,528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0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4,0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3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8,2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0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2,253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4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7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7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7,6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0,577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5,7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1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0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8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30,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8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9,258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4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4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0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6,3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8,048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9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5,4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9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8,098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7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2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3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9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0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8,615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1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3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7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9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8,086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2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8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8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1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6,1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7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4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4,731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6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8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5,105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4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5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5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4,304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1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3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0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459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8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8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0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4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399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9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7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504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9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2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0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4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9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466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4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8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0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681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2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1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5,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9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884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0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6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4,0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1,9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977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4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9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4,7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9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65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5,0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4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2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5,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773</w:t>
            </w:r>
          </w:p>
        </w:tc>
      </w:tr>
      <w:tr w:rsidR="00777D67" w:rsidRPr="00777D67" w:rsidTr="00777D67">
        <w:trPr>
          <w:trHeight w:val="300"/>
        </w:trPr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4,7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2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2,7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1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5,4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9,869</w:t>
            </w:r>
          </w:p>
        </w:tc>
      </w:tr>
      <w:tr w:rsidR="00777D67" w:rsidRPr="00777D67" w:rsidTr="00777D67">
        <w:trPr>
          <w:trHeight w:val="315"/>
        </w:trPr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4,7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7,9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8,3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6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3,5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16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D67" w:rsidRPr="00777D67" w:rsidRDefault="00777D67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77D67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84</w:t>
            </w:r>
          </w:p>
        </w:tc>
      </w:tr>
    </w:tbl>
    <w:p w:rsidR="00777D67" w:rsidRPr="0062013E" w:rsidRDefault="00777D67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7D67" w:rsidRDefault="00777D67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целью было построить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е модели на основе вероятностных цепочек: с логистическим ростом и линейно-логарифмических и построить прогноз на следующие 15 лет</w:t>
      </w:r>
      <w:r w:rsidR="00F83A7A">
        <w:rPr>
          <w:rFonts w:ascii="Times New Roman" w:hAnsi="Times New Roman" w:cs="Times New Roman"/>
          <w:sz w:val="28"/>
          <w:szCs w:val="28"/>
          <w:lang w:val="ru-RU"/>
        </w:rPr>
        <w:t xml:space="preserve"> и провести </w:t>
      </w:r>
      <w:r w:rsidR="00F83A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ительный анализ полученных данных, сравнив полученные цифры для России с другими странами </w:t>
      </w:r>
      <w:r w:rsidR="00F83A7A">
        <w:rPr>
          <w:rFonts w:ascii="Times New Roman" w:hAnsi="Times New Roman" w:cs="Times New Roman"/>
          <w:sz w:val="28"/>
          <w:szCs w:val="28"/>
        </w:rPr>
        <w:t>G</w:t>
      </w:r>
      <w:r w:rsidR="00F83A7A" w:rsidRPr="00F83A7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77D67" w:rsidRPr="00A83295" w:rsidRDefault="00777D67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F83A7A" w:rsidRDefault="00F83A7A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я инвестиций от ВВП одной из стран Большой Восьмерки может быть взята за стандарт. Поскольку стран восемь, то таких вариантов тоже может быть восемь. В таблице ниже приведены восемь различных вариантов расчета относительных приращений долей инвестиций в зависимости от выбранного стандарта.</w:t>
      </w:r>
    </w:p>
    <w:tbl>
      <w:tblPr>
        <w:tblW w:w="94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657"/>
        <w:gridCol w:w="1339"/>
        <w:gridCol w:w="1134"/>
        <w:gridCol w:w="851"/>
        <w:gridCol w:w="992"/>
        <w:gridCol w:w="850"/>
        <w:gridCol w:w="851"/>
        <w:gridCol w:w="850"/>
        <w:gridCol w:w="958"/>
      </w:tblGrid>
      <w:tr w:rsidR="000F2F5D" w:rsidRPr="000F2F5D" w:rsidTr="000F2F5D">
        <w:trPr>
          <w:trHeight w:val="615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рост/ст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6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47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3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93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84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6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6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10</w:t>
            </w:r>
          </w:p>
        </w:tc>
      </w:tr>
      <w:tr w:rsidR="000F2F5D" w:rsidRPr="000F2F5D" w:rsidTr="000F2F5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84</w:t>
            </w:r>
          </w:p>
        </w:tc>
      </w:tr>
      <w:tr w:rsidR="000F2F5D" w:rsidRPr="000F2F5D" w:rsidTr="000F2F5D">
        <w:trPr>
          <w:trHeight w:val="315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F2F5D" w:rsidRPr="000F2F5D" w:rsidRDefault="000F2F5D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F5D" w:rsidRPr="000F2F5D" w:rsidRDefault="000F2F5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F2F5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121D88" w:rsidRDefault="00121D88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2F5D" w:rsidRDefault="000F2F5D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 данной таблицы можно сделать следующий вывод. Какая бы страна не была выбрана за стандарт, в каждом из случаев будет происходить отрицательный прирост доли инвестиций Японии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>. Аналогично можно заключить, что при любом выбранном стандарте будет иметь ме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й прирост доли инвестиций Канады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 xml:space="preserve"> от ВВ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68F" w:rsidRDefault="000F2F5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значений можно вычислить матрицу взаимного влияния для логистической вероятностной цепочки. Приведем матрицу взаимного 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>влияния в случае, когда доля инвестиций от ВВ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>Итал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 за стандарт, поскольку этот вариант отличается наибольшим коэффициентом корреляции между эмпирической динамикой и динамикой с ло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>гистическим ростом (</w:t>
      </w:r>
      <w:r w:rsidR="006A668F" w:rsidRPr="006A668F">
        <w:rPr>
          <w:rFonts w:ascii="Times New Roman" w:hAnsi="Times New Roman" w:cs="Times New Roman"/>
          <w:sz w:val="28"/>
          <w:szCs w:val="28"/>
          <w:lang w:val="ru-RU"/>
        </w:rPr>
        <w:t>R = 0,996539330393613</w:t>
      </w:r>
      <w:r w:rsidR="006A668F">
        <w:rPr>
          <w:rFonts w:ascii="Times New Roman" w:hAnsi="Times New Roman" w:cs="Times New Roman"/>
          <w:sz w:val="28"/>
          <w:szCs w:val="28"/>
          <w:lang w:val="ru-RU"/>
        </w:rPr>
        <w:t>). Из данных в матрице взаимного влияния можно сделать вывод, что относительное приращение доли инвестиций Японии испытывает отрицательное входное воздействие со стороны любой из остав</w:t>
      </w:r>
      <w:r w:rsidR="0008173A">
        <w:rPr>
          <w:rFonts w:ascii="Times New Roman" w:hAnsi="Times New Roman" w:cs="Times New Roman"/>
          <w:sz w:val="28"/>
          <w:szCs w:val="28"/>
          <w:lang w:val="ru-RU"/>
        </w:rPr>
        <w:t xml:space="preserve">шихся стран, а Франция, напротив, положительное входное </w:t>
      </w:r>
      <w:r w:rsidR="0008173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действие со стороны остальных стран Большой Восьмерки. Так же доля инвестиций Японии оказывает положительное воздействие на прирост доли инвестиций в оставшихся странах. Канада же, помимо того, что испытывает положительное входное воздействие со стороны других стран, но и сама оказывает отрицательное.</w:t>
      </w:r>
    </w:p>
    <w:tbl>
      <w:tblPr>
        <w:tblW w:w="94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659"/>
        <w:gridCol w:w="1195"/>
        <w:gridCol w:w="1134"/>
        <w:gridCol w:w="993"/>
        <w:gridCol w:w="850"/>
        <w:gridCol w:w="851"/>
        <w:gridCol w:w="954"/>
        <w:gridCol w:w="988"/>
        <w:gridCol w:w="858"/>
      </w:tblGrid>
      <w:tr w:rsidR="0008173A" w:rsidRPr="006A668F" w:rsidTr="0008173A">
        <w:trPr>
          <w:trHeight w:val="60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4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3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</w:tr>
      <w:tr w:rsidR="0008173A" w:rsidRPr="006A668F" w:rsidTr="0008173A">
        <w:trPr>
          <w:trHeight w:val="30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1</w:t>
            </w:r>
          </w:p>
        </w:tc>
      </w:tr>
      <w:tr w:rsidR="0008173A" w:rsidRPr="006A668F" w:rsidTr="0008173A">
        <w:trPr>
          <w:trHeight w:val="315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6A668F" w:rsidRPr="006A668F" w:rsidRDefault="006A668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68F" w:rsidRPr="006A668F" w:rsidRDefault="006A668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A668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</w:tbl>
    <w:p w:rsidR="000F2F5D" w:rsidRPr="0062013E" w:rsidRDefault="000F2F5D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8173A" w:rsidRPr="0008173A" w:rsidRDefault="0008173A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странам Большой Восьмерки, можно заметить, что наименьший коэффициент корреляции равен </w:t>
      </w:r>
      <w:r w:rsidRPr="0008173A">
        <w:rPr>
          <w:rFonts w:ascii="Times New Roman" w:hAnsi="Times New Roman" w:cs="Times New Roman"/>
          <w:sz w:val="28"/>
          <w:szCs w:val="28"/>
          <w:lang w:val="ru-RU"/>
        </w:rPr>
        <w:t>0,99623304849064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, когда Япония взята за стандарт. Это означает, что построенная модель довольно точна даже в этом случае, но если выбрать в качестве стандарта Италию, то эта точность лишь увеличиться, поэтому при дальнейших вычислениях будем пользоваться этим вариантом.</w:t>
      </w:r>
    </w:p>
    <w:p w:rsidR="00B73303" w:rsidRDefault="0008173A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а таблица экстраполяции на следующие 8 лет, т.е. на интервал с 2013 по 2020, график эмпирической динамики и график интерполяции и экстраполяции динамики.</w:t>
      </w:r>
    </w:p>
    <w:p w:rsidR="00D515A5" w:rsidRDefault="00D515A5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800" w:type="dxa"/>
        <w:tblInd w:w="98" w:type="dxa"/>
        <w:tblLook w:val="04A0" w:firstRow="1" w:lastRow="0" w:firstColumn="1" w:lastColumn="0" w:noHBand="0" w:noVBand="1"/>
      </w:tblPr>
      <w:tblGrid>
        <w:gridCol w:w="960"/>
        <w:gridCol w:w="1778"/>
        <w:gridCol w:w="1131"/>
        <w:gridCol w:w="884"/>
        <w:gridCol w:w="893"/>
        <w:gridCol w:w="855"/>
        <w:gridCol w:w="717"/>
        <w:gridCol w:w="1051"/>
        <w:gridCol w:w="910"/>
      </w:tblGrid>
      <w:tr w:rsidR="00D515A5" w:rsidRPr="00D515A5" w:rsidTr="00D515A5">
        <w:trPr>
          <w:trHeight w:val="9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Германия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Ш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D515A5" w:rsidRPr="00D515A5" w:rsidRDefault="00D515A5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1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8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6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4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99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3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1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7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6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</w:tr>
      <w:tr w:rsidR="00D515A5" w:rsidRPr="00D515A5" w:rsidTr="00D515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1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</w:tr>
      <w:tr w:rsidR="00D515A5" w:rsidRPr="00D515A5" w:rsidTr="00D515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20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A5" w:rsidRPr="00D515A5" w:rsidRDefault="00D515A5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515A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</w:tr>
    </w:tbl>
    <w:p w:rsidR="00D515A5" w:rsidRDefault="00D515A5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5A5" w:rsidRDefault="00D515A5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5A5" w:rsidRPr="0062013E" w:rsidRDefault="00D515A5" w:rsidP="005D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3882" cy="3681350"/>
            <wp:effectExtent l="19050" t="0" r="2211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15A5" w:rsidRDefault="00D515A5" w:rsidP="005D7A3E">
      <w:pPr>
        <w:rPr>
          <w:szCs w:val="24"/>
          <w:lang w:val="ru-RU"/>
        </w:rPr>
      </w:pPr>
    </w:p>
    <w:p w:rsidR="00D515A5" w:rsidRDefault="00D515A5" w:rsidP="005D7A3E">
      <w:pPr>
        <w:rPr>
          <w:szCs w:val="24"/>
          <w:lang w:val="ru-RU"/>
        </w:rPr>
      </w:pPr>
    </w:p>
    <w:p w:rsidR="004F0D44" w:rsidRDefault="00D515A5" w:rsidP="005D7A3E">
      <w:pPr>
        <w:rPr>
          <w:szCs w:val="24"/>
          <w:lang w:val="ru-RU"/>
        </w:rPr>
      </w:pPr>
      <w:r w:rsidRPr="00D515A5">
        <w:rPr>
          <w:noProof/>
          <w:szCs w:val="24"/>
        </w:rPr>
        <w:drawing>
          <wp:inline distT="0" distB="0" distL="0" distR="0">
            <wp:extent cx="6073882" cy="3111335"/>
            <wp:effectExtent l="19050" t="0" r="2211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15A5" w:rsidRDefault="00D515A5" w:rsidP="005D7A3E">
      <w:pPr>
        <w:rPr>
          <w:szCs w:val="24"/>
          <w:lang w:val="ru-RU"/>
        </w:rPr>
      </w:pPr>
    </w:p>
    <w:p w:rsidR="00D515A5" w:rsidRDefault="00D515A5" w:rsidP="005D7A3E">
      <w:pPr>
        <w:rPr>
          <w:szCs w:val="24"/>
          <w:lang w:val="ru-RU"/>
        </w:rPr>
      </w:pPr>
    </w:p>
    <w:p w:rsidR="00D515A5" w:rsidRDefault="00D515A5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A5">
        <w:rPr>
          <w:rFonts w:ascii="Times New Roman" w:hAnsi="Times New Roman" w:cs="Times New Roman"/>
          <w:sz w:val="28"/>
          <w:szCs w:val="28"/>
          <w:lang w:val="ru-RU"/>
        </w:rPr>
        <w:t>Можно заметить, что в данном случае эта модель является довольно грубым приближением действительности в виду резких скачков и изменений доли инвестиций в разные год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 можно выделить общие тенденции и заключить, что</w:t>
      </w:r>
      <w:r w:rsidR="009A185C">
        <w:rPr>
          <w:rFonts w:ascii="Times New Roman" w:hAnsi="Times New Roman" w:cs="Times New Roman"/>
          <w:sz w:val="28"/>
          <w:szCs w:val="28"/>
          <w:lang w:val="ru-RU"/>
        </w:rPr>
        <w:t xml:space="preserve"> единственная страна, в которой доля инвестиций будет значительно расти с годами, это Канада. В странах, как то Россия, </w:t>
      </w:r>
      <w:r w:rsidR="009A185C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обритания, Германия, Япония этот показатель будет падать. В Италии, США и Франции доля инвестиций от ВВП будет расти, но не так значительно, как в Канаде.</w:t>
      </w:r>
    </w:p>
    <w:p w:rsidR="009A185C" w:rsidRPr="00C72356" w:rsidRDefault="009A185C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вероятностная цепочка</w:t>
      </w:r>
    </w:p>
    <w:p w:rsidR="009A185C" w:rsidRPr="009A185C" w:rsidRDefault="009A185C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>Теперь будем решать ту же самую задачу, но с использованием модели, основанной на логарифмически-линейной вероятностной цепочке. Прежде чем исследовать динамику взаимных долей, необходимо удостовериться в том, что выполняются предпосылки регрессионного анализа.  Проведем эту процедуру 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ыдущей моделью, когда </w:t>
      </w:r>
      <w:r w:rsidR="00F03AF0">
        <w:rPr>
          <w:rFonts w:ascii="Times New Roman" w:hAnsi="Times New Roman" w:cs="Times New Roman"/>
          <w:sz w:val="28"/>
          <w:szCs w:val="28"/>
          <w:lang w:val="ru-RU"/>
        </w:rPr>
        <w:t>Германи</w:t>
      </w:r>
      <w:r>
        <w:rPr>
          <w:rFonts w:ascii="Times New Roman" w:hAnsi="Times New Roman" w:cs="Times New Roman"/>
          <w:sz w:val="28"/>
          <w:szCs w:val="28"/>
          <w:lang w:val="ru-RU"/>
        </w:rPr>
        <w:t>я принята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A185C">
        <w:rPr>
          <w:rFonts w:ascii="Times New Roman" w:hAnsi="Times New Roman" w:cs="Times New Roman"/>
          <w:sz w:val="28"/>
          <w:szCs w:val="28"/>
          <w:lang w:val="ru-RU"/>
        </w:rPr>
        <w:t>станадрт</w:t>
      </w:r>
      <w:proofErr w:type="spellEnd"/>
      <w:r w:rsidRPr="009A1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185C" w:rsidRPr="009A185C" w:rsidRDefault="009A185C" w:rsidP="004664D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>По критерию Шапиро-</w:t>
      </w:r>
      <w:proofErr w:type="spellStart"/>
      <w:r w:rsidRPr="009A185C">
        <w:rPr>
          <w:rFonts w:ascii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 получаем, что остатки нормально распределены для всех уравнений системы, следовательно, рассматриваем их все. </w:t>
      </w:r>
    </w:p>
    <w:p w:rsidR="009A185C" w:rsidRDefault="009A185C" w:rsidP="004664D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008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ритерию Стьюдента принимается гипотеза о равенстве нулю математического ожидания остатков всех уравнений.</w:t>
      </w:r>
    </w:p>
    <w:p w:rsidR="009A185C" w:rsidRDefault="006C2876" w:rsidP="004664D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рядов</w:t>
      </w:r>
      <w:r w:rsidR="009A185C">
        <w:rPr>
          <w:rFonts w:ascii="Times New Roman" w:hAnsi="Times New Roman" w:cs="Times New Roman"/>
          <w:sz w:val="28"/>
          <w:szCs w:val="28"/>
          <w:lang w:val="ru-RU"/>
        </w:rPr>
        <w:t xml:space="preserve"> для остатков данного уравне</w:t>
      </w:r>
      <w:r>
        <w:rPr>
          <w:rFonts w:ascii="Times New Roman" w:hAnsi="Times New Roman" w:cs="Times New Roman"/>
          <w:sz w:val="28"/>
          <w:szCs w:val="28"/>
          <w:lang w:val="ru-RU"/>
        </w:rPr>
        <w:t>ния позволяет сказать, что для всех</w:t>
      </w:r>
      <w:r w:rsidR="009A185C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принимается гипотеза об отсутствии автокорреляции.</w:t>
      </w:r>
    </w:p>
    <w:p w:rsidR="009A185C" w:rsidRDefault="009A185C" w:rsidP="004664DD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ранговой корреляции </w:t>
      </w:r>
      <w:proofErr w:type="spellStart"/>
      <w:r w:rsidR="00D67366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="00D67366">
        <w:rPr>
          <w:rFonts w:ascii="Times New Roman" w:hAnsi="Times New Roman" w:cs="Times New Roman"/>
          <w:sz w:val="28"/>
          <w:szCs w:val="28"/>
          <w:lang w:val="ru-RU"/>
        </w:rPr>
        <w:t xml:space="preserve"> между остатками люб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и объя</w:t>
      </w:r>
      <w:r w:rsidR="00144507">
        <w:rPr>
          <w:rFonts w:ascii="Times New Roman" w:hAnsi="Times New Roman" w:cs="Times New Roman"/>
          <w:sz w:val="28"/>
          <w:szCs w:val="28"/>
          <w:lang w:val="ru-RU"/>
        </w:rPr>
        <w:t xml:space="preserve">сняющими переменными являются </w:t>
      </w:r>
      <w:r w:rsidR="00F03AF0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мыми, что говорит об </w:t>
      </w:r>
      <w:r w:rsidR="00F03AF0">
        <w:rPr>
          <w:rFonts w:ascii="Times New Roman" w:hAnsi="Times New Roman" w:cs="Times New Roman"/>
          <w:sz w:val="28"/>
          <w:szCs w:val="28"/>
          <w:lang w:val="ru-RU"/>
        </w:rPr>
        <w:t>отсутст</w:t>
      </w:r>
      <w:r w:rsidR="00144507">
        <w:rPr>
          <w:rFonts w:ascii="Times New Roman" w:hAnsi="Times New Roman" w:cs="Times New Roman"/>
          <w:sz w:val="28"/>
          <w:szCs w:val="28"/>
          <w:lang w:val="ru-RU"/>
        </w:rPr>
        <w:t>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3AF0" w:rsidRDefault="00F03AF0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с Германией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тандарта можно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>ь дальнейшие исследования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для до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вестиций от 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ВВП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сех остальных стран Большой Восьмерк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AF0" w:rsidRDefault="00F03AF0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45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иложения найдена оценка матрицы неизвестных коэффициентов для логарифмически-линейной вероятностной цепочки.</w:t>
      </w:r>
    </w:p>
    <w:p w:rsidR="00F03AF0" w:rsidRDefault="009311A7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36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29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43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64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12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59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01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02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19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57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5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34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31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11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69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02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10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26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55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51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-0,33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142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25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77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-0,48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13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34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06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9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05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89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37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10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02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03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10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2,01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68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9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76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459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438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77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0,1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ru-RU"/>
                          </w:rPr>
                          <m:t>1,4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4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63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2,42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1,01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23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  <w:lang w:val="ru-RU"/>
                                </w:rPr>
                                <m:t>0,38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1,12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068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0,93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m:t>1,23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F03AF0"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3AF0" w:rsidRDefault="00F03AF0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121D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уммарные преимущества для всех стран, кроме Германия:</w:t>
      </w:r>
    </w:p>
    <w:p w:rsidR="00F03AF0" w:rsidRPr="00F03AF0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F03AF0" w:rsidRPr="00F03AF0">
        <w:rPr>
          <w:rFonts w:ascii="Cambria Math" w:hAnsi="Cambria Math" w:cs="Times New Roman"/>
          <w:i/>
          <w:sz w:val="28"/>
          <w:szCs w:val="28"/>
          <w:lang w:val="ru-RU"/>
        </w:rPr>
        <w:t xml:space="preserve"> =</w:t>
      </w:r>
      <w:r w:rsidR="008B396A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 xml:space="preserve">2 157 506,09   </w:t>
      </w:r>
    </w:p>
    <w:p w:rsidR="00F03AF0" w:rsidRPr="008B396A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 xml:space="preserve">78 366 029,08   </w:t>
      </w:r>
    </w:p>
    <w:p w:rsidR="00F03AF0" w:rsidRPr="001406D6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</w:t>
      </w:r>
      <w:r w:rsidR="008B396A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>371 299,35</w:t>
      </w:r>
      <w:r w:rsidR="008B396A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  </w:t>
      </w:r>
    </w:p>
    <w:p w:rsidR="00F03AF0" w:rsidRPr="008B396A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>47 059,17</w:t>
      </w:r>
    </w:p>
    <w:p w:rsidR="00F03AF0" w:rsidRPr="008B396A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8B396A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>1 693,51</w:t>
      </w:r>
    </w:p>
    <w:p w:rsidR="00F03AF0" w:rsidRPr="001406D6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>433,00</w:t>
      </w:r>
      <w:r w:rsidR="008B396A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  </w:t>
      </w:r>
    </w:p>
    <w:p w:rsidR="00F03AF0" w:rsidRPr="008B396A" w:rsidRDefault="009311A7" w:rsidP="005D7A3E">
      <w:pPr>
        <w:widowControl/>
        <w:autoSpaceDE w:val="0"/>
        <w:autoSpaceDN w:val="0"/>
        <w:adjustRightInd w:val="0"/>
        <w:spacing w:line="360" w:lineRule="auto"/>
        <w:ind w:left="2268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="00F03AF0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8B396A" w:rsidRPr="008B396A">
        <w:rPr>
          <w:rFonts w:ascii="Cambria Math" w:hAnsi="Cambria Math" w:cs="Times New Roman"/>
          <w:sz w:val="28"/>
          <w:szCs w:val="28"/>
          <w:lang w:val="ru-RU"/>
        </w:rPr>
        <w:t>42 912,59</w:t>
      </w:r>
    </w:p>
    <w:p w:rsidR="00F03AF0" w:rsidRDefault="00F03AF0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ценки значимости коэффициентов уравнений проведе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201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 Стьюдента. Согласно его результатам значимыми являются следующие коэффициенты:</w:t>
      </w:r>
      <w:r w:rsidR="008B3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5222" w:type="dxa"/>
        <w:jc w:val="center"/>
        <w:tblInd w:w="98" w:type="dxa"/>
        <w:tblLook w:val="04A0" w:firstRow="1" w:lastRow="0" w:firstColumn="1" w:lastColumn="0" w:noHBand="0" w:noVBand="1"/>
      </w:tblPr>
      <w:tblGrid>
        <w:gridCol w:w="1125"/>
        <w:gridCol w:w="1361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B396A" w:rsidRPr="008B396A" w:rsidTr="008B396A">
        <w:trPr>
          <w:trHeight w:val="300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396A" w:rsidRPr="008B396A" w:rsidRDefault="008B396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равн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8B396A" w:rsidRPr="008B396A" w:rsidTr="008B396A">
        <w:trPr>
          <w:trHeight w:val="300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8B396A" w:rsidRPr="008B396A" w:rsidTr="008B396A">
        <w:trPr>
          <w:trHeight w:val="315"/>
          <w:jc w:val="center"/>
        </w:trPr>
        <w:tc>
          <w:tcPr>
            <w:tcW w:w="2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96A" w:rsidRPr="008B396A" w:rsidRDefault="008B396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</w:tbl>
    <w:p w:rsidR="008B396A" w:rsidRDefault="008B396A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03AF0" w:rsidRDefault="00F03AF0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479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ы Фишера говорят о статистической значимости всех уравнений системы и системы в целом.</w:t>
      </w:r>
    </w:p>
    <w:p w:rsidR="009F3A4F" w:rsidRDefault="009F3A4F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для вышеназванных коэффициентов можно делать выводы и выявлять закономерности динамики в логарифмически-линейной модел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экстраполяция динамики на ближайшие 8 л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арифмически-линейными вероятностными цепочками выглядит следующим образом: </w:t>
      </w:r>
      <w:proofErr w:type="gramEnd"/>
    </w:p>
    <w:tbl>
      <w:tblPr>
        <w:tblW w:w="878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3"/>
        <w:gridCol w:w="717"/>
        <w:gridCol w:w="1125"/>
        <w:gridCol w:w="1328"/>
        <w:gridCol w:w="1134"/>
        <w:gridCol w:w="850"/>
        <w:gridCol w:w="1033"/>
        <w:gridCol w:w="886"/>
        <w:gridCol w:w="1052"/>
      </w:tblGrid>
      <w:tr w:rsidR="009F3A4F" w:rsidRPr="009F3A4F" w:rsidTr="009F3A4F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F3A4F" w:rsidRPr="009F3A4F" w:rsidRDefault="009F3A4F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9F3A4F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F3A4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а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н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сс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Ш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ранц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3A4F" w:rsidRPr="009F3A4F" w:rsidRDefault="00E805A6" w:rsidP="005D7A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пония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7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8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7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3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6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6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</w:t>
            </w:r>
          </w:p>
        </w:tc>
      </w:tr>
      <w:tr w:rsidR="009F3A4F" w:rsidRPr="009F3A4F" w:rsidTr="009F3A4F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2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A4F" w:rsidRPr="009F3A4F" w:rsidRDefault="009F3A4F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3A4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</w:t>
            </w:r>
          </w:p>
        </w:tc>
      </w:tr>
    </w:tbl>
    <w:p w:rsidR="009F3A4F" w:rsidRPr="00747969" w:rsidRDefault="009F3A4F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A4F" w:rsidRDefault="009F3A4F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ы график эмпирической динамики и график интерполяции и экстраполяции динамики.</w:t>
      </w:r>
    </w:p>
    <w:p w:rsidR="00B17442" w:rsidRDefault="00B17442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74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7983" cy="3028208"/>
            <wp:effectExtent l="19050" t="0" r="22267" b="74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3A4F" w:rsidRDefault="009F3A4F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03AF0" w:rsidRPr="00747969" w:rsidRDefault="00B17442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7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9509" cy="3155661"/>
            <wp:effectExtent l="19050" t="0" r="20741" b="6639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7D14" w:rsidRDefault="00B17442" w:rsidP="005E7437">
      <w:pPr>
        <w:widowControl/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модель ок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ее приближен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эмпирической динамике, чем логистическая. По полученным данным можно сделать вывод, что доля инвестиций от ВВП в Италии, Германии и Франции увеличится; доля же инвестиций от ВВП во всех остальных странах будет уменьшаться. При этом на долю инвестиций России и Великобритании оказывают влияние изменения соответствующих долей для всех стран, кроме Германии</w:t>
      </w:r>
      <w:r w:rsidR="00527D14">
        <w:rPr>
          <w:rFonts w:ascii="Times New Roman" w:hAnsi="Times New Roman" w:cs="Times New Roman"/>
          <w:sz w:val="28"/>
          <w:szCs w:val="28"/>
          <w:lang w:val="ru-RU"/>
        </w:rPr>
        <w:t xml:space="preserve">. Так же на динамику доли инвестиций для США, Канады и Франции значимыми </w:t>
      </w:r>
      <w:r w:rsidR="00527D14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азываются изменения практически всех стран, чего нельзя сказать о доли инвестиций в Японии и Италии.</w:t>
      </w:r>
    </w:p>
    <w:p w:rsidR="0066581F" w:rsidRDefault="0066581F" w:rsidP="005E7437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1252" w:rsidRPr="0057678D" w:rsidRDefault="00AA1252" w:rsidP="0057678D">
      <w:pPr>
        <w:pStyle w:val="ListParagraph"/>
        <w:widowControl/>
        <w:numPr>
          <w:ilvl w:val="1"/>
          <w:numId w:val="44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7678D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Моделирование долей разных видов источников для производства электроэнергии.</w:t>
      </w:r>
    </w:p>
    <w:p w:rsidR="00AA1252" w:rsidRPr="00AA1252" w:rsidRDefault="00AA1252" w:rsidP="004664DD">
      <w:pPr>
        <w:widowControl/>
        <w:autoSpaceDE w:val="0"/>
        <w:autoSpaceDN w:val="0"/>
        <w:adjustRightInd w:val="0"/>
        <w:spacing w:line="36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52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важным показателем, который был рассмотрен в данной работе – это </w:t>
      </w:r>
      <w:r>
        <w:rPr>
          <w:rFonts w:ascii="Times New Roman" w:hAnsi="Times New Roman" w:cs="Times New Roman"/>
          <w:sz w:val="28"/>
          <w:szCs w:val="28"/>
          <w:lang w:val="ru-RU"/>
        </w:rPr>
        <w:t>соотношение возобновляемых источников, ядерных, угля, газа и нефти для производства электроэнергии. Были собраны и проанализированы аналогичные статистики по каждой из стран Большой Восьмерки. Далее приводится подробный анализ для статистики по России и сравнение полученных результатов с результатами других стран. Следующие статистики по странам Большой Восьмерки были собраны</w:t>
      </w:r>
      <w:r w:rsidRPr="00AA1252">
        <w:rPr>
          <w:rFonts w:ascii="Times New Roman" w:hAnsi="Times New Roman" w:cs="Times New Roman"/>
          <w:sz w:val="28"/>
          <w:szCs w:val="28"/>
          <w:lang w:val="ru-RU"/>
        </w:rPr>
        <w:t xml:space="preserve"> по данным 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 Валютного Фонда за 1990-2010</w:t>
      </w:r>
      <w:r w:rsidRPr="00AA1252">
        <w:rPr>
          <w:rFonts w:ascii="Times New Roman" w:hAnsi="Times New Roman" w:cs="Times New Roman"/>
          <w:sz w:val="28"/>
          <w:szCs w:val="28"/>
          <w:lang w:val="ru-RU"/>
        </w:rPr>
        <w:t>гг.</w:t>
      </w:r>
    </w:p>
    <w:tbl>
      <w:tblPr>
        <w:tblW w:w="5898" w:type="dxa"/>
        <w:jc w:val="center"/>
        <w:tblInd w:w="89" w:type="dxa"/>
        <w:tblLook w:val="04A0" w:firstRow="1" w:lastRow="0" w:firstColumn="1" w:lastColumn="0" w:noHBand="0" w:noVBand="1"/>
      </w:tblPr>
      <w:tblGrid>
        <w:gridCol w:w="960"/>
        <w:gridCol w:w="1559"/>
        <w:gridCol w:w="1559"/>
        <w:gridCol w:w="1820"/>
      </w:tblGrid>
      <w:tr w:rsidR="00AA1252" w:rsidRPr="008018C1" w:rsidTr="00AA1252">
        <w:trPr>
          <w:trHeight w:val="18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A1252" w:rsidRPr="00AA1252" w:rsidRDefault="00527D14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658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AA1252"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lang w:val="ru-RU" w:eastAsia="ru-RU"/>
              </w:rPr>
              <w:t>Производство электричества из угля, газа и нефти (% от общег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lang w:val="ru-RU" w:eastAsia="ru-RU"/>
              </w:rPr>
              <w:t>Производство электричества из ядерных источников (% от общего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lang w:val="ru-RU" w:eastAsia="ru-RU"/>
              </w:rPr>
              <w:t>Производство электричества из возобновляемых источников (% от общего)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</w:t>
            </w:r>
          </w:p>
        </w:tc>
      </w:tr>
      <w:tr w:rsidR="00AA1252" w:rsidRPr="00AA1252" w:rsidTr="00AA12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2" w:rsidRPr="00AA1252" w:rsidRDefault="00AA125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252" w:rsidRPr="00AA1252" w:rsidRDefault="00AA125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AA125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</w:t>
            </w:r>
          </w:p>
        </w:tc>
      </w:tr>
    </w:tbl>
    <w:p w:rsidR="009D7DE8" w:rsidRDefault="009D7DE8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целью было построить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е модели на основе вероятностных цепочек: с логистическим ростом и линейно-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арифмических и построить прогноз на следующие 8 лет и провести сравнительный анализ полученных данных, сравнив полученные цифры для России с другими странами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F83A7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D7DE8" w:rsidRPr="00A83295" w:rsidRDefault="009D7DE8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9D7DE8" w:rsidRDefault="009D7DE8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я одного из источников энергии может быть взята за стандарт. Поскольку в приведенной таблице они разбиты на 3 группы, то таких вариантов тоже может быть три. В таблице ниже приведены три различных вариан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счета относительных приращений долей производства энерг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идам источников в зависимости от выбранного стандарта.</w:t>
      </w:r>
    </w:p>
    <w:tbl>
      <w:tblPr>
        <w:tblW w:w="5377" w:type="dxa"/>
        <w:tblInd w:w="89" w:type="dxa"/>
        <w:tblLook w:val="04A0" w:firstRow="1" w:lastRow="0" w:firstColumn="1" w:lastColumn="0" w:noHBand="0" w:noVBand="1"/>
      </w:tblPr>
      <w:tblGrid>
        <w:gridCol w:w="1744"/>
        <w:gridCol w:w="829"/>
        <w:gridCol w:w="1060"/>
        <w:gridCol w:w="1744"/>
      </w:tblGrid>
      <w:tr w:rsidR="009D7DE8" w:rsidRPr="009D7DE8" w:rsidTr="009D7DE8">
        <w:trPr>
          <w:trHeight w:val="60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7DE8" w:rsidRPr="009D7DE8" w:rsidRDefault="009D7DE8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рост/ст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, нефть, уго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Ядерны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зобновлемые</w:t>
            </w:r>
            <w:proofErr w:type="spellEnd"/>
          </w:p>
        </w:tc>
      </w:tr>
      <w:tr w:rsidR="009D7DE8" w:rsidRPr="009D7DE8" w:rsidTr="009D7DE8">
        <w:trPr>
          <w:trHeight w:val="60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, нефть, уголь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0,969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3</w:t>
            </w:r>
          </w:p>
        </w:tc>
      </w:tr>
      <w:tr w:rsidR="009D7DE8" w:rsidRPr="009D7DE8" w:rsidTr="009D7DE8">
        <w:trPr>
          <w:trHeight w:val="435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Ядерные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83</w:t>
            </w:r>
          </w:p>
        </w:tc>
      </w:tr>
      <w:tr w:rsidR="009D7DE8" w:rsidRPr="009D7DE8" w:rsidTr="009D7DE8">
        <w:trPr>
          <w:trHeight w:val="6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D7DE8" w:rsidRPr="009D7DE8" w:rsidRDefault="009D7DE8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зобновлемые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E8" w:rsidRPr="009D7DE8" w:rsidRDefault="009D7DE8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D7DE8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9D7DE8" w:rsidRDefault="009D7DE8" w:rsidP="005D7A3E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7DE8" w:rsidRDefault="009D7DE8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 данной таблицы можно сделать следующий вывод. Какой бы вид источника энергии не был выбран за стандарт, в каждом из случаев будет происходить отрицательный прирост доли производства энергии из газа, нефти и угля и положительный прирост доли производства энергии из ядерных источников.</w:t>
      </w:r>
    </w:p>
    <w:p w:rsidR="009D7DE8" w:rsidRDefault="009D7DE8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значений можно вычислить матрицу взаимного влияния для логистической вероятностной цепочки. Приведем матрицу взаимного влияния в случае, когда доля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природных </w:t>
      </w:r>
      <w:proofErr w:type="spellStart"/>
      <w:r w:rsidR="005E630A">
        <w:rPr>
          <w:rFonts w:ascii="Times New Roman" w:hAnsi="Times New Roman" w:cs="Times New Roman"/>
          <w:sz w:val="28"/>
          <w:szCs w:val="28"/>
          <w:lang w:val="ru-RU"/>
        </w:rPr>
        <w:t>невозобновляемых</w:t>
      </w:r>
      <w:proofErr w:type="spellEnd"/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 за стандарт, поскольку этот вариант отличается наибольшим коэффициентом корреляции между эмпирической динамикой и динамикой с логистическим ростом (</w:t>
      </w:r>
      <w:r w:rsidRPr="006A668F">
        <w:rPr>
          <w:rFonts w:ascii="Times New Roman" w:hAnsi="Times New Roman" w:cs="Times New Roman"/>
          <w:sz w:val="28"/>
          <w:szCs w:val="28"/>
          <w:lang w:val="ru-RU"/>
        </w:rPr>
        <w:t xml:space="preserve">R =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E630A" w:rsidRPr="005E630A">
        <w:rPr>
          <w:rFonts w:ascii="Times New Roman" w:hAnsi="Times New Roman" w:cs="Times New Roman"/>
          <w:sz w:val="28"/>
          <w:szCs w:val="28"/>
          <w:lang w:val="ru-RU"/>
        </w:rPr>
        <w:t>,9994882487613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з данных в матрице взаимного влияния можно сделать вывод, что относительное приращение доли </w:t>
      </w:r>
      <w:proofErr w:type="spellStart"/>
      <w:r w:rsidR="005E630A">
        <w:rPr>
          <w:rFonts w:ascii="Times New Roman" w:hAnsi="Times New Roman" w:cs="Times New Roman"/>
          <w:sz w:val="28"/>
          <w:szCs w:val="28"/>
          <w:lang w:val="ru-RU"/>
        </w:rPr>
        <w:t>невозбновляемых</w:t>
      </w:r>
      <w:proofErr w:type="spellEnd"/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ытывает отрицательное входное воздействие со стороны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других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а доля ядерных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отив, положительное входно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действие со стороны остальных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же доля </w:t>
      </w:r>
      <w:proofErr w:type="spellStart"/>
      <w:r w:rsidR="005E630A">
        <w:rPr>
          <w:rFonts w:ascii="Times New Roman" w:hAnsi="Times New Roman" w:cs="Times New Roman"/>
          <w:sz w:val="28"/>
          <w:szCs w:val="28"/>
          <w:lang w:val="ru-RU"/>
        </w:rPr>
        <w:t>невозбновляемых</w:t>
      </w:r>
      <w:proofErr w:type="spellEnd"/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положительное воздействие на прирост доли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остальных видов источников энергии, ядерные же оказывают отрицательн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4665" w:type="dxa"/>
        <w:tblInd w:w="89" w:type="dxa"/>
        <w:tblLook w:val="04A0" w:firstRow="1" w:lastRow="0" w:firstColumn="1" w:lastColumn="0" w:noHBand="0" w:noVBand="1"/>
      </w:tblPr>
      <w:tblGrid>
        <w:gridCol w:w="1744"/>
        <w:gridCol w:w="829"/>
        <w:gridCol w:w="1060"/>
        <w:gridCol w:w="1744"/>
      </w:tblGrid>
      <w:tr w:rsidR="005E630A" w:rsidRPr="005E630A" w:rsidTr="005E630A">
        <w:trPr>
          <w:trHeight w:val="6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E630A" w:rsidRPr="005E630A" w:rsidRDefault="005E630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, нефть, угол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Ядерные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зобновлемые</w:t>
            </w:r>
            <w:proofErr w:type="spellEnd"/>
          </w:p>
        </w:tc>
      </w:tr>
      <w:tr w:rsidR="005E630A" w:rsidRPr="005E630A" w:rsidTr="005E630A">
        <w:trPr>
          <w:trHeight w:val="600"/>
        </w:trPr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з, нефть, уго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0</w:t>
            </w:r>
          </w:p>
        </w:tc>
      </w:tr>
      <w:tr w:rsidR="005E630A" w:rsidRPr="005E630A" w:rsidTr="005E630A">
        <w:trPr>
          <w:trHeight w:val="435"/>
        </w:trPr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Ядерны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80</w:t>
            </w:r>
          </w:p>
        </w:tc>
      </w:tr>
      <w:tr w:rsidR="005E630A" w:rsidRPr="005E630A" w:rsidTr="005E630A">
        <w:trPr>
          <w:trHeight w:val="6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630A" w:rsidRPr="005E630A" w:rsidRDefault="005E630A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Возобновлемые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30A" w:rsidRPr="005E630A" w:rsidRDefault="005E630A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E630A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</w:tbl>
    <w:p w:rsidR="005E630A" w:rsidRDefault="005E630A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D7DE8" w:rsidRPr="0008173A" w:rsidRDefault="009D7DE8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видам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жно заметить, что наименьший коэффициент корреляции равен </w:t>
      </w:r>
      <w:r w:rsidRPr="0008173A">
        <w:rPr>
          <w:rFonts w:ascii="Times New Roman" w:hAnsi="Times New Roman" w:cs="Times New Roman"/>
          <w:sz w:val="28"/>
          <w:szCs w:val="28"/>
          <w:lang w:val="ru-RU"/>
        </w:rPr>
        <w:t>0,99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>932 в случае, когда возобновляемые источники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взяты </w:t>
      </w:r>
      <w:r>
        <w:rPr>
          <w:rFonts w:ascii="Times New Roman" w:hAnsi="Times New Roman" w:cs="Times New Roman"/>
          <w:sz w:val="28"/>
          <w:szCs w:val="28"/>
          <w:lang w:val="ru-RU"/>
        </w:rPr>
        <w:t>за стандарт. Это означает, что построенная модель довольно точна даже в этом случае, но если выб</w:t>
      </w:r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рать в качестве стандарта </w:t>
      </w:r>
      <w:proofErr w:type="spellStart"/>
      <w:r w:rsidR="005E630A">
        <w:rPr>
          <w:rFonts w:ascii="Times New Roman" w:hAnsi="Times New Roman" w:cs="Times New Roman"/>
          <w:sz w:val="28"/>
          <w:szCs w:val="28"/>
          <w:lang w:val="ru-RU"/>
        </w:rPr>
        <w:t>невозобновляемые</w:t>
      </w:r>
      <w:proofErr w:type="spellEnd"/>
      <w:r w:rsidR="005E630A">
        <w:rPr>
          <w:rFonts w:ascii="Times New Roman" w:hAnsi="Times New Roman" w:cs="Times New Roman"/>
          <w:sz w:val="28"/>
          <w:szCs w:val="28"/>
          <w:lang w:val="ru-RU"/>
        </w:rPr>
        <w:t xml:space="preserve"> источники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, то эта точность лишь увеличиться, поэтому при дальнейших вычислениях будем пользоваться этим вариантом.</w:t>
      </w:r>
    </w:p>
    <w:p w:rsidR="009D7DE8" w:rsidRDefault="009D7DE8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а таблица экстраполяции на следующи</w:t>
      </w:r>
      <w:r w:rsidR="00246C22">
        <w:rPr>
          <w:rFonts w:ascii="Times New Roman" w:hAnsi="Times New Roman" w:cs="Times New Roman"/>
          <w:sz w:val="28"/>
          <w:szCs w:val="28"/>
          <w:lang w:val="ru-RU"/>
        </w:rPr>
        <w:t>е 8 лет, т.е. на интервал с 2011 по 2018</w:t>
      </w:r>
      <w:r>
        <w:rPr>
          <w:rFonts w:ascii="Times New Roman" w:hAnsi="Times New Roman" w:cs="Times New Roman"/>
          <w:sz w:val="28"/>
          <w:szCs w:val="28"/>
          <w:lang w:val="ru-RU"/>
        </w:rPr>
        <w:t>, график эмпирической динамики и график интерполяции и экстраполяции динамики.</w:t>
      </w:r>
    </w:p>
    <w:tbl>
      <w:tblPr>
        <w:tblW w:w="696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81"/>
        <w:gridCol w:w="2257"/>
        <w:gridCol w:w="1984"/>
        <w:gridCol w:w="1843"/>
      </w:tblGrid>
      <w:tr w:rsidR="00246C22" w:rsidRPr="008018C1" w:rsidTr="00246C22">
        <w:trPr>
          <w:trHeight w:val="150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6C22" w:rsidRPr="00246C22" w:rsidRDefault="00246C22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246C22" w:rsidRPr="00246C22" w:rsidRDefault="00246C2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lang w:val="ru-RU" w:eastAsia="ru-RU"/>
              </w:rPr>
              <w:t>Производство электричества из угля, газа и неф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246C22" w:rsidRPr="00246C22" w:rsidRDefault="00246C2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lang w:val="ru-RU" w:eastAsia="ru-RU"/>
              </w:rPr>
              <w:t xml:space="preserve">Производство электричества из ядерных источ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C22" w:rsidRPr="00246C22" w:rsidRDefault="00246C22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lang w:val="ru-RU" w:eastAsia="ru-RU"/>
              </w:rPr>
              <w:t xml:space="preserve">Производство электричества из возобновляемых источников 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26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6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698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09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6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411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9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7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117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7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8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6816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55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9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6508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37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6193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18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2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871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9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4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541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80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6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204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999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61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860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42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2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50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22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150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02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9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783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82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83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40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61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7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027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41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2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2637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5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223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98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2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1834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77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8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1420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55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34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099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33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6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056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511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87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0132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488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14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9686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466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41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9232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44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9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770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419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97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299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396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25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820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37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4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333</w:t>
            </w:r>
          </w:p>
        </w:tc>
      </w:tr>
      <w:tr w:rsidR="00246C22" w:rsidRPr="00246C22" w:rsidTr="00246C22">
        <w:trPr>
          <w:trHeight w:val="30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634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8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C22" w:rsidRPr="00246C22" w:rsidRDefault="00246C22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46C22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837</w:t>
            </w:r>
          </w:p>
        </w:tc>
      </w:tr>
    </w:tbl>
    <w:p w:rsidR="00246C22" w:rsidRDefault="00246C22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6C22" w:rsidRDefault="00246C22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6C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5787" cy="3372592"/>
            <wp:effectExtent l="19050" t="0" r="23363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1252" w:rsidRDefault="00AA1252" w:rsidP="005D7A3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246C22" w:rsidRPr="00246C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9853" cy="3158836"/>
            <wp:effectExtent l="19050" t="0" r="9897" b="3464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6C22" w:rsidRDefault="00246C22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Можно заметить, что в данном случае эта модель довольно </w:t>
      </w:r>
      <w:r>
        <w:rPr>
          <w:rFonts w:ascii="Times New Roman" w:hAnsi="Times New Roman" w:cs="Times New Roman"/>
          <w:sz w:val="28"/>
          <w:szCs w:val="28"/>
          <w:lang w:val="ru-RU"/>
        </w:rPr>
        <w:t>неплохо приближает</w:t>
      </w: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мпирическую динамику ввиду отсут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зк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ачком и близость ее к линейной модели. Можно выделить общие тенденции, заключающиеся в том, что доля производства энерг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озбновляем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 будет падать, а доля производства энергии из ядерных источников – расти, в то время как производство энергии из возобновляемых источников остан</w:t>
      </w:r>
      <w:r w:rsidR="008E6FB0">
        <w:rPr>
          <w:rFonts w:ascii="Times New Roman" w:hAnsi="Times New Roman" w:cs="Times New Roman"/>
          <w:sz w:val="28"/>
          <w:szCs w:val="28"/>
          <w:lang w:val="ru-RU"/>
        </w:rPr>
        <w:t>ется примерно на том же уровне.</w:t>
      </w:r>
    </w:p>
    <w:p w:rsidR="00246C22" w:rsidRPr="00C72356" w:rsidRDefault="00246C22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вероятностная цепочка</w:t>
      </w:r>
    </w:p>
    <w:p w:rsidR="00246C22" w:rsidRDefault="00246C22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>Теперь будем решать ту же самую задачу, но с использованием модели, основанной на логарифмически-линейной вероятностной цепочке. Прежде чем исследовать динамику взаимных долей, необходимо удостовериться в том, что выполняются предпосылки регрессионного анализа.  Проведем эту процедуру 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ыдущей моделью, когда </w:t>
      </w:r>
      <w:r w:rsidR="00E40EC2">
        <w:rPr>
          <w:rFonts w:ascii="Times New Roman" w:hAnsi="Times New Roman" w:cs="Times New Roman"/>
          <w:sz w:val="28"/>
          <w:szCs w:val="28"/>
          <w:lang w:val="ru-RU"/>
        </w:rPr>
        <w:t>доля возобновляемых источников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</w:t>
      </w:r>
      <w:r w:rsidR="00E40EC2">
        <w:rPr>
          <w:rFonts w:ascii="Times New Roman" w:hAnsi="Times New Roman" w:cs="Times New Roman"/>
          <w:sz w:val="28"/>
          <w:szCs w:val="28"/>
          <w:lang w:val="ru-RU"/>
        </w:rPr>
        <w:t xml:space="preserve"> за стандарт, потому что в этом случае модель получается наиболее достоверной. </w:t>
      </w:r>
    </w:p>
    <w:p w:rsidR="00E40EC2" w:rsidRPr="009A185C" w:rsidRDefault="00E40EC2" w:rsidP="004664D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>По критерию Шапиро-Уилк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а получаем, что остатки нормально распределены для всех уравнений системы, следовательно, рассматриваем их все. </w:t>
      </w:r>
    </w:p>
    <w:p w:rsidR="00E40EC2" w:rsidRDefault="00E40EC2" w:rsidP="004664D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008E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ритерию Стьюдента принимается гипотеза о равенстве нулю математического ожидания остатков всех уравнений.</w:t>
      </w:r>
    </w:p>
    <w:p w:rsidR="00E40EC2" w:rsidRDefault="00E40EC2" w:rsidP="004664D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рядов для остатков данного уравнения позволяет сказать, что для всех уравнения принимается гипотеза об отсутствии автокорреляции.</w:t>
      </w:r>
    </w:p>
    <w:p w:rsidR="00E40EC2" w:rsidRDefault="00E40EC2" w:rsidP="004664D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ранговой корре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ду остатками любого уравнения и объясняющими переменными являются незначимыми, что говорит об отсутств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40EC2" w:rsidRDefault="00E40EC2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 </w:t>
      </w:r>
      <w:r w:rsidR="006516C1">
        <w:rPr>
          <w:rFonts w:ascii="Times New Roman" w:hAnsi="Times New Roman" w:cs="Times New Roman"/>
          <w:sz w:val="28"/>
          <w:szCs w:val="28"/>
          <w:lang w:val="ru-RU"/>
        </w:rPr>
        <w:t>возобновляемыми источниками энерги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тандарта можно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>ь дальнейшие исследования</w:t>
      </w:r>
      <w:r w:rsidR="006516C1">
        <w:rPr>
          <w:rFonts w:ascii="Times New Roman" w:hAnsi="Times New Roman" w:cs="Times New Roman"/>
          <w:sz w:val="28"/>
          <w:szCs w:val="28"/>
          <w:lang w:val="ru-RU"/>
        </w:rPr>
        <w:t xml:space="preserve"> для долей различных источников энерги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EC2" w:rsidRDefault="00E40EC2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45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иложения найдена оценка матрицы неизвестных коэффициентов для логарифмически-линейной вероятностной цепочки.</w:t>
      </w:r>
    </w:p>
    <w:p w:rsidR="00E40EC2" w:rsidRDefault="009311A7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15,94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19,38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3,1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2,73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4,75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lang w:val="ru-RU" w:eastAsia="ru-RU"/>
                    </w:rPr>
                    <m:t>-5,386</m:t>
                  </m:r>
                </m:e>
              </m:mr>
            </m:m>
          </m:e>
        </m:d>
      </m:oMath>
      <w:r w:rsidR="00E40EC2"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0EC2" w:rsidRDefault="00E40EC2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121D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уммарные преимущества для всех </w:t>
      </w:r>
      <w:r w:rsidR="006516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дов источников, </w:t>
      </w:r>
      <w:proofErr w:type="gramStart"/>
      <w:r w:rsidR="006516C1">
        <w:rPr>
          <w:rFonts w:ascii="Times New Roman" w:eastAsiaTheme="minorEastAsia" w:hAnsi="Times New Roman" w:cs="Times New Roman"/>
          <w:sz w:val="28"/>
          <w:szCs w:val="28"/>
          <w:lang w:val="ru-RU"/>
        </w:rPr>
        <w:t>кроме</w:t>
      </w:r>
      <w:proofErr w:type="gramEnd"/>
      <w:r w:rsidR="006516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зобновляемы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E40EC2" w:rsidRPr="00F03AF0" w:rsidRDefault="009311A7" w:rsidP="004664DD">
      <w:pPr>
        <w:widowControl/>
        <w:autoSpaceDE w:val="0"/>
        <w:autoSpaceDN w:val="0"/>
        <w:adjustRightInd w:val="0"/>
        <w:spacing w:line="360" w:lineRule="auto"/>
        <w:ind w:left="2268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E40EC2" w:rsidRPr="00F03AF0">
        <w:rPr>
          <w:rFonts w:ascii="Cambria Math" w:hAnsi="Cambria Math" w:cs="Times New Roman"/>
          <w:i/>
          <w:sz w:val="28"/>
          <w:szCs w:val="28"/>
          <w:lang w:val="ru-RU"/>
        </w:rPr>
        <w:t xml:space="preserve"> =</w:t>
      </w:r>
      <w:r w:rsidR="00E40EC2" w:rsidRPr="008B396A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6516C1">
        <w:rPr>
          <w:rFonts w:ascii="Cambria Math" w:hAnsi="Cambria Math" w:cs="Times New Roman"/>
          <w:sz w:val="28"/>
          <w:szCs w:val="28"/>
          <w:lang w:val="ru-RU"/>
        </w:rPr>
        <w:t>4,70</w:t>
      </w:r>
      <w:r w:rsidR="00E40EC2" w:rsidRPr="008B396A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9</m:t>
            </m:r>
          </m:sup>
        </m:sSup>
      </m:oMath>
    </w:p>
    <w:p w:rsidR="00E40EC2" w:rsidRPr="008B396A" w:rsidRDefault="009311A7" w:rsidP="004664DD">
      <w:pPr>
        <w:widowControl/>
        <w:autoSpaceDE w:val="0"/>
        <w:autoSpaceDN w:val="0"/>
        <w:adjustRightInd w:val="0"/>
        <w:spacing w:line="360" w:lineRule="auto"/>
        <w:ind w:left="2268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E40EC2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6516C1">
        <w:rPr>
          <w:rFonts w:ascii="Cambria Math" w:hAnsi="Cambria Math" w:cs="Times New Roman"/>
          <w:sz w:val="28"/>
          <w:szCs w:val="28"/>
          <w:lang w:val="ru-RU"/>
        </w:rPr>
        <w:t>1,85</w:t>
      </w:r>
      <w:r w:rsidR="00E40EC2" w:rsidRPr="008B396A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0</m:t>
            </m:r>
          </m:sup>
        </m:sSup>
      </m:oMath>
    </w:p>
    <w:p w:rsidR="003479BC" w:rsidRDefault="006516C1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значимости коэффициентов уравнений проведе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201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Стьюдента. Согласно его результатам значимыми является только коэффициент </w:t>
      </w:r>
      <w:r w:rsidRPr="006516C1">
        <w:rPr>
          <w:rFonts w:ascii="Times New Roman" w:hAnsi="Times New Roman" w:cs="Times New Roman"/>
          <w:sz w:val="28"/>
          <w:szCs w:val="28"/>
          <w:lang w:val="ru-RU"/>
        </w:rPr>
        <w:t>[1,3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тесту Фишеру оба уравнения и вся система в целом являются значимыми. Следовательно, мы можем делать вывод при построении логарифмически-линейной модели только об изменении д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оз</w:t>
      </w:r>
      <w:r w:rsidR="00F146A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новлеям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 в зависимости от доли возобновляемых. </w:t>
      </w:r>
    </w:p>
    <w:p w:rsidR="003479BC" w:rsidRDefault="003479BC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так, экстраполяция динамики на ближайшие 8 лет логарифмически-линейными вероятностными цепочками выглядит следующим образом:</w:t>
      </w:r>
      <w:proofErr w:type="gramEnd"/>
    </w:p>
    <w:tbl>
      <w:tblPr>
        <w:tblW w:w="69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3"/>
        <w:gridCol w:w="2461"/>
        <w:gridCol w:w="1559"/>
        <w:gridCol w:w="2268"/>
      </w:tblGrid>
      <w:tr w:rsidR="003479BC" w:rsidRPr="008018C1" w:rsidTr="007C6A7E">
        <w:trPr>
          <w:trHeight w:val="16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479BC" w:rsidRPr="003479BC" w:rsidRDefault="003479B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3479BC" w:rsidRPr="003479BC" w:rsidRDefault="003479BC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lang w:val="ru-RU" w:eastAsia="ru-RU"/>
              </w:rPr>
              <w:t>Производство электричества из угля, газа и неф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3479BC" w:rsidRPr="003479BC" w:rsidRDefault="003479BC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lang w:val="ru-RU" w:eastAsia="ru-RU"/>
              </w:rPr>
              <w:t xml:space="preserve">Производство электричества из ядерных источник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79BC" w:rsidRPr="003479BC" w:rsidRDefault="003479BC" w:rsidP="005D7A3E">
            <w:pPr>
              <w:widowControl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lang w:val="ru-RU" w:eastAsia="ru-RU"/>
              </w:rPr>
              <w:t xml:space="preserve">Производство электричества из возобновляемых источников 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71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95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3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38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79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87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85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79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69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58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45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3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19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05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9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9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67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5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44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2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1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0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92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3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4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6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57</w:t>
            </w:r>
          </w:p>
        </w:tc>
      </w:tr>
      <w:tr w:rsidR="003479BC" w:rsidRPr="003479BC" w:rsidTr="007C6A7E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9BC" w:rsidRPr="003479BC" w:rsidRDefault="003479B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479B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49</w:t>
            </w:r>
          </w:p>
        </w:tc>
      </w:tr>
    </w:tbl>
    <w:p w:rsidR="003479BC" w:rsidRDefault="003479BC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479BC" w:rsidRDefault="003479BC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ы график эмпирической динамики и график интерполяции и экстраполяции динамики.</w:t>
      </w:r>
    </w:p>
    <w:p w:rsidR="003479BC" w:rsidRDefault="003479BC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47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6088" cy="3301340"/>
            <wp:effectExtent l="19050" t="0" r="13112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40EC2" w:rsidRPr="006516C1" w:rsidRDefault="003479BC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4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267075"/>
            <wp:effectExtent l="19050" t="0" r="1905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516C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W w:w="960" w:type="dxa"/>
        <w:tblInd w:w="89" w:type="dxa"/>
        <w:tblLook w:val="04A0" w:firstRow="1" w:lastRow="0" w:firstColumn="1" w:lastColumn="0" w:noHBand="0" w:noVBand="1"/>
      </w:tblPr>
      <w:tblGrid>
        <w:gridCol w:w="960"/>
      </w:tblGrid>
      <w:tr w:rsidR="006516C1" w:rsidRPr="006516C1" w:rsidTr="006516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1" w:rsidRPr="006516C1" w:rsidRDefault="006516C1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6516C1" w:rsidRPr="006516C1" w:rsidTr="006516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C1" w:rsidRDefault="006516C1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p w:rsidR="007C6A7E" w:rsidRPr="006516C1" w:rsidRDefault="007C6A7E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7C6A7E" w:rsidRDefault="007C6A7E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лученным данным можно строить выводы лишь о доле производства электричества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оз</w:t>
      </w:r>
      <w:r w:rsidR="00F146A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новляем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 энергии. Она в России будет незначительно, но увеличиваться по сравнению с остальными видами источников.</w:t>
      </w:r>
    </w:p>
    <w:p w:rsidR="001965DC" w:rsidRPr="00C72356" w:rsidRDefault="001965DC" w:rsidP="004664DD">
      <w:pPr>
        <w:pStyle w:val="ListParagraph"/>
        <w:widowControl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авнительный анализ доли использования возо</w:t>
      </w:r>
      <w:r w:rsidR="004500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новляемых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энергоресурсов по странам Большой Восьмерки</w:t>
      </w:r>
    </w:p>
    <w:p w:rsidR="001965DC" w:rsidRDefault="001965DC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анализа были использованы данные, полученные применением логистических вероятностных цепочек, когда за стандарт принята до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озобновляем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родных энергоресурсов в производстве энергии. Была получена следующая сводная таблица.</w:t>
      </w:r>
    </w:p>
    <w:tbl>
      <w:tblPr>
        <w:tblW w:w="880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63"/>
        <w:gridCol w:w="763"/>
        <w:gridCol w:w="1131"/>
        <w:gridCol w:w="910"/>
        <w:gridCol w:w="1044"/>
        <w:gridCol w:w="893"/>
        <w:gridCol w:w="1051"/>
        <w:gridCol w:w="884"/>
        <w:gridCol w:w="1469"/>
      </w:tblGrid>
      <w:tr w:rsidR="001965DC" w:rsidRPr="001965DC" w:rsidTr="001965DC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РФ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65DC" w:rsidRPr="001965DC" w:rsidRDefault="001965DC" w:rsidP="005D7A3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британия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2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1,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0,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5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2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7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1,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2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1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3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,9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0,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3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0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1,2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9,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9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4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4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5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1,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9,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7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6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1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1,8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8,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6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7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4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2,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7,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5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9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9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5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2,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6,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4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1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2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2,8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6,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4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4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1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3,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5,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3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7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5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7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6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3,4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4,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2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9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4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3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3,7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4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2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3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4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1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4,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3,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2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6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1,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4,4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2,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2,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6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4,7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1,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5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3,5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4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5,0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1,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2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2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5,4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0,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5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2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5,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3,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5,7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9,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1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6,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6,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8,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1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6,7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7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6,4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8,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7,4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1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4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5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6,8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7,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8,2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4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7,1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6,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5,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9,1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8,0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2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7,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6,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9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2,0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1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7,8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5,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9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3,3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,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8,2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4,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2,1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4,7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8,5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3,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3,3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6,1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8,9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3,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4,6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7,6%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6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9,3%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2,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6,0%</w:t>
            </w:r>
          </w:p>
        </w:tc>
      </w:tr>
      <w:tr w:rsidR="001965DC" w:rsidRPr="001965DC" w:rsidTr="001965D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7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9,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,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29,6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1,6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4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0,0%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DC" w:rsidRPr="001965DC" w:rsidRDefault="001965DC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1965DC">
              <w:rPr>
                <w:rFonts w:ascii="Calibri" w:eastAsia="Times New Roman" w:hAnsi="Calibri" w:cs="Calibri"/>
                <w:color w:val="000000"/>
                <w:lang w:val="ru-RU" w:eastAsia="ru-RU"/>
              </w:rPr>
              <w:t>17,6%</w:t>
            </w:r>
          </w:p>
        </w:tc>
      </w:tr>
    </w:tbl>
    <w:p w:rsidR="00246C22" w:rsidRDefault="00246C22" w:rsidP="005D7A3E">
      <w:pPr>
        <w:widowControl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65DC" w:rsidRDefault="001965DC" w:rsidP="004664DD">
      <w:pPr>
        <w:widowControl/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ее можно сделать несколько выводов. Во-первых, согласно спрогнозированным данным, некоторые страны пойдут по пути увеличения доли используемых возобновляемых энергоресурсов, как то Германия, США и Великобритания, при том довольно быстрыми темпами. Канада же значительно сократит использование возобновляемых источников пр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одстве энергии. Что касается остальных стран, то произойдет аналогичное уменьшение доли возобновляемых источником, но более медленными темпами. Во-вторых, бесспорными лидерами по использованию возобновляемых источников станут Германия и США (29%), и будут лишь укрепляться в этих позициях. Далее идут Россия и Англия (18%), но в России этот процент будет снижаться, а в Англии – увеличиваться. </w:t>
      </w:r>
      <w:r w:rsidR="00450033">
        <w:rPr>
          <w:rFonts w:ascii="Times New Roman" w:hAnsi="Times New Roman" w:cs="Times New Roman"/>
          <w:sz w:val="28"/>
          <w:szCs w:val="28"/>
          <w:lang w:val="ru-RU"/>
        </w:rPr>
        <w:t>Япония, Франция и Италия же отличаются тем, что в этих странах процент использования возобновляемых источников энергии невелик – менее 5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50033" w:rsidRDefault="00450033" w:rsidP="005D7A3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50033" w:rsidRPr="00450033" w:rsidRDefault="00450033" w:rsidP="0057678D">
      <w:pPr>
        <w:pStyle w:val="ListParagraph"/>
        <w:widowControl/>
        <w:numPr>
          <w:ilvl w:val="1"/>
          <w:numId w:val="44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5003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Моделирование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населения России по различным возрастным категориям</w:t>
      </w:r>
      <w:r w:rsidRPr="0045003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</w:p>
    <w:p w:rsidR="00450033" w:rsidRPr="00450033" w:rsidRDefault="00450033" w:rsidP="004664D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о рассмотрено население России  в разбивке по следующим возрастным категориям: до 20 лет, от 20 до 60 лет и старше 60 лет.</w:t>
      </w:r>
      <w:r w:rsidRPr="00450033">
        <w:rPr>
          <w:rFonts w:ascii="Times New Roman" w:hAnsi="Times New Roman" w:cs="Times New Roman"/>
          <w:sz w:val="28"/>
          <w:szCs w:val="28"/>
          <w:lang w:val="ru-RU"/>
        </w:rPr>
        <w:t xml:space="preserve"> Далее приводится подробный анализ для статистики по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, приведенной Госкомстатом</w:t>
      </w:r>
      <w:r w:rsidRPr="004500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50033">
        <w:rPr>
          <w:rFonts w:ascii="Times New Roman" w:hAnsi="Times New Roman" w:cs="Times New Roman"/>
          <w:sz w:val="28"/>
          <w:szCs w:val="28"/>
          <w:lang w:val="ru-RU"/>
        </w:rPr>
        <w:t xml:space="preserve">тат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собрана</w:t>
      </w:r>
      <w:r w:rsidRPr="0045003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1989</w:t>
      </w:r>
      <w:r w:rsidRPr="00450033">
        <w:rPr>
          <w:rFonts w:ascii="Times New Roman" w:hAnsi="Times New Roman" w:cs="Times New Roman"/>
          <w:sz w:val="28"/>
          <w:szCs w:val="28"/>
          <w:lang w:val="ru-RU"/>
        </w:rPr>
        <w:t>-2010гг.</w:t>
      </w:r>
    </w:p>
    <w:tbl>
      <w:tblPr>
        <w:tblW w:w="5656" w:type="dxa"/>
        <w:jc w:val="center"/>
        <w:tblInd w:w="89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</w:tblGrid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50033" w:rsidRPr="00450033" w:rsidRDefault="00450033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450033" w:rsidRPr="00450033" w:rsidRDefault="00450033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-1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450033" w:rsidRPr="00450033" w:rsidRDefault="00450033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-5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более 60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8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95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46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2516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416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23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263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408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04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390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71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08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762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22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45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670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288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07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504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234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29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657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16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37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025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89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19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709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1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0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366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9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919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85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843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82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09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7066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736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15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7126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654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17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6797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63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203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6581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1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331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659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11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449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866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307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54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4280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97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59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4290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10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64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4487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0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035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688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4671</w:t>
            </w:r>
          </w:p>
        </w:tc>
      </w:tr>
      <w:tr w:rsidR="00450033" w:rsidRPr="00450033" w:rsidTr="00EC079D">
        <w:trPr>
          <w:trHeight w:val="320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98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68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033" w:rsidRPr="00450033" w:rsidRDefault="00450033" w:rsidP="005D7A3E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450033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25187</w:t>
            </w:r>
          </w:p>
        </w:tc>
      </w:tr>
    </w:tbl>
    <w:p w:rsidR="00EC079D" w:rsidRDefault="00EC079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 было постро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е модели на основе вероятностных цепочек: с логистическим ростом и линейно-логарифмических и постро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ноз на следующие 8 лет</w:t>
      </w:r>
      <w:r w:rsidR="00C73106">
        <w:rPr>
          <w:rFonts w:ascii="Times New Roman" w:hAnsi="Times New Roman" w:cs="Times New Roman"/>
          <w:sz w:val="28"/>
          <w:szCs w:val="28"/>
          <w:lang w:val="ru-RU"/>
        </w:rPr>
        <w:t>, а также про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из полученных данных для динамики активного населения России.</w:t>
      </w:r>
      <w:proofErr w:type="gramEnd"/>
    </w:p>
    <w:p w:rsidR="00EC079D" w:rsidRPr="00A83295" w:rsidRDefault="00EC079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EC079D" w:rsidRDefault="00EC079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я одной из возрастных групп может быть взята за стандарт. Поскольку в приведенной таблице они разбиты на 3 группы, то таких вариантов тож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ет быть три. В таблице ниже приведены три различных вариан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счета относительных приращений долей групп на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в зависимости от выбранного стандарта.</w:t>
      </w:r>
    </w:p>
    <w:tbl>
      <w:tblPr>
        <w:tblW w:w="4530" w:type="dxa"/>
        <w:jc w:val="center"/>
        <w:tblInd w:w="89" w:type="dxa"/>
        <w:tblLook w:val="04A0" w:firstRow="1" w:lastRow="0" w:firstColumn="1" w:lastColumn="0" w:noHBand="0" w:noVBand="1"/>
      </w:tblPr>
      <w:tblGrid>
        <w:gridCol w:w="1404"/>
        <w:gridCol w:w="1042"/>
        <w:gridCol w:w="1042"/>
        <w:gridCol w:w="1042"/>
      </w:tblGrid>
      <w:tr w:rsidR="00EC079D" w:rsidRPr="00EC079D" w:rsidTr="00EC079D">
        <w:trPr>
          <w:trHeight w:val="45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C079D" w:rsidRPr="00EC079D" w:rsidRDefault="00EC079D" w:rsidP="005D7A3E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рост/с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-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-5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более 60</w:t>
            </w:r>
          </w:p>
        </w:tc>
      </w:tr>
      <w:tr w:rsidR="00EC079D" w:rsidRPr="00EC079D" w:rsidTr="00EC079D">
        <w:trPr>
          <w:trHeight w:val="452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-1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6</w:t>
            </w:r>
          </w:p>
        </w:tc>
      </w:tr>
      <w:tr w:rsidR="00EC079D" w:rsidRPr="00EC079D" w:rsidTr="00EC079D">
        <w:trPr>
          <w:trHeight w:val="452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-5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8</w:t>
            </w:r>
          </w:p>
        </w:tc>
      </w:tr>
      <w:tr w:rsidR="00EC079D" w:rsidRPr="00EC079D" w:rsidTr="00EC079D">
        <w:trPr>
          <w:trHeight w:val="452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C079D" w:rsidRPr="00EC079D" w:rsidRDefault="00EC079D" w:rsidP="005D7A3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EC079D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более 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9D" w:rsidRPr="00EC079D" w:rsidRDefault="00EC079D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C079D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EC079D" w:rsidRDefault="00EC079D" w:rsidP="005D7A3E">
      <w:pPr>
        <w:widowControl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C079D" w:rsidRDefault="00EC079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анной таблицы можно сделать следующий вывод. Какую бы возрастную группу не выбрали за стандарт, в каждом из случаев будет происходить отрицательный прирост доли населения в возрасте младше 20 лет и положительный прирост доли населения в возрасте старше 60 лет.</w:t>
      </w:r>
    </w:p>
    <w:p w:rsidR="00EC079D" w:rsidRDefault="00EC079D" w:rsidP="005D7A3E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полученных значений можно вычислить матрицу взаимного влияния для логистической вероятностной цепочки. Приведем матрицу взаимного влияния в случае, когда доля населения в возрасте 0-19 лет принята за стандарт, поскольку этот вариант отличается наибольшим коэффициентом корреляции между эмпирической динамикой и динамикой с логистическим ростом (</w:t>
      </w:r>
      <w:r w:rsidRPr="006A668F">
        <w:rPr>
          <w:rFonts w:ascii="Times New Roman" w:hAnsi="Times New Roman" w:cs="Times New Roman"/>
          <w:sz w:val="28"/>
          <w:szCs w:val="28"/>
          <w:lang w:val="ru-RU"/>
        </w:rPr>
        <w:t xml:space="preserve">R = </w:t>
      </w:r>
      <w:r w:rsidRPr="00EC079D">
        <w:rPr>
          <w:rFonts w:ascii="Times New Roman" w:hAnsi="Times New Roman" w:cs="Times New Roman"/>
          <w:sz w:val="28"/>
          <w:szCs w:val="28"/>
          <w:lang w:val="ru-RU"/>
        </w:rPr>
        <w:t>0,9997816473282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з данных в матрице взаимного влияния можно сделать вывод, что доля населения в возрасте младше 20 лет оказывает положительное воздействие на прирост доли остальных возрастных групп, а доля населения старше 60 оказывает отрицательное воздействие на все остальные группы. </w:t>
      </w:r>
    </w:p>
    <w:p w:rsidR="00EC079D" w:rsidRPr="0008173A" w:rsidRDefault="00EC079D" w:rsidP="004664DD">
      <w:pPr>
        <w:widowControl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видам источников энергии, можно заметить, что наименьший коэффициент корреляции равен </w:t>
      </w:r>
      <w:r w:rsidRPr="0008173A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Pr="00EC079D">
        <w:rPr>
          <w:rFonts w:ascii="Times New Roman" w:hAnsi="Times New Roman" w:cs="Times New Roman"/>
          <w:sz w:val="28"/>
          <w:szCs w:val="28"/>
          <w:lang w:val="ru-RU"/>
        </w:rPr>
        <w:t xml:space="preserve"> 0,9997221409645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, когда возрастная группа 20-59 взята за стандарт. Это означает, что построенная модель довольно точна даже в этом случае, но если выбрать в качестве стандарта возрастную группу 0-19, то эта точность лишь увеличиться, поэтому при дальнейших вычислениях будем пользоваться этим вариантом.</w:t>
      </w:r>
    </w:p>
    <w:p w:rsidR="00EC079D" w:rsidRDefault="00EC079D" w:rsidP="005D7A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редставлена таблица экстраполяции на следующие 8 лет, т.е. на интервал с 2011 по 2018, график эмпирической динамики и график интерполяции и экстраполяции динамики.</w:t>
      </w:r>
    </w:p>
    <w:tbl>
      <w:tblPr>
        <w:tblW w:w="5713" w:type="dxa"/>
        <w:jc w:val="center"/>
        <w:tblInd w:w="103" w:type="dxa"/>
        <w:tblLook w:val="04A0" w:firstRow="1" w:lastRow="0" w:firstColumn="1" w:lastColumn="0" w:noHBand="0" w:noVBand="1"/>
      </w:tblPr>
      <w:tblGrid>
        <w:gridCol w:w="1018"/>
        <w:gridCol w:w="1565"/>
        <w:gridCol w:w="1565"/>
        <w:gridCol w:w="1565"/>
      </w:tblGrid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E6FB0" w:rsidRPr="008E6FB0" w:rsidRDefault="008E6FB0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E6F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8E6FB0" w:rsidRPr="008E6FB0" w:rsidRDefault="008E6FB0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E6F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-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8E6FB0" w:rsidRPr="008E6FB0" w:rsidRDefault="008E6FB0" w:rsidP="005D7A3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E6FB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-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E6FB0" w:rsidRPr="008E6FB0" w:rsidRDefault="008E6FB0" w:rsidP="005D7A3E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8E6FB0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более 60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8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3332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672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319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3674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055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843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4012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1432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37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434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804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9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467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417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442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004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5529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983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327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6882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5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647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8229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080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96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957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636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6273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903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196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6580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23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760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688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355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330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718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4862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90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7478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6167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48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77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7465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06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057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8756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65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34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0038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249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619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1313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847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8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2581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45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164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384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05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431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5091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672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6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6335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290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952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57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91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206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8797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541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457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0016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174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703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1226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811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945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2428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454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1183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3622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101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141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4808</w:t>
            </w:r>
          </w:p>
        </w:tc>
      </w:tr>
      <w:tr w:rsidR="008E6FB0" w:rsidRPr="008E6FB0" w:rsidTr="008E6FB0">
        <w:trPr>
          <w:trHeight w:val="329"/>
          <w:jc w:val="center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75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164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FB0" w:rsidRPr="008E6FB0" w:rsidRDefault="008E6FB0" w:rsidP="005D7A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E6FB0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5984</w:t>
            </w:r>
          </w:p>
        </w:tc>
      </w:tr>
    </w:tbl>
    <w:p w:rsidR="00450033" w:rsidRDefault="00450033" w:rsidP="005D7A3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E6FB0" w:rsidRPr="008E6F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8650" cy="2981325"/>
            <wp:effectExtent l="19050" t="0" r="19050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6FB0" w:rsidRDefault="008E6FB0" w:rsidP="005D7A3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6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91465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6C22" w:rsidRDefault="008E6FB0" w:rsidP="004664DD">
      <w:pPr>
        <w:widowControl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олученных данных можно сделать вывод, что в России в ближайшие 8 лет будет наблюдаться сокращение доли населения 0-19 лет, что  дальнейшем неизбежно приведет к уменьшению активного населения. Так же будет наблюдаться увеличение доли населения старше 60 лет и доли активного населения (20-59).</w:t>
      </w:r>
    </w:p>
    <w:p w:rsidR="008E6FB0" w:rsidRPr="00C72356" w:rsidRDefault="008E6FB0" w:rsidP="004664DD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вероятностная цепочка</w:t>
      </w:r>
    </w:p>
    <w:p w:rsidR="008E6FB0" w:rsidRDefault="008E6FB0" w:rsidP="004664DD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>Теперь будем решать ту же самую задачу, но с использованием модели, основанной на логарифмически-линейной вероятностной цепочке. Прежде чем исследовать динамику взаимных долей, необходимо удостовериться в том, что выполняются предпосылки ре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сионного анализа.  </w:t>
      </w:r>
    </w:p>
    <w:p w:rsidR="008E6FB0" w:rsidRPr="009A185C" w:rsidRDefault="008E6FB0" w:rsidP="004664DD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критерию Шапиро-Уилк</w:t>
      </w:r>
      <w:r w:rsidR="00F146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а получаем, что остатки </w:t>
      </w:r>
      <w:r>
        <w:rPr>
          <w:rFonts w:ascii="Times New Roman" w:hAnsi="Times New Roman" w:cs="Times New Roman"/>
          <w:sz w:val="28"/>
          <w:szCs w:val="28"/>
          <w:lang w:val="ru-RU"/>
        </w:rPr>
        <w:t>не распределены нормально для любого из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 сис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мы не можем рассматривать ни один из них.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3562" w:rsidRDefault="008E6FB0" w:rsidP="004664DD">
      <w:pPr>
        <w:widowControl/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можно пронаблюдать для любой возрастной группы, взятой в качестве стандарта. Таким образом, предпосылки регрессионного анализа не выполняются, и мы не можем проводить дальнейшие исследования этой модели.</w:t>
      </w:r>
    </w:p>
    <w:p w:rsidR="005B7005" w:rsidRPr="0057678D" w:rsidRDefault="00553562" w:rsidP="0057678D">
      <w:pPr>
        <w:pStyle w:val="ListParagraph"/>
        <w:widowControl/>
        <w:numPr>
          <w:ilvl w:val="1"/>
          <w:numId w:val="44"/>
        </w:numPr>
        <w:spacing w:after="200" w:line="276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7678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5B7005" w:rsidRPr="0057678D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Моделирование доли выбросов СО</w:t>
      </w:r>
      <w:proofErr w:type="gramStart"/>
      <w:r w:rsidR="005B7005" w:rsidRPr="0057678D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proofErr w:type="gramEnd"/>
      <w:r w:rsidR="005B7005" w:rsidRPr="0057678D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 странам Большой Восьмерки </w:t>
      </w:r>
    </w:p>
    <w:p w:rsidR="005B7005" w:rsidRPr="005B7005" w:rsidRDefault="005B7005" w:rsidP="004664DD">
      <w:pPr>
        <w:spacing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важным показателем, который был рассмотрен в данной работе – это доля выбросов С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атмосферу  по странам Большой Восьмерки. Данная статистика была собрана по данным Всемирного Банка за 1992-2009гг.</w:t>
      </w:r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5B7005" w:rsidRPr="005B7005" w:rsidTr="005B70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82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81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2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8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2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1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6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3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0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6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4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2%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40%</w:t>
            </w:r>
          </w:p>
        </w:tc>
      </w:tr>
    </w:tbl>
    <w:p w:rsidR="005B7005" w:rsidRDefault="005B7005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целью было построить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модели на основе вероятностных цепочек: с логистическим ростом и линейно-логарифмических и построить прогноз на следующие 8 лет и провести сравнительный анализ полученных данных, сравнив полученные цифры для России с другими странами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F83A7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B7005" w:rsidRPr="00A83295" w:rsidRDefault="005B7005" w:rsidP="004664D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5B7005" w:rsidRDefault="005B7005" w:rsidP="004664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я выбросов С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й из стран Большой Восьмерки может быть взята за стандарт. Поскольку стран восемь, то таких вариантов тоже может быть восемь. В таблице ниже приведены восемь различных вариантов расчета относительных приращений долей выбросов С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ранного стандарта.</w:t>
      </w:r>
    </w:p>
    <w:tbl>
      <w:tblPr>
        <w:tblW w:w="9600" w:type="dxa"/>
        <w:tblInd w:w="89" w:type="dxa"/>
        <w:tblLook w:val="04A0" w:firstRow="1" w:lastRow="0" w:firstColumn="1" w:lastColumn="0" w:noHBand="0" w:noVBand="1"/>
      </w:tblPr>
      <w:tblGrid>
        <w:gridCol w:w="975"/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5B7005" w:rsidRPr="005B7005" w:rsidTr="005B70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5B7005" w:rsidRPr="005B7005" w:rsidTr="005B700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р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7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3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7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2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</w:t>
            </w:r>
          </w:p>
        </w:tc>
      </w:tr>
      <w:tr w:rsidR="005B7005" w:rsidRPr="005B7005" w:rsidTr="005B700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5B7005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7005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5B7005" w:rsidRDefault="005B7005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466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 данной таблицы можно сделать следующий вывод. Какая бы страна не была выбрана за стандарт, в каждом из случаев будет происходить отрицательный прирост доли выбросов С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оссии. Аналогично можно заключить, что при любом выбранном стандарте будет иметь место положительный прирост доли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выбросов СО</w:t>
      </w:r>
      <w:proofErr w:type="gramStart"/>
      <w:r w:rsidR="00E811A4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Япо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05" w:rsidRDefault="005B7005" w:rsidP="00466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значений можно вычислить матрицу взаимного влияния для логистической вероятностной цепочки. Приведем матрицу взаимного влияния в случае, когда доля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выбросов СО</w:t>
      </w:r>
      <w:proofErr w:type="gramStart"/>
      <w:r w:rsidR="00E811A4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 за стандарт, поскольку этот вариант отличается наибольшим коэффициентом корреляции между эмпирической динамикой и динамикой с логистическим ростом (</w:t>
      </w:r>
      <w:r w:rsidRPr="006A668F">
        <w:rPr>
          <w:rFonts w:ascii="Times New Roman" w:hAnsi="Times New Roman" w:cs="Times New Roman"/>
          <w:sz w:val="28"/>
          <w:szCs w:val="28"/>
          <w:lang w:val="ru-RU"/>
        </w:rPr>
        <w:t xml:space="preserve">R = </w:t>
      </w:r>
      <w:r w:rsidR="00E811A4" w:rsidRPr="00E811A4">
        <w:rPr>
          <w:rFonts w:ascii="Times New Roman" w:hAnsi="Times New Roman" w:cs="Times New Roman"/>
          <w:sz w:val="28"/>
          <w:szCs w:val="28"/>
          <w:lang w:val="ru-RU"/>
        </w:rPr>
        <w:t>0,9977617070540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з данных в матрице взаимного влияния можно сделать вывод, что относительное приращение доли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выбросов СО</w:t>
      </w:r>
      <w:proofErr w:type="gramStart"/>
      <w:r w:rsidR="00E811A4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ытывает отрицательное входное воздействие со стороны любой из оставшихся стран, а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Япо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отив, положительное входное воздействие со стороны остальных стран Большой Восьмерки. Так же доля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выбросов СО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Япо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отриц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е на прирост доли </w:t>
      </w:r>
      <w:proofErr w:type="spellStart"/>
      <w:proofErr w:type="gramStart"/>
      <w:r w:rsidR="00E811A4">
        <w:rPr>
          <w:rFonts w:ascii="Times New Roman" w:hAnsi="Times New Roman" w:cs="Times New Roman"/>
          <w:sz w:val="28"/>
          <w:szCs w:val="28"/>
          <w:lang w:val="ru-RU"/>
        </w:rPr>
        <w:t>доли</w:t>
      </w:r>
      <w:proofErr w:type="spellEnd"/>
      <w:proofErr w:type="gramEnd"/>
      <w:r w:rsidR="00E811A4">
        <w:rPr>
          <w:rFonts w:ascii="Times New Roman" w:hAnsi="Times New Roman" w:cs="Times New Roman"/>
          <w:sz w:val="28"/>
          <w:szCs w:val="28"/>
          <w:lang w:val="ru-RU"/>
        </w:rPr>
        <w:t xml:space="preserve"> выбросов СО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ставшихся странах. </w:t>
      </w:r>
    </w:p>
    <w:tbl>
      <w:tblPr>
        <w:tblW w:w="9600" w:type="dxa"/>
        <w:tblInd w:w="89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E811A4" w:rsidRPr="00E811A4" w:rsidTr="00E811A4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42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4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Анг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</w:tr>
      <w:tr w:rsidR="00E811A4" w:rsidRPr="00E811A4" w:rsidTr="00E811A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</w:tbl>
    <w:p w:rsidR="00E811A4" w:rsidRDefault="00E811A4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Pr="0008173A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странам Большой Восьмерки, можно заметить, что наименьший коэффициент корреляции равен </w:t>
      </w:r>
      <w:r w:rsidR="00E811A4" w:rsidRPr="00E811A4">
        <w:rPr>
          <w:rFonts w:ascii="Times New Roman" w:hAnsi="Times New Roman" w:cs="Times New Roman"/>
          <w:sz w:val="28"/>
          <w:szCs w:val="28"/>
          <w:lang w:val="ru-RU"/>
        </w:rPr>
        <w:t>0,996555583987031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когда Япония взята за стандарт. Это означает, что построенная модель довольно точна даже в этом случае, но если выбрать в качестве стандарта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Россию</w:t>
      </w:r>
      <w:r>
        <w:rPr>
          <w:rFonts w:ascii="Times New Roman" w:hAnsi="Times New Roman" w:cs="Times New Roman"/>
          <w:sz w:val="28"/>
          <w:szCs w:val="28"/>
          <w:lang w:val="ru-RU"/>
        </w:rPr>
        <w:t>, то эта точность лишь увеличиться, поэтому при дальнейших вычислениях будем пользоваться этим вариантом.</w:t>
      </w: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едставлена таблица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 xml:space="preserve">интерполяции, </w:t>
      </w:r>
      <w:r>
        <w:rPr>
          <w:rFonts w:ascii="Times New Roman" w:hAnsi="Times New Roman" w:cs="Times New Roman"/>
          <w:sz w:val="28"/>
          <w:szCs w:val="28"/>
          <w:lang w:val="ru-RU"/>
        </w:rPr>
        <w:t>экстраполяции на следующи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е 8 лет, т.е. на интервал с 2010 по 2017</w:t>
      </w:r>
      <w:r>
        <w:rPr>
          <w:rFonts w:ascii="Times New Roman" w:hAnsi="Times New Roman" w:cs="Times New Roman"/>
          <w:sz w:val="28"/>
          <w:szCs w:val="28"/>
          <w:lang w:val="ru-RU"/>
        </w:rPr>
        <w:t>, график эмпирической динамики и график интерполяции и экстраполяции динамики.</w:t>
      </w:r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E811A4" w:rsidRPr="00E811A4" w:rsidTr="00E811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2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4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8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0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2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3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4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5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7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1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5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54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72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0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8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43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59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75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91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6</w:t>
            </w:r>
          </w:p>
        </w:tc>
      </w:tr>
      <w:tr w:rsidR="00E811A4" w:rsidRPr="00E811A4" w:rsidTr="00E811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1A4" w:rsidRPr="00E811A4" w:rsidRDefault="00E811A4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11A4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1</w:t>
            </w:r>
          </w:p>
        </w:tc>
      </w:tr>
    </w:tbl>
    <w:p w:rsidR="00E811A4" w:rsidRDefault="00E811A4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11A4" w:rsidRDefault="00E811A4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743200"/>
            <wp:effectExtent l="19050" t="0" r="1905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7083" w:rsidRDefault="00EE708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11A4" w:rsidRDefault="00E811A4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6716" cy="3063834"/>
            <wp:effectExtent l="19050" t="0" r="15834" b="3216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7083" w:rsidRDefault="00EE7083" w:rsidP="00EE70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Можно заметить, что в данном случае эта модель является довольно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неплохим</w:t>
      </w: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ем действи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жно заключить, что единственная страна, в которой доля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выбросов СО</w:t>
      </w:r>
      <w:proofErr w:type="gramStart"/>
      <w:r w:rsidR="00E811A4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E811A4">
        <w:rPr>
          <w:rFonts w:ascii="Times New Roman" w:hAnsi="Times New Roman" w:cs="Times New Roman"/>
          <w:sz w:val="28"/>
          <w:szCs w:val="28"/>
          <w:lang w:val="ru-RU"/>
        </w:rPr>
        <w:t xml:space="preserve"> будет значительно па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годами, это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Рос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>остальных же странах этот показатель будет незначительно р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05" w:rsidRPr="00C72356" w:rsidRDefault="005B7005" w:rsidP="00EE708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вероятностная цепочка</w:t>
      </w:r>
    </w:p>
    <w:p w:rsidR="005B7005" w:rsidRPr="009A185C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Теперь будем решать ту же самую задачу, но с использованием модели, основанной на логарифмически-линейной вероятностной цепочке. Прежде 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lastRenderedPageBreak/>
        <w:t>чем исследовать динамику взаимных долей, необходимо удостовериться в том, что выполняются предпосылки регрессионного анализа.  Проведем эту процедуру 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ыдущей моделью, когда </w:t>
      </w:r>
      <w:r w:rsidR="00E811A4">
        <w:rPr>
          <w:rFonts w:ascii="Times New Roman" w:hAnsi="Times New Roman" w:cs="Times New Roman"/>
          <w:sz w:val="28"/>
          <w:szCs w:val="28"/>
          <w:lang w:val="ru-RU"/>
        </w:rPr>
        <w:t xml:space="preserve">Россия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а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A185C">
        <w:rPr>
          <w:rFonts w:ascii="Times New Roman" w:hAnsi="Times New Roman" w:cs="Times New Roman"/>
          <w:sz w:val="28"/>
          <w:szCs w:val="28"/>
          <w:lang w:val="ru-RU"/>
        </w:rPr>
        <w:t>станадрт</w:t>
      </w:r>
      <w:proofErr w:type="spellEnd"/>
      <w:r w:rsidRPr="009A1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05" w:rsidRPr="00EE7083" w:rsidRDefault="005B7005" w:rsidP="00EE708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>По критерию Шапиро-Уилк</w:t>
      </w:r>
      <w:r w:rsidR="00F146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>а получаем, что остатки нормально распределены для всех уравнений системы,</w:t>
      </w:r>
      <w:r w:rsidR="00E87F2A"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кроме третьего,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рассматриваем их все</w:t>
      </w:r>
      <w:r w:rsidR="00E87F2A"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третьего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7005" w:rsidRPr="00EE7083" w:rsidRDefault="005B7005" w:rsidP="00EE708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EE7083">
        <w:rPr>
          <w:rFonts w:ascii="Times New Roman" w:hAnsi="Times New Roman" w:cs="Times New Roman"/>
          <w:sz w:val="28"/>
          <w:szCs w:val="28"/>
        </w:rPr>
        <w:t>t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>-критерию Стьюдента принимается гипотеза о равенстве нулю математического ожидания остатков всех</w:t>
      </w:r>
      <w:r w:rsidR="00E87F2A"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х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.</w:t>
      </w:r>
    </w:p>
    <w:p w:rsidR="005B7005" w:rsidRPr="00EE7083" w:rsidRDefault="005B7005" w:rsidP="00EE708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>Метод рядов для остатков данного уравнения позволяет сказать, что для всех уравнения принимается гипотеза об отсутствии автокорреляции.</w:t>
      </w:r>
    </w:p>
    <w:p w:rsidR="005B7005" w:rsidRPr="00EE7083" w:rsidRDefault="005B7005" w:rsidP="00EE708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ранговой корреляции </w:t>
      </w:r>
      <w:proofErr w:type="spellStart"/>
      <w:r w:rsidRPr="00EE7083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между остатками любого уравнения и объясняющими переменными являются незначимыми, что говорит об отсутствии </w:t>
      </w:r>
      <w:proofErr w:type="spellStart"/>
      <w:r w:rsidRPr="00EE7083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 </w:t>
      </w:r>
      <w:r w:rsidR="00E87F2A">
        <w:rPr>
          <w:rFonts w:ascii="Times New Roman" w:hAnsi="Times New Roman" w:cs="Times New Roman"/>
          <w:sz w:val="28"/>
          <w:szCs w:val="28"/>
          <w:lang w:val="ru-RU"/>
        </w:rPr>
        <w:t>Россией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тандарта можно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>ь дальнейшие исследования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для доли </w:t>
      </w:r>
      <w:r w:rsidR="00E87F2A">
        <w:rPr>
          <w:rFonts w:ascii="Times New Roman" w:hAnsi="Times New Roman" w:cs="Times New Roman"/>
          <w:sz w:val="28"/>
          <w:szCs w:val="28"/>
          <w:lang w:val="ru-RU"/>
        </w:rPr>
        <w:t>выбросов СО</w:t>
      </w:r>
      <w:proofErr w:type="gramStart"/>
      <w:r w:rsidR="00E87F2A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сех остальных стран Большой Восьмерки</w:t>
      </w:r>
      <w:r w:rsidR="00E87F2A">
        <w:rPr>
          <w:rFonts w:ascii="Times New Roman" w:hAnsi="Times New Roman" w:cs="Times New Roman"/>
          <w:sz w:val="28"/>
          <w:szCs w:val="28"/>
          <w:lang w:val="ru-RU"/>
        </w:rPr>
        <w:t>, кроме Япони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45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иложения найдена оценка матрицы неизвестных коэффициентов для логарифмически-линейной вероятностной цепочки.</w:t>
      </w:r>
    </w:p>
    <w:p w:rsidR="00EE7083" w:rsidRDefault="00EE7083" w:rsidP="00EE70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768" w:type="dxa"/>
        <w:tblInd w:w="108" w:type="dxa"/>
        <w:tblLook w:val="04A0" w:firstRow="1" w:lastRow="0" w:firstColumn="1" w:lastColumn="0" w:noHBand="0" w:noVBand="1"/>
      </w:tblPr>
      <w:tblGrid>
        <w:gridCol w:w="1176"/>
        <w:gridCol w:w="968"/>
        <w:gridCol w:w="976"/>
        <w:gridCol w:w="976"/>
        <w:gridCol w:w="976"/>
        <w:gridCol w:w="976"/>
        <w:gridCol w:w="976"/>
        <w:gridCol w:w="976"/>
        <w:gridCol w:w="976"/>
      </w:tblGrid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5,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3,4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6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4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8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7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4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8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3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5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3,5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4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6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168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04800" cy="219075"/>
                  <wp:effectExtent l="0" t="0" r="635" b="0"/>
                  <wp:wrapNone/>
                  <wp:docPr id="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87F2A" w:rsidRPr="00E87F2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F2A" w:rsidRPr="00E87F2A" w:rsidRDefault="00E87F2A" w:rsidP="00EE7083">
                  <w:pPr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=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4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4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1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9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6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6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4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2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1,1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171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5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4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0,578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3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3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7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2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6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1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-0,543</w:t>
            </w:r>
          </w:p>
        </w:tc>
      </w:tr>
      <w:tr w:rsidR="00E87F2A" w:rsidRPr="00E87F2A" w:rsidTr="00E87F2A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3,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2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0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8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2,0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E87F2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7F2A">
              <w:rPr>
                <w:rFonts w:ascii="Calibri" w:eastAsia="Times New Roman" w:hAnsi="Calibri" w:cs="Calibri"/>
                <w:color w:val="000000"/>
                <w:lang w:val="ru-RU" w:eastAsia="ru-RU"/>
              </w:rPr>
              <w:t>1,046</w:t>
            </w:r>
          </w:p>
        </w:tc>
      </w:tr>
    </w:tbl>
    <w:p w:rsidR="00EE7083" w:rsidRDefault="00EE7083" w:rsidP="00EE708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A63F9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121D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уммарные преимуществ</w:t>
      </w:r>
      <w:r w:rsidR="00E87F2A">
        <w:rPr>
          <w:rFonts w:ascii="Times New Roman" w:eastAsiaTheme="minorEastAsia" w:hAnsi="Times New Roman" w:cs="Times New Roman"/>
          <w:sz w:val="28"/>
          <w:szCs w:val="28"/>
          <w:lang w:val="ru-RU"/>
        </w:rPr>
        <w:t>а для всех стран, кроме Росс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B7005" w:rsidRPr="00B84C52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5B7005" w:rsidRPr="00B84C52">
        <w:rPr>
          <w:rFonts w:ascii="Cambria Math" w:hAnsi="Cambria Math" w:cs="Times New Roman"/>
          <w:sz w:val="28"/>
          <w:szCs w:val="28"/>
          <w:lang w:val="ru-RU"/>
        </w:rPr>
        <w:t xml:space="preserve">= </w:t>
      </w:r>
      <w:r w:rsidR="00A63F96">
        <w:rPr>
          <w:rFonts w:ascii="Cambria Math" w:hAnsi="Cambria Math" w:cs="Times New Roman"/>
          <w:sz w:val="28"/>
          <w:szCs w:val="28"/>
          <w:lang w:val="ru-RU"/>
        </w:rPr>
        <w:t>13171,117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5B7005" w:rsidRPr="00B84C52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5B7005" w:rsidRPr="00B84C52">
        <w:rPr>
          <w:rFonts w:ascii="Cambria Math" w:hAnsi="Cambria Math" w:cs="Times New Roman"/>
          <w:sz w:val="28"/>
          <w:szCs w:val="28"/>
          <w:lang w:val="ru-RU"/>
        </w:rPr>
        <w:t xml:space="preserve">= </w:t>
      </w:r>
      <w:r w:rsidR="00E87F2A" w:rsidRPr="00B84C52">
        <w:rPr>
          <w:rFonts w:ascii="Cambria Math" w:hAnsi="Cambria Math" w:cs="Times New Roman"/>
          <w:sz w:val="28"/>
          <w:szCs w:val="28"/>
          <w:lang w:val="ru-RU"/>
        </w:rPr>
        <w:t>257642083,</w:t>
      </w:r>
      <w:r w:rsidR="00A63F96">
        <w:rPr>
          <w:rFonts w:ascii="Cambria Math" w:hAnsi="Cambria Math" w:cs="Times New Roman"/>
          <w:sz w:val="28"/>
          <w:szCs w:val="28"/>
          <w:lang w:val="ru-RU"/>
        </w:rPr>
        <w:t>943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B7005" w:rsidRPr="00B84C52">
        <w:rPr>
          <w:rFonts w:ascii="Cambria Math" w:hAnsi="Cambria Math" w:cs="Times New Roman"/>
          <w:sz w:val="28"/>
          <w:szCs w:val="28"/>
          <w:lang w:val="ru-RU"/>
        </w:rPr>
        <w:t xml:space="preserve"> = </w:t>
      </w:r>
      <w:r w:rsidR="00E87F2A" w:rsidRPr="00B84C52">
        <w:rPr>
          <w:rFonts w:ascii="Cambria Math" w:hAnsi="Cambria Math" w:cs="Times New Roman"/>
          <w:sz w:val="28"/>
          <w:szCs w:val="28"/>
          <w:lang w:val="ru-RU"/>
        </w:rPr>
        <w:t>529144486856,966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5B7005" w:rsidRPr="00B84C52">
        <w:rPr>
          <w:rFonts w:ascii="Cambria Math" w:hAnsi="Cambria Math" w:cs="Times New Roman"/>
          <w:sz w:val="28"/>
          <w:szCs w:val="28"/>
          <w:lang w:val="ru-RU"/>
        </w:rPr>
        <w:t xml:space="preserve"> =</w:t>
      </w:r>
      <w:r w:rsidR="00A63F96">
        <w:rPr>
          <w:rFonts w:ascii="Cambria Math" w:hAnsi="Cambria Math" w:cs="Times New Roman"/>
          <w:sz w:val="28"/>
          <w:szCs w:val="28"/>
          <w:lang w:val="ru-RU"/>
        </w:rPr>
        <w:t>1617666176,434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="005B7005" w:rsidRPr="00B84C52">
        <w:rPr>
          <w:rFonts w:ascii="Cambria Math" w:hAnsi="Cambria Math" w:cs="Times New Roman"/>
          <w:sz w:val="28"/>
          <w:szCs w:val="28"/>
          <w:lang w:val="ru-RU"/>
        </w:rPr>
        <w:t xml:space="preserve"> =  </w:t>
      </w:r>
      <w:r w:rsidR="00A63F96">
        <w:rPr>
          <w:rFonts w:ascii="Cambria Math" w:hAnsi="Cambria Math" w:cs="Times New Roman"/>
          <w:sz w:val="28"/>
          <w:szCs w:val="28"/>
          <w:lang w:val="ru-RU"/>
        </w:rPr>
        <w:t>158790471,315</w:t>
      </w:r>
    </w:p>
    <w:p w:rsidR="005B7005" w:rsidRPr="00B84C52" w:rsidRDefault="009311A7" w:rsidP="00EE7083">
      <w:pPr>
        <w:jc w:val="center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="005B7005" w:rsidRPr="00B84C52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A63F96">
        <w:rPr>
          <w:rFonts w:ascii="Cambria Math" w:hAnsi="Cambria Math" w:cs="Times New Roman"/>
          <w:i/>
          <w:sz w:val="28"/>
          <w:szCs w:val="28"/>
          <w:lang w:val="ru-RU"/>
        </w:rPr>
        <w:t>2197574784,229</w:t>
      </w:r>
    </w:p>
    <w:p w:rsidR="00E87F2A" w:rsidRPr="008B396A" w:rsidRDefault="009311A7" w:rsidP="00EE7083">
      <w:pPr>
        <w:jc w:val="center"/>
        <w:rPr>
          <w:rFonts w:ascii="Cambria Math" w:hAnsi="Cambria Math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="005B7005" w:rsidRPr="00B84C52">
        <w:rPr>
          <w:rFonts w:ascii="Cambria Math" w:hAnsi="Cambria Math" w:cs="Times New Roman"/>
          <w:i/>
          <w:sz w:val="28"/>
          <w:szCs w:val="28"/>
          <w:lang w:val="ru-RU"/>
        </w:rPr>
        <w:t xml:space="preserve"> = </w:t>
      </w:r>
      <w:r w:rsidR="00E87F2A" w:rsidRPr="00B84C52">
        <w:rPr>
          <w:rFonts w:ascii="Cambria Math" w:hAnsi="Cambria Math" w:cs="Times New Roman"/>
          <w:i/>
          <w:sz w:val="28"/>
          <w:szCs w:val="28"/>
          <w:lang w:val="ru-RU"/>
        </w:rPr>
        <w:t>600,937</w:t>
      </w:r>
    </w:p>
    <w:p w:rsidR="005B7005" w:rsidRDefault="005B7005" w:rsidP="00EE7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ценки значимости коэффициентов уравнений проведе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201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Стьюдента. Согласно его результатам значимыми являются следующие коэффициенты: </w:t>
      </w:r>
    </w:p>
    <w:p w:rsidR="00EE7083" w:rsidRDefault="00EE7083" w:rsidP="00EE7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083" w:rsidRDefault="00EE7083" w:rsidP="00EE7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083" w:rsidRDefault="00EE7083" w:rsidP="00EE7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590" w:type="dxa"/>
        <w:jc w:val="center"/>
        <w:tblInd w:w="98" w:type="dxa"/>
        <w:tblLook w:val="04A0" w:firstRow="1" w:lastRow="0" w:firstColumn="1" w:lastColumn="0" w:noHBand="0" w:noVBand="1"/>
      </w:tblPr>
      <w:tblGrid>
        <w:gridCol w:w="1125"/>
        <w:gridCol w:w="1361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5B7005" w:rsidRPr="008B396A" w:rsidTr="00E87F2A">
        <w:trPr>
          <w:trHeight w:val="300"/>
          <w:jc w:val="center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</w:tr>
      <w:tr w:rsidR="005B7005" w:rsidRPr="008B396A" w:rsidTr="00E87F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равн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7005" w:rsidRPr="008B396A" w:rsidTr="00E87F2A">
        <w:trPr>
          <w:trHeight w:val="300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005" w:rsidRPr="008B396A" w:rsidRDefault="005B7005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</w:tr>
      <w:tr w:rsidR="00E87F2A" w:rsidRPr="008B396A" w:rsidTr="00E87F2A">
        <w:trPr>
          <w:trHeight w:val="96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7F2A" w:rsidRPr="008B396A" w:rsidTr="00E87F2A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7F2A" w:rsidRPr="008B396A" w:rsidTr="00E87F2A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E87F2A" w:rsidRPr="008B396A" w:rsidTr="00E87F2A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7F2A" w:rsidRPr="008B396A" w:rsidTr="00E87F2A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7F2A" w:rsidRPr="008B396A" w:rsidTr="00E87F2A">
        <w:trPr>
          <w:trHeight w:val="95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F2A" w:rsidRPr="008B396A" w:rsidRDefault="00E87F2A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E87F2A" w:rsidRDefault="00E87F2A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479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ы Фишера говорят о статистической значимости всех уравнений системы и системы в целом.</w:t>
      </w: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для вышеназванных коэффициентов </w:t>
      </w:r>
      <w:r w:rsidR="00361F88">
        <w:rPr>
          <w:rFonts w:ascii="Times New Roman" w:hAnsi="Times New Roman" w:cs="Times New Roman"/>
          <w:sz w:val="28"/>
          <w:szCs w:val="28"/>
          <w:lang w:val="ru-RU"/>
        </w:rPr>
        <w:t>(для уравнений доли выбросов СО</w:t>
      </w:r>
      <w:proofErr w:type="gramStart"/>
      <w:r w:rsidR="00361F88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361F88">
        <w:rPr>
          <w:rFonts w:ascii="Times New Roman" w:hAnsi="Times New Roman" w:cs="Times New Roman"/>
          <w:sz w:val="28"/>
          <w:szCs w:val="28"/>
          <w:lang w:val="ru-RU"/>
        </w:rPr>
        <w:t xml:space="preserve"> для Италии, Франции и Англии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делать выводы и выявлять закономерности динамики в логарифмически-линейной модел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экстраполяция динамики на ближайшие 8 лет логарифмически-линейными вероятностными цепочками выглядит следующим образом: </w:t>
      </w:r>
      <w:proofErr w:type="gramEnd"/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131"/>
        <w:gridCol w:w="1052"/>
        <w:gridCol w:w="1052"/>
        <w:gridCol w:w="1052"/>
      </w:tblGrid>
      <w:tr w:rsidR="00361F88" w:rsidRPr="00361F88" w:rsidTr="00361F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2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8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651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4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835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8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4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369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4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073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5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717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4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5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83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7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9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616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66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3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231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5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3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9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857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9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9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7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3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0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538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5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3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4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268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6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4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8111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8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1148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1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4439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4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7783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5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0758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2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6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3006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6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5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4458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5335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3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6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6061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8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702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8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0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68442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7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3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8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3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0347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7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2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9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7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264</w:t>
            </w:r>
          </w:p>
        </w:tc>
      </w:tr>
      <w:tr w:rsidR="00361F88" w:rsidRPr="00361F88" w:rsidTr="00361F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22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88" w:rsidRPr="00361F88" w:rsidRDefault="00361F88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1F88">
              <w:rPr>
                <w:rFonts w:ascii="Calibri" w:eastAsia="Times New Roman" w:hAnsi="Calibri" w:cs="Calibri"/>
                <w:color w:val="000000"/>
                <w:lang w:val="ru-RU" w:eastAsia="ru-RU"/>
              </w:rPr>
              <w:t>0,175167</w:t>
            </w:r>
          </w:p>
        </w:tc>
      </w:tr>
    </w:tbl>
    <w:p w:rsidR="00361F88" w:rsidRPr="00747969" w:rsidRDefault="00361F88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7005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ы график эмпирической динамики и график интерполяции и экстраполяции динамики.</w:t>
      </w:r>
    </w:p>
    <w:p w:rsidR="005B7005" w:rsidRDefault="00361F88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1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2743200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7083" w:rsidRDefault="00EE708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1F88" w:rsidRDefault="00361F88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1F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1F88" w:rsidRDefault="00361F88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1F88" w:rsidRDefault="005B7005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модель ок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ее приближен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эмпирической динамике, чем логистическая. </w:t>
      </w:r>
      <w:r w:rsidR="00361F88">
        <w:rPr>
          <w:rFonts w:ascii="Times New Roman" w:hAnsi="Times New Roman" w:cs="Times New Roman"/>
          <w:sz w:val="28"/>
          <w:szCs w:val="28"/>
          <w:lang w:val="ru-RU"/>
        </w:rPr>
        <w:t>По полученным данным можно строить выводы только относительно Италии, Франции и Англии. В построенной модели доли выбросов для этих стран останутся приблизительно на том же уровне и можно пронаблюдать незначительное уменьшение.</w:t>
      </w:r>
    </w:p>
    <w:p w:rsidR="00361F88" w:rsidRDefault="00361F8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7005" w:rsidRPr="0057678D" w:rsidRDefault="00361F88" w:rsidP="0057678D">
      <w:pPr>
        <w:pStyle w:val="ListParagraph"/>
        <w:widowControl/>
        <w:numPr>
          <w:ilvl w:val="1"/>
          <w:numId w:val="44"/>
        </w:numPr>
        <w:autoSpaceDE w:val="0"/>
        <w:autoSpaceDN w:val="0"/>
        <w:adjustRightInd w:val="0"/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7678D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Моделирование </w:t>
      </w:r>
      <w:r w:rsidR="00DE1C30" w:rsidRPr="0057678D">
        <w:rPr>
          <w:rFonts w:ascii="Times New Roman" w:hAnsi="Times New Roman" w:cs="Times New Roman"/>
          <w:b/>
          <w:sz w:val="32"/>
          <w:szCs w:val="28"/>
          <w:lang w:val="ru-RU"/>
        </w:rPr>
        <w:t>доли</w:t>
      </w:r>
      <w:r w:rsidR="0054050A" w:rsidRPr="0057678D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ВВП</w:t>
      </w:r>
      <w:r w:rsidR="00DE1C30" w:rsidRPr="0057678D">
        <w:rPr>
          <w:rFonts w:ascii="Times New Roman" w:hAnsi="Times New Roman" w:cs="Times New Roman"/>
          <w:b/>
          <w:sz w:val="32"/>
          <w:szCs w:val="28"/>
          <w:lang w:val="ru-RU"/>
        </w:rPr>
        <w:t xml:space="preserve">, выделяемой на здравоохранение </w:t>
      </w:r>
      <w:r w:rsidRPr="0057678D">
        <w:rPr>
          <w:rFonts w:ascii="Times New Roman" w:hAnsi="Times New Roman" w:cs="Times New Roman"/>
          <w:b/>
          <w:sz w:val="32"/>
          <w:szCs w:val="28"/>
          <w:lang w:val="ru-RU"/>
        </w:rPr>
        <w:t xml:space="preserve">по странам Большой Восьмерки </w:t>
      </w:r>
    </w:p>
    <w:p w:rsidR="00DE1C30" w:rsidRPr="005B7005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ним важным социально-экономическим фактором является доля ВВП, которая тратится страной на здравоохранение по странам Большой Восьмерки. Данная статистика была собрана по данным Всемирного Банка за 1995-2010гг.</w:t>
      </w:r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DE1C30" w:rsidRPr="00DE1C30" w:rsidTr="00DE1C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04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64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39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2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8,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8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59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8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49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9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4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5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7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85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12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9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33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0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,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4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6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11%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5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3,07%</w:t>
            </w:r>
          </w:p>
        </w:tc>
      </w:tr>
    </w:tbl>
    <w:p w:rsidR="005B7005" w:rsidRDefault="005B7005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C30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ихся эмпирических данных целью было построить с помощью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Foreca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модели на основе вероятностных цепочек: с логистическим ростом и линейно-логарифмических и построить прогноз на следующие 8 лет и провести сравнительный анализ полученных данных, сравнив полученные цифры для России с другими странами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F83A7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E1C30" w:rsidRPr="00A83295" w:rsidRDefault="00DE1C30" w:rsidP="00EE708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329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вероятностная цепочка</w:t>
      </w:r>
    </w:p>
    <w:p w:rsidR="00DE1C30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я здравоохранения от ВВП одной из стран Большой Восьмерки может быть взята за стандарт. Поскольку стран восемь, то таких вариантов тоже может быть восемь. В таблице ниже приведены восемь различных вариантов расчета относительных приращений долей здравоохранения от ВВП в зависимости от выбранного стандарта.</w:t>
      </w:r>
    </w:p>
    <w:tbl>
      <w:tblPr>
        <w:tblW w:w="9600" w:type="dxa"/>
        <w:tblInd w:w="89" w:type="dxa"/>
        <w:tblLook w:val="04A0" w:firstRow="1" w:lastRow="0" w:firstColumn="1" w:lastColumn="0" w:noHBand="0" w:noVBand="1"/>
      </w:tblPr>
      <w:tblGrid>
        <w:gridCol w:w="975"/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DE1C30" w:rsidRPr="00DE1C30" w:rsidTr="00DE1C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DE1C30" w:rsidRPr="00DE1C30" w:rsidTr="00DE1C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р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0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4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7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3</w:t>
            </w:r>
          </w:p>
        </w:tc>
      </w:tr>
      <w:tr w:rsidR="00DE1C30" w:rsidRPr="00DE1C30" w:rsidTr="00DE1C3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C30" w:rsidRPr="00DE1C30" w:rsidRDefault="00DE1C30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E1C3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</w:tbl>
    <w:p w:rsidR="00DE1C30" w:rsidRDefault="00DE1C30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C30" w:rsidRDefault="00DE1C30" w:rsidP="00EE7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 данной таблицы можно сделать следующий вывод. Какая бы страна не была выбрана за стандарт, в каждом из случаев будет происходить отрицательный прирост доли здравоохранения  в России. Аналогично можно заключить, что при любом выбранном стандарте будет иметь место положительный прирост доли здравоохранения от ВВП в Японии и Англии.</w:t>
      </w:r>
    </w:p>
    <w:p w:rsidR="00DE1C30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значений можно вычислить матрицу взаимного влияния для логистической вероятностной цепочки. Приведем матрицу взаимного влияния в случае, когда доля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здравоохранения Фран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 за стандарт, поскольку этот вариант отличается наибольшим коэффициентом корреляции между эмпирической динамикой и динамикой с логистическим ростом (</w:t>
      </w:r>
      <w:r w:rsidRPr="006A668F">
        <w:rPr>
          <w:rFonts w:ascii="Times New Roman" w:hAnsi="Times New Roman" w:cs="Times New Roman"/>
          <w:sz w:val="28"/>
          <w:szCs w:val="28"/>
          <w:lang w:val="ru-RU"/>
        </w:rPr>
        <w:t xml:space="preserve">R = </w:t>
      </w:r>
      <w:r w:rsidR="005B431D" w:rsidRPr="005B431D">
        <w:rPr>
          <w:rFonts w:ascii="Times New Roman" w:hAnsi="Times New Roman" w:cs="Times New Roman"/>
          <w:sz w:val="28"/>
          <w:szCs w:val="28"/>
          <w:lang w:val="ru-RU"/>
        </w:rPr>
        <w:t>0,9996310084667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з данных в матрице взаимного влияния можно сделать вывод, что относительное приращение доли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и испытывает отрицательное входное воздействие со сторо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ны любой из оставшихся стран, а Анг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отив, положительное входное воздействие со стороны остальных стран Большой Восьмерки. Так же доля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Англ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отрицательное воздействие на прирост доли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ставшихся странах. </w:t>
      </w:r>
    </w:p>
    <w:tbl>
      <w:tblPr>
        <w:tblW w:w="9600" w:type="dxa"/>
        <w:tblInd w:w="89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5B431D" w:rsidRPr="005B431D" w:rsidTr="005B431D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21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3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7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9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4</w:t>
            </w:r>
          </w:p>
        </w:tc>
      </w:tr>
      <w:tr w:rsidR="005B431D" w:rsidRPr="005B431D" w:rsidTr="005B431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Ка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</w:tbl>
    <w:p w:rsidR="005B431D" w:rsidRDefault="005B431D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C30" w:rsidRPr="0008173A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итав коэффициенты корреляции между эмпирической динамикой и построенной динамикой с логистическим ростам по всем странам Большой Восьмерки, можно заметить, что наименьший коэффициент корреляции равен </w:t>
      </w:r>
      <w:r w:rsidR="005B431D" w:rsidRPr="005B431D">
        <w:rPr>
          <w:rFonts w:ascii="Times New Roman" w:hAnsi="Times New Roman" w:cs="Times New Roman"/>
          <w:sz w:val="28"/>
          <w:szCs w:val="28"/>
          <w:lang w:val="ru-RU"/>
        </w:rPr>
        <w:t>0,999606771968367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когда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Амер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ята за стандарт. Это означает, что построенная модель довольно точна даже в этом случае, но если выбрать в качестве стандарта 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Францию</w:t>
      </w:r>
      <w:r>
        <w:rPr>
          <w:rFonts w:ascii="Times New Roman" w:hAnsi="Times New Roman" w:cs="Times New Roman"/>
          <w:sz w:val="28"/>
          <w:szCs w:val="28"/>
          <w:lang w:val="ru-RU"/>
        </w:rPr>
        <w:t>, то эта точность лишь увеличиться, поэтому при дальнейших вычислениях будем пользоваться этим вариантом.</w:t>
      </w:r>
    </w:p>
    <w:p w:rsidR="00DE1C30" w:rsidRDefault="00DE1C30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едставлена таблица интерполяции, экстраполяции на следующи</w:t>
      </w:r>
      <w:r w:rsidR="005B431D">
        <w:rPr>
          <w:rFonts w:ascii="Times New Roman" w:hAnsi="Times New Roman" w:cs="Times New Roman"/>
          <w:sz w:val="28"/>
          <w:szCs w:val="28"/>
          <w:lang w:val="ru-RU"/>
        </w:rPr>
        <w:t>е 8 лет, т.е. на интервал с 2011 по 2018</w:t>
      </w:r>
      <w:r>
        <w:rPr>
          <w:rFonts w:ascii="Times New Roman" w:hAnsi="Times New Roman" w:cs="Times New Roman"/>
          <w:sz w:val="28"/>
          <w:szCs w:val="28"/>
          <w:lang w:val="ru-RU"/>
        </w:rPr>
        <w:t>, график эмпирической динамики и график интерполяции и экстраполяции динамики.</w:t>
      </w:r>
    </w:p>
    <w:tbl>
      <w:tblPr>
        <w:tblW w:w="8986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1"/>
        <w:gridCol w:w="1131"/>
        <w:gridCol w:w="960"/>
        <w:gridCol w:w="1044"/>
        <w:gridCol w:w="960"/>
      </w:tblGrid>
      <w:tr w:rsidR="005B431D" w:rsidRPr="005B431D" w:rsidTr="005B43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8,6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9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7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6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8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1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8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70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6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8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1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8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1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6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7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2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8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1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5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8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2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2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9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9,97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3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42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06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35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15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25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3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21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34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6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14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43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7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6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7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53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4,00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62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92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7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71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9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0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85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81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7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7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0,9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3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4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70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0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2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1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6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0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2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6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8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5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19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1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9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5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2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1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2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41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80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39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33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8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9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6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26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57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9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53%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18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67%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8%</w:t>
            </w:r>
          </w:p>
        </w:tc>
      </w:tr>
      <w:tr w:rsidR="005B431D" w:rsidRPr="005B431D" w:rsidTr="005B43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5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59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3,1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1,77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20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31D" w:rsidRPr="005B431D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B431D">
              <w:rPr>
                <w:rFonts w:ascii="Calibri" w:eastAsia="Times New Roman" w:hAnsi="Calibri" w:cs="Calibri"/>
                <w:color w:val="000000"/>
                <w:lang w:val="ru-RU" w:eastAsia="ru-RU"/>
              </w:rPr>
              <w:t>12,77%</w:t>
            </w:r>
          </w:p>
        </w:tc>
      </w:tr>
    </w:tbl>
    <w:p w:rsidR="00DE1C30" w:rsidRDefault="005B431D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3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43400" cy="2743200"/>
            <wp:effectExtent l="19050" t="0" r="190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E7083" w:rsidRDefault="00EE708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431D" w:rsidRDefault="005B431D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B431D" w:rsidRDefault="005B431D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Можно заметить, что в данном случае эта модель является довольно </w:t>
      </w:r>
      <w:r>
        <w:rPr>
          <w:rFonts w:ascii="Times New Roman" w:hAnsi="Times New Roman" w:cs="Times New Roman"/>
          <w:sz w:val="28"/>
          <w:szCs w:val="28"/>
          <w:lang w:val="ru-RU"/>
        </w:rPr>
        <w:t>неплохим</w:t>
      </w:r>
      <w:r w:rsidRPr="00D515A5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ем действи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ключить, что страна, в которой д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П, выделяемая на здравоохранение, будет расти, это США. В России же этот показатель будет падать. Во всех остальных же странах о</w:t>
      </w:r>
      <w:r w:rsidR="00EE7083">
        <w:rPr>
          <w:rFonts w:ascii="Times New Roman" w:hAnsi="Times New Roman" w:cs="Times New Roman"/>
          <w:sz w:val="28"/>
          <w:szCs w:val="28"/>
          <w:lang w:val="ru-RU"/>
        </w:rPr>
        <w:t>н останется примерно на неиз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не с небольшими колебаниями.</w:t>
      </w:r>
    </w:p>
    <w:p w:rsidR="005B431D" w:rsidRPr="00C72356" w:rsidRDefault="005B431D" w:rsidP="00EE708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35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вероятностная цепочка</w:t>
      </w:r>
    </w:p>
    <w:p w:rsidR="005B431D" w:rsidRPr="009A185C" w:rsidRDefault="005B431D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185C">
        <w:rPr>
          <w:rFonts w:ascii="Times New Roman" w:hAnsi="Times New Roman" w:cs="Times New Roman"/>
          <w:sz w:val="28"/>
          <w:szCs w:val="28"/>
          <w:lang w:val="ru-RU"/>
        </w:rPr>
        <w:t xml:space="preserve">Теперь будем решать ту же самую задачу, но с использованием модели, основанной на логарифмически-линейной вероятностной цепочке. Прежде чем исследовать динамику взаимных долей, необходимо удостовериться в том, что выполняются предпосылки регрессионного анализа.  Проведем эту 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дуру 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ыдущей моделью, когда </w:t>
      </w:r>
      <w:r w:rsidR="004E4079">
        <w:rPr>
          <w:rFonts w:ascii="Times New Roman" w:hAnsi="Times New Roman" w:cs="Times New Roman"/>
          <w:sz w:val="28"/>
          <w:szCs w:val="28"/>
          <w:lang w:val="ru-RU"/>
        </w:rPr>
        <w:t>Гер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а</w:t>
      </w:r>
      <w:r w:rsidR="004E4079">
        <w:rPr>
          <w:rFonts w:ascii="Times New Roman" w:hAnsi="Times New Roman" w:cs="Times New Roman"/>
          <w:sz w:val="28"/>
          <w:szCs w:val="28"/>
          <w:lang w:val="ru-RU"/>
        </w:rPr>
        <w:t xml:space="preserve"> за станда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>рт</w:t>
      </w:r>
      <w:r w:rsidR="004E4079">
        <w:rPr>
          <w:rFonts w:ascii="Times New Roman" w:hAnsi="Times New Roman" w:cs="Times New Roman"/>
          <w:sz w:val="28"/>
          <w:szCs w:val="28"/>
          <w:lang w:val="ru-RU"/>
        </w:rPr>
        <w:t xml:space="preserve"> (в этом случае выполняются предпосылки регрессионного анализа и объяснение получают наибольшее количество взаимосвязей модели)</w:t>
      </w:r>
      <w:r w:rsidRPr="009A1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31D" w:rsidRPr="00EE7083" w:rsidRDefault="005B431D" w:rsidP="00EE70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>По критерию Шапиро-Уилк</w:t>
      </w:r>
      <w:r w:rsidR="00F146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а получаем, что остатки нормально распределены для всех уравнений системы, следовательно, рассматриваем </w:t>
      </w:r>
      <w:r w:rsidR="004E4079" w:rsidRPr="00EE7083">
        <w:rPr>
          <w:rFonts w:ascii="Times New Roman" w:hAnsi="Times New Roman" w:cs="Times New Roman"/>
          <w:sz w:val="28"/>
          <w:szCs w:val="28"/>
          <w:lang w:val="ru-RU"/>
        </w:rPr>
        <w:t>их все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431D" w:rsidRPr="00EE7083" w:rsidRDefault="005B431D" w:rsidP="00EE70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EE7083">
        <w:rPr>
          <w:rFonts w:ascii="Times New Roman" w:hAnsi="Times New Roman" w:cs="Times New Roman"/>
          <w:sz w:val="28"/>
          <w:szCs w:val="28"/>
        </w:rPr>
        <w:t>t</w:t>
      </w:r>
      <w:r w:rsidRPr="00EE7083">
        <w:rPr>
          <w:rFonts w:ascii="Times New Roman" w:hAnsi="Times New Roman" w:cs="Times New Roman"/>
          <w:sz w:val="28"/>
          <w:szCs w:val="28"/>
          <w:lang w:val="ru-RU"/>
        </w:rPr>
        <w:t>-критерию Стьюдента принимается гипотеза о равенстве нулю математического ожидания остатков всех рассматриваемых уравнений.</w:t>
      </w:r>
    </w:p>
    <w:p w:rsidR="005B431D" w:rsidRPr="00EE7083" w:rsidRDefault="005B431D" w:rsidP="00EE70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>Метод рядов для остатков данного уравнения позволяет сказать, что для всех уравнения принимается гипотеза об отсутствии автокорреляции.</w:t>
      </w:r>
    </w:p>
    <w:p w:rsidR="005B431D" w:rsidRPr="00EE7083" w:rsidRDefault="005B431D" w:rsidP="00EE70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ранговой корреляции </w:t>
      </w:r>
      <w:proofErr w:type="spellStart"/>
      <w:r w:rsidRPr="00EE7083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 между остатками любого уравнения и объясняющими переменными являются незначимыми, что говорит об отсутствии </w:t>
      </w:r>
      <w:proofErr w:type="spellStart"/>
      <w:r w:rsidRPr="00EE7083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EE70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431D" w:rsidRDefault="005B431D" w:rsidP="00EE70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 </w:t>
      </w:r>
      <w:r w:rsidR="004E4079">
        <w:rPr>
          <w:rFonts w:ascii="Times New Roman" w:hAnsi="Times New Roman" w:cs="Times New Roman"/>
          <w:sz w:val="28"/>
          <w:szCs w:val="28"/>
          <w:lang w:val="ru-RU"/>
        </w:rPr>
        <w:t>Германи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тандарта можно проводит</w:t>
      </w:r>
      <w:r>
        <w:rPr>
          <w:rFonts w:ascii="Times New Roman" w:hAnsi="Times New Roman" w:cs="Times New Roman"/>
          <w:sz w:val="28"/>
          <w:szCs w:val="28"/>
          <w:lang w:val="ru-RU"/>
        </w:rPr>
        <w:t>ь дальнейшие исследования</w:t>
      </w:r>
      <w:r w:rsidR="004E4079">
        <w:rPr>
          <w:rFonts w:ascii="Times New Roman" w:hAnsi="Times New Roman" w:cs="Times New Roman"/>
          <w:sz w:val="28"/>
          <w:szCs w:val="28"/>
          <w:lang w:val="ru-RU"/>
        </w:rPr>
        <w:t xml:space="preserve"> для доли здравоохранения 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сех остальных стран Большой Восьмерки</w:t>
      </w:r>
      <w:r w:rsidRPr="002734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31D" w:rsidRDefault="005B431D" w:rsidP="00EE70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345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иложения найдена оценка матрицы неизвестных коэффициентов для логарифмически-линейной вероятностной цепочки.</w:t>
      </w:r>
    </w:p>
    <w:p w:rsidR="00EE7083" w:rsidRDefault="00EE7083" w:rsidP="00EE70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0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5B431D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1,3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9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5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2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198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3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0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7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7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3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7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823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5,6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5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3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5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0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8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281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5,7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8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7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1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640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542925" cy="247650"/>
                  <wp:effectExtent l="635" t="0" r="0" b="0"/>
                  <wp:wrapNone/>
                  <wp:docPr id="9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E4079" w:rsidRPr="004E4079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079" w:rsidRPr="004E4079" w:rsidRDefault="004E4079" w:rsidP="00EE7083">
                  <w:pPr>
                    <w:rPr>
                      <w:rFonts w:ascii="Calibri" w:eastAsia="Times New Roman" w:hAnsi="Calibri" w:cs="Calibri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4,0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1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2,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1,8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2,381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4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6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8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2,2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9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7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2,557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2,3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9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1,5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2,0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2,678</w:t>
            </w:r>
          </w:p>
        </w:tc>
      </w:tr>
      <w:tr w:rsidR="004E4079" w:rsidRPr="004E4079" w:rsidTr="004E4079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2,3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-0,9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4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0,6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4E4079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E4079">
              <w:rPr>
                <w:rFonts w:ascii="Calibri" w:eastAsia="Times New Roman" w:hAnsi="Calibri" w:cs="Calibri"/>
                <w:color w:val="000000"/>
                <w:lang w:val="ru-RU" w:eastAsia="ru-RU"/>
              </w:rPr>
              <w:t>1,792</w:t>
            </w:r>
          </w:p>
        </w:tc>
      </w:tr>
    </w:tbl>
    <w:p w:rsidR="005B431D" w:rsidRDefault="005B431D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083" w:rsidRDefault="00EE708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4079" w:rsidRDefault="004E4079" w:rsidP="00EE708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121D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уммарные преимущества для всех стран, кроме Германии:</w:t>
      </w:r>
    </w:p>
    <w:p w:rsidR="004E4079" w:rsidRPr="00E87F2A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4E4079" w:rsidRPr="00F03AF0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4E4079" w:rsidRPr="00E87F2A">
        <w:rPr>
          <w:rFonts w:ascii="Cambria Math" w:hAnsi="Cambria Math" w:cs="Times New Roman"/>
          <w:sz w:val="28"/>
          <w:szCs w:val="28"/>
          <w:lang w:val="ru-RU"/>
        </w:rPr>
        <w:t xml:space="preserve">= 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2,</w:t>
      </w:r>
      <w:r w:rsidR="004E4079">
        <w:rPr>
          <w:rFonts w:ascii="Cambria Math" w:hAnsi="Cambria Math" w:cs="Times New Roman"/>
          <w:sz w:val="28"/>
          <w:szCs w:val="28"/>
          <w:lang w:val="ru-RU"/>
        </w:rPr>
        <w:t>136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0478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3</m:t>
            </m:r>
          </m:sup>
        </m:sSup>
      </m:oMath>
    </w:p>
    <w:p w:rsidR="004E4079" w:rsidRPr="008B396A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4E4079" w:rsidRPr="001406D6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w:r w:rsidR="004E4079" w:rsidRPr="00E87F2A">
        <w:rPr>
          <w:rFonts w:ascii="Cambria Math" w:hAnsi="Cambria Math" w:cs="Times New Roman"/>
          <w:sz w:val="28"/>
          <w:szCs w:val="28"/>
          <w:lang w:val="ru-RU"/>
        </w:rPr>
        <w:t xml:space="preserve">= 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167112199,355064</w:t>
      </w:r>
    </w:p>
    <w:p w:rsidR="004E4079" w:rsidRPr="00E87F2A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4E4079" w:rsidRPr="00E87F2A">
        <w:rPr>
          <w:rFonts w:ascii="Cambria Math" w:hAnsi="Cambria Math" w:cs="Times New Roman"/>
          <w:sz w:val="28"/>
          <w:szCs w:val="28"/>
          <w:lang w:val="ru-RU"/>
        </w:rPr>
        <w:t xml:space="preserve"> = 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2,238722310478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7</m:t>
            </m:r>
          </m:sup>
        </m:sSup>
      </m:oMath>
    </w:p>
    <w:p w:rsidR="004E4079" w:rsidRPr="008B396A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4E4079" w:rsidRPr="00E87F2A">
        <w:rPr>
          <w:rFonts w:ascii="Cambria Math" w:hAnsi="Cambria Math" w:cs="Times New Roman"/>
          <w:sz w:val="28"/>
          <w:szCs w:val="28"/>
          <w:lang w:val="ru-RU"/>
        </w:rPr>
        <w:t xml:space="preserve"> =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465631046243,995</w:t>
      </w:r>
    </w:p>
    <w:p w:rsidR="004E4079" w:rsidRPr="008B396A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="004E4079" w:rsidRPr="00E87F2A">
        <w:rPr>
          <w:rFonts w:ascii="Cambria Math" w:hAnsi="Cambria Math" w:cs="Times New Roman"/>
          <w:sz w:val="28"/>
          <w:szCs w:val="28"/>
          <w:lang w:val="ru-RU"/>
        </w:rPr>
        <w:t xml:space="preserve"> =  </w:t>
      </w:r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>243,77479853687</w:t>
      </w:r>
    </w:p>
    <w:p w:rsidR="004E4079" w:rsidRPr="004E4079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 xml:space="preserve"> = 6308489,01122381</w:t>
      </w:r>
    </w:p>
    <w:p w:rsidR="004E4079" w:rsidRPr="004E4079" w:rsidRDefault="009311A7" w:rsidP="00EE7083">
      <w:pPr>
        <w:spacing w:line="36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 w:rsidR="004E4079" w:rsidRPr="004E4079">
        <w:rPr>
          <w:rFonts w:ascii="Cambria Math" w:hAnsi="Cambria Math" w:cs="Times New Roman"/>
          <w:sz w:val="28"/>
          <w:szCs w:val="28"/>
          <w:lang w:val="ru-RU"/>
        </w:rPr>
        <w:t xml:space="preserve"> = 215975782689,657</w:t>
      </w:r>
    </w:p>
    <w:p w:rsidR="004E4079" w:rsidRDefault="004E4079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значимости коэффициентов уравнений проведем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201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Стьюдента. Согласно его результатам значимыми являются следующие коэффициенты: </w:t>
      </w:r>
    </w:p>
    <w:tbl>
      <w:tblPr>
        <w:tblW w:w="5590" w:type="dxa"/>
        <w:jc w:val="center"/>
        <w:tblInd w:w="98" w:type="dxa"/>
        <w:tblLook w:val="04A0" w:firstRow="1" w:lastRow="0" w:firstColumn="1" w:lastColumn="0" w:noHBand="0" w:noVBand="1"/>
      </w:tblPr>
      <w:tblGrid>
        <w:gridCol w:w="1125"/>
        <w:gridCol w:w="1361"/>
        <w:gridCol w:w="388"/>
        <w:gridCol w:w="388"/>
        <w:gridCol w:w="388"/>
        <w:gridCol w:w="388"/>
        <w:gridCol w:w="388"/>
        <w:gridCol w:w="388"/>
        <w:gridCol w:w="388"/>
        <w:gridCol w:w="399"/>
      </w:tblGrid>
      <w:tr w:rsidR="004E4079" w:rsidRPr="008B396A" w:rsidTr="00015033">
        <w:trPr>
          <w:trHeight w:val="300"/>
          <w:jc w:val="center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уравн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079" w:rsidRPr="008B396A" w:rsidTr="00015033">
        <w:trPr>
          <w:trHeight w:val="96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●</w:t>
            </w:r>
            <w:r w:rsidR="004E4079"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079" w:rsidRPr="008B396A" w:rsidTr="00015033">
        <w:trPr>
          <w:trHeight w:val="300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  <w:p w:rsidR="00015033" w:rsidRPr="008B396A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B396A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4E4079" w:rsidRPr="008B396A" w:rsidTr="00015033">
        <w:trPr>
          <w:trHeight w:val="95"/>
          <w:jc w:val="center"/>
        </w:trPr>
        <w:tc>
          <w:tcPr>
            <w:tcW w:w="2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079" w:rsidRPr="008B396A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4E4079" w:rsidRDefault="004E4079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4079" w:rsidRDefault="004E4079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479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ы Фишера говорят о статистической значимости </w:t>
      </w:r>
      <w:r w:rsidR="00015033">
        <w:rPr>
          <w:rFonts w:ascii="Times New Roman" w:hAnsi="Times New Roman" w:cs="Times New Roman"/>
          <w:sz w:val="28"/>
          <w:szCs w:val="28"/>
          <w:lang w:val="ru-RU"/>
        </w:rPr>
        <w:t>четвертого и третьего уравн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истемы в целом.</w:t>
      </w:r>
    </w:p>
    <w:p w:rsidR="004E4079" w:rsidRDefault="004E4079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для вышеназванных коэффициентов (для уравнений доли </w:t>
      </w:r>
      <w:r w:rsidR="00015033">
        <w:rPr>
          <w:rFonts w:ascii="Times New Roman" w:hAnsi="Times New Roman" w:cs="Times New Roman"/>
          <w:sz w:val="28"/>
          <w:szCs w:val="28"/>
          <w:lang w:val="ru-RU"/>
        </w:rPr>
        <w:t>здравоохранения от ВВ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15033">
        <w:rPr>
          <w:rFonts w:ascii="Times New Roman" w:hAnsi="Times New Roman" w:cs="Times New Roman"/>
          <w:sz w:val="28"/>
          <w:szCs w:val="28"/>
          <w:lang w:val="ru-RU"/>
        </w:rPr>
        <w:t>Япон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нции) можно делать выводы и выявлять закономерности динамики в логарифмически-линейной модел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экстраполяция динамики на ближайшие 8 лет логарифмически-линейными вероятностными цепочками выглядит следующим образом: </w:t>
      </w:r>
      <w:proofErr w:type="gramEnd"/>
    </w:p>
    <w:tbl>
      <w:tblPr>
        <w:tblW w:w="9485" w:type="dxa"/>
        <w:tblInd w:w="89" w:type="dxa"/>
        <w:tblLook w:val="04A0" w:firstRow="1" w:lastRow="0" w:firstColumn="1" w:lastColumn="0" w:noHBand="0" w:noVBand="1"/>
      </w:tblPr>
      <w:tblGrid>
        <w:gridCol w:w="941"/>
        <w:gridCol w:w="1058"/>
        <w:gridCol w:w="1058"/>
        <w:gridCol w:w="1058"/>
        <w:gridCol w:w="1058"/>
        <w:gridCol w:w="1138"/>
        <w:gridCol w:w="1058"/>
        <w:gridCol w:w="1058"/>
        <w:gridCol w:w="1058"/>
      </w:tblGrid>
      <w:tr w:rsidR="00015033" w:rsidRPr="00015033" w:rsidTr="00015033">
        <w:trPr>
          <w:trHeight w:val="42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033" w:rsidRPr="00015033" w:rsidRDefault="004E4079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page"/>
            </w:r>
            <w:r w:rsidR="00015033"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ал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Япон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Франц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рман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ери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нада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19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39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4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01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762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61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7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14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503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199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89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6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606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92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548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0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759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19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46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7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21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9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18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70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8982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521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19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804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5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36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535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6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87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10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5854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95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5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4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6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1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997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23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6552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59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9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6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7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8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12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40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497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29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8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9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9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1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557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392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0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711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0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5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8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6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74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292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96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7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39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40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78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8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9924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7737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78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4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18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359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98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04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07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215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64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03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47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284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4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1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18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437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55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25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186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9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87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29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8894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47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2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592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4089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6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4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5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29557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92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67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995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5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90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93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118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337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76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895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5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2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407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0548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97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4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4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96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5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41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4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082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62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26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35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705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6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5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1603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28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26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18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7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7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06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20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06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1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3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87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9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43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349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9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03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44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59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8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31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74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73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94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293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66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14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279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086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5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9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38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85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30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24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379</w:t>
            </w:r>
          </w:p>
        </w:tc>
      </w:tr>
      <w:tr w:rsidR="00015033" w:rsidRPr="00015033" w:rsidTr="00015033">
        <w:trPr>
          <w:trHeight w:val="42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14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8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4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20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64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106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2020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33" w:rsidRPr="00015033" w:rsidRDefault="00015033" w:rsidP="00EE7083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15033">
              <w:rPr>
                <w:rFonts w:ascii="Calibri" w:eastAsia="Times New Roman" w:hAnsi="Calibri" w:cs="Calibri"/>
                <w:color w:val="000000"/>
                <w:lang w:val="ru-RU" w:eastAsia="ru-RU"/>
              </w:rPr>
              <w:t>0,133669</w:t>
            </w:r>
          </w:p>
        </w:tc>
      </w:tr>
    </w:tbl>
    <w:p w:rsidR="004E4079" w:rsidRDefault="004E4079" w:rsidP="00EE70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431D" w:rsidRDefault="0001503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3604" cy="3942608"/>
            <wp:effectExtent l="19050" t="0" r="24246" b="742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15033" w:rsidRDefault="00015033" w:rsidP="00EE70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150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2357" cy="3372593"/>
            <wp:effectExtent l="19050" t="0" r="19793" b="0"/>
            <wp:docPr id="2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7083" w:rsidRDefault="00EE7083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033" w:rsidRDefault="00015033" w:rsidP="00EE70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ожно судить об уменьшении доли здравоохранения в ВВП Франции, но не очень значительного. На его величину оказывают влияние изменение соответствующих долей всех остальных стран.</w:t>
      </w:r>
    </w:p>
    <w:p w:rsidR="00015033" w:rsidRDefault="00015033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53562" w:rsidRPr="002D4816" w:rsidRDefault="00553562" w:rsidP="002D4816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4050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Приложение 2. </w:t>
      </w:r>
      <w:r w:rsidR="002D4816" w:rsidRPr="00553562">
        <w:rPr>
          <w:rFonts w:ascii="Times New Roman" w:hAnsi="Times New Roman" w:cs="Times New Roman"/>
          <w:b/>
          <w:sz w:val="32"/>
          <w:szCs w:val="28"/>
          <w:lang w:val="ru-RU"/>
        </w:rPr>
        <w:t>Проверка предпосылок регрессионного анализа</w:t>
      </w:r>
      <w:r w:rsidR="002D4816" w:rsidRPr="002D4816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Чтобы гарантировать построение адекватной модели на основе логарифмически-линейной вероятностной цепочки, необходимо для каждого из уравнений системы (11) проверить следующие предпосылки: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ожидание случайного отклонения равно нулю, т.е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, i=1,…, 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Pr="005B70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k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оличество остатков. Это означает, что случайный член не имеет систематического смещения в положительную или отрицательную сторону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Дисперсия случайных отклонений постоянна, т.е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∀ i, j=1,…, 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. Данное условие говорит об отсутствии какой-либо величины, вызывающей большую ошибку, и называется гомоскедастичностью. 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Случайные отклонения независимы друг от друга, т.е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, ∀i, j=1,…, 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. Если это условие не выполняется, имеет место автокорреляция остатков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Случайные отклонения не зависят от объясняющих переменных, т.е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 , ∀i=1,…, 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Модель линейна по параметрам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Этих пяти предпосылок достаточно для получения уравнения регрессии, однако для оценки точности этого уравнения и его параметров необходимо также, чтобы случайные отклонения были распределены согласно нормальному закону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ные условия относятся к парной линейной регрессии, однако, они распространяются и на случай множественной регрессии, а, следовательно, и на случай системы внешне не связанных уравнений. </w:t>
      </w:r>
      <w:proofErr w:type="gramStart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Однако, поскольку при оценке матрицы </w:t>
      </w:r>
      <w:r w:rsidRPr="005B7005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неизвестных коэффициентов методом наименьших квадратов приходится решать матричное уравнение (см. (13)), к указанным предпосылкам добавляются также условия о том, что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× X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еособенной (т.е. ее определитель должен быть отличным от 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lastRenderedPageBreak/>
        <w:t>нуля), и о том, что количество наблюдений должно превышать число неизвестных параметров (иначе получение надежных выводов является невозможным).</w:t>
      </w:r>
      <w:proofErr w:type="gramEnd"/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Условия о линейности модели по параметрам можно опустить в данном случае (ведь модель на основе логарифмически-линейной вероятностной цепочки является таковой по определению), а также о том, что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× X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неособенной —  проверка данного свойства естественным образом происходит при нахождении решения матричного уравнения (13). Что касается условия о количестве наблюдений, проверка этой предпосылки не требует сколько-нибудь сложных математических выкладок и производится непосредственно в разработанном программном комплексе до начала работы с данными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Проверка вышеприведенных условий сводится к проверке соответствующих статистических гипотез. Приведем теперь описание того, как эти процедуры были реализованы в данной работе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Для проверки нормальности распределения остатков каждого из уравнений регрессии (11) в данной работе используется критерий Шапиро-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>, который считается одним из наиболее эффективных критериев проверки нормальности. Этот критерий применяется для выборок размером от 5 до 50 наблюдений. Статистика критерия W выглядит следующим образом:</w:t>
      </w:r>
      <w:r w:rsidRPr="005B7005">
        <w:rPr>
          <w:rFonts w:ascii="Cambria Math" w:hAnsi="Cambria Math" w:cs="Times New Roman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-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-i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nary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умноженная на </w:t>
      </w:r>
      <w:r w:rsidRPr="005B7005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выборочная дисперсия, </w:t>
      </w:r>
      <w:r w:rsidRPr="005B7005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оличество наблюдений (в нашем случае проверяется нормальность распределения остатков, поэтому здесь и далее, где тестируются остатки, в качестве размера выборки берется T)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 = [n/2]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значения проверяемой переменной (в данном случае — остатков), упорядоченные по возрастанию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i+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 — коэффициенты из специальной таблицы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Если статистика</w:t>
      </w:r>
      <w:proofErr w:type="gramStart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 &lt; W (α),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то нулевая гипотеза о нормальности 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еделения отклоняется на уровне значимости α. 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 &gt; W (α)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то гипотеза о нормальности распределения принимается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 (α)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ритические значения статисти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также находятся из специальных таблиц. Все используемые в работе таблицы критических значений приведены в разработанной программе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хождение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i+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з таблиц не всегда является удобным, особенно если размер выборки велик, существует следующая аппроксимация критерия Шапиро-Уилка:</w:t>
      </w:r>
    </w:p>
    <w:p w:rsidR="00553562" w:rsidRPr="005B7005" w:rsidRDefault="009311A7" w:rsidP="005B700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669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.6518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53562" w:rsidRPr="005B7005" w:rsidRDefault="009311A7" w:rsidP="005B700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9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16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002 ,</m:t>
          </m:r>
        </m:oMath>
      </m:oMathPara>
    </w:p>
    <w:p w:rsidR="00553562" w:rsidRPr="005B7005" w:rsidRDefault="009311A7" w:rsidP="005B700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8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.84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1.6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.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.2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553562" w:rsidRPr="005B7005" w:rsidRDefault="009311A7" w:rsidP="005B700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j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0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представляет собой умноженную на n выборочную дисперсию, n — количество наблюдений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k = [n/2]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упорядоченные по возрастанию значения проверяемой переменной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нулевая гипотеза о нормальности распределения отклоняется на уровне значимости 0.05,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&lt; 1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и принимается в противном случае. В данной работе указанная аппроксимация применяется для выборок, в которых число наблюдений превышает 50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Убедившись в том, что остатки в уравнениях (11) распределены согласно нормальному закону, можно осуществить проверку того, что их математическое ожидание равно нулю, с помощью t-критерия Стьюдента. Тестовая статистика этого критерия в случае с неизвестной дисперсией имеет вид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 — выборочная дисперсия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среднее арифметическое выборки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n 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— размер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в качестве выборки рассматривается последовательность ошибок уравнения регрессии за каждый год из исследуемого  промежутка  времени, 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.  Такая  тестовая  статистика распределена по закону Стьюдента со степенью свобод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f = n - 1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и для проверки статистических гипотез по этому критерию используются таблицы критических значений Стьюдента. Так, в случае двустороннего критерия (когда альтернативная гипотеза имеет вид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 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), 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|t| &gt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,n-1</m:t>
            </m:r>
          </m:sub>
        </m:sSub>
      </m:oMath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(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,n-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из таблицы критических значений), то нулевая гипотеза о том, что математическое ожидание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отклоняется на уровне значимости α. В противном случае нулевая гипотеза принимается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отсутствия автокорреляции остатков в уравнениях, для этой цели используются тесты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-Уотсона,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Бреуш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-Годфри,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Льюинг</w:t>
      </w:r>
      <w:proofErr w:type="gram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Бокса,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Кохрана-Оркатт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Q-тест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Льюинг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-Бокса и др. В данной работе для проверки отсутствия автокорреляции был выбран тест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>-Уотсона, который является наиболее удобным для реализации в программе и, в отличие от многих других тестов, не требует дополнительного построения регрессий остатков. Данный метод довольно прост, но имеет и свои недостатки: он обладает зонами неопределенности и выявляет корреляцию только между соседними наблюдениями. Впрочем, ситуации, когда на значения наблюдений оказывают влияние не соседние, а более ранние наблюдения, является достаточно редкой. Что касается проблемы с зоной неопределенности, можно прибегнуть к помощи еще одного теста — метода рядов, который будет описан чуть ниже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Итак, тестовая статистика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>-Уотсона имеет вид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d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- остатки уравнения регрессии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размер выборки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-Уотсона, строго говоря, не является статистическим критерием, поскольку содержит зоны неопределенности, однако существуют пороговые знач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L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U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на основе которых можно сделать определенные выводы о наличии или отсутствии автокорреляций: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0 ≤ d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то принимается гипотеза о наличии положительной автокорреляции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>Если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≤ d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то вопрос о наличии или отсутствии автокорреляции остается открытым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≤ d &lt; 4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, то гипотеза о наличии автокорреляции отклоняется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4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≤ d &lt; 4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то вопрос о наличии или отсутствии автокорреляции остается открытым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4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≤ d ≤ 4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, то принимается гипотеза о наличии отрицательной автокорреляции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L и dU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из специальных таблиц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также используется метод рядов, который основан на исследовании того, как распределяются знаки остатков уравнения регрессии. Итак, 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оличество положительных остатков при n наблюдениях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оличество отрицательных остатков при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n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ях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количество рядов, т.е. идущих подряд остатков одинакового знака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ля небольшого количества наблюдени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&lt; 2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&lt; 20) существуют специальные таблицы (для уровней значимости 0.01 и 0.05), которые позволяют получить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&lt; k 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то можно говорить об отсутствии автокорреляции остатков.</w:t>
      </w:r>
      <w:proofErr w:type="gram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Если ж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k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или k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тогда можно говорить о наличии </w:t>
      </w:r>
      <w:r w:rsidRPr="005B700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ожительной или отрицательной автокорреляции остатков соответственно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гомоскедастичности используют тесты Парка, Глейзера, Уайта,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Голдфелда-Квандт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ранговой корреляции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др. В данной работе применяется тест ранговой корреляции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и его выбор объясняется теми же причинами, что и в случае с тестом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Дарби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>-Уотсона. Стоит также заметить, что этот тест одновременно служит и для проверки предпосылки о независимости остатков уравнений регрессии и объясняющих  переменных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анговой корреляции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задается формулой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ρ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n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ранги наблюдений объясняюще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остат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объем выборки. Разумеется, в случае с системой внешне не связанных уравнений, такой коэффициент вычисляется для каждой объясняющей переменной и остатка каждого уравнения, т.е. если имеетс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объясняющих переменных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k 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й, то будет получен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 × k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ов корреляции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Возможна и такая ситуация, когда нескольким значениям объясняющей переменной или нескольким значениям остатка приписываются одинаковые ранги (их называют связанными). В этом случае коэффициент ранговой корреляции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Спирмена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 по формуле: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ρ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53562" w:rsidRPr="005B7005" w:rsidRDefault="009311A7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число групп одинаковых рангов у объясняющей переменной и у остатк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B70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— число рангов, которые входят в соответствующую группу неразличимых рангов у объясняющей переменной и у остатка.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нулевой гипотезы об отсутствии корреляционной связи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n &gt; 10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естовая статистика вида</w:t>
      </w:r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2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553562" w:rsidRP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-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Стьюдента 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f = n - 2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 степенями свободы.</w:t>
      </w:r>
    </w:p>
    <w:p w:rsidR="005B7005" w:rsidRDefault="00553562" w:rsidP="005B7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улевая гипотеза об отсутствии корреляционной связи (а, следовательно, и </w:t>
      </w:r>
      <w:proofErr w:type="spellStart"/>
      <w:r w:rsidRPr="005B7005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) отклоняется на уровне значимости α, 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|t| &g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,n-2</m:t>
            </m:r>
          </m:sub>
        </m:sSub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,n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5B7005">
        <w:rPr>
          <w:rFonts w:ascii="Times New Roman" w:hAnsi="Times New Roman" w:cs="Times New Roman"/>
          <w:sz w:val="28"/>
          <w:szCs w:val="28"/>
          <w:lang w:val="ru-RU"/>
        </w:rPr>
        <w:t>находится из таблицы критических значений Стьюдента.</w:t>
      </w:r>
    </w:p>
    <w:p w:rsidR="005B7005" w:rsidRDefault="005B700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4050A" w:rsidRPr="002D4816" w:rsidRDefault="0054050A" w:rsidP="002D4816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2D4816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Приложение 3.</w:t>
      </w:r>
      <w:r w:rsidR="002D4816" w:rsidRPr="002D4816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  <w:r w:rsidR="002D4816" w:rsidRPr="002D481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D4816" w:rsidRPr="002D4816">
        <w:rPr>
          <w:rFonts w:ascii="Times New Roman" w:hAnsi="Times New Roman" w:cs="Times New Roman"/>
          <w:b/>
          <w:sz w:val="32"/>
          <w:szCs w:val="24"/>
          <w:lang w:val="ru-RU"/>
        </w:rPr>
        <w:t>Руководство пользовател</w:t>
      </w:r>
      <w:r w:rsidR="002D4816">
        <w:rPr>
          <w:rFonts w:ascii="Times New Roman" w:hAnsi="Times New Roman" w:cs="Times New Roman"/>
          <w:b/>
          <w:sz w:val="32"/>
          <w:szCs w:val="24"/>
          <w:lang w:val="ru-RU"/>
        </w:rPr>
        <w:t>я.</w:t>
      </w:r>
    </w:p>
    <w:p w:rsidR="002D4816" w:rsidRPr="002D4816" w:rsidRDefault="002D4816" w:rsidP="002D4816">
      <w:pPr>
        <w:rPr>
          <w:rFonts w:ascii="Times New Roman" w:hAnsi="Times New Roman" w:cs="Times New Roman"/>
          <w:b/>
          <w:sz w:val="32"/>
          <w:szCs w:val="24"/>
        </w:rPr>
      </w:pPr>
    </w:p>
    <w:p w:rsidR="00DA5F8E" w:rsidRPr="009F3586" w:rsidRDefault="009311A7" w:rsidP="00DA5F8E">
      <w:pPr>
        <w:pStyle w:val="ListParagraph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 w:rsidRPr="008018C1">
        <w:rPr>
          <w:lang w:val="ru-RU"/>
        </w:rPr>
        <w:instrText xml:space="preserve"> </w:instrText>
      </w:r>
      <w:r>
        <w:instrText>HYPERLINK</w:instrText>
      </w:r>
      <w:r w:rsidRPr="008018C1">
        <w:rPr>
          <w:lang w:val="ru-RU"/>
        </w:rPr>
        <w:instrText xml:space="preserve"> \</w:instrText>
      </w:r>
      <w:r>
        <w:instrText>l</w:instrText>
      </w:r>
      <w:r w:rsidRPr="008018C1">
        <w:rPr>
          <w:lang w:val="ru-RU"/>
        </w:rPr>
        <w:instrText xml:space="preserve"> "</w:instrText>
      </w:r>
      <w:r>
        <w:instrText>welcome</w:instrText>
      </w:r>
      <w:r w:rsidRPr="008018C1">
        <w:rPr>
          <w:lang w:val="ru-RU"/>
        </w:rPr>
        <w:instrText xml:space="preserve">" </w:instrText>
      </w:r>
      <w:r>
        <w:fldChar w:fldCharType="separate"/>
      </w:r>
      <w:r w:rsidR="00DA5F8E" w:rsidRPr="009F3586">
        <w:rPr>
          <w:rStyle w:val="Hyperlink"/>
          <w:rFonts w:ascii="Times New Roman" w:hAnsi="Times New Roman" w:cs="Times New Roman"/>
          <w:sz w:val="28"/>
          <w:szCs w:val="28"/>
          <w:lang w:val="ru-RU"/>
        </w:rPr>
        <w:t xml:space="preserve">Знакомство с возможностями </w:t>
      </w:r>
      <w:r w:rsidR="00DA5F8E" w:rsidRPr="009F3586">
        <w:rPr>
          <w:rStyle w:val="Hyperlink"/>
          <w:rFonts w:ascii="Times New Roman" w:hAnsi="Times New Roman" w:cs="Times New Roman"/>
          <w:sz w:val="28"/>
          <w:szCs w:val="28"/>
        </w:rPr>
        <w:t>Economic</w:t>
      </w:r>
      <w:r w:rsidR="00DA5F8E" w:rsidRPr="009F3586">
        <w:rPr>
          <w:rStyle w:val="Hyperlink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F8E" w:rsidRPr="009F3586">
        <w:rPr>
          <w:rStyle w:val="Hyperlink"/>
          <w:rFonts w:ascii="Times New Roman" w:hAnsi="Times New Roman" w:cs="Times New Roman"/>
          <w:sz w:val="28"/>
          <w:szCs w:val="28"/>
        </w:rPr>
        <w:t>Forecast</w:t>
      </w:r>
      <w:r w:rsidR="00DA5F8E" w:rsidRPr="009F3586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DA5F8E" w:rsidRPr="009F3586" w:rsidRDefault="00DA5F8E" w:rsidP="00DA5F8E">
      <w:pPr>
        <w:pStyle w:val="ListParagraph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Работа с программой </w:t>
      </w:r>
      <w:r w:rsidRPr="009F3586">
        <w:rPr>
          <w:rFonts w:ascii="Times New Roman" w:hAnsi="Times New Roman" w:cs="Times New Roman"/>
          <w:sz w:val="28"/>
          <w:szCs w:val="28"/>
        </w:rPr>
        <w:t>Economic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86">
        <w:rPr>
          <w:rFonts w:ascii="Times New Roman" w:hAnsi="Times New Roman" w:cs="Times New Roman"/>
          <w:sz w:val="28"/>
          <w:szCs w:val="28"/>
        </w:rPr>
        <w:t>Forecast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5F8E" w:rsidRPr="009F3586" w:rsidRDefault="009311A7" w:rsidP="00DA5F8E">
      <w:pPr>
        <w:pStyle w:val="ListParagraph"/>
        <w:widowControl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start" w:history="1"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С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чего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начать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?</w:t>
        </w:r>
      </w:hyperlink>
    </w:p>
    <w:p w:rsidR="00DA5F8E" w:rsidRPr="009F3586" w:rsidRDefault="00DA5F8E" w:rsidP="00DA5F8E">
      <w:pPr>
        <w:pStyle w:val="ListParagraph"/>
        <w:widowControl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586">
        <w:rPr>
          <w:rFonts w:ascii="Times New Roman" w:hAnsi="Times New Roman" w:cs="Times New Roman"/>
          <w:sz w:val="28"/>
          <w:szCs w:val="28"/>
        </w:rPr>
        <w:t xml:space="preserve"> </w:t>
      </w:r>
      <w:hyperlink w:anchor="difmodels" w:history="1"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Различные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модели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построения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прогноза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9311A7" w:rsidP="00DA5F8E">
      <w:pPr>
        <w:pStyle w:val="ListParagraph"/>
        <w:widowControl/>
        <w:numPr>
          <w:ilvl w:val="2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logistic" w:history="1"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Логистическая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модель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9311A7" w:rsidP="00DA5F8E">
      <w:pPr>
        <w:pStyle w:val="ListParagraph"/>
        <w:widowControl/>
        <w:numPr>
          <w:ilvl w:val="2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loglin" w:history="1"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Логарифмически-линейная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модель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9311A7" w:rsidP="00DA5F8E">
      <w:pPr>
        <w:pStyle w:val="ListParagraph"/>
        <w:widowControl/>
        <w:numPr>
          <w:ilvl w:val="2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options" w:history="1"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Дополнительные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возможности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DA5F8E" w:rsidP="00DA5F8E">
      <w:pPr>
        <w:pStyle w:val="ListParagraph"/>
        <w:widowControl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586">
        <w:rPr>
          <w:rFonts w:ascii="Times New Roman" w:hAnsi="Times New Roman" w:cs="Times New Roman"/>
          <w:sz w:val="28"/>
          <w:szCs w:val="28"/>
        </w:rPr>
        <w:t xml:space="preserve"> </w:t>
      </w:r>
      <w:hyperlink w:anchor="constructed" w:history="1"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Работа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с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построенной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моделью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DA5F8E" w:rsidP="00DA5F8E">
      <w:pPr>
        <w:pStyle w:val="ListParagraph"/>
        <w:widowControl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</w:rPr>
        <w:t xml:space="preserve"> </w:t>
      </w:r>
      <w:hyperlink w:anchor="export" w:history="1"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Экспорт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информации</w:t>
        </w:r>
        <w:proofErr w:type="spellEnd"/>
        <w:r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9311A7" w:rsidP="00DA5F8E">
      <w:pPr>
        <w:pStyle w:val="ListParagraph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system" w:history="1"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Системные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требования</w:t>
        </w:r>
        <w:proofErr w:type="spellEnd"/>
        <w:r w:rsidR="00DA5F8E" w:rsidRPr="009F358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5" w:name="welcome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накомство с возможностями </w:t>
      </w:r>
      <w:r w:rsidRPr="009F3586">
        <w:rPr>
          <w:rFonts w:ascii="Times New Roman" w:hAnsi="Times New Roman" w:cs="Times New Roman"/>
          <w:i/>
          <w:sz w:val="28"/>
          <w:szCs w:val="28"/>
        </w:rPr>
        <w:t>Economic</w:t>
      </w:r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586">
        <w:rPr>
          <w:rFonts w:ascii="Times New Roman" w:hAnsi="Times New Roman" w:cs="Times New Roman"/>
          <w:i/>
          <w:sz w:val="28"/>
          <w:szCs w:val="28"/>
        </w:rPr>
        <w:t>Forecast</w:t>
      </w:r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bookmarkEnd w:id="5"/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358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1550" cy="2571138"/>
            <wp:effectExtent l="19050" t="0" r="0" b="0"/>
            <wp:docPr id="7" name="Рисунок 6" descr="C:\Users\nastik\Desktop\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ik\Desktop\e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36" cy="257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>Приложение "</w:t>
      </w:r>
      <w:proofErr w:type="spellStart"/>
      <w:r w:rsidRPr="009F3586">
        <w:rPr>
          <w:sz w:val="28"/>
          <w:szCs w:val="28"/>
        </w:rPr>
        <w:t>Economic</w:t>
      </w:r>
      <w:proofErr w:type="spellEnd"/>
      <w:r w:rsidRPr="009F3586">
        <w:rPr>
          <w:sz w:val="28"/>
          <w:szCs w:val="28"/>
        </w:rPr>
        <w:t xml:space="preserve"> </w:t>
      </w:r>
      <w:proofErr w:type="spellStart"/>
      <w:r w:rsidRPr="009F3586">
        <w:rPr>
          <w:sz w:val="28"/>
          <w:szCs w:val="28"/>
        </w:rPr>
        <w:t>Forecast</w:t>
      </w:r>
      <w:proofErr w:type="spellEnd"/>
      <w:r w:rsidRPr="009F3586">
        <w:rPr>
          <w:sz w:val="28"/>
          <w:szCs w:val="28"/>
        </w:rPr>
        <w:t xml:space="preserve">" представляет собой комплекс исследователя, позволяющий строить прогнозы на несколько лет вперед по имеющимся статистическим данным. Экстраполировать данные можно, основываясь на двух моделях: логистической и </w:t>
      </w:r>
      <w:proofErr w:type="gramStart"/>
      <w:r w:rsidRPr="009F3586">
        <w:rPr>
          <w:sz w:val="28"/>
          <w:szCs w:val="28"/>
        </w:rPr>
        <w:t>логарифмически-линейной</w:t>
      </w:r>
      <w:proofErr w:type="gramEnd"/>
      <w:r w:rsidRPr="009F3586">
        <w:rPr>
          <w:sz w:val="28"/>
          <w:szCs w:val="28"/>
        </w:rPr>
        <w:t xml:space="preserve">. 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3586">
        <w:rPr>
          <w:sz w:val="28"/>
          <w:szCs w:val="28"/>
        </w:rPr>
        <w:t xml:space="preserve">Данный программный продукт позволяет строить графическое отображение полученных результатов, сохранять их в формате </w:t>
      </w:r>
      <w:proofErr w:type="spellStart"/>
      <w:r w:rsidRPr="009F3586">
        <w:rPr>
          <w:sz w:val="28"/>
          <w:szCs w:val="28"/>
        </w:rPr>
        <w:t>Excel</w:t>
      </w:r>
      <w:proofErr w:type="spellEnd"/>
      <w:r w:rsidRPr="009F3586">
        <w:rPr>
          <w:sz w:val="28"/>
          <w:szCs w:val="28"/>
        </w:rPr>
        <w:t>, HTML.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>Так же для каждой построенной модели можно получить статистические выкладки, полученные в ходе построения прогноза.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bookmarkStart w:id="6" w:name="start"/>
      <w:r w:rsidRPr="009F3586">
        <w:rPr>
          <w:i/>
          <w:sz w:val="28"/>
          <w:szCs w:val="28"/>
        </w:rPr>
        <w:t>С чего начать?</w:t>
      </w:r>
    </w:p>
    <w:bookmarkEnd w:id="6"/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lastRenderedPageBreak/>
        <w:t xml:space="preserve">Начните работу с программой с загрузки данных, которые вы хотите обработать, нажав в главном окне программы </w:t>
      </w:r>
      <w:proofErr w:type="spellStart"/>
      <w:r w:rsidRPr="009F3586">
        <w:rPr>
          <w:sz w:val="28"/>
          <w:szCs w:val="28"/>
        </w:rPr>
        <w:t>Data</w:t>
      </w:r>
      <w:proofErr w:type="spellEnd"/>
      <w:r w:rsidRPr="009F3586">
        <w:rPr>
          <w:sz w:val="28"/>
          <w:szCs w:val="28"/>
        </w:rPr>
        <w:t>—&gt;</w:t>
      </w:r>
      <w:proofErr w:type="spellStart"/>
      <w:r w:rsidRPr="009F3586">
        <w:rPr>
          <w:sz w:val="28"/>
          <w:szCs w:val="28"/>
        </w:rPr>
        <w:t>Import</w:t>
      </w:r>
      <w:proofErr w:type="spellEnd"/>
      <w:r w:rsidRPr="009F3586">
        <w:rPr>
          <w:rStyle w:val="rvts10"/>
          <w:rFonts w:eastAsia="Arial"/>
          <w:sz w:val="28"/>
          <w:szCs w:val="28"/>
        </w:rPr>
        <w:t>...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rStyle w:val="rvts10"/>
          <w:rFonts w:eastAsia="Arial"/>
          <w:sz w:val="28"/>
          <w:szCs w:val="28"/>
        </w:rPr>
        <w:t xml:space="preserve">Данные загружаются из файла в формате </w:t>
      </w:r>
      <w:proofErr w:type="spellStart"/>
      <w:r w:rsidRPr="009F3586">
        <w:rPr>
          <w:rStyle w:val="rvts10"/>
          <w:rFonts w:eastAsia="Arial"/>
          <w:sz w:val="28"/>
          <w:szCs w:val="28"/>
        </w:rPr>
        <w:t>Excel</w:t>
      </w:r>
      <w:proofErr w:type="spellEnd"/>
      <w:r w:rsidRPr="009F3586">
        <w:rPr>
          <w:rStyle w:val="rvts10"/>
          <w:rFonts w:eastAsia="Arial"/>
          <w:sz w:val="28"/>
          <w:szCs w:val="28"/>
        </w:rPr>
        <w:t xml:space="preserve">, с 1 листа этого файла, причем года должны располагаться в крайнем левом столбце в строгом порядке по возрастанию без промежутков в годах. Наименования исследуемых факторов должны располагаться в первом ряду таблицы. 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rStyle w:val="rvts10"/>
          <w:rFonts w:eastAsia="Arial"/>
          <w:sz w:val="28"/>
          <w:szCs w:val="28"/>
        </w:rPr>
        <w:t>Данные из выбранного файла откроются в новом дочернем окне, после чего вы можете проводить дальнейшую работу с ними.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7" w:name="difmodels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Различные модели построения прогноза.</w:t>
      </w:r>
    </w:p>
    <w:bookmarkEnd w:id="7"/>
    <w:p w:rsidR="00DA5F8E" w:rsidRPr="00A90EFD" w:rsidRDefault="00DA5F8E" w:rsidP="00DA5F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открытия исследуемых данных вы можете построить две различные интерполяционные и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траполяционные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дели, которые будут построены справа от исходной таблицы:</w:t>
      </w:r>
    </w:p>
    <w:p w:rsidR="00DA5F8E" w:rsidRPr="00A90EFD" w:rsidRDefault="00DA5F8E" w:rsidP="00DA5F8E">
      <w:pPr>
        <w:widowControl/>
        <w:numPr>
          <w:ilvl w:val="0"/>
          <w:numId w:val="37"/>
        </w:numPr>
        <w:tabs>
          <w:tab w:val="clear" w:pos="720"/>
          <w:tab w:val="num" w:pos="709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5F8E" w:rsidRPr="00A90EFD" w:rsidRDefault="00DA5F8E" w:rsidP="00DA5F8E">
      <w:pPr>
        <w:widowControl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и-линейная</w:t>
      </w:r>
      <w:proofErr w:type="spellEnd"/>
      <w:proofErr w:type="gram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5F8E" w:rsidRPr="00A90EFD" w:rsidRDefault="00DA5F8E" w:rsidP="00DA5F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смотрена возможность изменения различных параметров для каждой из вышеуказанных моделей.</w:t>
      </w:r>
    </w:p>
    <w:p w:rsidR="00DA5F8E" w:rsidRPr="008716E5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8" w:name="logistic"/>
      <w:r w:rsidRPr="008716E5">
        <w:rPr>
          <w:rFonts w:ascii="Times New Roman" w:hAnsi="Times New Roman" w:cs="Times New Roman"/>
          <w:i/>
          <w:sz w:val="28"/>
          <w:szCs w:val="28"/>
          <w:lang w:val="ru-RU"/>
        </w:rPr>
        <w:t>Логистическая модель.</w:t>
      </w:r>
    </w:p>
    <w:bookmarkEnd w:id="8"/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 xml:space="preserve">Нажмите </w:t>
      </w:r>
      <w:proofErr w:type="spellStart"/>
      <w:r w:rsidRPr="009F3586">
        <w:rPr>
          <w:sz w:val="28"/>
          <w:szCs w:val="28"/>
        </w:rPr>
        <w:t>Model</w:t>
      </w:r>
      <w:proofErr w:type="spellEnd"/>
      <w:r w:rsidRPr="009F3586">
        <w:rPr>
          <w:sz w:val="28"/>
          <w:szCs w:val="28"/>
        </w:rPr>
        <w:t>—&gt;</w:t>
      </w:r>
      <w:proofErr w:type="spellStart"/>
      <w:r w:rsidRPr="009F3586">
        <w:rPr>
          <w:sz w:val="28"/>
          <w:szCs w:val="28"/>
        </w:rPr>
        <w:t>Logistic</w:t>
      </w:r>
      <w:proofErr w:type="spellEnd"/>
      <w:r w:rsidRPr="009F3586">
        <w:rPr>
          <w:sz w:val="28"/>
          <w:szCs w:val="28"/>
        </w:rPr>
        <w:t xml:space="preserve"> в главном окне программы, чтобы построить интерполяционную и </w:t>
      </w:r>
      <w:proofErr w:type="spellStart"/>
      <w:r w:rsidRPr="009F3586">
        <w:rPr>
          <w:sz w:val="28"/>
          <w:szCs w:val="28"/>
        </w:rPr>
        <w:t>экстраполяционную</w:t>
      </w:r>
      <w:proofErr w:type="spellEnd"/>
      <w:r w:rsidRPr="009F3586">
        <w:rPr>
          <w:sz w:val="28"/>
          <w:szCs w:val="28"/>
        </w:rPr>
        <w:t xml:space="preserve"> модель с помощью вероятностных цепочек с логистическим ростом.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>Она будет построена в таблице, расположенной справа от таблицы с исходными данными в том же формате, что и первая: в столбце слева идут года по увеличению, а в первой строке - факторы. Все оставшиеся значения таблицы представлены в долях.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9" w:name="loglin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Логарифмически-линейная модель.</w:t>
      </w:r>
    </w:p>
    <w:bookmarkEnd w:id="9"/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 xml:space="preserve">Нажмите </w:t>
      </w:r>
      <w:proofErr w:type="spellStart"/>
      <w:r w:rsidRPr="009F3586">
        <w:rPr>
          <w:sz w:val="28"/>
          <w:szCs w:val="28"/>
        </w:rPr>
        <w:t>Model</w:t>
      </w:r>
      <w:proofErr w:type="spellEnd"/>
      <w:r w:rsidRPr="009F3586">
        <w:rPr>
          <w:sz w:val="28"/>
          <w:szCs w:val="28"/>
        </w:rPr>
        <w:t>—&gt;</w:t>
      </w:r>
      <w:proofErr w:type="spellStart"/>
      <w:r w:rsidRPr="009F3586">
        <w:rPr>
          <w:sz w:val="28"/>
          <w:szCs w:val="28"/>
        </w:rPr>
        <w:t>Logarifmic-linear</w:t>
      </w:r>
      <w:proofErr w:type="spellEnd"/>
      <w:r w:rsidRPr="009F3586">
        <w:rPr>
          <w:sz w:val="28"/>
          <w:szCs w:val="28"/>
        </w:rPr>
        <w:t xml:space="preserve"> в главном окне программы, чтобы построить интерполяционную и </w:t>
      </w:r>
      <w:proofErr w:type="spellStart"/>
      <w:r w:rsidRPr="009F3586">
        <w:rPr>
          <w:sz w:val="28"/>
          <w:szCs w:val="28"/>
        </w:rPr>
        <w:t>экстраполяционную</w:t>
      </w:r>
      <w:proofErr w:type="spellEnd"/>
      <w:r w:rsidRPr="009F3586">
        <w:rPr>
          <w:sz w:val="28"/>
          <w:szCs w:val="28"/>
        </w:rPr>
        <w:t xml:space="preserve"> модель с помощью вероятностных цепочек с логарифмически-линейным ростом.</w:t>
      </w:r>
    </w:p>
    <w:p w:rsidR="00DA5F8E" w:rsidRPr="009F3586" w:rsidRDefault="00DA5F8E" w:rsidP="00DA5F8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F3586">
        <w:rPr>
          <w:sz w:val="28"/>
          <w:szCs w:val="28"/>
        </w:rPr>
        <w:t xml:space="preserve">Она будет построена в таблице, расположенной справа от таблицы с исходными данными в том же формате, что и первая: в столбце слева идут </w:t>
      </w:r>
      <w:r w:rsidRPr="009F3586">
        <w:rPr>
          <w:sz w:val="28"/>
          <w:szCs w:val="28"/>
        </w:rPr>
        <w:lastRenderedPageBreak/>
        <w:t>года по увеличению, а в первой строке - факторы. Все оставшиеся значения таблицы представлены в долях.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0" w:name="options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ые возможности.</w:t>
      </w:r>
    </w:p>
    <w:bookmarkEnd w:id="10"/>
    <w:p w:rsidR="00DA5F8E" w:rsidRPr="00A90EFD" w:rsidRDefault="00DA5F8E" w:rsidP="00DA5F8E">
      <w:pPr>
        <w:spacing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нажатию 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&gt;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.. открывается дополнительное окно, в котором можно изменить различные параметры используемой модели:</w:t>
      </w:r>
    </w:p>
    <w:p w:rsidR="00DA5F8E" w:rsidRPr="00A90EFD" w:rsidRDefault="00DA5F8E" w:rsidP="00DA5F8E">
      <w:pPr>
        <w:widowControl/>
        <w:numPr>
          <w:ilvl w:val="0"/>
          <w:numId w:val="39"/>
        </w:numPr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выпадающего списка можно выбрать предпочитаемый фактор в качестве стандарта (им может быть любой из </w:t>
      </w:r>
      <w:proofErr w:type="gramStart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щихся</w:t>
      </w:r>
      <w:proofErr w:type="gramEnd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5F8E" w:rsidRPr="00A90EFD" w:rsidRDefault="00DA5F8E" w:rsidP="00DA5F8E">
      <w:pPr>
        <w:widowControl/>
        <w:numPr>
          <w:ilvl w:val="0"/>
          <w:numId w:val="39"/>
        </w:numPr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кстовое поле можно ввести год окончания построения экстраполяции. Он должен быть больше года начала. Автоматически это </w:t>
      </w:r>
      <w:proofErr w:type="gramStart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и</w:t>
      </w:r>
      <w:proofErr w:type="gramEnd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вно последнее значение таблицы исходных данных (год) плюс пять. 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1" w:name="constructed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Работа с построенной моделью</w:t>
      </w:r>
      <w:bookmarkEnd w:id="11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DA5F8E" w:rsidRPr="00A90EFD" w:rsidRDefault="00DA5F8E" w:rsidP="00DA5F8E">
      <w:pPr>
        <w:spacing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построения любой из моделей в </w:t>
      </w:r>
      <w:proofErr w:type="spellStart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ернем</w:t>
      </w:r>
      <w:proofErr w:type="spellEnd"/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не с данными появляются две дополнительные кнопки, отражающие дополнительные возможности работы с данными:</w:t>
      </w:r>
    </w:p>
    <w:p w:rsidR="00DA5F8E" w:rsidRPr="00A90EFD" w:rsidRDefault="00DA5F8E" w:rsidP="00DA5F8E">
      <w:pPr>
        <w:widowControl/>
        <w:numPr>
          <w:ilvl w:val="0"/>
          <w:numId w:val="40"/>
        </w:numPr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3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оение графика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 нажатию на кнопку "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 строится график полученных данных для визуализации и наглядного представления смоделированного процесса. </w:t>
      </w:r>
    </w:p>
    <w:p w:rsidR="00DA5F8E" w:rsidRPr="009F3586" w:rsidRDefault="00DA5F8E" w:rsidP="00DA5F8E">
      <w:pPr>
        <w:widowControl/>
        <w:numPr>
          <w:ilvl w:val="0"/>
          <w:numId w:val="40"/>
        </w:numPr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F3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тистические вычисления. 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жатию на кнопку "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Statistical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0EFD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ation</w:t>
      </w:r>
      <w:r w:rsidRPr="00A90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 открывается форма с подробно вычисленными статистическими значениями, соответствующие примененной модели, по которым можно сделать вывод о значимости построенной модели в целом и отдельных параметров. 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2" w:name="export"/>
      <w:r w:rsidRPr="009F3586">
        <w:rPr>
          <w:rFonts w:ascii="Times New Roman" w:hAnsi="Times New Roman" w:cs="Times New Roman"/>
          <w:i/>
          <w:sz w:val="28"/>
          <w:szCs w:val="28"/>
          <w:lang w:val="ru-RU"/>
        </w:rPr>
        <w:t>Экспорт информации.</w:t>
      </w:r>
    </w:p>
    <w:bookmarkEnd w:id="12"/>
    <w:p w:rsidR="00DA5F8E" w:rsidRPr="009F3586" w:rsidRDefault="00DA5F8E" w:rsidP="00DA5F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</w:t>
      </w:r>
      <w:r w:rsidRPr="009F3586">
        <w:rPr>
          <w:rFonts w:ascii="Times New Roman" w:hAnsi="Times New Roman" w:cs="Times New Roman"/>
          <w:sz w:val="28"/>
          <w:szCs w:val="28"/>
        </w:rPr>
        <w:t>Data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>—&gt;</w:t>
      </w:r>
      <w:r w:rsidRPr="009F3586">
        <w:rPr>
          <w:rFonts w:ascii="Times New Roman" w:hAnsi="Times New Roman" w:cs="Times New Roman"/>
          <w:sz w:val="28"/>
          <w:szCs w:val="28"/>
        </w:rPr>
        <w:t>Export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меню главного окна программы предоставляется возможность экспортировать полученные данные из приложения "</w:t>
      </w:r>
      <w:r w:rsidRPr="009F3586">
        <w:rPr>
          <w:rFonts w:ascii="Times New Roman" w:hAnsi="Times New Roman" w:cs="Times New Roman"/>
          <w:sz w:val="28"/>
          <w:szCs w:val="28"/>
        </w:rPr>
        <w:t>Economic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86">
        <w:rPr>
          <w:rFonts w:ascii="Times New Roman" w:hAnsi="Times New Roman" w:cs="Times New Roman"/>
          <w:sz w:val="28"/>
          <w:szCs w:val="28"/>
        </w:rPr>
        <w:t>Forecast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". При этом экспорт можно осуществить в два представленных формата: </w:t>
      </w:r>
      <w:r w:rsidRPr="009F3586">
        <w:rPr>
          <w:rFonts w:ascii="Times New Roman" w:hAnsi="Times New Roman" w:cs="Times New Roman"/>
          <w:sz w:val="28"/>
          <w:szCs w:val="28"/>
        </w:rPr>
        <w:t>Excel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F3586">
        <w:rPr>
          <w:rFonts w:ascii="Times New Roman" w:hAnsi="Times New Roman" w:cs="Times New Roman"/>
          <w:sz w:val="28"/>
          <w:szCs w:val="28"/>
        </w:rPr>
        <w:t>HTML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по нажатию на соответствующие кнопки.</w:t>
      </w:r>
    </w:p>
    <w:p w:rsidR="00DA5F8E" w:rsidRPr="009F3586" w:rsidRDefault="00DA5F8E" w:rsidP="00DA5F8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3" w:name="_top"/>
      <w:bookmarkStart w:id="14" w:name="system"/>
      <w:bookmarkEnd w:id="13"/>
      <w:proofErr w:type="spellStart"/>
      <w:r w:rsidRPr="009F3586">
        <w:rPr>
          <w:rFonts w:ascii="Times New Roman" w:hAnsi="Times New Roman" w:cs="Times New Roman"/>
          <w:i/>
          <w:sz w:val="28"/>
          <w:szCs w:val="28"/>
        </w:rPr>
        <w:t>Системные</w:t>
      </w:r>
      <w:proofErr w:type="spellEnd"/>
      <w:r w:rsidRPr="009F35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3586">
        <w:rPr>
          <w:rFonts w:ascii="Times New Roman" w:hAnsi="Times New Roman" w:cs="Times New Roman"/>
          <w:i/>
          <w:sz w:val="28"/>
          <w:szCs w:val="28"/>
        </w:rPr>
        <w:t>требования</w:t>
      </w:r>
      <w:proofErr w:type="spellEnd"/>
      <w:r w:rsidRPr="009F3586">
        <w:rPr>
          <w:rFonts w:ascii="Times New Roman" w:hAnsi="Times New Roman" w:cs="Times New Roman"/>
          <w:i/>
          <w:sz w:val="28"/>
          <w:szCs w:val="28"/>
        </w:rPr>
        <w:t>:</w:t>
      </w:r>
    </w:p>
    <w:bookmarkEnd w:id="14"/>
    <w:p w:rsidR="00DA5F8E" w:rsidRPr="009F3586" w:rsidRDefault="00DA5F8E" w:rsidP="00DA5F8E">
      <w:pPr>
        <w:pStyle w:val="ListParagraph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ционная система: </w:t>
      </w:r>
      <w:r w:rsidRPr="009F3586">
        <w:rPr>
          <w:rFonts w:ascii="Times New Roman" w:hAnsi="Times New Roman" w:cs="Times New Roman"/>
          <w:sz w:val="28"/>
          <w:szCs w:val="28"/>
        </w:rPr>
        <w:t>Windows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86">
        <w:rPr>
          <w:rFonts w:ascii="Times New Roman" w:hAnsi="Times New Roman" w:cs="Times New Roman"/>
          <w:sz w:val="28"/>
          <w:szCs w:val="28"/>
        </w:rPr>
        <w:t>XP</w:t>
      </w: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и более новая версия.</w:t>
      </w:r>
    </w:p>
    <w:p w:rsidR="00DA5F8E" w:rsidRPr="009F3586" w:rsidRDefault="00DA5F8E" w:rsidP="00DA5F8E">
      <w:pPr>
        <w:pStyle w:val="ListParagraph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proofErr w:type="spellStart"/>
      <w:r w:rsidRPr="009F3586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9F3586">
        <w:rPr>
          <w:rFonts w:ascii="Times New Roman" w:hAnsi="Times New Roman" w:cs="Times New Roman"/>
          <w:sz w:val="28"/>
          <w:szCs w:val="28"/>
        </w:rPr>
        <w:t>.</w:t>
      </w:r>
    </w:p>
    <w:p w:rsidR="00DA5F8E" w:rsidRPr="009F3586" w:rsidRDefault="00DA5F8E" w:rsidP="00DA5F8E">
      <w:pPr>
        <w:pStyle w:val="ListParagraph"/>
        <w:widowControl/>
        <w:numPr>
          <w:ilvl w:val="0"/>
          <w:numId w:val="35"/>
        </w:num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t>Оперативная память: не менее 16 МБ.</w:t>
      </w:r>
    </w:p>
    <w:p w:rsidR="00DA5F8E" w:rsidRPr="009F3586" w:rsidRDefault="00DA5F8E" w:rsidP="00DA5F8E">
      <w:pPr>
        <w:pStyle w:val="ListParagraph"/>
        <w:widowControl/>
        <w:numPr>
          <w:ilvl w:val="0"/>
          <w:numId w:val="35"/>
        </w:numPr>
        <w:shd w:val="clear" w:color="000000" w:fill="auto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86"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: 400КБ.</w:t>
      </w:r>
    </w:p>
    <w:p w:rsidR="00DA5F8E" w:rsidRPr="009F3586" w:rsidRDefault="00DA5F8E" w:rsidP="00DA5F8E">
      <w:pPr>
        <w:pStyle w:val="ListParagraph"/>
        <w:widowControl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86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86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9F3586">
        <w:rPr>
          <w:rFonts w:ascii="Times New Roman" w:hAnsi="Times New Roman" w:cs="Times New Roman"/>
          <w:sz w:val="28"/>
          <w:szCs w:val="28"/>
          <w:lang w:val="ru-RU"/>
        </w:rPr>
        <w:t xml:space="preserve"> 2000 и выше – для импорта и экспорта данных в приложение.</w:t>
      </w:r>
    </w:p>
    <w:p w:rsidR="00DA5F8E" w:rsidRDefault="00DA5F8E" w:rsidP="00DA5F8E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:rsidR="009068AC" w:rsidRPr="00A64074" w:rsidRDefault="00144507" w:rsidP="00A64074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Список литературы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Азрилиян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А. Н. Большой энциклопедический словарь, 5-е изд. </w:t>
      </w:r>
      <w:proofErr w:type="spellStart"/>
      <w:proofErr w:type="gram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доп</w:t>
      </w:r>
      <w:proofErr w:type="spellEnd"/>
      <w:proofErr w:type="gram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>. М.: Институт новой экономики, 2002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Айвазян С.А. и др. Прикладная статистика: Исследование зависимостей. М.: Финансы и статистика, 1985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Брутланд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Г.Х. Наше общее будущее. Доклад Комиссии ООН по окружающей среде и развитию. 1987. М.: Прогресс, 1988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Вальрас Л. Этюды прикладной политической экономии. 1898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Вернадский В.И. Биосфера и ноосфера. М.: Айрис-пресс, 2012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Кондратьев Н.Д. Основные проблемы экономической статики и динамики. М.: Наука, 1991.</w:t>
      </w:r>
    </w:p>
    <w:p w:rsidR="009068AC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Кондратьев Н.Д. Проблемы экономической динамики. М.: Экономика, 1989.</w:t>
      </w:r>
    </w:p>
    <w:p w:rsidR="00A64074" w:rsidRPr="00A64074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Коптюг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В.А. Конференция ООН по окружающей среде и развитию (Рио-де-Жанейро, июнь 1992 г.) // Информационный обзор. Новосибирск, 1992. С.19–20.</w:t>
      </w:r>
    </w:p>
    <w:p w:rsidR="00A64074" w:rsidRPr="00A64074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Коптюг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В.А. Острые проблемы на пути к устойчивому развитию // Наука спасет человечество. Новосибирск: Издательство СО РАН НИЦ ОИГГМ, 1997. С.212-216.</w:t>
      </w:r>
    </w:p>
    <w:p w:rsidR="009068AC" w:rsidRPr="00A64074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B20">
        <w:rPr>
          <w:rFonts w:ascii="Times New Roman" w:hAnsi="Times New Roman" w:cs="Times New Roman"/>
          <w:sz w:val="28"/>
          <w:szCs w:val="28"/>
          <w:lang w:val="ru-RU"/>
        </w:rPr>
        <w:t>Леонтьев</w:t>
      </w:r>
      <w:r w:rsidRPr="009F5B20">
        <w:rPr>
          <w:rFonts w:ascii="Times New Roman" w:hAnsi="Times New Roman" w:cs="Times New Roman"/>
          <w:sz w:val="28"/>
          <w:szCs w:val="28"/>
        </w:rPr>
        <w:t xml:space="preserve">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5B20">
        <w:rPr>
          <w:rFonts w:ascii="Times New Roman" w:hAnsi="Times New Roman" w:cs="Times New Roman"/>
          <w:sz w:val="28"/>
          <w:szCs w:val="28"/>
        </w:rPr>
        <w:t>.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5B20">
        <w:rPr>
          <w:rFonts w:ascii="Times New Roman" w:hAnsi="Times New Roman" w:cs="Times New Roman"/>
          <w:sz w:val="28"/>
          <w:szCs w:val="28"/>
        </w:rPr>
        <w:t xml:space="preserve">.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Экономические</w:t>
      </w:r>
      <w:r w:rsidRPr="009F5B20">
        <w:rPr>
          <w:rFonts w:ascii="Times New Roman" w:hAnsi="Times New Roman" w:cs="Times New Roman"/>
          <w:sz w:val="28"/>
          <w:szCs w:val="28"/>
        </w:rPr>
        <w:t xml:space="preserve">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эссе</w:t>
      </w:r>
      <w:r w:rsidRPr="009F5B20">
        <w:rPr>
          <w:rFonts w:ascii="Times New Roman" w:hAnsi="Times New Roman" w:cs="Times New Roman"/>
          <w:sz w:val="28"/>
          <w:szCs w:val="28"/>
        </w:rPr>
        <w:t xml:space="preserve"> (Essays in Economics:</w:t>
      </w:r>
      <w:proofErr w:type="gramEnd"/>
      <w:r w:rsidRPr="009F5B20">
        <w:rPr>
          <w:rFonts w:ascii="Times New Roman" w:hAnsi="Times New Roman" w:cs="Times New Roman"/>
          <w:sz w:val="28"/>
          <w:szCs w:val="28"/>
        </w:rPr>
        <w:t xml:space="preserve"> Theories and Theorizing). </w:t>
      </w:r>
      <w:r w:rsidRPr="00A64074">
        <w:rPr>
          <w:rFonts w:ascii="Times New Roman" w:hAnsi="Times New Roman" w:cs="Times New Roman"/>
          <w:sz w:val="28"/>
          <w:szCs w:val="28"/>
        </w:rPr>
        <w:t>1966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Маршалл А. Принципы экономической науки. Прогресс</w:t>
      </w:r>
      <w:r w:rsidRPr="009F5B20">
        <w:rPr>
          <w:rFonts w:ascii="Times New Roman" w:hAnsi="Times New Roman" w:cs="Times New Roman"/>
          <w:sz w:val="28"/>
          <w:szCs w:val="28"/>
        </w:rPr>
        <w:t>, 1993</w:t>
      </w:r>
    </w:p>
    <w:p w:rsidR="004664DD" w:rsidRPr="009F5B20" w:rsidRDefault="004664DD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Парето В. Учебник политической экономии. </w:t>
      </w:r>
      <w:r w:rsidRPr="009F5B20">
        <w:rPr>
          <w:rFonts w:ascii="Times New Roman" w:hAnsi="Times New Roman" w:cs="Times New Roman"/>
          <w:sz w:val="28"/>
          <w:szCs w:val="28"/>
        </w:rPr>
        <w:t xml:space="preserve">1927.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F5B20">
        <w:rPr>
          <w:rFonts w:ascii="Times New Roman" w:hAnsi="Times New Roman" w:cs="Times New Roman"/>
          <w:sz w:val="28"/>
          <w:szCs w:val="28"/>
        </w:rPr>
        <w:t>. 268.</w:t>
      </w:r>
    </w:p>
    <w:p w:rsidR="004664DD" w:rsidRPr="009F5B20" w:rsidRDefault="004664DD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Слуцкий Е.Е. Экономические и статистические произведения: Избранное. М</w:t>
      </w:r>
      <w:r w:rsidRPr="009F5B20">
        <w:rPr>
          <w:rFonts w:ascii="Times New Roman" w:hAnsi="Times New Roman" w:cs="Times New Roman"/>
          <w:sz w:val="28"/>
          <w:szCs w:val="28"/>
        </w:rPr>
        <w:t xml:space="preserve">.: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ЭКСМО</w:t>
      </w:r>
      <w:r w:rsidRPr="009F5B20">
        <w:rPr>
          <w:rFonts w:ascii="Times New Roman" w:hAnsi="Times New Roman" w:cs="Times New Roman"/>
          <w:sz w:val="28"/>
          <w:szCs w:val="28"/>
        </w:rPr>
        <w:t xml:space="preserve">, 2011. - 1152 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:rsidR="009068AC" w:rsidRDefault="004664DD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Стронг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М. Конференция ООН в Рио-де-Жанейро по окружающей среде и развитию, 1992.</w:t>
      </w:r>
    </w:p>
    <w:p w:rsidR="00A64074" w:rsidRPr="009F5B20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Ярыгина Т.В. О формировании стратегии устойчивого развития России // Материалы работы межпарламентской группы. Стенографический отчет государственной думы РФ от 2 октября 2002 г.</w:t>
      </w:r>
    </w:p>
    <w:p w:rsidR="00A64074" w:rsidRPr="00A64074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B20">
        <w:rPr>
          <w:rFonts w:ascii="Times New Roman" w:hAnsi="Times New Roman" w:cs="Times New Roman"/>
          <w:sz w:val="28"/>
          <w:szCs w:val="28"/>
        </w:rPr>
        <w:lastRenderedPageBreak/>
        <w:t>Greene, William H. Econometric Analysis, Fourth ed., New York, NY: Macmillan, 2000.</w:t>
      </w:r>
    </w:p>
    <w:p w:rsidR="00A64074" w:rsidRPr="00A64074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</w:rPr>
        <w:t>Edgeworth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F.Y. Papers Relating to Political Economy. </w:t>
      </w:r>
      <w:r w:rsidRPr="00A64074">
        <w:rPr>
          <w:rFonts w:ascii="Times New Roman" w:hAnsi="Times New Roman" w:cs="Times New Roman"/>
          <w:sz w:val="28"/>
          <w:szCs w:val="28"/>
        </w:rPr>
        <w:t xml:space="preserve">1925, </w:t>
      </w:r>
      <w:proofErr w:type="spellStart"/>
      <w:r w:rsidRPr="00A64074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A64074">
        <w:rPr>
          <w:rFonts w:ascii="Times New Roman" w:hAnsi="Times New Roman" w:cs="Times New Roman"/>
          <w:sz w:val="28"/>
          <w:szCs w:val="28"/>
        </w:rPr>
        <w:t xml:space="preserve"> I, p. 117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</w:rPr>
        <w:t>Sonis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M. Discrete Non-Linear Probabilistic Chains (M. </w:t>
      </w:r>
      <w:proofErr w:type="spellStart"/>
      <w:r w:rsidRPr="009F5B20">
        <w:rPr>
          <w:rFonts w:ascii="Times New Roman" w:hAnsi="Times New Roman" w:cs="Times New Roman"/>
          <w:sz w:val="28"/>
          <w:szCs w:val="28"/>
        </w:rPr>
        <w:t>Drachlin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and E. </w:t>
      </w:r>
      <w:proofErr w:type="spellStart"/>
      <w:r w:rsidRPr="009F5B20">
        <w:rPr>
          <w:rFonts w:ascii="Times New Roman" w:hAnsi="Times New Roman" w:cs="Times New Roman"/>
          <w:sz w:val="28"/>
          <w:szCs w:val="28"/>
        </w:rPr>
        <w:t>Litsyn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B20">
        <w:rPr>
          <w:rFonts w:ascii="Times New Roman" w:hAnsi="Times New Roman" w:cs="Times New Roman"/>
          <w:sz w:val="28"/>
          <w:szCs w:val="28"/>
        </w:rPr>
        <w:t>eds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>) /</w:t>
      </w:r>
      <w:proofErr w:type="gramStart"/>
      <w:r w:rsidRPr="009F5B20">
        <w:rPr>
          <w:rFonts w:ascii="Times New Roman" w:hAnsi="Times New Roman" w:cs="Times New Roman"/>
          <w:sz w:val="28"/>
          <w:szCs w:val="28"/>
        </w:rPr>
        <w:t>/  Functional</w:t>
      </w:r>
      <w:proofErr w:type="gramEnd"/>
      <w:r w:rsidRPr="009F5B20">
        <w:rPr>
          <w:rFonts w:ascii="Times New Roman" w:hAnsi="Times New Roman" w:cs="Times New Roman"/>
          <w:sz w:val="28"/>
          <w:szCs w:val="28"/>
        </w:rPr>
        <w:t>-Differential Equations, Ariel, Israel, 2003, 10:445-487.</w:t>
      </w:r>
    </w:p>
    <w:p w:rsidR="009068AC" w:rsidRPr="009F5B20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B20">
        <w:rPr>
          <w:rFonts w:ascii="Times New Roman" w:hAnsi="Times New Roman" w:cs="Times New Roman"/>
          <w:sz w:val="28"/>
          <w:szCs w:val="28"/>
        </w:rPr>
        <w:t>Zellner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A. An E</w:t>
      </w:r>
      <w:r w:rsidRPr="009F5B20">
        <w:rPr>
          <w:rFonts w:ascii="Times New Roman" w:hAnsi="Cambria Math" w:cs="Times New Roman"/>
          <w:sz w:val="28"/>
          <w:szCs w:val="28"/>
          <w:lang w:val="ru-RU"/>
        </w:rPr>
        <w:t>ﬃ</w:t>
      </w:r>
      <w:proofErr w:type="spellStart"/>
      <w:r w:rsidRPr="009F5B20">
        <w:rPr>
          <w:rFonts w:ascii="Times New Roman" w:hAnsi="Times New Roman" w:cs="Times New Roman"/>
          <w:sz w:val="28"/>
          <w:szCs w:val="28"/>
        </w:rPr>
        <w:t>cient</w:t>
      </w:r>
      <w:proofErr w:type="spellEnd"/>
      <w:r w:rsidRPr="009F5B20">
        <w:rPr>
          <w:rFonts w:ascii="Times New Roman" w:hAnsi="Times New Roman" w:cs="Times New Roman"/>
          <w:sz w:val="28"/>
          <w:szCs w:val="28"/>
        </w:rPr>
        <w:t xml:space="preserve"> Method of Estimating Seemingly Unrelated Regression Equations and Tests of Aggregation Bias // Journal of the American Statistical Association, 1962, 57, 500-509.</w:t>
      </w:r>
    </w:p>
    <w:p w:rsidR="009F5B20" w:rsidRPr="009F5B20" w:rsidRDefault="009F5B20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Style w:val="Hyperlink"/>
          <w:rFonts w:ascii="Times New Roman" w:hAnsi="Times New Roman" w:cs="Times New Roman"/>
          <w:sz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Доклад Комиссии по охране окружающей среды Генеральной Ассамблей ООН, 1987. </w:t>
      </w:r>
      <w:r w:rsidRPr="009F5B20">
        <w:rPr>
          <w:rStyle w:val="Hyperlink"/>
          <w:rFonts w:ascii="Times New Roman" w:hAnsi="Times New Roman" w:cs="Times New Roman"/>
          <w:sz w:val="28"/>
        </w:rPr>
        <w:t>http</w:t>
      </w:r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://</w:t>
      </w:r>
      <w:r w:rsidRPr="009F5B20">
        <w:rPr>
          <w:rStyle w:val="Hyperlink"/>
          <w:rFonts w:ascii="Times New Roman" w:hAnsi="Times New Roman" w:cs="Times New Roman"/>
          <w:sz w:val="28"/>
        </w:rPr>
        <w:t>www</w:t>
      </w:r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.</w:t>
      </w:r>
      <w:r w:rsidRPr="009F5B20">
        <w:rPr>
          <w:rStyle w:val="Hyperlink"/>
          <w:rFonts w:ascii="Times New Roman" w:hAnsi="Times New Roman" w:cs="Times New Roman"/>
          <w:sz w:val="28"/>
        </w:rPr>
        <w:t>un</w:t>
      </w:r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.</w:t>
      </w:r>
      <w:r w:rsidRPr="009F5B20">
        <w:rPr>
          <w:rStyle w:val="Hyperlink"/>
          <w:rFonts w:ascii="Times New Roman" w:hAnsi="Times New Roman" w:cs="Times New Roman"/>
          <w:sz w:val="28"/>
        </w:rPr>
        <w:t>org</w:t>
      </w:r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/</w:t>
      </w:r>
      <w:proofErr w:type="spellStart"/>
      <w:r w:rsidRPr="009F5B20">
        <w:rPr>
          <w:rStyle w:val="Hyperlink"/>
          <w:rFonts w:ascii="Times New Roman" w:hAnsi="Times New Roman" w:cs="Times New Roman"/>
          <w:sz w:val="28"/>
        </w:rPr>
        <w:t>ru</w:t>
      </w:r>
      <w:proofErr w:type="spellEnd"/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/</w:t>
      </w:r>
      <w:proofErr w:type="spellStart"/>
      <w:r w:rsidRPr="009F5B20">
        <w:rPr>
          <w:rStyle w:val="Hyperlink"/>
          <w:rFonts w:ascii="Times New Roman" w:hAnsi="Times New Roman" w:cs="Times New Roman"/>
          <w:sz w:val="28"/>
        </w:rPr>
        <w:t>ga</w:t>
      </w:r>
      <w:proofErr w:type="spellEnd"/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/</w:t>
      </w:r>
      <w:proofErr w:type="spellStart"/>
      <w:r w:rsidRPr="009F5B20">
        <w:rPr>
          <w:rStyle w:val="Hyperlink"/>
          <w:rFonts w:ascii="Times New Roman" w:hAnsi="Times New Roman" w:cs="Times New Roman"/>
          <w:sz w:val="28"/>
        </w:rPr>
        <w:t>pdf</w:t>
      </w:r>
      <w:proofErr w:type="spellEnd"/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/</w:t>
      </w:r>
      <w:proofErr w:type="spellStart"/>
      <w:r w:rsidRPr="009F5B20">
        <w:rPr>
          <w:rStyle w:val="Hyperlink"/>
          <w:rFonts w:ascii="Times New Roman" w:hAnsi="Times New Roman" w:cs="Times New Roman"/>
          <w:sz w:val="28"/>
        </w:rPr>
        <w:t>brundtland</w:t>
      </w:r>
      <w:proofErr w:type="spellEnd"/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>.</w:t>
      </w:r>
      <w:proofErr w:type="spellStart"/>
      <w:r w:rsidRPr="009F5B20">
        <w:rPr>
          <w:rStyle w:val="Hyperlink"/>
          <w:rFonts w:ascii="Times New Roman" w:hAnsi="Times New Roman" w:cs="Times New Roman"/>
          <w:sz w:val="28"/>
        </w:rPr>
        <w:t>pdf</w:t>
      </w:r>
      <w:proofErr w:type="spellEnd"/>
      <w:r w:rsidRPr="003D7EA9">
        <w:rPr>
          <w:rStyle w:val="Hyperlink"/>
          <w:rFonts w:ascii="Times New Roman" w:hAnsi="Times New Roman" w:cs="Times New Roman"/>
          <w:sz w:val="28"/>
          <w:lang w:val="ru-RU"/>
        </w:rPr>
        <w:t xml:space="preserve"> </w:t>
      </w:r>
    </w:p>
    <w:p w:rsidR="009F5B20" w:rsidRPr="009F5B20" w:rsidRDefault="009F5B20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Банк – </w:t>
      </w:r>
      <w:r w:rsidRPr="009F5B20">
        <w:rPr>
          <w:rFonts w:ascii="Times New Roman" w:hAnsi="Times New Roman" w:cs="Times New Roman"/>
          <w:sz w:val="28"/>
          <w:szCs w:val="28"/>
        </w:rPr>
        <w:t>The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5B20">
        <w:rPr>
          <w:rFonts w:ascii="Times New Roman" w:hAnsi="Times New Roman" w:cs="Times New Roman"/>
          <w:sz w:val="28"/>
          <w:szCs w:val="28"/>
        </w:rPr>
        <w:t>World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5B20">
        <w:rPr>
          <w:rFonts w:ascii="Times New Roman" w:hAnsi="Times New Roman" w:cs="Times New Roman"/>
          <w:sz w:val="28"/>
          <w:szCs w:val="28"/>
          <w:lang w:val="ru-RU"/>
        </w:rPr>
        <w:t>Bank</w:t>
      </w:r>
      <w:proofErr w:type="spellEnd"/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36" w:history="1">
        <w:r w:rsidRPr="009F5B20">
          <w:rPr>
            <w:rStyle w:val="Hyperlink"/>
            <w:rFonts w:ascii="Times New Roman" w:hAnsi="Times New Roman" w:cs="Times New Roman"/>
            <w:sz w:val="28"/>
            <w:lang w:val="ru-RU"/>
          </w:rPr>
          <w:t>http://data.worldbank.org/</w:t>
        </w:r>
      </w:hyperlink>
    </w:p>
    <w:p w:rsidR="009F5B20" w:rsidRPr="009F5B20" w:rsidRDefault="009F5B20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Валютный Фонд. </w:t>
      </w:r>
      <w:hyperlink r:id="rId37" w:history="1">
        <w:r w:rsidRPr="009F5B2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www.imf.org/external/data.htm</w:t>
        </w:r>
      </w:hyperlink>
    </w:p>
    <w:p w:rsidR="009068AC" w:rsidRPr="00A64074" w:rsidRDefault="009068AC" w:rsidP="009F5B20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B20">
        <w:rPr>
          <w:rFonts w:ascii="Times New Roman" w:hAnsi="Times New Roman" w:cs="Times New Roman"/>
          <w:sz w:val="28"/>
          <w:szCs w:val="28"/>
          <w:lang w:val="ru-RU"/>
        </w:rPr>
        <w:t>Федеральная служба гос</w:t>
      </w:r>
      <w:r w:rsidR="009F5B20" w:rsidRPr="009F5B20">
        <w:rPr>
          <w:rFonts w:ascii="Times New Roman" w:hAnsi="Times New Roman" w:cs="Times New Roman"/>
          <w:sz w:val="28"/>
          <w:szCs w:val="28"/>
          <w:lang w:val="ru-RU"/>
        </w:rPr>
        <w:t>ударственной статистики.</w:t>
      </w:r>
      <w:r w:rsidRPr="009F5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8" w:history="1">
        <w:r w:rsidRPr="009F5B2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www.gks.ru/</w:t>
        </w:r>
      </w:hyperlink>
    </w:p>
    <w:p w:rsidR="00A64074" w:rsidRPr="00A64074" w:rsidRDefault="00A64074" w:rsidP="00A64074">
      <w:pPr>
        <w:pStyle w:val="ListParagraph"/>
        <w:widowControl/>
        <w:numPr>
          <w:ilvl w:val="2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5B20">
        <w:rPr>
          <w:rFonts w:ascii="Times New Roman" w:hAnsi="Times New Roman" w:cs="Times New Roman"/>
          <w:sz w:val="28"/>
          <w:szCs w:val="28"/>
        </w:rPr>
        <w:t xml:space="preserve">United Nations: Department of Economic and Social Affairs Population Division. World Population to 2300. </w:t>
      </w:r>
      <w:r w:rsidRPr="00A64074">
        <w:rPr>
          <w:rFonts w:ascii="Times New Roman" w:hAnsi="Times New Roman" w:cs="Times New Roman"/>
          <w:sz w:val="28"/>
          <w:szCs w:val="28"/>
          <w:u w:val="single"/>
        </w:rPr>
        <w:t>http://www.un.org/esa/population/publications/longrange2/WorldPop2300final.pdf</w:t>
      </w:r>
    </w:p>
    <w:sectPr w:rsidR="00A64074" w:rsidRPr="00A64074" w:rsidSect="00B97F4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A7" w:rsidRDefault="009311A7" w:rsidP="000F7CE7">
      <w:r>
        <w:separator/>
      </w:r>
    </w:p>
  </w:endnote>
  <w:endnote w:type="continuationSeparator" w:id="0">
    <w:p w:rsidR="009311A7" w:rsidRDefault="009311A7" w:rsidP="000F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vetica Extra">
    <w:altName w:val="Cyrvetica Ext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89014"/>
      <w:docPartObj>
        <w:docPartGallery w:val="Page Numbers (Bottom of Page)"/>
        <w:docPartUnique/>
      </w:docPartObj>
    </w:sdtPr>
    <w:sdtEndPr/>
    <w:sdtContent>
      <w:p w:rsidR="00783055" w:rsidRDefault="00783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055" w:rsidRDefault="00783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A7" w:rsidRDefault="009311A7" w:rsidP="000F7CE7">
      <w:r>
        <w:separator/>
      </w:r>
    </w:p>
  </w:footnote>
  <w:footnote w:type="continuationSeparator" w:id="0">
    <w:p w:rsidR="009311A7" w:rsidRDefault="009311A7" w:rsidP="000F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09"/>
    <w:multiLevelType w:val="multilevel"/>
    <w:tmpl w:val="108074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069948CF"/>
    <w:multiLevelType w:val="hybridMultilevel"/>
    <w:tmpl w:val="3834826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8E633B"/>
    <w:multiLevelType w:val="hybridMultilevel"/>
    <w:tmpl w:val="40904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B94A6E"/>
    <w:multiLevelType w:val="hybridMultilevel"/>
    <w:tmpl w:val="5596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DB0"/>
    <w:multiLevelType w:val="multilevel"/>
    <w:tmpl w:val="BC72D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3F10C9"/>
    <w:multiLevelType w:val="hybridMultilevel"/>
    <w:tmpl w:val="510A4E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6F34"/>
    <w:multiLevelType w:val="hybridMultilevel"/>
    <w:tmpl w:val="C52264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2A3FB7"/>
    <w:multiLevelType w:val="hybridMultilevel"/>
    <w:tmpl w:val="101664BC"/>
    <w:lvl w:ilvl="0" w:tplc="73AAD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F4A99"/>
    <w:multiLevelType w:val="hybridMultilevel"/>
    <w:tmpl w:val="0DD2A7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47DD3"/>
    <w:multiLevelType w:val="multilevel"/>
    <w:tmpl w:val="60D41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7451B8"/>
    <w:multiLevelType w:val="multilevel"/>
    <w:tmpl w:val="9EE8B4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b/>
        <w:sz w:val="32"/>
      </w:rPr>
    </w:lvl>
  </w:abstractNum>
  <w:abstractNum w:abstractNumId="11">
    <w:nsid w:val="2AFC4D33"/>
    <w:multiLevelType w:val="hybridMultilevel"/>
    <w:tmpl w:val="F432AE8A"/>
    <w:lvl w:ilvl="0" w:tplc="751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3BA9"/>
    <w:multiLevelType w:val="multilevel"/>
    <w:tmpl w:val="53A410C6"/>
    <w:lvl w:ilvl="0">
      <w:start w:val="1"/>
      <w:numFmt w:val="decimal"/>
      <w:lvlText w:val="2.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3">
    <w:nsid w:val="2FB85F48"/>
    <w:multiLevelType w:val="hybridMultilevel"/>
    <w:tmpl w:val="E390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08D4"/>
    <w:multiLevelType w:val="hybridMultilevel"/>
    <w:tmpl w:val="E4B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4542E"/>
    <w:multiLevelType w:val="multilevel"/>
    <w:tmpl w:val="660AEBC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675565"/>
    <w:multiLevelType w:val="multilevel"/>
    <w:tmpl w:val="A45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833A1"/>
    <w:multiLevelType w:val="hybridMultilevel"/>
    <w:tmpl w:val="9EA82182"/>
    <w:lvl w:ilvl="0" w:tplc="D8C830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EF31F8"/>
    <w:multiLevelType w:val="multilevel"/>
    <w:tmpl w:val="60D41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7602E9B"/>
    <w:multiLevelType w:val="hybridMultilevel"/>
    <w:tmpl w:val="F432AE8A"/>
    <w:lvl w:ilvl="0" w:tplc="751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F73A6"/>
    <w:multiLevelType w:val="multilevel"/>
    <w:tmpl w:val="95B83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201FE3"/>
    <w:multiLevelType w:val="multilevel"/>
    <w:tmpl w:val="60D41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1742E0A"/>
    <w:multiLevelType w:val="multilevel"/>
    <w:tmpl w:val="FBF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39761A"/>
    <w:multiLevelType w:val="hybridMultilevel"/>
    <w:tmpl w:val="69A2CF3E"/>
    <w:lvl w:ilvl="0" w:tplc="6D9A1E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A0404"/>
    <w:multiLevelType w:val="hybridMultilevel"/>
    <w:tmpl w:val="7ACEB2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C9358E"/>
    <w:multiLevelType w:val="multilevel"/>
    <w:tmpl w:val="80EE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B617D9A"/>
    <w:multiLevelType w:val="hybridMultilevel"/>
    <w:tmpl w:val="6A8AAE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92277F"/>
    <w:multiLevelType w:val="hybridMultilevel"/>
    <w:tmpl w:val="D2081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936D54"/>
    <w:multiLevelType w:val="multilevel"/>
    <w:tmpl w:val="9E500114"/>
    <w:lvl w:ilvl="0">
      <w:start w:val="1"/>
      <w:numFmt w:val="decimal"/>
      <w:lvlText w:val="%1"/>
      <w:lvlJc w:val="left"/>
      <w:pPr>
        <w:ind w:hanging="658"/>
      </w:pPr>
      <w:rPr>
        <w:rFonts w:ascii="Arial" w:eastAsia="Arial" w:hAnsi="Arial" w:hint="default"/>
        <w:b/>
        <w:bCs/>
        <w:w w:val="96"/>
        <w:sz w:val="41"/>
        <w:szCs w:val="41"/>
      </w:rPr>
    </w:lvl>
    <w:lvl w:ilvl="1">
      <w:start w:val="1"/>
      <w:numFmt w:val="decimal"/>
      <w:lvlText w:val="%1.%2"/>
      <w:lvlJc w:val="left"/>
      <w:pPr>
        <w:ind w:hanging="846"/>
      </w:pPr>
      <w:rPr>
        <w:rFonts w:ascii="Arial" w:eastAsia="Arial" w:hAnsi="Arial" w:hint="default"/>
        <w:b/>
        <w:bCs/>
        <w:sz w:val="34"/>
        <w:szCs w:val="34"/>
      </w:rPr>
    </w:lvl>
    <w:lvl w:ilvl="2">
      <w:start w:val="1"/>
      <w:numFmt w:val="decimal"/>
      <w:lvlText w:val="%3."/>
      <w:lvlJc w:val="left"/>
      <w:pPr>
        <w:ind w:hanging="313"/>
      </w:pPr>
      <w:rPr>
        <w:rFonts w:ascii="Arial" w:eastAsia="Arial" w:hAnsi="Arial" w:hint="default"/>
        <w:w w:val="90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43B1157"/>
    <w:multiLevelType w:val="multilevel"/>
    <w:tmpl w:val="A3DA71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0">
    <w:nsid w:val="55FC5B11"/>
    <w:multiLevelType w:val="hybridMultilevel"/>
    <w:tmpl w:val="E6B8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BA5"/>
    <w:multiLevelType w:val="multilevel"/>
    <w:tmpl w:val="BF3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66564"/>
    <w:multiLevelType w:val="hybridMultilevel"/>
    <w:tmpl w:val="FCF0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3942"/>
    <w:multiLevelType w:val="hybridMultilevel"/>
    <w:tmpl w:val="7DF4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036D7"/>
    <w:multiLevelType w:val="hybridMultilevel"/>
    <w:tmpl w:val="F432AE8A"/>
    <w:lvl w:ilvl="0" w:tplc="751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3E6D4A"/>
    <w:multiLevelType w:val="hybridMultilevel"/>
    <w:tmpl w:val="E390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A0793"/>
    <w:multiLevelType w:val="hybridMultilevel"/>
    <w:tmpl w:val="F432AE8A"/>
    <w:lvl w:ilvl="0" w:tplc="751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555A2"/>
    <w:multiLevelType w:val="hybridMultilevel"/>
    <w:tmpl w:val="3474AD08"/>
    <w:lvl w:ilvl="0" w:tplc="00FC3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B40F69"/>
    <w:multiLevelType w:val="multilevel"/>
    <w:tmpl w:val="108E7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9">
    <w:nsid w:val="63423474"/>
    <w:multiLevelType w:val="multilevel"/>
    <w:tmpl w:val="46A82E3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5EF3D81"/>
    <w:multiLevelType w:val="hybridMultilevel"/>
    <w:tmpl w:val="F432AE8A"/>
    <w:lvl w:ilvl="0" w:tplc="75105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BA2278"/>
    <w:multiLevelType w:val="hybridMultilevel"/>
    <w:tmpl w:val="3A7061FC"/>
    <w:lvl w:ilvl="0" w:tplc="A7CE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B35EBC"/>
    <w:multiLevelType w:val="hybridMultilevel"/>
    <w:tmpl w:val="A670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751B3"/>
    <w:multiLevelType w:val="multilevel"/>
    <w:tmpl w:val="2892BCF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6D8A0522"/>
    <w:multiLevelType w:val="hybridMultilevel"/>
    <w:tmpl w:val="BB868146"/>
    <w:lvl w:ilvl="0" w:tplc="485EB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3F6DAA"/>
    <w:multiLevelType w:val="multilevel"/>
    <w:tmpl w:val="C26E6BD8"/>
    <w:lvl w:ilvl="0">
      <w:start w:val="2"/>
      <w:numFmt w:val="decimal"/>
      <w:lvlText w:val="%1"/>
      <w:lvlJc w:val="left"/>
      <w:pPr>
        <w:ind w:hanging="96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964"/>
      </w:pPr>
      <w:rPr>
        <w:rFonts w:ascii="Arial" w:eastAsia="Arial" w:hAnsi="Arial" w:hint="default"/>
        <w:b/>
        <w:bCs/>
        <w:w w:val="103"/>
        <w:sz w:val="28"/>
        <w:szCs w:val="28"/>
      </w:rPr>
    </w:lvl>
    <w:lvl w:ilvl="3">
      <w:start w:val="1"/>
      <w:numFmt w:val="decimal"/>
      <w:lvlText w:val="%4."/>
      <w:lvlJc w:val="left"/>
      <w:pPr>
        <w:ind w:hanging="312"/>
      </w:pPr>
      <w:rPr>
        <w:rFonts w:ascii="Arial" w:eastAsia="Arial" w:hAnsi="Arial" w:hint="default"/>
        <w:w w:val="90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0E2641B"/>
    <w:multiLevelType w:val="multilevel"/>
    <w:tmpl w:val="33D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F52835"/>
    <w:multiLevelType w:val="multilevel"/>
    <w:tmpl w:val="6E320A4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48">
    <w:nsid w:val="72DB04D4"/>
    <w:multiLevelType w:val="multilevel"/>
    <w:tmpl w:val="17F0A1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>
    <w:nsid w:val="7CFD3D93"/>
    <w:multiLevelType w:val="multilevel"/>
    <w:tmpl w:val="EB780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20"/>
  </w:num>
  <w:num w:numId="8">
    <w:abstractNumId w:val="27"/>
  </w:num>
  <w:num w:numId="9">
    <w:abstractNumId w:val="32"/>
  </w:num>
  <w:num w:numId="10">
    <w:abstractNumId w:val="42"/>
  </w:num>
  <w:num w:numId="11">
    <w:abstractNumId w:val="9"/>
  </w:num>
  <w:num w:numId="12">
    <w:abstractNumId w:val="30"/>
  </w:num>
  <w:num w:numId="13">
    <w:abstractNumId w:val="37"/>
  </w:num>
  <w:num w:numId="14">
    <w:abstractNumId w:val="13"/>
  </w:num>
  <w:num w:numId="15">
    <w:abstractNumId w:val="19"/>
  </w:num>
  <w:num w:numId="16">
    <w:abstractNumId w:val="35"/>
  </w:num>
  <w:num w:numId="17">
    <w:abstractNumId w:val="21"/>
  </w:num>
  <w:num w:numId="18">
    <w:abstractNumId w:val="23"/>
  </w:num>
  <w:num w:numId="19">
    <w:abstractNumId w:val="36"/>
  </w:num>
  <w:num w:numId="20">
    <w:abstractNumId w:val="25"/>
  </w:num>
  <w:num w:numId="21">
    <w:abstractNumId w:val="11"/>
  </w:num>
  <w:num w:numId="22">
    <w:abstractNumId w:val="48"/>
  </w:num>
  <w:num w:numId="23">
    <w:abstractNumId w:val="17"/>
  </w:num>
  <w:num w:numId="24">
    <w:abstractNumId w:val="18"/>
  </w:num>
  <w:num w:numId="25">
    <w:abstractNumId w:val="47"/>
  </w:num>
  <w:num w:numId="26">
    <w:abstractNumId w:val="34"/>
  </w:num>
  <w:num w:numId="27">
    <w:abstractNumId w:val="10"/>
  </w:num>
  <w:num w:numId="28">
    <w:abstractNumId w:val="40"/>
  </w:num>
  <w:num w:numId="29">
    <w:abstractNumId w:val="7"/>
  </w:num>
  <w:num w:numId="30">
    <w:abstractNumId w:val="33"/>
  </w:num>
  <w:num w:numId="31">
    <w:abstractNumId w:val="26"/>
  </w:num>
  <w:num w:numId="32">
    <w:abstractNumId w:val="8"/>
  </w:num>
  <w:num w:numId="33">
    <w:abstractNumId w:val="24"/>
  </w:num>
  <w:num w:numId="34">
    <w:abstractNumId w:val="44"/>
  </w:num>
  <w:num w:numId="35">
    <w:abstractNumId w:val="14"/>
  </w:num>
  <w:num w:numId="36">
    <w:abstractNumId w:val="4"/>
  </w:num>
  <w:num w:numId="37">
    <w:abstractNumId w:val="31"/>
  </w:num>
  <w:num w:numId="38">
    <w:abstractNumId w:val="46"/>
  </w:num>
  <w:num w:numId="39">
    <w:abstractNumId w:val="22"/>
  </w:num>
  <w:num w:numId="40">
    <w:abstractNumId w:val="16"/>
  </w:num>
  <w:num w:numId="41">
    <w:abstractNumId w:val="43"/>
  </w:num>
  <w:num w:numId="42">
    <w:abstractNumId w:val="41"/>
  </w:num>
  <w:num w:numId="43">
    <w:abstractNumId w:val="15"/>
  </w:num>
  <w:num w:numId="44">
    <w:abstractNumId w:val="39"/>
  </w:num>
  <w:num w:numId="45">
    <w:abstractNumId w:val="49"/>
  </w:num>
  <w:num w:numId="46">
    <w:abstractNumId w:val="0"/>
  </w:num>
  <w:num w:numId="47">
    <w:abstractNumId w:val="29"/>
  </w:num>
  <w:num w:numId="48">
    <w:abstractNumId w:val="12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46"/>
    <w:rsid w:val="00007046"/>
    <w:rsid w:val="00015033"/>
    <w:rsid w:val="00037877"/>
    <w:rsid w:val="0003791C"/>
    <w:rsid w:val="00071DFB"/>
    <w:rsid w:val="0008173A"/>
    <w:rsid w:val="0009256B"/>
    <w:rsid w:val="000B419A"/>
    <w:rsid w:val="000C3B46"/>
    <w:rsid w:val="000C5B10"/>
    <w:rsid w:val="000E3EE9"/>
    <w:rsid w:val="000F2F5D"/>
    <w:rsid w:val="000F7CE7"/>
    <w:rsid w:val="00104C5C"/>
    <w:rsid w:val="00121D88"/>
    <w:rsid w:val="00132D48"/>
    <w:rsid w:val="001406D6"/>
    <w:rsid w:val="00144507"/>
    <w:rsid w:val="00154A13"/>
    <w:rsid w:val="00174163"/>
    <w:rsid w:val="001772C7"/>
    <w:rsid w:val="001806A9"/>
    <w:rsid w:val="001965DC"/>
    <w:rsid w:val="001A0955"/>
    <w:rsid w:val="001B4867"/>
    <w:rsid w:val="001B5D02"/>
    <w:rsid w:val="001D6084"/>
    <w:rsid w:val="001E11B5"/>
    <w:rsid w:val="001E4628"/>
    <w:rsid w:val="00203DA0"/>
    <w:rsid w:val="00206F5B"/>
    <w:rsid w:val="00230D83"/>
    <w:rsid w:val="00243226"/>
    <w:rsid w:val="00246C22"/>
    <w:rsid w:val="00273451"/>
    <w:rsid w:val="002C61B1"/>
    <w:rsid w:val="002C628F"/>
    <w:rsid w:val="002D4816"/>
    <w:rsid w:val="002E7C40"/>
    <w:rsid w:val="003008E5"/>
    <w:rsid w:val="0032556A"/>
    <w:rsid w:val="003479BC"/>
    <w:rsid w:val="00361F88"/>
    <w:rsid w:val="00374D96"/>
    <w:rsid w:val="0038005E"/>
    <w:rsid w:val="003971EB"/>
    <w:rsid w:val="003A288B"/>
    <w:rsid w:val="003B0FCF"/>
    <w:rsid w:val="003D2A45"/>
    <w:rsid w:val="003D3DA9"/>
    <w:rsid w:val="003D4E74"/>
    <w:rsid w:val="003D54C4"/>
    <w:rsid w:val="003D6459"/>
    <w:rsid w:val="003D6B57"/>
    <w:rsid w:val="003D7EA9"/>
    <w:rsid w:val="003E126A"/>
    <w:rsid w:val="003F33C6"/>
    <w:rsid w:val="003F6602"/>
    <w:rsid w:val="00403993"/>
    <w:rsid w:val="00404B1E"/>
    <w:rsid w:val="004065CB"/>
    <w:rsid w:val="00450033"/>
    <w:rsid w:val="0046447B"/>
    <w:rsid w:val="004664DD"/>
    <w:rsid w:val="004767B9"/>
    <w:rsid w:val="00480D7D"/>
    <w:rsid w:val="00487BE4"/>
    <w:rsid w:val="00487F42"/>
    <w:rsid w:val="004A5371"/>
    <w:rsid w:val="004B0B51"/>
    <w:rsid w:val="004C1F4D"/>
    <w:rsid w:val="004E4079"/>
    <w:rsid w:val="004F0D44"/>
    <w:rsid w:val="00507653"/>
    <w:rsid w:val="00527D14"/>
    <w:rsid w:val="0053486D"/>
    <w:rsid w:val="0054050A"/>
    <w:rsid w:val="00553562"/>
    <w:rsid w:val="00565EA1"/>
    <w:rsid w:val="0057678D"/>
    <w:rsid w:val="005A08D3"/>
    <w:rsid w:val="005A36DD"/>
    <w:rsid w:val="005A5021"/>
    <w:rsid w:val="005B431D"/>
    <w:rsid w:val="005B7005"/>
    <w:rsid w:val="005C79F3"/>
    <w:rsid w:val="005D6628"/>
    <w:rsid w:val="005D7A3E"/>
    <w:rsid w:val="005E630A"/>
    <w:rsid w:val="005E7437"/>
    <w:rsid w:val="005F1ACF"/>
    <w:rsid w:val="006010B5"/>
    <w:rsid w:val="0062013E"/>
    <w:rsid w:val="0062432D"/>
    <w:rsid w:val="00625D64"/>
    <w:rsid w:val="006322EC"/>
    <w:rsid w:val="006516C1"/>
    <w:rsid w:val="0066581F"/>
    <w:rsid w:val="0066691D"/>
    <w:rsid w:val="006713F1"/>
    <w:rsid w:val="00684E44"/>
    <w:rsid w:val="006A1355"/>
    <w:rsid w:val="006A36F9"/>
    <w:rsid w:val="006A668F"/>
    <w:rsid w:val="006C0494"/>
    <w:rsid w:val="006C2876"/>
    <w:rsid w:val="006D07A3"/>
    <w:rsid w:val="006D0F80"/>
    <w:rsid w:val="006D3A21"/>
    <w:rsid w:val="006D40B0"/>
    <w:rsid w:val="007413EB"/>
    <w:rsid w:val="00742E07"/>
    <w:rsid w:val="00747969"/>
    <w:rsid w:val="007627BB"/>
    <w:rsid w:val="00777D67"/>
    <w:rsid w:val="00783055"/>
    <w:rsid w:val="007936AF"/>
    <w:rsid w:val="007B5BB7"/>
    <w:rsid w:val="007B6D3F"/>
    <w:rsid w:val="007C44D3"/>
    <w:rsid w:val="007C6A7E"/>
    <w:rsid w:val="007D246F"/>
    <w:rsid w:val="007D7E2C"/>
    <w:rsid w:val="007E1D9D"/>
    <w:rsid w:val="007F079F"/>
    <w:rsid w:val="008018C1"/>
    <w:rsid w:val="00812BE2"/>
    <w:rsid w:val="00822DC0"/>
    <w:rsid w:val="00826AB8"/>
    <w:rsid w:val="00827EA3"/>
    <w:rsid w:val="008716E5"/>
    <w:rsid w:val="00883D7B"/>
    <w:rsid w:val="008978C8"/>
    <w:rsid w:val="008A5555"/>
    <w:rsid w:val="008B396A"/>
    <w:rsid w:val="008C0FE5"/>
    <w:rsid w:val="008D06C2"/>
    <w:rsid w:val="008E6FB0"/>
    <w:rsid w:val="008F66BC"/>
    <w:rsid w:val="009068AC"/>
    <w:rsid w:val="00917D85"/>
    <w:rsid w:val="009311A7"/>
    <w:rsid w:val="00960682"/>
    <w:rsid w:val="009704C9"/>
    <w:rsid w:val="00984E6E"/>
    <w:rsid w:val="009914D9"/>
    <w:rsid w:val="009A185C"/>
    <w:rsid w:val="009B2256"/>
    <w:rsid w:val="009B66CA"/>
    <w:rsid w:val="009D7DE8"/>
    <w:rsid w:val="009F3586"/>
    <w:rsid w:val="009F3A4F"/>
    <w:rsid w:val="009F5B20"/>
    <w:rsid w:val="00A11423"/>
    <w:rsid w:val="00A37E20"/>
    <w:rsid w:val="00A6255A"/>
    <w:rsid w:val="00A63F96"/>
    <w:rsid w:val="00A64074"/>
    <w:rsid w:val="00A83295"/>
    <w:rsid w:val="00A839C0"/>
    <w:rsid w:val="00A85089"/>
    <w:rsid w:val="00A96A7B"/>
    <w:rsid w:val="00A96AF7"/>
    <w:rsid w:val="00AA1252"/>
    <w:rsid w:val="00AA2518"/>
    <w:rsid w:val="00AA450B"/>
    <w:rsid w:val="00AA6DD1"/>
    <w:rsid w:val="00AC4EEF"/>
    <w:rsid w:val="00AE2C40"/>
    <w:rsid w:val="00B02818"/>
    <w:rsid w:val="00B17442"/>
    <w:rsid w:val="00B20BBE"/>
    <w:rsid w:val="00B34758"/>
    <w:rsid w:val="00B66DB0"/>
    <w:rsid w:val="00B73303"/>
    <w:rsid w:val="00B76B25"/>
    <w:rsid w:val="00B820F0"/>
    <w:rsid w:val="00B84C52"/>
    <w:rsid w:val="00B92688"/>
    <w:rsid w:val="00B97F4C"/>
    <w:rsid w:val="00BA5B4A"/>
    <w:rsid w:val="00BB1C3D"/>
    <w:rsid w:val="00BC33AA"/>
    <w:rsid w:val="00BD2CD7"/>
    <w:rsid w:val="00BE456C"/>
    <w:rsid w:val="00BE6CF8"/>
    <w:rsid w:val="00C1026A"/>
    <w:rsid w:val="00C27898"/>
    <w:rsid w:val="00C72356"/>
    <w:rsid w:val="00C73106"/>
    <w:rsid w:val="00C75B8E"/>
    <w:rsid w:val="00C83E41"/>
    <w:rsid w:val="00C86F63"/>
    <w:rsid w:val="00C954C7"/>
    <w:rsid w:val="00CD13B3"/>
    <w:rsid w:val="00D30663"/>
    <w:rsid w:val="00D44882"/>
    <w:rsid w:val="00D50946"/>
    <w:rsid w:val="00D515A5"/>
    <w:rsid w:val="00D67366"/>
    <w:rsid w:val="00D9024D"/>
    <w:rsid w:val="00DA5F8E"/>
    <w:rsid w:val="00DE1C30"/>
    <w:rsid w:val="00E00576"/>
    <w:rsid w:val="00E06D6E"/>
    <w:rsid w:val="00E17269"/>
    <w:rsid w:val="00E25838"/>
    <w:rsid w:val="00E40EC2"/>
    <w:rsid w:val="00E426DF"/>
    <w:rsid w:val="00E57D5E"/>
    <w:rsid w:val="00E64228"/>
    <w:rsid w:val="00E7155F"/>
    <w:rsid w:val="00E805A6"/>
    <w:rsid w:val="00E811A4"/>
    <w:rsid w:val="00E87F2A"/>
    <w:rsid w:val="00EC079D"/>
    <w:rsid w:val="00EC51AF"/>
    <w:rsid w:val="00ED1E29"/>
    <w:rsid w:val="00EE7083"/>
    <w:rsid w:val="00F01C79"/>
    <w:rsid w:val="00F03AF0"/>
    <w:rsid w:val="00F146AD"/>
    <w:rsid w:val="00F30287"/>
    <w:rsid w:val="00F653C0"/>
    <w:rsid w:val="00F73662"/>
    <w:rsid w:val="00F80028"/>
    <w:rsid w:val="00F83A7A"/>
    <w:rsid w:val="00F9432F"/>
    <w:rsid w:val="00FA515B"/>
    <w:rsid w:val="00FB4DE5"/>
    <w:rsid w:val="00FC4389"/>
    <w:rsid w:val="00FD2F83"/>
    <w:rsid w:val="00FE2617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704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qFormat/>
    <w:rsid w:val="00A37E20"/>
    <w:pPr>
      <w:widowControl/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07046"/>
    <w:pPr>
      <w:ind w:left="100"/>
    </w:pPr>
    <w:rPr>
      <w:rFonts w:ascii="Arial" w:eastAsia="Arial" w:hAnsi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07046"/>
    <w:rPr>
      <w:rFonts w:ascii="Arial" w:eastAsia="Arial" w:hAnsi="Arial"/>
      <w:sz w:val="28"/>
      <w:szCs w:val="28"/>
      <w:lang w:val="en-US"/>
    </w:rPr>
  </w:style>
  <w:style w:type="paragraph" w:customStyle="1" w:styleId="Heading21">
    <w:name w:val="Heading 21"/>
    <w:basedOn w:val="Normal"/>
    <w:uiPriority w:val="1"/>
    <w:qFormat/>
    <w:rsid w:val="00007046"/>
    <w:pPr>
      <w:ind w:left="946" w:hanging="847"/>
      <w:outlineLvl w:val="2"/>
    </w:pPr>
    <w:rPr>
      <w:rFonts w:ascii="Arial" w:eastAsia="Arial" w:hAnsi="Arial"/>
      <w:b/>
      <w:bCs/>
      <w:sz w:val="34"/>
      <w:szCs w:val="34"/>
    </w:rPr>
  </w:style>
  <w:style w:type="paragraph" w:customStyle="1" w:styleId="Heading11">
    <w:name w:val="Heading 11"/>
    <w:basedOn w:val="Normal"/>
    <w:uiPriority w:val="1"/>
    <w:qFormat/>
    <w:rsid w:val="00007046"/>
    <w:pPr>
      <w:spacing w:before="23"/>
      <w:ind w:left="758" w:hanging="658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31">
    <w:name w:val="Heading 31"/>
    <w:basedOn w:val="Normal"/>
    <w:uiPriority w:val="1"/>
    <w:qFormat/>
    <w:rsid w:val="00007046"/>
    <w:pPr>
      <w:ind w:left="1064" w:hanging="964"/>
      <w:outlineLvl w:val="3"/>
    </w:pPr>
    <w:rPr>
      <w:rFonts w:ascii="Arial" w:eastAsia="Arial" w:hAnsi="Arial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B5B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B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C1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4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4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14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42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B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BBE"/>
    <w:rPr>
      <w:b/>
      <w:bCs/>
      <w:sz w:val="20"/>
      <w:szCs w:val="20"/>
      <w:lang w:val="en-US"/>
    </w:rPr>
  </w:style>
  <w:style w:type="paragraph" w:customStyle="1" w:styleId="Default">
    <w:name w:val="Default"/>
    <w:rsid w:val="00A85089"/>
    <w:pPr>
      <w:autoSpaceDE w:val="0"/>
      <w:autoSpaceDN w:val="0"/>
      <w:adjustRightInd w:val="0"/>
      <w:spacing w:after="0" w:line="240" w:lineRule="auto"/>
    </w:pPr>
    <w:rPr>
      <w:rFonts w:ascii="Cyrvetica Extra" w:hAnsi="Cyrvetica Extra" w:cs="Cyrvetica Extra"/>
      <w:color w:val="000000"/>
      <w:sz w:val="24"/>
      <w:szCs w:val="24"/>
    </w:rPr>
  </w:style>
  <w:style w:type="paragraph" w:customStyle="1" w:styleId="Pa314">
    <w:name w:val="Pa3+14"/>
    <w:basedOn w:val="Default"/>
    <w:next w:val="Default"/>
    <w:uiPriority w:val="99"/>
    <w:rsid w:val="00A85089"/>
    <w:pPr>
      <w:spacing w:line="161" w:lineRule="atLeast"/>
    </w:pPr>
    <w:rPr>
      <w:rFonts w:cstheme="minorBidi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D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D1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F3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F3586"/>
    <w:rPr>
      <w:color w:val="0000FF" w:themeColor="hyperlink"/>
      <w:u w:val="single"/>
    </w:rPr>
  </w:style>
  <w:style w:type="character" w:customStyle="1" w:styleId="rvts10">
    <w:name w:val="rvts10"/>
    <w:basedOn w:val="DefaultParagraphFont"/>
    <w:rsid w:val="009F3586"/>
  </w:style>
  <w:style w:type="character" w:styleId="FollowedHyperlink">
    <w:name w:val="FollowedHyperlink"/>
    <w:basedOn w:val="DefaultParagraphFont"/>
    <w:uiPriority w:val="99"/>
    <w:semiHidden/>
    <w:unhideWhenUsed/>
    <w:rsid w:val="009F35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C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CD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2CD7"/>
    <w:rPr>
      <w:vertAlign w:val="superscript"/>
    </w:rPr>
  </w:style>
  <w:style w:type="paragraph" w:styleId="Title">
    <w:name w:val="Title"/>
    <w:basedOn w:val="Normal"/>
    <w:link w:val="TitleChar"/>
    <w:qFormat/>
    <w:rsid w:val="000B419A"/>
    <w:pPr>
      <w:widowControl/>
      <w:jc w:val="center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B419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A37E2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Абзац списка1"/>
    <w:basedOn w:val="Normal"/>
    <w:rsid w:val="00A37E2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Subtitle">
    <w:name w:val="Subtitle"/>
    <w:basedOn w:val="Normal"/>
    <w:next w:val="Normal"/>
    <w:link w:val="SubtitleChar"/>
    <w:qFormat/>
    <w:rsid w:val="00A37E20"/>
    <w:pPr>
      <w:widowControl/>
      <w:spacing w:line="36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A37E20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D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4.png"/><Relationship Id="rId37" Type="http://schemas.openxmlformats.org/officeDocument/2006/relationships/hyperlink" Target="http://www.imf.org/external/data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hyperlink" Target="http://data.worldbank.org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3.png"/><Relationship Id="rId30" Type="http://schemas.openxmlformats.org/officeDocument/2006/relationships/chart" Target="charts/chart19.xml"/><Relationship Id="rId35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4;&#1099;&#1073;&#1088;&#1086;&#1089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4;&#1099;&#1073;&#1088;&#1086;&#1089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4;&#1099;&#1073;&#1088;&#1086;&#1089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4;&#1099;&#1073;&#1088;&#1086;&#1089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9;&#1076;&#1088;&#1072;&#1074;&#1086;&#1086;&#1093;&#1088;&#1072;&#1085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9;&#1076;&#1088;&#1072;&#1074;&#1086;&#1086;&#1093;&#1088;&#1072;&#1085;&#1077;&#1085;&#108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9;&#1076;&#1088;&#1072;&#1074;&#1086;&#1086;&#1093;&#1088;&#1072;&#1085;&#1077;&#1085;&#1080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0;&#1087;&#1083;&#1086;&#1084;\&#1084;&#1086;&#1076;&#1077;&#1083;&#1080;\&#1090;&#1077;&#1089;&#1090;%20&#1085;_&#1079;&#1076;&#1088;&#1072;&#1074;&#1086;&#1086;&#1093;&#1088;&#1072;&#1085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 динамика доли ВВП</a:t>
            </a:r>
            <a:r>
              <a:rPr lang="ru-RU" baseline="0"/>
              <a:t> на душу населения по странам </a:t>
            </a:r>
            <a:r>
              <a:rPr lang="en-US" baseline="0"/>
              <a:t>G8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B$2:$B$65</c:f>
              <c:numCache>
                <c:formatCode>General</c:formatCode>
                <c:ptCount val="64"/>
                <c:pt idx="0">
                  <c:v>5.2976190050388595E-2</c:v>
                </c:pt>
                <c:pt idx="1">
                  <c:v>5.4972505192735124E-2</c:v>
                </c:pt>
                <c:pt idx="2">
                  <c:v>5.9482404293300373E-2</c:v>
                </c:pt>
                <c:pt idx="3">
                  <c:v>6.4403665864914195E-2</c:v>
                </c:pt>
                <c:pt idx="4">
                  <c:v>6.7471028207124417E-2</c:v>
                </c:pt>
                <c:pt idx="5">
                  <c:v>6.9096176863458911E-2</c:v>
                </c:pt>
                <c:pt idx="6">
                  <c:v>6.5085925399618424E-2</c:v>
                </c:pt>
                <c:pt idx="7">
                  <c:v>6.580465649150552E-2</c:v>
                </c:pt>
                <c:pt idx="8">
                  <c:v>6.5096979012627315E-2</c:v>
                </c:pt>
                <c:pt idx="9">
                  <c:v>6.6120699410706182E-2</c:v>
                </c:pt>
                <c:pt idx="10">
                  <c:v>6.6627695677372617E-2</c:v>
                </c:pt>
                <c:pt idx="11">
                  <c:v>6.9258345680829045E-2</c:v>
                </c:pt>
                <c:pt idx="12">
                  <c:v>6.7944921130937919E-2</c:v>
                </c:pt>
                <c:pt idx="13">
                  <c:v>7.1067161889062411E-2</c:v>
                </c:pt>
                <c:pt idx="14">
                  <c:v>6.6495733551785632E-2</c:v>
                </c:pt>
                <c:pt idx="15">
                  <c:v>6.8403953840862883E-2</c:v>
                </c:pt>
                <c:pt idx="16">
                  <c:v>6.8687565843677384E-2</c:v>
                </c:pt>
                <c:pt idx="17">
                  <c:v>6.6691573527332099E-2</c:v>
                </c:pt>
                <c:pt idx="18">
                  <c:v>6.2188631699740933E-2</c:v>
                </c:pt>
                <c:pt idx="19">
                  <c:v>6.56881871123738E-2</c:v>
                </c:pt>
                <c:pt idx="20">
                  <c:v>6.6043955812418523E-2</c:v>
                </c:pt>
                <c:pt idx="21">
                  <c:v>6.5670752186737805E-2</c:v>
                </c:pt>
                <c:pt idx="22">
                  <c:v>6.5882941410647197E-2</c:v>
                </c:pt>
                <c:pt idx="23">
                  <c:v>6.5702128012140426E-2</c:v>
                </c:pt>
                <c:pt idx="24">
                  <c:v>6.3233365374673806E-2</c:v>
                </c:pt>
                <c:pt idx="25">
                  <c:v>6.5507809439775369E-2</c:v>
                </c:pt>
                <c:pt idx="26">
                  <c:v>6.4934406095530597E-2</c:v>
                </c:pt>
                <c:pt idx="27">
                  <c:v>6.2358306129961238E-2</c:v>
                </c:pt>
                <c:pt idx="28">
                  <c:v>6.346724566088302E-2</c:v>
                </c:pt>
                <c:pt idx="29">
                  <c:v>6.4266317796766434E-2</c:v>
                </c:pt>
                <c:pt idx="30">
                  <c:v>6.4126926974900494E-2</c:v>
                </c:pt>
                <c:pt idx="31">
                  <c:v>6.3912887913237446E-2</c:v>
                </c:pt>
                <c:pt idx="32">
                  <c:v>6.3066440708850813E-2</c:v>
                </c:pt>
                <c:pt idx="33">
                  <c:v>6.1999025973657147E-2</c:v>
                </c:pt>
                <c:pt idx="34">
                  <c:v>5.9319540657950739E-2</c:v>
                </c:pt>
                <c:pt idx="35">
                  <c:v>5.8657357231732314E-2</c:v>
                </c:pt>
                <c:pt idx="36">
                  <c:v>5.8236037860339471E-2</c:v>
                </c:pt>
                <c:pt idx="37">
                  <c:v>5.9359548181593995E-2</c:v>
                </c:pt>
                <c:pt idx="38">
                  <c:v>5.948734160976029E-2</c:v>
                </c:pt>
                <c:pt idx="39">
                  <c:v>5.7804178638362007E-2</c:v>
                </c:pt>
                <c:pt idx="40">
                  <c:v>5.6234175465096445E-2</c:v>
                </c:pt>
                <c:pt idx="41">
                  <c:v>5.6616903576450966E-2</c:v>
                </c:pt>
                <c:pt idx="42">
                  <c:v>5.5361753305589803E-2</c:v>
                </c:pt>
                <c:pt idx="43">
                  <c:v>5.4030179868828791E-2</c:v>
                </c:pt>
                <c:pt idx="44">
                  <c:v>5.3266106175022906E-2</c:v>
                </c:pt>
                <c:pt idx="45">
                  <c:v>5.763693674186398E-2</c:v>
                </c:pt>
                <c:pt idx="46">
                  <c:v>5.4645927763389855E-2</c:v>
                </c:pt>
                <c:pt idx="47">
                  <c:v>4.6710327413813778E-2</c:v>
                </c:pt>
                <c:pt idx="48">
                  <c:v>4.2794654955765732E-2</c:v>
                </c:pt>
                <c:pt idx="49">
                  <c:v>3.6695684559254912E-2</c:v>
                </c:pt>
                <c:pt idx="50">
                  <c:v>3.46106930199842E-2</c:v>
                </c:pt>
                <c:pt idx="51">
                  <c:v>3.2925595686622129E-2</c:v>
                </c:pt>
                <c:pt idx="52">
                  <c:v>3.2668714087903804E-2</c:v>
                </c:pt>
                <c:pt idx="53">
                  <c:v>3.0587454090907795E-2</c:v>
                </c:pt>
                <c:pt idx="54">
                  <c:v>3.1823835674946538E-2</c:v>
                </c:pt>
                <c:pt idx="55">
                  <c:v>3.3941969117714021E-2</c:v>
                </c:pt>
                <c:pt idx="56">
                  <c:v>3.553832003803481E-2</c:v>
                </c:pt>
                <c:pt idx="57">
                  <c:v>3.703784504795489E-2</c:v>
                </c:pt>
                <c:pt idx="58">
                  <c:v>3.9411810904589305E-2</c:v>
                </c:pt>
                <c:pt idx="59">
                  <c:v>4.1605722759813585E-2</c:v>
                </c:pt>
                <c:pt idx="60">
                  <c:v>4.3699859747618947E-2</c:v>
                </c:pt>
                <c:pt idx="61">
                  <c:v>4.6181689222943238E-2</c:v>
                </c:pt>
                <c:pt idx="62">
                  <c:v>4.8985935430828458E-2</c:v>
                </c:pt>
                <c:pt idx="63">
                  <c:v>5.204955803792069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C$2:$C$65</c:f>
              <c:numCache>
                <c:formatCode>General</c:formatCode>
                <c:ptCount val="64"/>
                <c:pt idx="0">
                  <c:v>0.11792383875055466</c:v>
                </c:pt>
                <c:pt idx="1">
                  <c:v>6.3693056416715868E-2</c:v>
                </c:pt>
                <c:pt idx="2">
                  <c:v>6.8162171932102097E-2</c:v>
                </c:pt>
                <c:pt idx="3">
                  <c:v>7.5985450411443889E-2</c:v>
                </c:pt>
                <c:pt idx="4">
                  <c:v>8.4425521541006562E-2</c:v>
                </c:pt>
                <c:pt idx="5">
                  <c:v>9.4374880032168054E-2</c:v>
                </c:pt>
                <c:pt idx="6">
                  <c:v>9.7560053112593845E-2</c:v>
                </c:pt>
                <c:pt idx="7">
                  <c:v>0.10201532763223782</c:v>
                </c:pt>
                <c:pt idx="8">
                  <c:v>0.10599077078994303</c:v>
                </c:pt>
                <c:pt idx="9">
                  <c:v>0.11168927439469555</c:v>
                </c:pt>
                <c:pt idx="10">
                  <c:v>0.11658961966527989</c:v>
                </c:pt>
                <c:pt idx="11">
                  <c:v>0.11995072633327523</c:v>
                </c:pt>
                <c:pt idx="12">
                  <c:v>0.1233609752636875</c:v>
                </c:pt>
                <c:pt idx="13">
                  <c:v>0.12675411567794626</c:v>
                </c:pt>
                <c:pt idx="14">
                  <c:v>0.13006470993247041</c:v>
                </c:pt>
                <c:pt idx="15">
                  <c:v>0.13359273237472771</c:v>
                </c:pt>
                <c:pt idx="16">
                  <c:v>0.13329355792908787</c:v>
                </c:pt>
                <c:pt idx="17">
                  <c:v>0.1324439171924944</c:v>
                </c:pt>
                <c:pt idx="18">
                  <c:v>0.13085547744821568</c:v>
                </c:pt>
                <c:pt idx="19">
                  <c:v>0.13055605718208071</c:v>
                </c:pt>
                <c:pt idx="20">
                  <c:v>0.13092521656118244</c:v>
                </c:pt>
                <c:pt idx="21">
                  <c:v>0.12833643400389044</c:v>
                </c:pt>
                <c:pt idx="22">
                  <c:v>0.12474019392785562</c:v>
                </c:pt>
                <c:pt idx="23">
                  <c:v>0.12459204908600102</c:v>
                </c:pt>
                <c:pt idx="24">
                  <c:v>0.12634286100629044</c:v>
                </c:pt>
                <c:pt idx="25">
                  <c:v>0.12736274928435068</c:v>
                </c:pt>
                <c:pt idx="26">
                  <c:v>0.12691588331015441</c:v>
                </c:pt>
                <c:pt idx="27">
                  <c:v>0.12687218378503606</c:v>
                </c:pt>
                <c:pt idx="28">
                  <c:v>0.12534198241131189</c:v>
                </c:pt>
                <c:pt idx="29">
                  <c:v>0.12552981927386517</c:v>
                </c:pt>
                <c:pt idx="30">
                  <c:v>0.12586199524888217</c:v>
                </c:pt>
                <c:pt idx="31">
                  <c:v>0.12739892829637639</c:v>
                </c:pt>
                <c:pt idx="32">
                  <c:v>0.1277252999511074</c:v>
                </c:pt>
                <c:pt idx="33">
                  <c:v>0.12719597877608152</c:v>
                </c:pt>
                <c:pt idx="34">
                  <c:v>0.12824982676613225</c:v>
                </c:pt>
                <c:pt idx="35">
                  <c:v>0.12881421813760191</c:v>
                </c:pt>
                <c:pt idx="36">
                  <c:v>0.12809925722695598</c:v>
                </c:pt>
                <c:pt idx="37">
                  <c:v>0.12752122004360017</c:v>
                </c:pt>
                <c:pt idx="38">
                  <c:v>0.12752952914106735</c:v>
                </c:pt>
                <c:pt idx="39">
                  <c:v>0.12739367624987039</c:v>
                </c:pt>
                <c:pt idx="40">
                  <c:v>0.12693855713495156</c:v>
                </c:pt>
                <c:pt idx="41">
                  <c:v>0.12654832061502044</c:v>
                </c:pt>
                <c:pt idx="42">
                  <c:v>0.12507516959203124</c:v>
                </c:pt>
                <c:pt idx="43">
                  <c:v>0.12402259757064225</c:v>
                </c:pt>
                <c:pt idx="44">
                  <c:v>0.12406812214230482</c:v>
                </c:pt>
                <c:pt idx="45">
                  <c:v>0.11802679444359218</c:v>
                </c:pt>
                <c:pt idx="46">
                  <c:v>0.12339177345092049</c:v>
                </c:pt>
                <c:pt idx="47">
                  <c:v>0.12523207218527393</c:v>
                </c:pt>
                <c:pt idx="48">
                  <c:v>0.12382994693828299</c:v>
                </c:pt>
                <c:pt idx="49">
                  <c:v>0.12447359224538412</c:v>
                </c:pt>
                <c:pt idx="50">
                  <c:v>0.12440987757579894</c:v>
                </c:pt>
                <c:pt idx="51">
                  <c:v>0.12348747873283657</c:v>
                </c:pt>
                <c:pt idx="52">
                  <c:v>0.12263223236192825</c:v>
                </c:pt>
                <c:pt idx="53">
                  <c:v>0.12323011925008173</c:v>
                </c:pt>
                <c:pt idx="54">
                  <c:v>0.12246630569624507</c:v>
                </c:pt>
                <c:pt idx="55">
                  <c:v>0.12185370942347677</c:v>
                </c:pt>
                <c:pt idx="56">
                  <c:v>0.12216334975648042</c:v>
                </c:pt>
                <c:pt idx="57">
                  <c:v>0.12087284326661474</c:v>
                </c:pt>
                <c:pt idx="58">
                  <c:v>0.11897938935298755</c:v>
                </c:pt>
                <c:pt idx="59">
                  <c:v>0.11748675163690248</c:v>
                </c:pt>
                <c:pt idx="60">
                  <c:v>0.11618501626098859</c:v>
                </c:pt>
                <c:pt idx="61">
                  <c:v>0.11708355518805234</c:v>
                </c:pt>
                <c:pt idx="62">
                  <c:v>0.11721689387969988</c:v>
                </c:pt>
                <c:pt idx="63">
                  <c:v>0.118832854186370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D$2:$D$65</c:f>
              <c:numCache>
                <c:formatCode>General</c:formatCode>
                <c:ptCount val="64"/>
                <c:pt idx="0">
                  <c:v>0.18432304021063156</c:v>
                </c:pt>
                <c:pt idx="1">
                  <c:v>0.19380318889916398</c:v>
                </c:pt>
                <c:pt idx="2">
                  <c:v>0.1847923440028941</c:v>
                </c:pt>
                <c:pt idx="3">
                  <c:v>0.18088261686870483</c:v>
                </c:pt>
                <c:pt idx="4">
                  <c:v>0.17890160102161723</c:v>
                </c:pt>
                <c:pt idx="5">
                  <c:v>0.16874583556061729</c:v>
                </c:pt>
                <c:pt idx="6">
                  <c:v>0.16523702538893054</c:v>
                </c:pt>
                <c:pt idx="7">
                  <c:v>0.15888981797095486</c:v>
                </c:pt>
                <c:pt idx="8">
                  <c:v>0.15873047405716936</c:v>
                </c:pt>
                <c:pt idx="9">
                  <c:v>0.16219098607849494</c:v>
                </c:pt>
                <c:pt idx="10">
                  <c:v>0.15824517488465228</c:v>
                </c:pt>
                <c:pt idx="11">
                  <c:v>0.15397687542156741</c:v>
                </c:pt>
                <c:pt idx="12">
                  <c:v>0.15233425468229153</c:v>
                </c:pt>
                <c:pt idx="13">
                  <c:v>0.14987892833751937</c:v>
                </c:pt>
                <c:pt idx="14">
                  <c:v>0.14933169460839321</c:v>
                </c:pt>
                <c:pt idx="15">
                  <c:v>0.14989032788597914</c:v>
                </c:pt>
                <c:pt idx="16">
                  <c:v>0.14845483040804341</c:v>
                </c:pt>
                <c:pt idx="17">
                  <c:v>0.14280572654796425</c:v>
                </c:pt>
                <c:pt idx="18">
                  <c:v>0.14277234507491549</c:v>
                </c:pt>
                <c:pt idx="19">
                  <c:v>0.1415898582616992</c:v>
                </c:pt>
                <c:pt idx="20">
                  <c:v>0.13898972888592256</c:v>
                </c:pt>
                <c:pt idx="21">
                  <c:v>0.13514056534816252</c:v>
                </c:pt>
                <c:pt idx="22">
                  <c:v>0.13339822814527041</c:v>
                </c:pt>
                <c:pt idx="23">
                  <c:v>0.13148194157353721</c:v>
                </c:pt>
                <c:pt idx="24">
                  <c:v>0.12769004184076971</c:v>
                </c:pt>
                <c:pt idx="25">
                  <c:v>0.12652057153523033</c:v>
                </c:pt>
                <c:pt idx="26">
                  <c:v>0.12536569876747841</c:v>
                </c:pt>
                <c:pt idx="27">
                  <c:v>0.1248065264596922</c:v>
                </c:pt>
                <c:pt idx="28">
                  <c:v>0.12595804441979291</c:v>
                </c:pt>
                <c:pt idx="29">
                  <c:v>0.12340563245528936</c:v>
                </c:pt>
                <c:pt idx="30">
                  <c:v>0.12383910077116669</c:v>
                </c:pt>
                <c:pt idx="31">
                  <c:v>0.12168484094908177</c:v>
                </c:pt>
                <c:pt idx="32">
                  <c:v>0.12100003829237498</c:v>
                </c:pt>
                <c:pt idx="33">
                  <c:v>0.12126423004897464</c:v>
                </c:pt>
                <c:pt idx="34">
                  <c:v>0.12067930383399696</c:v>
                </c:pt>
                <c:pt idx="35">
                  <c:v>0.11802156346977696</c:v>
                </c:pt>
                <c:pt idx="36">
                  <c:v>0.11541325891788932</c:v>
                </c:pt>
                <c:pt idx="37">
                  <c:v>0.11766628934902973</c:v>
                </c:pt>
                <c:pt idx="38">
                  <c:v>0.1193022848202011</c:v>
                </c:pt>
                <c:pt idx="39">
                  <c:v>0.11823221396713324</c:v>
                </c:pt>
                <c:pt idx="40">
                  <c:v>0.11876190984258295</c:v>
                </c:pt>
                <c:pt idx="41">
                  <c:v>0.12059928357702072</c:v>
                </c:pt>
                <c:pt idx="42">
                  <c:v>0.12262219171012673</c:v>
                </c:pt>
                <c:pt idx="43">
                  <c:v>0.12363795867225739</c:v>
                </c:pt>
                <c:pt idx="44">
                  <c:v>0.12298616391145674</c:v>
                </c:pt>
                <c:pt idx="45">
                  <c:v>0.12173951635075354</c:v>
                </c:pt>
                <c:pt idx="46">
                  <c:v>0.11974322000049607</c:v>
                </c:pt>
                <c:pt idx="47">
                  <c:v>0.11961233097358047</c:v>
                </c:pt>
                <c:pt idx="48">
                  <c:v>0.12247930500836701</c:v>
                </c:pt>
                <c:pt idx="49">
                  <c:v>0.12527185480191003</c:v>
                </c:pt>
                <c:pt idx="50">
                  <c:v>0.12629844831972839</c:v>
                </c:pt>
                <c:pt idx="51">
                  <c:v>0.12757470156495188</c:v>
                </c:pt>
                <c:pt idx="52">
                  <c:v>0.1282980111485115</c:v>
                </c:pt>
                <c:pt idx="53">
                  <c:v>0.1300264396496443</c:v>
                </c:pt>
                <c:pt idx="54">
                  <c:v>0.13003806071514371</c:v>
                </c:pt>
                <c:pt idx="55">
                  <c:v>0.13091933665789593</c:v>
                </c:pt>
                <c:pt idx="56">
                  <c:v>0.13130348545568071</c:v>
                </c:pt>
                <c:pt idx="57">
                  <c:v>0.13227328145486328</c:v>
                </c:pt>
                <c:pt idx="58">
                  <c:v>0.13377313190788923</c:v>
                </c:pt>
                <c:pt idx="59">
                  <c:v>0.13461893471861958</c:v>
                </c:pt>
                <c:pt idx="60">
                  <c:v>0.13473982541071086</c:v>
                </c:pt>
                <c:pt idx="61">
                  <c:v>0.13499755971792182</c:v>
                </c:pt>
                <c:pt idx="62">
                  <c:v>0.13487646388393143</c:v>
                </c:pt>
                <c:pt idx="63">
                  <c:v>0.135634158869194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E$2:$E$65</c:f>
              <c:numCache>
                <c:formatCode>General</c:formatCode>
                <c:ptCount val="64"/>
                <c:pt idx="0">
                  <c:v>0.30585776047438773</c:v>
                </c:pt>
                <c:pt idx="1">
                  <c:v>0.26422972395591882</c:v>
                </c:pt>
                <c:pt idx="2">
                  <c:v>0.24863138172866076</c:v>
                </c:pt>
                <c:pt idx="3">
                  <c:v>0.24306407206105499</c:v>
                </c:pt>
                <c:pt idx="4">
                  <c:v>0.23003460573891407</c:v>
                </c:pt>
                <c:pt idx="5">
                  <c:v>0.23250478156132229</c:v>
                </c:pt>
                <c:pt idx="6">
                  <c:v>0.23466136766174706</c:v>
                </c:pt>
                <c:pt idx="7">
                  <c:v>0.23115213256455236</c:v>
                </c:pt>
                <c:pt idx="8">
                  <c:v>0.22932077761300573</c:v>
                </c:pt>
                <c:pt idx="9">
                  <c:v>0.22051562434648569</c:v>
                </c:pt>
                <c:pt idx="10">
                  <c:v>0.21915926771759656</c:v>
                </c:pt>
                <c:pt idx="11">
                  <c:v>0.21195619038504601</c:v>
                </c:pt>
                <c:pt idx="12">
                  <c:v>0.20749473092402426</c:v>
                </c:pt>
                <c:pt idx="13">
                  <c:v>0.20001634691816231</c:v>
                </c:pt>
                <c:pt idx="14">
                  <c:v>0.20352683292236975</c:v>
                </c:pt>
                <c:pt idx="15">
                  <c:v>0.19641222447838055</c:v>
                </c:pt>
                <c:pt idx="16">
                  <c:v>0.1911150778804557</c:v>
                </c:pt>
                <c:pt idx="17">
                  <c:v>0.19176835666475642</c:v>
                </c:pt>
                <c:pt idx="18">
                  <c:v>0.19104082213349291</c:v>
                </c:pt>
                <c:pt idx="19">
                  <c:v>0.18901259199782347</c:v>
                </c:pt>
                <c:pt idx="20">
                  <c:v>0.19125824373705064</c:v>
                </c:pt>
                <c:pt idx="21">
                  <c:v>0.19321728534032226</c:v>
                </c:pt>
                <c:pt idx="22">
                  <c:v>0.19023001301179346</c:v>
                </c:pt>
                <c:pt idx="23">
                  <c:v>0.18772501154615145</c:v>
                </c:pt>
                <c:pt idx="24">
                  <c:v>0.18369192476521903</c:v>
                </c:pt>
                <c:pt idx="25">
                  <c:v>0.17660456646015238</c:v>
                </c:pt>
                <c:pt idx="26">
                  <c:v>0.17535425997791321</c:v>
                </c:pt>
                <c:pt idx="27">
                  <c:v>0.17619195952533326</c:v>
                </c:pt>
                <c:pt idx="28">
                  <c:v>0.17481147886349832</c:v>
                </c:pt>
                <c:pt idx="29">
                  <c:v>0.17161076852464702</c:v>
                </c:pt>
                <c:pt idx="30">
                  <c:v>0.17021487348889094</c:v>
                </c:pt>
                <c:pt idx="31">
                  <c:v>0.17050093845004674</c:v>
                </c:pt>
                <c:pt idx="32">
                  <c:v>0.17164195051684084</c:v>
                </c:pt>
                <c:pt idx="33">
                  <c:v>0.17368358295239991</c:v>
                </c:pt>
                <c:pt idx="34">
                  <c:v>0.17220643898106314</c:v>
                </c:pt>
                <c:pt idx="35">
                  <c:v>0.16954965286086454</c:v>
                </c:pt>
                <c:pt idx="36">
                  <c:v>0.17071532594997021</c:v>
                </c:pt>
                <c:pt idx="37">
                  <c:v>0.16644597390243038</c:v>
                </c:pt>
                <c:pt idx="38">
                  <c:v>0.16839296292930525</c:v>
                </c:pt>
                <c:pt idx="39">
                  <c:v>0.17340652746065469</c:v>
                </c:pt>
                <c:pt idx="40">
                  <c:v>0.17370333106270844</c:v>
                </c:pt>
                <c:pt idx="41">
                  <c:v>0.17372735739829892</c:v>
                </c:pt>
                <c:pt idx="42">
                  <c:v>0.17355803531649713</c:v>
                </c:pt>
                <c:pt idx="43">
                  <c:v>0.17267446619835028</c:v>
                </c:pt>
                <c:pt idx="44">
                  <c:v>0.17278055571240294</c:v>
                </c:pt>
                <c:pt idx="45">
                  <c:v>0.17190748619841412</c:v>
                </c:pt>
                <c:pt idx="46">
                  <c:v>0.16933340681231729</c:v>
                </c:pt>
                <c:pt idx="47">
                  <c:v>0.17273978412750896</c:v>
                </c:pt>
                <c:pt idx="48">
                  <c:v>0.17569441021512641</c:v>
                </c:pt>
                <c:pt idx="49">
                  <c:v>0.17747749770431073</c:v>
                </c:pt>
                <c:pt idx="50">
                  <c:v>0.17694143910463736</c:v>
                </c:pt>
                <c:pt idx="51">
                  <c:v>0.17885059048954338</c:v>
                </c:pt>
                <c:pt idx="52">
                  <c:v>0.18040801134328704</c:v>
                </c:pt>
                <c:pt idx="53">
                  <c:v>0.18351542093159778</c:v>
                </c:pt>
                <c:pt idx="54">
                  <c:v>0.18479675148804542</c:v>
                </c:pt>
                <c:pt idx="55">
                  <c:v>0.18311367918799593</c:v>
                </c:pt>
                <c:pt idx="56">
                  <c:v>0.18114333680052441</c:v>
                </c:pt>
                <c:pt idx="57">
                  <c:v>0.1806358089370167</c:v>
                </c:pt>
                <c:pt idx="58">
                  <c:v>0.1812296837566725</c:v>
                </c:pt>
                <c:pt idx="59">
                  <c:v>0.18183364852302741</c:v>
                </c:pt>
                <c:pt idx="60">
                  <c:v>0.18238997716623379</c:v>
                </c:pt>
                <c:pt idx="61">
                  <c:v>0.18113774514245312</c:v>
                </c:pt>
                <c:pt idx="62">
                  <c:v>0.17888861554146576</c:v>
                </c:pt>
                <c:pt idx="63">
                  <c:v>0.1781096954922015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F$2:$F$65</c:f>
              <c:numCache>
                <c:formatCode>General</c:formatCode>
                <c:ptCount val="64"/>
                <c:pt idx="0">
                  <c:v>5.0208859341524796E-2</c:v>
                </c:pt>
                <c:pt idx="1">
                  <c:v>7.1897559122503923E-2</c:v>
                </c:pt>
                <c:pt idx="2">
                  <c:v>8.170775065448535E-2</c:v>
                </c:pt>
                <c:pt idx="3">
                  <c:v>8.2139043629515879E-2</c:v>
                </c:pt>
                <c:pt idx="4">
                  <c:v>8.396526616380881E-2</c:v>
                </c:pt>
                <c:pt idx="5">
                  <c:v>8.5158678142914918E-2</c:v>
                </c:pt>
                <c:pt idx="6">
                  <c:v>8.6719968925789134E-2</c:v>
                </c:pt>
                <c:pt idx="7">
                  <c:v>8.9574723131603598E-2</c:v>
                </c:pt>
                <c:pt idx="8">
                  <c:v>9.2047528475826174E-2</c:v>
                </c:pt>
                <c:pt idx="9">
                  <c:v>9.4707185563395677E-2</c:v>
                </c:pt>
                <c:pt idx="10">
                  <c:v>9.4036633107716566E-2</c:v>
                </c:pt>
                <c:pt idx="11">
                  <c:v>9.4358918945901205E-2</c:v>
                </c:pt>
                <c:pt idx="12">
                  <c:v>9.7256178882827615E-2</c:v>
                </c:pt>
                <c:pt idx="13">
                  <c:v>0.10085013702772733</c:v>
                </c:pt>
                <c:pt idx="14">
                  <c:v>0.10245300319747262</c:v>
                </c:pt>
                <c:pt idx="15">
                  <c:v>0.10257529051096929</c:v>
                </c:pt>
                <c:pt idx="16">
                  <c:v>0.10682631862000858</c:v>
                </c:pt>
                <c:pt idx="17">
                  <c:v>0.10996825830600759</c:v>
                </c:pt>
                <c:pt idx="18">
                  <c:v>0.11332905459851617</c:v>
                </c:pt>
                <c:pt idx="19">
                  <c:v>0.11079572130889562</c:v>
                </c:pt>
                <c:pt idx="20">
                  <c:v>0.10830117217562184</c:v>
                </c:pt>
                <c:pt idx="21">
                  <c:v>0.10857946858140059</c:v>
                </c:pt>
                <c:pt idx="22">
                  <c:v>0.11222222915412951</c:v>
                </c:pt>
                <c:pt idx="23">
                  <c:v>0.11500441397289149</c:v>
                </c:pt>
                <c:pt idx="24">
                  <c:v>0.11576655545290399</c:v>
                </c:pt>
                <c:pt idx="25">
                  <c:v>0.11419501188689064</c:v>
                </c:pt>
                <c:pt idx="26">
                  <c:v>0.11273900132309836</c:v>
                </c:pt>
                <c:pt idx="27">
                  <c:v>0.11117384874400786</c:v>
                </c:pt>
                <c:pt idx="28">
                  <c:v>0.11138581156594581</c:v>
                </c:pt>
                <c:pt idx="29">
                  <c:v>0.11494845222110861</c:v>
                </c:pt>
                <c:pt idx="30">
                  <c:v>0.11228611530264304</c:v>
                </c:pt>
                <c:pt idx="31">
                  <c:v>0.11435581171172793</c:v>
                </c:pt>
                <c:pt idx="32">
                  <c:v>0.1140093184256129</c:v>
                </c:pt>
                <c:pt idx="33">
                  <c:v>0.11404570882596117</c:v>
                </c:pt>
                <c:pt idx="34">
                  <c:v>0.11657775626673426</c:v>
                </c:pt>
                <c:pt idx="35">
                  <c:v>0.12001018020290569</c:v>
                </c:pt>
                <c:pt idx="36">
                  <c:v>0.11950809156079001</c:v>
                </c:pt>
                <c:pt idx="37">
                  <c:v>0.12037078052485146</c:v>
                </c:pt>
                <c:pt idx="38">
                  <c:v>0.11918650468202049</c:v>
                </c:pt>
                <c:pt idx="39">
                  <c:v>0.11822543853286846</c:v>
                </c:pt>
                <c:pt idx="40">
                  <c:v>0.11818922709207993</c:v>
                </c:pt>
                <c:pt idx="41">
                  <c:v>0.1185869330009186</c:v>
                </c:pt>
                <c:pt idx="42">
                  <c:v>0.11905625673469079</c:v>
                </c:pt>
                <c:pt idx="43">
                  <c:v>0.11913146060199938</c:v>
                </c:pt>
                <c:pt idx="44">
                  <c:v>0.11965541094329123</c:v>
                </c:pt>
                <c:pt idx="45">
                  <c:v>0.12087419215258542</c:v>
                </c:pt>
                <c:pt idx="46">
                  <c:v>0.12256950849069373</c:v>
                </c:pt>
                <c:pt idx="47">
                  <c:v>0.12335195989425296</c:v>
                </c:pt>
                <c:pt idx="48">
                  <c:v>0.12227892684667468</c:v>
                </c:pt>
                <c:pt idx="49">
                  <c:v>0.12247333407372386</c:v>
                </c:pt>
                <c:pt idx="50">
                  <c:v>0.12380994955190402</c:v>
                </c:pt>
                <c:pt idx="51">
                  <c:v>0.12317059489095498</c:v>
                </c:pt>
                <c:pt idx="52">
                  <c:v>0.12252415413612378</c:v>
                </c:pt>
                <c:pt idx="53">
                  <c:v>0.12189957992482116</c:v>
                </c:pt>
                <c:pt idx="54">
                  <c:v>0.12100119592441566</c:v>
                </c:pt>
                <c:pt idx="55">
                  <c:v>0.12076053198047704</c:v>
                </c:pt>
                <c:pt idx="56">
                  <c:v>0.12160228783052067</c:v>
                </c:pt>
                <c:pt idx="57">
                  <c:v>0.12066334634098083</c:v>
                </c:pt>
                <c:pt idx="58">
                  <c:v>0.11899499973177589</c:v>
                </c:pt>
                <c:pt idx="59">
                  <c:v>0.1175856832086182</c:v>
                </c:pt>
                <c:pt idx="60">
                  <c:v>0.11620129745882014</c:v>
                </c:pt>
                <c:pt idx="61">
                  <c:v>0.11566476390943568</c:v>
                </c:pt>
                <c:pt idx="62">
                  <c:v>0.11472209555400556</c:v>
                </c:pt>
                <c:pt idx="63">
                  <c:v>0.113736650094518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G$2:$G$65</c:f>
              <c:numCache>
                <c:formatCode>General</c:formatCode>
                <c:ptCount val="64"/>
                <c:pt idx="0">
                  <c:v>3.5164012974362606E-2</c:v>
                </c:pt>
                <c:pt idx="1">
                  <c:v>4.1494387945541826E-2</c:v>
                </c:pt>
                <c:pt idx="2">
                  <c:v>4.3115844211411639E-2</c:v>
                </c:pt>
                <c:pt idx="3">
                  <c:v>4.6263128956040463E-2</c:v>
                </c:pt>
                <c:pt idx="4">
                  <c:v>4.6291823786929615E-2</c:v>
                </c:pt>
                <c:pt idx="5">
                  <c:v>4.6706464208533513E-2</c:v>
                </c:pt>
                <c:pt idx="6">
                  <c:v>4.930664827300299E-2</c:v>
                </c:pt>
                <c:pt idx="7">
                  <c:v>5.2354923393899994E-2</c:v>
                </c:pt>
                <c:pt idx="8">
                  <c:v>5.3466444857818596E-2</c:v>
                </c:pt>
                <c:pt idx="9">
                  <c:v>5.4960584193438036E-2</c:v>
                </c:pt>
                <c:pt idx="10">
                  <c:v>5.5725745430003505E-2</c:v>
                </c:pt>
                <c:pt idx="11">
                  <c:v>5.7247861842748361E-2</c:v>
                </c:pt>
                <c:pt idx="12">
                  <c:v>5.9585896284504329E-2</c:v>
                </c:pt>
                <c:pt idx="13">
                  <c:v>6.188148197429201E-2</c:v>
                </c:pt>
                <c:pt idx="14">
                  <c:v>6.440876071712888E-2</c:v>
                </c:pt>
                <c:pt idx="15">
                  <c:v>6.9116462290542094E-2</c:v>
                </c:pt>
                <c:pt idx="16">
                  <c:v>7.4193067650610955E-2</c:v>
                </c:pt>
                <c:pt idx="17">
                  <c:v>7.6941283056709928E-2</c:v>
                </c:pt>
                <c:pt idx="18">
                  <c:v>8.0032116039484513E-2</c:v>
                </c:pt>
                <c:pt idx="19">
                  <c:v>8.3872326662595545E-2</c:v>
                </c:pt>
                <c:pt idx="20">
                  <c:v>8.4574362772148082E-2</c:v>
                </c:pt>
                <c:pt idx="21">
                  <c:v>8.893612909314072E-2</c:v>
                </c:pt>
                <c:pt idx="22">
                  <c:v>9.4946128608114494E-2</c:v>
                </c:pt>
                <c:pt idx="23">
                  <c:v>0.10083252171659918</c:v>
                </c:pt>
                <c:pt idx="24">
                  <c:v>0.10738879961466853</c:v>
                </c:pt>
                <c:pt idx="25">
                  <c:v>0.1141414337456534</c:v>
                </c:pt>
                <c:pt idx="26">
                  <c:v>0.11504046294286308</c:v>
                </c:pt>
                <c:pt idx="27">
                  <c:v>0.11861450470576021</c:v>
                </c:pt>
                <c:pt idx="28">
                  <c:v>0.11976264373938331</c:v>
                </c:pt>
                <c:pt idx="29">
                  <c:v>0.11597164476036993</c:v>
                </c:pt>
                <c:pt idx="30">
                  <c:v>0.11857797926699085</c:v>
                </c:pt>
                <c:pt idx="31">
                  <c:v>0.11720529202106376</c:v>
                </c:pt>
                <c:pt idx="32">
                  <c:v>0.11787568805270196</c:v>
                </c:pt>
                <c:pt idx="33">
                  <c:v>0.11896751050830658</c:v>
                </c:pt>
                <c:pt idx="34">
                  <c:v>0.12064093812272195</c:v>
                </c:pt>
                <c:pt idx="35">
                  <c:v>0.12255057414920192</c:v>
                </c:pt>
                <c:pt idx="36">
                  <c:v>0.12453071377920159</c:v>
                </c:pt>
                <c:pt idx="37">
                  <c:v>0.12787299832008217</c:v>
                </c:pt>
                <c:pt idx="38">
                  <c:v>0.1273338690487423</c:v>
                </c:pt>
                <c:pt idx="39">
                  <c:v>0.12730235976613191</c:v>
                </c:pt>
                <c:pt idx="40">
                  <c:v>0.1285440858135137</c:v>
                </c:pt>
                <c:pt idx="41">
                  <c:v>0.12826928213380231</c:v>
                </c:pt>
                <c:pt idx="42">
                  <c:v>0.12945576872004211</c:v>
                </c:pt>
                <c:pt idx="43">
                  <c:v>0.13188541372082571</c:v>
                </c:pt>
                <c:pt idx="44">
                  <c:v>0.13444121947205889</c:v>
                </c:pt>
                <c:pt idx="45">
                  <c:v>0.13922000271072829</c:v>
                </c:pt>
                <c:pt idx="46">
                  <c:v>0.14343928587390731</c:v>
                </c:pt>
                <c:pt idx="47">
                  <c:v>0.14444953737973037</c:v>
                </c:pt>
                <c:pt idx="48">
                  <c:v>0.14490625648228231</c:v>
                </c:pt>
                <c:pt idx="49">
                  <c:v>0.14354810222659167</c:v>
                </c:pt>
                <c:pt idx="50">
                  <c:v>0.1436881958033159</c:v>
                </c:pt>
                <c:pt idx="51">
                  <c:v>0.1461393626730372</c:v>
                </c:pt>
                <c:pt idx="52">
                  <c:v>0.14493436417125125</c:v>
                </c:pt>
                <c:pt idx="53">
                  <c:v>0.13852612722060367</c:v>
                </c:pt>
                <c:pt idx="54">
                  <c:v>0.13457719934983606</c:v>
                </c:pt>
                <c:pt idx="55">
                  <c:v>0.13339414380822132</c:v>
                </c:pt>
                <c:pt idx="56">
                  <c:v>0.13223548802883311</c:v>
                </c:pt>
                <c:pt idx="57">
                  <c:v>0.13107102186007277</c:v>
                </c:pt>
                <c:pt idx="58">
                  <c:v>0.13147314032942153</c:v>
                </c:pt>
                <c:pt idx="59">
                  <c:v>0.13145453656971856</c:v>
                </c:pt>
                <c:pt idx="60">
                  <c:v>0.13149919485805361</c:v>
                </c:pt>
                <c:pt idx="61">
                  <c:v>0.13098338269725296</c:v>
                </c:pt>
                <c:pt idx="62">
                  <c:v>0.1309271267576739</c:v>
                </c:pt>
                <c:pt idx="63">
                  <c:v>0.130338709492368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H$2:$H$65</c:f>
              <c:numCache>
                <c:formatCode>General</c:formatCode>
                <c:ptCount val="64"/>
                <c:pt idx="0">
                  <c:v>0.18632971022818515</c:v>
                </c:pt>
                <c:pt idx="1">
                  <c:v>0.19914445168393929</c:v>
                </c:pt>
                <c:pt idx="2">
                  <c:v>0.19832913476821634</c:v>
                </c:pt>
                <c:pt idx="3">
                  <c:v>0.18945497921946694</c:v>
                </c:pt>
                <c:pt idx="4">
                  <c:v>0.18168933614417507</c:v>
                </c:pt>
                <c:pt idx="5">
                  <c:v>0.17730804641421721</c:v>
                </c:pt>
                <c:pt idx="6">
                  <c:v>0.17475050135054837</c:v>
                </c:pt>
                <c:pt idx="7">
                  <c:v>0.17552372274071115</c:v>
                </c:pt>
                <c:pt idx="8">
                  <c:v>0.1725265368465177</c:v>
                </c:pt>
                <c:pt idx="9">
                  <c:v>0.16389848454218725</c:v>
                </c:pt>
                <c:pt idx="10">
                  <c:v>0.16494486114528728</c:v>
                </c:pt>
                <c:pt idx="11">
                  <c:v>0.16802144437231811</c:v>
                </c:pt>
                <c:pt idx="12">
                  <c:v>0.1635398992508735</c:v>
                </c:pt>
                <c:pt idx="13">
                  <c:v>0.16056986597045708</c:v>
                </c:pt>
                <c:pt idx="14">
                  <c:v>0.15724135288854113</c:v>
                </c:pt>
                <c:pt idx="15">
                  <c:v>0.15175029424706282</c:v>
                </c:pt>
                <c:pt idx="16">
                  <c:v>0.14805385611095492</c:v>
                </c:pt>
                <c:pt idx="17">
                  <c:v>0.14943468921242559</c:v>
                </c:pt>
                <c:pt idx="18">
                  <c:v>0.14928268200498421</c:v>
                </c:pt>
                <c:pt idx="19">
                  <c:v>0.14797384518011172</c:v>
                </c:pt>
                <c:pt idx="20">
                  <c:v>0.14927164298828552</c:v>
                </c:pt>
                <c:pt idx="21">
                  <c:v>0.14964294205582857</c:v>
                </c:pt>
                <c:pt idx="22">
                  <c:v>0.14706315245383042</c:v>
                </c:pt>
                <c:pt idx="23">
                  <c:v>0.14498528618152526</c:v>
                </c:pt>
                <c:pt idx="24">
                  <c:v>0.14415600521969127</c:v>
                </c:pt>
                <c:pt idx="25">
                  <c:v>0.14159637035829517</c:v>
                </c:pt>
                <c:pt idx="26">
                  <c:v>0.14393257784176924</c:v>
                </c:pt>
                <c:pt idx="27">
                  <c:v>0.14446108521019957</c:v>
                </c:pt>
                <c:pt idx="28">
                  <c:v>0.14494416824082756</c:v>
                </c:pt>
                <c:pt idx="29">
                  <c:v>0.14781624687839887</c:v>
                </c:pt>
                <c:pt idx="30">
                  <c:v>0.14964970418673909</c:v>
                </c:pt>
                <c:pt idx="31">
                  <c:v>0.14968240561760421</c:v>
                </c:pt>
                <c:pt idx="32">
                  <c:v>0.14874051205317174</c:v>
                </c:pt>
                <c:pt idx="33">
                  <c:v>0.14822824322221984</c:v>
                </c:pt>
                <c:pt idx="34">
                  <c:v>0.1482007977876599</c:v>
                </c:pt>
                <c:pt idx="35">
                  <c:v>0.14763047177416191</c:v>
                </c:pt>
                <c:pt idx="36">
                  <c:v>0.14913905509824946</c:v>
                </c:pt>
                <c:pt idx="37">
                  <c:v>0.14332339880122258</c:v>
                </c:pt>
                <c:pt idx="38">
                  <c:v>0.14308311272063798</c:v>
                </c:pt>
                <c:pt idx="39">
                  <c:v>0.14508225417068274</c:v>
                </c:pt>
                <c:pt idx="40">
                  <c:v>0.14741595476996824</c:v>
                </c:pt>
                <c:pt idx="41">
                  <c:v>0.14612561837617538</c:v>
                </c:pt>
                <c:pt idx="42">
                  <c:v>0.1461590983648007</c:v>
                </c:pt>
                <c:pt idx="43">
                  <c:v>0.14576447900039394</c:v>
                </c:pt>
                <c:pt idx="44">
                  <c:v>0.14317772598230238</c:v>
                </c:pt>
                <c:pt idx="45">
                  <c:v>0.13983735197471772</c:v>
                </c:pt>
                <c:pt idx="46">
                  <c:v>0.13529152026752453</c:v>
                </c:pt>
                <c:pt idx="47">
                  <c:v>0.13448866704640641</c:v>
                </c:pt>
                <c:pt idx="48">
                  <c:v>0.1361656433042952</c:v>
                </c:pt>
                <c:pt idx="49">
                  <c:v>0.1384225354748479</c:v>
                </c:pt>
                <c:pt idx="50">
                  <c:v>0.13827684169375837</c:v>
                </c:pt>
                <c:pt idx="51">
                  <c:v>0.13694447555428424</c:v>
                </c:pt>
                <c:pt idx="52">
                  <c:v>0.13817286416677965</c:v>
                </c:pt>
                <c:pt idx="53">
                  <c:v>0.14088997169767334</c:v>
                </c:pt>
                <c:pt idx="54">
                  <c:v>0.1436766868433445</c:v>
                </c:pt>
                <c:pt idx="55">
                  <c:v>0.14465458985902704</c:v>
                </c:pt>
                <c:pt idx="56">
                  <c:v>0.14411215320414045</c:v>
                </c:pt>
                <c:pt idx="57">
                  <c:v>0.14623437348401341</c:v>
                </c:pt>
                <c:pt idx="58">
                  <c:v>0.14591660532020295</c:v>
                </c:pt>
                <c:pt idx="59">
                  <c:v>0.14587332909952722</c:v>
                </c:pt>
                <c:pt idx="60">
                  <c:v>0.14642038765220927</c:v>
                </c:pt>
                <c:pt idx="61">
                  <c:v>0.1458867706167202</c:v>
                </c:pt>
                <c:pt idx="62">
                  <c:v>0.1472371122795689</c:v>
                </c:pt>
                <c:pt idx="63">
                  <c:v>0.1443444311862000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I$2:$I$65</c:f>
              <c:numCache>
                <c:formatCode>General</c:formatCode>
                <c:ptCount val="64"/>
                <c:pt idx="0">
                  <c:v>6.7216587969966476E-2</c:v>
                </c:pt>
                <c:pt idx="1">
                  <c:v>0.11076512678348295</c:v>
                </c:pt>
                <c:pt idx="2">
                  <c:v>0.11577896840893188</c:v>
                </c:pt>
                <c:pt idx="3">
                  <c:v>0.11780704298885938</c:v>
                </c:pt>
                <c:pt idx="4">
                  <c:v>0.12722081739642571</c:v>
                </c:pt>
                <c:pt idx="5">
                  <c:v>0.12610513721677008</c:v>
                </c:pt>
                <c:pt idx="6">
                  <c:v>0.12667850988776988</c:v>
                </c:pt>
                <c:pt idx="7">
                  <c:v>0.12468469607453564</c:v>
                </c:pt>
                <c:pt idx="8">
                  <c:v>0.12282048834709371</c:v>
                </c:pt>
                <c:pt idx="9">
                  <c:v>0.12591716147059917</c:v>
                </c:pt>
                <c:pt idx="10">
                  <c:v>0.12467100237209312</c:v>
                </c:pt>
                <c:pt idx="11">
                  <c:v>0.1252296370183161</c:v>
                </c:pt>
                <c:pt idx="12">
                  <c:v>0.12848314358085591</c:v>
                </c:pt>
                <c:pt idx="13">
                  <c:v>0.12898196220483368</c:v>
                </c:pt>
                <c:pt idx="14">
                  <c:v>0.12647791218183946</c:v>
                </c:pt>
                <c:pt idx="15">
                  <c:v>0.12825871437147773</c:v>
                </c:pt>
                <c:pt idx="16">
                  <c:v>0.12937572555716173</c:v>
                </c:pt>
                <c:pt idx="17">
                  <c:v>0.12994619549231357</c:v>
                </c:pt>
                <c:pt idx="18">
                  <c:v>0.13049887100065063</c:v>
                </c:pt>
                <c:pt idx="19">
                  <c:v>0.13051141229442254</c:v>
                </c:pt>
                <c:pt idx="20">
                  <c:v>0.13063567706737211</c:v>
                </c:pt>
                <c:pt idx="21">
                  <c:v>0.13047642339051937</c:v>
                </c:pt>
                <c:pt idx="22">
                  <c:v>0.13151711328836024</c:v>
                </c:pt>
                <c:pt idx="23">
                  <c:v>0.12967664791115635</c:v>
                </c:pt>
                <c:pt idx="24">
                  <c:v>0.13173044672578349</c:v>
                </c:pt>
                <c:pt idx="25">
                  <c:v>0.13407148728965287</c:v>
                </c:pt>
                <c:pt idx="26">
                  <c:v>0.13571770974119352</c:v>
                </c:pt>
                <c:pt idx="27">
                  <c:v>0.13552158544001133</c:v>
                </c:pt>
                <c:pt idx="28">
                  <c:v>0.13432862509835883</c:v>
                </c:pt>
                <c:pt idx="29">
                  <c:v>0.13645111808955587</c:v>
                </c:pt>
                <c:pt idx="30">
                  <c:v>0.13544330475978794</c:v>
                </c:pt>
                <c:pt idx="31">
                  <c:v>0.13525889504086291</c:v>
                </c:pt>
                <c:pt idx="32">
                  <c:v>0.13594075199933991</c:v>
                </c:pt>
                <c:pt idx="33">
                  <c:v>0.13461571969240071</c:v>
                </c:pt>
                <c:pt idx="34">
                  <c:v>0.13412539758374245</c:v>
                </c:pt>
                <c:pt idx="35">
                  <c:v>0.13476598217375579</c:v>
                </c:pt>
                <c:pt idx="36">
                  <c:v>0.13435825960660486</c:v>
                </c:pt>
                <c:pt idx="37">
                  <c:v>0.13743979087719255</c:v>
                </c:pt>
                <c:pt idx="38">
                  <c:v>0.13568439504826524</c:v>
                </c:pt>
                <c:pt idx="39">
                  <c:v>0.13255335121429698</c:v>
                </c:pt>
                <c:pt idx="40">
                  <c:v>0.13021275881910074</c:v>
                </c:pt>
                <c:pt idx="41">
                  <c:v>0.12952630132231424</c:v>
                </c:pt>
                <c:pt idx="42">
                  <c:v>0.12871172625622276</c:v>
                </c:pt>
                <c:pt idx="43">
                  <c:v>0.12885344436670398</c:v>
                </c:pt>
                <c:pt idx="44">
                  <c:v>0.12962469566116122</c:v>
                </c:pt>
                <c:pt idx="45">
                  <c:v>0.1307577194273464</c:v>
                </c:pt>
                <c:pt idx="46">
                  <c:v>0.1315853573407533</c:v>
                </c:pt>
                <c:pt idx="47">
                  <c:v>0.13341532097943534</c:v>
                </c:pt>
                <c:pt idx="48">
                  <c:v>0.13185085624920767</c:v>
                </c:pt>
                <c:pt idx="49">
                  <c:v>0.13163739891397816</c:v>
                </c:pt>
                <c:pt idx="50">
                  <c:v>0.13196455493087433</c:v>
                </c:pt>
                <c:pt idx="51">
                  <c:v>0.13090720040777096</c:v>
                </c:pt>
                <c:pt idx="52">
                  <c:v>0.13036164858421656</c:v>
                </c:pt>
                <c:pt idx="53">
                  <c:v>0.13132488723467112</c:v>
                </c:pt>
                <c:pt idx="54">
                  <c:v>0.1316199643080237</c:v>
                </c:pt>
                <c:pt idx="55">
                  <c:v>0.13136203996519474</c:v>
                </c:pt>
                <c:pt idx="56">
                  <c:v>0.13190157888578788</c:v>
                </c:pt>
                <c:pt idx="57">
                  <c:v>0.13121147960848553</c:v>
                </c:pt>
                <c:pt idx="58">
                  <c:v>0.13022123869646351</c:v>
                </c:pt>
                <c:pt idx="59">
                  <c:v>0.12954139348377441</c:v>
                </c:pt>
                <c:pt idx="60">
                  <c:v>0.12886444144536796</c:v>
                </c:pt>
                <c:pt idx="61">
                  <c:v>0.12806453350522382</c:v>
                </c:pt>
                <c:pt idx="62">
                  <c:v>0.12714575667282701</c:v>
                </c:pt>
                <c:pt idx="63">
                  <c:v>0.12695394264122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18976"/>
        <c:axId val="68720512"/>
      </c:lineChart>
      <c:catAx>
        <c:axId val="6871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720512"/>
        <c:crosses val="autoZero"/>
        <c:auto val="1"/>
        <c:lblAlgn val="ctr"/>
        <c:lblOffset val="100"/>
        <c:noMultiLvlLbl val="0"/>
      </c:catAx>
      <c:valAx>
        <c:axId val="687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1897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 и экстарполяция</a:t>
            </a:r>
            <a:r>
              <a:rPr lang="ru-RU" baseline="0"/>
              <a:t> динамики производства энергии по видам источников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оизводство электричества из угля, газа и нефти</c:v>
                </c:pt>
              </c:strCache>
            </c:strRef>
          </c:tx>
          <c:marker>
            <c:symbol val="none"/>
          </c:marker>
          <c:cat>
            <c:numRef>
              <c:f>Лист3!$A$2:$A$30</c:f>
              <c:numCache>
                <c:formatCode>General</c:formatCod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numCache>
            </c:numRef>
          </c:cat>
          <c:val>
            <c:numRef>
              <c:f>Лист3!$B$2:$B$30</c:f>
              <c:numCache>
                <c:formatCode>0.000000</c:formatCode>
                <c:ptCount val="29"/>
                <c:pt idx="0">
                  <c:v>0.69265998114268901</c:v>
                </c:pt>
                <c:pt idx="1">
                  <c:v>0.69092009907121499</c:v>
                </c:pt>
                <c:pt idx="2">
                  <c:v>0.68915760683619964</c:v>
                </c:pt>
                <c:pt idx="3">
                  <c:v>0.68737231124141396</c:v>
                </c:pt>
                <c:pt idx="4">
                  <c:v>0.68556402186640331</c:v>
                </c:pt>
                <c:pt idx="5">
                  <c:v>0.68373255124836396</c:v>
                </c:pt>
                <c:pt idx="6">
                  <c:v>0.68187771506766759</c:v>
                </c:pt>
                <c:pt idx="7">
                  <c:v>0.67999933233699172</c:v>
                </c:pt>
                <c:pt idx="8">
                  <c:v>0.67809722559389574</c:v>
                </c:pt>
                <c:pt idx="9">
                  <c:v>0.67617122109685857</c:v>
                </c:pt>
                <c:pt idx="10">
                  <c:v>0.67422114902459518</c:v>
                </c:pt>
                <c:pt idx="11">
                  <c:v>0.67224684367855525</c:v>
                </c:pt>
                <c:pt idx="12">
                  <c:v>0.67024814368853625</c:v>
                </c:pt>
                <c:pt idx="13">
                  <c:v>0.66822489222122794</c:v>
                </c:pt>
                <c:pt idx="14">
                  <c:v>0.66617693719157911</c:v>
                </c:pt>
                <c:pt idx="15">
                  <c:v>0.66410413147681091</c:v>
                </c:pt>
                <c:pt idx="16">
                  <c:v>0.66200633313296298</c:v>
                </c:pt>
                <c:pt idx="17">
                  <c:v>0.65988340561375591</c:v>
                </c:pt>
                <c:pt idx="18">
                  <c:v>0.65773521799159773</c:v>
                </c:pt>
                <c:pt idx="19">
                  <c:v>0.65556164518057292</c:v>
                </c:pt>
                <c:pt idx="20">
                  <c:v>0.65336256816118499</c:v>
                </c:pt>
                <c:pt idx="21">
                  <c:v>0.65113787420663105</c:v>
                </c:pt>
                <c:pt idx="22">
                  <c:v>0.64888745711039353</c:v>
                </c:pt>
                <c:pt idx="23">
                  <c:v>0.64661121741491612</c:v>
                </c:pt>
                <c:pt idx="24">
                  <c:v>0.64430906264112064</c:v>
                </c:pt>
                <c:pt idx="25">
                  <c:v>0.64198090751847825</c:v>
                </c:pt>
                <c:pt idx="26">
                  <c:v>0.63962667421538189</c:v>
                </c:pt>
                <c:pt idx="27">
                  <c:v>0.63724629256954624</c:v>
                </c:pt>
                <c:pt idx="28">
                  <c:v>0.634839700318117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Производство электричества из ядерных источников </c:v>
                </c:pt>
              </c:strCache>
            </c:strRef>
          </c:tx>
          <c:marker>
            <c:symbol val="none"/>
          </c:marker>
          <c:cat>
            <c:numRef>
              <c:f>Лист3!$A$2:$A$30</c:f>
              <c:numCache>
                <c:formatCode>General</c:formatCod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numCache>
            </c:numRef>
          </c:cat>
          <c:val>
            <c:numRef>
              <c:f>Лист3!$C$2:$C$30</c:f>
              <c:numCache>
                <c:formatCode>0.000000</c:formatCode>
                <c:ptCount val="29"/>
                <c:pt idx="0">
                  <c:v>0.11964213111860512</c:v>
                </c:pt>
                <c:pt idx="1">
                  <c:v>0.12166909409959598</c:v>
                </c:pt>
                <c:pt idx="2">
                  <c:v>0.12372555378995342</c:v>
                </c:pt>
                <c:pt idx="3">
                  <c:v>0.12581177522575249</c:v>
                </c:pt>
                <c:pt idx="4">
                  <c:v>0.12792802015636645</c:v>
                </c:pt>
                <c:pt idx="5">
                  <c:v>0.130074546809892</c:v>
                </c:pt>
                <c:pt idx="6">
                  <c:v>0.13225160965364949</c:v>
                </c:pt>
                <c:pt idx="7">
                  <c:v>0.13445945914981239</c:v>
                </c:pt>
                <c:pt idx="8">
                  <c:v>0.13669834150625945</c:v>
                </c:pt>
                <c:pt idx="9">
                  <c:v>0.13896849842278569</c:v>
                </c:pt>
                <c:pt idx="10">
                  <c:v>0.141270166832758</c:v>
                </c:pt>
                <c:pt idx="11">
                  <c:v>0.14360357864036397</c:v>
                </c:pt>
                <c:pt idx="12">
                  <c:v>0.14596896045359345</c:v>
                </c:pt>
                <c:pt idx="13">
                  <c:v>0.14836653331311001</c:v>
                </c:pt>
                <c:pt idx="14">
                  <c:v>0.15079651241718539</c:v>
                </c:pt>
                <c:pt idx="15">
                  <c:v>0.15325910684286581</c:v>
                </c:pt>
                <c:pt idx="16">
                  <c:v>0.15575451926358955</c:v>
                </c:pt>
                <c:pt idx="17">
                  <c:v>0.15828294566345699</c:v>
                </c:pt>
                <c:pt idx="18">
                  <c:v>0.16084457504836</c:v>
                </c:pt>
                <c:pt idx="19">
                  <c:v>0.16343958915424939</c:v>
                </c:pt>
                <c:pt idx="20">
                  <c:v>0.16606816215275799</c:v>
                </c:pt>
                <c:pt idx="21">
                  <c:v>0.16873046035447639</c:v>
                </c:pt>
                <c:pt idx="22">
                  <c:v>0.17142664191014301</c:v>
                </c:pt>
                <c:pt idx="23">
                  <c:v>0.17415685651006499</c:v>
                </c:pt>
                <c:pt idx="24">
                  <c:v>0.17692124508207857</c:v>
                </c:pt>
                <c:pt idx="25">
                  <c:v>0.17971993948837081</c:v>
                </c:pt>
                <c:pt idx="26">
                  <c:v>0.18255306222152101</c:v>
                </c:pt>
                <c:pt idx="27">
                  <c:v>0.18542072610011301</c:v>
                </c:pt>
                <c:pt idx="28">
                  <c:v>0.188323033964290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Производство электричества из возобновляемых источников </c:v>
                </c:pt>
              </c:strCache>
            </c:strRef>
          </c:tx>
          <c:marker>
            <c:symbol val="none"/>
          </c:marker>
          <c:cat>
            <c:numRef>
              <c:f>Лист3!$A$2:$A$30</c:f>
              <c:numCache>
                <c:formatCode>General</c:formatCode>
                <c:ptCount val="29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</c:numCache>
            </c:numRef>
          </c:cat>
          <c:val>
            <c:numRef>
              <c:f>Лист3!$D$2:$D$30</c:f>
              <c:numCache>
                <c:formatCode>0.000000</c:formatCode>
                <c:ptCount val="29"/>
                <c:pt idx="0">
                  <c:v>0.18769788773870699</c:v>
                </c:pt>
                <c:pt idx="1">
                  <c:v>0.18741080682918945</c:v>
                </c:pt>
                <c:pt idx="2">
                  <c:v>0.18711683937384799</c:v>
                </c:pt>
                <c:pt idx="3">
                  <c:v>0.18681591353283375</c:v>
                </c:pt>
                <c:pt idx="4">
                  <c:v>0.18650795797722963</c:v>
                </c:pt>
                <c:pt idx="5">
                  <c:v>0.18619290194174501</c:v>
                </c:pt>
                <c:pt idx="6">
                  <c:v>0.18587067527868037</c:v>
                </c:pt>
                <c:pt idx="7">
                  <c:v>0.18554120851320069</c:v>
                </c:pt>
                <c:pt idx="8">
                  <c:v>0.18520443289984975</c:v>
                </c:pt>
                <c:pt idx="9">
                  <c:v>0.18486028048035757</c:v>
                </c:pt>
                <c:pt idx="10">
                  <c:v>0.18450868414265045</c:v>
                </c:pt>
                <c:pt idx="11">
                  <c:v>0.184149577681084</c:v>
                </c:pt>
                <c:pt idx="12">
                  <c:v>0.18378289585787469</c:v>
                </c:pt>
                <c:pt idx="13">
                  <c:v>0.18340857446566436</c:v>
                </c:pt>
                <c:pt idx="14">
                  <c:v>0.18302655039123936</c:v>
                </c:pt>
                <c:pt idx="15">
                  <c:v>0.18263676168032639</c:v>
                </c:pt>
                <c:pt idx="16">
                  <c:v>0.18223914760344645</c:v>
                </c:pt>
                <c:pt idx="17">
                  <c:v>0.18183364872278801</c:v>
                </c:pt>
                <c:pt idx="18">
                  <c:v>0.18142020696004499</c:v>
                </c:pt>
                <c:pt idx="19">
                  <c:v>0.18099876566518039</c:v>
                </c:pt>
                <c:pt idx="20">
                  <c:v>0.18056926968605699</c:v>
                </c:pt>
                <c:pt idx="21">
                  <c:v>0.180131665438893</c:v>
                </c:pt>
                <c:pt idx="22">
                  <c:v>0.17968590097946699</c:v>
                </c:pt>
                <c:pt idx="23">
                  <c:v>0.17923192607502239</c:v>
                </c:pt>
                <c:pt idx="24">
                  <c:v>0.17876969227680445</c:v>
                </c:pt>
                <c:pt idx="25">
                  <c:v>0.17829915299315499</c:v>
                </c:pt>
                <c:pt idx="26">
                  <c:v>0.17782026356309999</c:v>
                </c:pt>
                <c:pt idx="27">
                  <c:v>0.17733298133034439</c:v>
                </c:pt>
                <c:pt idx="28">
                  <c:v>0.176837265717595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33920"/>
        <c:axId val="69635456"/>
      </c:lineChart>
      <c:catAx>
        <c:axId val="6963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635456"/>
        <c:crosses val="autoZero"/>
        <c:auto val="1"/>
        <c:lblAlgn val="ctr"/>
        <c:lblOffset val="100"/>
        <c:noMultiLvlLbl val="0"/>
      </c:catAx>
      <c:valAx>
        <c:axId val="69635456"/>
        <c:scaling>
          <c:orientation val="minMax"/>
        </c:scaling>
        <c:delete val="0"/>
        <c:axPos val="l"/>
        <c:majorGridlines/>
        <c:numFmt formatCode="0.000000" sourceLinked="1"/>
        <c:majorTickMark val="out"/>
        <c:minorTickMark val="none"/>
        <c:tickLblPos val="nextTo"/>
        <c:crossAx val="6963392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 динамика производства энергии по видам источ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электричества из угля, газа и нефт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>
                  <c:v>0.73161810910112468</c:v>
                </c:pt>
                <c:pt idx="1">
                  <c:v>0.72543048205189664</c:v>
                </c:pt>
                <c:pt idx="2">
                  <c:v>0.70315236253656599</c:v>
                </c:pt>
                <c:pt idx="3">
                  <c:v>0.68553482152386402</c:v>
                </c:pt>
                <c:pt idx="4">
                  <c:v>0.68271799250412513</c:v>
                </c:pt>
                <c:pt idx="5">
                  <c:v>0.67458610100276173</c:v>
                </c:pt>
                <c:pt idx="6">
                  <c:v>0.68401826591945258</c:v>
                </c:pt>
                <c:pt idx="7">
                  <c:v>0.67493824819305626</c:v>
                </c:pt>
                <c:pt idx="8">
                  <c:v>0.67699884651091069</c:v>
                </c:pt>
                <c:pt idx="9">
                  <c:v>0.66191871503654764</c:v>
                </c:pt>
                <c:pt idx="10">
                  <c:v>0.65898926144480152</c:v>
                </c:pt>
                <c:pt idx="11">
                  <c:v>0.64617190636128663</c:v>
                </c:pt>
                <c:pt idx="12">
                  <c:v>0.65384814328380036</c:v>
                </c:pt>
                <c:pt idx="13">
                  <c:v>0.66192766709539885</c:v>
                </c:pt>
                <c:pt idx="14">
                  <c:v>0.65194724192256204</c:v>
                </c:pt>
                <c:pt idx="15">
                  <c:v>0.65713618858676559</c:v>
                </c:pt>
                <c:pt idx="16">
                  <c:v>0.66405095259416846</c:v>
                </c:pt>
                <c:pt idx="17">
                  <c:v>0.66416189477195053</c:v>
                </c:pt>
                <c:pt idx="18">
                  <c:v>0.68092054262632762</c:v>
                </c:pt>
                <c:pt idx="19">
                  <c:v>0.65521163179451625</c:v>
                </c:pt>
                <c:pt idx="20">
                  <c:v>0.671186430862953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электричества из ядерных источников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C$2:$C$22</c:f>
              <c:numCache>
                <c:formatCode>0.00</c:formatCode>
                <c:ptCount val="21"/>
                <c:pt idx="0">
                  <c:v>0.10932382881517569</c:v>
                </c:pt>
                <c:pt idx="1">
                  <c:v>0.11232742568315884</c:v>
                </c:pt>
                <c:pt idx="2">
                  <c:v>0.11862363032376419</c:v>
                </c:pt>
                <c:pt idx="3">
                  <c:v>0.12471042228644522</c:v>
                </c:pt>
                <c:pt idx="4">
                  <c:v>0.11180949180517095</c:v>
                </c:pt>
                <c:pt idx="5">
                  <c:v>0.11586610882557689</c:v>
                </c:pt>
                <c:pt idx="6">
                  <c:v>0.12884705837861588</c:v>
                </c:pt>
                <c:pt idx="7">
                  <c:v>0.13022249854172183</c:v>
                </c:pt>
                <c:pt idx="8">
                  <c:v>0.1274768848290162</c:v>
                </c:pt>
                <c:pt idx="9">
                  <c:v>0.14417038210344391</c:v>
                </c:pt>
                <c:pt idx="10">
                  <c:v>0.14913835987166724</c:v>
                </c:pt>
                <c:pt idx="11">
                  <c:v>0.15397494526797093</c:v>
                </c:pt>
                <c:pt idx="12">
                  <c:v>0.15925681875427336</c:v>
                </c:pt>
                <c:pt idx="13">
                  <c:v>0.1644289576607082</c:v>
                </c:pt>
                <c:pt idx="14">
                  <c:v>0.15561482086879844</c:v>
                </c:pt>
                <c:pt idx="15">
                  <c:v>0.15711989267830137</c:v>
                </c:pt>
                <c:pt idx="16">
                  <c:v>0.15740165917906404</c:v>
                </c:pt>
                <c:pt idx="17">
                  <c:v>0.15792298985888131</c:v>
                </c:pt>
                <c:pt idx="18">
                  <c:v>0.15704943323148193</c:v>
                </c:pt>
                <c:pt idx="19">
                  <c:v>0.16522885323394387</c:v>
                </c:pt>
                <c:pt idx="20">
                  <c:v>0.164474827142906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электричества из возобновляемых источников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D$2:$D$22</c:f>
              <c:numCache>
                <c:formatCode>0.00</c:formatCode>
                <c:ptCount val="21"/>
                <c:pt idx="0">
                  <c:v>0.15905806208369991</c:v>
                </c:pt>
                <c:pt idx="1">
                  <c:v>0.16224209226494471</c:v>
                </c:pt>
                <c:pt idx="2">
                  <c:v>0.17822400713966979</c:v>
                </c:pt>
                <c:pt idx="3">
                  <c:v>0.18975475618969154</c:v>
                </c:pt>
                <c:pt idx="4">
                  <c:v>0.20547251569070535</c:v>
                </c:pt>
                <c:pt idx="5">
                  <c:v>0.20954779017165986</c:v>
                </c:pt>
                <c:pt idx="6">
                  <c:v>0.1871346757019309</c:v>
                </c:pt>
                <c:pt idx="7">
                  <c:v>0.19483925326522444</c:v>
                </c:pt>
                <c:pt idx="8">
                  <c:v>0.19552426866007655</c:v>
                </c:pt>
                <c:pt idx="9">
                  <c:v>0.19391090286000931</c:v>
                </c:pt>
                <c:pt idx="10">
                  <c:v>0.19187237868353399</c:v>
                </c:pt>
                <c:pt idx="11">
                  <c:v>0.19985314837074519</c:v>
                </c:pt>
                <c:pt idx="12">
                  <c:v>0.18689503796193063</c:v>
                </c:pt>
                <c:pt idx="13">
                  <c:v>0.17364337524389506</c:v>
                </c:pt>
                <c:pt idx="14">
                  <c:v>0.19243793720863955</c:v>
                </c:pt>
                <c:pt idx="15">
                  <c:v>0.18574391873493351</c:v>
                </c:pt>
                <c:pt idx="16">
                  <c:v>0.17854738822677177</c:v>
                </c:pt>
                <c:pt idx="17">
                  <c:v>0.17791511536916907</c:v>
                </c:pt>
                <c:pt idx="18">
                  <c:v>0.16203002414219186</c:v>
                </c:pt>
                <c:pt idx="19">
                  <c:v>0.17955951497154177</c:v>
                </c:pt>
                <c:pt idx="20">
                  <c:v>0.16433874199413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63360"/>
        <c:axId val="69546368"/>
      </c:lineChart>
      <c:catAx>
        <c:axId val="6966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46368"/>
        <c:crosses val="autoZero"/>
        <c:auto val="1"/>
        <c:lblAlgn val="ctr"/>
        <c:lblOffset val="100"/>
        <c:noMultiLvlLbl val="0"/>
      </c:catAx>
      <c:valAx>
        <c:axId val="695463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966336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 и экстраполяция динамики производства</a:t>
            </a:r>
            <a:r>
              <a:rPr lang="ru-RU" baseline="0"/>
              <a:t> электроэнергии по видам источ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роизводство электричества из угля, газа и нефти</c:v>
                </c:pt>
              </c:strCache>
            </c:strRef>
          </c:tx>
          <c:marker>
            <c:symbol val="none"/>
          </c:marker>
          <c:cat>
            <c:numRef>
              <c:f>Лист4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4!$B$2:$B$29</c:f>
              <c:numCache>
                <c:formatCode>0.0000</c:formatCode>
                <c:ptCount val="28"/>
                <c:pt idx="0">
                  <c:v>0.71595680779887794</c:v>
                </c:pt>
                <c:pt idx="1">
                  <c:v>0.69887222318616404</c:v>
                </c:pt>
                <c:pt idx="2">
                  <c:v>0.68538638286054632</c:v>
                </c:pt>
                <c:pt idx="3">
                  <c:v>0.67764140496708025</c:v>
                </c:pt>
                <c:pt idx="4">
                  <c:v>0.67300371058597253</c:v>
                </c:pt>
                <c:pt idx="5">
                  <c:v>0.66961392438205003</c:v>
                </c:pt>
                <c:pt idx="6">
                  <c:v>0.66702714947344044</c:v>
                </c:pt>
                <c:pt idx="7">
                  <c:v>0.66504696986092349</c:v>
                </c:pt>
                <c:pt idx="8">
                  <c:v>0.66353725687707465</c:v>
                </c:pt>
                <c:pt idx="9">
                  <c:v>0.66239713322102656</c:v>
                </c:pt>
                <c:pt idx="10">
                  <c:v>0.66154967570724998</c:v>
                </c:pt>
                <c:pt idx="11">
                  <c:v>0.66093516541411068</c:v>
                </c:pt>
                <c:pt idx="12">
                  <c:v>0.66050667522559392</c:v>
                </c:pt>
                <c:pt idx="13">
                  <c:v>0.66022701865857047</c:v>
                </c:pt>
                <c:pt idx="14">
                  <c:v>0.66006655538505199</c:v>
                </c:pt>
                <c:pt idx="15">
                  <c:v>0.66000156693939693</c:v>
                </c:pt>
                <c:pt idx="16">
                  <c:v>0.66001302833343556</c:v>
                </c:pt>
                <c:pt idx="17">
                  <c:v>0.66008566375974964</c:v>
                </c:pt>
                <c:pt idx="18">
                  <c:v>0.66020721152295703</c:v>
                </c:pt>
                <c:pt idx="19">
                  <c:v>0.66036784633320356</c:v>
                </c:pt>
                <c:pt idx="20">
                  <c:v>0.66055972201198765</c:v>
                </c:pt>
                <c:pt idx="21">
                  <c:v>0.66077660768624968</c:v>
                </c:pt>
                <c:pt idx="22">
                  <c:v>0.66101359749633903</c:v>
                </c:pt>
                <c:pt idx="23">
                  <c:v>0.66126687879504298</c:v>
                </c:pt>
                <c:pt idx="24">
                  <c:v>0.66153354743308757</c:v>
                </c:pt>
                <c:pt idx="25">
                  <c:v>0.66181146143764003</c:v>
                </c:pt>
                <c:pt idx="26">
                  <c:v>0.66209912647673552</c:v>
                </c:pt>
                <c:pt idx="27">
                  <c:v>0.662395608160066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Производство электричества из ядерных источников </c:v>
                </c:pt>
              </c:strCache>
            </c:strRef>
          </c:tx>
          <c:marker>
            <c:symbol val="none"/>
          </c:marker>
          <c:cat>
            <c:numRef>
              <c:f>Лист4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4!$C$2:$C$29</c:f>
              <c:numCache>
                <c:formatCode>0.0000</c:formatCode>
                <c:ptCount val="28"/>
                <c:pt idx="0">
                  <c:v>0.11458586766470082</c:v>
                </c:pt>
                <c:pt idx="1">
                  <c:v>0.11784899657938998</c:v>
                </c:pt>
                <c:pt idx="2">
                  <c:v>0.12081501670881918</c:v>
                </c:pt>
                <c:pt idx="3">
                  <c:v>0.124483513338821</c:v>
                </c:pt>
                <c:pt idx="4">
                  <c:v>0.12831792920658655</c:v>
                </c:pt>
                <c:pt idx="5">
                  <c:v>0.13187857337455025</c:v>
                </c:pt>
                <c:pt idx="6">
                  <c:v>0.135118568878101</c:v>
                </c:pt>
                <c:pt idx="7">
                  <c:v>0.13805285009084101</c:v>
                </c:pt>
                <c:pt idx="8">
                  <c:v>0.14070386466099599</c:v>
                </c:pt>
                <c:pt idx="9">
                  <c:v>0.14309605243877099</c:v>
                </c:pt>
                <c:pt idx="10">
                  <c:v>0.14525384207433639</c:v>
                </c:pt>
                <c:pt idx="11">
                  <c:v>0.14720066074841101</c:v>
                </c:pt>
                <c:pt idx="12">
                  <c:v>0.14895843863252975</c:v>
                </c:pt>
                <c:pt idx="13">
                  <c:v>0.15054738643483481</c:v>
                </c:pt>
                <c:pt idx="14">
                  <c:v>0.15198593185894158</c:v>
                </c:pt>
                <c:pt idx="15">
                  <c:v>0.15329074999836939</c:v>
                </c:pt>
                <c:pt idx="16">
                  <c:v>0.15447684835671399</c:v>
                </c:pt>
                <c:pt idx="17">
                  <c:v>0.15555768186722194</c:v>
                </c:pt>
                <c:pt idx="18">
                  <c:v>0.15654528224854899</c:v>
                </c:pt>
                <c:pt idx="19">
                  <c:v>0.15745039175109393</c:v>
                </c:pt>
                <c:pt idx="20">
                  <c:v>0.15828259510048645</c:v>
                </c:pt>
                <c:pt idx="21">
                  <c:v>0.15905044594907239</c:v>
                </c:pt>
                <c:pt idx="22">
                  <c:v>0.15976158583229505</c:v>
                </c:pt>
                <c:pt idx="23">
                  <c:v>0.16042285476668897</c:v>
                </c:pt>
                <c:pt idx="24">
                  <c:v>0.16104039339910939</c:v>
                </c:pt>
                <c:pt idx="25">
                  <c:v>0.161619737145588</c:v>
                </c:pt>
                <c:pt idx="26">
                  <c:v>0.16216590313030699</c:v>
                </c:pt>
                <c:pt idx="27">
                  <c:v>0.162683471015118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Производство электричества из возобновляемых источников </c:v>
                </c:pt>
              </c:strCache>
            </c:strRef>
          </c:tx>
          <c:marker>
            <c:symbol val="none"/>
          </c:marker>
          <c:cat>
            <c:numRef>
              <c:f>Лист4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4!$D$2:$D$29</c:f>
              <c:numCache>
                <c:formatCode>0.0000</c:formatCode>
                <c:ptCount val="28"/>
                <c:pt idx="0">
                  <c:v>0.16945732453642381</c:v>
                </c:pt>
                <c:pt idx="1">
                  <c:v>0.18327878023444599</c:v>
                </c:pt>
                <c:pt idx="2">
                  <c:v>0.19379860043063199</c:v>
                </c:pt>
                <c:pt idx="3">
                  <c:v>0.19787508169410201</c:v>
                </c:pt>
                <c:pt idx="4">
                  <c:v>0.19867836020744301</c:v>
                </c:pt>
                <c:pt idx="5">
                  <c:v>0.198507502243399</c:v>
                </c:pt>
                <c:pt idx="6">
                  <c:v>0.19785428164846039</c:v>
                </c:pt>
                <c:pt idx="7">
                  <c:v>0.19690018004823445</c:v>
                </c:pt>
                <c:pt idx="8">
                  <c:v>0.19575887846192999</c:v>
                </c:pt>
                <c:pt idx="9">
                  <c:v>0.194506814340203</c:v>
                </c:pt>
                <c:pt idx="10">
                  <c:v>0.19319648221841401</c:v>
                </c:pt>
                <c:pt idx="11">
                  <c:v>0.19186417383748139</c:v>
                </c:pt>
                <c:pt idx="12">
                  <c:v>0.19053488614187924</c:v>
                </c:pt>
                <c:pt idx="13">
                  <c:v>0.18922559490659899</c:v>
                </c:pt>
                <c:pt idx="14">
                  <c:v>0.18794751275600857</c:v>
                </c:pt>
                <c:pt idx="15">
                  <c:v>0.18670768306223681</c:v>
                </c:pt>
                <c:pt idx="16">
                  <c:v>0.185510123309852</c:v>
                </c:pt>
                <c:pt idx="17">
                  <c:v>0.18435665437303</c:v>
                </c:pt>
                <c:pt idx="18">
                  <c:v>0.18324750622849445</c:v>
                </c:pt>
                <c:pt idx="19">
                  <c:v>0.18218176191570487</c:v>
                </c:pt>
                <c:pt idx="20">
                  <c:v>0.18115768288752851</c:v>
                </c:pt>
                <c:pt idx="21">
                  <c:v>0.18017294636467987</c:v>
                </c:pt>
                <c:pt idx="22">
                  <c:v>0.17922481667136739</c:v>
                </c:pt>
                <c:pt idx="23">
                  <c:v>0.17831026643826939</c:v>
                </c:pt>
                <c:pt idx="24">
                  <c:v>0.17742605916780657</c:v>
                </c:pt>
                <c:pt idx="25">
                  <c:v>0.17656880141677339</c:v>
                </c:pt>
                <c:pt idx="26">
                  <c:v>0.17573497039295999</c:v>
                </c:pt>
                <c:pt idx="27">
                  <c:v>0.1749209208248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557632"/>
        <c:axId val="69584000"/>
      </c:lineChart>
      <c:catAx>
        <c:axId val="6955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584000"/>
        <c:crosses val="autoZero"/>
        <c:auto val="1"/>
        <c:lblAlgn val="ctr"/>
        <c:lblOffset val="100"/>
        <c:noMultiLvlLbl val="0"/>
      </c:catAx>
      <c:valAx>
        <c:axId val="69584000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695576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 распределения возрастных групп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0-19</c:v>
                </c:pt>
              </c:strCache>
            </c:strRef>
          </c:tx>
          <c:marker>
            <c:symbol val="none"/>
          </c:marker>
          <c:cat>
            <c:numRef>
              <c:f>Лист2!$A$2:$A$23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Лист2!$B$2:$B$23</c:f>
              <c:numCache>
                <c:formatCode>General</c:formatCode>
                <c:ptCount val="22"/>
                <c:pt idx="0">
                  <c:v>43952</c:v>
                </c:pt>
                <c:pt idx="1">
                  <c:v>44166</c:v>
                </c:pt>
                <c:pt idx="2">
                  <c:v>44083</c:v>
                </c:pt>
                <c:pt idx="3">
                  <c:v>43710</c:v>
                </c:pt>
                <c:pt idx="4">
                  <c:v>43229</c:v>
                </c:pt>
                <c:pt idx="5">
                  <c:v>42881</c:v>
                </c:pt>
                <c:pt idx="6">
                  <c:v>42343</c:v>
                </c:pt>
                <c:pt idx="7">
                  <c:v>41625</c:v>
                </c:pt>
                <c:pt idx="8">
                  <c:v>40895</c:v>
                </c:pt>
                <c:pt idx="9">
                  <c:v>40109</c:v>
                </c:pt>
                <c:pt idx="10">
                  <c:v>39192</c:v>
                </c:pt>
                <c:pt idx="11">
                  <c:v>38239</c:v>
                </c:pt>
                <c:pt idx="12">
                  <c:v>37368</c:v>
                </c:pt>
                <c:pt idx="13">
                  <c:v>36547</c:v>
                </c:pt>
                <c:pt idx="14">
                  <c:v>36350</c:v>
                </c:pt>
                <c:pt idx="15">
                  <c:v>35191</c:v>
                </c:pt>
                <c:pt idx="16">
                  <c:v>34113</c:v>
                </c:pt>
                <c:pt idx="17">
                  <c:v>33070</c:v>
                </c:pt>
                <c:pt idx="18">
                  <c:v>31970</c:v>
                </c:pt>
                <c:pt idx="19">
                  <c:v>31031</c:v>
                </c:pt>
                <c:pt idx="20">
                  <c:v>30353</c:v>
                </c:pt>
                <c:pt idx="21">
                  <c:v>298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-59</c:v>
                </c:pt>
              </c:strCache>
            </c:strRef>
          </c:tx>
          <c:marker>
            <c:symbol val="none"/>
          </c:marker>
          <c:cat>
            <c:numRef>
              <c:f>Лист2!$A$2:$A$23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Лист2!$C$2:$C$23</c:f>
              <c:numCache>
                <c:formatCode>General</c:formatCode>
                <c:ptCount val="22"/>
                <c:pt idx="0">
                  <c:v>80469</c:v>
                </c:pt>
                <c:pt idx="1">
                  <c:v>80236</c:v>
                </c:pt>
                <c:pt idx="2">
                  <c:v>80042</c:v>
                </c:pt>
                <c:pt idx="3">
                  <c:v>80089</c:v>
                </c:pt>
                <c:pt idx="4">
                  <c:v>80456</c:v>
                </c:pt>
                <c:pt idx="5">
                  <c:v>81076</c:v>
                </c:pt>
                <c:pt idx="6">
                  <c:v>81292</c:v>
                </c:pt>
                <c:pt idx="7">
                  <c:v>81378</c:v>
                </c:pt>
                <c:pt idx="8">
                  <c:v>81198</c:v>
                </c:pt>
                <c:pt idx="9">
                  <c:v>81065</c:v>
                </c:pt>
                <c:pt idx="10">
                  <c:v>80855</c:v>
                </c:pt>
                <c:pt idx="11">
                  <c:v>80999</c:v>
                </c:pt>
                <c:pt idx="12">
                  <c:v>81155</c:v>
                </c:pt>
                <c:pt idx="13">
                  <c:v>81701</c:v>
                </c:pt>
                <c:pt idx="14">
                  <c:v>82033</c:v>
                </c:pt>
                <c:pt idx="15">
                  <c:v>83318</c:v>
                </c:pt>
                <c:pt idx="16">
                  <c:v>84495</c:v>
                </c:pt>
                <c:pt idx="17">
                  <c:v>85404</c:v>
                </c:pt>
                <c:pt idx="18">
                  <c:v>85961</c:v>
                </c:pt>
                <c:pt idx="19">
                  <c:v>86491</c:v>
                </c:pt>
                <c:pt idx="20">
                  <c:v>86880</c:v>
                </c:pt>
                <c:pt idx="21">
                  <c:v>868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более 60</c:v>
                </c:pt>
              </c:strCache>
            </c:strRef>
          </c:tx>
          <c:marker>
            <c:symbol val="none"/>
          </c:marker>
          <c:cat>
            <c:numRef>
              <c:f>Лист2!$A$2:$A$23</c:f>
              <c:numCache>
                <c:formatCode>General</c:formatCode>
                <c:ptCount val="2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</c:numCache>
            </c:numRef>
          </c:cat>
          <c:val>
            <c:numRef>
              <c:f>Лист2!$D$2:$D$23</c:f>
              <c:numCache>
                <c:formatCode>General</c:formatCode>
                <c:ptCount val="22"/>
                <c:pt idx="0">
                  <c:v>22516</c:v>
                </c:pt>
                <c:pt idx="1">
                  <c:v>23263</c:v>
                </c:pt>
                <c:pt idx="2">
                  <c:v>24390</c:v>
                </c:pt>
                <c:pt idx="3">
                  <c:v>24762</c:v>
                </c:pt>
                <c:pt idx="4">
                  <c:v>24670</c:v>
                </c:pt>
                <c:pt idx="5">
                  <c:v>24504</c:v>
                </c:pt>
                <c:pt idx="6">
                  <c:v>24657</c:v>
                </c:pt>
                <c:pt idx="7">
                  <c:v>25025</c:v>
                </c:pt>
                <c:pt idx="8">
                  <c:v>25709</c:v>
                </c:pt>
                <c:pt idx="9">
                  <c:v>26366</c:v>
                </c:pt>
                <c:pt idx="10">
                  <c:v>26843</c:v>
                </c:pt>
                <c:pt idx="11">
                  <c:v>27066</c:v>
                </c:pt>
                <c:pt idx="12">
                  <c:v>27126</c:v>
                </c:pt>
                <c:pt idx="13">
                  <c:v>26797</c:v>
                </c:pt>
                <c:pt idx="14">
                  <c:v>26581</c:v>
                </c:pt>
                <c:pt idx="15">
                  <c:v>25659</c:v>
                </c:pt>
                <c:pt idx="16">
                  <c:v>24866</c:v>
                </c:pt>
                <c:pt idx="17">
                  <c:v>24280</c:v>
                </c:pt>
                <c:pt idx="18">
                  <c:v>24290</c:v>
                </c:pt>
                <c:pt idx="19">
                  <c:v>24487</c:v>
                </c:pt>
                <c:pt idx="20">
                  <c:v>24671</c:v>
                </c:pt>
                <c:pt idx="21">
                  <c:v>2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76832"/>
        <c:axId val="113978368"/>
      </c:lineChart>
      <c:catAx>
        <c:axId val="1139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978368"/>
        <c:crosses val="autoZero"/>
        <c:auto val="1"/>
        <c:lblAlgn val="ctr"/>
        <c:lblOffset val="100"/>
        <c:noMultiLvlLbl val="0"/>
      </c:catAx>
      <c:valAx>
        <c:axId val="1139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7683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инамики возрастных групп РФ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0-19</c:v>
                </c:pt>
              </c:strCache>
            </c:strRef>
          </c:tx>
          <c:marker>
            <c:symbol val="none"/>
          </c:marker>
          <c:cat>
            <c:numRef>
              <c:f>Лист3!$A$2:$A$31</c:f>
              <c:numCache>
                <c:formatCode>General</c:formatCode>
                <c:ptCount val="30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Лист3!$B$2:$B$31</c:f>
              <c:numCache>
                <c:formatCode>General</c:formatCode>
                <c:ptCount val="30"/>
                <c:pt idx="0">
                  <c:v>0.30799999730587263</c:v>
                </c:pt>
                <c:pt idx="1">
                  <c:v>0.30319839674425403</c:v>
                </c:pt>
                <c:pt idx="2">
                  <c:v>0.29843917474116899</c:v>
                </c:pt>
                <c:pt idx="3">
                  <c:v>0.29372297465777403</c:v>
                </c:pt>
                <c:pt idx="4">
                  <c:v>0.28905040655344338</c:v>
                </c:pt>
                <c:pt idx="5">
                  <c:v>0.28442204722164627</c:v>
                </c:pt>
                <c:pt idx="6">
                  <c:v>0.27983844027227772</c:v>
                </c:pt>
                <c:pt idx="7">
                  <c:v>0.27530009625913532</c:v>
                </c:pt>
                <c:pt idx="8">
                  <c:v>0.27080749285105732</c:v>
                </c:pt>
                <c:pt idx="9">
                  <c:v>0.26636107504523798</c:v>
                </c:pt>
                <c:pt idx="10">
                  <c:v>0.26196125542111603</c:v>
                </c:pt>
                <c:pt idx="11">
                  <c:v>0.25760841443322779</c:v>
                </c:pt>
                <c:pt idx="12">
                  <c:v>0.253302900741322</c:v>
                </c:pt>
                <c:pt idx="13">
                  <c:v>0.24904503157603111</c:v>
                </c:pt>
                <c:pt idx="14">
                  <c:v>0.24483509313832369</c:v>
                </c:pt>
                <c:pt idx="15">
                  <c:v>0.24067334103098001</c:v>
                </c:pt>
                <c:pt idx="16">
                  <c:v>0.23656000072025901</c:v>
                </c:pt>
                <c:pt idx="17">
                  <c:v>0.23249526802595399</c:v>
                </c:pt>
                <c:pt idx="18">
                  <c:v>0.22847930963802099</c:v>
                </c:pt>
                <c:pt idx="19">
                  <c:v>0.22451226365793939</c:v>
                </c:pt>
                <c:pt idx="20">
                  <c:v>0.22059424016299675</c:v>
                </c:pt>
                <c:pt idx="21">
                  <c:v>0.21672532179168499</c:v>
                </c:pt>
                <c:pt idx="22">
                  <c:v>0.21290556434842145</c:v>
                </c:pt>
                <c:pt idx="23">
                  <c:v>0.20913499742580899</c:v>
                </c:pt>
                <c:pt idx="24">
                  <c:v>0.20541362504271601</c:v>
                </c:pt>
                <c:pt idx="25">
                  <c:v>0.20174142629642963</c:v>
                </c:pt>
                <c:pt idx="26">
                  <c:v>0.19811835602722763</c:v>
                </c:pt>
                <c:pt idx="27">
                  <c:v>0.19454434549371036</c:v>
                </c:pt>
                <c:pt idx="28">
                  <c:v>0.19101930305729775</c:v>
                </c:pt>
                <c:pt idx="29">
                  <c:v>0.187543114874327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-59</c:v>
                </c:pt>
              </c:strCache>
            </c:strRef>
          </c:tx>
          <c:marker>
            <c:symbol val="none"/>
          </c:marker>
          <c:cat>
            <c:numRef>
              <c:f>Лист3!$A$2:$A$31</c:f>
              <c:numCache>
                <c:formatCode>General</c:formatCode>
                <c:ptCount val="30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Лист3!$C$2:$C$31</c:f>
              <c:numCache>
                <c:formatCode>General</c:formatCode>
                <c:ptCount val="30"/>
                <c:pt idx="0">
                  <c:v>0.533327555636678</c:v>
                </c:pt>
                <c:pt idx="1">
                  <c:v>0.53674641183552463</c:v>
                </c:pt>
                <c:pt idx="2">
                  <c:v>0.54012840689061004</c:v>
                </c:pt>
                <c:pt idx="3">
                  <c:v>0.5434730901659055</c:v>
                </c:pt>
                <c:pt idx="4">
                  <c:v>0.54678003781344764</c:v>
                </c:pt>
                <c:pt idx="5">
                  <c:v>0.55004885268134618</c:v>
                </c:pt>
                <c:pt idx="6">
                  <c:v>0.55327916418590051</c:v>
                </c:pt>
                <c:pt idx="7">
                  <c:v>0.55647062814904802</c:v>
                </c:pt>
                <c:pt idx="8">
                  <c:v>0.55962292660230495</c:v>
                </c:pt>
                <c:pt idx="9">
                  <c:v>0.56273576755857624</c:v>
                </c:pt>
                <c:pt idx="10">
                  <c:v>0.56580888475309143</c:v>
                </c:pt>
                <c:pt idx="11">
                  <c:v>0.56884203735490768</c:v>
                </c:pt>
                <c:pt idx="12">
                  <c:v>0.57183500965029865</c:v>
                </c:pt>
                <c:pt idx="13">
                  <c:v>0.57478761069954165</c:v>
                </c:pt>
                <c:pt idx="14">
                  <c:v>0.5776996739684892</c:v>
                </c:pt>
                <c:pt idx="15">
                  <c:v>0.58057105693642796</c:v>
                </c:pt>
                <c:pt idx="16">
                  <c:v>0.58340164068170097</c:v>
                </c:pt>
                <c:pt idx="17">
                  <c:v>0.58619132944652097</c:v>
                </c:pt>
                <c:pt idx="18">
                  <c:v>0.58894005018252604</c:v>
                </c:pt>
                <c:pt idx="19">
                  <c:v>0.59164775207850706</c:v>
                </c:pt>
                <c:pt idx="20">
                  <c:v>0.59431440607176755</c:v>
                </c:pt>
                <c:pt idx="21">
                  <c:v>0.59694000434462002</c:v>
                </c:pt>
                <c:pt idx="22">
                  <c:v>0.59952455980734976</c:v>
                </c:pt>
                <c:pt idx="23">
                  <c:v>0.60206810556919044</c:v>
                </c:pt>
                <c:pt idx="24">
                  <c:v>0.60457069439854194</c:v>
                </c:pt>
                <c:pt idx="25">
                  <c:v>0.60703239817395849</c:v>
                </c:pt>
                <c:pt idx="26">
                  <c:v>0.60945330732708802</c:v>
                </c:pt>
                <c:pt idx="27">
                  <c:v>0.61183353027891563</c:v>
                </c:pt>
                <c:pt idx="28">
                  <c:v>0.61417319287058292</c:v>
                </c:pt>
                <c:pt idx="29">
                  <c:v>0.616472437789956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более 60</c:v>
                </c:pt>
              </c:strCache>
            </c:strRef>
          </c:tx>
          <c:marker>
            <c:symbol val="none"/>
          </c:marker>
          <c:cat>
            <c:numRef>
              <c:f>Лист3!$A$2:$A$31</c:f>
              <c:numCache>
                <c:formatCode>General</c:formatCode>
                <c:ptCount val="30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Лист3!$D$2:$D$31</c:f>
              <c:numCache>
                <c:formatCode>General</c:formatCode>
                <c:ptCount val="30"/>
                <c:pt idx="0">
                  <c:v>0.15867244705745151</c:v>
                </c:pt>
                <c:pt idx="1">
                  <c:v>0.16005519142022345</c:v>
                </c:pt>
                <c:pt idx="2">
                  <c:v>0.16143241836822139</c:v>
                </c:pt>
                <c:pt idx="3">
                  <c:v>0.16280393517632269</c:v>
                </c:pt>
                <c:pt idx="4">
                  <c:v>0.16416955563310967</c:v>
                </c:pt>
                <c:pt idx="5">
                  <c:v>0.16552910009701099</c:v>
                </c:pt>
                <c:pt idx="6">
                  <c:v>0.16688239554182258</c:v>
                </c:pt>
                <c:pt idx="7">
                  <c:v>0.16822927559181736</c:v>
                </c:pt>
                <c:pt idx="8">
                  <c:v>0.16956958054663851</c:v>
                </c:pt>
                <c:pt idx="9">
                  <c:v>0.17090315739618839</c:v>
                </c:pt>
                <c:pt idx="10">
                  <c:v>0.17222985982579339</c:v>
                </c:pt>
                <c:pt idx="11">
                  <c:v>0.17354954821186599</c:v>
                </c:pt>
                <c:pt idx="12">
                  <c:v>0.17486208960838001</c:v>
                </c:pt>
                <c:pt idx="13">
                  <c:v>0.17616735772443151</c:v>
                </c:pt>
                <c:pt idx="14">
                  <c:v>0.17746523289319299</c:v>
                </c:pt>
                <c:pt idx="15">
                  <c:v>0.17875560203259236</c:v>
                </c:pt>
                <c:pt idx="16">
                  <c:v>0.18003835859804057</c:v>
                </c:pt>
                <c:pt idx="17">
                  <c:v>0.18131340252752581</c:v>
                </c:pt>
                <c:pt idx="18">
                  <c:v>0.18258064017945336</c:v>
                </c:pt>
                <c:pt idx="19">
                  <c:v>0.18383998426355597</c:v>
                </c:pt>
                <c:pt idx="20">
                  <c:v>0.18509135376523575</c:v>
                </c:pt>
                <c:pt idx="21">
                  <c:v>0.18633467386369501</c:v>
                </c:pt>
                <c:pt idx="22">
                  <c:v>0.18756987584422657</c:v>
                </c:pt>
                <c:pt idx="23">
                  <c:v>0.18879689700500257</c:v>
                </c:pt>
                <c:pt idx="24">
                  <c:v>0.19001568055874399</c:v>
                </c:pt>
                <c:pt idx="25">
                  <c:v>0.19122617552961188</c:v>
                </c:pt>
                <c:pt idx="26">
                  <c:v>0.19242833664568501</c:v>
                </c:pt>
                <c:pt idx="27">
                  <c:v>0.19362212422737488</c:v>
                </c:pt>
                <c:pt idx="28">
                  <c:v>0.19480750407212236</c:v>
                </c:pt>
                <c:pt idx="29">
                  <c:v>0.195984447335715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05888"/>
        <c:axId val="114007424"/>
      </c:lineChart>
      <c:catAx>
        <c:axId val="11400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007424"/>
        <c:crosses val="autoZero"/>
        <c:auto val="1"/>
        <c:lblAlgn val="ctr"/>
        <c:lblOffset val="100"/>
        <c:noMultiLvlLbl val="0"/>
      </c:catAx>
      <c:valAx>
        <c:axId val="11400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0588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 доли выбросов СО2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выбросы СО2'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B$2:$B$19</c:f>
              <c:numCache>
                <c:formatCode>0.00%</c:formatCode>
                <c:ptCount val="18"/>
                <c:pt idx="0">
                  <c:v>2.095885238029872E-2</c:v>
                </c:pt>
                <c:pt idx="1">
                  <c:v>2.0665596167092747E-2</c:v>
                </c:pt>
                <c:pt idx="2">
                  <c:v>2.0317891325504541E-2</c:v>
                </c:pt>
                <c:pt idx="3">
                  <c:v>1.9992388829881805E-2</c:v>
                </c:pt>
                <c:pt idx="4">
                  <c:v>1.9976828239641788E-2</c:v>
                </c:pt>
                <c:pt idx="5">
                  <c:v>1.8499000641898147E-2</c:v>
                </c:pt>
                <c:pt idx="6">
                  <c:v>1.8922444335882704E-2</c:v>
                </c:pt>
                <c:pt idx="7">
                  <c:v>1.7674138096000741E-2</c:v>
                </c:pt>
                <c:pt idx="8">
                  <c:v>1.5586486047251701E-2</c:v>
                </c:pt>
                <c:pt idx="9">
                  <c:v>1.4501571757747423E-2</c:v>
                </c:pt>
                <c:pt idx="10">
                  <c:v>1.3351257821602402E-2</c:v>
                </c:pt>
                <c:pt idx="11">
                  <c:v>1.1993601107662911E-2</c:v>
                </c:pt>
                <c:pt idx="12">
                  <c:v>1.0870930913556559E-2</c:v>
                </c:pt>
                <c:pt idx="13">
                  <c:v>9.522343904919725E-3</c:v>
                </c:pt>
                <c:pt idx="14">
                  <c:v>7.8375276406783892E-3</c:v>
                </c:pt>
                <c:pt idx="15">
                  <c:v>7.0092173379554153E-3</c:v>
                </c:pt>
                <c:pt idx="16">
                  <c:v>5.9608916908792517E-3</c:v>
                </c:pt>
                <c:pt idx="17">
                  <c:v>5.8824365171824215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ыбросы СО2'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C$2:$C$19</c:f>
              <c:numCache>
                <c:formatCode>0.00%</c:formatCode>
                <c:ptCount val="18"/>
                <c:pt idx="0">
                  <c:v>3.9461133704384865E-3</c:v>
                </c:pt>
                <c:pt idx="1">
                  <c:v>3.8502302272420638E-3</c:v>
                </c:pt>
                <c:pt idx="2">
                  <c:v>3.5992250299614692E-3</c:v>
                </c:pt>
                <c:pt idx="3">
                  <c:v>3.6438391249515437E-3</c:v>
                </c:pt>
                <c:pt idx="4">
                  <c:v>3.4469361327964703E-3</c:v>
                </c:pt>
                <c:pt idx="5">
                  <c:v>3.3606777763244503E-3</c:v>
                </c:pt>
                <c:pt idx="6">
                  <c:v>3.2588868079514916E-3</c:v>
                </c:pt>
                <c:pt idx="7">
                  <c:v>3.1539752117225673E-3</c:v>
                </c:pt>
                <c:pt idx="8">
                  <c:v>3.0559296095204612E-3</c:v>
                </c:pt>
                <c:pt idx="9">
                  <c:v>2.8754975304016292E-3</c:v>
                </c:pt>
                <c:pt idx="10">
                  <c:v>2.91760623159766E-3</c:v>
                </c:pt>
                <c:pt idx="11">
                  <c:v>2.9801359768961123E-3</c:v>
                </c:pt>
                <c:pt idx="12">
                  <c:v>2.9521276157191251E-3</c:v>
                </c:pt>
                <c:pt idx="13">
                  <c:v>2.8561631570712142E-3</c:v>
                </c:pt>
                <c:pt idx="14">
                  <c:v>2.6275449036302452E-3</c:v>
                </c:pt>
                <c:pt idx="15">
                  <c:v>2.4240076530989596E-3</c:v>
                </c:pt>
                <c:pt idx="16">
                  <c:v>2.2405021188580052E-3</c:v>
                </c:pt>
                <c:pt idx="17">
                  <c:v>2.06702641870885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ыбросы СО2'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D$2:$D$19</c:f>
              <c:numCache>
                <c:formatCode>0.00%</c:formatCode>
                <c:ptCount val="18"/>
                <c:pt idx="0">
                  <c:v>4.2918266616263131E-3</c:v>
                </c:pt>
                <c:pt idx="1">
                  <c:v>4.1365039774789985E-3</c:v>
                </c:pt>
                <c:pt idx="2">
                  <c:v>4.2542748557765466E-3</c:v>
                </c:pt>
                <c:pt idx="3">
                  <c:v>4.1229289330620943E-3</c:v>
                </c:pt>
                <c:pt idx="4">
                  <c:v>4.0148511212309808E-3</c:v>
                </c:pt>
                <c:pt idx="5">
                  <c:v>3.8701122141999284E-3</c:v>
                </c:pt>
                <c:pt idx="6">
                  <c:v>3.766741743702826E-3</c:v>
                </c:pt>
                <c:pt idx="7">
                  <c:v>3.8448083970078466E-3</c:v>
                </c:pt>
                <c:pt idx="8">
                  <c:v>3.7103145746795038E-3</c:v>
                </c:pt>
                <c:pt idx="9">
                  <c:v>3.5638514670979261E-3</c:v>
                </c:pt>
                <c:pt idx="10">
                  <c:v>3.5047270251409956E-3</c:v>
                </c:pt>
                <c:pt idx="11">
                  <c:v>3.4682910882069852E-3</c:v>
                </c:pt>
                <c:pt idx="12">
                  <c:v>3.3549503003819287E-3</c:v>
                </c:pt>
                <c:pt idx="13">
                  <c:v>3.1833260379030216E-3</c:v>
                </c:pt>
                <c:pt idx="14">
                  <c:v>3.0343055441306092E-3</c:v>
                </c:pt>
                <c:pt idx="15">
                  <c:v>2.9321282447110795E-3</c:v>
                </c:pt>
                <c:pt idx="16">
                  <c:v>2.8154518818474402E-3</c:v>
                </c:pt>
                <c:pt idx="17">
                  <c:v>2.6935567489391578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ыбросы СО2'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E$2:$E$19</c:f>
              <c:numCache>
                <c:formatCode>0.00%</c:formatCode>
                <c:ptCount val="18"/>
                <c:pt idx="0">
                  <c:v>3.6493647278667131E-3</c:v>
                </c:pt>
                <c:pt idx="1">
                  <c:v>3.5231500611671231E-3</c:v>
                </c:pt>
                <c:pt idx="2">
                  <c:v>3.204683986600516E-3</c:v>
                </c:pt>
                <c:pt idx="3">
                  <c:v>3.2750065887514703E-3</c:v>
                </c:pt>
                <c:pt idx="4">
                  <c:v>3.2927745379428218E-3</c:v>
                </c:pt>
                <c:pt idx="5">
                  <c:v>2.9255435551192349E-3</c:v>
                </c:pt>
                <c:pt idx="6">
                  <c:v>2.9957554608620648E-3</c:v>
                </c:pt>
                <c:pt idx="7">
                  <c:v>2.6072268365061766E-3</c:v>
                </c:pt>
                <c:pt idx="8">
                  <c:v>2.3845898660611502E-3</c:v>
                </c:pt>
                <c:pt idx="9">
                  <c:v>2.3696546205078817E-3</c:v>
                </c:pt>
                <c:pt idx="10">
                  <c:v>2.2314322282192202E-3</c:v>
                </c:pt>
                <c:pt idx="11">
                  <c:v>2.2864602225990609E-3</c:v>
                </c:pt>
                <c:pt idx="12">
                  <c:v>2.2126351554395854E-3</c:v>
                </c:pt>
                <c:pt idx="13">
                  <c:v>2.1058006504060442E-3</c:v>
                </c:pt>
                <c:pt idx="14">
                  <c:v>1.9214075152152448E-3</c:v>
                </c:pt>
                <c:pt idx="15">
                  <c:v>1.7780962056982577E-3</c:v>
                </c:pt>
                <c:pt idx="16">
                  <c:v>1.7204583172039148E-3</c:v>
                </c:pt>
                <c:pt idx="17">
                  <c:v>1.6680725046242532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выбросы СО2'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F$2:$F$19</c:f>
              <c:numCache>
                <c:formatCode>0.00%</c:formatCode>
                <c:ptCount val="18"/>
                <c:pt idx="0">
                  <c:v>5.3513312261091808E-3</c:v>
                </c:pt>
                <c:pt idx="1">
                  <c:v>5.2059985213651913E-3</c:v>
                </c:pt>
                <c:pt idx="2">
                  <c:v>4.9090065063576533E-3</c:v>
                </c:pt>
                <c:pt idx="3">
                  <c:v>4.7221786755751718E-3</c:v>
                </c:pt>
                <c:pt idx="4">
                  <c:v>4.7251687970716822E-3</c:v>
                </c:pt>
                <c:pt idx="5">
                  <c:v>4.4772316833442839E-3</c:v>
                </c:pt>
                <c:pt idx="6">
                  <c:v>4.3232529295088992E-3</c:v>
                </c:pt>
                <c:pt idx="7">
                  <c:v>4.0184899907479794E-3</c:v>
                </c:pt>
                <c:pt idx="8">
                  <c:v>3.9296399550891072E-3</c:v>
                </c:pt>
                <c:pt idx="9">
                  <c:v>3.8900329665210644E-3</c:v>
                </c:pt>
                <c:pt idx="10">
                  <c:v>3.6704400919350092E-3</c:v>
                </c:pt>
                <c:pt idx="11">
                  <c:v>3.5702001504083138E-3</c:v>
                </c:pt>
                <c:pt idx="12">
                  <c:v>3.3831537114875033E-3</c:v>
                </c:pt>
                <c:pt idx="13">
                  <c:v>3.1550951989870986E-3</c:v>
                </c:pt>
                <c:pt idx="14">
                  <c:v>2.941727213934861E-3</c:v>
                </c:pt>
                <c:pt idx="15">
                  <c:v>2.6926877964785945E-3</c:v>
                </c:pt>
                <c:pt idx="16">
                  <c:v>2.5809959696164236E-3</c:v>
                </c:pt>
                <c:pt idx="17">
                  <c:v>2.5172672252952856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выбросы СО2'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G$2:$G$19</c:f>
              <c:numCache>
                <c:formatCode>0.00%</c:formatCode>
                <c:ptCount val="18"/>
                <c:pt idx="0">
                  <c:v>6.0180710443278182E-3</c:v>
                </c:pt>
                <c:pt idx="1">
                  <c:v>5.5653429800426634E-3</c:v>
                </c:pt>
                <c:pt idx="2">
                  <c:v>5.1930418587801414E-3</c:v>
                </c:pt>
                <c:pt idx="3">
                  <c:v>4.9438050278162804E-3</c:v>
                </c:pt>
                <c:pt idx="4">
                  <c:v>4.769183403968519E-3</c:v>
                </c:pt>
                <c:pt idx="5">
                  <c:v>4.2107979294544714E-3</c:v>
                </c:pt>
                <c:pt idx="6">
                  <c:v>4.0511710514319734E-3</c:v>
                </c:pt>
                <c:pt idx="7">
                  <c:v>3.7604710972647089E-3</c:v>
                </c:pt>
                <c:pt idx="8">
                  <c:v>3.5452125059923598E-3</c:v>
                </c:pt>
                <c:pt idx="9">
                  <c:v>3.3831067365012869E-3</c:v>
                </c:pt>
                <c:pt idx="10">
                  <c:v>3.1242712184412339E-3</c:v>
                </c:pt>
                <c:pt idx="11">
                  <c:v>3.0482747289916011E-3</c:v>
                </c:pt>
                <c:pt idx="12">
                  <c:v>2.8487657000422096E-3</c:v>
                </c:pt>
                <c:pt idx="13">
                  <c:v>2.7306303346410123E-3</c:v>
                </c:pt>
                <c:pt idx="14">
                  <c:v>2.5509959645838238E-3</c:v>
                </c:pt>
                <c:pt idx="15">
                  <c:v>2.4160311261697334E-3</c:v>
                </c:pt>
                <c:pt idx="16">
                  <c:v>2.3588960833924992E-3</c:v>
                </c:pt>
                <c:pt idx="17">
                  <c:v>2.2328549177857136E-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выбросы СО2'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H$2:$H$19</c:f>
              <c:numCache>
                <c:formatCode>0.00%</c:formatCode>
                <c:ptCount val="18"/>
                <c:pt idx="0">
                  <c:v>7.7869082899485942E-3</c:v>
                </c:pt>
                <c:pt idx="1">
                  <c:v>7.8498610976925308E-3</c:v>
                </c:pt>
                <c:pt idx="2">
                  <c:v>7.4745491942287932E-3</c:v>
                </c:pt>
                <c:pt idx="3">
                  <c:v>7.1377527376539924E-3</c:v>
                </c:pt>
                <c:pt idx="4">
                  <c:v>6.8938757892428358E-3</c:v>
                </c:pt>
                <c:pt idx="5">
                  <c:v>6.6630720184097424E-3</c:v>
                </c:pt>
                <c:pt idx="6">
                  <c:v>6.2339293662052424E-3</c:v>
                </c:pt>
                <c:pt idx="7">
                  <c:v>5.9436073325449153E-3</c:v>
                </c:pt>
                <c:pt idx="8">
                  <c:v>5.7718612599507125E-3</c:v>
                </c:pt>
                <c:pt idx="9">
                  <c:v>5.4733465922082707E-3</c:v>
                </c:pt>
                <c:pt idx="10">
                  <c:v>5.3360248248380581E-3</c:v>
                </c:pt>
                <c:pt idx="11">
                  <c:v>5.1235555607657664E-3</c:v>
                </c:pt>
                <c:pt idx="12">
                  <c:v>4.9083400167828023E-3</c:v>
                </c:pt>
                <c:pt idx="13">
                  <c:v>4.6372608294930904E-3</c:v>
                </c:pt>
                <c:pt idx="14">
                  <c:v>4.3092985497014532E-3</c:v>
                </c:pt>
                <c:pt idx="15">
                  <c:v>4.1747457347906533E-3</c:v>
                </c:pt>
                <c:pt idx="16">
                  <c:v>3.978282248774564E-3</c:v>
                </c:pt>
                <c:pt idx="17">
                  <c:v>3.8131016512811043E-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выбросы СО2'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I$2:$I$19</c:f>
              <c:numCache>
                <c:formatCode>0.00%</c:formatCode>
                <c:ptCount val="18"/>
                <c:pt idx="0">
                  <c:v>8.2428314950812268E-3</c:v>
                </c:pt>
                <c:pt idx="1">
                  <c:v>8.0545721205516028E-3</c:v>
                </c:pt>
                <c:pt idx="2">
                  <c:v>7.1588520110819724E-3</c:v>
                </c:pt>
                <c:pt idx="3">
                  <c:v>6.9012813577947882E-3</c:v>
                </c:pt>
                <c:pt idx="4">
                  <c:v>6.7812821089609007E-3</c:v>
                </c:pt>
                <c:pt idx="5">
                  <c:v>6.6026790721789514E-3</c:v>
                </c:pt>
                <c:pt idx="6">
                  <c:v>6.7129861393130331E-3</c:v>
                </c:pt>
                <c:pt idx="7">
                  <c:v>6.2473121179780879E-3</c:v>
                </c:pt>
                <c:pt idx="8">
                  <c:v>6.1147704913703605E-3</c:v>
                </c:pt>
                <c:pt idx="9">
                  <c:v>5.7777802287535193E-3</c:v>
                </c:pt>
                <c:pt idx="10">
                  <c:v>5.5357925761907014E-3</c:v>
                </c:pt>
                <c:pt idx="11">
                  <c:v>5.5918262513636532E-3</c:v>
                </c:pt>
                <c:pt idx="12">
                  <c:v>5.266384381180449E-3</c:v>
                </c:pt>
                <c:pt idx="13">
                  <c:v>4.9741301771479285E-3</c:v>
                </c:pt>
                <c:pt idx="14">
                  <c:v>4.5820318191777658E-3</c:v>
                </c:pt>
                <c:pt idx="15">
                  <c:v>4.4407656780471524E-3</c:v>
                </c:pt>
                <c:pt idx="16">
                  <c:v>4.195484585006847E-3</c:v>
                </c:pt>
                <c:pt idx="17">
                  <c:v>4.033798852717498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55968"/>
        <c:axId val="113957504"/>
      </c:lineChart>
      <c:catAx>
        <c:axId val="11395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57504"/>
        <c:crosses val="autoZero"/>
        <c:auto val="1"/>
        <c:lblAlgn val="ctr"/>
        <c:lblOffset val="100"/>
        <c:noMultiLvlLbl val="0"/>
      </c:catAx>
      <c:valAx>
        <c:axId val="1139575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95596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оли выбросов СО2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B$2:$B$27</c:f>
              <c:numCache>
                <c:formatCode>0.0000</c:formatCode>
                <c:ptCount val="26"/>
                <c:pt idx="0">
                  <c:v>0.39658024264890573</c:v>
                </c:pt>
                <c:pt idx="1">
                  <c:v>0.38726770771553698</c:v>
                </c:pt>
                <c:pt idx="2">
                  <c:v>0.37801824336308998</c:v>
                </c:pt>
                <c:pt idx="3">
                  <c:v>0.36883832616612899</c:v>
                </c:pt>
                <c:pt idx="4">
                  <c:v>0.359734254990969</c:v>
                </c:pt>
                <c:pt idx="5">
                  <c:v>0.350712134039525</c:v>
                </c:pt>
                <c:pt idx="6">
                  <c:v>0.34177785700304297</c:v>
                </c:pt>
                <c:pt idx="7">
                  <c:v>0.33293709240760738</c:v>
                </c:pt>
                <c:pt idx="8">
                  <c:v>0.32419527022165173</c:v>
                </c:pt>
                <c:pt idx="9">
                  <c:v>0.31555756978357591</c:v>
                </c:pt>
                <c:pt idx="10">
                  <c:v>0.30702890909507052</c:v>
                </c:pt>
                <c:pt idx="11">
                  <c:v>0.29861393551321008</c:v>
                </c:pt>
                <c:pt idx="12">
                  <c:v>0.29031701786182373</c:v>
                </c:pt>
                <c:pt idx="13">
                  <c:v>0.28214223997028898</c:v>
                </c:pt>
                <c:pt idx="14">
                  <c:v>0.274093395635995</c:v>
                </c:pt>
                <c:pt idx="15">
                  <c:v>0.26617398499517497</c:v>
                </c:pt>
                <c:pt idx="16">
                  <c:v>0.25838721227604566</c:v>
                </c:pt>
                <c:pt idx="17">
                  <c:v>0.250735984898041</c:v>
                </c:pt>
                <c:pt idx="18">
                  <c:v>0.24322291387173242</c:v>
                </c:pt>
                <c:pt idx="19">
                  <c:v>0.23585031544559901</c:v>
                </c:pt>
                <c:pt idx="20">
                  <c:v>0.22862021393851936</c:v>
                </c:pt>
                <c:pt idx="21">
                  <c:v>0.22153434569041333</c:v>
                </c:pt>
                <c:pt idx="22">
                  <c:v>0.21459416405812942</c:v>
                </c:pt>
                <c:pt idx="23">
                  <c:v>0.20780084537937199</c:v>
                </c:pt>
                <c:pt idx="24">
                  <c:v>0.20115529582410999</c:v>
                </c:pt>
                <c:pt idx="25">
                  <c:v>0.194658159050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C$2:$C$27</c:f>
              <c:numCache>
                <c:formatCode>0.0000</c:formatCode>
                <c:ptCount val="26"/>
                <c:pt idx="0">
                  <c:v>6.6070110996939393E-2</c:v>
                </c:pt>
                <c:pt idx="1">
                  <c:v>6.7201877688406297E-2</c:v>
                </c:pt>
                <c:pt idx="2">
                  <c:v>6.8324906066483906E-2</c:v>
                </c:pt>
                <c:pt idx="3">
                  <c:v>6.94382051891234E-2</c:v>
                </c:pt>
                <c:pt idx="4">
                  <c:v>7.0540803091375795E-2</c:v>
                </c:pt>
                <c:pt idx="5">
                  <c:v>7.1631749413504378E-2</c:v>
                </c:pt>
                <c:pt idx="6">
                  <c:v>7.2710117898154833E-2</c:v>
                </c:pt>
                <c:pt idx="7">
                  <c:v>7.3775008743091799E-2</c:v>
                </c:pt>
                <c:pt idx="8">
                  <c:v>7.4825550797489496E-2</c:v>
                </c:pt>
                <c:pt idx="9">
                  <c:v>7.5860903591341816E-2</c:v>
                </c:pt>
                <c:pt idx="10">
                  <c:v>7.6880259189218106E-2</c:v>
                </c:pt>
                <c:pt idx="11">
                  <c:v>7.7882843861285508E-2</c:v>
                </c:pt>
                <c:pt idx="12">
                  <c:v>7.8867919566231376E-2</c:v>
                </c:pt>
                <c:pt idx="13">
                  <c:v>7.9834785242448775E-2</c:v>
                </c:pt>
                <c:pt idx="14">
                  <c:v>8.0782777905534037E-2</c:v>
                </c:pt>
                <c:pt idx="15">
                  <c:v>8.1711273551797192E-2</c:v>
                </c:pt>
                <c:pt idx="16">
                  <c:v>8.2619687869060099E-2</c:v>
                </c:pt>
                <c:pt idx="17">
                  <c:v>8.3507476757539736E-2</c:v>
                </c:pt>
                <c:pt idx="18">
                  <c:v>8.4374136664987193E-2</c:v>
                </c:pt>
                <c:pt idx="19">
                  <c:v>8.5219204741578389E-2</c:v>
                </c:pt>
                <c:pt idx="20">
                  <c:v>8.6042258821189183E-2</c:v>
                </c:pt>
                <c:pt idx="21">
                  <c:v>8.6842917236766987E-2</c:v>
                </c:pt>
                <c:pt idx="22">
                  <c:v>8.762083847839057E-2</c:v>
                </c:pt>
                <c:pt idx="23">
                  <c:v>8.8375720703397526E-2</c:v>
                </c:pt>
                <c:pt idx="24">
                  <c:v>8.9107301108590248E-2</c:v>
                </c:pt>
                <c:pt idx="25">
                  <c:v>8.981535517501794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D$2:$D$27</c:f>
              <c:numCache>
                <c:formatCode>0.0000</c:formatCode>
                <c:ptCount val="26"/>
                <c:pt idx="0">
                  <c:v>6.6690802624009601E-2</c:v>
                </c:pt>
                <c:pt idx="1">
                  <c:v>6.8889007851564502E-2</c:v>
                </c:pt>
                <c:pt idx="2">
                  <c:v>7.1130388361683505E-2</c:v>
                </c:pt>
                <c:pt idx="3">
                  <c:v>7.3414566356440863E-2</c:v>
                </c:pt>
                <c:pt idx="4">
                  <c:v>7.5741127375804296E-2</c:v>
                </c:pt>
                <c:pt idx="5">
                  <c:v>7.8109622269368906E-2</c:v>
                </c:pt>
                <c:pt idx="6">
                  <c:v>8.0519569285049816E-2</c:v>
                </c:pt>
                <c:pt idx="7">
                  <c:v>8.2970456258832148E-2</c:v>
                </c:pt>
                <c:pt idx="8">
                  <c:v>8.5461742889130013E-2</c:v>
                </c:pt>
                <c:pt idx="9">
                  <c:v>8.7992863078949254E-2</c:v>
                </c:pt>
                <c:pt idx="10">
                  <c:v>9.0563227328901583E-2</c:v>
                </c:pt>
                <c:pt idx="11">
                  <c:v>9.3172225164141698E-2</c:v>
                </c:pt>
                <c:pt idx="12">
                  <c:v>9.5819227578494606E-2</c:v>
                </c:pt>
                <c:pt idx="13">
                  <c:v>9.85035894794382E-2</c:v>
                </c:pt>
                <c:pt idx="14">
                  <c:v>0.10122465211812935</c:v>
                </c:pt>
                <c:pt idx="15">
                  <c:v>0.10398174548935118</c:v>
                </c:pt>
                <c:pt idx="16">
                  <c:v>0.10677419068707412</c:v>
                </c:pt>
                <c:pt idx="17">
                  <c:v>0.10960130220225021</c:v>
                </c:pt>
                <c:pt idx="18">
                  <c:v>0.112462390150481</c:v>
                </c:pt>
                <c:pt idx="19">
                  <c:v>0.11535676241831302</c:v>
                </c:pt>
                <c:pt idx="20">
                  <c:v>0.11828372671806218</c:v>
                </c:pt>
                <c:pt idx="21">
                  <c:v>0.12124259254228618</c:v>
                </c:pt>
                <c:pt idx="22">
                  <c:v>0.12423267301024944</c:v>
                </c:pt>
                <c:pt idx="23">
                  <c:v>0.12725328659995799</c:v>
                </c:pt>
                <c:pt idx="24">
                  <c:v>0.13030375876057287</c:v>
                </c:pt>
                <c:pt idx="25">
                  <c:v>0.133383423401228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E$2:$E$27</c:f>
              <c:numCache>
                <c:formatCode>0.0000</c:formatCode>
                <c:ptCount val="26"/>
                <c:pt idx="0">
                  <c:v>5.4942912915752103E-2</c:v>
                </c:pt>
                <c:pt idx="1">
                  <c:v>5.5662449906033487E-2</c:v>
                </c:pt>
                <c:pt idx="2">
                  <c:v>5.6368206631371522E-2</c:v>
                </c:pt>
                <c:pt idx="3">
                  <c:v>5.7059495376382496E-2</c:v>
                </c:pt>
                <c:pt idx="4">
                  <c:v>5.7735655974435834E-2</c:v>
                </c:pt>
                <c:pt idx="5">
                  <c:v>5.8396057519707924E-2</c:v>
                </c:pt>
                <c:pt idx="6">
                  <c:v>5.9040099926583496E-2</c:v>
                </c:pt>
                <c:pt idx="7">
                  <c:v>5.9667215329105433E-2</c:v>
                </c:pt>
                <c:pt idx="8">
                  <c:v>6.0276869314665686E-2</c:v>
                </c:pt>
                <c:pt idx="9">
                  <c:v>6.0868561987644135E-2</c:v>
                </c:pt>
                <c:pt idx="10">
                  <c:v>6.1441828860229288E-2</c:v>
                </c:pt>
                <c:pt idx="11">
                  <c:v>6.1996241569166312E-2</c:v>
                </c:pt>
                <c:pt idx="12">
                  <c:v>6.2531408418643714E-2</c:v>
                </c:pt>
                <c:pt idx="13">
                  <c:v>6.3046974750965906E-2</c:v>
                </c:pt>
                <c:pt idx="14">
                  <c:v>6.3542623148000424E-2</c:v>
                </c:pt>
                <c:pt idx="15">
                  <c:v>6.4018073467665221E-2</c:v>
                </c:pt>
                <c:pt idx="16">
                  <c:v>6.4473082720893901E-2</c:v>
                </c:pt>
                <c:pt idx="17">
                  <c:v>6.4907444795578403E-2</c:v>
                </c:pt>
                <c:pt idx="18">
                  <c:v>6.5320990034942517E-2</c:v>
                </c:pt>
                <c:pt idx="19">
                  <c:v>6.5713584678622913E-2</c:v>
                </c:pt>
                <c:pt idx="20">
                  <c:v>6.6085130175444498E-2</c:v>
                </c:pt>
                <c:pt idx="21">
                  <c:v>6.6435562377436294E-2</c:v>
                </c:pt>
                <c:pt idx="22">
                  <c:v>6.6764850625099889E-2</c:v>
                </c:pt>
                <c:pt idx="23">
                  <c:v>6.7072996734249504E-2</c:v>
                </c:pt>
                <c:pt idx="24">
                  <c:v>6.7360033894952501E-2</c:v>
                </c:pt>
                <c:pt idx="25">
                  <c:v>6.7626025493183403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F$2:$F$27</c:f>
              <c:numCache>
                <c:formatCode>0.0000</c:formatCode>
                <c:ptCount val="26"/>
                <c:pt idx="0">
                  <c:v>8.2903134253328417E-2</c:v>
                </c:pt>
                <c:pt idx="1">
                  <c:v>8.407242216806457E-2</c:v>
                </c:pt>
                <c:pt idx="2">
                  <c:v>8.5223120826644905E-2</c:v>
                </c:pt>
                <c:pt idx="3">
                  <c:v>8.6354130547577346E-2</c:v>
                </c:pt>
                <c:pt idx="4">
                  <c:v>8.7464389120872413E-2</c:v>
                </c:pt>
                <c:pt idx="5">
                  <c:v>8.8552874601385348E-2</c:v>
                </c:pt>
                <c:pt idx="6">
                  <c:v>8.9618607886544299E-2</c:v>
                </c:pt>
                <c:pt idx="7">
                  <c:v>9.0660655065810711E-2</c:v>
                </c:pt>
                <c:pt idx="8">
                  <c:v>9.1678129531401198E-2</c:v>
                </c:pt>
                <c:pt idx="9">
                  <c:v>9.2670193842029527E-2</c:v>
                </c:pt>
                <c:pt idx="10">
                  <c:v>9.3636061333678286E-2</c:v>
                </c:pt>
                <c:pt idx="11">
                  <c:v>9.4574997473694578E-2</c:v>
                </c:pt>
                <c:pt idx="12">
                  <c:v>9.5486320956717427E-2</c:v>
                </c:pt>
                <c:pt idx="13">
                  <c:v>9.6369404543117487E-2</c:v>
                </c:pt>
                <c:pt idx="14">
                  <c:v>9.7223675642716709E-2</c:v>
                </c:pt>
                <c:pt idx="15">
                  <c:v>9.8048616648530193E-2</c:v>
                </c:pt>
                <c:pt idx="16">
                  <c:v>9.8843765027111202E-2</c:v>
                </c:pt>
                <c:pt idx="17">
                  <c:v>9.9608713173775704E-2</c:v>
                </c:pt>
                <c:pt idx="18">
                  <c:v>0.10034310804251917</c:v>
                </c:pt>
                <c:pt idx="19">
                  <c:v>0.10104665056178722</c:v>
                </c:pt>
                <c:pt idx="20">
                  <c:v>0.10171909484844401</c:v>
                </c:pt>
                <c:pt idx="21">
                  <c:v>0.1023602472332733</c:v>
                </c:pt>
                <c:pt idx="22">
                  <c:v>0.10296996511213</c:v>
                </c:pt>
                <c:pt idx="23">
                  <c:v>0.103548155637516</c:v>
                </c:pt>
                <c:pt idx="24">
                  <c:v>0.10409477426572727</c:v>
                </c:pt>
                <c:pt idx="25">
                  <c:v>0.1046098231750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G$2:$G$27</c:f>
              <c:numCache>
                <c:formatCode>0.0000</c:formatCode>
                <c:ptCount val="26"/>
                <c:pt idx="0">
                  <c:v>8.9257563682499347E-2</c:v>
                </c:pt>
                <c:pt idx="1">
                  <c:v>8.9082380403784703E-2</c:v>
                </c:pt>
                <c:pt idx="2">
                  <c:v>8.8870958153551019E-2</c:v>
                </c:pt>
                <c:pt idx="3">
                  <c:v>8.86236677500363E-2</c:v>
                </c:pt>
                <c:pt idx="4">
                  <c:v>8.8340946100406589E-2</c:v>
                </c:pt>
                <c:pt idx="5">
                  <c:v>8.8023294218482567E-2</c:v>
                </c:pt>
                <c:pt idx="6">
                  <c:v>8.7671274975526695E-2</c:v>
                </c:pt>
                <c:pt idx="7">
                  <c:v>8.7285510602709615E-2</c:v>
                </c:pt>
                <c:pt idx="8">
                  <c:v>8.6866679965584503E-2</c:v>
                </c:pt>
                <c:pt idx="9">
                  <c:v>8.6415515632370099E-2</c:v>
                </c:pt>
                <c:pt idx="10">
                  <c:v>8.5932800759030134E-2</c:v>
                </c:pt>
                <c:pt idx="11">
                  <c:v>8.5419365815031498E-2</c:v>
                </c:pt>
                <c:pt idx="12">
                  <c:v>8.4876085174314206E-2</c:v>
                </c:pt>
                <c:pt idx="13">
                  <c:v>8.4303873596321008E-2</c:v>
                </c:pt>
                <c:pt idx="14">
                  <c:v>8.3703682622031497E-2</c:v>
                </c:pt>
                <c:pt idx="15">
                  <c:v>8.3076496909735023E-2</c:v>
                </c:pt>
                <c:pt idx="16">
                  <c:v>8.2423330534839398E-2</c:v>
                </c:pt>
                <c:pt idx="17">
                  <c:v>8.1745223277337992E-2</c:v>
                </c:pt>
                <c:pt idx="18">
                  <c:v>8.1043236919665182E-2</c:v>
                </c:pt>
                <c:pt idx="19">
                  <c:v>8.0318451576599503E-2</c:v>
                </c:pt>
                <c:pt idx="20">
                  <c:v>7.9571962077623709E-2</c:v>
                </c:pt>
                <c:pt idx="21">
                  <c:v>7.8804874420774704E-2</c:v>
                </c:pt>
                <c:pt idx="22">
                  <c:v>7.8018302315509006E-2</c:v>
                </c:pt>
                <c:pt idx="23">
                  <c:v>7.7213363830530304E-2</c:v>
                </c:pt>
                <c:pt idx="24">
                  <c:v>7.63911781608652E-2</c:v>
                </c:pt>
                <c:pt idx="25">
                  <c:v>7.5552862526791498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H$2:$H$27</c:f>
              <c:numCache>
                <c:formatCode>0.0000</c:formatCode>
                <c:ptCount val="26"/>
                <c:pt idx="0">
                  <c:v>0.11934480021381109</c:v>
                </c:pt>
                <c:pt idx="1">
                  <c:v>0.12138924371395612</c:v>
                </c:pt>
                <c:pt idx="2">
                  <c:v>0.12341790599239183</c:v>
                </c:pt>
                <c:pt idx="3">
                  <c:v>0.12542899703476601</c:v>
                </c:pt>
                <c:pt idx="4">
                  <c:v>0.12742076110035888</c:v>
                </c:pt>
                <c:pt idx="5">
                  <c:v>0.12939148146949569</c:v>
                </c:pt>
                <c:pt idx="6">
                  <c:v>0.13133948495443148</c:v>
                </c:pt>
                <c:pt idx="7">
                  <c:v>0.13326314614938936</c:v>
                </c:pt>
                <c:pt idx="8">
                  <c:v>0.13516089139798901</c:v>
                </c:pt>
                <c:pt idx="9">
                  <c:v>0.13703120245927733</c:v>
                </c:pt>
                <c:pt idx="10">
                  <c:v>0.13887261985646701</c:v>
                </c:pt>
                <c:pt idx="11">
                  <c:v>0.140683745895613</c:v>
                </c:pt>
                <c:pt idx="12">
                  <c:v>0.14246324734453436</c:v>
                </c:pt>
                <c:pt idx="13">
                  <c:v>0.14420985776539264</c:v>
                </c:pt>
                <c:pt idx="14">
                  <c:v>0.14592237949742179</c:v>
                </c:pt>
                <c:pt idx="15">
                  <c:v>0.14759968528924799</c:v>
                </c:pt>
                <c:pt idx="16">
                  <c:v>0.14924071958312748</c:v>
                </c:pt>
                <c:pt idx="17">
                  <c:v>0.15084449945610676</c:v>
                </c:pt>
                <c:pt idx="18">
                  <c:v>0.15241011522569342</c:v>
                </c:pt>
                <c:pt idx="19">
                  <c:v>0.15393673072992375</c:v>
                </c:pt>
                <c:pt idx="20">
                  <c:v>0.155423583293814</c:v>
                </c:pt>
                <c:pt idx="21">
                  <c:v>0.15686998339614563</c:v>
                </c:pt>
                <c:pt idx="22">
                  <c:v>0.15827531405206652</c:v>
                </c:pt>
                <c:pt idx="23">
                  <c:v>0.159639029928484</c:v>
                </c:pt>
                <c:pt idx="24">
                  <c:v>0.160960656210312</c:v>
                </c:pt>
                <c:pt idx="25">
                  <c:v>0.162239787236534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I$2:$I$27</c:f>
              <c:numCache>
                <c:formatCode>0.0000</c:formatCode>
                <c:ptCount val="26"/>
                <c:pt idx="0">
                  <c:v>0.124210432664756</c:v>
                </c:pt>
                <c:pt idx="1">
                  <c:v>0.12643491055265399</c:v>
                </c:pt>
                <c:pt idx="2">
                  <c:v>0.12864627060478387</c:v>
                </c:pt>
                <c:pt idx="3">
                  <c:v>0.13084261157954588</c:v>
                </c:pt>
                <c:pt idx="4">
                  <c:v>0.13302206224577687</c:v>
                </c:pt>
                <c:pt idx="5">
                  <c:v>0.13518278646853088</c:v>
                </c:pt>
                <c:pt idx="6">
                  <c:v>0.13732298807066701</c:v>
                </c:pt>
                <c:pt idx="7">
                  <c:v>0.13944091544345499</c:v>
                </c:pt>
                <c:pt idx="8">
                  <c:v>0.14153486588208899</c:v>
                </c:pt>
                <c:pt idx="9">
                  <c:v>0.143603189624814</c:v>
                </c:pt>
                <c:pt idx="10">
                  <c:v>0.14564429357740885</c:v>
                </c:pt>
                <c:pt idx="11">
                  <c:v>0.147656644707858</c:v>
                </c:pt>
                <c:pt idx="12">
                  <c:v>0.14963877309924201</c:v>
                </c:pt>
                <c:pt idx="13">
                  <c:v>0.15158927465202748</c:v>
                </c:pt>
                <c:pt idx="14">
                  <c:v>0.15350681343017136</c:v>
                </c:pt>
                <c:pt idx="15">
                  <c:v>0.15539012364849733</c:v>
                </c:pt>
                <c:pt idx="16">
                  <c:v>0.15723801130184936</c:v>
                </c:pt>
                <c:pt idx="17">
                  <c:v>0.15904935543937279</c:v>
                </c:pt>
                <c:pt idx="18">
                  <c:v>0.16082310908997988</c:v>
                </c:pt>
                <c:pt idx="19">
                  <c:v>0.16255829984757833</c:v>
                </c:pt>
                <c:pt idx="20">
                  <c:v>0.16425403012690348</c:v>
                </c:pt>
                <c:pt idx="21">
                  <c:v>0.16590947710290652</c:v>
                </c:pt>
                <c:pt idx="22">
                  <c:v>0.16752389234842699</c:v>
                </c:pt>
                <c:pt idx="23">
                  <c:v>0.16909660118649369</c:v>
                </c:pt>
                <c:pt idx="24">
                  <c:v>0.17062700177487</c:v>
                </c:pt>
                <c:pt idx="25">
                  <c:v>0.17211456394156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05056"/>
        <c:axId val="114206592"/>
      </c:lineChart>
      <c:catAx>
        <c:axId val="11420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206592"/>
        <c:crosses val="autoZero"/>
        <c:auto val="1"/>
        <c:lblAlgn val="ctr"/>
        <c:lblOffset val="100"/>
        <c:noMultiLvlLbl val="0"/>
      </c:catAx>
      <c:valAx>
        <c:axId val="114206592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11420505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 доли выбросов СО2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выбросы СО2'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B$2:$B$19</c:f>
              <c:numCache>
                <c:formatCode>0.00%</c:formatCode>
                <c:ptCount val="18"/>
                <c:pt idx="0">
                  <c:v>2.095885238029872E-2</c:v>
                </c:pt>
                <c:pt idx="1">
                  <c:v>2.0665596167092747E-2</c:v>
                </c:pt>
                <c:pt idx="2">
                  <c:v>2.0317891325504541E-2</c:v>
                </c:pt>
                <c:pt idx="3">
                  <c:v>1.9992388829881805E-2</c:v>
                </c:pt>
                <c:pt idx="4">
                  <c:v>1.9976828239641788E-2</c:v>
                </c:pt>
                <c:pt idx="5">
                  <c:v>1.8499000641898147E-2</c:v>
                </c:pt>
                <c:pt idx="6">
                  <c:v>1.8922444335882704E-2</c:v>
                </c:pt>
                <c:pt idx="7">
                  <c:v>1.7674138096000741E-2</c:v>
                </c:pt>
                <c:pt idx="8">
                  <c:v>1.5586486047251701E-2</c:v>
                </c:pt>
                <c:pt idx="9">
                  <c:v>1.4501571757747423E-2</c:v>
                </c:pt>
                <c:pt idx="10">
                  <c:v>1.3351257821602402E-2</c:v>
                </c:pt>
                <c:pt idx="11">
                  <c:v>1.1993601107662911E-2</c:v>
                </c:pt>
                <c:pt idx="12">
                  <c:v>1.0870930913556559E-2</c:v>
                </c:pt>
                <c:pt idx="13">
                  <c:v>9.522343904919725E-3</c:v>
                </c:pt>
                <c:pt idx="14">
                  <c:v>7.8375276406783892E-3</c:v>
                </c:pt>
                <c:pt idx="15">
                  <c:v>7.0092173379554153E-3</c:v>
                </c:pt>
                <c:pt idx="16">
                  <c:v>5.9608916908792517E-3</c:v>
                </c:pt>
                <c:pt idx="17">
                  <c:v>5.8824365171824215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выбросы СО2'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C$2:$C$19</c:f>
              <c:numCache>
                <c:formatCode>0.00%</c:formatCode>
                <c:ptCount val="18"/>
                <c:pt idx="0">
                  <c:v>3.9461133704384865E-3</c:v>
                </c:pt>
                <c:pt idx="1">
                  <c:v>3.8502302272420638E-3</c:v>
                </c:pt>
                <c:pt idx="2">
                  <c:v>3.5992250299614692E-3</c:v>
                </c:pt>
                <c:pt idx="3">
                  <c:v>3.6438391249515437E-3</c:v>
                </c:pt>
                <c:pt idx="4">
                  <c:v>3.4469361327964703E-3</c:v>
                </c:pt>
                <c:pt idx="5">
                  <c:v>3.3606777763244503E-3</c:v>
                </c:pt>
                <c:pt idx="6">
                  <c:v>3.2588868079514916E-3</c:v>
                </c:pt>
                <c:pt idx="7">
                  <c:v>3.1539752117225673E-3</c:v>
                </c:pt>
                <c:pt idx="8">
                  <c:v>3.0559296095204612E-3</c:v>
                </c:pt>
                <c:pt idx="9">
                  <c:v>2.8754975304016292E-3</c:v>
                </c:pt>
                <c:pt idx="10">
                  <c:v>2.91760623159766E-3</c:v>
                </c:pt>
                <c:pt idx="11">
                  <c:v>2.9801359768961123E-3</c:v>
                </c:pt>
                <c:pt idx="12">
                  <c:v>2.9521276157191251E-3</c:v>
                </c:pt>
                <c:pt idx="13">
                  <c:v>2.8561631570712142E-3</c:v>
                </c:pt>
                <c:pt idx="14">
                  <c:v>2.6275449036302452E-3</c:v>
                </c:pt>
                <c:pt idx="15">
                  <c:v>2.4240076530989596E-3</c:v>
                </c:pt>
                <c:pt idx="16">
                  <c:v>2.2405021188580052E-3</c:v>
                </c:pt>
                <c:pt idx="17">
                  <c:v>2.06702641870885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ыбросы СО2'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D$2:$D$19</c:f>
              <c:numCache>
                <c:formatCode>0.00%</c:formatCode>
                <c:ptCount val="18"/>
                <c:pt idx="0">
                  <c:v>4.2918266616263131E-3</c:v>
                </c:pt>
                <c:pt idx="1">
                  <c:v>4.1365039774789985E-3</c:v>
                </c:pt>
                <c:pt idx="2">
                  <c:v>4.2542748557765466E-3</c:v>
                </c:pt>
                <c:pt idx="3">
                  <c:v>4.1229289330620943E-3</c:v>
                </c:pt>
                <c:pt idx="4">
                  <c:v>4.0148511212309808E-3</c:v>
                </c:pt>
                <c:pt idx="5">
                  <c:v>3.8701122141999284E-3</c:v>
                </c:pt>
                <c:pt idx="6">
                  <c:v>3.766741743702826E-3</c:v>
                </c:pt>
                <c:pt idx="7">
                  <c:v>3.8448083970078466E-3</c:v>
                </c:pt>
                <c:pt idx="8">
                  <c:v>3.7103145746795038E-3</c:v>
                </c:pt>
                <c:pt idx="9">
                  <c:v>3.5638514670979261E-3</c:v>
                </c:pt>
                <c:pt idx="10">
                  <c:v>3.5047270251409956E-3</c:v>
                </c:pt>
                <c:pt idx="11">
                  <c:v>3.4682910882069852E-3</c:v>
                </c:pt>
                <c:pt idx="12">
                  <c:v>3.3549503003819287E-3</c:v>
                </c:pt>
                <c:pt idx="13">
                  <c:v>3.1833260379030216E-3</c:v>
                </c:pt>
                <c:pt idx="14">
                  <c:v>3.0343055441306092E-3</c:v>
                </c:pt>
                <c:pt idx="15">
                  <c:v>2.9321282447110795E-3</c:v>
                </c:pt>
                <c:pt idx="16">
                  <c:v>2.8154518818474402E-3</c:v>
                </c:pt>
                <c:pt idx="17">
                  <c:v>2.6935567489391578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ыбросы СО2'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E$2:$E$19</c:f>
              <c:numCache>
                <c:formatCode>0.00%</c:formatCode>
                <c:ptCount val="18"/>
                <c:pt idx="0">
                  <c:v>3.6493647278667131E-3</c:v>
                </c:pt>
                <c:pt idx="1">
                  <c:v>3.5231500611671231E-3</c:v>
                </c:pt>
                <c:pt idx="2">
                  <c:v>3.204683986600516E-3</c:v>
                </c:pt>
                <c:pt idx="3">
                  <c:v>3.2750065887514703E-3</c:v>
                </c:pt>
                <c:pt idx="4">
                  <c:v>3.2927745379428218E-3</c:v>
                </c:pt>
                <c:pt idx="5">
                  <c:v>2.9255435551192349E-3</c:v>
                </c:pt>
                <c:pt idx="6">
                  <c:v>2.9957554608620648E-3</c:v>
                </c:pt>
                <c:pt idx="7">
                  <c:v>2.6072268365061766E-3</c:v>
                </c:pt>
                <c:pt idx="8">
                  <c:v>2.3845898660611502E-3</c:v>
                </c:pt>
                <c:pt idx="9">
                  <c:v>2.3696546205078817E-3</c:v>
                </c:pt>
                <c:pt idx="10">
                  <c:v>2.2314322282192202E-3</c:v>
                </c:pt>
                <c:pt idx="11">
                  <c:v>2.2864602225990609E-3</c:v>
                </c:pt>
                <c:pt idx="12">
                  <c:v>2.2126351554395854E-3</c:v>
                </c:pt>
                <c:pt idx="13">
                  <c:v>2.1058006504060442E-3</c:v>
                </c:pt>
                <c:pt idx="14">
                  <c:v>1.9214075152152448E-3</c:v>
                </c:pt>
                <c:pt idx="15">
                  <c:v>1.7780962056982577E-3</c:v>
                </c:pt>
                <c:pt idx="16">
                  <c:v>1.7204583172039148E-3</c:v>
                </c:pt>
                <c:pt idx="17">
                  <c:v>1.6680725046242532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выбросы СО2'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F$2:$F$19</c:f>
              <c:numCache>
                <c:formatCode>0.00%</c:formatCode>
                <c:ptCount val="18"/>
                <c:pt idx="0">
                  <c:v>5.3513312261091808E-3</c:v>
                </c:pt>
                <c:pt idx="1">
                  <c:v>5.2059985213651913E-3</c:v>
                </c:pt>
                <c:pt idx="2">
                  <c:v>4.9090065063576533E-3</c:v>
                </c:pt>
                <c:pt idx="3">
                  <c:v>4.7221786755751718E-3</c:v>
                </c:pt>
                <c:pt idx="4">
                  <c:v>4.7251687970716822E-3</c:v>
                </c:pt>
                <c:pt idx="5">
                  <c:v>4.4772316833442839E-3</c:v>
                </c:pt>
                <c:pt idx="6">
                  <c:v>4.3232529295088992E-3</c:v>
                </c:pt>
                <c:pt idx="7">
                  <c:v>4.0184899907479794E-3</c:v>
                </c:pt>
                <c:pt idx="8">
                  <c:v>3.9296399550891072E-3</c:v>
                </c:pt>
                <c:pt idx="9">
                  <c:v>3.8900329665210644E-3</c:v>
                </c:pt>
                <c:pt idx="10">
                  <c:v>3.6704400919350092E-3</c:v>
                </c:pt>
                <c:pt idx="11">
                  <c:v>3.5702001504083138E-3</c:v>
                </c:pt>
                <c:pt idx="12">
                  <c:v>3.3831537114875033E-3</c:v>
                </c:pt>
                <c:pt idx="13">
                  <c:v>3.1550951989870986E-3</c:v>
                </c:pt>
                <c:pt idx="14">
                  <c:v>2.941727213934861E-3</c:v>
                </c:pt>
                <c:pt idx="15">
                  <c:v>2.6926877964785945E-3</c:v>
                </c:pt>
                <c:pt idx="16">
                  <c:v>2.5809959696164236E-3</c:v>
                </c:pt>
                <c:pt idx="17">
                  <c:v>2.5172672252952856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выбросы СО2'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G$2:$G$19</c:f>
              <c:numCache>
                <c:formatCode>0.00%</c:formatCode>
                <c:ptCount val="18"/>
                <c:pt idx="0">
                  <c:v>6.0180710443278182E-3</c:v>
                </c:pt>
                <c:pt idx="1">
                  <c:v>5.5653429800426634E-3</c:v>
                </c:pt>
                <c:pt idx="2">
                  <c:v>5.1930418587801414E-3</c:v>
                </c:pt>
                <c:pt idx="3">
                  <c:v>4.9438050278162804E-3</c:v>
                </c:pt>
                <c:pt idx="4">
                  <c:v>4.769183403968519E-3</c:v>
                </c:pt>
                <c:pt idx="5">
                  <c:v>4.2107979294544714E-3</c:v>
                </c:pt>
                <c:pt idx="6">
                  <c:v>4.0511710514319734E-3</c:v>
                </c:pt>
                <c:pt idx="7">
                  <c:v>3.7604710972647089E-3</c:v>
                </c:pt>
                <c:pt idx="8">
                  <c:v>3.5452125059923598E-3</c:v>
                </c:pt>
                <c:pt idx="9">
                  <c:v>3.3831067365012869E-3</c:v>
                </c:pt>
                <c:pt idx="10">
                  <c:v>3.1242712184412339E-3</c:v>
                </c:pt>
                <c:pt idx="11">
                  <c:v>3.0482747289916011E-3</c:v>
                </c:pt>
                <c:pt idx="12">
                  <c:v>2.8487657000422096E-3</c:v>
                </c:pt>
                <c:pt idx="13">
                  <c:v>2.7306303346410123E-3</c:v>
                </c:pt>
                <c:pt idx="14">
                  <c:v>2.5509959645838238E-3</c:v>
                </c:pt>
                <c:pt idx="15">
                  <c:v>2.4160311261697334E-3</c:v>
                </c:pt>
                <c:pt idx="16">
                  <c:v>2.3588960833924992E-3</c:v>
                </c:pt>
                <c:pt idx="17">
                  <c:v>2.2328549177857136E-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выбросы СО2'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H$2:$H$19</c:f>
              <c:numCache>
                <c:formatCode>0.00%</c:formatCode>
                <c:ptCount val="18"/>
                <c:pt idx="0">
                  <c:v>7.7869082899485942E-3</c:v>
                </c:pt>
                <c:pt idx="1">
                  <c:v>7.8498610976925308E-3</c:v>
                </c:pt>
                <c:pt idx="2">
                  <c:v>7.4745491942287932E-3</c:v>
                </c:pt>
                <c:pt idx="3">
                  <c:v>7.1377527376539924E-3</c:v>
                </c:pt>
                <c:pt idx="4">
                  <c:v>6.8938757892428358E-3</c:v>
                </c:pt>
                <c:pt idx="5">
                  <c:v>6.6630720184097424E-3</c:v>
                </c:pt>
                <c:pt idx="6">
                  <c:v>6.2339293662052424E-3</c:v>
                </c:pt>
                <c:pt idx="7">
                  <c:v>5.9436073325449153E-3</c:v>
                </c:pt>
                <c:pt idx="8">
                  <c:v>5.7718612599507125E-3</c:v>
                </c:pt>
                <c:pt idx="9">
                  <c:v>5.4733465922082707E-3</c:v>
                </c:pt>
                <c:pt idx="10">
                  <c:v>5.3360248248380581E-3</c:v>
                </c:pt>
                <c:pt idx="11">
                  <c:v>5.1235555607657664E-3</c:v>
                </c:pt>
                <c:pt idx="12">
                  <c:v>4.9083400167828023E-3</c:v>
                </c:pt>
                <c:pt idx="13">
                  <c:v>4.6372608294930904E-3</c:v>
                </c:pt>
                <c:pt idx="14">
                  <c:v>4.3092985497014532E-3</c:v>
                </c:pt>
                <c:pt idx="15">
                  <c:v>4.1747457347906533E-3</c:v>
                </c:pt>
                <c:pt idx="16">
                  <c:v>3.978282248774564E-3</c:v>
                </c:pt>
                <c:pt idx="17">
                  <c:v>3.8131016512811043E-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выбросы СО2'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strRef>
              <c:f>'выбросы СО2'!$A$2:$A$19</c:f>
              <c:strCache>
                <c:ptCount val="1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</c:strCache>
            </c:strRef>
          </c:cat>
          <c:val>
            <c:numRef>
              <c:f>'выбросы СО2'!$I$2:$I$19</c:f>
              <c:numCache>
                <c:formatCode>0.00%</c:formatCode>
                <c:ptCount val="18"/>
                <c:pt idx="0">
                  <c:v>8.2428314950812268E-3</c:v>
                </c:pt>
                <c:pt idx="1">
                  <c:v>8.0545721205516028E-3</c:v>
                </c:pt>
                <c:pt idx="2">
                  <c:v>7.1588520110819724E-3</c:v>
                </c:pt>
                <c:pt idx="3">
                  <c:v>6.9012813577947882E-3</c:v>
                </c:pt>
                <c:pt idx="4">
                  <c:v>6.7812821089609007E-3</c:v>
                </c:pt>
                <c:pt idx="5">
                  <c:v>6.6026790721789514E-3</c:v>
                </c:pt>
                <c:pt idx="6">
                  <c:v>6.7129861393130331E-3</c:v>
                </c:pt>
                <c:pt idx="7">
                  <c:v>6.2473121179780879E-3</c:v>
                </c:pt>
                <c:pt idx="8">
                  <c:v>6.1147704913703605E-3</c:v>
                </c:pt>
                <c:pt idx="9">
                  <c:v>5.7777802287535193E-3</c:v>
                </c:pt>
                <c:pt idx="10">
                  <c:v>5.5357925761907014E-3</c:v>
                </c:pt>
                <c:pt idx="11">
                  <c:v>5.5918262513636532E-3</c:v>
                </c:pt>
                <c:pt idx="12">
                  <c:v>5.266384381180449E-3</c:v>
                </c:pt>
                <c:pt idx="13">
                  <c:v>4.9741301771479285E-3</c:v>
                </c:pt>
                <c:pt idx="14">
                  <c:v>4.5820318191777658E-3</c:v>
                </c:pt>
                <c:pt idx="15">
                  <c:v>4.4407656780471524E-3</c:v>
                </c:pt>
                <c:pt idx="16">
                  <c:v>4.195484585006847E-3</c:v>
                </c:pt>
                <c:pt idx="17">
                  <c:v>4.033798852717498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83904"/>
        <c:axId val="69489792"/>
      </c:lineChart>
      <c:catAx>
        <c:axId val="6948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69489792"/>
        <c:crosses val="autoZero"/>
        <c:auto val="1"/>
        <c:lblAlgn val="ctr"/>
        <c:lblOffset val="100"/>
        <c:noMultiLvlLbl val="0"/>
      </c:catAx>
      <c:valAx>
        <c:axId val="694897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948390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оли выбросов СО2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8"/>
          <c:order val="7"/>
          <c:tx>
            <c:strRef>
              <c:f>Лист4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B$2:$B$26</c:f>
              <c:numCache>
                <c:formatCode>General</c:formatCode>
                <c:ptCount val="25"/>
                <c:pt idx="0">
                  <c:v>0.35251481584943645</c:v>
                </c:pt>
                <c:pt idx="1">
                  <c:v>0.36411744498332999</c:v>
                </c:pt>
                <c:pt idx="2">
                  <c:v>0.36837138784958551</c:v>
                </c:pt>
                <c:pt idx="3">
                  <c:v>0.37425540001826901</c:v>
                </c:pt>
                <c:pt idx="4">
                  <c:v>0.37557794174533432</c:v>
                </c:pt>
                <c:pt idx="5">
                  <c:v>0.37471346849058401</c:v>
                </c:pt>
                <c:pt idx="6">
                  <c:v>0.37149778510301085</c:v>
                </c:pt>
                <c:pt idx="7">
                  <c:v>0.36669346772057798</c:v>
                </c:pt>
                <c:pt idx="8">
                  <c:v>0.35949044757660498</c:v>
                </c:pt>
                <c:pt idx="9">
                  <c:v>0.34939173173525173</c:v>
                </c:pt>
                <c:pt idx="10">
                  <c:v>0.33581880542561993</c:v>
                </c:pt>
                <c:pt idx="11">
                  <c:v>0.31900999097296051</c:v>
                </c:pt>
                <c:pt idx="12">
                  <c:v>0.30016292388581545</c:v>
                </c:pt>
                <c:pt idx="13">
                  <c:v>0.28144305693056793</c:v>
                </c:pt>
                <c:pt idx="14">
                  <c:v>0.26492445995978198</c:v>
                </c:pt>
                <c:pt idx="15">
                  <c:v>0.25181893828192198</c:v>
                </c:pt>
                <c:pt idx="16">
                  <c:v>0.24240919124400642</c:v>
                </c:pt>
                <c:pt idx="17">
                  <c:v>0.236304217905489</c:v>
                </c:pt>
                <c:pt idx="18">
                  <c:v>0.23266426970991988</c:v>
                </c:pt>
                <c:pt idx="19">
                  <c:v>0.23058220642768901</c:v>
                </c:pt>
                <c:pt idx="20">
                  <c:v>0.229320048279432</c:v>
                </c:pt>
                <c:pt idx="21">
                  <c:v>0.22847612893879388</c:v>
                </c:pt>
                <c:pt idx="22">
                  <c:v>0.22794545139621269</c:v>
                </c:pt>
                <c:pt idx="23">
                  <c:v>0.22784456703707701</c:v>
                </c:pt>
                <c:pt idx="24">
                  <c:v>0.22834581214906499</c:v>
                </c:pt>
              </c:numCache>
            </c:numRef>
          </c:val>
          <c:smooth val="0"/>
        </c:ser>
        <c:ser>
          <c:idx val="9"/>
          <c:order val="8"/>
          <c:tx>
            <c:strRef>
              <c:f>Лист4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C$2:$C$26</c:f>
              <c:numCache>
                <c:formatCode>General</c:formatCode>
                <c:ptCount val="25"/>
                <c:pt idx="0">
                  <c:v>6.5333350408748894E-2</c:v>
                </c:pt>
                <c:pt idx="1">
                  <c:v>6.3647062585566766E-2</c:v>
                </c:pt>
                <c:pt idx="2">
                  <c:v>6.4854038366185807E-2</c:v>
                </c:pt>
                <c:pt idx="3">
                  <c:v>6.4464253537562313E-2</c:v>
                </c:pt>
                <c:pt idx="4">
                  <c:v>6.4687840031996693E-2</c:v>
                </c:pt>
                <c:pt idx="5">
                  <c:v>6.4751119083394093E-2</c:v>
                </c:pt>
                <c:pt idx="6">
                  <c:v>6.5315744582529103E-2</c:v>
                </c:pt>
                <c:pt idx="7">
                  <c:v>6.6197448270362461E-2</c:v>
                </c:pt>
                <c:pt idx="8">
                  <c:v>6.7697766328818465E-2</c:v>
                </c:pt>
                <c:pt idx="9">
                  <c:v>6.9908280852233148E-2</c:v>
                </c:pt>
                <c:pt idx="10">
                  <c:v>7.3004574410714507E-2</c:v>
                </c:pt>
                <c:pt idx="11">
                  <c:v>7.6851282899526113E-2</c:v>
                </c:pt>
                <c:pt idx="12">
                  <c:v>8.0941397548553201E-2</c:v>
                </c:pt>
                <c:pt idx="13">
                  <c:v>8.4363400314129006E-2</c:v>
                </c:pt>
                <c:pt idx="14">
                  <c:v>8.6382216045007162E-2</c:v>
                </c:pt>
                <c:pt idx="15">
                  <c:v>8.6906374722200544E-2</c:v>
                </c:pt>
                <c:pt idx="16">
                  <c:v>8.6424021602214393E-2</c:v>
                </c:pt>
                <c:pt idx="17">
                  <c:v>8.5583758274510494E-2</c:v>
                </c:pt>
                <c:pt idx="18">
                  <c:v>8.4874238004861796E-2</c:v>
                </c:pt>
                <c:pt idx="19">
                  <c:v>8.4449992161149567E-2</c:v>
                </c:pt>
                <c:pt idx="20">
                  <c:v>8.4217271761321599E-2</c:v>
                </c:pt>
                <c:pt idx="21">
                  <c:v>8.3960867288062374E-2</c:v>
                </c:pt>
                <c:pt idx="22">
                  <c:v>8.3502377696269822E-2</c:v>
                </c:pt>
                <c:pt idx="23">
                  <c:v>8.2746863539226376E-2</c:v>
                </c:pt>
                <c:pt idx="24">
                  <c:v>8.1701378040574063E-2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Лист4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D$2:$D$26</c:f>
              <c:numCache>
                <c:formatCode>General</c:formatCode>
                <c:ptCount val="25"/>
                <c:pt idx="0">
                  <c:v>7.2253945880015311E-2</c:v>
                </c:pt>
                <c:pt idx="1">
                  <c:v>7.3134478798667787E-2</c:v>
                </c:pt>
                <c:pt idx="2">
                  <c:v>7.4072379994665913E-2</c:v>
                </c:pt>
                <c:pt idx="3">
                  <c:v>7.4892398977750282E-2</c:v>
                </c:pt>
                <c:pt idx="4">
                  <c:v>7.6578999783064955E-2</c:v>
                </c:pt>
                <c:pt idx="5">
                  <c:v>7.8310022789197506E-2</c:v>
                </c:pt>
                <c:pt idx="6">
                  <c:v>8.0241832141794506E-2</c:v>
                </c:pt>
                <c:pt idx="7">
                  <c:v>8.2293668953384094E-2</c:v>
                </c:pt>
                <c:pt idx="8">
                  <c:v>8.4622194188140765E-2</c:v>
                </c:pt>
                <c:pt idx="9">
                  <c:v>8.7242584426331954E-2</c:v>
                </c:pt>
                <c:pt idx="10">
                  <c:v>9.019955440904838E-2</c:v>
                </c:pt>
                <c:pt idx="11">
                  <c:v>9.3425033699794047E-2</c:v>
                </c:pt>
                <c:pt idx="12">
                  <c:v>9.6800563865545905E-2</c:v>
                </c:pt>
                <c:pt idx="13">
                  <c:v>0.100170485296907</c:v>
                </c:pt>
                <c:pt idx="14">
                  <c:v>0.10345723540414301</c:v>
                </c:pt>
                <c:pt idx="15">
                  <c:v>0.10659877547412624</c:v>
                </c:pt>
                <c:pt idx="16">
                  <c:v>0.10950607857430217</c:v>
                </c:pt>
                <c:pt idx="17">
                  <c:v>0.11212314688153138</c:v>
                </c:pt>
                <c:pt idx="18">
                  <c:v>0.114482419856581</c:v>
                </c:pt>
                <c:pt idx="19">
                  <c:v>0.11666406629986301</c:v>
                </c:pt>
                <c:pt idx="20">
                  <c:v>0.118776074644398</c:v>
                </c:pt>
                <c:pt idx="21">
                  <c:v>0.12089562484759218</c:v>
                </c:pt>
                <c:pt idx="22">
                  <c:v>0.12306073676449117</c:v>
                </c:pt>
                <c:pt idx="23">
                  <c:v>0.12525927940457587</c:v>
                </c:pt>
                <c:pt idx="24">
                  <c:v>0.12746517075787336</c:v>
                </c:pt>
              </c:numCache>
            </c:numRef>
          </c:val>
          <c:smooth val="0"/>
        </c:ser>
        <c:ser>
          <c:idx val="11"/>
          <c:order val="10"/>
          <c:tx>
            <c:strRef>
              <c:f>Лист4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E$2:$E$26</c:f>
              <c:numCache>
                <c:formatCode>General</c:formatCode>
                <c:ptCount val="25"/>
                <c:pt idx="0">
                  <c:v>5.82734990946241E-2</c:v>
                </c:pt>
                <c:pt idx="1">
                  <c:v>5.9828556304706404E-2</c:v>
                </c:pt>
                <c:pt idx="2">
                  <c:v>5.9300260698729429E-2</c:v>
                </c:pt>
                <c:pt idx="3">
                  <c:v>5.8830640128068504E-2</c:v>
                </c:pt>
                <c:pt idx="4">
                  <c:v>5.7148114967012699E-2</c:v>
                </c:pt>
                <c:pt idx="5">
                  <c:v>5.5786303054575249E-2</c:v>
                </c:pt>
                <c:pt idx="6">
                  <c:v>5.4579581782869875E-2</c:v>
                </c:pt>
                <c:pt idx="7">
                  <c:v>5.3837503998312823E-2</c:v>
                </c:pt>
                <c:pt idx="8">
                  <c:v>5.3515391949624139E-2</c:v>
                </c:pt>
                <c:pt idx="9">
                  <c:v>5.3786617678373519E-2</c:v>
                </c:pt>
                <c:pt idx="10">
                  <c:v>5.4729079225142425E-2</c:v>
                </c:pt>
                <c:pt idx="11">
                  <c:v>5.6373177550650487E-2</c:v>
                </c:pt>
                <c:pt idx="12">
                  <c:v>5.8508368483722081E-2</c:v>
                </c:pt>
                <c:pt idx="13">
                  <c:v>6.0697234606454903E-2</c:v>
                </c:pt>
                <c:pt idx="14">
                  <c:v>6.244173515594012E-2</c:v>
                </c:pt>
                <c:pt idx="15">
                  <c:v>6.3499420285580394E-2</c:v>
                </c:pt>
                <c:pt idx="16">
                  <c:v>6.3944336710293703E-2</c:v>
                </c:pt>
                <c:pt idx="17">
                  <c:v>6.3995122083558995E-2</c:v>
                </c:pt>
                <c:pt idx="18">
                  <c:v>6.3831901984108833E-2</c:v>
                </c:pt>
                <c:pt idx="19">
                  <c:v>6.3513706605046377E-2</c:v>
                </c:pt>
                <c:pt idx="20">
                  <c:v>6.2991585036054995E-2</c:v>
                </c:pt>
                <c:pt idx="21">
                  <c:v>6.2185812165492765E-2</c:v>
                </c:pt>
                <c:pt idx="22">
                  <c:v>6.1048398074614277E-2</c:v>
                </c:pt>
                <c:pt idx="23">
                  <c:v>5.9587800807080343E-2</c:v>
                </c:pt>
                <c:pt idx="24">
                  <c:v>5.7850333994387833E-2</c:v>
                </c:pt>
              </c:numCache>
            </c:numRef>
          </c:val>
          <c:smooth val="0"/>
        </c:ser>
        <c:ser>
          <c:idx val="12"/>
          <c:order val="11"/>
          <c:tx>
            <c:strRef>
              <c:f>Лист4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F$2:$F$26</c:f>
              <c:numCache>
                <c:formatCode>General</c:formatCode>
                <c:ptCount val="25"/>
                <c:pt idx="0">
                  <c:v>8.852981591935058E-2</c:v>
                </c:pt>
                <c:pt idx="1">
                  <c:v>8.7419016209857481E-2</c:v>
                </c:pt>
                <c:pt idx="2">
                  <c:v>8.7179370591222841E-2</c:v>
                </c:pt>
                <c:pt idx="3">
                  <c:v>8.6257850785759219E-2</c:v>
                </c:pt>
                <c:pt idx="4">
                  <c:v>8.6248269227765184E-2</c:v>
                </c:pt>
                <c:pt idx="5">
                  <c:v>8.6707958493040471E-2</c:v>
                </c:pt>
                <c:pt idx="6">
                  <c:v>8.7521509701491265E-2</c:v>
                </c:pt>
                <c:pt idx="7">
                  <c:v>8.8446987908914684E-2</c:v>
                </c:pt>
                <c:pt idx="8">
                  <c:v>8.9567955155851933E-2</c:v>
                </c:pt>
                <c:pt idx="9">
                  <c:v>9.0906732661816397E-2</c:v>
                </c:pt>
                <c:pt idx="10">
                  <c:v>9.2485412765301686E-2</c:v>
                </c:pt>
                <c:pt idx="11">
                  <c:v>9.4188987845384681E-2</c:v>
                </c:pt>
                <c:pt idx="12">
                  <c:v>9.5815520174021701E-2</c:v>
                </c:pt>
                <c:pt idx="13">
                  <c:v>9.7155070487521644E-2</c:v>
                </c:pt>
                <c:pt idx="14">
                  <c:v>9.8177223777228595E-2</c:v>
                </c:pt>
                <c:pt idx="15">
                  <c:v>9.9003730594534697E-2</c:v>
                </c:pt>
                <c:pt idx="16">
                  <c:v>9.9736693775587193E-2</c:v>
                </c:pt>
                <c:pt idx="17">
                  <c:v>0.10038243139795285</c:v>
                </c:pt>
                <c:pt idx="18">
                  <c:v>0.10090846000209085</c:v>
                </c:pt>
                <c:pt idx="19">
                  <c:v>0.10128721119041999</c:v>
                </c:pt>
                <c:pt idx="20">
                  <c:v>0.10153691987423499</c:v>
                </c:pt>
                <c:pt idx="21">
                  <c:v>0.101707596236848</c:v>
                </c:pt>
                <c:pt idx="22">
                  <c:v>0.101858218438691</c:v>
                </c:pt>
                <c:pt idx="23">
                  <c:v>0.10202010318537399</c:v>
                </c:pt>
                <c:pt idx="24">
                  <c:v>0.10219623408708335</c:v>
                </c:pt>
              </c:numCache>
            </c:numRef>
          </c:val>
          <c:smooth val="0"/>
        </c:ser>
        <c:ser>
          <c:idx val="13"/>
          <c:order val="12"/>
          <c:tx>
            <c:strRef>
              <c:f>Лист4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G$2:$G$26</c:f>
              <c:numCache>
                <c:formatCode>General</c:formatCode>
                <c:ptCount val="25"/>
                <c:pt idx="0">
                  <c:v>9.4693182571276582E-2</c:v>
                </c:pt>
                <c:pt idx="1">
                  <c:v>9.2447110360588003E-2</c:v>
                </c:pt>
                <c:pt idx="2">
                  <c:v>8.8476431871496897E-2</c:v>
                </c:pt>
                <c:pt idx="3">
                  <c:v>8.5519585809531687E-2</c:v>
                </c:pt>
                <c:pt idx="4">
                  <c:v>8.2949482725387394E-2</c:v>
                </c:pt>
                <c:pt idx="5">
                  <c:v>8.1052471913055146E-2</c:v>
                </c:pt>
                <c:pt idx="6">
                  <c:v>7.9368679970151498E-2</c:v>
                </c:pt>
                <c:pt idx="7">
                  <c:v>7.8018797336718612E-2</c:v>
                </c:pt>
                <c:pt idx="8">
                  <c:v>7.7025666973636497E-2</c:v>
                </c:pt>
                <c:pt idx="9">
                  <c:v>7.6541511235004897E-2</c:v>
                </c:pt>
                <c:pt idx="10">
                  <c:v>7.6653242609727307E-2</c:v>
                </c:pt>
                <c:pt idx="11">
                  <c:v>7.7416313649086202E-2</c:v>
                </c:pt>
                <c:pt idx="12">
                  <c:v>7.8761804713040423E-2</c:v>
                </c:pt>
                <c:pt idx="13">
                  <c:v>8.0493722017216995E-2</c:v>
                </c:pt>
                <c:pt idx="14">
                  <c:v>8.2311300603702384E-2</c:v>
                </c:pt>
                <c:pt idx="15">
                  <c:v>8.3871234392618302E-2</c:v>
                </c:pt>
                <c:pt idx="16">
                  <c:v>8.4858966169199593E-2</c:v>
                </c:pt>
                <c:pt idx="17">
                  <c:v>8.5098722347031683E-2</c:v>
                </c:pt>
                <c:pt idx="18">
                  <c:v>8.4611407421294998E-2</c:v>
                </c:pt>
                <c:pt idx="19">
                  <c:v>8.3564345969014076E-2</c:v>
                </c:pt>
                <c:pt idx="20">
                  <c:v>8.2169699803463697E-2</c:v>
                </c:pt>
                <c:pt idx="21">
                  <c:v>8.0593132864827596E-2</c:v>
                </c:pt>
                <c:pt idx="22">
                  <c:v>7.8914040142942413E-2</c:v>
                </c:pt>
                <c:pt idx="23">
                  <c:v>7.713529224469752E-2</c:v>
                </c:pt>
                <c:pt idx="24">
                  <c:v>7.5221119226363486E-2</c:v>
                </c:pt>
              </c:numCache>
            </c:numRef>
          </c:val>
          <c:smooth val="0"/>
        </c:ser>
        <c:ser>
          <c:idx val="14"/>
          <c:order val="13"/>
          <c:tx>
            <c:strRef>
              <c:f>Лист4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H$2:$H$26</c:f>
              <c:numCache>
                <c:formatCode>General</c:formatCode>
                <c:ptCount val="25"/>
                <c:pt idx="0">
                  <c:v>0.134750311352515</c:v>
                </c:pt>
                <c:pt idx="1">
                  <c:v>0.13057150867105158</c:v>
                </c:pt>
                <c:pt idx="2">
                  <c:v>0.13037695287866988</c:v>
                </c:pt>
                <c:pt idx="3">
                  <c:v>0.12770662384289799</c:v>
                </c:pt>
                <c:pt idx="4">
                  <c:v>0.12709267423214388</c:v>
                </c:pt>
                <c:pt idx="5">
                  <c:v>0.12659614466989233</c:v>
                </c:pt>
                <c:pt idx="6">
                  <c:v>0.12685897232325258</c:v>
                </c:pt>
                <c:pt idx="7">
                  <c:v>0.12728108435542648</c:v>
                </c:pt>
                <c:pt idx="8">
                  <c:v>0.128223158476751</c:v>
                </c:pt>
                <c:pt idx="9">
                  <c:v>0.12968421517499301</c:v>
                </c:pt>
                <c:pt idx="10">
                  <c:v>0.131841750618447</c:v>
                </c:pt>
                <c:pt idx="11">
                  <c:v>0.1346242329084</c:v>
                </c:pt>
                <c:pt idx="12">
                  <c:v>0.13786104460731599</c:v>
                </c:pt>
                <c:pt idx="13">
                  <c:v>0.141237571985532</c:v>
                </c:pt>
                <c:pt idx="14">
                  <c:v>0.14452275613699636</c:v>
                </c:pt>
                <c:pt idx="15">
                  <c:v>0.14754335020907899</c:v>
                </c:pt>
                <c:pt idx="16">
                  <c:v>0.15011442102813899</c:v>
                </c:pt>
                <c:pt idx="17">
                  <c:v>0.152054500870549</c:v>
                </c:pt>
                <c:pt idx="18">
                  <c:v>0.15329211180527752</c:v>
                </c:pt>
                <c:pt idx="19">
                  <c:v>0.15387738303805201</c:v>
                </c:pt>
                <c:pt idx="20">
                  <c:v>0.15396859895192364</c:v>
                </c:pt>
                <c:pt idx="21">
                  <c:v>0.15373930978719885</c:v>
                </c:pt>
                <c:pt idx="22">
                  <c:v>0.15332330124099633</c:v>
                </c:pt>
                <c:pt idx="23">
                  <c:v>0.1527662725408287</c:v>
                </c:pt>
                <c:pt idx="24">
                  <c:v>0.15205331166617636</c:v>
                </c:pt>
              </c:numCache>
            </c:numRef>
          </c:val>
          <c:smooth val="0"/>
        </c:ser>
        <c:ser>
          <c:idx val="15"/>
          <c:order val="14"/>
          <c:tx>
            <c:strRef>
              <c:f>Лист4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4!$A$2:$A$26</c:f>
              <c:numCache>
                <c:formatCode>General</c:formatCode>
                <c:ptCount val="25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</c:numCache>
            </c:numRef>
          </c:cat>
          <c:val>
            <c:numRef>
              <c:f>Лист4!$I$2:$I$26</c:f>
              <c:numCache>
                <c:formatCode>General</c:formatCode>
                <c:ptCount val="25"/>
                <c:pt idx="0">
                  <c:v>0.13365107892403458</c:v>
                </c:pt>
                <c:pt idx="1">
                  <c:v>0.12883482208623201</c:v>
                </c:pt>
                <c:pt idx="2">
                  <c:v>0.12736917774944501</c:v>
                </c:pt>
                <c:pt idx="3">
                  <c:v>0.128073246900161</c:v>
                </c:pt>
                <c:pt idx="4">
                  <c:v>0.12971667728729433</c:v>
                </c:pt>
                <c:pt idx="5">
                  <c:v>0.13208251150626199</c:v>
                </c:pt>
                <c:pt idx="6">
                  <c:v>0.13461589439490201</c:v>
                </c:pt>
                <c:pt idx="7">
                  <c:v>0.13723104145630358</c:v>
                </c:pt>
                <c:pt idx="8">
                  <c:v>0.139857419350574</c:v>
                </c:pt>
                <c:pt idx="9">
                  <c:v>0.14253832623599599</c:v>
                </c:pt>
                <c:pt idx="10">
                  <c:v>0.14526758053600169</c:v>
                </c:pt>
                <c:pt idx="11">
                  <c:v>0.14811098047420052</c:v>
                </c:pt>
                <c:pt idx="12">
                  <c:v>0.15114837672198736</c:v>
                </c:pt>
                <c:pt idx="13">
                  <c:v>0.1544394583616707</c:v>
                </c:pt>
                <c:pt idx="14">
                  <c:v>0.15778307291720142</c:v>
                </c:pt>
                <c:pt idx="15">
                  <c:v>0.160758176039939</c:v>
                </c:pt>
                <c:pt idx="16">
                  <c:v>0.16300629089625945</c:v>
                </c:pt>
                <c:pt idx="17">
                  <c:v>0.16445810023937801</c:v>
                </c:pt>
                <c:pt idx="18">
                  <c:v>0.16533519121586701</c:v>
                </c:pt>
                <c:pt idx="19">
                  <c:v>0.16606108830876701</c:v>
                </c:pt>
                <c:pt idx="20">
                  <c:v>0.16701980164917199</c:v>
                </c:pt>
                <c:pt idx="21">
                  <c:v>0.16844152787118599</c:v>
                </c:pt>
                <c:pt idx="22">
                  <c:v>0.170347476245785</c:v>
                </c:pt>
                <c:pt idx="23">
                  <c:v>0.17263982124114097</c:v>
                </c:pt>
                <c:pt idx="24">
                  <c:v>0.17516664007847699</c:v>
                </c:pt>
              </c:numCache>
            </c:numRef>
          </c:val>
          <c:smooth val="0"/>
        </c:ser>
        <c:ser>
          <c:idx val="1"/>
          <c:order val="0"/>
          <c:tx>
            <c:strRef>
              <c:f>Лист2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C$2:$C$27</c:f>
              <c:numCache>
                <c:formatCode>0.0000</c:formatCode>
                <c:ptCount val="26"/>
                <c:pt idx="0">
                  <c:v>6.6070110996939393E-2</c:v>
                </c:pt>
                <c:pt idx="1">
                  <c:v>6.7201877688406297E-2</c:v>
                </c:pt>
                <c:pt idx="2">
                  <c:v>6.8324906066483906E-2</c:v>
                </c:pt>
                <c:pt idx="3">
                  <c:v>6.94382051891234E-2</c:v>
                </c:pt>
                <c:pt idx="4">
                  <c:v>7.0540803091375795E-2</c:v>
                </c:pt>
                <c:pt idx="5">
                  <c:v>7.1631749413504378E-2</c:v>
                </c:pt>
                <c:pt idx="6">
                  <c:v>7.2710117898154833E-2</c:v>
                </c:pt>
                <c:pt idx="7">
                  <c:v>7.3775008743091799E-2</c:v>
                </c:pt>
                <c:pt idx="8">
                  <c:v>7.4825550797489496E-2</c:v>
                </c:pt>
                <c:pt idx="9">
                  <c:v>7.5860903591341816E-2</c:v>
                </c:pt>
                <c:pt idx="10">
                  <c:v>7.6880259189218106E-2</c:v>
                </c:pt>
                <c:pt idx="11">
                  <c:v>7.7882843861285508E-2</c:v>
                </c:pt>
                <c:pt idx="12">
                  <c:v>7.8867919566231376E-2</c:v>
                </c:pt>
                <c:pt idx="13">
                  <c:v>7.9834785242448775E-2</c:v>
                </c:pt>
                <c:pt idx="14">
                  <c:v>8.0782777905534037E-2</c:v>
                </c:pt>
                <c:pt idx="15">
                  <c:v>8.1711273551797192E-2</c:v>
                </c:pt>
                <c:pt idx="16">
                  <c:v>8.2619687869060099E-2</c:v>
                </c:pt>
                <c:pt idx="17">
                  <c:v>8.3507476757539736E-2</c:v>
                </c:pt>
                <c:pt idx="18">
                  <c:v>8.4374136664987193E-2</c:v>
                </c:pt>
                <c:pt idx="19">
                  <c:v>8.5219204741578389E-2</c:v>
                </c:pt>
                <c:pt idx="20">
                  <c:v>8.6042258821189183E-2</c:v>
                </c:pt>
                <c:pt idx="21">
                  <c:v>8.6842917236766987E-2</c:v>
                </c:pt>
                <c:pt idx="22">
                  <c:v>8.762083847839057E-2</c:v>
                </c:pt>
                <c:pt idx="23">
                  <c:v>8.8375720703397526E-2</c:v>
                </c:pt>
                <c:pt idx="24">
                  <c:v>8.9107301108590248E-2</c:v>
                </c:pt>
                <c:pt idx="25">
                  <c:v>8.981535517501794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2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D$2:$D$27</c:f>
              <c:numCache>
                <c:formatCode>0.0000</c:formatCode>
                <c:ptCount val="26"/>
                <c:pt idx="0">
                  <c:v>6.6690802624009601E-2</c:v>
                </c:pt>
                <c:pt idx="1">
                  <c:v>6.8889007851564502E-2</c:v>
                </c:pt>
                <c:pt idx="2">
                  <c:v>7.1130388361683505E-2</c:v>
                </c:pt>
                <c:pt idx="3">
                  <c:v>7.3414566356440863E-2</c:v>
                </c:pt>
                <c:pt idx="4">
                  <c:v>7.5741127375804296E-2</c:v>
                </c:pt>
                <c:pt idx="5">
                  <c:v>7.8109622269368906E-2</c:v>
                </c:pt>
                <c:pt idx="6">
                  <c:v>8.0519569285049816E-2</c:v>
                </c:pt>
                <c:pt idx="7">
                  <c:v>8.2970456258832148E-2</c:v>
                </c:pt>
                <c:pt idx="8">
                  <c:v>8.5461742889130013E-2</c:v>
                </c:pt>
                <c:pt idx="9">
                  <c:v>8.7992863078949254E-2</c:v>
                </c:pt>
                <c:pt idx="10">
                  <c:v>9.0563227328901583E-2</c:v>
                </c:pt>
                <c:pt idx="11">
                  <c:v>9.3172225164141698E-2</c:v>
                </c:pt>
                <c:pt idx="12">
                  <c:v>9.5819227578494606E-2</c:v>
                </c:pt>
                <c:pt idx="13">
                  <c:v>9.85035894794382E-2</c:v>
                </c:pt>
                <c:pt idx="14">
                  <c:v>0.10122465211812935</c:v>
                </c:pt>
                <c:pt idx="15">
                  <c:v>0.10398174548935118</c:v>
                </c:pt>
                <c:pt idx="16">
                  <c:v>0.10677419068707412</c:v>
                </c:pt>
                <c:pt idx="17">
                  <c:v>0.10960130220225021</c:v>
                </c:pt>
                <c:pt idx="18">
                  <c:v>0.112462390150481</c:v>
                </c:pt>
                <c:pt idx="19">
                  <c:v>0.11535676241831302</c:v>
                </c:pt>
                <c:pt idx="20">
                  <c:v>0.11828372671806218</c:v>
                </c:pt>
                <c:pt idx="21">
                  <c:v>0.12124259254228618</c:v>
                </c:pt>
                <c:pt idx="22">
                  <c:v>0.12423267301024944</c:v>
                </c:pt>
                <c:pt idx="23">
                  <c:v>0.12725328659995799</c:v>
                </c:pt>
                <c:pt idx="24">
                  <c:v>0.13030375876057287</c:v>
                </c:pt>
                <c:pt idx="25">
                  <c:v>0.1333834234012283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2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E$2:$E$27</c:f>
              <c:numCache>
                <c:formatCode>0.0000</c:formatCode>
                <c:ptCount val="26"/>
                <c:pt idx="0">
                  <c:v>5.4942912915752103E-2</c:v>
                </c:pt>
                <c:pt idx="1">
                  <c:v>5.5662449906033487E-2</c:v>
                </c:pt>
                <c:pt idx="2">
                  <c:v>5.6368206631371522E-2</c:v>
                </c:pt>
                <c:pt idx="3">
                  <c:v>5.7059495376382496E-2</c:v>
                </c:pt>
                <c:pt idx="4">
                  <c:v>5.7735655974435834E-2</c:v>
                </c:pt>
                <c:pt idx="5">
                  <c:v>5.8396057519707924E-2</c:v>
                </c:pt>
                <c:pt idx="6">
                  <c:v>5.9040099926583496E-2</c:v>
                </c:pt>
                <c:pt idx="7">
                  <c:v>5.9667215329105433E-2</c:v>
                </c:pt>
                <c:pt idx="8">
                  <c:v>6.0276869314665686E-2</c:v>
                </c:pt>
                <c:pt idx="9">
                  <c:v>6.0868561987644135E-2</c:v>
                </c:pt>
                <c:pt idx="10">
                  <c:v>6.1441828860229288E-2</c:v>
                </c:pt>
                <c:pt idx="11">
                  <c:v>6.1996241569166312E-2</c:v>
                </c:pt>
                <c:pt idx="12">
                  <c:v>6.2531408418643714E-2</c:v>
                </c:pt>
                <c:pt idx="13">
                  <c:v>6.3046974750965906E-2</c:v>
                </c:pt>
                <c:pt idx="14">
                  <c:v>6.3542623148000424E-2</c:v>
                </c:pt>
                <c:pt idx="15">
                  <c:v>6.4018073467665221E-2</c:v>
                </c:pt>
                <c:pt idx="16">
                  <c:v>6.4473082720893901E-2</c:v>
                </c:pt>
                <c:pt idx="17">
                  <c:v>6.4907444795578403E-2</c:v>
                </c:pt>
                <c:pt idx="18">
                  <c:v>6.5320990034942517E-2</c:v>
                </c:pt>
                <c:pt idx="19">
                  <c:v>6.5713584678622913E-2</c:v>
                </c:pt>
                <c:pt idx="20">
                  <c:v>6.6085130175444498E-2</c:v>
                </c:pt>
                <c:pt idx="21">
                  <c:v>6.6435562377436294E-2</c:v>
                </c:pt>
                <c:pt idx="22">
                  <c:v>6.6764850625099889E-2</c:v>
                </c:pt>
                <c:pt idx="23">
                  <c:v>6.7072996734249504E-2</c:v>
                </c:pt>
                <c:pt idx="24">
                  <c:v>6.7360033894952501E-2</c:v>
                </c:pt>
                <c:pt idx="25">
                  <c:v>6.7626025493183403E-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Лист2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F$2:$F$27</c:f>
              <c:numCache>
                <c:formatCode>0.0000</c:formatCode>
                <c:ptCount val="26"/>
                <c:pt idx="0">
                  <c:v>8.2903134253328417E-2</c:v>
                </c:pt>
                <c:pt idx="1">
                  <c:v>8.407242216806457E-2</c:v>
                </c:pt>
                <c:pt idx="2">
                  <c:v>8.5223120826644905E-2</c:v>
                </c:pt>
                <c:pt idx="3">
                  <c:v>8.6354130547577346E-2</c:v>
                </c:pt>
                <c:pt idx="4">
                  <c:v>8.7464389120872413E-2</c:v>
                </c:pt>
                <c:pt idx="5">
                  <c:v>8.8552874601385348E-2</c:v>
                </c:pt>
                <c:pt idx="6">
                  <c:v>8.9618607886544299E-2</c:v>
                </c:pt>
                <c:pt idx="7">
                  <c:v>9.0660655065810711E-2</c:v>
                </c:pt>
                <c:pt idx="8">
                  <c:v>9.1678129531401198E-2</c:v>
                </c:pt>
                <c:pt idx="9">
                  <c:v>9.2670193842029527E-2</c:v>
                </c:pt>
                <c:pt idx="10">
                  <c:v>9.3636061333678286E-2</c:v>
                </c:pt>
                <c:pt idx="11">
                  <c:v>9.4574997473694578E-2</c:v>
                </c:pt>
                <c:pt idx="12">
                  <c:v>9.5486320956717427E-2</c:v>
                </c:pt>
                <c:pt idx="13">
                  <c:v>9.6369404543117487E-2</c:v>
                </c:pt>
                <c:pt idx="14">
                  <c:v>9.7223675642716709E-2</c:v>
                </c:pt>
                <c:pt idx="15">
                  <c:v>9.8048616648530193E-2</c:v>
                </c:pt>
                <c:pt idx="16">
                  <c:v>9.8843765027111202E-2</c:v>
                </c:pt>
                <c:pt idx="17">
                  <c:v>9.9608713173775704E-2</c:v>
                </c:pt>
                <c:pt idx="18">
                  <c:v>0.10034310804251917</c:v>
                </c:pt>
                <c:pt idx="19">
                  <c:v>0.10104665056178722</c:v>
                </c:pt>
                <c:pt idx="20">
                  <c:v>0.10171909484844401</c:v>
                </c:pt>
                <c:pt idx="21">
                  <c:v>0.1023602472332733</c:v>
                </c:pt>
                <c:pt idx="22">
                  <c:v>0.10296996511213</c:v>
                </c:pt>
                <c:pt idx="23">
                  <c:v>0.103548155637516</c:v>
                </c:pt>
                <c:pt idx="24">
                  <c:v>0.10409477426572727</c:v>
                </c:pt>
                <c:pt idx="25">
                  <c:v>0.10460982317504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Лист2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G$2:$G$27</c:f>
              <c:numCache>
                <c:formatCode>0.0000</c:formatCode>
                <c:ptCount val="26"/>
                <c:pt idx="0">
                  <c:v>8.9257563682499347E-2</c:v>
                </c:pt>
                <c:pt idx="1">
                  <c:v>8.9082380403784703E-2</c:v>
                </c:pt>
                <c:pt idx="2">
                  <c:v>8.8870958153551019E-2</c:v>
                </c:pt>
                <c:pt idx="3">
                  <c:v>8.86236677500363E-2</c:v>
                </c:pt>
                <c:pt idx="4">
                  <c:v>8.8340946100406589E-2</c:v>
                </c:pt>
                <c:pt idx="5">
                  <c:v>8.8023294218482567E-2</c:v>
                </c:pt>
                <c:pt idx="6">
                  <c:v>8.7671274975526695E-2</c:v>
                </c:pt>
                <c:pt idx="7">
                  <c:v>8.7285510602709615E-2</c:v>
                </c:pt>
                <c:pt idx="8">
                  <c:v>8.6866679965584503E-2</c:v>
                </c:pt>
                <c:pt idx="9">
                  <c:v>8.6415515632370099E-2</c:v>
                </c:pt>
                <c:pt idx="10">
                  <c:v>8.5932800759030134E-2</c:v>
                </c:pt>
                <c:pt idx="11">
                  <c:v>8.5419365815031498E-2</c:v>
                </c:pt>
                <c:pt idx="12">
                  <c:v>8.4876085174314206E-2</c:v>
                </c:pt>
                <c:pt idx="13">
                  <c:v>8.4303873596321008E-2</c:v>
                </c:pt>
                <c:pt idx="14">
                  <c:v>8.3703682622031497E-2</c:v>
                </c:pt>
                <c:pt idx="15">
                  <c:v>8.3076496909735023E-2</c:v>
                </c:pt>
                <c:pt idx="16">
                  <c:v>8.2423330534839398E-2</c:v>
                </c:pt>
                <c:pt idx="17">
                  <c:v>8.1745223277337992E-2</c:v>
                </c:pt>
                <c:pt idx="18">
                  <c:v>8.1043236919665182E-2</c:v>
                </c:pt>
                <c:pt idx="19">
                  <c:v>8.0318451576599503E-2</c:v>
                </c:pt>
                <c:pt idx="20">
                  <c:v>7.9571962077623709E-2</c:v>
                </c:pt>
                <c:pt idx="21">
                  <c:v>7.8804874420774704E-2</c:v>
                </c:pt>
                <c:pt idx="22">
                  <c:v>7.8018302315509006E-2</c:v>
                </c:pt>
                <c:pt idx="23">
                  <c:v>7.7213363830530304E-2</c:v>
                </c:pt>
                <c:pt idx="24">
                  <c:v>7.63911781608652E-2</c:v>
                </c:pt>
                <c:pt idx="25">
                  <c:v>7.5552862526791498E-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Лист2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H$2:$H$27</c:f>
              <c:numCache>
                <c:formatCode>0.0000</c:formatCode>
                <c:ptCount val="26"/>
                <c:pt idx="0">
                  <c:v>0.11934480021381109</c:v>
                </c:pt>
                <c:pt idx="1">
                  <c:v>0.12138924371395612</c:v>
                </c:pt>
                <c:pt idx="2">
                  <c:v>0.12341790599239183</c:v>
                </c:pt>
                <c:pt idx="3">
                  <c:v>0.12542899703476601</c:v>
                </c:pt>
                <c:pt idx="4">
                  <c:v>0.12742076110035888</c:v>
                </c:pt>
                <c:pt idx="5">
                  <c:v>0.12939148146949569</c:v>
                </c:pt>
                <c:pt idx="6">
                  <c:v>0.13133948495443148</c:v>
                </c:pt>
                <c:pt idx="7">
                  <c:v>0.13326314614938936</c:v>
                </c:pt>
                <c:pt idx="8">
                  <c:v>0.13516089139798901</c:v>
                </c:pt>
                <c:pt idx="9">
                  <c:v>0.13703120245927733</c:v>
                </c:pt>
                <c:pt idx="10">
                  <c:v>0.13887261985646701</c:v>
                </c:pt>
                <c:pt idx="11">
                  <c:v>0.140683745895613</c:v>
                </c:pt>
                <c:pt idx="12">
                  <c:v>0.14246324734453436</c:v>
                </c:pt>
                <c:pt idx="13">
                  <c:v>0.14420985776539264</c:v>
                </c:pt>
                <c:pt idx="14">
                  <c:v>0.14592237949742179</c:v>
                </c:pt>
                <c:pt idx="15">
                  <c:v>0.14759968528924799</c:v>
                </c:pt>
                <c:pt idx="16">
                  <c:v>0.14924071958312748</c:v>
                </c:pt>
                <c:pt idx="17">
                  <c:v>0.15084449945610676</c:v>
                </c:pt>
                <c:pt idx="18">
                  <c:v>0.15241011522569342</c:v>
                </c:pt>
                <c:pt idx="19">
                  <c:v>0.15393673072992375</c:v>
                </c:pt>
                <c:pt idx="20">
                  <c:v>0.155423583293814</c:v>
                </c:pt>
                <c:pt idx="21">
                  <c:v>0.15686998339614563</c:v>
                </c:pt>
                <c:pt idx="22">
                  <c:v>0.15827531405206652</c:v>
                </c:pt>
                <c:pt idx="23">
                  <c:v>0.159639029928484</c:v>
                </c:pt>
                <c:pt idx="24">
                  <c:v>0.160960656210312</c:v>
                </c:pt>
                <c:pt idx="25">
                  <c:v>0.16223978723653401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Лист2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</c:numCache>
            </c:numRef>
          </c:cat>
          <c:val>
            <c:numRef>
              <c:f>Лист2!$I$2:$I$27</c:f>
              <c:numCache>
                <c:formatCode>0.0000</c:formatCode>
                <c:ptCount val="26"/>
                <c:pt idx="0">
                  <c:v>0.124210432664756</c:v>
                </c:pt>
                <c:pt idx="1">
                  <c:v>0.12643491055265399</c:v>
                </c:pt>
                <c:pt idx="2">
                  <c:v>0.12864627060478387</c:v>
                </c:pt>
                <c:pt idx="3">
                  <c:v>0.13084261157954588</c:v>
                </c:pt>
                <c:pt idx="4">
                  <c:v>0.13302206224577687</c:v>
                </c:pt>
                <c:pt idx="5">
                  <c:v>0.13518278646853088</c:v>
                </c:pt>
                <c:pt idx="6">
                  <c:v>0.13732298807066701</c:v>
                </c:pt>
                <c:pt idx="7">
                  <c:v>0.13944091544345499</c:v>
                </c:pt>
                <c:pt idx="8">
                  <c:v>0.14153486588208899</c:v>
                </c:pt>
                <c:pt idx="9">
                  <c:v>0.143603189624814</c:v>
                </c:pt>
                <c:pt idx="10">
                  <c:v>0.14564429357740885</c:v>
                </c:pt>
                <c:pt idx="11">
                  <c:v>0.147656644707858</c:v>
                </c:pt>
                <c:pt idx="12">
                  <c:v>0.14963877309924201</c:v>
                </c:pt>
                <c:pt idx="13">
                  <c:v>0.15158927465202748</c:v>
                </c:pt>
                <c:pt idx="14">
                  <c:v>0.15350681343017136</c:v>
                </c:pt>
                <c:pt idx="15">
                  <c:v>0.15539012364849733</c:v>
                </c:pt>
                <c:pt idx="16">
                  <c:v>0.15723801130184936</c:v>
                </c:pt>
                <c:pt idx="17">
                  <c:v>0.15904935543937279</c:v>
                </c:pt>
                <c:pt idx="18">
                  <c:v>0.16082310908997988</c:v>
                </c:pt>
                <c:pt idx="19">
                  <c:v>0.16255829984757833</c:v>
                </c:pt>
                <c:pt idx="20">
                  <c:v>0.16425403012690348</c:v>
                </c:pt>
                <c:pt idx="21">
                  <c:v>0.16590947710290652</c:v>
                </c:pt>
                <c:pt idx="22">
                  <c:v>0.16752389234842699</c:v>
                </c:pt>
                <c:pt idx="23">
                  <c:v>0.16909660118649369</c:v>
                </c:pt>
                <c:pt idx="24">
                  <c:v>0.17062700177487</c:v>
                </c:pt>
                <c:pt idx="25">
                  <c:v>0.17211456394156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78784"/>
        <c:axId val="114280320"/>
      </c:lineChart>
      <c:catAx>
        <c:axId val="11427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280320"/>
        <c:crosses val="autoZero"/>
        <c:auto val="1"/>
        <c:lblAlgn val="ctr"/>
        <c:lblOffset val="100"/>
        <c:noMultiLvlLbl val="0"/>
      </c:catAx>
      <c:valAx>
        <c:axId val="1142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7878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 доли здравоохранения от ВВП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dp затраты на здравоохранение'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B$2:$B$17</c:f>
              <c:numCache>
                <c:formatCode>0.00%</c:formatCode>
                <c:ptCount val="16"/>
                <c:pt idx="0">
                  <c:v>7.6964504600609551E-2</c:v>
                </c:pt>
                <c:pt idx="1">
                  <c:v>7.9095669248963441E-2</c:v>
                </c:pt>
                <c:pt idx="2">
                  <c:v>9.9658490748091577E-2</c:v>
                </c:pt>
                <c:pt idx="3">
                  <c:v>9.2748333720545209E-2</c:v>
                </c:pt>
                <c:pt idx="4">
                  <c:v>8.1585585171561045E-2</c:v>
                </c:pt>
                <c:pt idx="5">
                  <c:v>7.6234537932988594E-2</c:v>
                </c:pt>
                <c:pt idx="6">
                  <c:v>7.7267840154235767E-2</c:v>
                </c:pt>
                <c:pt idx="7">
                  <c:v>7.8947019492057707E-2</c:v>
                </c:pt>
                <c:pt idx="8">
                  <c:v>7.257115394415363E-2</c:v>
                </c:pt>
                <c:pt idx="9">
                  <c:v>6.7773934885857895E-2</c:v>
                </c:pt>
                <c:pt idx="10">
                  <c:v>6.8142701159530833E-2</c:v>
                </c:pt>
                <c:pt idx="11">
                  <c:v>6.7589303945538332E-2</c:v>
                </c:pt>
                <c:pt idx="12">
                  <c:v>6.8747896190958224E-2</c:v>
                </c:pt>
                <c:pt idx="13">
                  <c:v>6.0526787276572971E-2</c:v>
                </c:pt>
                <c:pt idx="14">
                  <c:v>6.4112068685354254E-2</c:v>
                </c:pt>
                <c:pt idx="15">
                  <c:v>5.871832596907087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dp затраты на здравоохранение'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C$2:$C$17</c:f>
              <c:numCache>
                <c:formatCode>0.00%</c:formatCode>
                <c:ptCount val="16"/>
                <c:pt idx="0">
                  <c:v>0.10460676240183735</c:v>
                </c:pt>
                <c:pt idx="1">
                  <c:v>0.10559616015974152</c:v>
                </c:pt>
                <c:pt idx="2">
                  <c:v>0.10791730219592167</c:v>
                </c:pt>
                <c:pt idx="3">
                  <c:v>0.10874445954546776</c:v>
                </c:pt>
                <c:pt idx="4">
                  <c:v>0.11013325342175911</c:v>
                </c:pt>
                <c:pt idx="5">
                  <c:v>0.11387957582811174</c:v>
                </c:pt>
                <c:pt idx="6">
                  <c:v>0.11232536555825696</c:v>
                </c:pt>
                <c:pt idx="7">
                  <c:v>0.11050486486879448</c:v>
                </c:pt>
                <c:pt idx="8">
                  <c:v>0.108754202539272</c:v>
                </c:pt>
                <c:pt idx="9">
                  <c:v>0.113700233453642</c:v>
                </c:pt>
                <c:pt idx="10">
                  <c:v>0.11292472747859505</c:v>
                </c:pt>
                <c:pt idx="11">
                  <c:v>0.1142962561338203</c:v>
                </c:pt>
                <c:pt idx="12">
                  <c:v>0.11037794321886105</c:v>
                </c:pt>
                <c:pt idx="13">
                  <c:v>0.11273995963713843</c:v>
                </c:pt>
                <c:pt idx="14">
                  <c:v>0.10849960209176336</c:v>
                </c:pt>
                <c:pt idx="15">
                  <c:v>0.110256897819474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dp затраты на здравоохранение'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D$2:$D$17</c:f>
              <c:numCache>
                <c:formatCode>0.00%</c:formatCode>
                <c:ptCount val="16"/>
                <c:pt idx="0">
                  <c:v>9.9160941348606882E-2</c:v>
                </c:pt>
                <c:pt idx="1">
                  <c:v>0.10082400046765264</c:v>
                </c:pt>
                <c:pt idx="2">
                  <c:v>9.8513930907031727E-2</c:v>
                </c:pt>
                <c:pt idx="3">
                  <c:v>0.102569459054748</c:v>
                </c:pt>
                <c:pt idx="4">
                  <c:v>0.1066589153150308</c:v>
                </c:pt>
                <c:pt idx="5">
                  <c:v>0.10859603489300312</c:v>
                </c:pt>
                <c:pt idx="6">
                  <c:v>0.10872776632793719</c:v>
                </c:pt>
                <c:pt idx="7">
                  <c:v>0.10559903427119598</c:v>
                </c:pt>
                <c:pt idx="8">
                  <c:v>0.10536254804833357</c:v>
                </c:pt>
                <c:pt idx="9">
                  <c:v>0.10566242809080499</c:v>
                </c:pt>
                <c:pt idx="10">
                  <c:v>0.10725824189433036</c:v>
                </c:pt>
                <c:pt idx="11">
                  <c:v>0.10432056357809102</c:v>
                </c:pt>
                <c:pt idx="12">
                  <c:v>0.10464157474115054</c:v>
                </c:pt>
                <c:pt idx="13">
                  <c:v>0.10660154769655462</c:v>
                </c:pt>
                <c:pt idx="14">
                  <c:v>0.1094168146697634</c:v>
                </c:pt>
                <c:pt idx="15">
                  <c:v>0.109767658433064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dp затраты на здравоохранение'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E$2:$E$17</c:f>
              <c:numCache>
                <c:formatCode>0.00%</c:formatCode>
                <c:ptCount val="16"/>
                <c:pt idx="0">
                  <c:v>0.14948411399634801</c:v>
                </c:pt>
                <c:pt idx="1">
                  <c:v>0.14841780154166029</c:v>
                </c:pt>
                <c:pt idx="2">
                  <c:v>0.14421211560443514</c:v>
                </c:pt>
                <c:pt idx="3">
                  <c:v>0.14250588923502094</c:v>
                </c:pt>
                <c:pt idx="4">
                  <c:v>0.14346356461218659</c:v>
                </c:pt>
                <c:pt idx="5">
                  <c:v>0.14225348964719936</c:v>
                </c:pt>
                <c:pt idx="6">
                  <c:v>0.13950956348639373</c:v>
                </c:pt>
                <c:pt idx="7">
                  <c:v>0.13945275294789164</c:v>
                </c:pt>
                <c:pt idx="8">
                  <c:v>0.14193260772721294</c:v>
                </c:pt>
                <c:pt idx="9">
                  <c:v>0.1445937296381036</c:v>
                </c:pt>
                <c:pt idx="10">
                  <c:v>0.14588435906594571</c:v>
                </c:pt>
                <c:pt idx="11">
                  <c:v>0.14134524214481006</c:v>
                </c:pt>
                <c:pt idx="12">
                  <c:v>0.14148956323165737</c:v>
                </c:pt>
                <c:pt idx="13">
                  <c:v>0.14015374082864518</c:v>
                </c:pt>
                <c:pt idx="14">
                  <c:v>0.13682565137428207</c:v>
                </c:pt>
                <c:pt idx="15">
                  <c:v>0.1374969626786284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dp затраты на здравоохранение'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F$2:$F$17</c:f>
              <c:numCache>
                <c:formatCode>0.00%</c:formatCode>
                <c:ptCount val="16"/>
                <c:pt idx="0">
                  <c:v>0.14547866260104131</c:v>
                </c:pt>
                <c:pt idx="1">
                  <c:v>0.14853458059578736</c:v>
                </c:pt>
                <c:pt idx="2">
                  <c:v>0.14403741359713623</c:v>
                </c:pt>
                <c:pt idx="3">
                  <c:v>0.14404929636568747</c:v>
                </c:pt>
                <c:pt idx="4">
                  <c:v>0.14568312719516641</c:v>
                </c:pt>
                <c:pt idx="5">
                  <c:v>0.1452677375814638</c:v>
                </c:pt>
                <c:pt idx="6">
                  <c:v>0.14284752820172256</c:v>
                </c:pt>
                <c:pt idx="7">
                  <c:v>0.14099067876849491</c:v>
                </c:pt>
                <c:pt idx="8">
                  <c:v>0.14068284191468167</c:v>
                </c:pt>
                <c:pt idx="9">
                  <c:v>0.13895657980716244</c:v>
                </c:pt>
                <c:pt idx="10">
                  <c:v>0.14051037139273076</c:v>
                </c:pt>
                <c:pt idx="11">
                  <c:v>0.13549913269528344</c:v>
                </c:pt>
                <c:pt idx="12">
                  <c:v>0.13380549588983681</c:v>
                </c:pt>
                <c:pt idx="13">
                  <c:v>0.13389999840255692</c:v>
                </c:pt>
                <c:pt idx="14">
                  <c:v>0.13485354149257453</c:v>
                </c:pt>
                <c:pt idx="15">
                  <c:v>0.1346233644897025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dp затраты на здравоохранение'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G$2:$G$17</c:f>
              <c:numCache>
                <c:formatCode>0.00%</c:formatCode>
                <c:ptCount val="16"/>
                <c:pt idx="0">
                  <c:v>9.8465746945958596E-2</c:v>
                </c:pt>
                <c:pt idx="1">
                  <c:v>9.795743331108045E-2</c:v>
                </c:pt>
                <c:pt idx="2">
                  <c:v>9.3517303992319722E-2</c:v>
                </c:pt>
                <c:pt idx="3">
                  <c:v>9.4052650850469266E-2</c:v>
                </c:pt>
                <c:pt idx="4">
                  <c:v>9.7843677007918406E-2</c:v>
                </c:pt>
                <c:pt idx="5">
                  <c:v>9.9492392245854031E-2</c:v>
                </c:pt>
                <c:pt idx="6">
                  <c:v>9.9383334916985699E-2</c:v>
                </c:pt>
                <c:pt idx="7">
                  <c:v>0.10055689557981101</c:v>
                </c:pt>
                <c:pt idx="8">
                  <c:v>0.1014667099860682</c:v>
                </c:pt>
                <c:pt idx="9">
                  <c:v>0.1053120564932576</c:v>
                </c:pt>
                <c:pt idx="10">
                  <c:v>0.10848265627150465</c:v>
                </c:pt>
                <c:pt idx="11">
                  <c:v>0.10796977282510362</c:v>
                </c:pt>
                <c:pt idx="12">
                  <c:v>0.10751870023589492</c:v>
                </c:pt>
                <c:pt idx="13">
                  <c:v>0.11088545620392565</c:v>
                </c:pt>
                <c:pt idx="14">
                  <c:v>0.11260885895978923</c:v>
                </c:pt>
                <c:pt idx="15">
                  <c:v>0.1114877236748455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gdp затраты на здравоохранение'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H$2:$H$17</c:f>
              <c:numCache>
                <c:formatCode>0.00%</c:formatCode>
                <c:ptCount val="16"/>
                <c:pt idx="0">
                  <c:v>0.19547582897772064</c:v>
                </c:pt>
                <c:pt idx="1">
                  <c:v>0.19318194257346646</c:v>
                </c:pt>
                <c:pt idx="2">
                  <c:v>0.18824806221428694</c:v>
                </c:pt>
                <c:pt idx="3">
                  <c:v>0.18811797504587296</c:v>
                </c:pt>
                <c:pt idx="4">
                  <c:v>0.18876813093332412</c:v>
                </c:pt>
                <c:pt idx="5">
                  <c:v>0.18936930892120174</c:v>
                </c:pt>
                <c:pt idx="6">
                  <c:v>0.19249871916693723</c:v>
                </c:pt>
                <c:pt idx="7">
                  <c:v>0.19646533443468128</c:v>
                </c:pt>
                <c:pt idx="8">
                  <c:v>0.19073654137959722</c:v>
                </c:pt>
                <c:pt idx="9">
                  <c:v>0.19277159547221209</c:v>
                </c:pt>
                <c:pt idx="10">
                  <c:v>0.19346196058459991</c:v>
                </c:pt>
                <c:pt idx="11">
                  <c:v>0.20197936086143145</c:v>
                </c:pt>
                <c:pt idx="12">
                  <c:v>0.20515803643824929</c:v>
                </c:pt>
                <c:pt idx="13">
                  <c:v>0.20680198158748131</c:v>
                </c:pt>
                <c:pt idx="14">
                  <c:v>0.20255245463655988</c:v>
                </c:pt>
                <c:pt idx="15">
                  <c:v>0.2069654850887181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gdp затраты на здравоохранение'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I$2:$I$17</c:f>
              <c:numCache>
                <c:formatCode>0.00%</c:formatCode>
                <c:ptCount val="16"/>
                <c:pt idx="0">
                  <c:v>0.13036343912787923</c:v>
                </c:pt>
                <c:pt idx="1">
                  <c:v>0.1263924121016497</c:v>
                </c:pt>
                <c:pt idx="2">
                  <c:v>0.12389538074077935</c:v>
                </c:pt>
                <c:pt idx="3">
                  <c:v>0.12721193618218907</c:v>
                </c:pt>
                <c:pt idx="4">
                  <c:v>0.12586374634305417</c:v>
                </c:pt>
                <c:pt idx="5">
                  <c:v>0.12490692295018072</c:v>
                </c:pt>
                <c:pt idx="6">
                  <c:v>0.12743988218753244</c:v>
                </c:pt>
                <c:pt idx="7">
                  <c:v>0.12748341963707399</c:v>
                </c:pt>
                <c:pt idx="8">
                  <c:v>0.13849339446068246</c:v>
                </c:pt>
                <c:pt idx="9">
                  <c:v>0.13122944215896057</c:v>
                </c:pt>
                <c:pt idx="10">
                  <c:v>0.12333498215276405</c:v>
                </c:pt>
                <c:pt idx="11">
                  <c:v>0.12700036781592441</c:v>
                </c:pt>
                <c:pt idx="12">
                  <c:v>0.12826079005339289</c:v>
                </c:pt>
                <c:pt idx="13">
                  <c:v>0.12839052836712561</c:v>
                </c:pt>
                <c:pt idx="14">
                  <c:v>0.13113100808991315</c:v>
                </c:pt>
                <c:pt idx="15">
                  <c:v>0.13068358184649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10528"/>
        <c:axId val="114324608"/>
      </c:lineChart>
      <c:catAx>
        <c:axId val="1143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24608"/>
        <c:crosses val="autoZero"/>
        <c:auto val="1"/>
        <c:lblAlgn val="ctr"/>
        <c:lblOffset val="100"/>
        <c:noMultiLvlLbl val="0"/>
      </c:catAx>
      <c:valAx>
        <c:axId val="1143246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431052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инамики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367686058307059E-2"/>
          <c:y val="0.16647896757712446"/>
          <c:w val="0.67017463019065304"/>
          <c:h val="0.702456287919499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B$2:$B$80</c:f>
              <c:numCache>
                <c:formatCode>General</c:formatCode>
                <c:ptCount val="79"/>
                <c:pt idx="0">
                  <c:v>5.7615053905296504E-2</c:v>
                </c:pt>
                <c:pt idx="1">
                  <c:v>5.7560436516394704E-2</c:v>
                </c:pt>
                <c:pt idx="2">
                  <c:v>5.75053264191E-2</c:v>
                </c:pt>
                <c:pt idx="3">
                  <c:v>5.7449724408842502E-2</c:v>
                </c:pt>
                <c:pt idx="4">
                  <c:v>5.7393631299422904E-2</c:v>
                </c:pt>
                <c:pt idx="5">
                  <c:v>5.7337047923018476E-2</c:v>
                </c:pt>
                <c:pt idx="6">
                  <c:v>5.7279975130188898E-2</c:v>
                </c:pt>
                <c:pt idx="7">
                  <c:v>5.7222413789880001E-2</c:v>
                </c:pt>
                <c:pt idx="8">
                  <c:v>5.7164364789424799E-2</c:v>
                </c:pt>
                <c:pt idx="9">
                  <c:v>5.7105829034545502E-2</c:v>
                </c:pt>
                <c:pt idx="10">
                  <c:v>5.7046807449352498E-2</c:v>
                </c:pt>
                <c:pt idx="11">
                  <c:v>5.69873009763424E-2</c:v>
                </c:pt>
                <c:pt idx="12">
                  <c:v>5.6927310576394455E-2</c:v>
                </c:pt>
                <c:pt idx="13">
                  <c:v>5.6866837228766419E-2</c:v>
                </c:pt>
                <c:pt idx="14">
                  <c:v>5.6805881931086932E-2</c:v>
                </c:pt>
                <c:pt idx="15">
                  <c:v>5.6744445699349395E-2</c:v>
                </c:pt>
                <c:pt idx="16">
                  <c:v>5.66825295679017E-2</c:v>
                </c:pt>
                <c:pt idx="17">
                  <c:v>5.6620134589435697E-2</c:v>
                </c:pt>
                <c:pt idx="18">
                  <c:v>5.6557261834975524E-2</c:v>
                </c:pt>
                <c:pt idx="19">
                  <c:v>5.6493912393863803E-2</c:v>
                </c:pt>
                <c:pt idx="20">
                  <c:v>5.6430087373746524E-2</c:v>
                </c:pt>
                <c:pt idx="21">
                  <c:v>5.6365787900556734E-2</c:v>
                </c:pt>
                <c:pt idx="22">
                  <c:v>5.6301015118495799E-2</c:v>
                </c:pt>
                <c:pt idx="23">
                  <c:v>5.62357701900153E-2</c:v>
                </c:pt>
                <c:pt idx="24">
                  <c:v>5.6170054295794865E-2</c:v>
                </c:pt>
                <c:pt idx="25">
                  <c:v>5.6103868634719917E-2</c:v>
                </c:pt>
                <c:pt idx="26">
                  <c:v>5.6037214423857999E-2</c:v>
                </c:pt>
                <c:pt idx="27">
                  <c:v>5.5970092898432904E-2</c:v>
                </c:pt>
                <c:pt idx="28">
                  <c:v>5.5902505311797801E-2</c:v>
                </c:pt>
                <c:pt idx="29">
                  <c:v>5.5834452935406995E-2</c:v>
                </c:pt>
                <c:pt idx="30">
                  <c:v>5.5765937058784916E-2</c:v>
                </c:pt>
                <c:pt idx="31">
                  <c:v>5.5696958989495685E-2</c:v>
                </c:pt>
                <c:pt idx="32">
                  <c:v>5.5627520053109503E-2</c:v>
                </c:pt>
                <c:pt idx="33">
                  <c:v>5.5557621593167912E-2</c:v>
                </c:pt>
                <c:pt idx="34">
                  <c:v>5.548726497114783E-2</c:v>
                </c:pt>
                <c:pt idx="35">
                  <c:v>5.5416451566423434E-2</c:v>
                </c:pt>
                <c:pt idx="36">
                  <c:v>5.5345182776227055E-2</c:v>
                </c:pt>
                <c:pt idx="37">
                  <c:v>5.5273460015609496E-2</c:v>
                </c:pt>
                <c:pt idx="38">
                  <c:v>5.5201284717395799E-2</c:v>
                </c:pt>
                <c:pt idx="39">
                  <c:v>5.5128658332142498E-2</c:v>
                </c:pt>
                <c:pt idx="40">
                  <c:v>5.5055582328092177E-2</c:v>
                </c:pt>
                <c:pt idx="41">
                  <c:v>5.4982058191126434E-2</c:v>
                </c:pt>
                <c:pt idx="42">
                  <c:v>5.4908087424716832E-2</c:v>
                </c:pt>
                <c:pt idx="43">
                  <c:v>5.4833671549875479E-2</c:v>
                </c:pt>
                <c:pt idx="44">
                  <c:v>5.4758812105103104E-2</c:v>
                </c:pt>
                <c:pt idx="45">
                  <c:v>5.468351064633644E-2</c:v>
                </c:pt>
                <c:pt idx="46">
                  <c:v>5.4607768746892001E-2</c:v>
                </c:pt>
                <c:pt idx="47">
                  <c:v>5.4531587997412014E-2</c:v>
                </c:pt>
                <c:pt idx="48">
                  <c:v>5.4454970005804383E-2</c:v>
                </c:pt>
                <c:pt idx="49">
                  <c:v>5.4377916397184804E-2</c:v>
                </c:pt>
                <c:pt idx="50">
                  <c:v>5.4300428813815561E-2</c:v>
                </c:pt>
                <c:pt idx="51">
                  <c:v>5.4222508915042114E-2</c:v>
                </c:pt>
                <c:pt idx="52">
                  <c:v>5.4144158377230765E-2</c:v>
                </c:pt>
                <c:pt idx="53">
                  <c:v>5.4065378893701513E-2</c:v>
                </c:pt>
                <c:pt idx="54">
                  <c:v>5.3986172174661701E-2</c:v>
                </c:pt>
                <c:pt idx="55">
                  <c:v>5.3906539947137233E-2</c:v>
                </c:pt>
                <c:pt idx="56">
                  <c:v>5.3826483954902249E-2</c:v>
                </c:pt>
                <c:pt idx="57">
                  <c:v>5.3746005958407478E-2</c:v>
                </c:pt>
                <c:pt idx="58">
                  <c:v>5.3665107734707201E-2</c:v>
                </c:pt>
                <c:pt idx="59">
                  <c:v>5.3583791077384098E-2</c:v>
                </c:pt>
                <c:pt idx="60">
                  <c:v>5.3502057796472977E-2</c:v>
                </c:pt>
                <c:pt idx="61">
                  <c:v>5.3419909718382896E-2</c:v>
                </c:pt>
                <c:pt idx="62">
                  <c:v>5.3337348685817777E-2</c:v>
                </c:pt>
                <c:pt idx="63">
                  <c:v>5.3254376557695701E-2</c:v>
                </c:pt>
                <c:pt idx="64">
                  <c:v>5.3170995209066214E-2</c:v>
                </c:pt>
                <c:pt idx="65">
                  <c:v>5.3087206531026485E-2</c:v>
                </c:pt>
                <c:pt idx="66">
                  <c:v>5.3003012430635689E-2</c:v>
                </c:pt>
                <c:pt idx="67">
                  <c:v>5.2918414830828514E-2</c:v>
                </c:pt>
                <c:pt idx="68">
                  <c:v>5.2833415670325803E-2</c:v>
                </c:pt>
                <c:pt idx="69">
                  <c:v>5.2748016903546233E-2</c:v>
                </c:pt>
                <c:pt idx="70">
                  <c:v>5.2662220500512884E-2</c:v>
                </c:pt>
                <c:pt idx="71">
                  <c:v>5.257602844676168E-2</c:v>
                </c:pt>
                <c:pt idx="72">
                  <c:v>5.2489442743246691E-2</c:v>
                </c:pt>
                <c:pt idx="73">
                  <c:v>5.2402465406243985E-2</c:v>
                </c:pt>
                <c:pt idx="74">
                  <c:v>5.2315098467254698E-2</c:v>
                </c:pt>
                <c:pt idx="75">
                  <c:v>5.2227343972906001E-2</c:v>
                </c:pt>
                <c:pt idx="76">
                  <c:v>5.2139203984851022E-2</c:v>
                </c:pt>
                <c:pt idx="77">
                  <c:v>5.2050680579666823E-2</c:v>
                </c:pt>
                <c:pt idx="78">
                  <c:v>5.1961775848752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C$2:$C$80</c:f>
              <c:numCache>
                <c:formatCode>General</c:formatCode>
                <c:ptCount val="79"/>
                <c:pt idx="0">
                  <c:v>0.11972151557463616</c:v>
                </c:pt>
                <c:pt idx="1">
                  <c:v>0.11978576515023716</c:v>
                </c:pt>
                <c:pt idx="2">
                  <c:v>0.11984891442710698</c:v>
                </c:pt>
                <c:pt idx="3">
                  <c:v>0.11991096012746784</c:v>
                </c:pt>
                <c:pt idx="4">
                  <c:v>0.119971899007299</c:v>
                </c:pt>
                <c:pt idx="5">
                  <c:v>0.12003172785663523</c:v>
                </c:pt>
                <c:pt idx="6">
                  <c:v>0.120090443499863</c:v>
                </c:pt>
                <c:pt idx="7">
                  <c:v>0.12014804279602102</c:v>
                </c:pt>
                <c:pt idx="8">
                  <c:v>0.12020452263909299</c:v>
                </c:pt>
                <c:pt idx="9">
                  <c:v>0.12025987995830199</c:v>
                </c:pt>
                <c:pt idx="10">
                  <c:v>0.120314111718404</c:v>
                </c:pt>
                <c:pt idx="11">
                  <c:v>0.120367214919974</c:v>
                </c:pt>
                <c:pt idx="12">
                  <c:v>0.120419186599699</c:v>
                </c:pt>
                <c:pt idx="13">
                  <c:v>0.12047002383066302</c:v>
                </c:pt>
                <c:pt idx="14">
                  <c:v>0.12051972372263413</c:v>
                </c:pt>
                <c:pt idx="15">
                  <c:v>0.12056828342234202</c:v>
                </c:pt>
                <c:pt idx="16">
                  <c:v>0.120615700113766</c:v>
                </c:pt>
                <c:pt idx="17">
                  <c:v>0.12066197101841222</c:v>
                </c:pt>
                <c:pt idx="18">
                  <c:v>0.12070709339558798</c:v>
                </c:pt>
                <c:pt idx="19">
                  <c:v>0.12075106454268211</c:v>
                </c:pt>
                <c:pt idx="20">
                  <c:v>0.12079388179543411</c:v>
                </c:pt>
                <c:pt idx="21">
                  <c:v>0.12083554252820924</c:v>
                </c:pt>
                <c:pt idx="22">
                  <c:v>0.12087604415426402</c:v>
                </c:pt>
                <c:pt idx="23">
                  <c:v>0.12091538412601402</c:v>
                </c:pt>
                <c:pt idx="24">
                  <c:v>0.120953559935303</c:v>
                </c:pt>
                <c:pt idx="25">
                  <c:v>0.12099056911365802</c:v>
                </c:pt>
                <c:pt idx="26">
                  <c:v>0.12102640923255513</c:v>
                </c:pt>
                <c:pt idx="27">
                  <c:v>0.12106107790367621</c:v>
                </c:pt>
                <c:pt idx="28">
                  <c:v>0.12109457277916318</c:v>
                </c:pt>
                <c:pt idx="29">
                  <c:v>0.12112689155187115</c:v>
                </c:pt>
                <c:pt idx="30">
                  <c:v>0.12115803195562011</c:v>
                </c:pt>
                <c:pt idx="31">
                  <c:v>0.121187991765442</c:v>
                </c:pt>
                <c:pt idx="32">
                  <c:v>0.121216768797828</c:v>
                </c:pt>
                <c:pt idx="33">
                  <c:v>0.12124436091097011</c:v>
                </c:pt>
                <c:pt idx="34">
                  <c:v>0.12127076600500011</c:v>
                </c:pt>
                <c:pt idx="35">
                  <c:v>0.12129598202223026</c:v>
                </c:pt>
                <c:pt idx="36">
                  <c:v>0.12132000694738702</c:v>
                </c:pt>
                <c:pt idx="37">
                  <c:v>0.12134283880784288</c:v>
                </c:pt>
                <c:pt idx="38">
                  <c:v>0.121364475673848</c:v>
                </c:pt>
                <c:pt idx="39">
                  <c:v>0.12138491565875098</c:v>
                </c:pt>
                <c:pt idx="40">
                  <c:v>0.12140415691923218</c:v>
                </c:pt>
                <c:pt idx="41">
                  <c:v>0.12142219765551511</c:v>
                </c:pt>
                <c:pt idx="42">
                  <c:v>0.121439036111591</c:v>
                </c:pt>
                <c:pt idx="43">
                  <c:v>0.12145467057543315</c:v>
                </c:pt>
                <c:pt idx="44">
                  <c:v>0.121469099379202</c:v>
                </c:pt>
                <c:pt idx="45">
                  <c:v>0.12148232089946684</c:v>
                </c:pt>
                <c:pt idx="46">
                  <c:v>0.12149433355739911</c:v>
                </c:pt>
                <c:pt idx="47">
                  <c:v>0.12150513581898317</c:v>
                </c:pt>
                <c:pt idx="48">
                  <c:v>0.12151472619521211</c:v>
                </c:pt>
                <c:pt idx="49">
                  <c:v>0.12152310324228822</c:v>
                </c:pt>
                <c:pt idx="50">
                  <c:v>0.12153026556181121</c:v>
                </c:pt>
                <c:pt idx="51">
                  <c:v>0.12153621180097111</c:v>
                </c:pt>
                <c:pt idx="52">
                  <c:v>0.121540940652736</c:v>
                </c:pt>
                <c:pt idx="53">
                  <c:v>0.12154445085603416</c:v>
                </c:pt>
                <c:pt idx="54">
                  <c:v>0.12154674119593017</c:v>
                </c:pt>
                <c:pt idx="55">
                  <c:v>0.121547810503811</c:v>
                </c:pt>
                <c:pt idx="56">
                  <c:v>0.121547657657551</c:v>
                </c:pt>
                <c:pt idx="57">
                  <c:v>0.12154628158168232</c:v>
                </c:pt>
                <c:pt idx="58">
                  <c:v>0.12154368124756602</c:v>
                </c:pt>
                <c:pt idx="59">
                  <c:v>0.12153985567355199</c:v>
                </c:pt>
                <c:pt idx="60">
                  <c:v>0.12153480392513515</c:v>
                </c:pt>
                <c:pt idx="61">
                  <c:v>0.12152852511511802</c:v>
                </c:pt>
                <c:pt idx="62">
                  <c:v>0.12152101840375402</c:v>
                </c:pt>
                <c:pt idx="63">
                  <c:v>0.12151228299890511</c:v>
                </c:pt>
                <c:pt idx="64">
                  <c:v>0.12150231815617911</c:v>
                </c:pt>
                <c:pt idx="65">
                  <c:v>0.12149112317907111</c:v>
                </c:pt>
                <c:pt idx="66">
                  <c:v>0.12147869741910798</c:v>
                </c:pt>
                <c:pt idx="67">
                  <c:v>0.12146504027597127</c:v>
                </c:pt>
                <c:pt idx="68">
                  <c:v>0.121450151197635</c:v>
                </c:pt>
                <c:pt idx="69">
                  <c:v>0.12143402968048711</c:v>
                </c:pt>
                <c:pt idx="70">
                  <c:v>0.12141667526945411</c:v>
                </c:pt>
                <c:pt idx="71">
                  <c:v>0.12139808755811611</c:v>
                </c:pt>
                <c:pt idx="72">
                  <c:v>0.121378266188822</c:v>
                </c:pt>
                <c:pt idx="73">
                  <c:v>0.12135721085280098</c:v>
                </c:pt>
                <c:pt idx="74">
                  <c:v>0.12133492129026911</c:v>
                </c:pt>
                <c:pt idx="75">
                  <c:v>0.12131139729052784</c:v>
                </c:pt>
                <c:pt idx="76">
                  <c:v>0.12128663869206598</c:v>
                </c:pt>
                <c:pt idx="77">
                  <c:v>0.12126064538265124</c:v>
                </c:pt>
                <c:pt idx="78">
                  <c:v>0.1212334172994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D$2:$D$80</c:f>
              <c:numCache>
                <c:formatCode>General</c:formatCode>
                <c:ptCount val="79"/>
                <c:pt idx="0">
                  <c:v>0.14093820797414025</c:v>
                </c:pt>
                <c:pt idx="1">
                  <c:v>0.14076220290269528</c:v>
                </c:pt>
                <c:pt idx="2">
                  <c:v>0.14058508651075699</c:v>
                </c:pt>
                <c:pt idx="3">
                  <c:v>0.14040686179032044</c:v>
                </c:pt>
                <c:pt idx="4">
                  <c:v>0.14022753177528299</c:v>
                </c:pt>
                <c:pt idx="5">
                  <c:v>0.14004709954140054</c:v>
                </c:pt>
                <c:pt idx="6">
                  <c:v>0.13986556820622101</c:v>
                </c:pt>
                <c:pt idx="7">
                  <c:v>0.13968294092904188</c:v>
                </c:pt>
                <c:pt idx="8">
                  <c:v>0.13949922091084299</c:v>
                </c:pt>
                <c:pt idx="9">
                  <c:v>0.13931441139422432</c:v>
                </c:pt>
                <c:pt idx="10">
                  <c:v>0.13912851566333687</c:v>
                </c:pt>
                <c:pt idx="11">
                  <c:v>0.13894153704382028</c:v>
                </c:pt>
                <c:pt idx="12">
                  <c:v>0.138753478902719</c:v>
                </c:pt>
                <c:pt idx="13">
                  <c:v>0.13856434464841599</c:v>
                </c:pt>
                <c:pt idx="14">
                  <c:v>0.13837413773054397</c:v>
                </c:pt>
                <c:pt idx="15">
                  <c:v>0.13818286163990487</c:v>
                </c:pt>
                <c:pt idx="16">
                  <c:v>0.13799051990838487</c:v>
                </c:pt>
                <c:pt idx="17">
                  <c:v>0.13779711610886125</c:v>
                </c:pt>
                <c:pt idx="18">
                  <c:v>0.13760265385510601</c:v>
                </c:pt>
                <c:pt idx="19">
                  <c:v>0.13740713680169447</c:v>
                </c:pt>
                <c:pt idx="20">
                  <c:v>0.13721056864389997</c:v>
                </c:pt>
                <c:pt idx="21">
                  <c:v>0.13701295311758899</c:v>
                </c:pt>
                <c:pt idx="22">
                  <c:v>0.13681429399911799</c:v>
                </c:pt>
                <c:pt idx="23">
                  <c:v>0.13661459510521401</c:v>
                </c:pt>
                <c:pt idx="24">
                  <c:v>0.13641386029286828</c:v>
                </c:pt>
                <c:pt idx="25">
                  <c:v>0.13621209345921031</c:v>
                </c:pt>
                <c:pt idx="26">
                  <c:v>0.13600929854139454</c:v>
                </c:pt>
                <c:pt idx="27">
                  <c:v>0.13580547951646338</c:v>
                </c:pt>
                <c:pt idx="28">
                  <c:v>0.13560064040123099</c:v>
                </c:pt>
                <c:pt idx="29">
                  <c:v>0.13539478525214199</c:v>
                </c:pt>
                <c:pt idx="30">
                  <c:v>0.135187918165138</c:v>
                </c:pt>
                <c:pt idx="31">
                  <c:v>0.13498004327551888</c:v>
                </c:pt>
                <c:pt idx="32">
                  <c:v>0.13477116475780099</c:v>
                </c:pt>
                <c:pt idx="33">
                  <c:v>0.13456128682556728</c:v>
                </c:pt>
                <c:pt idx="34">
                  <c:v>0.13435041373132028</c:v>
                </c:pt>
                <c:pt idx="35">
                  <c:v>0.13413854976632922</c:v>
                </c:pt>
                <c:pt idx="36">
                  <c:v>0.13392569926046899</c:v>
                </c:pt>
                <c:pt idx="37">
                  <c:v>0.13371186658206538</c:v>
                </c:pt>
                <c:pt idx="38">
                  <c:v>0.13349705613772447</c:v>
                </c:pt>
                <c:pt idx="39">
                  <c:v>0.13328127237217299</c:v>
                </c:pt>
                <c:pt idx="40">
                  <c:v>0.13306451976808087</c:v>
                </c:pt>
                <c:pt idx="41">
                  <c:v>0.13284680284589132</c:v>
                </c:pt>
                <c:pt idx="42">
                  <c:v>0.13262812616363887</c:v>
                </c:pt>
                <c:pt idx="43">
                  <c:v>0.13240849431677232</c:v>
                </c:pt>
                <c:pt idx="44">
                  <c:v>0.132187911937965</c:v>
                </c:pt>
                <c:pt idx="45">
                  <c:v>0.13196638369693348</c:v>
                </c:pt>
                <c:pt idx="46">
                  <c:v>0.13174391430023799</c:v>
                </c:pt>
                <c:pt idx="47">
                  <c:v>0.13152050849109301</c:v>
                </c:pt>
                <c:pt idx="48">
                  <c:v>0.13129617104916499</c:v>
                </c:pt>
                <c:pt idx="49">
                  <c:v>0.131070906790375</c:v>
                </c:pt>
                <c:pt idx="50">
                  <c:v>0.130844720566687</c:v>
                </c:pt>
                <c:pt idx="51">
                  <c:v>0.13061761726590387</c:v>
                </c:pt>
                <c:pt idx="52">
                  <c:v>0.13038960181145201</c:v>
                </c:pt>
                <c:pt idx="53">
                  <c:v>0.13016067916217</c:v>
                </c:pt>
                <c:pt idx="54">
                  <c:v>0.12993085431208301</c:v>
                </c:pt>
                <c:pt idx="55">
                  <c:v>0.12970013229018601</c:v>
                </c:pt>
                <c:pt idx="56">
                  <c:v>0.12946851816021601</c:v>
                </c:pt>
                <c:pt idx="57">
                  <c:v>0.12923601702042328</c:v>
                </c:pt>
                <c:pt idx="58">
                  <c:v>0.129002634003337</c:v>
                </c:pt>
                <c:pt idx="59">
                  <c:v>0.128768374275532</c:v>
                </c:pt>
                <c:pt idx="60">
                  <c:v>0.12853324303738925</c:v>
                </c:pt>
                <c:pt idx="61">
                  <c:v>0.12829724552285238</c:v>
                </c:pt>
                <c:pt idx="62">
                  <c:v>0.12806038699918201</c:v>
                </c:pt>
                <c:pt idx="63">
                  <c:v>0.12782267276670975</c:v>
                </c:pt>
                <c:pt idx="64">
                  <c:v>0.12758410815858187</c:v>
                </c:pt>
                <c:pt idx="65">
                  <c:v>0.12734469854050501</c:v>
                </c:pt>
                <c:pt idx="66">
                  <c:v>0.12710444931049325</c:v>
                </c:pt>
                <c:pt idx="67">
                  <c:v>0.12686336589859501</c:v>
                </c:pt>
                <c:pt idx="68">
                  <c:v>0.126621453766641</c:v>
                </c:pt>
                <c:pt idx="69">
                  <c:v>0.12637871840796697</c:v>
                </c:pt>
                <c:pt idx="70">
                  <c:v>0.126135165347147</c:v>
                </c:pt>
                <c:pt idx="71">
                  <c:v>0.12589080013971587</c:v>
                </c:pt>
                <c:pt idx="72">
                  <c:v>0.125645628371896</c:v>
                </c:pt>
                <c:pt idx="73">
                  <c:v>0.125399655660313</c:v>
                </c:pt>
                <c:pt idx="74">
                  <c:v>0.12515288765171687</c:v>
                </c:pt>
                <c:pt idx="75">
                  <c:v>0.12490533002269102</c:v>
                </c:pt>
                <c:pt idx="76">
                  <c:v>0.124656988479362</c:v>
                </c:pt>
                <c:pt idx="77">
                  <c:v>0.124407868757115</c:v>
                </c:pt>
                <c:pt idx="78">
                  <c:v>0.1241579766202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E$2:$E$80</c:f>
              <c:numCache>
                <c:formatCode>General</c:formatCode>
                <c:ptCount val="79"/>
                <c:pt idx="0">
                  <c:v>0.215646962220684</c:v>
                </c:pt>
                <c:pt idx="1">
                  <c:v>0.21476671928686622</c:v>
                </c:pt>
                <c:pt idx="2">
                  <c:v>0.213888044210574</c:v>
                </c:pt>
                <c:pt idx="3">
                  <c:v>0.21301094451495825</c:v>
                </c:pt>
                <c:pt idx="4">
                  <c:v>0.21213542769190599</c:v>
                </c:pt>
                <c:pt idx="5">
                  <c:v>0.21126150120169401</c:v>
                </c:pt>
                <c:pt idx="6">
                  <c:v>0.21038917247264022</c:v>
                </c:pt>
                <c:pt idx="7">
                  <c:v>0.20951844890075222</c:v>
                </c:pt>
                <c:pt idx="8">
                  <c:v>0.20864933784938444</c:v>
                </c:pt>
                <c:pt idx="9">
                  <c:v>0.20778184664888497</c:v>
                </c:pt>
                <c:pt idx="10">
                  <c:v>0.20691598259625554</c:v>
                </c:pt>
                <c:pt idx="11">
                  <c:v>0.20605175295479997</c:v>
                </c:pt>
                <c:pt idx="12">
                  <c:v>0.20518916495378478</c:v>
                </c:pt>
                <c:pt idx="13">
                  <c:v>0.20432822578809401</c:v>
                </c:pt>
                <c:pt idx="14">
                  <c:v>0.20346894261788132</c:v>
                </c:pt>
                <c:pt idx="15">
                  <c:v>0.20261132256823522</c:v>
                </c:pt>
                <c:pt idx="16">
                  <c:v>0.20175537272883201</c:v>
                </c:pt>
                <c:pt idx="17">
                  <c:v>0.20090110015360199</c:v>
                </c:pt>
                <c:pt idx="18">
                  <c:v>0.20004851186038225</c:v>
                </c:pt>
                <c:pt idx="19">
                  <c:v>0.19919761483058487</c:v>
                </c:pt>
                <c:pt idx="20">
                  <c:v>0.198348416008859</c:v>
                </c:pt>
                <c:pt idx="21">
                  <c:v>0.19750092230275187</c:v>
                </c:pt>
                <c:pt idx="22">
                  <c:v>0.19665514058237732</c:v>
                </c:pt>
                <c:pt idx="23">
                  <c:v>0.19581107768008088</c:v>
                </c:pt>
                <c:pt idx="24">
                  <c:v>0.19496874039011025</c:v>
                </c:pt>
                <c:pt idx="25">
                  <c:v>0.19412813546827601</c:v>
                </c:pt>
                <c:pt idx="26">
                  <c:v>0.19328926963163601</c:v>
                </c:pt>
                <c:pt idx="27">
                  <c:v>0.19245214955815201</c:v>
                </c:pt>
                <c:pt idx="28">
                  <c:v>0.19161678188637438</c:v>
                </c:pt>
                <c:pt idx="29">
                  <c:v>0.19078317321510888</c:v>
                </c:pt>
                <c:pt idx="30">
                  <c:v>0.18995133010309848</c:v>
                </c:pt>
                <c:pt idx="31">
                  <c:v>0.18912125906869701</c:v>
                </c:pt>
                <c:pt idx="32">
                  <c:v>0.18829296658955022</c:v>
                </c:pt>
                <c:pt idx="33">
                  <c:v>0.18746645910227464</c:v>
                </c:pt>
                <c:pt idx="34">
                  <c:v>0.18664174300213932</c:v>
                </c:pt>
                <c:pt idx="35">
                  <c:v>0.18581882464275301</c:v>
                </c:pt>
                <c:pt idx="36">
                  <c:v>0.18499771033574899</c:v>
                </c:pt>
                <c:pt idx="37">
                  <c:v>0.18417840635046925</c:v>
                </c:pt>
                <c:pt idx="38">
                  <c:v>0.18336091891365475</c:v>
                </c:pt>
                <c:pt idx="39">
                  <c:v>0.18254525420913825</c:v>
                </c:pt>
                <c:pt idx="40">
                  <c:v>0.18173141837753432</c:v>
                </c:pt>
                <c:pt idx="41">
                  <c:v>0.18091941751593651</c:v>
                </c:pt>
                <c:pt idx="42">
                  <c:v>0.18010925767761099</c:v>
                </c:pt>
                <c:pt idx="43">
                  <c:v>0.17930094487169829</c:v>
                </c:pt>
                <c:pt idx="44">
                  <c:v>0.17849448506291055</c:v>
                </c:pt>
                <c:pt idx="45">
                  <c:v>0.17768988417123338</c:v>
                </c:pt>
                <c:pt idx="46">
                  <c:v>0.17688714807163522</c:v>
                </c:pt>
                <c:pt idx="47">
                  <c:v>0.17608628259376938</c:v>
                </c:pt>
                <c:pt idx="48">
                  <c:v>0.17528729352168232</c:v>
                </c:pt>
                <c:pt idx="49">
                  <c:v>0.17449018659352944</c:v>
                </c:pt>
                <c:pt idx="50">
                  <c:v>0.17369496750128022</c:v>
                </c:pt>
                <c:pt idx="51">
                  <c:v>0.17290164189044338</c:v>
                </c:pt>
                <c:pt idx="52">
                  <c:v>0.172110215359775</c:v>
                </c:pt>
                <c:pt idx="53">
                  <c:v>0.17132069346100501</c:v>
                </c:pt>
                <c:pt idx="54">
                  <c:v>0.17053308169855597</c:v>
                </c:pt>
                <c:pt idx="55">
                  <c:v>0.16974738552926855</c:v>
                </c:pt>
                <c:pt idx="56">
                  <c:v>0.16896361036212829</c:v>
                </c:pt>
                <c:pt idx="57">
                  <c:v>0.16818176155799699</c:v>
                </c:pt>
                <c:pt idx="58">
                  <c:v>0.16740184442934225</c:v>
                </c:pt>
                <c:pt idx="59">
                  <c:v>0.16662386423997075</c:v>
                </c:pt>
                <c:pt idx="60">
                  <c:v>0.16584782620477287</c:v>
                </c:pt>
                <c:pt idx="61">
                  <c:v>0.16507373548945101</c:v>
                </c:pt>
                <c:pt idx="62">
                  <c:v>0.16430159721027088</c:v>
                </c:pt>
                <c:pt idx="63">
                  <c:v>0.16353141643380401</c:v>
                </c:pt>
                <c:pt idx="64">
                  <c:v>0.16276319817667229</c:v>
                </c:pt>
                <c:pt idx="65">
                  <c:v>0.16199694740530238</c:v>
                </c:pt>
                <c:pt idx="66">
                  <c:v>0.16123266903567787</c:v>
                </c:pt>
                <c:pt idx="67">
                  <c:v>0.16047036793309397</c:v>
                </c:pt>
                <c:pt idx="68">
                  <c:v>0.15971004891191928</c:v>
                </c:pt>
                <c:pt idx="69">
                  <c:v>0.15895171673535122</c:v>
                </c:pt>
                <c:pt idx="70">
                  <c:v>0.15819537611518922</c:v>
                </c:pt>
                <c:pt idx="71">
                  <c:v>0.15744103171159551</c:v>
                </c:pt>
                <c:pt idx="72">
                  <c:v>0.15668868813286738</c:v>
                </c:pt>
                <c:pt idx="73">
                  <c:v>0.15593834993521438</c:v>
                </c:pt>
                <c:pt idx="74">
                  <c:v>0.15519002162252901</c:v>
                </c:pt>
                <c:pt idx="75">
                  <c:v>0.15444370764617138</c:v>
                </c:pt>
                <c:pt idx="76">
                  <c:v>0.15369941240474799</c:v>
                </c:pt>
                <c:pt idx="77">
                  <c:v>0.15295714024390025</c:v>
                </c:pt>
                <c:pt idx="78">
                  <c:v>0.152216895456093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F$2:$F$80</c:f>
              <c:numCache>
                <c:formatCode>General</c:formatCode>
                <c:ptCount val="79"/>
                <c:pt idx="0">
                  <c:v>9.9818515726697227E-2</c:v>
                </c:pt>
                <c:pt idx="1">
                  <c:v>0.100167765189142</c:v>
                </c:pt>
                <c:pt idx="2">
                  <c:v>0.100517284882144</c:v>
                </c:pt>
                <c:pt idx="3">
                  <c:v>0.10086706785526001</c:v>
                </c:pt>
                <c:pt idx="4">
                  <c:v>0.10121710711859</c:v>
                </c:pt>
                <c:pt idx="5">
                  <c:v>0.101567395643012</c:v>
                </c:pt>
                <c:pt idx="6">
                  <c:v>0.10191792636042298</c:v>
                </c:pt>
                <c:pt idx="7">
                  <c:v>0.10226869216398611</c:v>
                </c:pt>
                <c:pt idx="8">
                  <c:v>0.10261968590838499</c:v>
                </c:pt>
                <c:pt idx="9">
                  <c:v>0.10297090041007402</c:v>
                </c:pt>
                <c:pt idx="10">
                  <c:v>0.10332232844754602</c:v>
                </c:pt>
                <c:pt idx="11">
                  <c:v>0.10367396276159216</c:v>
                </c:pt>
                <c:pt idx="12">
                  <c:v>0.10402579605557317</c:v>
                </c:pt>
                <c:pt idx="13">
                  <c:v>0.10437782099569598</c:v>
                </c:pt>
                <c:pt idx="14">
                  <c:v>0.10473003021129121</c:v>
                </c:pt>
                <c:pt idx="15">
                  <c:v>0.10508241629509595</c:v>
                </c:pt>
                <c:pt idx="16">
                  <c:v>0.10543497180354602</c:v>
                </c:pt>
                <c:pt idx="17">
                  <c:v>0.105787689257065</c:v>
                </c:pt>
                <c:pt idx="18">
                  <c:v>0.10614056114036298</c:v>
                </c:pt>
                <c:pt idx="19">
                  <c:v>0.10649357990274011</c:v>
                </c:pt>
                <c:pt idx="20">
                  <c:v>0.10684673795839311</c:v>
                </c:pt>
                <c:pt idx="21">
                  <c:v>0.10720002768672411</c:v>
                </c:pt>
                <c:pt idx="22">
                  <c:v>0.10755344143266311</c:v>
                </c:pt>
                <c:pt idx="23">
                  <c:v>0.10790697150697814</c:v>
                </c:pt>
                <c:pt idx="24">
                  <c:v>0.10826061018661229</c:v>
                </c:pt>
                <c:pt idx="25">
                  <c:v>0.10861434971500311</c:v>
                </c:pt>
                <c:pt idx="26">
                  <c:v>0.108968182302423</c:v>
                </c:pt>
                <c:pt idx="27">
                  <c:v>0.10932210012631514</c:v>
                </c:pt>
                <c:pt idx="28">
                  <c:v>0.10967609533163621</c:v>
                </c:pt>
                <c:pt idx="29">
                  <c:v>0.11003016003120802</c:v>
                </c:pt>
                <c:pt idx="30">
                  <c:v>0.11038428630606198</c:v>
                </c:pt>
                <c:pt idx="31">
                  <c:v>0.11073846620580501</c:v>
                </c:pt>
                <c:pt idx="32">
                  <c:v>0.11109269174897113</c:v>
                </c:pt>
                <c:pt idx="33">
                  <c:v>0.111446954923392</c:v>
                </c:pt>
                <c:pt idx="34">
                  <c:v>0.111801247686567</c:v>
                </c:pt>
                <c:pt idx="35">
                  <c:v>0.11215556196603413</c:v>
                </c:pt>
                <c:pt idx="36">
                  <c:v>0.11250988965974985</c:v>
                </c:pt>
                <c:pt idx="37">
                  <c:v>0.11286422263647211</c:v>
                </c:pt>
                <c:pt idx="38">
                  <c:v>0.11321855273614502</c:v>
                </c:pt>
                <c:pt idx="39">
                  <c:v>0.11357287177029411</c:v>
                </c:pt>
                <c:pt idx="40">
                  <c:v>0.11392717152241802</c:v>
                </c:pt>
                <c:pt idx="41">
                  <c:v>0.11428144374838921</c:v>
                </c:pt>
                <c:pt idx="42">
                  <c:v>0.11463568017685713</c:v>
                </c:pt>
                <c:pt idx="43">
                  <c:v>0.11498987250965798</c:v>
                </c:pt>
                <c:pt idx="44">
                  <c:v>0.115344012422224</c:v>
                </c:pt>
                <c:pt idx="45">
                  <c:v>0.115698091564002</c:v>
                </c:pt>
                <c:pt idx="46">
                  <c:v>0.11605210155887399</c:v>
                </c:pt>
                <c:pt idx="47">
                  <c:v>0.116406034005577</c:v>
                </c:pt>
                <c:pt idx="48">
                  <c:v>0.11675988047813711</c:v>
                </c:pt>
                <c:pt idx="49">
                  <c:v>0.11711363252629611</c:v>
                </c:pt>
                <c:pt idx="50">
                  <c:v>0.11746728167595399</c:v>
                </c:pt>
                <c:pt idx="51">
                  <c:v>0.117820819429601</c:v>
                </c:pt>
                <c:pt idx="52">
                  <c:v>0.11817423726677018</c:v>
                </c:pt>
                <c:pt idx="53">
                  <c:v>0.11852752664447801</c:v>
                </c:pt>
                <c:pt idx="54">
                  <c:v>0.11888067899768009</c:v>
                </c:pt>
                <c:pt idx="55">
                  <c:v>0.11923368573972402</c:v>
                </c:pt>
                <c:pt idx="56">
                  <c:v>0.11958653826281011</c:v>
                </c:pt>
                <c:pt idx="57">
                  <c:v>0.11993922793845513</c:v>
                </c:pt>
                <c:pt idx="58">
                  <c:v>0.12029174611795421</c:v>
                </c:pt>
                <c:pt idx="59">
                  <c:v>0.120644084132855</c:v>
                </c:pt>
                <c:pt idx="60">
                  <c:v>0.12099623329543018</c:v>
                </c:pt>
                <c:pt idx="61">
                  <c:v>0.12134818489915289</c:v>
                </c:pt>
                <c:pt idx="62">
                  <c:v>0.12169993021918014</c:v>
                </c:pt>
                <c:pt idx="63">
                  <c:v>0.122051460512834</c:v>
                </c:pt>
                <c:pt idx="64">
                  <c:v>0.12240276702009002</c:v>
                </c:pt>
                <c:pt idx="65">
                  <c:v>0.12275384096406702</c:v>
                </c:pt>
                <c:pt idx="66">
                  <c:v>0.12310467355152523</c:v>
                </c:pt>
                <c:pt idx="67">
                  <c:v>0.12345525597335617</c:v>
                </c:pt>
                <c:pt idx="68">
                  <c:v>0.12380557940509111</c:v>
                </c:pt>
                <c:pt idx="69">
                  <c:v>0.124155635007396</c:v>
                </c:pt>
                <c:pt idx="70">
                  <c:v>0.12450541392658929</c:v>
                </c:pt>
                <c:pt idx="71">
                  <c:v>0.12485490729514</c:v>
                </c:pt>
                <c:pt idx="72">
                  <c:v>0.125204106232188</c:v>
                </c:pt>
                <c:pt idx="73">
                  <c:v>0.12555300184405788</c:v>
                </c:pt>
                <c:pt idx="74">
                  <c:v>0.12590158522477787</c:v>
                </c:pt>
                <c:pt idx="75">
                  <c:v>0.12624984745660028</c:v>
                </c:pt>
                <c:pt idx="76">
                  <c:v>0.12659777961052587</c:v>
                </c:pt>
                <c:pt idx="77">
                  <c:v>0.12694537274683332</c:v>
                </c:pt>
                <c:pt idx="78">
                  <c:v>0.1272926179156058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G$2:$G$80</c:f>
              <c:numCache>
                <c:formatCode>General</c:formatCode>
                <c:ptCount val="79"/>
                <c:pt idx="0">
                  <c:v>9.0281802614782344E-2</c:v>
                </c:pt>
                <c:pt idx="1">
                  <c:v>9.0846005704113844E-2</c:v>
                </c:pt>
                <c:pt idx="2">
                  <c:v>9.1412869164540805E-2</c:v>
                </c:pt>
                <c:pt idx="3">
                  <c:v>9.1982397676505498E-2</c:v>
                </c:pt>
                <c:pt idx="4">
                  <c:v>9.2554595857140654E-2</c:v>
                </c:pt>
                <c:pt idx="5">
                  <c:v>9.3129468259668044E-2</c:v>
                </c:pt>
                <c:pt idx="6">
                  <c:v>9.370701937280386E-2</c:v>
                </c:pt>
                <c:pt idx="7">
                  <c:v>9.4287253620162284E-2</c:v>
                </c:pt>
                <c:pt idx="8">
                  <c:v>9.4870175359662273E-2</c:v>
                </c:pt>
                <c:pt idx="9">
                  <c:v>9.5455788882933906E-2</c:v>
                </c:pt>
                <c:pt idx="10">
                  <c:v>9.6044098414732548E-2</c:v>
                </c:pt>
                <c:pt idx="11">
                  <c:v>9.6635108112347767E-2</c:v>
                </c:pt>
                <c:pt idx="12">
                  <c:v>9.7228822065019802E-2</c:v>
                </c:pt>
                <c:pt idx="13">
                  <c:v>9.7825244293356525E-2</c:v>
                </c:pt>
                <c:pt idx="14">
                  <c:v>9.8424378748752775E-2</c:v>
                </c:pt>
                <c:pt idx="15">
                  <c:v>9.902622931281102E-2</c:v>
                </c:pt>
                <c:pt idx="16">
                  <c:v>9.9630799796767727E-2</c:v>
                </c:pt>
                <c:pt idx="17">
                  <c:v>0.10023809394091918</c:v>
                </c:pt>
                <c:pt idx="18">
                  <c:v>0.10084811541404998</c:v>
                </c:pt>
                <c:pt idx="19">
                  <c:v>0.10146086781286784</c:v>
                </c:pt>
                <c:pt idx="20">
                  <c:v>0.10207635466143802</c:v>
                </c:pt>
                <c:pt idx="21">
                  <c:v>0.10269457941061937</c:v>
                </c:pt>
                <c:pt idx="22">
                  <c:v>0.10331554543750918</c:v>
                </c:pt>
                <c:pt idx="23">
                  <c:v>0.10393925604488502</c:v>
                </c:pt>
                <c:pt idx="24">
                  <c:v>0.10456571446065425</c:v>
                </c:pt>
                <c:pt idx="25">
                  <c:v>0.10519492383729923</c:v>
                </c:pt>
                <c:pt idx="26">
                  <c:v>0.10582688725134209</c:v>
                </c:pt>
                <c:pt idx="27">
                  <c:v>0.10646160770279102</c:v>
                </c:pt>
                <c:pt idx="28">
                  <c:v>0.10709908811460911</c:v>
                </c:pt>
                <c:pt idx="29">
                  <c:v>0.107739331332176</c:v>
                </c:pt>
                <c:pt idx="30">
                  <c:v>0.10838234012275598</c:v>
                </c:pt>
                <c:pt idx="31">
                  <c:v>0.109028117174972</c:v>
                </c:pt>
                <c:pt idx="32">
                  <c:v>0.10967666509827922</c:v>
                </c:pt>
                <c:pt idx="33">
                  <c:v>0.11032798642244789</c:v>
                </c:pt>
                <c:pt idx="34">
                  <c:v>0.11098208359704484</c:v>
                </c:pt>
                <c:pt idx="35">
                  <c:v>0.11163895899092301</c:v>
                </c:pt>
                <c:pt idx="36">
                  <c:v>0.112298614891715</c:v>
                </c:pt>
                <c:pt idx="37">
                  <c:v>0.112961053505325</c:v>
                </c:pt>
                <c:pt idx="38">
                  <c:v>0.11362627695543627</c:v>
                </c:pt>
                <c:pt idx="39">
                  <c:v>0.11429428728301029</c:v>
                </c:pt>
                <c:pt idx="40">
                  <c:v>0.11496508644580011</c:v>
                </c:pt>
                <c:pt idx="41">
                  <c:v>0.11563867631786701</c:v>
                </c:pt>
                <c:pt idx="42">
                  <c:v>0.11631505868909298</c:v>
                </c:pt>
                <c:pt idx="43">
                  <c:v>0.11699423526471114</c:v>
                </c:pt>
                <c:pt idx="44">
                  <c:v>0.11767620766483111</c:v>
                </c:pt>
                <c:pt idx="45">
                  <c:v>0.11836097742397311</c:v>
                </c:pt>
                <c:pt idx="46">
                  <c:v>0.11904854599060911</c:v>
                </c:pt>
                <c:pt idx="47">
                  <c:v>0.11973891472670302</c:v>
                </c:pt>
                <c:pt idx="48">
                  <c:v>0.12043208490726202</c:v>
                </c:pt>
                <c:pt idx="49">
                  <c:v>0.12112805771989002</c:v>
                </c:pt>
                <c:pt idx="50">
                  <c:v>0.12182683426434902</c:v>
                </c:pt>
                <c:pt idx="51">
                  <c:v>0.12252841555212</c:v>
                </c:pt>
                <c:pt idx="52">
                  <c:v>0.12323280250597918</c:v>
                </c:pt>
                <c:pt idx="53">
                  <c:v>0.12393999595956701</c:v>
                </c:pt>
                <c:pt idx="54">
                  <c:v>0.124649996656977</c:v>
                </c:pt>
                <c:pt idx="55">
                  <c:v>0.125362805252339</c:v>
                </c:pt>
                <c:pt idx="56">
                  <c:v>0.12607842230941288</c:v>
                </c:pt>
                <c:pt idx="57">
                  <c:v>0.12679684830118701</c:v>
                </c:pt>
                <c:pt idx="58">
                  <c:v>0.12751808360948599</c:v>
                </c:pt>
                <c:pt idx="59">
                  <c:v>0.12824212852458</c:v>
                </c:pt>
                <c:pt idx="60">
                  <c:v>0.12896898324480099</c:v>
                </c:pt>
                <c:pt idx="61">
                  <c:v>0.12969864787616725</c:v>
                </c:pt>
                <c:pt idx="62">
                  <c:v>0.13043112243201299</c:v>
                </c:pt>
                <c:pt idx="63">
                  <c:v>0.13116640683262432</c:v>
                </c:pt>
                <c:pt idx="64">
                  <c:v>0.13190450090487987</c:v>
                </c:pt>
                <c:pt idx="65">
                  <c:v>0.13264540438190325</c:v>
                </c:pt>
                <c:pt idx="66">
                  <c:v>0.13338911690271388</c:v>
                </c:pt>
                <c:pt idx="67">
                  <c:v>0.13413563801189299</c:v>
                </c:pt>
                <c:pt idx="68">
                  <c:v>0.134884967159249</c:v>
                </c:pt>
                <c:pt idx="69">
                  <c:v>0.13563710369949525</c:v>
                </c:pt>
                <c:pt idx="70">
                  <c:v>0.13639204689192838</c:v>
                </c:pt>
                <c:pt idx="71">
                  <c:v>0.13714979590012299</c:v>
                </c:pt>
                <c:pt idx="72">
                  <c:v>0.13791034979162548</c:v>
                </c:pt>
                <c:pt idx="73">
                  <c:v>0.13867370753765187</c:v>
                </c:pt>
                <c:pt idx="74">
                  <c:v>0.13943986801280825</c:v>
                </c:pt>
                <c:pt idx="75">
                  <c:v>0.140208829994796</c:v>
                </c:pt>
                <c:pt idx="76">
                  <c:v>0.14098059216414699</c:v>
                </c:pt>
                <c:pt idx="77">
                  <c:v>0.14175515310394801</c:v>
                </c:pt>
                <c:pt idx="78">
                  <c:v>0.142532511299584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H$2:$H$80</c:f>
              <c:numCache>
                <c:formatCode>General</c:formatCode>
                <c:ptCount val="79"/>
                <c:pt idx="0">
                  <c:v>0.15576332045501629</c:v>
                </c:pt>
                <c:pt idx="1">
                  <c:v>0.15561181722768</c:v>
                </c:pt>
                <c:pt idx="2">
                  <c:v>0.1554589894103395</c:v>
                </c:pt>
                <c:pt idx="3">
                  <c:v>0.15530483925172925</c:v>
                </c:pt>
                <c:pt idx="4">
                  <c:v>0.15514936905003329</c:v>
                </c:pt>
                <c:pt idx="5">
                  <c:v>0.15499258115288447</c:v>
                </c:pt>
                <c:pt idx="6">
                  <c:v>0.15483447795738228</c:v>
                </c:pt>
                <c:pt idx="7">
                  <c:v>0.15467506191008687</c:v>
                </c:pt>
                <c:pt idx="8">
                  <c:v>0.15451433550702873</c:v>
                </c:pt>
                <c:pt idx="9">
                  <c:v>0.15435230129369501</c:v>
                </c:pt>
                <c:pt idx="10">
                  <c:v>0.15418896186503128</c:v>
                </c:pt>
                <c:pt idx="11">
                  <c:v>0.15402431986542151</c:v>
                </c:pt>
                <c:pt idx="12">
                  <c:v>0.15385837798867888</c:v>
                </c:pt>
                <c:pt idx="13">
                  <c:v>0.15369113897802622</c:v>
                </c:pt>
                <c:pt idx="14">
                  <c:v>0.15352260562606601</c:v>
                </c:pt>
                <c:pt idx="15">
                  <c:v>0.15335278077476322</c:v>
                </c:pt>
                <c:pt idx="16">
                  <c:v>0.153181667315407</c:v>
                </c:pt>
                <c:pt idx="17">
                  <c:v>0.15300926818858099</c:v>
                </c:pt>
                <c:pt idx="18">
                  <c:v>0.15283558638411901</c:v>
                </c:pt>
                <c:pt idx="19">
                  <c:v>0.152660624941067</c:v>
                </c:pt>
                <c:pt idx="20">
                  <c:v>0.15248438694763347</c:v>
                </c:pt>
                <c:pt idx="21">
                  <c:v>0.15230687554114225</c:v>
                </c:pt>
                <c:pt idx="22">
                  <c:v>0.15212809390797122</c:v>
                </c:pt>
                <c:pt idx="23">
                  <c:v>0.15194804528350225</c:v>
                </c:pt>
                <c:pt idx="24">
                  <c:v>0.15176673295205129</c:v>
                </c:pt>
                <c:pt idx="25">
                  <c:v>0.15158416024680299</c:v>
                </c:pt>
                <c:pt idx="26">
                  <c:v>0.15140033054974347</c:v>
                </c:pt>
                <c:pt idx="27">
                  <c:v>0.15121524729158028</c:v>
                </c:pt>
                <c:pt idx="28">
                  <c:v>0.15102891395166701</c:v>
                </c:pt>
                <c:pt idx="29">
                  <c:v>0.15084133405792063</c:v>
                </c:pt>
                <c:pt idx="30">
                  <c:v>0.15065251118672801</c:v>
                </c:pt>
                <c:pt idx="31">
                  <c:v>0.15046244896286551</c:v>
                </c:pt>
                <c:pt idx="32">
                  <c:v>0.15027115105938901</c:v>
                </c:pt>
                <c:pt idx="33">
                  <c:v>0.150078621197551</c:v>
                </c:pt>
                <c:pt idx="34">
                  <c:v>0.14988486314668201</c:v>
                </c:pt>
                <c:pt idx="35">
                  <c:v>0.14968988072409328</c:v>
                </c:pt>
                <c:pt idx="36">
                  <c:v>0.14949367779495801</c:v>
                </c:pt>
                <c:pt idx="37">
                  <c:v>0.14929625827219947</c:v>
                </c:pt>
                <c:pt idx="38">
                  <c:v>0.14909762611636829</c:v>
                </c:pt>
                <c:pt idx="39">
                  <c:v>0.14889778533551801</c:v>
                </c:pt>
                <c:pt idx="40">
                  <c:v>0.14869673998508201</c:v>
                </c:pt>
                <c:pt idx="41">
                  <c:v>0.1484944941677307</c:v>
                </c:pt>
                <c:pt idx="42">
                  <c:v>0.14829105203324125</c:v>
                </c:pt>
                <c:pt idx="43">
                  <c:v>0.14808641777835899</c:v>
                </c:pt>
                <c:pt idx="44">
                  <c:v>0.14788059564664388</c:v>
                </c:pt>
                <c:pt idx="45">
                  <c:v>0.14767358992832988</c:v>
                </c:pt>
                <c:pt idx="46">
                  <c:v>0.14746540496016544</c:v>
                </c:pt>
                <c:pt idx="47">
                  <c:v>0.14725604512525525</c:v>
                </c:pt>
                <c:pt idx="48">
                  <c:v>0.14704551485290532</c:v>
                </c:pt>
                <c:pt idx="49">
                  <c:v>0.14683381861844788</c:v>
                </c:pt>
                <c:pt idx="50">
                  <c:v>0.14662096094308075</c:v>
                </c:pt>
                <c:pt idx="51">
                  <c:v>0.14640694639368201</c:v>
                </c:pt>
                <c:pt idx="52">
                  <c:v>0.14619177958264201</c:v>
                </c:pt>
                <c:pt idx="53">
                  <c:v>0.14597546516767432</c:v>
                </c:pt>
                <c:pt idx="54">
                  <c:v>0.14575800785162729</c:v>
                </c:pt>
                <c:pt idx="55">
                  <c:v>0.14553941238230247</c:v>
                </c:pt>
                <c:pt idx="56">
                  <c:v>0.14531968355224748</c:v>
                </c:pt>
                <c:pt idx="57">
                  <c:v>0.14509882619856501</c:v>
                </c:pt>
                <c:pt idx="58">
                  <c:v>0.14487684520270888</c:v>
                </c:pt>
                <c:pt idx="59">
                  <c:v>0.14465374549027299</c:v>
                </c:pt>
                <c:pt idx="60">
                  <c:v>0.14442953203077999</c:v>
                </c:pt>
                <c:pt idx="61">
                  <c:v>0.14420420983747051</c:v>
                </c:pt>
                <c:pt idx="62">
                  <c:v>0.14397778396707525</c:v>
                </c:pt>
                <c:pt idx="63">
                  <c:v>0.14375025951960199</c:v>
                </c:pt>
                <c:pt idx="64">
                  <c:v>0.143521641638096</c:v>
                </c:pt>
                <c:pt idx="65">
                  <c:v>0.14329193550841832</c:v>
                </c:pt>
                <c:pt idx="66">
                  <c:v>0.14306114635900199</c:v>
                </c:pt>
                <c:pt idx="67">
                  <c:v>0.14282927946061688</c:v>
                </c:pt>
                <c:pt idx="68">
                  <c:v>0.14259634012612454</c:v>
                </c:pt>
                <c:pt idx="69">
                  <c:v>0.14236233371022844</c:v>
                </c:pt>
                <c:pt idx="70">
                  <c:v>0.14212726560922401</c:v>
                </c:pt>
                <c:pt idx="71">
                  <c:v>0.14189114126074301</c:v>
                </c:pt>
                <c:pt idx="72">
                  <c:v>0.14165396614349099</c:v>
                </c:pt>
                <c:pt idx="73">
                  <c:v>0.14141574577698732</c:v>
                </c:pt>
                <c:pt idx="74">
                  <c:v>0.14117648572129429</c:v>
                </c:pt>
                <c:pt idx="75">
                  <c:v>0.14093619157674547</c:v>
                </c:pt>
                <c:pt idx="76">
                  <c:v>0.14069486898367287</c:v>
                </c:pt>
                <c:pt idx="77">
                  <c:v>0.14045252362212701</c:v>
                </c:pt>
                <c:pt idx="78">
                  <c:v>0.140209161211590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1!$A$2:$A$80</c:f>
              <c:numCache>
                <c:formatCode>General</c:formatCode>
                <c:ptCount val="79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  <c:pt idx="64">
                  <c:v>2009</c:v>
                </c:pt>
                <c:pt idx="65">
                  <c:v>2010</c:v>
                </c:pt>
                <c:pt idx="66">
                  <c:v>2011</c:v>
                </c:pt>
                <c:pt idx="67">
                  <c:v>2012</c:v>
                </c:pt>
                <c:pt idx="68">
                  <c:v>2013</c:v>
                </c:pt>
                <c:pt idx="69">
                  <c:v>2014</c:v>
                </c:pt>
                <c:pt idx="70">
                  <c:v>2015</c:v>
                </c:pt>
                <c:pt idx="71">
                  <c:v>2016</c:v>
                </c:pt>
                <c:pt idx="72">
                  <c:v>2017</c:v>
                </c:pt>
                <c:pt idx="73">
                  <c:v>2018</c:v>
                </c:pt>
                <c:pt idx="74">
                  <c:v>2019</c:v>
                </c:pt>
                <c:pt idx="75">
                  <c:v>2020</c:v>
                </c:pt>
                <c:pt idx="76">
                  <c:v>2021</c:v>
                </c:pt>
                <c:pt idx="77">
                  <c:v>2022</c:v>
                </c:pt>
                <c:pt idx="78">
                  <c:v>2023</c:v>
                </c:pt>
              </c:numCache>
            </c:numRef>
          </c:cat>
          <c:val>
            <c:numRef>
              <c:f>Лист1!$I$2:$I$80</c:f>
              <c:numCache>
                <c:formatCode>General</c:formatCode>
                <c:ptCount val="79"/>
                <c:pt idx="0">
                  <c:v>0.12021462152875018</c:v>
                </c:pt>
                <c:pt idx="1">
                  <c:v>0.12049928802286999</c:v>
                </c:pt>
                <c:pt idx="2">
                  <c:v>0.12078348497543813</c:v>
                </c:pt>
                <c:pt idx="3">
                  <c:v>0.12106720437491611</c:v>
                </c:pt>
                <c:pt idx="4">
                  <c:v>0.12135043820032489</c:v>
                </c:pt>
                <c:pt idx="5">
                  <c:v>0.12163317842168829</c:v>
                </c:pt>
                <c:pt idx="6">
                  <c:v>0.121915417000479</c:v>
                </c:pt>
                <c:pt idx="7">
                  <c:v>0.12219714589006909</c:v>
                </c:pt>
                <c:pt idx="8">
                  <c:v>0.12247835703618011</c:v>
                </c:pt>
                <c:pt idx="9">
                  <c:v>0.12275904237734002</c:v>
                </c:pt>
                <c:pt idx="10">
                  <c:v>0.123039193845343</c:v>
                </c:pt>
                <c:pt idx="11">
                  <c:v>0.12331880336570389</c:v>
                </c:pt>
                <c:pt idx="12">
                  <c:v>0.12359786285813011</c:v>
                </c:pt>
                <c:pt idx="13">
                  <c:v>0.12387636423698314</c:v>
                </c:pt>
                <c:pt idx="14">
                  <c:v>0.12415429941174499</c:v>
                </c:pt>
                <c:pt idx="15">
                  <c:v>0.12443166028749918</c:v>
                </c:pt>
                <c:pt idx="16">
                  <c:v>0.124708438765393</c:v>
                </c:pt>
                <c:pt idx="17">
                  <c:v>0.12498462674312515</c:v>
                </c:pt>
                <c:pt idx="18">
                  <c:v>0.12526021611541799</c:v>
                </c:pt>
                <c:pt idx="19">
                  <c:v>0.12553519877450101</c:v>
                </c:pt>
                <c:pt idx="20">
                  <c:v>0.12580956661059678</c:v>
                </c:pt>
                <c:pt idx="21">
                  <c:v>0.12608331151240829</c:v>
                </c:pt>
                <c:pt idx="22">
                  <c:v>0.126356425367602</c:v>
                </c:pt>
                <c:pt idx="23">
                  <c:v>0.12662890006330887</c:v>
                </c:pt>
                <c:pt idx="24">
                  <c:v>0.12690072748660897</c:v>
                </c:pt>
                <c:pt idx="25">
                  <c:v>0.12717189952503</c:v>
                </c:pt>
                <c:pt idx="26">
                  <c:v>0.12744240806705032</c:v>
                </c:pt>
                <c:pt idx="27">
                  <c:v>0.12771224500259032</c:v>
                </c:pt>
                <c:pt idx="28">
                  <c:v>0.127981402223522</c:v>
                </c:pt>
                <c:pt idx="29">
                  <c:v>0.12824987162416801</c:v>
                </c:pt>
                <c:pt idx="30">
                  <c:v>0.12851764510181199</c:v>
                </c:pt>
                <c:pt idx="31">
                  <c:v>0.12878471455720525</c:v>
                </c:pt>
                <c:pt idx="32">
                  <c:v>0.12905107189507201</c:v>
                </c:pt>
                <c:pt idx="33">
                  <c:v>0.12931670902463097</c:v>
                </c:pt>
                <c:pt idx="34">
                  <c:v>0.129581617860099</c:v>
                </c:pt>
                <c:pt idx="35">
                  <c:v>0.12984579032121399</c:v>
                </c:pt>
                <c:pt idx="36">
                  <c:v>0.13010921833374478</c:v>
                </c:pt>
                <c:pt idx="37">
                  <c:v>0.13037189383001788</c:v>
                </c:pt>
                <c:pt idx="38">
                  <c:v>0.13063380874942901</c:v>
                </c:pt>
                <c:pt idx="39">
                  <c:v>0.130894955038973</c:v>
                </c:pt>
                <c:pt idx="40">
                  <c:v>0.13115532465376087</c:v>
                </c:pt>
                <c:pt idx="41">
                  <c:v>0.13141490955754628</c:v>
                </c:pt>
                <c:pt idx="42">
                  <c:v>0.13167370172325069</c:v>
                </c:pt>
                <c:pt idx="43">
                  <c:v>0.13193169313349529</c:v>
                </c:pt>
                <c:pt idx="44">
                  <c:v>0.13218887578112101</c:v>
                </c:pt>
                <c:pt idx="45">
                  <c:v>0.13244524166972538</c:v>
                </c:pt>
                <c:pt idx="46">
                  <c:v>0.13270078281418801</c:v>
                </c:pt>
                <c:pt idx="47">
                  <c:v>0.13295549124120928</c:v>
                </c:pt>
                <c:pt idx="48">
                  <c:v>0.13320935898983299</c:v>
                </c:pt>
                <c:pt idx="49">
                  <c:v>0.13346237811198899</c:v>
                </c:pt>
                <c:pt idx="50">
                  <c:v>0.13371454067302399</c:v>
                </c:pt>
                <c:pt idx="51">
                  <c:v>0.13396583875223647</c:v>
                </c:pt>
                <c:pt idx="52">
                  <c:v>0.13421626444341425</c:v>
                </c:pt>
                <c:pt idx="53">
                  <c:v>0.13446580985537229</c:v>
                </c:pt>
                <c:pt idx="54">
                  <c:v>0.13471446711248544</c:v>
                </c:pt>
                <c:pt idx="55">
                  <c:v>0.13496222835523325</c:v>
                </c:pt>
                <c:pt idx="56">
                  <c:v>0.13520908574073429</c:v>
                </c:pt>
                <c:pt idx="57">
                  <c:v>0.13545503144328422</c:v>
                </c:pt>
                <c:pt idx="58">
                  <c:v>0.13570005765489901</c:v>
                </c:pt>
                <c:pt idx="59">
                  <c:v>0.13594415658585338</c:v>
                </c:pt>
                <c:pt idx="60">
                  <c:v>0.136187320465219</c:v>
                </c:pt>
                <c:pt idx="61">
                  <c:v>0.13642954154140638</c:v>
                </c:pt>
                <c:pt idx="62">
                  <c:v>0.13667081208270587</c:v>
                </c:pt>
                <c:pt idx="63">
                  <c:v>0.13691112437782638</c:v>
                </c:pt>
                <c:pt idx="64">
                  <c:v>0.13715047073643599</c:v>
                </c:pt>
                <c:pt idx="65">
                  <c:v>0.13738884348970601</c:v>
                </c:pt>
                <c:pt idx="66">
                  <c:v>0.137626234990845</c:v>
                </c:pt>
                <c:pt idx="67">
                  <c:v>0.13786263761564388</c:v>
                </c:pt>
                <c:pt idx="68">
                  <c:v>0.13809804376301499</c:v>
                </c:pt>
                <c:pt idx="69">
                  <c:v>0.13833244585552928</c:v>
                </c:pt>
                <c:pt idx="70">
                  <c:v>0.138565836339957</c:v>
                </c:pt>
                <c:pt idx="71">
                  <c:v>0.13879820768780732</c:v>
                </c:pt>
                <c:pt idx="72">
                  <c:v>0.13902955239586501</c:v>
                </c:pt>
                <c:pt idx="73">
                  <c:v>0.13925986298672999</c:v>
                </c:pt>
                <c:pt idx="74">
                  <c:v>0.13948913200935029</c:v>
                </c:pt>
                <c:pt idx="75">
                  <c:v>0.13971735203956329</c:v>
                </c:pt>
                <c:pt idx="76">
                  <c:v>0.13994451568062699</c:v>
                </c:pt>
                <c:pt idx="77">
                  <c:v>0.14017061556375762</c:v>
                </c:pt>
                <c:pt idx="78">
                  <c:v>0.1403956443486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911040"/>
        <c:axId val="67933312"/>
      </c:lineChart>
      <c:catAx>
        <c:axId val="6791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933312"/>
        <c:crosses val="autoZero"/>
        <c:auto val="1"/>
        <c:lblAlgn val="ctr"/>
        <c:lblOffset val="100"/>
        <c:noMultiLvlLbl val="0"/>
      </c:catAx>
      <c:valAx>
        <c:axId val="679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91104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6655780023011877"/>
          <c:y val="0.2750973932412753"/>
          <c:w val="0.21957731163505048"/>
          <c:h val="0.572357298067711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инамики доли здравоохранения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B$2:$B$25</c:f>
              <c:numCache>
                <c:formatCode>0.00%</c:formatCode>
                <c:ptCount val="24"/>
                <c:pt idx="0">
                  <c:v>8.6391422237033208E-2</c:v>
                </c:pt>
                <c:pt idx="1">
                  <c:v>8.4694943802493594E-2</c:v>
                </c:pt>
                <c:pt idx="2">
                  <c:v>8.3026899491446426E-2</c:v>
                </c:pt>
                <c:pt idx="3">
                  <c:v>8.138696773051099E-2</c:v>
                </c:pt>
                <c:pt idx="4">
                  <c:v>7.9774825422440368E-2</c:v>
                </c:pt>
                <c:pt idx="5">
                  <c:v>7.8190148162105705E-2</c:v>
                </c:pt>
                <c:pt idx="6">
                  <c:v>7.6632610446526736E-2</c:v>
                </c:pt>
                <c:pt idx="7">
                  <c:v>7.5101885878926702E-2</c:v>
                </c:pt>
                <c:pt idx="8">
                  <c:v>7.3597647366826863E-2</c:v>
                </c:pt>
                <c:pt idx="9">
                  <c:v>7.2119567314180094E-2</c:v>
                </c:pt>
                <c:pt idx="10">
                  <c:v>7.0667317807573432E-2</c:v>
                </c:pt>
                <c:pt idx="11">
                  <c:v>6.9240570796516104E-2</c:v>
                </c:pt>
                <c:pt idx="12">
                  <c:v>6.7838998267855194E-2</c:v>
                </c:pt>
                <c:pt idx="13">
                  <c:v>6.6462272414352194E-2</c:v>
                </c:pt>
                <c:pt idx="14">
                  <c:v>6.5110065797471903E-2</c:v>
                </c:pt>
                <c:pt idx="15">
                  <c:v>6.3782051504434834E-2</c:v>
                </c:pt>
                <c:pt idx="16">
                  <c:v>6.2477903299590319E-2</c:v>
                </c:pt>
                <c:pt idx="17">
                  <c:v>6.1197295770176303E-2</c:v>
                </c:pt>
                <c:pt idx="18">
                  <c:v>5.9939904466531364E-2</c:v>
                </c:pt>
                <c:pt idx="19">
                  <c:v>5.8705406036832913E-2</c:v>
                </c:pt>
                <c:pt idx="20">
                  <c:v>5.7493478356439975E-2</c:v>
                </c:pt>
                <c:pt idx="21">
                  <c:v>5.6303800651918333E-2</c:v>
                </c:pt>
                <c:pt idx="22">
                  <c:v>5.5136053619834723E-2</c:v>
                </c:pt>
                <c:pt idx="23">
                  <c:v>5.398991954040631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C$2:$C$25</c:f>
              <c:numCache>
                <c:formatCode>0.00%</c:formatCode>
                <c:ptCount val="24"/>
                <c:pt idx="0">
                  <c:v>0.10759836431138912</c:v>
                </c:pt>
                <c:pt idx="1">
                  <c:v>0.10797883838984998</c:v>
                </c:pt>
                <c:pt idx="2">
                  <c:v>0.10835428943387602</c:v>
                </c:pt>
                <c:pt idx="3">
                  <c:v>0.10872471494545238</c:v>
                </c:pt>
                <c:pt idx="4">
                  <c:v>0.10909011345551631</c:v>
                </c:pt>
                <c:pt idx="5">
                  <c:v>0.10945048449858102</c:v>
                </c:pt>
                <c:pt idx="6">
                  <c:v>0.10980582858752699</c:v>
                </c:pt>
                <c:pt idx="7">
                  <c:v>0.11015614718858519</c:v>
                </c:pt>
                <c:pt idx="8">
                  <c:v>0.110501442696535</c:v>
                </c:pt>
                <c:pt idx="9">
                  <c:v>0.110841718410138</c:v>
                </c:pt>
                <c:pt idx="10">
                  <c:v>0.11117697850781012</c:v>
                </c:pt>
                <c:pt idx="11">
                  <c:v>0.111507228023562</c:v>
                </c:pt>
                <c:pt idx="12">
                  <c:v>0.11183247282322099</c:v>
                </c:pt>
                <c:pt idx="13">
                  <c:v>0.11215271958093917</c:v>
                </c:pt>
                <c:pt idx="14">
                  <c:v>0.11246797575601017</c:v>
                </c:pt>
                <c:pt idx="15">
                  <c:v>0.11277824957000412</c:v>
                </c:pt>
                <c:pt idx="16">
                  <c:v>0.11308354998422117</c:v>
                </c:pt>
                <c:pt idx="17">
                  <c:v>0.11338388667749381</c:v>
                </c:pt>
                <c:pt idx="18">
                  <c:v>0.113679270024325</c:v>
                </c:pt>
                <c:pt idx="19">
                  <c:v>0.11396971107338202</c:v>
                </c:pt>
                <c:pt idx="20">
                  <c:v>0.11425522152635222</c:v>
                </c:pt>
                <c:pt idx="21">
                  <c:v>0.114535813717162</c:v>
                </c:pt>
                <c:pt idx="22">
                  <c:v>0.11481150059157598</c:v>
                </c:pt>
                <c:pt idx="23">
                  <c:v>0.1150822956871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D$2:$D$25</c:f>
              <c:numCache>
                <c:formatCode>0.00%</c:formatCode>
                <c:ptCount val="24"/>
                <c:pt idx="0">
                  <c:v>9.9795750601623545E-2</c:v>
                </c:pt>
                <c:pt idx="1">
                  <c:v>0.10050976471977498</c:v>
                </c:pt>
                <c:pt idx="2">
                  <c:v>0.101222938158795</c:v>
                </c:pt>
                <c:pt idx="3">
                  <c:v>0.101935236308865</c:v>
                </c:pt>
                <c:pt idx="4">
                  <c:v>0.10264662521176809</c:v>
                </c:pt>
                <c:pt idx="5">
                  <c:v>0.103357071552235</c:v>
                </c:pt>
                <c:pt idx="6">
                  <c:v>0.10406654264910717</c:v>
                </c:pt>
                <c:pt idx="7">
                  <c:v>0.10477500644634323</c:v>
                </c:pt>
                <c:pt idx="8">
                  <c:v>0.10548243150388099</c:v>
                </c:pt>
                <c:pt idx="9">
                  <c:v>0.10618878698838322</c:v>
                </c:pt>
                <c:pt idx="10">
                  <c:v>0.10689404266385721</c:v>
                </c:pt>
                <c:pt idx="11">
                  <c:v>0.10759816888220802</c:v>
                </c:pt>
                <c:pt idx="12">
                  <c:v>0.10830113657369612</c:v>
                </c:pt>
                <c:pt idx="13">
                  <c:v>0.109002917237345</c:v>
                </c:pt>
                <c:pt idx="14">
                  <c:v>0.10970348293130031</c:v>
                </c:pt>
                <c:pt idx="15">
                  <c:v>0.110402806263157</c:v>
                </c:pt>
                <c:pt idx="16">
                  <c:v>0.11110086038026698</c:v>
                </c:pt>
                <c:pt idx="17">
                  <c:v>0.111797618960045</c:v>
                </c:pt>
                <c:pt idx="18">
                  <c:v>0.11249305620027612</c:v>
                </c:pt>
                <c:pt idx="19">
                  <c:v>0.11318714680944485</c:v>
                </c:pt>
                <c:pt idx="20">
                  <c:v>0.11387986599709073</c:v>
                </c:pt>
                <c:pt idx="21">
                  <c:v>0.11457118946420412</c:v>
                </c:pt>
                <c:pt idx="22">
                  <c:v>0.11526109339367202</c:v>
                </c:pt>
                <c:pt idx="23">
                  <c:v>0.1159495544407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E$2:$E$25</c:f>
              <c:numCache>
                <c:formatCode>0.00%</c:formatCode>
                <c:ptCount val="24"/>
                <c:pt idx="0">
                  <c:v>0.14764575190422899</c:v>
                </c:pt>
                <c:pt idx="1">
                  <c:v>0.14697180891032599</c:v>
                </c:pt>
                <c:pt idx="2">
                  <c:v>0.14629234400952842</c:v>
                </c:pt>
                <c:pt idx="3">
                  <c:v>0.14560754165971387</c:v>
                </c:pt>
                <c:pt idx="4">
                  <c:v>0.14491758467963936</c:v>
                </c:pt>
                <c:pt idx="5">
                  <c:v>0.144222654199745</c:v>
                </c:pt>
                <c:pt idx="6">
                  <c:v>0.14352292961569088</c:v>
                </c:pt>
                <c:pt idx="7">
                  <c:v>0.14281858854455401</c:v>
                </c:pt>
                <c:pt idx="8">
                  <c:v>0.14210980678363597</c:v>
                </c:pt>
                <c:pt idx="9">
                  <c:v>0.14139675827184101</c:v>
                </c:pt>
                <c:pt idx="10">
                  <c:v>0.14067961505353954</c:v>
                </c:pt>
                <c:pt idx="11">
                  <c:v>0.13995854724489601</c:v>
                </c:pt>
                <c:pt idx="12">
                  <c:v>0.139233723002571</c:v>
                </c:pt>
                <c:pt idx="13">
                  <c:v>0.13850530849475701</c:v>
                </c:pt>
                <c:pt idx="14">
                  <c:v>0.13777346787448799</c:v>
                </c:pt>
                <c:pt idx="15">
                  <c:v>0.13703836325515101</c:v>
                </c:pt>
                <c:pt idx="16">
                  <c:v>0.13630015468815687</c:v>
                </c:pt>
                <c:pt idx="17">
                  <c:v>0.13555900014269542</c:v>
                </c:pt>
                <c:pt idx="18">
                  <c:v>0.13481505548751499</c:v>
                </c:pt>
                <c:pt idx="19">
                  <c:v>0.13406847447469036</c:v>
                </c:pt>
                <c:pt idx="20">
                  <c:v>0.13331940872527343</c:v>
                </c:pt>
                <c:pt idx="21">
                  <c:v>0.13256800771681301</c:v>
                </c:pt>
                <c:pt idx="22">
                  <c:v>0.13181441877265601</c:v>
                </c:pt>
                <c:pt idx="23">
                  <c:v>0.131058787052975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F$2:$F$25</c:f>
              <c:numCache>
                <c:formatCode>0.00%</c:formatCode>
                <c:ptCount val="24"/>
                <c:pt idx="0">
                  <c:v>0.1454593008119747</c:v>
                </c:pt>
                <c:pt idx="1">
                  <c:v>0.14483403493769142</c:v>
                </c:pt>
                <c:pt idx="2">
                  <c:v>0.14420298142450333</c:v>
                </c:pt>
                <c:pt idx="3">
                  <c:v>0.14356631764091199</c:v>
                </c:pt>
                <c:pt idx="4">
                  <c:v>0.14292421953088133</c:v>
                </c:pt>
                <c:pt idx="5">
                  <c:v>0.14227686156328201</c:v>
                </c:pt>
                <c:pt idx="6">
                  <c:v>0.14162441668393888</c:v>
                </c:pt>
                <c:pt idx="7">
                  <c:v>0.14096705627023348</c:v>
                </c:pt>
                <c:pt idx="8">
                  <c:v>0.14030495008822333</c:v>
                </c:pt>
                <c:pt idx="9">
                  <c:v>0.13963826625221201</c:v>
                </c:pt>
                <c:pt idx="10">
                  <c:v>0.13896717118673452</c:v>
                </c:pt>
                <c:pt idx="11">
                  <c:v>0.13829182959089736</c:v>
                </c:pt>
                <c:pt idx="12">
                  <c:v>0.13761240440502642</c:v>
                </c:pt>
                <c:pt idx="13">
                  <c:v>0.13692905677956299</c:v>
                </c:pt>
                <c:pt idx="14">
                  <c:v>0.13624194604615633</c:v>
                </c:pt>
                <c:pt idx="15">
                  <c:v>0.135551229690902</c:v>
                </c:pt>
                <c:pt idx="16">
                  <c:v>0.13485706332965958</c:v>
                </c:pt>
                <c:pt idx="17">
                  <c:v>0.13415960068541488</c:v>
                </c:pt>
                <c:pt idx="18">
                  <c:v>0.13345899356759364</c:v>
                </c:pt>
                <c:pt idx="19">
                  <c:v>0.13275539185332164</c:v>
                </c:pt>
                <c:pt idx="20">
                  <c:v>0.13204894347052448</c:v>
                </c:pt>
                <c:pt idx="21">
                  <c:v>0.13133979438284901</c:v>
                </c:pt>
                <c:pt idx="22">
                  <c:v>0.13062808857633146</c:v>
                </c:pt>
                <c:pt idx="23">
                  <c:v>0.129913968047751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G$2:$G$25</c:f>
              <c:numCache>
                <c:formatCode>0.00%</c:formatCode>
                <c:ptCount val="24"/>
                <c:pt idx="0">
                  <c:v>9.602370684798768E-2</c:v>
                </c:pt>
                <c:pt idx="1">
                  <c:v>9.6934664179825797E-2</c:v>
                </c:pt>
                <c:pt idx="2">
                  <c:v>9.78485126315701E-2</c:v>
                </c:pt>
                <c:pt idx="3">
                  <c:v>9.876522529263182E-2</c:v>
                </c:pt>
                <c:pt idx="4">
                  <c:v>9.9684775585450525E-2</c:v>
                </c:pt>
                <c:pt idx="5">
                  <c:v>0.10060713726260199</c:v>
                </c:pt>
                <c:pt idx="6">
                  <c:v>0.10153228440365825</c:v>
                </c:pt>
                <c:pt idx="7">
                  <c:v>0.10246019141180802</c:v>
                </c:pt>
                <c:pt idx="8">
                  <c:v>0.103390833010265</c:v>
                </c:pt>
                <c:pt idx="9">
                  <c:v>0.10432418423846412</c:v>
                </c:pt>
                <c:pt idx="10">
                  <c:v>0.10526022044807144</c:v>
                </c:pt>
                <c:pt idx="11">
                  <c:v>0.10619891729880999</c:v>
                </c:pt>
                <c:pt idx="12">
                  <c:v>0.1071402507541323</c:v>
                </c:pt>
                <c:pt idx="13">
                  <c:v>0.10808419707672302</c:v>
                </c:pt>
                <c:pt idx="14">
                  <c:v>0.10903073282388225</c:v>
                </c:pt>
                <c:pt idx="15">
                  <c:v>0.10997983484276781</c:v>
                </c:pt>
                <c:pt idx="16">
                  <c:v>0.11093148026553012</c:v>
                </c:pt>
                <c:pt idx="17">
                  <c:v>0.11188564650434198</c:v>
                </c:pt>
                <c:pt idx="18">
                  <c:v>0.112842311246331</c:v>
                </c:pt>
                <c:pt idx="19">
                  <c:v>0.113801452448442</c:v>
                </c:pt>
                <c:pt idx="20">
                  <c:v>0.11476304833221938</c:v>
                </c:pt>
                <c:pt idx="21">
                  <c:v>0.1157270773785293</c:v>
                </c:pt>
                <c:pt idx="22">
                  <c:v>0.11669351832223925</c:v>
                </c:pt>
                <c:pt idx="23">
                  <c:v>0.117662350146846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H$2:$H$25</c:f>
              <c:numCache>
                <c:formatCode>0.00%</c:formatCode>
                <c:ptCount val="24"/>
                <c:pt idx="0">
                  <c:v>0.18901850193285033</c:v>
                </c:pt>
                <c:pt idx="1">
                  <c:v>0.18994804028383952</c:v>
                </c:pt>
                <c:pt idx="2">
                  <c:v>0.19087093159127036</c:v>
                </c:pt>
                <c:pt idx="3">
                  <c:v>0.19178713920145499</c:v>
                </c:pt>
                <c:pt idx="4">
                  <c:v>0.19269662816101288</c:v>
                </c:pt>
                <c:pt idx="5">
                  <c:v>0.19359936518419152</c:v>
                </c:pt>
                <c:pt idx="6">
                  <c:v>0.19449531862016536</c:v>
                </c:pt>
                <c:pt idx="7">
                  <c:v>0.19538445842036636</c:v>
                </c:pt>
                <c:pt idx="8">
                  <c:v>0.19626675610586633</c:v>
                </c:pt>
                <c:pt idx="9">
                  <c:v>0.19714218473485901</c:v>
                </c:pt>
                <c:pt idx="10">
                  <c:v>0.19801071887027133</c:v>
                </c:pt>
                <c:pt idx="11">
                  <c:v>0.19887233454752148</c:v>
                </c:pt>
                <c:pt idx="12">
                  <c:v>0.19972700924247799</c:v>
                </c:pt>
                <c:pt idx="13">
                  <c:v>0.20057472183962397</c:v>
                </c:pt>
                <c:pt idx="14">
                  <c:v>0.2014154526004687</c:v>
                </c:pt>
                <c:pt idx="15">
                  <c:v>0.20224918313221779</c:v>
                </c:pt>
                <c:pt idx="16">
                  <c:v>0.203075896356742</c:v>
                </c:pt>
                <c:pt idx="17">
                  <c:v>0.20389557647984788</c:v>
                </c:pt>
                <c:pt idx="18">
                  <c:v>0.20470820896087799</c:v>
                </c:pt>
                <c:pt idx="19">
                  <c:v>0.20551378048266963</c:v>
                </c:pt>
                <c:pt idx="20">
                  <c:v>0.20631227892186399</c:v>
                </c:pt>
                <c:pt idx="21">
                  <c:v>0.20710369331961687</c:v>
                </c:pt>
                <c:pt idx="22">
                  <c:v>0.20788801385268699</c:v>
                </c:pt>
                <c:pt idx="23">
                  <c:v>0.208665231804944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I$2:$I$25</c:f>
              <c:numCache>
                <c:formatCode>0.00%</c:formatCode>
                <c:ptCount val="24"/>
                <c:pt idx="0">
                  <c:v>0.12806720135291433</c:v>
                </c:pt>
                <c:pt idx="1">
                  <c:v>0.12812790477620101</c:v>
                </c:pt>
                <c:pt idx="2">
                  <c:v>0.12818110325901164</c:v>
                </c:pt>
                <c:pt idx="3">
                  <c:v>0.12822685722046101</c:v>
                </c:pt>
                <c:pt idx="4">
                  <c:v>0.12826522795329201</c:v>
                </c:pt>
                <c:pt idx="5">
                  <c:v>0.12829627757725842</c:v>
                </c:pt>
                <c:pt idx="6">
                  <c:v>0.12832006899338658</c:v>
                </c:pt>
                <c:pt idx="7">
                  <c:v>0.12833666583918488</c:v>
                </c:pt>
                <c:pt idx="8">
                  <c:v>0.12834613244476736</c:v>
                </c:pt>
                <c:pt idx="9">
                  <c:v>0.12834853378992336</c:v>
                </c:pt>
                <c:pt idx="10">
                  <c:v>0.12834393546214448</c:v>
                </c:pt>
                <c:pt idx="11">
                  <c:v>0.12833240361558887</c:v>
                </c:pt>
                <c:pt idx="12">
                  <c:v>0.12831400493102099</c:v>
                </c:pt>
                <c:pt idx="13">
                  <c:v>0.12828880657669736</c:v>
                </c:pt>
                <c:pt idx="14">
                  <c:v>0.12825687617022399</c:v>
                </c:pt>
                <c:pt idx="15">
                  <c:v>0.12821828174136782</c:v>
                </c:pt>
                <c:pt idx="16">
                  <c:v>0.12817309169583097</c:v>
                </c:pt>
                <c:pt idx="17">
                  <c:v>0.12812137477998567</c:v>
                </c:pt>
                <c:pt idx="18">
                  <c:v>0.128063200046549</c:v>
                </c:pt>
                <c:pt idx="19">
                  <c:v>0.12799863682121843</c:v>
                </c:pt>
                <c:pt idx="20">
                  <c:v>0.12792775467023801</c:v>
                </c:pt>
                <c:pt idx="21">
                  <c:v>0.12785062336890654</c:v>
                </c:pt>
                <c:pt idx="22">
                  <c:v>0.12776731287100548</c:v>
                </c:pt>
                <c:pt idx="23">
                  <c:v>0.12767789327914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33792"/>
        <c:axId val="114035328"/>
      </c:lineChart>
      <c:catAx>
        <c:axId val="1140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035328"/>
        <c:crosses val="autoZero"/>
        <c:auto val="1"/>
        <c:lblAlgn val="ctr"/>
        <c:lblOffset val="100"/>
        <c:noMultiLvlLbl val="0"/>
      </c:catAx>
      <c:valAx>
        <c:axId val="1140353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403379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 доли здравоохранения от ВВП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dp затраты на здравоохранение'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B$2:$B$17</c:f>
              <c:numCache>
                <c:formatCode>0.00%</c:formatCode>
                <c:ptCount val="16"/>
                <c:pt idx="0">
                  <c:v>7.6964504600609551E-2</c:v>
                </c:pt>
                <c:pt idx="1">
                  <c:v>7.9095669248963441E-2</c:v>
                </c:pt>
                <c:pt idx="2">
                  <c:v>9.9658490748091577E-2</c:v>
                </c:pt>
                <c:pt idx="3">
                  <c:v>9.2748333720545209E-2</c:v>
                </c:pt>
                <c:pt idx="4">
                  <c:v>8.1585585171561045E-2</c:v>
                </c:pt>
                <c:pt idx="5">
                  <c:v>7.6234537932988594E-2</c:v>
                </c:pt>
                <c:pt idx="6">
                  <c:v>7.7267840154235767E-2</c:v>
                </c:pt>
                <c:pt idx="7">
                  <c:v>7.8947019492057707E-2</c:v>
                </c:pt>
                <c:pt idx="8">
                  <c:v>7.257115394415363E-2</c:v>
                </c:pt>
                <c:pt idx="9">
                  <c:v>6.7773934885857895E-2</c:v>
                </c:pt>
                <c:pt idx="10">
                  <c:v>6.8142701159530833E-2</c:v>
                </c:pt>
                <c:pt idx="11">
                  <c:v>6.7589303945538332E-2</c:v>
                </c:pt>
                <c:pt idx="12">
                  <c:v>6.8747896190958224E-2</c:v>
                </c:pt>
                <c:pt idx="13">
                  <c:v>6.0526787276572971E-2</c:v>
                </c:pt>
                <c:pt idx="14">
                  <c:v>6.4112068685354254E-2</c:v>
                </c:pt>
                <c:pt idx="15">
                  <c:v>5.871832596907087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dp затраты на здравоохранение'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C$2:$C$17</c:f>
              <c:numCache>
                <c:formatCode>0.00%</c:formatCode>
                <c:ptCount val="16"/>
                <c:pt idx="0">
                  <c:v>0.10460676240183735</c:v>
                </c:pt>
                <c:pt idx="1">
                  <c:v>0.10559616015974152</c:v>
                </c:pt>
                <c:pt idx="2">
                  <c:v>0.10791730219592167</c:v>
                </c:pt>
                <c:pt idx="3">
                  <c:v>0.10874445954546776</c:v>
                </c:pt>
                <c:pt idx="4">
                  <c:v>0.11013325342175911</c:v>
                </c:pt>
                <c:pt idx="5">
                  <c:v>0.11387957582811174</c:v>
                </c:pt>
                <c:pt idx="6">
                  <c:v>0.11232536555825696</c:v>
                </c:pt>
                <c:pt idx="7">
                  <c:v>0.11050486486879448</c:v>
                </c:pt>
                <c:pt idx="8">
                  <c:v>0.108754202539272</c:v>
                </c:pt>
                <c:pt idx="9">
                  <c:v>0.113700233453642</c:v>
                </c:pt>
                <c:pt idx="10">
                  <c:v>0.11292472747859505</c:v>
                </c:pt>
                <c:pt idx="11">
                  <c:v>0.1142962561338203</c:v>
                </c:pt>
                <c:pt idx="12">
                  <c:v>0.11037794321886105</c:v>
                </c:pt>
                <c:pt idx="13">
                  <c:v>0.11273995963713843</c:v>
                </c:pt>
                <c:pt idx="14">
                  <c:v>0.10849960209176336</c:v>
                </c:pt>
                <c:pt idx="15">
                  <c:v>0.110256897819474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dp затраты на здравоохранение'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D$2:$D$17</c:f>
              <c:numCache>
                <c:formatCode>0.00%</c:formatCode>
                <c:ptCount val="16"/>
                <c:pt idx="0">
                  <c:v>9.9160941348606882E-2</c:v>
                </c:pt>
                <c:pt idx="1">
                  <c:v>0.10082400046765264</c:v>
                </c:pt>
                <c:pt idx="2">
                  <c:v>9.8513930907031727E-2</c:v>
                </c:pt>
                <c:pt idx="3">
                  <c:v>0.102569459054748</c:v>
                </c:pt>
                <c:pt idx="4">
                  <c:v>0.1066589153150308</c:v>
                </c:pt>
                <c:pt idx="5">
                  <c:v>0.10859603489300312</c:v>
                </c:pt>
                <c:pt idx="6">
                  <c:v>0.10872776632793719</c:v>
                </c:pt>
                <c:pt idx="7">
                  <c:v>0.10559903427119598</c:v>
                </c:pt>
                <c:pt idx="8">
                  <c:v>0.10536254804833357</c:v>
                </c:pt>
                <c:pt idx="9">
                  <c:v>0.10566242809080499</c:v>
                </c:pt>
                <c:pt idx="10">
                  <c:v>0.10725824189433036</c:v>
                </c:pt>
                <c:pt idx="11">
                  <c:v>0.10432056357809102</c:v>
                </c:pt>
                <c:pt idx="12">
                  <c:v>0.10464157474115054</c:v>
                </c:pt>
                <c:pt idx="13">
                  <c:v>0.10660154769655462</c:v>
                </c:pt>
                <c:pt idx="14">
                  <c:v>0.1094168146697634</c:v>
                </c:pt>
                <c:pt idx="15">
                  <c:v>0.109767658433064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dp затраты на здравоохранение'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E$2:$E$17</c:f>
              <c:numCache>
                <c:formatCode>0.00%</c:formatCode>
                <c:ptCount val="16"/>
                <c:pt idx="0">
                  <c:v>0.14948411399634801</c:v>
                </c:pt>
                <c:pt idx="1">
                  <c:v>0.14841780154166029</c:v>
                </c:pt>
                <c:pt idx="2">
                  <c:v>0.14421211560443514</c:v>
                </c:pt>
                <c:pt idx="3">
                  <c:v>0.14250588923502094</c:v>
                </c:pt>
                <c:pt idx="4">
                  <c:v>0.14346356461218659</c:v>
                </c:pt>
                <c:pt idx="5">
                  <c:v>0.14225348964719936</c:v>
                </c:pt>
                <c:pt idx="6">
                  <c:v>0.13950956348639373</c:v>
                </c:pt>
                <c:pt idx="7">
                  <c:v>0.13945275294789164</c:v>
                </c:pt>
                <c:pt idx="8">
                  <c:v>0.14193260772721294</c:v>
                </c:pt>
                <c:pt idx="9">
                  <c:v>0.1445937296381036</c:v>
                </c:pt>
                <c:pt idx="10">
                  <c:v>0.14588435906594571</c:v>
                </c:pt>
                <c:pt idx="11">
                  <c:v>0.14134524214481006</c:v>
                </c:pt>
                <c:pt idx="12">
                  <c:v>0.14148956323165737</c:v>
                </c:pt>
                <c:pt idx="13">
                  <c:v>0.14015374082864518</c:v>
                </c:pt>
                <c:pt idx="14">
                  <c:v>0.13682565137428207</c:v>
                </c:pt>
                <c:pt idx="15">
                  <c:v>0.1374969626786284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dp затраты на здравоохранение'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F$2:$F$17</c:f>
              <c:numCache>
                <c:formatCode>0.00%</c:formatCode>
                <c:ptCount val="16"/>
                <c:pt idx="0">
                  <c:v>0.14547866260104131</c:v>
                </c:pt>
                <c:pt idx="1">
                  <c:v>0.14853458059578736</c:v>
                </c:pt>
                <c:pt idx="2">
                  <c:v>0.14403741359713623</c:v>
                </c:pt>
                <c:pt idx="3">
                  <c:v>0.14404929636568747</c:v>
                </c:pt>
                <c:pt idx="4">
                  <c:v>0.14568312719516641</c:v>
                </c:pt>
                <c:pt idx="5">
                  <c:v>0.1452677375814638</c:v>
                </c:pt>
                <c:pt idx="6">
                  <c:v>0.14284752820172256</c:v>
                </c:pt>
                <c:pt idx="7">
                  <c:v>0.14099067876849491</c:v>
                </c:pt>
                <c:pt idx="8">
                  <c:v>0.14068284191468167</c:v>
                </c:pt>
                <c:pt idx="9">
                  <c:v>0.13895657980716244</c:v>
                </c:pt>
                <c:pt idx="10">
                  <c:v>0.14051037139273076</c:v>
                </c:pt>
                <c:pt idx="11">
                  <c:v>0.13549913269528344</c:v>
                </c:pt>
                <c:pt idx="12">
                  <c:v>0.13380549588983681</c:v>
                </c:pt>
                <c:pt idx="13">
                  <c:v>0.13389999840255692</c:v>
                </c:pt>
                <c:pt idx="14">
                  <c:v>0.13485354149257453</c:v>
                </c:pt>
                <c:pt idx="15">
                  <c:v>0.1346233644897025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dp затраты на здравоохранение'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G$2:$G$17</c:f>
              <c:numCache>
                <c:formatCode>0.00%</c:formatCode>
                <c:ptCount val="16"/>
                <c:pt idx="0">
                  <c:v>9.8465746945958596E-2</c:v>
                </c:pt>
                <c:pt idx="1">
                  <c:v>9.795743331108045E-2</c:v>
                </c:pt>
                <c:pt idx="2">
                  <c:v>9.3517303992319722E-2</c:v>
                </c:pt>
                <c:pt idx="3">
                  <c:v>9.4052650850469266E-2</c:v>
                </c:pt>
                <c:pt idx="4">
                  <c:v>9.7843677007918406E-2</c:v>
                </c:pt>
                <c:pt idx="5">
                  <c:v>9.9492392245854031E-2</c:v>
                </c:pt>
                <c:pt idx="6">
                  <c:v>9.9383334916985699E-2</c:v>
                </c:pt>
                <c:pt idx="7">
                  <c:v>0.10055689557981101</c:v>
                </c:pt>
                <c:pt idx="8">
                  <c:v>0.1014667099860682</c:v>
                </c:pt>
                <c:pt idx="9">
                  <c:v>0.1053120564932576</c:v>
                </c:pt>
                <c:pt idx="10">
                  <c:v>0.10848265627150465</c:v>
                </c:pt>
                <c:pt idx="11">
                  <c:v>0.10796977282510362</c:v>
                </c:pt>
                <c:pt idx="12">
                  <c:v>0.10751870023589492</c:v>
                </c:pt>
                <c:pt idx="13">
                  <c:v>0.11088545620392565</c:v>
                </c:pt>
                <c:pt idx="14">
                  <c:v>0.11260885895978923</c:v>
                </c:pt>
                <c:pt idx="15">
                  <c:v>0.1114877236748455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gdp затраты на здравоохранение'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H$2:$H$17</c:f>
              <c:numCache>
                <c:formatCode>0.00%</c:formatCode>
                <c:ptCount val="16"/>
                <c:pt idx="0">
                  <c:v>0.19547582897772064</c:v>
                </c:pt>
                <c:pt idx="1">
                  <c:v>0.19318194257346646</c:v>
                </c:pt>
                <c:pt idx="2">
                  <c:v>0.18824806221428694</c:v>
                </c:pt>
                <c:pt idx="3">
                  <c:v>0.18811797504587296</c:v>
                </c:pt>
                <c:pt idx="4">
                  <c:v>0.18876813093332412</c:v>
                </c:pt>
                <c:pt idx="5">
                  <c:v>0.18936930892120174</c:v>
                </c:pt>
                <c:pt idx="6">
                  <c:v>0.19249871916693723</c:v>
                </c:pt>
                <c:pt idx="7">
                  <c:v>0.19646533443468128</c:v>
                </c:pt>
                <c:pt idx="8">
                  <c:v>0.19073654137959722</c:v>
                </c:pt>
                <c:pt idx="9">
                  <c:v>0.19277159547221209</c:v>
                </c:pt>
                <c:pt idx="10">
                  <c:v>0.19346196058459991</c:v>
                </c:pt>
                <c:pt idx="11">
                  <c:v>0.20197936086143145</c:v>
                </c:pt>
                <c:pt idx="12">
                  <c:v>0.20515803643824929</c:v>
                </c:pt>
                <c:pt idx="13">
                  <c:v>0.20680198158748131</c:v>
                </c:pt>
                <c:pt idx="14">
                  <c:v>0.20255245463655988</c:v>
                </c:pt>
                <c:pt idx="15">
                  <c:v>0.2069654850887181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gdp затраты на здравоохранение'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strRef>
              <c:f>'gdp затраты на здравоохранение'!$A$2:$A$17</c:f>
              <c:strCach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strCache>
            </c:strRef>
          </c:cat>
          <c:val>
            <c:numRef>
              <c:f>'gdp затраты на здравоохранение'!$I$2:$I$17</c:f>
              <c:numCache>
                <c:formatCode>0.00%</c:formatCode>
                <c:ptCount val="16"/>
                <c:pt idx="0">
                  <c:v>0.13036343912787923</c:v>
                </c:pt>
                <c:pt idx="1">
                  <c:v>0.1263924121016497</c:v>
                </c:pt>
                <c:pt idx="2">
                  <c:v>0.12389538074077935</c:v>
                </c:pt>
                <c:pt idx="3">
                  <c:v>0.12721193618218907</c:v>
                </c:pt>
                <c:pt idx="4">
                  <c:v>0.12586374634305417</c:v>
                </c:pt>
                <c:pt idx="5">
                  <c:v>0.12490692295018072</c:v>
                </c:pt>
                <c:pt idx="6">
                  <c:v>0.12743988218753244</c:v>
                </c:pt>
                <c:pt idx="7">
                  <c:v>0.12748341963707399</c:v>
                </c:pt>
                <c:pt idx="8">
                  <c:v>0.13849339446068246</c:v>
                </c:pt>
                <c:pt idx="9">
                  <c:v>0.13122944215896057</c:v>
                </c:pt>
                <c:pt idx="10">
                  <c:v>0.12333498215276405</c:v>
                </c:pt>
                <c:pt idx="11">
                  <c:v>0.12700036781592441</c:v>
                </c:pt>
                <c:pt idx="12">
                  <c:v>0.12826079005339289</c:v>
                </c:pt>
                <c:pt idx="13">
                  <c:v>0.12839052836712561</c:v>
                </c:pt>
                <c:pt idx="14">
                  <c:v>0.13113100808991315</c:v>
                </c:pt>
                <c:pt idx="15">
                  <c:v>0.13068358184649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83712"/>
        <c:axId val="114085248"/>
      </c:lineChart>
      <c:catAx>
        <c:axId val="11408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085248"/>
        <c:crosses val="autoZero"/>
        <c:auto val="1"/>
        <c:lblAlgn val="ctr"/>
        <c:lblOffset val="100"/>
        <c:noMultiLvlLbl val="0"/>
      </c:catAx>
      <c:valAx>
        <c:axId val="1140852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408371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инамики доли здравоохранения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8"/>
          <c:order val="8"/>
          <c:tx>
            <c:strRef>
              <c:f>Sheet1!$B$2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B$3:$B$25</c:f>
              <c:numCache>
                <c:formatCode>General</c:formatCode>
                <c:ptCount val="23"/>
                <c:pt idx="0">
                  <c:v>8.3930510644231945E-2</c:v>
                </c:pt>
                <c:pt idx="1">
                  <c:v>8.8952506375778201E-2</c:v>
                </c:pt>
                <c:pt idx="2">
                  <c:v>8.4638882019543726E-2</c:v>
                </c:pt>
                <c:pt idx="3">
                  <c:v>8.0416377413089726E-2</c:v>
                </c:pt>
                <c:pt idx="4">
                  <c:v>7.9500733997616896E-2</c:v>
                </c:pt>
                <c:pt idx="5">
                  <c:v>7.596587325052033E-2</c:v>
                </c:pt>
                <c:pt idx="6">
                  <c:v>7.2987505059399702E-2</c:v>
                </c:pt>
                <c:pt idx="7">
                  <c:v>7.1114802018229006E-2</c:v>
                </c:pt>
                <c:pt idx="8">
                  <c:v>6.9618050462733894E-2</c:v>
                </c:pt>
                <c:pt idx="9">
                  <c:v>6.7808087647154319E-2</c:v>
                </c:pt>
                <c:pt idx="10">
                  <c:v>6.6484890589836004E-2</c:v>
                </c:pt>
                <c:pt idx="11">
                  <c:v>6.5543632787896794E-2</c:v>
                </c:pt>
                <c:pt idx="12">
                  <c:v>6.4726714219087891E-2</c:v>
                </c:pt>
                <c:pt idx="13">
                  <c:v>6.3899659941331316E-2</c:v>
                </c:pt>
                <c:pt idx="14">
                  <c:v>6.3375777365542896E-2</c:v>
                </c:pt>
                <c:pt idx="15">
                  <c:v>6.2978232121733133E-2</c:v>
                </c:pt>
                <c:pt idx="16">
                  <c:v>6.2622674569677794E-2</c:v>
                </c:pt>
                <c:pt idx="17">
                  <c:v>6.2283301196522804E-2</c:v>
                </c:pt>
                <c:pt idx="18">
                  <c:v>6.2092827409987068E-2</c:v>
                </c:pt>
                <c:pt idx="19">
                  <c:v>6.190988069715004E-2</c:v>
                </c:pt>
                <c:pt idx="20">
                  <c:v>6.1737046637519312E-2</c:v>
                </c:pt>
                <c:pt idx="21">
                  <c:v>6.1574326225964073E-2</c:v>
                </c:pt>
                <c:pt idx="22">
                  <c:v>6.1479486443546776E-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C$2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C$3:$C$25</c:f>
              <c:numCache>
                <c:formatCode>General</c:formatCode>
                <c:ptCount val="23"/>
                <c:pt idx="0">
                  <c:v>0.10748523946565031</c:v>
                </c:pt>
                <c:pt idx="1">
                  <c:v>0.10857603243819527</c:v>
                </c:pt>
                <c:pt idx="2">
                  <c:v>0.1097710605352883</c:v>
                </c:pt>
                <c:pt idx="3">
                  <c:v>0.11154223407354918</c:v>
                </c:pt>
                <c:pt idx="4">
                  <c:v>0.11159196794334902</c:v>
                </c:pt>
                <c:pt idx="5">
                  <c:v>0.11195725730456275</c:v>
                </c:pt>
                <c:pt idx="6">
                  <c:v>0.11208041251733585</c:v>
                </c:pt>
                <c:pt idx="7">
                  <c:v>0.11209066218322312</c:v>
                </c:pt>
                <c:pt idx="8">
                  <c:v>0.11176232519002198</c:v>
                </c:pt>
                <c:pt idx="9">
                  <c:v>0.11142940891511402</c:v>
                </c:pt>
                <c:pt idx="10">
                  <c:v>0.11103332249827599</c:v>
                </c:pt>
                <c:pt idx="11">
                  <c:v>0.11065927898398321</c:v>
                </c:pt>
                <c:pt idx="12">
                  <c:v>0.11023892146754299</c:v>
                </c:pt>
                <c:pt idx="13">
                  <c:v>0.109921996277568</c:v>
                </c:pt>
                <c:pt idx="14">
                  <c:v>0.10964963926377209</c:v>
                </c:pt>
                <c:pt idx="15">
                  <c:v>0.10944906255974098</c:v>
                </c:pt>
                <c:pt idx="16">
                  <c:v>0.10926460328790438</c:v>
                </c:pt>
                <c:pt idx="17">
                  <c:v>0.10915953751414</c:v>
                </c:pt>
                <c:pt idx="18">
                  <c:v>0.10906919847298321</c:v>
                </c:pt>
                <c:pt idx="19">
                  <c:v>0.10900973689536488</c:v>
                </c:pt>
                <c:pt idx="20">
                  <c:v>0.10894444898457931</c:v>
                </c:pt>
                <c:pt idx="21">
                  <c:v>0.10890763177924299</c:v>
                </c:pt>
                <c:pt idx="22">
                  <c:v>0.1088548550461801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D$2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D$3:$D$25</c:f>
              <c:numCache>
                <c:formatCode>General</c:formatCode>
                <c:ptCount val="23"/>
                <c:pt idx="0">
                  <c:v>0.10010332551851717</c:v>
                </c:pt>
                <c:pt idx="1">
                  <c:v>9.9681345588495743E-2</c:v>
                </c:pt>
                <c:pt idx="2">
                  <c:v>0.102101409458345</c:v>
                </c:pt>
                <c:pt idx="3">
                  <c:v>0.10336813129514701</c:v>
                </c:pt>
                <c:pt idx="4">
                  <c:v>0.10348226382477498</c:v>
                </c:pt>
                <c:pt idx="5">
                  <c:v>0.10363754294544412</c:v>
                </c:pt>
                <c:pt idx="6">
                  <c:v>0.10389496377442102</c:v>
                </c:pt>
                <c:pt idx="7">
                  <c:v>0.10391044334682202</c:v>
                </c:pt>
                <c:pt idx="8">
                  <c:v>0.10392926177951418</c:v>
                </c:pt>
                <c:pt idx="9">
                  <c:v>0.10418719773905501</c:v>
                </c:pt>
                <c:pt idx="10">
                  <c:v>0.10470172337818538</c:v>
                </c:pt>
                <c:pt idx="11">
                  <c:v>0.105258758632944</c:v>
                </c:pt>
                <c:pt idx="12">
                  <c:v>0.1059251243825173</c:v>
                </c:pt>
                <c:pt idx="13">
                  <c:v>0.10672697471176031</c:v>
                </c:pt>
                <c:pt idx="14">
                  <c:v>0.107615440102862</c:v>
                </c:pt>
                <c:pt idx="15">
                  <c:v>0.10847118357237499</c:v>
                </c:pt>
                <c:pt idx="16">
                  <c:v>0.10935621489796785</c:v>
                </c:pt>
                <c:pt idx="17">
                  <c:v>0.11026346303570909</c:v>
                </c:pt>
                <c:pt idx="18">
                  <c:v>0.11117022922090117</c:v>
                </c:pt>
                <c:pt idx="19">
                  <c:v>0.11203948315128102</c:v>
                </c:pt>
                <c:pt idx="20">
                  <c:v>0.112930782992208</c:v>
                </c:pt>
                <c:pt idx="21">
                  <c:v>0.11383365117100112</c:v>
                </c:pt>
                <c:pt idx="22">
                  <c:v>0.114749518546875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E$2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E$3:$E$25</c:f>
              <c:numCache>
                <c:formatCode>General</c:formatCode>
                <c:ptCount val="23"/>
                <c:pt idx="0">
                  <c:v>0.14762578360693801</c:v>
                </c:pt>
                <c:pt idx="1">
                  <c:v>0.14606782598717233</c:v>
                </c:pt>
                <c:pt idx="2">
                  <c:v>0.14593481007489242</c:v>
                </c:pt>
                <c:pt idx="3">
                  <c:v>0.14535671910910997</c:v>
                </c:pt>
                <c:pt idx="4">
                  <c:v>0.14461931564345801</c:v>
                </c:pt>
                <c:pt idx="5">
                  <c:v>0.14475429391382033</c:v>
                </c:pt>
                <c:pt idx="6">
                  <c:v>0.14490814041500458</c:v>
                </c:pt>
                <c:pt idx="7">
                  <c:v>0.14457985537124701</c:v>
                </c:pt>
                <c:pt idx="8">
                  <c:v>0.14407797486546342</c:v>
                </c:pt>
                <c:pt idx="9">
                  <c:v>0.14359146060566599</c:v>
                </c:pt>
                <c:pt idx="10">
                  <c:v>0.14284323425771836</c:v>
                </c:pt>
                <c:pt idx="11">
                  <c:v>0.14186747184159942</c:v>
                </c:pt>
                <c:pt idx="12">
                  <c:v>0.14089150055217736</c:v>
                </c:pt>
                <c:pt idx="13">
                  <c:v>0.13995761410493399</c:v>
                </c:pt>
                <c:pt idx="14">
                  <c:v>0.13895727861181001</c:v>
                </c:pt>
                <c:pt idx="15">
                  <c:v>0.13796406238344699</c:v>
                </c:pt>
                <c:pt idx="16">
                  <c:v>0.137052293302551</c:v>
                </c:pt>
                <c:pt idx="17">
                  <c:v>0.136187581363266</c:v>
                </c:pt>
                <c:pt idx="18">
                  <c:v>0.13531294152853801</c:v>
                </c:pt>
                <c:pt idx="19">
                  <c:v>0.134470348930807</c:v>
                </c:pt>
                <c:pt idx="20">
                  <c:v>0.13366271824254958</c:v>
                </c:pt>
                <c:pt idx="21">
                  <c:v>0.132852826451928</c:v>
                </c:pt>
                <c:pt idx="22">
                  <c:v>0.132017592008284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F$2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F$3:$F$25</c:f>
              <c:numCache>
                <c:formatCode>General</c:formatCode>
                <c:ptCount val="23"/>
                <c:pt idx="0">
                  <c:v>0.146137048919767</c:v>
                </c:pt>
                <c:pt idx="1">
                  <c:v>0.14392125760102242</c:v>
                </c:pt>
                <c:pt idx="2">
                  <c:v>0.1441862838611607</c:v>
                </c:pt>
                <c:pt idx="3">
                  <c:v>0.143611164621953</c:v>
                </c:pt>
                <c:pt idx="4">
                  <c:v>0.14214408141764939</c:v>
                </c:pt>
                <c:pt idx="5">
                  <c:v>0.14089318408081533</c:v>
                </c:pt>
                <c:pt idx="6">
                  <c:v>0.13999862574719948</c:v>
                </c:pt>
                <c:pt idx="7">
                  <c:v>0.13888488733529336</c:v>
                </c:pt>
                <c:pt idx="8">
                  <c:v>0.13778890323778401</c:v>
                </c:pt>
                <c:pt idx="9">
                  <c:v>0.13698918210842176</c:v>
                </c:pt>
                <c:pt idx="10">
                  <c:v>0.13646274676355988</c:v>
                </c:pt>
                <c:pt idx="11">
                  <c:v>0.13598470314975</c:v>
                </c:pt>
                <c:pt idx="12">
                  <c:v>0.13566505551049649</c:v>
                </c:pt>
                <c:pt idx="13">
                  <c:v>0.13553838216443775</c:v>
                </c:pt>
                <c:pt idx="14">
                  <c:v>0.13552878933565587</c:v>
                </c:pt>
                <c:pt idx="15">
                  <c:v>0.13552686748641901</c:v>
                </c:pt>
                <c:pt idx="16">
                  <c:v>0.13560142176276799</c:v>
                </c:pt>
                <c:pt idx="17">
                  <c:v>0.13573088279810799</c:v>
                </c:pt>
                <c:pt idx="18">
                  <c:v>0.13587322873760488</c:v>
                </c:pt>
                <c:pt idx="19">
                  <c:v>0.13599567040706542</c:v>
                </c:pt>
                <c:pt idx="20">
                  <c:v>0.13614875794936401</c:v>
                </c:pt>
                <c:pt idx="21">
                  <c:v>0.13630861911101497</c:v>
                </c:pt>
                <c:pt idx="22">
                  <c:v>0.1364659971360375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heet1!$G$2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G$3:$G$25</c:f>
              <c:numCache>
                <c:formatCode>General</c:formatCode>
                <c:ptCount val="23"/>
                <c:pt idx="0">
                  <c:v>9.7749125024273228E-2</c:v>
                </c:pt>
                <c:pt idx="1">
                  <c:v>9.5481399403274894E-2</c:v>
                </c:pt>
                <c:pt idx="2">
                  <c:v>9.7018024885084084E-2</c:v>
                </c:pt>
                <c:pt idx="3">
                  <c:v>9.8756683193233052E-2</c:v>
                </c:pt>
                <c:pt idx="4">
                  <c:v>9.9736079551453666E-2</c:v>
                </c:pt>
                <c:pt idx="5">
                  <c:v>0.101228993516394</c:v>
                </c:pt>
                <c:pt idx="6">
                  <c:v>0.10316324696239824</c:v>
                </c:pt>
                <c:pt idx="7">
                  <c:v>0.10466171429398423</c:v>
                </c:pt>
                <c:pt idx="8">
                  <c:v>0.105845415671957</c:v>
                </c:pt>
                <c:pt idx="9">
                  <c:v>0.10704752405936098</c:v>
                </c:pt>
                <c:pt idx="10">
                  <c:v>0.10814556857019117</c:v>
                </c:pt>
                <c:pt idx="11">
                  <c:v>0.108877176809273</c:v>
                </c:pt>
                <c:pt idx="12">
                  <c:v>0.10942004310311131</c:v>
                </c:pt>
                <c:pt idx="13">
                  <c:v>0.10990161866528712</c:v>
                </c:pt>
                <c:pt idx="14">
                  <c:v>0.11025300062747298</c:v>
                </c:pt>
                <c:pt idx="15">
                  <c:v>0.11041861099756275</c:v>
                </c:pt>
                <c:pt idx="16">
                  <c:v>0.11054012298947199</c:v>
                </c:pt>
                <c:pt idx="17">
                  <c:v>0.110645286507198</c:v>
                </c:pt>
                <c:pt idx="18">
                  <c:v>0.110693915131841</c:v>
                </c:pt>
                <c:pt idx="19">
                  <c:v>0.110684951874256</c:v>
                </c:pt>
                <c:pt idx="20">
                  <c:v>0.11069068256591225</c:v>
                </c:pt>
                <c:pt idx="21">
                  <c:v>0.11069213754747102</c:v>
                </c:pt>
                <c:pt idx="22">
                  <c:v>0.1106681617215021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heet1!$H$2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H$3:$H$25</c:f>
              <c:numCache>
                <c:formatCode>General</c:formatCode>
                <c:ptCount val="23"/>
                <c:pt idx="0">
                  <c:v>0.19146631288696175</c:v>
                </c:pt>
                <c:pt idx="1">
                  <c:v>0.19056021612895888</c:v>
                </c:pt>
                <c:pt idx="2">
                  <c:v>0.18982811556313536</c:v>
                </c:pt>
                <c:pt idx="3">
                  <c:v>0.19109472803380687</c:v>
                </c:pt>
                <c:pt idx="4">
                  <c:v>0.19237344029068787</c:v>
                </c:pt>
                <c:pt idx="5">
                  <c:v>0.19406592100647299</c:v>
                </c:pt>
                <c:pt idx="6">
                  <c:v>0.19557527734244301</c:v>
                </c:pt>
                <c:pt idx="7">
                  <c:v>0.19746550934621299</c:v>
                </c:pt>
                <c:pt idx="8">
                  <c:v>0.19924060115348399</c:v>
                </c:pt>
                <c:pt idx="9">
                  <c:v>0.20073239594163136</c:v>
                </c:pt>
                <c:pt idx="10">
                  <c:v>0.20189140487286664</c:v>
                </c:pt>
                <c:pt idx="11">
                  <c:v>0.20291485695546452</c:v>
                </c:pt>
                <c:pt idx="12">
                  <c:v>0.20357592831250587</c:v>
                </c:pt>
                <c:pt idx="13">
                  <c:v>0.20393551901398788</c:v>
                </c:pt>
                <c:pt idx="14">
                  <c:v>0.20407238825611401</c:v>
                </c:pt>
                <c:pt idx="15">
                  <c:v>0.20411045942928299</c:v>
                </c:pt>
                <c:pt idx="16">
                  <c:v>0.20395950611232164</c:v>
                </c:pt>
                <c:pt idx="17">
                  <c:v>0.20372361363250688</c:v>
                </c:pt>
                <c:pt idx="18">
                  <c:v>0.20343843933092179</c:v>
                </c:pt>
                <c:pt idx="19">
                  <c:v>0.20314966780166599</c:v>
                </c:pt>
                <c:pt idx="20">
                  <c:v>0.20279937566301501</c:v>
                </c:pt>
                <c:pt idx="21">
                  <c:v>0.202452093268153</c:v>
                </c:pt>
                <c:pt idx="22">
                  <c:v>0.20209553342248548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Sheet1!$I$2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Sheet1!$A$3:$A$25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Sheet1!$I$3:$I$25</c:f>
              <c:numCache>
                <c:formatCode>General</c:formatCode>
                <c:ptCount val="23"/>
                <c:pt idx="0">
                  <c:v>0.12550265393366267</c:v>
                </c:pt>
                <c:pt idx="1">
                  <c:v>0.12675941647710443</c:v>
                </c:pt>
                <c:pt idx="2">
                  <c:v>0.12652141360255187</c:v>
                </c:pt>
                <c:pt idx="3">
                  <c:v>0.12585396226011167</c:v>
                </c:pt>
                <c:pt idx="4">
                  <c:v>0.12655211733101088</c:v>
                </c:pt>
                <c:pt idx="5">
                  <c:v>0.12749693398197148</c:v>
                </c:pt>
                <c:pt idx="6">
                  <c:v>0.12739182818179901</c:v>
                </c:pt>
                <c:pt idx="7">
                  <c:v>0.127292126104989</c:v>
                </c:pt>
                <c:pt idx="8">
                  <c:v>0.12773746763904101</c:v>
                </c:pt>
                <c:pt idx="9">
                  <c:v>0.128214742983598</c:v>
                </c:pt>
                <c:pt idx="10">
                  <c:v>0.12843710906936842</c:v>
                </c:pt>
                <c:pt idx="11">
                  <c:v>0.12889412083908997</c:v>
                </c:pt>
                <c:pt idx="12">
                  <c:v>0.12955671245256201</c:v>
                </c:pt>
                <c:pt idx="13">
                  <c:v>0.13011823512069443</c:v>
                </c:pt>
                <c:pt idx="14">
                  <c:v>0.13054768643677042</c:v>
                </c:pt>
                <c:pt idx="15">
                  <c:v>0.13108152144943797</c:v>
                </c:pt>
                <c:pt idx="16">
                  <c:v>0.13160316307733799</c:v>
                </c:pt>
                <c:pt idx="17">
                  <c:v>0.13200633395255101</c:v>
                </c:pt>
                <c:pt idx="18">
                  <c:v>0.1323492201672237</c:v>
                </c:pt>
                <c:pt idx="19">
                  <c:v>0.13274026024241142</c:v>
                </c:pt>
                <c:pt idx="20">
                  <c:v>0.133086186964853</c:v>
                </c:pt>
                <c:pt idx="21">
                  <c:v>0.13337871444522501</c:v>
                </c:pt>
                <c:pt idx="22">
                  <c:v>0.13366885567508988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Лист2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B$2:$B$25</c:f>
              <c:numCache>
                <c:formatCode>0.00%</c:formatCode>
                <c:ptCount val="24"/>
                <c:pt idx="0">
                  <c:v>8.6391422237033208E-2</c:v>
                </c:pt>
                <c:pt idx="1">
                  <c:v>8.4694943802493594E-2</c:v>
                </c:pt>
                <c:pt idx="2">
                  <c:v>8.3026899491446426E-2</c:v>
                </c:pt>
                <c:pt idx="3">
                  <c:v>8.138696773051099E-2</c:v>
                </c:pt>
                <c:pt idx="4">
                  <c:v>7.9774825422440368E-2</c:v>
                </c:pt>
                <c:pt idx="5">
                  <c:v>7.8190148162105705E-2</c:v>
                </c:pt>
                <c:pt idx="6">
                  <c:v>7.6632610446526736E-2</c:v>
                </c:pt>
                <c:pt idx="7">
                  <c:v>7.5101885878926702E-2</c:v>
                </c:pt>
                <c:pt idx="8">
                  <c:v>7.3597647366826863E-2</c:v>
                </c:pt>
                <c:pt idx="9">
                  <c:v>7.2119567314180094E-2</c:v>
                </c:pt>
                <c:pt idx="10">
                  <c:v>7.0667317807573432E-2</c:v>
                </c:pt>
                <c:pt idx="11">
                  <c:v>6.9240570796516104E-2</c:v>
                </c:pt>
                <c:pt idx="12">
                  <c:v>6.7838998267855194E-2</c:v>
                </c:pt>
                <c:pt idx="13">
                  <c:v>6.6462272414352194E-2</c:v>
                </c:pt>
                <c:pt idx="14">
                  <c:v>6.5110065797471903E-2</c:v>
                </c:pt>
                <c:pt idx="15">
                  <c:v>6.3782051504434834E-2</c:v>
                </c:pt>
                <c:pt idx="16">
                  <c:v>6.2477903299590319E-2</c:v>
                </c:pt>
                <c:pt idx="17">
                  <c:v>6.1197295770176303E-2</c:v>
                </c:pt>
                <c:pt idx="18">
                  <c:v>5.9939904466531364E-2</c:v>
                </c:pt>
                <c:pt idx="19">
                  <c:v>5.8705406036832913E-2</c:v>
                </c:pt>
                <c:pt idx="20">
                  <c:v>5.7493478356439975E-2</c:v>
                </c:pt>
                <c:pt idx="21">
                  <c:v>5.6303800651918333E-2</c:v>
                </c:pt>
                <c:pt idx="22">
                  <c:v>5.5136053619834723E-2</c:v>
                </c:pt>
                <c:pt idx="23">
                  <c:v>5.398991954040631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C$2:$C$25</c:f>
              <c:numCache>
                <c:formatCode>0.00%</c:formatCode>
                <c:ptCount val="24"/>
                <c:pt idx="0">
                  <c:v>0.10759836431138912</c:v>
                </c:pt>
                <c:pt idx="1">
                  <c:v>0.10797883838984998</c:v>
                </c:pt>
                <c:pt idx="2">
                  <c:v>0.10835428943387602</c:v>
                </c:pt>
                <c:pt idx="3">
                  <c:v>0.10872471494545238</c:v>
                </c:pt>
                <c:pt idx="4">
                  <c:v>0.10909011345551631</c:v>
                </c:pt>
                <c:pt idx="5">
                  <c:v>0.10945048449858102</c:v>
                </c:pt>
                <c:pt idx="6">
                  <c:v>0.10980582858752699</c:v>
                </c:pt>
                <c:pt idx="7">
                  <c:v>0.11015614718858519</c:v>
                </c:pt>
                <c:pt idx="8">
                  <c:v>0.110501442696535</c:v>
                </c:pt>
                <c:pt idx="9">
                  <c:v>0.110841718410138</c:v>
                </c:pt>
                <c:pt idx="10">
                  <c:v>0.11117697850781012</c:v>
                </c:pt>
                <c:pt idx="11">
                  <c:v>0.111507228023562</c:v>
                </c:pt>
                <c:pt idx="12">
                  <c:v>0.11183247282322099</c:v>
                </c:pt>
                <c:pt idx="13">
                  <c:v>0.11215271958093917</c:v>
                </c:pt>
                <c:pt idx="14">
                  <c:v>0.11246797575601017</c:v>
                </c:pt>
                <c:pt idx="15">
                  <c:v>0.11277824957000412</c:v>
                </c:pt>
                <c:pt idx="16">
                  <c:v>0.11308354998422117</c:v>
                </c:pt>
                <c:pt idx="17">
                  <c:v>0.11338388667749381</c:v>
                </c:pt>
                <c:pt idx="18">
                  <c:v>0.113679270024325</c:v>
                </c:pt>
                <c:pt idx="19">
                  <c:v>0.11396971107338202</c:v>
                </c:pt>
                <c:pt idx="20">
                  <c:v>0.11425522152635222</c:v>
                </c:pt>
                <c:pt idx="21">
                  <c:v>0.114535813717162</c:v>
                </c:pt>
                <c:pt idx="22">
                  <c:v>0.11481150059157598</c:v>
                </c:pt>
                <c:pt idx="23">
                  <c:v>0.1150822956871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D$2:$D$25</c:f>
              <c:numCache>
                <c:formatCode>0.00%</c:formatCode>
                <c:ptCount val="24"/>
                <c:pt idx="0">
                  <c:v>9.9795750601623545E-2</c:v>
                </c:pt>
                <c:pt idx="1">
                  <c:v>0.10050976471977498</c:v>
                </c:pt>
                <c:pt idx="2">
                  <c:v>0.101222938158795</c:v>
                </c:pt>
                <c:pt idx="3">
                  <c:v>0.101935236308865</c:v>
                </c:pt>
                <c:pt idx="4">
                  <c:v>0.10264662521176809</c:v>
                </c:pt>
                <c:pt idx="5">
                  <c:v>0.103357071552235</c:v>
                </c:pt>
                <c:pt idx="6">
                  <c:v>0.10406654264910717</c:v>
                </c:pt>
                <c:pt idx="7">
                  <c:v>0.10477500644634323</c:v>
                </c:pt>
                <c:pt idx="8">
                  <c:v>0.10548243150388099</c:v>
                </c:pt>
                <c:pt idx="9">
                  <c:v>0.10618878698838322</c:v>
                </c:pt>
                <c:pt idx="10">
                  <c:v>0.10689404266385721</c:v>
                </c:pt>
                <c:pt idx="11">
                  <c:v>0.10759816888220802</c:v>
                </c:pt>
                <c:pt idx="12">
                  <c:v>0.10830113657369612</c:v>
                </c:pt>
                <c:pt idx="13">
                  <c:v>0.109002917237345</c:v>
                </c:pt>
                <c:pt idx="14">
                  <c:v>0.10970348293130031</c:v>
                </c:pt>
                <c:pt idx="15">
                  <c:v>0.110402806263157</c:v>
                </c:pt>
                <c:pt idx="16">
                  <c:v>0.11110086038026698</c:v>
                </c:pt>
                <c:pt idx="17">
                  <c:v>0.111797618960045</c:v>
                </c:pt>
                <c:pt idx="18">
                  <c:v>0.11249305620027612</c:v>
                </c:pt>
                <c:pt idx="19">
                  <c:v>0.11318714680944485</c:v>
                </c:pt>
                <c:pt idx="20">
                  <c:v>0.11387986599709073</c:v>
                </c:pt>
                <c:pt idx="21">
                  <c:v>0.11457118946420412</c:v>
                </c:pt>
                <c:pt idx="22">
                  <c:v>0.11526109339367202</c:v>
                </c:pt>
                <c:pt idx="23">
                  <c:v>0.1159495544407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E$2:$E$25</c:f>
              <c:numCache>
                <c:formatCode>0.00%</c:formatCode>
                <c:ptCount val="24"/>
                <c:pt idx="0">
                  <c:v>0.14764575190422899</c:v>
                </c:pt>
                <c:pt idx="1">
                  <c:v>0.14697180891032599</c:v>
                </c:pt>
                <c:pt idx="2">
                  <c:v>0.14629234400952842</c:v>
                </c:pt>
                <c:pt idx="3">
                  <c:v>0.14560754165971387</c:v>
                </c:pt>
                <c:pt idx="4">
                  <c:v>0.14491758467963936</c:v>
                </c:pt>
                <c:pt idx="5">
                  <c:v>0.144222654199745</c:v>
                </c:pt>
                <c:pt idx="6">
                  <c:v>0.14352292961569088</c:v>
                </c:pt>
                <c:pt idx="7">
                  <c:v>0.14281858854455401</c:v>
                </c:pt>
                <c:pt idx="8">
                  <c:v>0.14210980678363597</c:v>
                </c:pt>
                <c:pt idx="9">
                  <c:v>0.14139675827184101</c:v>
                </c:pt>
                <c:pt idx="10">
                  <c:v>0.14067961505353954</c:v>
                </c:pt>
                <c:pt idx="11">
                  <c:v>0.13995854724489601</c:v>
                </c:pt>
                <c:pt idx="12">
                  <c:v>0.139233723002571</c:v>
                </c:pt>
                <c:pt idx="13">
                  <c:v>0.13850530849475701</c:v>
                </c:pt>
                <c:pt idx="14">
                  <c:v>0.13777346787448799</c:v>
                </c:pt>
                <c:pt idx="15">
                  <c:v>0.13703836325515101</c:v>
                </c:pt>
                <c:pt idx="16">
                  <c:v>0.13630015468815687</c:v>
                </c:pt>
                <c:pt idx="17">
                  <c:v>0.13555900014269542</c:v>
                </c:pt>
                <c:pt idx="18">
                  <c:v>0.13481505548751499</c:v>
                </c:pt>
                <c:pt idx="19">
                  <c:v>0.13406847447469036</c:v>
                </c:pt>
                <c:pt idx="20">
                  <c:v>0.13331940872527343</c:v>
                </c:pt>
                <c:pt idx="21">
                  <c:v>0.13256800771681301</c:v>
                </c:pt>
                <c:pt idx="22">
                  <c:v>0.13181441877265601</c:v>
                </c:pt>
                <c:pt idx="23">
                  <c:v>0.131058787052975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F$2:$F$25</c:f>
              <c:numCache>
                <c:formatCode>0.00%</c:formatCode>
                <c:ptCount val="24"/>
                <c:pt idx="0">
                  <c:v>0.1454593008119747</c:v>
                </c:pt>
                <c:pt idx="1">
                  <c:v>0.14483403493769142</c:v>
                </c:pt>
                <c:pt idx="2">
                  <c:v>0.14420298142450333</c:v>
                </c:pt>
                <c:pt idx="3">
                  <c:v>0.14356631764091199</c:v>
                </c:pt>
                <c:pt idx="4">
                  <c:v>0.14292421953088133</c:v>
                </c:pt>
                <c:pt idx="5">
                  <c:v>0.14227686156328201</c:v>
                </c:pt>
                <c:pt idx="6">
                  <c:v>0.14162441668393888</c:v>
                </c:pt>
                <c:pt idx="7">
                  <c:v>0.14096705627023348</c:v>
                </c:pt>
                <c:pt idx="8">
                  <c:v>0.14030495008822333</c:v>
                </c:pt>
                <c:pt idx="9">
                  <c:v>0.13963826625221201</c:v>
                </c:pt>
                <c:pt idx="10">
                  <c:v>0.13896717118673452</c:v>
                </c:pt>
                <c:pt idx="11">
                  <c:v>0.13829182959089736</c:v>
                </c:pt>
                <c:pt idx="12">
                  <c:v>0.13761240440502642</c:v>
                </c:pt>
                <c:pt idx="13">
                  <c:v>0.13692905677956299</c:v>
                </c:pt>
                <c:pt idx="14">
                  <c:v>0.13624194604615633</c:v>
                </c:pt>
                <c:pt idx="15">
                  <c:v>0.135551229690902</c:v>
                </c:pt>
                <c:pt idx="16">
                  <c:v>0.13485706332965958</c:v>
                </c:pt>
                <c:pt idx="17">
                  <c:v>0.13415960068541488</c:v>
                </c:pt>
                <c:pt idx="18">
                  <c:v>0.13345899356759364</c:v>
                </c:pt>
                <c:pt idx="19">
                  <c:v>0.13275539185332164</c:v>
                </c:pt>
                <c:pt idx="20">
                  <c:v>0.13204894347052448</c:v>
                </c:pt>
                <c:pt idx="21">
                  <c:v>0.13133979438284901</c:v>
                </c:pt>
                <c:pt idx="22">
                  <c:v>0.13062808857633146</c:v>
                </c:pt>
                <c:pt idx="23">
                  <c:v>0.129913968047751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Англия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G$2:$G$25</c:f>
              <c:numCache>
                <c:formatCode>0.00%</c:formatCode>
                <c:ptCount val="24"/>
                <c:pt idx="0">
                  <c:v>9.602370684798768E-2</c:v>
                </c:pt>
                <c:pt idx="1">
                  <c:v>9.6934664179825797E-2</c:v>
                </c:pt>
                <c:pt idx="2">
                  <c:v>9.78485126315701E-2</c:v>
                </c:pt>
                <c:pt idx="3">
                  <c:v>9.876522529263182E-2</c:v>
                </c:pt>
                <c:pt idx="4">
                  <c:v>9.9684775585450525E-2</c:v>
                </c:pt>
                <c:pt idx="5">
                  <c:v>0.10060713726260199</c:v>
                </c:pt>
                <c:pt idx="6">
                  <c:v>0.10153228440365825</c:v>
                </c:pt>
                <c:pt idx="7">
                  <c:v>0.10246019141180802</c:v>
                </c:pt>
                <c:pt idx="8">
                  <c:v>0.103390833010265</c:v>
                </c:pt>
                <c:pt idx="9">
                  <c:v>0.10432418423846412</c:v>
                </c:pt>
                <c:pt idx="10">
                  <c:v>0.10526022044807144</c:v>
                </c:pt>
                <c:pt idx="11">
                  <c:v>0.10619891729880999</c:v>
                </c:pt>
                <c:pt idx="12">
                  <c:v>0.1071402507541323</c:v>
                </c:pt>
                <c:pt idx="13">
                  <c:v>0.10808419707672302</c:v>
                </c:pt>
                <c:pt idx="14">
                  <c:v>0.10903073282388225</c:v>
                </c:pt>
                <c:pt idx="15">
                  <c:v>0.10997983484276781</c:v>
                </c:pt>
                <c:pt idx="16">
                  <c:v>0.11093148026553012</c:v>
                </c:pt>
                <c:pt idx="17">
                  <c:v>0.11188564650434198</c:v>
                </c:pt>
                <c:pt idx="18">
                  <c:v>0.112842311246331</c:v>
                </c:pt>
                <c:pt idx="19">
                  <c:v>0.113801452448442</c:v>
                </c:pt>
                <c:pt idx="20">
                  <c:v>0.11476304833221938</c:v>
                </c:pt>
                <c:pt idx="21">
                  <c:v>0.1157270773785293</c:v>
                </c:pt>
                <c:pt idx="22">
                  <c:v>0.11669351832223925</c:v>
                </c:pt>
                <c:pt idx="23">
                  <c:v>0.117662350146846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Америка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H$2:$H$25</c:f>
              <c:numCache>
                <c:formatCode>0.00%</c:formatCode>
                <c:ptCount val="24"/>
                <c:pt idx="0">
                  <c:v>0.18901850193285033</c:v>
                </c:pt>
                <c:pt idx="1">
                  <c:v>0.18994804028383952</c:v>
                </c:pt>
                <c:pt idx="2">
                  <c:v>0.19087093159127036</c:v>
                </c:pt>
                <c:pt idx="3">
                  <c:v>0.19178713920145499</c:v>
                </c:pt>
                <c:pt idx="4">
                  <c:v>0.19269662816101288</c:v>
                </c:pt>
                <c:pt idx="5">
                  <c:v>0.19359936518419152</c:v>
                </c:pt>
                <c:pt idx="6">
                  <c:v>0.19449531862016536</c:v>
                </c:pt>
                <c:pt idx="7">
                  <c:v>0.19538445842036636</c:v>
                </c:pt>
                <c:pt idx="8">
                  <c:v>0.19626675610586633</c:v>
                </c:pt>
                <c:pt idx="9">
                  <c:v>0.19714218473485901</c:v>
                </c:pt>
                <c:pt idx="10">
                  <c:v>0.19801071887027133</c:v>
                </c:pt>
                <c:pt idx="11">
                  <c:v>0.19887233454752148</c:v>
                </c:pt>
                <c:pt idx="12">
                  <c:v>0.19972700924247799</c:v>
                </c:pt>
                <c:pt idx="13">
                  <c:v>0.20057472183962397</c:v>
                </c:pt>
                <c:pt idx="14">
                  <c:v>0.2014154526004687</c:v>
                </c:pt>
                <c:pt idx="15">
                  <c:v>0.20224918313221779</c:v>
                </c:pt>
                <c:pt idx="16">
                  <c:v>0.203075896356742</c:v>
                </c:pt>
                <c:pt idx="17">
                  <c:v>0.20389557647984788</c:v>
                </c:pt>
                <c:pt idx="18">
                  <c:v>0.20470820896087799</c:v>
                </c:pt>
                <c:pt idx="19">
                  <c:v>0.20551378048266963</c:v>
                </c:pt>
                <c:pt idx="20">
                  <c:v>0.20631227892186399</c:v>
                </c:pt>
                <c:pt idx="21">
                  <c:v>0.20710369331961687</c:v>
                </c:pt>
                <c:pt idx="22">
                  <c:v>0.20788801385268699</c:v>
                </c:pt>
                <c:pt idx="23">
                  <c:v>0.208665231804944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25</c:f>
              <c:numCache>
                <c:formatCode>General</c:formatCode>
                <c:ptCount val="24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</c:numCache>
            </c:numRef>
          </c:cat>
          <c:val>
            <c:numRef>
              <c:f>Лист2!$I$2:$I$25</c:f>
              <c:numCache>
                <c:formatCode>0.00%</c:formatCode>
                <c:ptCount val="24"/>
                <c:pt idx="0">
                  <c:v>0.12806720135291433</c:v>
                </c:pt>
                <c:pt idx="1">
                  <c:v>0.12812790477620101</c:v>
                </c:pt>
                <c:pt idx="2">
                  <c:v>0.12818110325901164</c:v>
                </c:pt>
                <c:pt idx="3">
                  <c:v>0.12822685722046101</c:v>
                </c:pt>
                <c:pt idx="4">
                  <c:v>0.12826522795329201</c:v>
                </c:pt>
                <c:pt idx="5">
                  <c:v>0.12829627757725842</c:v>
                </c:pt>
                <c:pt idx="6">
                  <c:v>0.12832006899338658</c:v>
                </c:pt>
                <c:pt idx="7">
                  <c:v>0.12833666583918488</c:v>
                </c:pt>
                <c:pt idx="8">
                  <c:v>0.12834613244476736</c:v>
                </c:pt>
                <c:pt idx="9">
                  <c:v>0.12834853378992336</c:v>
                </c:pt>
                <c:pt idx="10">
                  <c:v>0.12834393546214448</c:v>
                </c:pt>
                <c:pt idx="11">
                  <c:v>0.12833240361558887</c:v>
                </c:pt>
                <c:pt idx="12">
                  <c:v>0.12831400493102099</c:v>
                </c:pt>
                <c:pt idx="13">
                  <c:v>0.12828880657669736</c:v>
                </c:pt>
                <c:pt idx="14">
                  <c:v>0.12825687617022399</c:v>
                </c:pt>
                <c:pt idx="15">
                  <c:v>0.12821828174136782</c:v>
                </c:pt>
                <c:pt idx="16">
                  <c:v>0.12817309169583097</c:v>
                </c:pt>
                <c:pt idx="17">
                  <c:v>0.12812137477998567</c:v>
                </c:pt>
                <c:pt idx="18">
                  <c:v>0.128063200046549</c:v>
                </c:pt>
                <c:pt idx="19">
                  <c:v>0.12799863682121843</c:v>
                </c:pt>
                <c:pt idx="20">
                  <c:v>0.12792775467023801</c:v>
                </c:pt>
                <c:pt idx="21">
                  <c:v>0.12785062336890654</c:v>
                </c:pt>
                <c:pt idx="22">
                  <c:v>0.12776731287100548</c:v>
                </c:pt>
                <c:pt idx="23">
                  <c:v>0.12767789327914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65568"/>
        <c:axId val="114367104"/>
      </c:lineChart>
      <c:catAx>
        <c:axId val="1143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367104"/>
        <c:crosses val="autoZero"/>
        <c:auto val="1"/>
        <c:lblAlgn val="ctr"/>
        <c:lblOffset val="100"/>
        <c:noMultiLvlLbl val="0"/>
      </c:catAx>
      <c:valAx>
        <c:axId val="11436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6556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 динамика доли ВВП</a:t>
            </a:r>
            <a:r>
              <a:rPr lang="ru-RU" baseline="0"/>
              <a:t> на душу населения по странам </a:t>
            </a:r>
            <a:r>
              <a:rPr lang="en-US" baseline="0"/>
              <a:t>G8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B$2:$B$65</c:f>
              <c:numCache>
                <c:formatCode>General</c:formatCode>
                <c:ptCount val="64"/>
                <c:pt idx="0">
                  <c:v>5.2976190050388533E-2</c:v>
                </c:pt>
                <c:pt idx="1">
                  <c:v>5.4972505192735124E-2</c:v>
                </c:pt>
                <c:pt idx="2">
                  <c:v>5.9482404293300338E-2</c:v>
                </c:pt>
                <c:pt idx="3">
                  <c:v>6.4403665864914111E-2</c:v>
                </c:pt>
                <c:pt idx="4">
                  <c:v>6.7471028207124417E-2</c:v>
                </c:pt>
                <c:pt idx="5">
                  <c:v>6.9096176863458869E-2</c:v>
                </c:pt>
                <c:pt idx="6">
                  <c:v>6.5085925399618383E-2</c:v>
                </c:pt>
                <c:pt idx="7">
                  <c:v>6.5804656491505492E-2</c:v>
                </c:pt>
                <c:pt idx="8">
                  <c:v>6.5096979012627246E-2</c:v>
                </c:pt>
                <c:pt idx="9">
                  <c:v>6.6120699410706113E-2</c:v>
                </c:pt>
                <c:pt idx="10">
                  <c:v>6.6627695677372617E-2</c:v>
                </c:pt>
                <c:pt idx="11">
                  <c:v>6.9258345680829045E-2</c:v>
                </c:pt>
                <c:pt idx="12">
                  <c:v>6.7944921130937877E-2</c:v>
                </c:pt>
                <c:pt idx="13">
                  <c:v>7.1067161889062383E-2</c:v>
                </c:pt>
                <c:pt idx="14">
                  <c:v>6.6495733551785591E-2</c:v>
                </c:pt>
                <c:pt idx="15">
                  <c:v>6.8403953840862813E-2</c:v>
                </c:pt>
                <c:pt idx="16">
                  <c:v>6.868756584367737E-2</c:v>
                </c:pt>
                <c:pt idx="17">
                  <c:v>6.6691573527332099E-2</c:v>
                </c:pt>
                <c:pt idx="18">
                  <c:v>6.2188631699740898E-2</c:v>
                </c:pt>
                <c:pt idx="19">
                  <c:v>6.5688187112373744E-2</c:v>
                </c:pt>
                <c:pt idx="20">
                  <c:v>6.6043955812418481E-2</c:v>
                </c:pt>
                <c:pt idx="21">
                  <c:v>6.5670752186737805E-2</c:v>
                </c:pt>
                <c:pt idx="22">
                  <c:v>6.5882941410647114E-2</c:v>
                </c:pt>
                <c:pt idx="23">
                  <c:v>6.5702128012140398E-2</c:v>
                </c:pt>
                <c:pt idx="24">
                  <c:v>6.3233365374673806E-2</c:v>
                </c:pt>
                <c:pt idx="25">
                  <c:v>6.5507809439775327E-2</c:v>
                </c:pt>
                <c:pt idx="26">
                  <c:v>6.4934406095530514E-2</c:v>
                </c:pt>
                <c:pt idx="27">
                  <c:v>6.2358306129961183E-2</c:v>
                </c:pt>
                <c:pt idx="28">
                  <c:v>6.346724566088302E-2</c:v>
                </c:pt>
                <c:pt idx="29">
                  <c:v>6.426631779676642E-2</c:v>
                </c:pt>
                <c:pt idx="30">
                  <c:v>6.4126926974900467E-2</c:v>
                </c:pt>
                <c:pt idx="31">
                  <c:v>6.3912887913237418E-2</c:v>
                </c:pt>
                <c:pt idx="32">
                  <c:v>6.3066440708850813E-2</c:v>
                </c:pt>
                <c:pt idx="33">
                  <c:v>6.1999025973657147E-2</c:v>
                </c:pt>
                <c:pt idx="34">
                  <c:v>5.9319540657950733E-2</c:v>
                </c:pt>
                <c:pt idx="35">
                  <c:v>5.8657357231732293E-2</c:v>
                </c:pt>
                <c:pt idx="36">
                  <c:v>5.8236037860339429E-2</c:v>
                </c:pt>
                <c:pt idx="37">
                  <c:v>5.9359548181593995E-2</c:v>
                </c:pt>
                <c:pt idx="38">
                  <c:v>5.9487341609760234E-2</c:v>
                </c:pt>
                <c:pt idx="39">
                  <c:v>5.7804178638362007E-2</c:v>
                </c:pt>
                <c:pt idx="40">
                  <c:v>5.6234175465096452E-2</c:v>
                </c:pt>
                <c:pt idx="41">
                  <c:v>5.6616903576450966E-2</c:v>
                </c:pt>
                <c:pt idx="42">
                  <c:v>5.5361753305589803E-2</c:v>
                </c:pt>
                <c:pt idx="43">
                  <c:v>5.4030179868828757E-2</c:v>
                </c:pt>
                <c:pt idx="44">
                  <c:v>5.3266106175022906E-2</c:v>
                </c:pt>
                <c:pt idx="45">
                  <c:v>5.7636936741863924E-2</c:v>
                </c:pt>
                <c:pt idx="46">
                  <c:v>5.4645927763389855E-2</c:v>
                </c:pt>
                <c:pt idx="47">
                  <c:v>4.6710327413813743E-2</c:v>
                </c:pt>
                <c:pt idx="48">
                  <c:v>4.279465495576569E-2</c:v>
                </c:pt>
                <c:pt idx="49">
                  <c:v>3.6695684559254892E-2</c:v>
                </c:pt>
                <c:pt idx="50">
                  <c:v>3.4610693019984172E-2</c:v>
                </c:pt>
                <c:pt idx="51">
                  <c:v>3.2925595686622115E-2</c:v>
                </c:pt>
                <c:pt idx="52">
                  <c:v>3.266871408790379E-2</c:v>
                </c:pt>
                <c:pt idx="53">
                  <c:v>3.0587454090907809E-2</c:v>
                </c:pt>
                <c:pt idx="54">
                  <c:v>3.1823835674946517E-2</c:v>
                </c:pt>
                <c:pt idx="55">
                  <c:v>3.3941969117713994E-2</c:v>
                </c:pt>
                <c:pt idx="56">
                  <c:v>3.553832003803481E-2</c:v>
                </c:pt>
                <c:pt idx="57">
                  <c:v>3.7037845047954848E-2</c:v>
                </c:pt>
                <c:pt idx="58">
                  <c:v>3.9411810904589256E-2</c:v>
                </c:pt>
                <c:pt idx="59">
                  <c:v>4.1605722759813585E-2</c:v>
                </c:pt>
                <c:pt idx="60">
                  <c:v>4.3699859747618947E-2</c:v>
                </c:pt>
                <c:pt idx="61">
                  <c:v>4.6181689222943183E-2</c:v>
                </c:pt>
                <c:pt idx="62">
                  <c:v>4.8985935430828423E-2</c:v>
                </c:pt>
                <c:pt idx="63">
                  <c:v>5.20495580379206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C$2:$C$65</c:f>
              <c:numCache>
                <c:formatCode>General</c:formatCode>
                <c:ptCount val="64"/>
                <c:pt idx="0">
                  <c:v>0.11792383875055459</c:v>
                </c:pt>
                <c:pt idx="1">
                  <c:v>6.3693056416715826E-2</c:v>
                </c:pt>
                <c:pt idx="2">
                  <c:v>6.8162171932102042E-2</c:v>
                </c:pt>
                <c:pt idx="3">
                  <c:v>7.598545041144382E-2</c:v>
                </c:pt>
                <c:pt idx="4">
                  <c:v>8.4425521541006521E-2</c:v>
                </c:pt>
                <c:pt idx="5">
                  <c:v>9.4374880032168054E-2</c:v>
                </c:pt>
                <c:pt idx="6">
                  <c:v>9.7560053112593748E-2</c:v>
                </c:pt>
                <c:pt idx="7">
                  <c:v>0.10201532763223782</c:v>
                </c:pt>
                <c:pt idx="8">
                  <c:v>0.10599077078994297</c:v>
                </c:pt>
                <c:pt idx="9">
                  <c:v>0.11168927439469555</c:v>
                </c:pt>
                <c:pt idx="10">
                  <c:v>0.11658961966527982</c:v>
                </c:pt>
                <c:pt idx="11">
                  <c:v>0.11995072633327519</c:v>
                </c:pt>
                <c:pt idx="12">
                  <c:v>0.12336097526368744</c:v>
                </c:pt>
                <c:pt idx="13">
                  <c:v>0.12675411567794626</c:v>
                </c:pt>
                <c:pt idx="14">
                  <c:v>0.13006470993247041</c:v>
                </c:pt>
                <c:pt idx="15">
                  <c:v>0.13359273237472771</c:v>
                </c:pt>
                <c:pt idx="16">
                  <c:v>0.13329355792908787</c:v>
                </c:pt>
                <c:pt idx="17">
                  <c:v>0.13244391719249426</c:v>
                </c:pt>
                <c:pt idx="18">
                  <c:v>0.13085547744821568</c:v>
                </c:pt>
                <c:pt idx="19">
                  <c:v>0.13055605718208071</c:v>
                </c:pt>
                <c:pt idx="20">
                  <c:v>0.13092521656118244</c:v>
                </c:pt>
                <c:pt idx="21">
                  <c:v>0.12833643400389044</c:v>
                </c:pt>
                <c:pt idx="22">
                  <c:v>0.12474019392785562</c:v>
                </c:pt>
                <c:pt idx="23">
                  <c:v>0.12459204908600095</c:v>
                </c:pt>
                <c:pt idx="24">
                  <c:v>0.12634286100629044</c:v>
                </c:pt>
                <c:pt idx="25">
                  <c:v>0.12736274928435068</c:v>
                </c:pt>
                <c:pt idx="26">
                  <c:v>0.12691588331015441</c:v>
                </c:pt>
                <c:pt idx="27">
                  <c:v>0.12687218378503606</c:v>
                </c:pt>
                <c:pt idx="28">
                  <c:v>0.12534198241131184</c:v>
                </c:pt>
                <c:pt idx="29">
                  <c:v>0.12552981927386517</c:v>
                </c:pt>
                <c:pt idx="30">
                  <c:v>0.12586199524888217</c:v>
                </c:pt>
                <c:pt idx="31">
                  <c:v>0.12739892829637639</c:v>
                </c:pt>
                <c:pt idx="32">
                  <c:v>0.1277252999511074</c:v>
                </c:pt>
                <c:pt idx="33">
                  <c:v>0.12719597877608152</c:v>
                </c:pt>
                <c:pt idx="34">
                  <c:v>0.12824982676613217</c:v>
                </c:pt>
                <c:pt idx="35">
                  <c:v>0.12881421813760191</c:v>
                </c:pt>
                <c:pt idx="36">
                  <c:v>0.12809925722695598</c:v>
                </c:pt>
                <c:pt idx="37">
                  <c:v>0.12752122004360017</c:v>
                </c:pt>
                <c:pt idx="38">
                  <c:v>0.12752952914106735</c:v>
                </c:pt>
                <c:pt idx="39">
                  <c:v>0.12739367624987047</c:v>
                </c:pt>
                <c:pt idx="40">
                  <c:v>0.12693855713495156</c:v>
                </c:pt>
                <c:pt idx="41">
                  <c:v>0.12654832061502044</c:v>
                </c:pt>
                <c:pt idx="42">
                  <c:v>0.12507516959203124</c:v>
                </c:pt>
                <c:pt idx="43">
                  <c:v>0.12402259757064223</c:v>
                </c:pt>
                <c:pt idx="44">
                  <c:v>0.12406812214230482</c:v>
                </c:pt>
                <c:pt idx="45">
                  <c:v>0.1180267944435921</c:v>
                </c:pt>
                <c:pt idx="46">
                  <c:v>0.12339177345092042</c:v>
                </c:pt>
                <c:pt idx="47">
                  <c:v>0.12523207218527393</c:v>
                </c:pt>
                <c:pt idx="48">
                  <c:v>0.12382994693828292</c:v>
                </c:pt>
                <c:pt idx="49">
                  <c:v>0.12447359224538412</c:v>
                </c:pt>
                <c:pt idx="50">
                  <c:v>0.12440987757579894</c:v>
                </c:pt>
                <c:pt idx="51">
                  <c:v>0.12348747873283657</c:v>
                </c:pt>
                <c:pt idx="52">
                  <c:v>0.12263223236192822</c:v>
                </c:pt>
                <c:pt idx="53">
                  <c:v>0.1232301192500817</c:v>
                </c:pt>
                <c:pt idx="54">
                  <c:v>0.12246630569624507</c:v>
                </c:pt>
                <c:pt idx="55">
                  <c:v>0.12185370942347677</c:v>
                </c:pt>
                <c:pt idx="56">
                  <c:v>0.12216334975648034</c:v>
                </c:pt>
                <c:pt idx="57">
                  <c:v>0.12087284326661468</c:v>
                </c:pt>
                <c:pt idx="58">
                  <c:v>0.11897938935298755</c:v>
                </c:pt>
                <c:pt idx="59">
                  <c:v>0.11748675163690241</c:v>
                </c:pt>
                <c:pt idx="60">
                  <c:v>0.11618501626098852</c:v>
                </c:pt>
                <c:pt idx="61">
                  <c:v>0.11708355518805227</c:v>
                </c:pt>
                <c:pt idx="62">
                  <c:v>0.11721689387969979</c:v>
                </c:pt>
                <c:pt idx="63">
                  <c:v>0.11883285418637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D$2:$D$65</c:f>
              <c:numCache>
                <c:formatCode>General</c:formatCode>
                <c:ptCount val="64"/>
                <c:pt idx="0">
                  <c:v>0.18432304021063156</c:v>
                </c:pt>
                <c:pt idx="1">
                  <c:v>0.19380318889916384</c:v>
                </c:pt>
                <c:pt idx="2">
                  <c:v>0.18479234400289399</c:v>
                </c:pt>
                <c:pt idx="3">
                  <c:v>0.18088261686870483</c:v>
                </c:pt>
                <c:pt idx="4">
                  <c:v>0.17890160102161723</c:v>
                </c:pt>
                <c:pt idx="5">
                  <c:v>0.16874583556061717</c:v>
                </c:pt>
                <c:pt idx="6">
                  <c:v>0.16523702538893048</c:v>
                </c:pt>
                <c:pt idx="7">
                  <c:v>0.15888981797095486</c:v>
                </c:pt>
                <c:pt idx="8">
                  <c:v>0.15873047405716925</c:v>
                </c:pt>
                <c:pt idx="9">
                  <c:v>0.16219098607849491</c:v>
                </c:pt>
                <c:pt idx="10">
                  <c:v>0.15824517488465223</c:v>
                </c:pt>
                <c:pt idx="11">
                  <c:v>0.15397687542156741</c:v>
                </c:pt>
                <c:pt idx="12">
                  <c:v>0.15233425468229142</c:v>
                </c:pt>
                <c:pt idx="13">
                  <c:v>0.14987892833751937</c:v>
                </c:pt>
                <c:pt idx="14">
                  <c:v>0.14933169460839321</c:v>
                </c:pt>
                <c:pt idx="15">
                  <c:v>0.14989032788597909</c:v>
                </c:pt>
                <c:pt idx="16">
                  <c:v>0.14845483040804341</c:v>
                </c:pt>
                <c:pt idx="17">
                  <c:v>0.14280572654796417</c:v>
                </c:pt>
                <c:pt idx="18">
                  <c:v>0.14277234507491549</c:v>
                </c:pt>
                <c:pt idx="19">
                  <c:v>0.1415898582616992</c:v>
                </c:pt>
                <c:pt idx="20">
                  <c:v>0.13898972888592251</c:v>
                </c:pt>
                <c:pt idx="21">
                  <c:v>0.13514056534816252</c:v>
                </c:pt>
                <c:pt idx="22">
                  <c:v>0.13339822814527041</c:v>
                </c:pt>
                <c:pt idx="23">
                  <c:v>0.13148194157353721</c:v>
                </c:pt>
                <c:pt idx="24">
                  <c:v>0.12769004184076971</c:v>
                </c:pt>
                <c:pt idx="25">
                  <c:v>0.12652057153523033</c:v>
                </c:pt>
                <c:pt idx="26">
                  <c:v>0.12536569876747841</c:v>
                </c:pt>
                <c:pt idx="27">
                  <c:v>0.12480652645969217</c:v>
                </c:pt>
                <c:pt idx="28">
                  <c:v>0.12595804441979291</c:v>
                </c:pt>
                <c:pt idx="29">
                  <c:v>0.12340563245528929</c:v>
                </c:pt>
                <c:pt idx="30">
                  <c:v>0.12383910077116669</c:v>
                </c:pt>
                <c:pt idx="31">
                  <c:v>0.12168484094908173</c:v>
                </c:pt>
                <c:pt idx="32">
                  <c:v>0.12100003829237498</c:v>
                </c:pt>
                <c:pt idx="33">
                  <c:v>0.12126423004897459</c:v>
                </c:pt>
                <c:pt idx="34">
                  <c:v>0.12067930383399696</c:v>
                </c:pt>
                <c:pt idx="35">
                  <c:v>0.11802156346977689</c:v>
                </c:pt>
                <c:pt idx="36">
                  <c:v>0.11541325891788926</c:v>
                </c:pt>
                <c:pt idx="37">
                  <c:v>0.11766628934902967</c:v>
                </c:pt>
                <c:pt idx="38">
                  <c:v>0.11930228482020104</c:v>
                </c:pt>
                <c:pt idx="39">
                  <c:v>0.11823221396713315</c:v>
                </c:pt>
                <c:pt idx="40">
                  <c:v>0.11876190984258279</c:v>
                </c:pt>
                <c:pt idx="41">
                  <c:v>0.12059928357702072</c:v>
                </c:pt>
                <c:pt idx="42">
                  <c:v>0.1226221917101267</c:v>
                </c:pt>
                <c:pt idx="43">
                  <c:v>0.12363795867225739</c:v>
                </c:pt>
                <c:pt idx="44">
                  <c:v>0.12298616391145671</c:v>
                </c:pt>
                <c:pt idx="45">
                  <c:v>0.12173951635075354</c:v>
                </c:pt>
                <c:pt idx="46">
                  <c:v>0.119743220000496</c:v>
                </c:pt>
                <c:pt idx="47">
                  <c:v>0.11961233097358039</c:v>
                </c:pt>
                <c:pt idx="48">
                  <c:v>0.12247930500836704</c:v>
                </c:pt>
                <c:pt idx="49">
                  <c:v>0.12527185480191003</c:v>
                </c:pt>
                <c:pt idx="50">
                  <c:v>0.12629844831972833</c:v>
                </c:pt>
                <c:pt idx="51">
                  <c:v>0.12757470156495188</c:v>
                </c:pt>
                <c:pt idx="52">
                  <c:v>0.1282980111485115</c:v>
                </c:pt>
                <c:pt idx="53">
                  <c:v>0.1300264396496443</c:v>
                </c:pt>
                <c:pt idx="54">
                  <c:v>0.13003806071514371</c:v>
                </c:pt>
                <c:pt idx="55">
                  <c:v>0.13091933665789579</c:v>
                </c:pt>
                <c:pt idx="56">
                  <c:v>0.13130348545568071</c:v>
                </c:pt>
                <c:pt idx="57">
                  <c:v>0.13227328145486322</c:v>
                </c:pt>
                <c:pt idx="58">
                  <c:v>0.13377313190788923</c:v>
                </c:pt>
                <c:pt idx="59">
                  <c:v>0.13461893471861958</c:v>
                </c:pt>
                <c:pt idx="60">
                  <c:v>0.13473982541071086</c:v>
                </c:pt>
                <c:pt idx="61">
                  <c:v>0.13499755971792174</c:v>
                </c:pt>
                <c:pt idx="62">
                  <c:v>0.13487646388393143</c:v>
                </c:pt>
                <c:pt idx="63">
                  <c:v>0.135634158869194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E$2:$E$65</c:f>
              <c:numCache>
                <c:formatCode>General</c:formatCode>
                <c:ptCount val="64"/>
                <c:pt idx="0">
                  <c:v>0.30585776047438762</c:v>
                </c:pt>
                <c:pt idx="1">
                  <c:v>0.26422972395591882</c:v>
                </c:pt>
                <c:pt idx="2">
                  <c:v>0.24863138172866067</c:v>
                </c:pt>
                <c:pt idx="3">
                  <c:v>0.24306407206105499</c:v>
                </c:pt>
                <c:pt idx="4">
                  <c:v>0.23003460573891407</c:v>
                </c:pt>
                <c:pt idx="5">
                  <c:v>0.23250478156132215</c:v>
                </c:pt>
                <c:pt idx="6">
                  <c:v>0.23466136766174706</c:v>
                </c:pt>
                <c:pt idx="7">
                  <c:v>0.23115213256455236</c:v>
                </c:pt>
                <c:pt idx="8">
                  <c:v>0.22932077761300579</c:v>
                </c:pt>
                <c:pt idx="9">
                  <c:v>0.22051562434648561</c:v>
                </c:pt>
                <c:pt idx="10">
                  <c:v>0.2191592677175965</c:v>
                </c:pt>
                <c:pt idx="11">
                  <c:v>0.21195619038504596</c:v>
                </c:pt>
                <c:pt idx="12">
                  <c:v>0.20749473092402418</c:v>
                </c:pt>
                <c:pt idx="13">
                  <c:v>0.20001634691816225</c:v>
                </c:pt>
                <c:pt idx="14">
                  <c:v>0.20352683292236967</c:v>
                </c:pt>
                <c:pt idx="15">
                  <c:v>0.19641222447838041</c:v>
                </c:pt>
                <c:pt idx="16">
                  <c:v>0.19111507788045559</c:v>
                </c:pt>
                <c:pt idx="17">
                  <c:v>0.19176835666475636</c:v>
                </c:pt>
                <c:pt idx="18">
                  <c:v>0.19104082213349274</c:v>
                </c:pt>
                <c:pt idx="19">
                  <c:v>0.18901259199782341</c:v>
                </c:pt>
                <c:pt idx="20">
                  <c:v>0.19125824373705044</c:v>
                </c:pt>
                <c:pt idx="21">
                  <c:v>0.19321728534032206</c:v>
                </c:pt>
                <c:pt idx="22">
                  <c:v>0.1902300130117934</c:v>
                </c:pt>
                <c:pt idx="23">
                  <c:v>0.18772501154615137</c:v>
                </c:pt>
                <c:pt idx="24">
                  <c:v>0.18369192476521903</c:v>
                </c:pt>
                <c:pt idx="25">
                  <c:v>0.17660456646015238</c:v>
                </c:pt>
                <c:pt idx="26">
                  <c:v>0.17535425997791321</c:v>
                </c:pt>
                <c:pt idx="27">
                  <c:v>0.17619195952533317</c:v>
                </c:pt>
                <c:pt idx="28">
                  <c:v>0.17481147886349824</c:v>
                </c:pt>
                <c:pt idx="29">
                  <c:v>0.17161076852464702</c:v>
                </c:pt>
                <c:pt idx="30">
                  <c:v>0.17021487348889094</c:v>
                </c:pt>
                <c:pt idx="31">
                  <c:v>0.17050093845004674</c:v>
                </c:pt>
                <c:pt idx="32">
                  <c:v>0.17164195051684078</c:v>
                </c:pt>
                <c:pt idx="33">
                  <c:v>0.17368358295239991</c:v>
                </c:pt>
                <c:pt idx="34">
                  <c:v>0.17220643898106303</c:v>
                </c:pt>
                <c:pt idx="35">
                  <c:v>0.16954965286086443</c:v>
                </c:pt>
                <c:pt idx="36">
                  <c:v>0.17071532594997021</c:v>
                </c:pt>
                <c:pt idx="37">
                  <c:v>0.16644597390243024</c:v>
                </c:pt>
                <c:pt idx="38">
                  <c:v>0.1683929629293052</c:v>
                </c:pt>
                <c:pt idx="39">
                  <c:v>0.17340652746065469</c:v>
                </c:pt>
                <c:pt idx="40">
                  <c:v>0.17370333106270833</c:v>
                </c:pt>
                <c:pt idx="41">
                  <c:v>0.17372735739829884</c:v>
                </c:pt>
                <c:pt idx="42">
                  <c:v>0.17355803531649702</c:v>
                </c:pt>
                <c:pt idx="43">
                  <c:v>0.17267446619835028</c:v>
                </c:pt>
                <c:pt idx="44">
                  <c:v>0.17278055571240294</c:v>
                </c:pt>
                <c:pt idx="45">
                  <c:v>0.17190748619841401</c:v>
                </c:pt>
                <c:pt idx="46">
                  <c:v>0.16933340681231718</c:v>
                </c:pt>
                <c:pt idx="47">
                  <c:v>0.17273978412750887</c:v>
                </c:pt>
                <c:pt idx="48">
                  <c:v>0.17569441021512641</c:v>
                </c:pt>
                <c:pt idx="49">
                  <c:v>0.17747749770431062</c:v>
                </c:pt>
                <c:pt idx="50">
                  <c:v>0.17694143910463725</c:v>
                </c:pt>
                <c:pt idx="51">
                  <c:v>0.17885059048954338</c:v>
                </c:pt>
                <c:pt idx="52">
                  <c:v>0.18040801134328704</c:v>
                </c:pt>
                <c:pt idx="53">
                  <c:v>0.18351542093159773</c:v>
                </c:pt>
                <c:pt idx="54">
                  <c:v>0.18479675148804536</c:v>
                </c:pt>
                <c:pt idx="55">
                  <c:v>0.18311367918799584</c:v>
                </c:pt>
                <c:pt idx="56">
                  <c:v>0.1811433368005243</c:v>
                </c:pt>
                <c:pt idx="57">
                  <c:v>0.1806358089370167</c:v>
                </c:pt>
                <c:pt idx="58">
                  <c:v>0.18122968375667245</c:v>
                </c:pt>
                <c:pt idx="59">
                  <c:v>0.18183364852302741</c:v>
                </c:pt>
                <c:pt idx="60">
                  <c:v>0.18238997716623373</c:v>
                </c:pt>
                <c:pt idx="61">
                  <c:v>0.18113774514245304</c:v>
                </c:pt>
                <c:pt idx="62">
                  <c:v>0.17888861554146568</c:v>
                </c:pt>
                <c:pt idx="63">
                  <c:v>0.178109695492201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F$2:$F$65</c:f>
              <c:numCache>
                <c:formatCode>General</c:formatCode>
                <c:ptCount val="64"/>
                <c:pt idx="0">
                  <c:v>5.0208859341524796E-2</c:v>
                </c:pt>
                <c:pt idx="1">
                  <c:v>7.1897559122503923E-2</c:v>
                </c:pt>
                <c:pt idx="2">
                  <c:v>8.170775065448535E-2</c:v>
                </c:pt>
                <c:pt idx="3">
                  <c:v>8.2139043629515879E-2</c:v>
                </c:pt>
                <c:pt idx="4">
                  <c:v>8.3965266163808755E-2</c:v>
                </c:pt>
                <c:pt idx="5">
                  <c:v>8.5158678142914848E-2</c:v>
                </c:pt>
                <c:pt idx="6">
                  <c:v>8.6719968925788968E-2</c:v>
                </c:pt>
                <c:pt idx="7">
                  <c:v>8.9574723131603542E-2</c:v>
                </c:pt>
                <c:pt idx="8">
                  <c:v>9.2047528475826063E-2</c:v>
                </c:pt>
                <c:pt idx="9">
                  <c:v>9.4707185563395566E-2</c:v>
                </c:pt>
                <c:pt idx="10">
                  <c:v>9.4036633107716566E-2</c:v>
                </c:pt>
                <c:pt idx="11">
                  <c:v>9.4358918945901163E-2</c:v>
                </c:pt>
                <c:pt idx="12">
                  <c:v>9.7256178882827546E-2</c:v>
                </c:pt>
                <c:pt idx="13">
                  <c:v>0.10085013702772735</c:v>
                </c:pt>
                <c:pt idx="14">
                  <c:v>0.10245300319747266</c:v>
                </c:pt>
                <c:pt idx="15">
                  <c:v>0.10257529051096929</c:v>
                </c:pt>
                <c:pt idx="16">
                  <c:v>0.10682631862000858</c:v>
                </c:pt>
                <c:pt idx="17">
                  <c:v>0.10996825830600759</c:v>
                </c:pt>
                <c:pt idx="18">
                  <c:v>0.11332905459851614</c:v>
                </c:pt>
                <c:pt idx="19">
                  <c:v>0.11079572130889555</c:v>
                </c:pt>
                <c:pt idx="20">
                  <c:v>0.1083011721756218</c:v>
                </c:pt>
                <c:pt idx="21">
                  <c:v>0.10857946858140059</c:v>
                </c:pt>
                <c:pt idx="22">
                  <c:v>0.11222222915412944</c:v>
                </c:pt>
                <c:pt idx="23">
                  <c:v>0.11500441397289143</c:v>
                </c:pt>
                <c:pt idx="24">
                  <c:v>0.11576655545290389</c:v>
                </c:pt>
                <c:pt idx="25">
                  <c:v>0.11419501188689059</c:v>
                </c:pt>
                <c:pt idx="26">
                  <c:v>0.11273900132309832</c:v>
                </c:pt>
                <c:pt idx="27">
                  <c:v>0.11117384874400782</c:v>
                </c:pt>
                <c:pt idx="28">
                  <c:v>0.11138581156594581</c:v>
                </c:pt>
                <c:pt idx="29">
                  <c:v>0.1149484522211086</c:v>
                </c:pt>
                <c:pt idx="30">
                  <c:v>0.11228611530264301</c:v>
                </c:pt>
                <c:pt idx="31">
                  <c:v>0.11435581171172793</c:v>
                </c:pt>
                <c:pt idx="32">
                  <c:v>0.11400931842561286</c:v>
                </c:pt>
                <c:pt idx="33">
                  <c:v>0.11404570882596114</c:v>
                </c:pt>
                <c:pt idx="34">
                  <c:v>0.11657775626673419</c:v>
                </c:pt>
                <c:pt idx="35">
                  <c:v>0.12001018020290569</c:v>
                </c:pt>
                <c:pt idx="36">
                  <c:v>0.11950809156078999</c:v>
                </c:pt>
                <c:pt idx="37">
                  <c:v>0.12037078052485146</c:v>
                </c:pt>
                <c:pt idx="38">
                  <c:v>0.11918650468202042</c:v>
                </c:pt>
                <c:pt idx="39">
                  <c:v>0.11822543853286842</c:v>
                </c:pt>
                <c:pt idx="40">
                  <c:v>0.11818922709207989</c:v>
                </c:pt>
                <c:pt idx="41">
                  <c:v>0.11858693300091856</c:v>
                </c:pt>
                <c:pt idx="42">
                  <c:v>0.11905625673469072</c:v>
                </c:pt>
                <c:pt idx="43">
                  <c:v>0.11913146060199926</c:v>
                </c:pt>
                <c:pt idx="44">
                  <c:v>0.11965541094329117</c:v>
                </c:pt>
                <c:pt idx="45">
                  <c:v>0.12087419215258542</c:v>
                </c:pt>
                <c:pt idx="46">
                  <c:v>0.12256950849069373</c:v>
                </c:pt>
                <c:pt idx="47">
                  <c:v>0.12335195989425299</c:v>
                </c:pt>
                <c:pt idx="48">
                  <c:v>0.12227892684667466</c:v>
                </c:pt>
                <c:pt idx="49">
                  <c:v>0.12247333407372386</c:v>
                </c:pt>
                <c:pt idx="50">
                  <c:v>0.12380994955190402</c:v>
                </c:pt>
                <c:pt idx="51">
                  <c:v>0.12317059489095498</c:v>
                </c:pt>
                <c:pt idx="52">
                  <c:v>0.12252415413612373</c:v>
                </c:pt>
                <c:pt idx="53">
                  <c:v>0.12189957992482116</c:v>
                </c:pt>
                <c:pt idx="54">
                  <c:v>0.12100119592441566</c:v>
                </c:pt>
                <c:pt idx="55">
                  <c:v>0.120760531980477</c:v>
                </c:pt>
                <c:pt idx="56">
                  <c:v>0.12160228783052064</c:v>
                </c:pt>
                <c:pt idx="57">
                  <c:v>0.12066334634098078</c:v>
                </c:pt>
                <c:pt idx="58">
                  <c:v>0.11899499973177582</c:v>
                </c:pt>
                <c:pt idx="59">
                  <c:v>0.11758568320861815</c:v>
                </c:pt>
                <c:pt idx="60">
                  <c:v>0.11620129745882009</c:v>
                </c:pt>
                <c:pt idx="61">
                  <c:v>0.11566476390943563</c:v>
                </c:pt>
                <c:pt idx="62">
                  <c:v>0.11472209555400552</c:v>
                </c:pt>
                <c:pt idx="63">
                  <c:v>0.1137366500945181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G$2:$G$65</c:f>
              <c:numCache>
                <c:formatCode>General</c:formatCode>
                <c:ptCount val="64"/>
                <c:pt idx="0">
                  <c:v>3.5164012974362599E-2</c:v>
                </c:pt>
                <c:pt idx="1">
                  <c:v>4.1494387945541764E-2</c:v>
                </c:pt>
                <c:pt idx="2">
                  <c:v>4.3115844211411611E-2</c:v>
                </c:pt>
                <c:pt idx="3">
                  <c:v>4.6263128956040414E-2</c:v>
                </c:pt>
                <c:pt idx="4">
                  <c:v>4.6291823786929615E-2</c:v>
                </c:pt>
                <c:pt idx="5">
                  <c:v>4.6706464208533471E-2</c:v>
                </c:pt>
                <c:pt idx="6">
                  <c:v>4.9306648273002962E-2</c:v>
                </c:pt>
                <c:pt idx="7">
                  <c:v>5.2354923393899994E-2</c:v>
                </c:pt>
                <c:pt idx="8">
                  <c:v>5.3466444857818533E-2</c:v>
                </c:pt>
                <c:pt idx="9">
                  <c:v>5.4960584193437988E-2</c:v>
                </c:pt>
                <c:pt idx="10">
                  <c:v>5.5725745430003505E-2</c:v>
                </c:pt>
                <c:pt idx="11">
                  <c:v>5.7247861842748327E-2</c:v>
                </c:pt>
                <c:pt idx="12">
                  <c:v>5.9585896284504329E-2</c:v>
                </c:pt>
                <c:pt idx="13">
                  <c:v>6.1881481974291934E-2</c:v>
                </c:pt>
                <c:pt idx="14">
                  <c:v>6.4408760717128824E-2</c:v>
                </c:pt>
                <c:pt idx="15">
                  <c:v>6.9116462290542052E-2</c:v>
                </c:pt>
                <c:pt idx="16">
                  <c:v>7.4193067650610914E-2</c:v>
                </c:pt>
                <c:pt idx="17">
                  <c:v>7.6941283056709928E-2</c:v>
                </c:pt>
                <c:pt idx="18">
                  <c:v>8.0032116039484458E-2</c:v>
                </c:pt>
                <c:pt idx="19">
                  <c:v>8.3872326662595545E-2</c:v>
                </c:pt>
                <c:pt idx="20">
                  <c:v>8.4574362772147985E-2</c:v>
                </c:pt>
                <c:pt idx="21">
                  <c:v>8.8936129093140567E-2</c:v>
                </c:pt>
                <c:pt idx="22">
                  <c:v>9.4946128608114494E-2</c:v>
                </c:pt>
                <c:pt idx="23">
                  <c:v>0.10083252171659914</c:v>
                </c:pt>
                <c:pt idx="24">
                  <c:v>0.10738879961466859</c:v>
                </c:pt>
                <c:pt idx="25">
                  <c:v>0.11414143374565329</c:v>
                </c:pt>
                <c:pt idx="26">
                  <c:v>0.11504046294286308</c:v>
                </c:pt>
                <c:pt idx="27">
                  <c:v>0.1186145047057602</c:v>
                </c:pt>
                <c:pt idx="28">
                  <c:v>0.11976264373938324</c:v>
                </c:pt>
                <c:pt idx="29">
                  <c:v>0.11597164476036979</c:v>
                </c:pt>
                <c:pt idx="30">
                  <c:v>0.11857797926699076</c:v>
                </c:pt>
                <c:pt idx="31">
                  <c:v>0.11720529202106372</c:v>
                </c:pt>
                <c:pt idx="32">
                  <c:v>0.11787568805270192</c:v>
                </c:pt>
                <c:pt idx="33">
                  <c:v>0.11896751050830658</c:v>
                </c:pt>
                <c:pt idx="34">
                  <c:v>0.12064093812272195</c:v>
                </c:pt>
                <c:pt idx="35">
                  <c:v>0.12255057414920192</c:v>
                </c:pt>
                <c:pt idx="36">
                  <c:v>0.12453071377920154</c:v>
                </c:pt>
                <c:pt idx="37">
                  <c:v>0.12787299832008217</c:v>
                </c:pt>
                <c:pt idx="38">
                  <c:v>0.12733386904874236</c:v>
                </c:pt>
                <c:pt idx="39">
                  <c:v>0.12730235976613191</c:v>
                </c:pt>
                <c:pt idx="40">
                  <c:v>0.1285440858135137</c:v>
                </c:pt>
                <c:pt idx="41">
                  <c:v>0.12826928213380226</c:v>
                </c:pt>
                <c:pt idx="42">
                  <c:v>0.12945576872004211</c:v>
                </c:pt>
                <c:pt idx="43">
                  <c:v>0.13188541372082571</c:v>
                </c:pt>
                <c:pt idx="44">
                  <c:v>0.13444121947205884</c:v>
                </c:pt>
                <c:pt idx="45">
                  <c:v>0.13922000271072829</c:v>
                </c:pt>
                <c:pt idx="46">
                  <c:v>0.1434392858739072</c:v>
                </c:pt>
                <c:pt idx="47">
                  <c:v>0.14444953737973029</c:v>
                </c:pt>
                <c:pt idx="48">
                  <c:v>0.1449062564822822</c:v>
                </c:pt>
                <c:pt idx="49">
                  <c:v>0.14354810222659159</c:v>
                </c:pt>
                <c:pt idx="50">
                  <c:v>0.1436881958033159</c:v>
                </c:pt>
                <c:pt idx="51">
                  <c:v>0.1461393626730372</c:v>
                </c:pt>
                <c:pt idx="52">
                  <c:v>0.14493436417125113</c:v>
                </c:pt>
                <c:pt idx="53">
                  <c:v>0.13852612722060367</c:v>
                </c:pt>
                <c:pt idx="54">
                  <c:v>0.13457719934983606</c:v>
                </c:pt>
                <c:pt idx="55">
                  <c:v>0.13339414380822126</c:v>
                </c:pt>
                <c:pt idx="56">
                  <c:v>0.13223548802883306</c:v>
                </c:pt>
                <c:pt idx="57">
                  <c:v>0.13107102186007277</c:v>
                </c:pt>
                <c:pt idx="58">
                  <c:v>0.13147314032942148</c:v>
                </c:pt>
                <c:pt idx="59">
                  <c:v>0.13145453656971856</c:v>
                </c:pt>
                <c:pt idx="60">
                  <c:v>0.13149919485805356</c:v>
                </c:pt>
                <c:pt idx="61">
                  <c:v>0.13098338269725288</c:v>
                </c:pt>
                <c:pt idx="62">
                  <c:v>0.1309271267576739</c:v>
                </c:pt>
                <c:pt idx="63">
                  <c:v>0.1303387094923686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H$2:$H$65</c:f>
              <c:numCache>
                <c:formatCode>General</c:formatCode>
                <c:ptCount val="64"/>
                <c:pt idx="0">
                  <c:v>0.18632971022818515</c:v>
                </c:pt>
                <c:pt idx="1">
                  <c:v>0.19914445168393921</c:v>
                </c:pt>
                <c:pt idx="2">
                  <c:v>0.19832913476821629</c:v>
                </c:pt>
                <c:pt idx="3">
                  <c:v>0.18945497921946694</c:v>
                </c:pt>
                <c:pt idx="4">
                  <c:v>0.18168933614417501</c:v>
                </c:pt>
                <c:pt idx="5">
                  <c:v>0.17730804641421721</c:v>
                </c:pt>
                <c:pt idx="6">
                  <c:v>0.17475050135054837</c:v>
                </c:pt>
                <c:pt idx="7">
                  <c:v>0.17552372274071115</c:v>
                </c:pt>
                <c:pt idx="8">
                  <c:v>0.1725265368465177</c:v>
                </c:pt>
                <c:pt idx="9">
                  <c:v>0.16389848454218708</c:v>
                </c:pt>
                <c:pt idx="10">
                  <c:v>0.16494486114528714</c:v>
                </c:pt>
                <c:pt idx="11">
                  <c:v>0.168021444372318</c:v>
                </c:pt>
                <c:pt idx="12">
                  <c:v>0.16353989925087345</c:v>
                </c:pt>
                <c:pt idx="13">
                  <c:v>0.16056986597045703</c:v>
                </c:pt>
                <c:pt idx="14">
                  <c:v>0.15724135288854102</c:v>
                </c:pt>
                <c:pt idx="15">
                  <c:v>0.15175029424706274</c:v>
                </c:pt>
                <c:pt idx="16">
                  <c:v>0.14805385611095492</c:v>
                </c:pt>
                <c:pt idx="17">
                  <c:v>0.14943468921242548</c:v>
                </c:pt>
                <c:pt idx="18">
                  <c:v>0.14928268200498421</c:v>
                </c:pt>
                <c:pt idx="19">
                  <c:v>0.14797384518011164</c:v>
                </c:pt>
                <c:pt idx="20">
                  <c:v>0.14927164298828552</c:v>
                </c:pt>
                <c:pt idx="21">
                  <c:v>0.14964294205582851</c:v>
                </c:pt>
                <c:pt idx="22">
                  <c:v>0.14706315245383036</c:v>
                </c:pt>
                <c:pt idx="23">
                  <c:v>0.14498528618152512</c:v>
                </c:pt>
                <c:pt idx="24">
                  <c:v>0.14415600521969127</c:v>
                </c:pt>
                <c:pt idx="25">
                  <c:v>0.14159637035829511</c:v>
                </c:pt>
                <c:pt idx="26">
                  <c:v>0.14393257784176924</c:v>
                </c:pt>
                <c:pt idx="27">
                  <c:v>0.14446108521019951</c:v>
                </c:pt>
                <c:pt idx="28">
                  <c:v>0.14494416824082751</c:v>
                </c:pt>
                <c:pt idx="29">
                  <c:v>0.14781624687839875</c:v>
                </c:pt>
                <c:pt idx="30">
                  <c:v>0.14964970418673904</c:v>
                </c:pt>
                <c:pt idx="31">
                  <c:v>0.14968240561760421</c:v>
                </c:pt>
                <c:pt idx="32">
                  <c:v>0.14874051205317174</c:v>
                </c:pt>
                <c:pt idx="33">
                  <c:v>0.14822824322221978</c:v>
                </c:pt>
                <c:pt idx="34">
                  <c:v>0.1482007977876599</c:v>
                </c:pt>
                <c:pt idx="35">
                  <c:v>0.14763047177416191</c:v>
                </c:pt>
                <c:pt idx="36">
                  <c:v>0.14913905509824946</c:v>
                </c:pt>
                <c:pt idx="37">
                  <c:v>0.14332339880122247</c:v>
                </c:pt>
                <c:pt idx="38">
                  <c:v>0.14308311272063798</c:v>
                </c:pt>
                <c:pt idx="39">
                  <c:v>0.14508225417068274</c:v>
                </c:pt>
                <c:pt idx="40">
                  <c:v>0.14741595476996813</c:v>
                </c:pt>
                <c:pt idx="41">
                  <c:v>0.14612561837617538</c:v>
                </c:pt>
                <c:pt idx="42">
                  <c:v>0.1461590983648007</c:v>
                </c:pt>
                <c:pt idx="43">
                  <c:v>0.14576447900039383</c:v>
                </c:pt>
                <c:pt idx="44">
                  <c:v>0.14317772598230238</c:v>
                </c:pt>
                <c:pt idx="45">
                  <c:v>0.13983735197471772</c:v>
                </c:pt>
                <c:pt idx="46">
                  <c:v>0.13529152026752453</c:v>
                </c:pt>
                <c:pt idx="47">
                  <c:v>0.13448866704640641</c:v>
                </c:pt>
                <c:pt idx="48">
                  <c:v>0.1361656433042952</c:v>
                </c:pt>
                <c:pt idx="49">
                  <c:v>0.1384225354748479</c:v>
                </c:pt>
                <c:pt idx="50">
                  <c:v>0.13827684169375837</c:v>
                </c:pt>
                <c:pt idx="51">
                  <c:v>0.13694447555428413</c:v>
                </c:pt>
                <c:pt idx="52">
                  <c:v>0.13817286416677965</c:v>
                </c:pt>
                <c:pt idx="53">
                  <c:v>0.14088997169767334</c:v>
                </c:pt>
                <c:pt idx="54">
                  <c:v>0.1436766868433445</c:v>
                </c:pt>
                <c:pt idx="55">
                  <c:v>0.14465458985902704</c:v>
                </c:pt>
                <c:pt idx="56">
                  <c:v>0.14411215320414045</c:v>
                </c:pt>
                <c:pt idx="57">
                  <c:v>0.14623437348401341</c:v>
                </c:pt>
                <c:pt idx="58">
                  <c:v>0.14591660532020287</c:v>
                </c:pt>
                <c:pt idx="59">
                  <c:v>0.14587332909952722</c:v>
                </c:pt>
                <c:pt idx="60">
                  <c:v>0.14642038765220919</c:v>
                </c:pt>
                <c:pt idx="61">
                  <c:v>0.1458867706167202</c:v>
                </c:pt>
                <c:pt idx="62">
                  <c:v>0.1472371122795689</c:v>
                </c:pt>
                <c:pt idx="63">
                  <c:v>0.1443444311861998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1!$A$2:$A$65</c:f>
              <c:numCache>
                <c:formatCode>General</c:formatCode>
                <c:ptCount val="64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  <c:pt idx="27">
                  <c:v>1972</c:v>
                </c:pt>
                <c:pt idx="28">
                  <c:v>1973</c:v>
                </c:pt>
                <c:pt idx="29">
                  <c:v>1974</c:v>
                </c:pt>
                <c:pt idx="30">
                  <c:v>1975</c:v>
                </c:pt>
                <c:pt idx="31">
                  <c:v>1976</c:v>
                </c:pt>
                <c:pt idx="32">
                  <c:v>1977</c:v>
                </c:pt>
                <c:pt idx="33">
                  <c:v>1978</c:v>
                </c:pt>
                <c:pt idx="34">
                  <c:v>1979</c:v>
                </c:pt>
                <c:pt idx="35">
                  <c:v>1980</c:v>
                </c:pt>
                <c:pt idx="36">
                  <c:v>1981</c:v>
                </c:pt>
                <c:pt idx="37">
                  <c:v>1982</c:v>
                </c:pt>
                <c:pt idx="38">
                  <c:v>1983</c:v>
                </c:pt>
                <c:pt idx="39">
                  <c:v>1984</c:v>
                </c:pt>
                <c:pt idx="40">
                  <c:v>1985</c:v>
                </c:pt>
                <c:pt idx="41">
                  <c:v>1986</c:v>
                </c:pt>
                <c:pt idx="42">
                  <c:v>1987</c:v>
                </c:pt>
                <c:pt idx="43">
                  <c:v>1988</c:v>
                </c:pt>
                <c:pt idx="44">
                  <c:v>1989</c:v>
                </c:pt>
                <c:pt idx="45">
                  <c:v>1990</c:v>
                </c:pt>
                <c:pt idx="46">
                  <c:v>1991</c:v>
                </c:pt>
                <c:pt idx="47">
                  <c:v>1992</c:v>
                </c:pt>
                <c:pt idx="48">
                  <c:v>1993</c:v>
                </c:pt>
                <c:pt idx="49">
                  <c:v>1994</c:v>
                </c:pt>
                <c:pt idx="50">
                  <c:v>1995</c:v>
                </c:pt>
                <c:pt idx="51">
                  <c:v>1996</c:v>
                </c:pt>
                <c:pt idx="52">
                  <c:v>1997</c:v>
                </c:pt>
                <c:pt idx="53">
                  <c:v>1998</c:v>
                </c:pt>
                <c:pt idx="54">
                  <c:v>1999</c:v>
                </c:pt>
                <c:pt idx="55">
                  <c:v>2000</c:v>
                </c:pt>
                <c:pt idx="56">
                  <c:v>2001</c:v>
                </c:pt>
                <c:pt idx="57">
                  <c:v>2002</c:v>
                </c:pt>
                <c:pt idx="58">
                  <c:v>2003</c:v>
                </c:pt>
                <c:pt idx="59">
                  <c:v>2004</c:v>
                </c:pt>
                <c:pt idx="60">
                  <c:v>2005</c:v>
                </c:pt>
                <c:pt idx="61">
                  <c:v>2006</c:v>
                </c:pt>
                <c:pt idx="62">
                  <c:v>2007</c:v>
                </c:pt>
                <c:pt idx="63">
                  <c:v>2008</c:v>
                </c:pt>
              </c:numCache>
            </c:numRef>
          </c:cat>
          <c:val>
            <c:numRef>
              <c:f>Лист1!$I$2:$I$65</c:f>
              <c:numCache>
                <c:formatCode>General</c:formatCode>
                <c:ptCount val="64"/>
                <c:pt idx="0">
                  <c:v>6.7216587969966449E-2</c:v>
                </c:pt>
                <c:pt idx="1">
                  <c:v>0.11076512678348284</c:v>
                </c:pt>
                <c:pt idx="2">
                  <c:v>0.11577896840893179</c:v>
                </c:pt>
                <c:pt idx="3">
                  <c:v>0.1178070429888593</c:v>
                </c:pt>
                <c:pt idx="4">
                  <c:v>0.12722081739642571</c:v>
                </c:pt>
                <c:pt idx="5">
                  <c:v>0.12610513721677008</c:v>
                </c:pt>
                <c:pt idx="6">
                  <c:v>0.12667850988776988</c:v>
                </c:pt>
                <c:pt idx="7">
                  <c:v>0.12468469607453561</c:v>
                </c:pt>
                <c:pt idx="8">
                  <c:v>0.12282048834709371</c:v>
                </c:pt>
                <c:pt idx="9">
                  <c:v>0.12591716147059911</c:v>
                </c:pt>
                <c:pt idx="10">
                  <c:v>0.12467100237209312</c:v>
                </c:pt>
                <c:pt idx="11">
                  <c:v>0.1252296370183161</c:v>
                </c:pt>
                <c:pt idx="12">
                  <c:v>0.12848314358085591</c:v>
                </c:pt>
                <c:pt idx="13">
                  <c:v>0.12898196220483368</c:v>
                </c:pt>
                <c:pt idx="14">
                  <c:v>0.12647791218183946</c:v>
                </c:pt>
                <c:pt idx="15">
                  <c:v>0.12825871437147773</c:v>
                </c:pt>
                <c:pt idx="16">
                  <c:v>0.12937572555716173</c:v>
                </c:pt>
                <c:pt idx="17">
                  <c:v>0.12994619549231345</c:v>
                </c:pt>
                <c:pt idx="18">
                  <c:v>0.13049887100065063</c:v>
                </c:pt>
                <c:pt idx="19">
                  <c:v>0.13051141229442248</c:v>
                </c:pt>
                <c:pt idx="20">
                  <c:v>0.13063567706737211</c:v>
                </c:pt>
                <c:pt idx="21">
                  <c:v>0.13047642339051937</c:v>
                </c:pt>
                <c:pt idx="22">
                  <c:v>0.13151711328836024</c:v>
                </c:pt>
                <c:pt idx="23">
                  <c:v>0.12967664791115643</c:v>
                </c:pt>
                <c:pt idx="24">
                  <c:v>0.13173044672578349</c:v>
                </c:pt>
                <c:pt idx="25">
                  <c:v>0.13407148728965287</c:v>
                </c:pt>
                <c:pt idx="26">
                  <c:v>0.13571770974119346</c:v>
                </c:pt>
                <c:pt idx="27">
                  <c:v>0.13552158544001133</c:v>
                </c:pt>
                <c:pt idx="28">
                  <c:v>0.13432862509835888</c:v>
                </c:pt>
                <c:pt idx="29">
                  <c:v>0.13645111808955587</c:v>
                </c:pt>
                <c:pt idx="30">
                  <c:v>0.13544330475978794</c:v>
                </c:pt>
                <c:pt idx="31">
                  <c:v>0.13525889504086291</c:v>
                </c:pt>
                <c:pt idx="32">
                  <c:v>0.13594075199933991</c:v>
                </c:pt>
                <c:pt idx="33">
                  <c:v>0.13461571969240071</c:v>
                </c:pt>
                <c:pt idx="34">
                  <c:v>0.13412539758374245</c:v>
                </c:pt>
                <c:pt idx="35">
                  <c:v>0.13476598217375579</c:v>
                </c:pt>
                <c:pt idx="36">
                  <c:v>0.13435825960660486</c:v>
                </c:pt>
                <c:pt idx="37">
                  <c:v>0.13743979087719244</c:v>
                </c:pt>
                <c:pt idx="38">
                  <c:v>0.13568439504826524</c:v>
                </c:pt>
                <c:pt idx="39">
                  <c:v>0.13255335121429698</c:v>
                </c:pt>
                <c:pt idx="40">
                  <c:v>0.13021275881910074</c:v>
                </c:pt>
                <c:pt idx="41">
                  <c:v>0.12952630132231424</c:v>
                </c:pt>
                <c:pt idx="42">
                  <c:v>0.12871172625622276</c:v>
                </c:pt>
                <c:pt idx="43">
                  <c:v>0.12885344436670398</c:v>
                </c:pt>
                <c:pt idx="44">
                  <c:v>0.12962469566116122</c:v>
                </c:pt>
                <c:pt idx="45">
                  <c:v>0.1307577194273464</c:v>
                </c:pt>
                <c:pt idx="46">
                  <c:v>0.1315853573407533</c:v>
                </c:pt>
                <c:pt idx="47">
                  <c:v>0.13341532097943529</c:v>
                </c:pt>
                <c:pt idx="48">
                  <c:v>0.13185085624920767</c:v>
                </c:pt>
                <c:pt idx="49">
                  <c:v>0.13163739891397816</c:v>
                </c:pt>
                <c:pt idx="50">
                  <c:v>0.13196455493087433</c:v>
                </c:pt>
                <c:pt idx="51">
                  <c:v>0.13090720040777087</c:v>
                </c:pt>
                <c:pt idx="52">
                  <c:v>0.13036164858421656</c:v>
                </c:pt>
                <c:pt idx="53">
                  <c:v>0.13132488723467112</c:v>
                </c:pt>
                <c:pt idx="54">
                  <c:v>0.1316199643080237</c:v>
                </c:pt>
                <c:pt idx="55">
                  <c:v>0.13136203996519474</c:v>
                </c:pt>
                <c:pt idx="56">
                  <c:v>0.13190157888578788</c:v>
                </c:pt>
                <c:pt idx="57">
                  <c:v>0.13121147960848553</c:v>
                </c:pt>
                <c:pt idx="58">
                  <c:v>0.13022123869646346</c:v>
                </c:pt>
                <c:pt idx="59">
                  <c:v>0.12954139348377439</c:v>
                </c:pt>
                <c:pt idx="60">
                  <c:v>0.12886444144536788</c:v>
                </c:pt>
                <c:pt idx="61">
                  <c:v>0.12806453350522376</c:v>
                </c:pt>
                <c:pt idx="62">
                  <c:v>0.12714575667282701</c:v>
                </c:pt>
                <c:pt idx="63">
                  <c:v>0.12695394264122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28480"/>
        <c:axId val="69046656"/>
      </c:lineChart>
      <c:catAx>
        <c:axId val="690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046656"/>
        <c:crosses val="autoZero"/>
        <c:auto val="1"/>
        <c:lblAlgn val="ctr"/>
        <c:lblOffset val="100"/>
        <c:noMultiLvlLbl val="0"/>
      </c:catAx>
      <c:valAx>
        <c:axId val="6904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2848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и динамики ВВП на душу населения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B$2:$B$79</c:f>
              <c:numCache>
                <c:formatCode>General</c:formatCode>
                <c:ptCount val="78"/>
                <c:pt idx="0">
                  <c:v>5.4670895073157047E-2</c:v>
                </c:pt>
                <c:pt idx="1">
                  <c:v>5.7062073622590574E-2</c:v>
                </c:pt>
                <c:pt idx="2">
                  <c:v>5.9163063471556504E-2</c:v>
                </c:pt>
                <c:pt idx="3">
                  <c:v>6.138250882889857E-2</c:v>
                </c:pt>
                <c:pt idx="4">
                  <c:v>6.36119705526101E-2</c:v>
                </c:pt>
                <c:pt idx="5">
                  <c:v>6.56704183133094E-2</c:v>
                </c:pt>
                <c:pt idx="6">
                  <c:v>6.7419784801261984E-2</c:v>
                </c:pt>
                <c:pt idx="7">
                  <c:v>6.878841458847032E-2</c:v>
                </c:pt>
                <c:pt idx="8">
                  <c:v>6.9766070017683895E-2</c:v>
                </c:pt>
                <c:pt idx="9">
                  <c:v>7.0387478751142193E-2</c:v>
                </c:pt>
                <c:pt idx="10">
                  <c:v>7.0712729961345755E-2</c:v>
                </c:pt>
                <c:pt idx="11">
                  <c:v>7.0809957100704798E-2</c:v>
                </c:pt>
                <c:pt idx="12">
                  <c:v>7.0742984177041723E-2</c:v>
                </c:pt>
                <c:pt idx="13">
                  <c:v>7.0564286203468704E-2</c:v>
                </c:pt>
                <c:pt idx="14">
                  <c:v>7.0312286044837163E-2</c:v>
                </c:pt>
                <c:pt idx="15">
                  <c:v>7.0011601445658933E-2</c:v>
                </c:pt>
                <c:pt idx="16">
                  <c:v>6.9674987328425433E-2</c:v>
                </c:pt>
                <c:pt idx="17">
                  <c:v>6.9306044223450131E-2</c:v>
                </c:pt>
                <c:pt idx="18">
                  <c:v>6.8902086208989632E-2</c:v>
                </c:pt>
                <c:pt idx="19">
                  <c:v>6.8456808001292599E-2</c:v>
                </c:pt>
                <c:pt idx="20">
                  <c:v>6.7962556434323834E-2</c:v>
                </c:pt>
                <c:pt idx="21">
                  <c:v>6.7412117131993327E-2</c:v>
                </c:pt>
                <c:pt idx="22">
                  <c:v>6.6799995069173404E-2</c:v>
                </c:pt>
                <c:pt idx="23">
                  <c:v>6.6123213457322499E-2</c:v>
                </c:pt>
                <c:pt idx="24">
                  <c:v>6.5381686950078399E-2</c:v>
                </c:pt>
                <c:pt idx="25">
                  <c:v>6.4578245459608594E-2</c:v>
                </c:pt>
                <c:pt idx="26">
                  <c:v>6.3718394706567233E-2</c:v>
                </c:pt>
                <c:pt idx="27">
                  <c:v>6.2809899786555601E-2</c:v>
                </c:pt>
                <c:pt idx="28">
                  <c:v>6.18622702211334E-2</c:v>
                </c:pt>
                <c:pt idx="29">
                  <c:v>6.0886211721632007E-2</c:v>
                </c:pt>
                <c:pt idx="30">
                  <c:v>5.9893094078269177E-2</c:v>
                </c:pt>
                <c:pt idx="31">
                  <c:v>5.8894468731059302E-2</c:v>
                </c:pt>
                <c:pt idx="32">
                  <c:v>5.7901655504895302E-2</c:v>
                </c:pt>
                <c:pt idx="33">
                  <c:v>5.6925406692092853E-2</c:v>
                </c:pt>
                <c:pt idx="34">
                  <c:v>5.5975648414776077E-2</c:v>
                </c:pt>
                <c:pt idx="35">
                  <c:v>5.5061293770929103E-2</c:v>
                </c:pt>
                <c:pt idx="36">
                  <c:v>5.4190119170630199E-2</c:v>
                </c:pt>
                <c:pt idx="37">
                  <c:v>5.3368693932265128E-2</c:v>
                </c:pt>
                <c:pt idx="38">
                  <c:v>5.2602353100261103E-2</c:v>
                </c:pt>
                <c:pt idx="39">
                  <c:v>5.1895204128594198E-2</c:v>
                </c:pt>
                <c:pt idx="40">
                  <c:v>5.1250159217728956E-2</c:v>
                </c:pt>
                <c:pt idx="41">
                  <c:v>5.0668986461654464E-2</c:v>
                </c:pt>
                <c:pt idx="42">
                  <c:v>5.0152374394312013E-2</c:v>
                </c:pt>
                <c:pt idx="43">
                  <c:v>4.9700005910054801E-2</c:v>
                </c:pt>
                <c:pt idx="44">
                  <c:v>4.9310638792756288E-2</c:v>
                </c:pt>
                <c:pt idx="45">
                  <c:v>4.8982191165455102E-2</c:v>
                </c:pt>
                <c:pt idx="46">
                  <c:v>4.8711831023762024E-2</c:v>
                </c:pt>
                <c:pt idx="47">
                  <c:v>4.8496069610408123E-2</c:v>
                </c:pt>
                <c:pt idx="48">
                  <c:v>4.8330858707419357E-2</c:v>
                </c:pt>
                <c:pt idx="49">
                  <c:v>4.8211691964870122E-2</c:v>
                </c:pt>
                <c:pt idx="50">
                  <c:v>4.8133710169480898E-2</c:v>
                </c:pt>
                <c:pt idx="51">
                  <c:v>4.8091809923427403E-2</c:v>
                </c:pt>
                <c:pt idx="52">
                  <c:v>4.8080754617257485E-2</c:v>
                </c:pt>
                <c:pt idx="53">
                  <c:v>4.8095285923900451E-2</c:v>
                </c:pt>
                <c:pt idx="54">
                  <c:v>4.8130233408759097E-2</c:v>
                </c:pt>
                <c:pt idx="55">
                  <c:v>4.8180619340854498E-2</c:v>
                </c:pt>
                <c:pt idx="56">
                  <c:v>4.8241755487808645E-2</c:v>
                </c:pt>
                <c:pt idx="57">
                  <c:v>4.8309328645118603E-2</c:v>
                </c:pt>
                <c:pt idx="58">
                  <c:v>4.8379471915603565E-2</c:v>
                </c:pt>
                <c:pt idx="59">
                  <c:v>4.8448819306784435E-2</c:v>
                </c:pt>
                <c:pt idx="60">
                  <c:v>4.8514542002766177E-2</c:v>
                </c:pt>
                <c:pt idx="61">
                  <c:v>4.8574365612763779E-2</c:v>
                </c:pt>
                <c:pt idx="62">
                  <c:v>4.8626568702493295E-2</c:v>
                </c:pt>
                <c:pt idx="63">
                  <c:v>4.8669963875775185E-2</c:v>
                </c:pt>
                <c:pt idx="64">
                  <c:v>4.8703863502048424E-2</c:v>
                </c:pt>
                <c:pt idx="65">
                  <c:v>4.8728032813968813E-2</c:v>
                </c:pt>
                <c:pt idx="66">
                  <c:v>4.8742633490343634E-2</c:v>
                </c:pt>
                <c:pt idx="67">
                  <c:v>4.8748160986202299E-2</c:v>
                </c:pt>
                <c:pt idx="68">
                  <c:v>4.8745378793554443E-2</c:v>
                </c:pt>
                <c:pt idx="69">
                  <c:v>4.8735252552790799E-2</c:v>
                </c:pt>
                <c:pt idx="70">
                  <c:v>4.8718886536531565E-2</c:v>
                </c:pt>
                <c:pt idx="71">
                  <c:v>4.8697464548769623E-2</c:v>
                </c:pt>
                <c:pt idx="72">
                  <c:v>4.8672196772375276E-2</c:v>
                </c:pt>
                <c:pt idx="73">
                  <c:v>4.86442735990417E-2</c:v>
                </c:pt>
                <c:pt idx="74">
                  <c:v>4.8614827018357398E-2</c:v>
                </c:pt>
                <c:pt idx="75">
                  <c:v>4.8584899746590887E-2</c:v>
                </c:pt>
                <c:pt idx="76">
                  <c:v>4.8555421950598539E-2</c:v>
                </c:pt>
                <c:pt idx="77">
                  <c:v>4.852719516954454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C$2:$C$79</c:f>
              <c:numCache>
                <c:formatCode>General</c:formatCode>
                <c:ptCount val="78"/>
                <c:pt idx="0">
                  <c:v>6.4406871681735423E-2</c:v>
                </c:pt>
                <c:pt idx="1">
                  <c:v>6.8386475996712534E-2</c:v>
                </c:pt>
                <c:pt idx="2">
                  <c:v>7.6389439225476904E-2</c:v>
                </c:pt>
                <c:pt idx="3">
                  <c:v>8.4549066792939692E-2</c:v>
                </c:pt>
                <c:pt idx="4">
                  <c:v>9.1956754868362897E-2</c:v>
                </c:pt>
                <c:pt idx="5">
                  <c:v>9.8453199131137328E-2</c:v>
                </c:pt>
                <c:pt idx="6">
                  <c:v>0.10408156914532098</c:v>
                </c:pt>
                <c:pt idx="7">
                  <c:v>0.10892944646819826</c:v>
                </c:pt>
                <c:pt idx="8">
                  <c:v>0.113084439417037</c:v>
                </c:pt>
                <c:pt idx="9">
                  <c:v>0.116623161659797</c:v>
                </c:pt>
                <c:pt idx="10">
                  <c:v>0.11961071757803421</c:v>
                </c:pt>
                <c:pt idx="11">
                  <c:v>0.12210350730963802</c:v>
                </c:pt>
                <c:pt idx="12">
                  <c:v>0.12415242201841942</c:v>
                </c:pt>
                <c:pt idx="13">
                  <c:v>0.12580518217972544</c:v>
                </c:pt>
                <c:pt idx="14">
                  <c:v>0.12710752917079188</c:v>
                </c:pt>
                <c:pt idx="15">
                  <c:v>0.12810348108984099</c:v>
                </c:pt>
                <c:pt idx="16">
                  <c:v>0.12883502353357387</c:v>
                </c:pt>
                <c:pt idx="17">
                  <c:v>0.12934157121340567</c:v>
                </c:pt>
                <c:pt idx="18">
                  <c:v>0.12965943075585101</c:v>
                </c:pt>
                <c:pt idx="19">
                  <c:v>0.12982139045546751</c:v>
                </c:pt>
                <c:pt idx="20">
                  <c:v>0.12985648617392451</c:v>
                </c:pt>
                <c:pt idx="21">
                  <c:v>0.12978994591734141</c:v>
                </c:pt>
                <c:pt idx="22">
                  <c:v>0.12964329130538599</c:v>
                </c:pt>
                <c:pt idx="23">
                  <c:v>0.12943456365612399</c:v>
                </c:pt>
                <c:pt idx="24">
                  <c:v>0.12917863950808467</c:v>
                </c:pt>
                <c:pt idx="25">
                  <c:v>0.12888760147027101</c:v>
                </c:pt>
                <c:pt idx="26">
                  <c:v>0.12857113358185801</c:v>
                </c:pt>
                <c:pt idx="27">
                  <c:v>0.12823691507587601</c:v>
                </c:pt>
                <c:pt idx="28">
                  <c:v>0.12789099207003399</c:v>
                </c:pt>
                <c:pt idx="29">
                  <c:v>0.127538112739085</c:v>
                </c:pt>
                <c:pt idx="30">
                  <c:v>0.12718201739635587</c:v>
                </c:pt>
                <c:pt idx="31">
                  <c:v>0.12682568011314688</c:v>
                </c:pt>
                <c:pt idx="32">
                  <c:v>0.12647150266981355</c:v>
                </c:pt>
                <c:pt idx="33">
                  <c:v>0.12612146460052887</c:v>
                </c:pt>
                <c:pt idx="34">
                  <c:v>0.12577723489618645</c:v>
                </c:pt>
                <c:pt idx="35">
                  <c:v>0.12544025173633874</c:v>
                </c:pt>
                <c:pt idx="36">
                  <c:v>0.12511177667089088</c:v>
                </c:pt>
                <c:pt idx="37">
                  <c:v>0.12479292921534621</c:v>
                </c:pt>
                <c:pt idx="38">
                  <c:v>0.12448470707919021</c:v>
                </c:pt>
                <c:pt idx="39">
                  <c:v>0.124187996385384</c:v>
                </c:pt>
                <c:pt idx="40">
                  <c:v>0.1239035753764183</c:v>
                </c:pt>
                <c:pt idx="41">
                  <c:v>0.12363211430911021</c:v>
                </c:pt>
                <c:pt idx="42">
                  <c:v>0.12337417355043033</c:v>
                </c:pt>
                <c:pt idx="43">
                  <c:v>0.123130201309866</c:v>
                </c:pt>
                <c:pt idx="44">
                  <c:v>0.12290053197521955</c:v>
                </c:pt>
                <c:pt idx="45">
                  <c:v>0.122685385646061</c:v>
                </c:pt>
                <c:pt idx="46">
                  <c:v>0.12248486916834685</c:v>
                </c:pt>
                <c:pt idx="47">
                  <c:v>0.12229897875183045</c:v>
                </c:pt>
                <c:pt idx="48">
                  <c:v>0.12212760408885726</c:v>
                </c:pt>
                <c:pt idx="49">
                  <c:v>0.12197053378168145</c:v>
                </c:pt>
                <c:pt idx="50">
                  <c:v>0.12182746182054401</c:v>
                </c:pt>
                <c:pt idx="51">
                  <c:v>0.12169799483263921</c:v>
                </c:pt>
                <c:pt idx="52">
                  <c:v>0.121581659837794</c:v>
                </c:pt>
                <c:pt idx="53">
                  <c:v>0.12147791229384776</c:v>
                </c:pt>
                <c:pt idx="54">
                  <c:v>0.12138614428351645</c:v>
                </c:pt>
                <c:pt idx="55">
                  <c:v>0.12130569277319939</c:v>
                </c:pt>
                <c:pt idx="56">
                  <c:v>0.12123584794873442</c:v>
                </c:pt>
                <c:pt idx="57">
                  <c:v>0.121175861690399</c:v>
                </c:pt>
                <c:pt idx="58">
                  <c:v>0.12112495627863257</c:v>
                </c:pt>
                <c:pt idx="59">
                  <c:v>0.12108233341709</c:v>
                </c:pt>
                <c:pt idx="60">
                  <c:v>0.12104718362059698</c:v>
                </c:pt>
                <c:pt idx="61">
                  <c:v>0.12101869594861712</c:v>
                </c:pt>
                <c:pt idx="62">
                  <c:v>0.12099606798115345</c:v>
                </c:pt>
                <c:pt idx="63">
                  <c:v>0.12097851584773398</c:v>
                </c:pt>
                <c:pt idx="64">
                  <c:v>0.12096528404573129</c:v>
                </c:pt>
                <c:pt idx="65">
                  <c:v>0.12095565473378612</c:v>
                </c:pt>
                <c:pt idx="66">
                  <c:v>0.120948956167479</c:v>
                </c:pt>
                <c:pt idx="67">
                  <c:v>0.12094456995993302</c:v>
                </c:pt>
                <c:pt idx="68">
                  <c:v>0.12094193689747185</c:v>
                </c:pt>
                <c:pt idx="69">
                  <c:v>0.12094056111266598</c:v>
                </c:pt>
                <c:pt idx="70">
                  <c:v>0.12094001250506298</c:v>
                </c:pt>
                <c:pt idx="71">
                  <c:v>0.120939927393205</c:v>
                </c:pt>
                <c:pt idx="72">
                  <c:v>0.120940007470762</c:v>
                </c:pt>
                <c:pt idx="73">
                  <c:v>0.120940017217154</c:v>
                </c:pt>
                <c:pt idx="74">
                  <c:v>0.12093977997363545</c:v>
                </c:pt>
                <c:pt idx="75">
                  <c:v>0.12093917293693142</c:v>
                </c:pt>
                <c:pt idx="76">
                  <c:v>0.12093812134393939</c:v>
                </c:pt>
                <c:pt idx="77">
                  <c:v>0.1209365921243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D$2:$D$79</c:f>
              <c:numCache>
                <c:formatCode>General</c:formatCode>
                <c:ptCount val="78"/>
                <c:pt idx="0">
                  <c:v>0.19414074026722244</c:v>
                </c:pt>
                <c:pt idx="1">
                  <c:v>0.18786330294911099</c:v>
                </c:pt>
                <c:pt idx="2">
                  <c:v>0.18175994194142786</c:v>
                </c:pt>
                <c:pt idx="3">
                  <c:v>0.17664165709104099</c:v>
                </c:pt>
                <c:pt idx="4">
                  <c:v>0.172264716919035</c:v>
                </c:pt>
                <c:pt idx="5">
                  <c:v>0.16836290712414401</c:v>
                </c:pt>
                <c:pt idx="6">
                  <c:v>0.16477934213539874</c:v>
                </c:pt>
                <c:pt idx="7">
                  <c:v>0.16144215643320944</c:v>
                </c:pt>
                <c:pt idx="8">
                  <c:v>0.15832558795097601</c:v>
                </c:pt>
                <c:pt idx="9">
                  <c:v>0.15542225285990768</c:v>
                </c:pt>
                <c:pt idx="10">
                  <c:v>0.15272767556900399</c:v>
                </c:pt>
                <c:pt idx="11">
                  <c:v>0.15023359391519345</c:v>
                </c:pt>
                <c:pt idx="12">
                  <c:v>0.14792652075576601</c:v>
                </c:pt>
                <c:pt idx="13">
                  <c:v>0.14578893584373945</c:v>
                </c:pt>
                <c:pt idx="14">
                  <c:v>0.14380141904737651</c:v>
                </c:pt>
                <c:pt idx="15">
                  <c:v>0.14194477482579457</c:v>
                </c:pt>
                <c:pt idx="16">
                  <c:v>0.140201700408042</c:v>
                </c:pt>
                <c:pt idx="17">
                  <c:v>0.13855785521144401</c:v>
                </c:pt>
                <c:pt idx="18">
                  <c:v>0.13700235497274901</c:v>
                </c:pt>
                <c:pt idx="19">
                  <c:v>0.13552779225790501</c:v>
                </c:pt>
                <c:pt idx="20">
                  <c:v>0.134129912060061</c:v>
                </c:pt>
                <c:pt idx="21">
                  <c:v>0.13280707007356288</c:v>
                </c:pt>
                <c:pt idx="22">
                  <c:v>0.13155958540363397</c:v>
                </c:pt>
                <c:pt idx="23">
                  <c:v>0.13038907674693201</c:v>
                </c:pt>
                <c:pt idx="24">
                  <c:v>0.12929784624234245</c:v>
                </c:pt>
                <c:pt idx="25">
                  <c:v>0.12828835140611841</c:v>
                </c:pt>
                <c:pt idx="26">
                  <c:v>0.12736278494487288</c:v>
                </c:pt>
                <c:pt idx="27">
                  <c:v>0.12652276602301338</c:v>
                </c:pt>
                <c:pt idx="28">
                  <c:v>0.12576913518507468</c:v>
                </c:pt>
                <c:pt idx="29">
                  <c:v>0.12510183835397587</c:v>
                </c:pt>
                <c:pt idx="30">
                  <c:v>0.12451988241528121</c:v>
                </c:pt>
                <c:pt idx="31">
                  <c:v>0.12402134487505723</c:v>
                </c:pt>
                <c:pt idx="32">
                  <c:v>0.12360342192718639</c:v>
                </c:pt>
                <c:pt idx="33">
                  <c:v>0.12326250208437423</c:v>
                </c:pt>
                <c:pt idx="34">
                  <c:v>0.12299425561687823</c:v>
                </c:pt>
                <c:pt idx="35">
                  <c:v>0.12279373292898861</c:v>
                </c:pt>
                <c:pt idx="36">
                  <c:v>0.12265546741269702</c:v>
                </c:pt>
                <c:pt idx="37">
                  <c:v>0.12257358013742919</c:v>
                </c:pt>
                <c:pt idx="38">
                  <c:v>0.12254188496169623</c:v>
                </c:pt>
                <c:pt idx="39">
                  <c:v>0.12255399335278598</c:v>
                </c:pt>
                <c:pt idx="40">
                  <c:v>0.12260341847379926</c:v>
                </c:pt>
                <c:pt idx="41">
                  <c:v>0.12268367805487121</c:v>
                </c:pt>
                <c:pt idx="42">
                  <c:v>0.12278839531578695</c:v>
                </c:pt>
                <c:pt idx="43">
                  <c:v>0.12291139684812601</c:v>
                </c:pt>
                <c:pt idx="44">
                  <c:v>0.12304680598082512</c:v>
                </c:pt>
                <c:pt idx="45">
                  <c:v>0.123189129812244</c:v>
                </c:pt>
                <c:pt idx="46">
                  <c:v>0.12333333784846801</c:v>
                </c:pt>
                <c:pt idx="47">
                  <c:v>0.12347493008043421</c:v>
                </c:pt>
                <c:pt idx="48">
                  <c:v>0.12360999238610212</c:v>
                </c:pt>
                <c:pt idx="49">
                  <c:v>0.12373523736785727</c:v>
                </c:pt>
                <c:pt idx="50">
                  <c:v>0.123848029125136</c:v>
                </c:pt>
                <c:pt idx="51">
                  <c:v>0.12394639099893499</c:v>
                </c:pt>
                <c:pt idx="52">
                  <c:v>0.12402899597627429</c:v>
                </c:pt>
                <c:pt idx="53">
                  <c:v>0.12409514016535442</c:v>
                </c:pt>
                <c:pt idx="54">
                  <c:v>0.12414470049409412</c:v>
                </c:pt>
                <c:pt idx="55">
                  <c:v>0.12417807848994221</c:v>
                </c:pt>
                <c:pt idx="56">
                  <c:v>0.12419613261223442</c:v>
                </c:pt>
                <c:pt idx="57">
                  <c:v>0.12420010208160652</c:v>
                </c:pt>
                <c:pt idx="58">
                  <c:v>0.12419152544752955</c:v>
                </c:pt>
                <c:pt idx="59">
                  <c:v>0.12417215723470212</c:v>
                </c:pt>
                <c:pt idx="60">
                  <c:v>0.12414388590958321</c:v>
                </c:pt>
                <c:pt idx="61">
                  <c:v>0.12410865612603221</c:v>
                </c:pt>
                <c:pt idx="62">
                  <c:v>0.12406839777559002</c:v>
                </c:pt>
                <c:pt idx="63">
                  <c:v>0.12402496382643821</c:v>
                </c:pt>
                <c:pt idx="64">
                  <c:v>0.12398007833436685</c:v>
                </c:pt>
                <c:pt idx="65">
                  <c:v>0.123935295397825</c:v>
                </c:pt>
                <c:pt idx="66">
                  <c:v>0.12389196925067021</c:v>
                </c:pt>
                <c:pt idx="67">
                  <c:v>0.123851235175176</c:v>
                </c:pt>
                <c:pt idx="68">
                  <c:v>0.12381400049736201</c:v>
                </c:pt>
                <c:pt idx="69">
                  <c:v>0.12378094460880019</c:v>
                </c:pt>
                <c:pt idx="70">
                  <c:v>0.12375252674522527</c:v>
                </c:pt>
                <c:pt idx="71">
                  <c:v>0.12372900013570202</c:v>
                </c:pt>
                <c:pt idx="72">
                  <c:v>0.12371043110423002</c:v>
                </c:pt>
                <c:pt idx="73">
                  <c:v>0.12369672174269457</c:v>
                </c:pt>
                <c:pt idx="74">
                  <c:v>0.12368763486313021</c:v>
                </c:pt>
                <c:pt idx="75">
                  <c:v>0.12368282006242924</c:v>
                </c:pt>
                <c:pt idx="76">
                  <c:v>0.123681839879641</c:v>
                </c:pt>
                <c:pt idx="77">
                  <c:v>0.123684195183422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E$2:$E$79</c:f>
              <c:numCache>
                <c:formatCode>General</c:formatCode>
                <c:ptCount val="78"/>
                <c:pt idx="0">
                  <c:v>0.26372927761649501</c:v>
                </c:pt>
                <c:pt idx="1">
                  <c:v>0.2533686471899439</c:v>
                </c:pt>
                <c:pt idx="2">
                  <c:v>0.24712200095867187</c:v>
                </c:pt>
                <c:pt idx="3">
                  <c:v>0.24126038205840486</c:v>
                </c:pt>
                <c:pt idx="4">
                  <c:v>0.23547216636131199</c:v>
                </c:pt>
                <c:pt idx="5">
                  <c:v>0.229952354269159</c:v>
                </c:pt>
                <c:pt idx="6">
                  <c:v>0.224854007545879</c:v>
                </c:pt>
                <c:pt idx="7">
                  <c:v>0.22023222326498887</c:v>
                </c:pt>
                <c:pt idx="8">
                  <c:v>0.21607375525487288</c:v>
                </c:pt>
                <c:pt idx="9">
                  <c:v>0.21232976120958449</c:v>
                </c:pt>
                <c:pt idx="10">
                  <c:v>0.20893895602496951</c:v>
                </c:pt>
                <c:pt idx="11">
                  <c:v>0.2058415208224415</c:v>
                </c:pt>
                <c:pt idx="12">
                  <c:v>0.20298610829719169</c:v>
                </c:pt>
                <c:pt idx="13">
                  <c:v>0.2003322855165395</c:v>
                </c:pt>
                <c:pt idx="14">
                  <c:v>0.19785031752222951</c:v>
                </c:pt>
                <c:pt idx="15">
                  <c:v>0.19551964870480101</c:v>
                </c:pt>
                <c:pt idx="16">
                  <c:v>0.19332693710236357</c:v>
                </c:pt>
                <c:pt idx="17">
                  <c:v>0.19126411454560699</c:v>
                </c:pt>
                <c:pt idx="18">
                  <c:v>0.18932669377096645</c:v>
                </c:pt>
                <c:pt idx="19">
                  <c:v>0.18751239730882768</c:v>
                </c:pt>
                <c:pt idx="20">
                  <c:v>0.18582010771739269</c:v>
                </c:pt>
                <c:pt idx="21">
                  <c:v>0.18424910514950657</c:v>
                </c:pt>
                <c:pt idx="22">
                  <c:v>0.18279854626574901</c:v>
                </c:pt>
                <c:pt idx="23">
                  <c:v>0.18146713661039499</c:v>
                </c:pt>
                <c:pt idx="24">
                  <c:v>0.18025295110835399</c:v>
                </c:pt>
                <c:pt idx="25">
                  <c:v>0.17915336200185997</c:v>
                </c:pt>
                <c:pt idx="26">
                  <c:v>0.17816503946140774</c:v>
                </c:pt>
                <c:pt idx="27">
                  <c:v>0.17728399680227674</c:v>
                </c:pt>
                <c:pt idx="28">
                  <c:v>0.17650565920240599</c:v>
                </c:pt>
                <c:pt idx="29">
                  <c:v>0.17582494145968797</c:v>
                </c:pt>
                <c:pt idx="30">
                  <c:v>0.17523632610464299</c:v>
                </c:pt>
                <c:pt idx="31">
                  <c:v>0.17473393773190857</c:v>
                </c:pt>
                <c:pt idx="32">
                  <c:v>0.1743116125974688</c:v>
                </c:pt>
                <c:pt idx="33">
                  <c:v>0.17396296442754899</c:v>
                </c:pt>
                <c:pt idx="34">
                  <c:v>0.17368144822251</c:v>
                </c:pt>
                <c:pt idx="35">
                  <c:v>0.17346042390166599</c:v>
                </c:pt>
                <c:pt idx="36">
                  <c:v>0.17329322120596499</c:v>
                </c:pt>
                <c:pt idx="37">
                  <c:v>0.17317320659436145</c:v>
                </c:pt>
                <c:pt idx="38">
                  <c:v>0.17309385211521044</c:v>
                </c:pt>
                <c:pt idx="39">
                  <c:v>0.17304880552552557</c:v>
                </c:pt>
                <c:pt idx="40">
                  <c:v>0.17303196033903401</c:v>
                </c:pt>
                <c:pt idx="41">
                  <c:v>0.173037524044136</c:v>
                </c:pt>
                <c:pt idx="42">
                  <c:v>0.17306008245750557</c:v>
                </c:pt>
                <c:pt idx="43">
                  <c:v>0.17309465806702057</c:v>
                </c:pt>
                <c:pt idx="44">
                  <c:v>0.17313676026012001</c:v>
                </c:pt>
                <c:pt idx="45">
                  <c:v>0.17318242551745799</c:v>
                </c:pt>
                <c:pt idx="46">
                  <c:v>0.17322824596071501</c:v>
                </c:pt>
                <c:pt idx="47">
                  <c:v>0.17327138505866699</c:v>
                </c:pt>
                <c:pt idx="48">
                  <c:v>0.17330957979483497</c:v>
                </c:pt>
                <c:pt idx="49">
                  <c:v>0.17334112915718899</c:v>
                </c:pt>
                <c:pt idx="50">
                  <c:v>0.17336486939532544</c:v>
                </c:pt>
                <c:pt idx="51">
                  <c:v>0.17338013706963201</c:v>
                </c:pt>
                <c:pt idx="52">
                  <c:v>0.17338672145412101</c:v>
                </c:pt>
                <c:pt idx="53">
                  <c:v>0.17338480831387687</c:v>
                </c:pt>
                <c:pt idx="54">
                  <c:v>0.17337491742644301</c:v>
                </c:pt>
                <c:pt idx="55">
                  <c:v>0.17335783642769945</c:v>
                </c:pt>
                <c:pt idx="56">
                  <c:v>0.17333455362077688</c:v>
                </c:pt>
                <c:pt idx="57">
                  <c:v>0.17330619228807101</c:v>
                </c:pt>
                <c:pt idx="58">
                  <c:v>0.17327394880230851</c:v>
                </c:pt>
                <c:pt idx="59">
                  <c:v>0.17323903646710986</c:v>
                </c:pt>
                <c:pt idx="60">
                  <c:v>0.17320263656535351</c:v>
                </c:pt>
                <c:pt idx="61">
                  <c:v>0.17316585759616857</c:v>
                </c:pt>
                <c:pt idx="62">
                  <c:v>0.17312970318080201</c:v>
                </c:pt>
                <c:pt idx="63">
                  <c:v>0.17309504865242495</c:v>
                </c:pt>
                <c:pt idx="64">
                  <c:v>0.17306262594527788</c:v>
                </c:pt>
                <c:pt idx="65">
                  <c:v>0.17303301608417401</c:v>
                </c:pt>
                <c:pt idx="66">
                  <c:v>0.17300664835424001</c:v>
                </c:pt>
                <c:pt idx="67">
                  <c:v>0.17298380510112857</c:v>
                </c:pt>
                <c:pt idx="68">
                  <c:v>0.17296463106326657</c:v>
                </c:pt>
                <c:pt idx="69">
                  <c:v>0.17294914615513995</c:v>
                </c:pt>
                <c:pt idx="70">
                  <c:v>0.17293726068669568</c:v>
                </c:pt>
                <c:pt idx="71">
                  <c:v>0.17292879210184844</c:v>
                </c:pt>
                <c:pt idx="72">
                  <c:v>0.17292348243419486</c:v>
                </c:pt>
                <c:pt idx="73">
                  <c:v>0.172921015798849</c:v>
                </c:pt>
                <c:pt idx="74">
                  <c:v>0.17292103535783857</c:v>
                </c:pt>
                <c:pt idx="75">
                  <c:v>0.17292315930767799</c:v>
                </c:pt>
                <c:pt idx="76">
                  <c:v>0.17292699553942395</c:v>
                </c:pt>
                <c:pt idx="77">
                  <c:v>0.17293215471267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F$2:$F$79</c:f>
              <c:numCache>
                <c:formatCode>General</c:formatCode>
                <c:ptCount val="78"/>
                <c:pt idx="0">
                  <c:v>7.2374407839863597E-2</c:v>
                </c:pt>
                <c:pt idx="1">
                  <c:v>7.7937821055470369E-2</c:v>
                </c:pt>
                <c:pt idx="2">
                  <c:v>8.1373176189253896E-2</c:v>
                </c:pt>
                <c:pt idx="3">
                  <c:v>8.4148501235324399E-2</c:v>
                </c:pt>
                <c:pt idx="4">
                  <c:v>8.6627671184370744E-2</c:v>
                </c:pt>
                <c:pt idx="5">
                  <c:v>8.8914030320865228E-2</c:v>
                </c:pt>
                <c:pt idx="6">
                  <c:v>9.1045989300983204E-2</c:v>
                </c:pt>
                <c:pt idx="7">
                  <c:v>9.3043610610786601E-2</c:v>
                </c:pt>
                <c:pt idx="8">
                  <c:v>9.4919111535883394E-2</c:v>
                </c:pt>
                <c:pt idx="9">
                  <c:v>9.6680092547170263E-2</c:v>
                </c:pt>
                <c:pt idx="10">
                  <c:v>9.8331545701741227E-2</c:v>
                </c:pt>
                <c:pt idx="11">
                  <c:v>9.9877409424203298E-2</c:v>
                </c:pt>
                <c:pt idx="12">
                  <c:v>0.10132163394840939</c:v>
                </c:pt>
                <c:pt idx="13">
                  <c:v>0.10266877129271312</c:v>
                </c:pt>
                <c:pt idx="14">
                  <c:v>0.10392418678307139</c:v>
                </c:pt>
                <c:pt idx="15">
                  <c:v>0.10509400812827942</c:v>
                </c:pt>
                <c:pt idx="16">
                  <c:v>0.10618491376353226</c:v>
                </c:pt>
                <c:pt idx="17">
                  <c:v>0.10720384061898949</c:v>
                </c:pt>
                <c:pt idx="18">
                  <c:v>0.10815767169639598</c:v>
                </c:pt>
                <c:pt idx="19">
                  <c:v>0.10905294690793819</c:v>
                </c:pt>
                <c:pt idx="20">
                  <c:v>0.10989562587025545</c:v>
                </c:pt>
                <c:pt idx="21">
                  <c:v>0.110690918411704</c:v>
                </c:pt>
                <c:pt idx="22">
                  <c:v>0.11144318759500201</c:v>
                </c:pt>
                <c:pt idx="23">
                  <c:v>0.11215592142431002</c:v>
                </c:pt>
                <c:pt idx="24">
                  <c:v>0.11283176335714798</c:v>
                </c:pt>
                <c:pt idx="25">
                  <c:v>0.11347258830035201</c:v>
                </c:pt>
                <c:pt idx="26">
                  <c:v>0.11407960967530498</c:v>
                </c:pt>
                <c:pt idx="27">
                  <c:v>0.11465350389604401</c:v>
                </c:pt>
                <c:pt idx="28">
                  <c:v>0.11519454059396321</c:v>
                </c:pt>
                <c:pt idx="29">
                  <c:v>0.11570270952453419</c:v>
                </c:pt>
                <c:pt idx="30">
                  <c:v>0.116177837787049</c:v>
                </c:pt>
                <c:pt idx="31">
                  <c:v>0.11661969341841602</c:v>
                </c:pt>
                <c:pt idx="32">
                  <c:v>0.117028073391332</c:v>
                </c:pt>
                <c:pt idx="33">
                  <c:v>0.11740287549801702</c:v>
                </c:pt>
                <c:pt idx="34">
                  <c:v>0.11774415456898742</c:v>
                </c:pt>
                <c:pt idx="35">
                  <c:v>0.11805216404880102</c:v>
                </c:pt>
                <c:pt idx="36">
                  <c:v>0.118327384230949</c:v>
                </c:pt>
                <c:pt idx="37">
                  <c:v>0.11857053854028221</c:v>
                </c:pt>
                <c:pt idx="38">
                  <c:v>0.118782599225128</c:v>
                </c:pt>
                <c:pt idx="39">
                  <c:v>0.11896478374308955</c:v>
                </c:pt>
                <c:pt idx="40">
                  <c:v>0.11911854303508021</c:v>
                </c:pt>
                <c:pt idx="41">
                  <c:v>0.11924554280506409</c:v>
                </c:pt>
                <c:pt idx="42">
                  <c:v>0.119347638868759</c:v>
                </c:pt>
                <c:pt idx="43">
                  <c:v>0.119426847604803</c:v>
                </c:pt>
                <c:pt idx="44">
                  <c:v>0.119485312532258</c:v>
                </c:pt>
                <c:pt idx="45">
                  <c:v>0.11952526804172721</c:v>
                </c:pt>
                <c:pt idx="46">
                  <c:v>0.11954900131566902</c:v>
                </c:pt>
                <c:pt idx="47">
                  <c:v>0.11955881347887</c:v>
                </c:pt>
                <c:pt idx="48">
                  <c:v>0.11955698101569499</c:v>
                </c:pt>
                <c:pt idx="49">
                  <c:v>0.11954571847107039</c:v>
                </c:pt>
                <c:pt idx="50">
                  <c:v>0.11952714341254812</c:v>
                </c:pt>
                <c:pt idx="51">
                  <c:v>0.11950324456772321</c:v>
                </c:pt>
                <c:pt idx="52">
                  <c:v>0.11947585396183945</c:v>
                </c:pt>
                <c:pt idx="53">
                  <c:v>0.11944662376312039</c:v>
                </c:pt>
                <c:pt idx="54">
                  <c:v>0.11941700839769079</c:v>
                </c:pt>
                <c:pt idx="55">
                  <c:v>0.119388252323872</c:v>
                </c:pt>
                <c:pt idx="56">
                  <c:v>0.11936138366142</c:v>
                </c:pt>
                <c:pt idx="57">
                  <c:v>0.119337213662172</c:v>
                </c:pt>
                <c:pt idx="58">
                  <c:v>0.11931634179461199</c:v>
                </c:pt>
                <c:pt idx="59">
                  <c:v>0.11929916600818426</c:v>
                </c:pt>
                <c:pt idx="60">
                  <c:v>0.119285897556705</c:v>
                </c:pt>
                <c:pt idx="61">
                  <c:v>0.11927657960645426</c:v>
                </c:pt>
                <c:pt idx="62">
                  <c:v>0.11927110874340821</c:v>
                </c:pt>
                <c:pt idx="63">
                  <c:v>0.11926925843242621</c:v>
                </c:pt>
                <c:pt idx="64">
                  <c:v>0.11927070347102642</c:v>
                </c:pt>
                <c:pt idx="65">
                  <c:v>0.11927504451956319</c:v>
                </c:pt>
                <c:pt idx="66">
                  <c:v>0.11928183187175502</c:v>
                </c:pt>
                <c:pt idx="67">
                  <c:v>0.11929058774532221</c:v>
                </c:pt>
                <c:pt idx="68">
                  <c:v>0.119300826511061</c:v>
                </c:pt>
                <c:pt idx="69">
                  <c:v>0.11931207242857321</c:v>
                </c:pt>
                <c:pt idx="70">
                  <c:v>0.11932387460761699</c:v>
                </c:pt>
                <c:pt idx="71">
                  <c:v>0.119335819056857</c:v>
                </c:pt>
                <c:pt idx="72">
                  <c:v>0.11934753780986256</c:v>
                </c:pt>
                <c:pt idx="73">
                  <c:v>0.11935871522725898</c:v>
                </c:pt>
                <c:pt idx="74">
                  <c:v>0.119369091661709</c:v>
                </c:pt>
                <c:pt idx="75">
                  <c:v>0.11937846473850898</c:v>
                </c:pt>
                <c:pt idx="76">
                  <c:v>0.119386688549954</c:v>
                </c:pt>
                <c:pt idx="77">
                  <c:v>0.119393671088388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G$2:$G$79</c:f>
              <c:numCache>
                <c:formatCode>General</c:formatCode>
                <c:ptCount val="78"/>
                <c:pt idx="0">
                  <c:v>4.1415461532505513E-2</c:v>
                </c:pt>
                <c:pt idx="1">
                  <c:v>4.2629340499373745E-2</c:v>
                </c:pt>
                <c:pt idx="2">
                  <c:v>4.3709772349889098E-2</c:v>
                </c:pt>
                <c:pt idx="3">
                  <c:v>4.5024696814157814E-2</c:v>
                </c:pt>
                <c:pt idx="4">
                  <c:v>4.6617186384247597E-2</c:v>
                </c:pt>
                <c:pt idx="5">
                  <c:v>4.8469735750444713E-2</c:v>
                </c:pt>
                <c:pt idx="6">
                  <c:v>5.0557008359979096E-2</c:v>
                </c:pt>
                <c:pt idx="7">
                  <c:v>5.2855241973368501E-2</c:v>
                </c:pt>
                <c:pt idx="8">
                  <c:v>5.5342489978764023E-2</c:v>
                </c:pt>
                <c:pt idx="9">
                  <c:v>5.7997678330576723E-2</c:v>
                </c:pt>
                <c:pt idx="10">
                  <c:v>6.0800001190036618E-2</c:v>
                </c:pt>
                <c:pt idx="11">
                  <c:v>6.372872718080512E-2</c:v>
                </c:pt>
                <c:pt idx="12">
                  <c:v>6.6763259121082733E-2</c:v>
                </c:pt>
                <c:pt idx="13">
                  <c:v>6.9883309610059979E-2</c:v>
                </c:pt>
                <c:pt idx="14">
                  <c:v>7.3069102246287695E-2</c:v>
                </c:pt>
                <c:pt idx="15">
                  <c:v>7.6301545993051889E-2</c:v>
                </c:pt>
                <c:pt idx="16">
                  <c:v>7.9562357392041566E-2</c:v>
                </c:pt>
                <c:pt idx="17">
                  <c:v>8.2834124699590644E-2</c:v>
                </c:pt>
                <c:pt idx="18">
                  <c:v>8.6100321082900513E-2</c:v>
                </c:pt>
                <c:pt idx="19">
                  <c:v>8.9345281630416981E-2</c:v>
                </c:pt>
                <c:pt idx="20">
                  <c:v>9.2554161991068071E-2</c:v>
                </c:pt>
                <c:pt idx="21">
                  <c:v>9.5712895998310565E-2</c:v>
                </c:pt>
                <c:pt idx="22">
                  <c:v>9.8808166731987723E-2</c:v>
                </c:pt>
                <c:pt idx="23">
                  <c:v>0.101827401126857</c:v>
                </c:pt>
                <c:pt idx="24">
                  <c:v>0.104758793323178</c:v>
                </c:pt>
                <c:pt idx="25">
                  <c:v>0.10759135718273921</c:v>
                </c:pt>
                <c:pt idx="26">
                  <c:v>0.110315004293118</c:v>
                </c:pt>
                <c:pt idx="27">
                  <c:v>0.112920640690371</c:v>
                </c:pt>
                <c:pt idx="28">
                  <c:v>0.11540027359310202</c:v>
                </c:pt>
                <c:pt idx="29">
                  <c:v>0.11774711864222498</c:v>
                </c:pt>
                <c:pt idx="30">
                  <c:v>0.11995569834241902</c:v>
                </c:pt>
                <c:pt idx="31">
                  <c:v>0.122021923392374</c:v>
                </c:pt>
                <c:pt idx="32">
                  <c:v>0.12394315013411412</c:v>
                </c:pt>
                <c:pt idx="33">
                  <c:v>0.12571820921683599</c:v>
                </c:pt>
                <c:pt idx="34">
                  <c:v>0.12734740255752874</c:v>
                </c:pt>
                <c:pt idx="35">
                  <c:v>0.128832467627674</c:v>
                </c:pt>
                <c:pt idx="36">
                  <c:v>0.130176509882384</c:v>
                </c:pt>
                <c:pt idx="37">
                  <c:v>0.13138390569278888</c:v>
                </c:pt>
                <c:pt idx="38">
                  <c:v>0.13246017939436641</c:v>
                </c:pt>
                <c:pt idx="39">
                  <c:v>0.13341185899926344</c:v>
                </c:pt>
                <c:pt idx="40">
                  <c:v>0.13424631573738668</c:v>
                </c:pt>
                <c:pt idx="41">
                  <c:v>0.13497159290265087</c:v>
                </c:pt>
                <c:pt idx="42">
                  <c:v>0.13559622951414799</c:v>
                </c:pt>
                <c:pt idx="43">
                  <c:v>0.13612908409235699</c:v>
                </c:pt>
                <c:pt idx="44">
                  <c:v>0.13657916343983001</c:v>
                </c:pt>
                <c:pt idx="45">
                  <c:v>0.13695546074883241</c:v>
                </c:pt>
                <c:pt idx="46">
                  <c:v>0.13726680668099941</c:v>
                </c:pt>
                <c:pt idx="47">
                  <c:v>0.13752173632048001</c:v>
                </c:pt>
                <c:pt idx="48">
                  <c:v>0.1377283741329435</c:v>
                </c:pt>
                <c:pt idx="49">
                  <c:v>0.13789433830419157</c:v>
                </c:pt>
                <c:pt idx="50">
                  <c:v>0.13802666511362488</c:v>
                </c:pt>
                <c:pt idx="51">
                  <c:v>0.13813175334267597</c:v>
                </c:pt>
                <c:pt idx="52">
                  <c:v>0.1382153281427845</c:v>
                </c:pt>
                <c:pt idx="53">
                  <c:v>0.13828242330139451</c:v>
                </c:pt>
                <c:pt idx="54">
                  <c:v>0.13833738045164257</c:v>
                </c:pt>
                <c:pt idx="55">
                  <c:v>0.13838386347081597</c:v>
                </c:pt>
                <c:pt idx="56">
                  <c:v>0.1384248860994918</c:v>
                </c:pt>
                <c:pt idx="57">
                  <c:v>0.13846285068010841</c:v>
                </c:pt>
                <c:pt idx="58">
                  <c:v>0.13849959585205068</c:v>
                </c:pt>
                <c:pt idx="59">
                  <c:v>0.13853645104095141</c:v>
                </c:pt>
                <c:pt idx="60">
                  <c:v>0.13857429563471488</c:v>
                </c:pt>
                <c:pt idx="61">
                  <c:v>0.13861362083963397</c:v>
                </c:pt>
                <c:pt idx="62">
                  <c:v>0.13865459235041</c:v>
                </c:pt>
                <c:pt idx="63">
                  <c:v>0.13869711214143957</c:v>
                </c:pt>
                <c:pt idx="64">
                  <c:v>0.13874087788741168</c:v>
                </c:pt>
                <c:pt idx="65">
                  <c:v>0.1387854387429418</c:v>
                </c:pt>
                <c:pt idx="66">
                  <c:v>0.13883024644703054</c:v>
                </c:pt>
                <c:pt idx="67">
                  <c:v>0.13887470096155938</c:v>
                </c:pt>
                <c:pt idx="68">
                  <c:v>0.13891819009649331</c:v>
                </c:pt>
                <c:pt idx="69">
                  <c:v>0.13896012281050699</c:v>
                </c:pt>
                <c:pt idx="70">
                  <c:v>0.13899995609757154</c:v>
                </c:pt>
                <c:pt idx="71">
                  <c:v>0.13903721557111751</c:v>
                </c:pt>
                <c:pt idx="72">
                  <c:v>0.13907151003315837</c:v>
                </c:pt>
                <c:pt idx="73">
                  <c:v>0.13910254046206341</c:v>
                </c:pt>
                <c:pt idx="74">
                  <c:v>0.13913010396782299</c:v>
                </c:pt>
                <c:pt idx="75">
                  <c:v>0.13915409334683801</c:v>
                </c:pt>
                <c:pt idx="76">
                  <c:v>0.13917449292029799</c:v>
                </c:pt>
                <c:pt idx="77">
                  <c:v>0.139191371363217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H$2:$H$79</c:f>
              <c:numCache>
                <c:formatCode>General</c:formatCode>
                <c:ptCount val="78"/>
                <c:pt idx="0">
                  <c:v>0.19903167509213601</c:v>
                </c:pt>
                <c:pt idx="1">
                  <c:v>0.19498605722048301</c:v>
                </c:pt>
                <c:pt idx="2">
                  <c:v>0.19010811066522201</c:v>
                </c:pt>
                <c:pt idx="3">
                  <c:v>0.18524328514852786</c:v>
                </c:pt>
                <c:pt idx="4">
                  <c:v>0.18064545133213977</c:v>
                </c:pt>
                <c:pt idx="5">
                  <c:v>0.17641850315067645</c:v>
                </c:pt>
                <c:pt idx="6">
                  <c:v>0.17260263797815487</c:v>
                </c:pt>
                <c:pt idx="7">
                  <c:v>0.16920145037632886</c:v>
                </c:pt>
                <c:pt idx="8">
                  <c:v>0.16619508945776557</c:v>
                </c:pt>
                <c:pt idx="9">
                  <c:v>0.16354986935513399</c:v>
                </c:pt>
                <c:pt idx="10">
                  <c:v>0.16122582526900567</c:v>
                </c:pt>
                <c:pt idx="11">
                  <c:v>0.159182120942512</c:v>
                </c:pt>
                <c:pt idx="12">
                  <c:v>0.15738041104770151</c:v>
                </c:pt>
                <c:pt idx="13">
                  <c:v>0.155786565651613</c:v>
                </c:pt>
                <c:pt idx="14">
                  <c:v>0.15437125836537099</c:v>
                </c:pt>
                <c:pt idx="15">
                  <c:v>0.15310986097519041</c:v>
                </c:pt>
                <c:pt idx="16">
                  <c:v>0.15198197247342168</c:v>
                </c:pt>
                <c:pt idx="17">
                  <c:v>0.15097079855757745</c:v>
                </c:pt>
                <c:pt idx="18">
                  <c:v>0.15006251107007501</c:v>
                </c:pt>
                <c:pt idx="19">
                  <c:v>0.14924565753749622</c:v>
                </c:pt>
                <c:pt idx="20">
                  <c:v>0.14851065338674799</c:v>
                </c:pt>
                <c:pt idx="21">
                  <c:v>0.14784936685595851</c:v>
                </c:pt>
                <c:pt idx="22">
                  <c:v>0.14725479363052599</c:v>
                </c:pt>
                <c:pt idx="23">
                  <c:v>0.14672081112354288</c:v>
                </c:pt>
                <c:pt idx="24">
                  <c:v>0.1462419988611148</c:v>
                </c:pt>
                <c:pt idx="25">
                  <c:v>0.14581351037985887</c:v>
                </c:pt>
                <c:pt idx="26">
                  <c:v>0.14543098266641474</c:v>
                </c:pt>
                <c:pt idx="27">
                  <c:v>0.14509047094273445</c:v>
                </c:pt>
                <c:pt idx="28">
                  <c:v>0.14478839905718668</c:v>
                </c:pt>
                <c:pt idx="29">
                  <c:v>0.14452151843893488</c:v>
                </c:pt>
                <c:pt idx="30">
                  <c:v>0.14428687113540251</c:v>
                </c:pt>
                <c:pt idx="31">
                  <c:v>0.14408175461043499</c:v>
                </c:pt>
                <c:pt idx="32">
                  <c:v>0.14390368759306169</c:v>
                </c:pt>
                <c:pt idx="33">
                  <c:v>0.14375037730976001</c:v>
                </c:pt>
                <c:pt idx="34">
                  <c:v>0.143619688970587</c:v>
                </c:pt>
                <c:pt idx="35">
                  <c:v>0.14350961852253899</c:v>
                </c:pt>
                <c:pt idx="36">
                  <c:v>0.14341826955811357</c:v>
                </c:pt>
                <c:pt idx="37">
                  <c:v>0.14334383498815201</c:v>
                </c:pt>
                <c:pt idx="38">
                  <c:v>0.14328458374801301</c:v>
                </c:pt>
                <c:pt idx="39">
                  <c:v>0.14323885246969251</c:v>
                </c:pt>
                <c:pt idx="40">
                  <c:v>0.14320504175969057</c:v>
                </c:pt>
                <c:pt idx="41">
                  <c:v>0.14318161649300087</c:v>
                </c:pt>
                <c:pt idx="42">
                  <c:v>0.14316710937326099</c:v>
                </c:pt>
                <c:pt idx="43">
                  <c:v>0.14316012691485455</c:v>
                </c:pt>
                <c:pt idx="44">
                  <c:v>0.14315935696692444</c:v>
                </c:pt>
                <c:pt idx="45">
                  <c:v>0.1431635769125495</c:v>
                </c:pt>
                <c:pt idx="46">
                  <c:v>0.14317166173009788</c:v>
                </c:pt>
                <c:pt idx="47">
                  <c:v>0.14318259118986401</c:v>
                </c:pt>
                <c:pt idx="48">
                  <c:v>0.14319545557153068</c:v>
                </c:pt>
                <c:pt idx="49">
                  <c:v>0.14320945942071645</c:v>
                </c:pt>
                <c:pt idx="50">
                  <c:v>0.14322392301083001</c:v>
                </c:pt>
                <c:pt idx="51">
                  <c:v>0.14323828133355501</c:v>
                </c:pt>
                <c:pt idx="52">
                  <c:v>0.14325208060057101</c:v>
                </c:pt>
                <c:pt idx="53">
                  <c:v>0.14326497239227751</c:v>
                </c:pt>
                <c:pt idx="54">
                  <c:v>0.14327670572707299</c:v>
                </c:pt>
                <c:pt idx="55">
                  <c:v>0.14328711743794945</c:v>
                </c:pt>
                <c:pt idx="56">
                  <c:v>0.14329612132348701</c:v>
                </c:pt>
                <c:pt idx="57">
                  <c:v>0.1433036965823678</c:v>
                </c:pt>
                <c:pt idx="58">
                  <c:v>0.14330987604189299</c:v>
                </c:pt>
                <c:pt idx="59">
                  <c:v>0.14331473465430344</c:v>
                </c:pt>
                <c:pt idx="60">
                  <c:v>0.14331837866582944</c:v>
                </c:pt>
                <c:pt idx="61">
                  <c:v>0.14332093577224544</c:v>
                </c:pt>
                <c:pt idx="62">
                  <c:v>0.14332254647242257</c:v>
                </c:pt>
                <c:pt idx="63">
                  <c:v>0.14332335672944799</c:v>
                </c:pt>
                <c:pt idx="64">
                  <c:v>0.14332351195728787</c:v>
                </c:pt>
                <c:pt idx="65">
                  <c:v>0.143323152276782</c:v>
                </c:pt>
                <c:pt idx="66">
                  <c:v>0.14332240893180101</c:v>
                </c:pt>
                <c:pt idx="67">
                  <c:v>0.14332140172514299</c:v>
                </c:pt>
                <c:pt idx="68">
                  <c:v>0.143320237321854</c:v>
                </c:pt>
                <c:pt idx="69">
                  <c:v>0.14331900827104699</c:v>
                </c:pt>
                <c:pt idx="70">
                  <c:v>0.14331779261094299</c:v>
                </c:pt>
                <c:pt idx="71">
                  <c:v>0.14331665394087401</c:v>
                </c:pt>
                <c:pt idx="72">
                  <c:v>0.14331564186429369</c:v>
                </c:pt>
                <c:pt idx="73">
                  <c:v>0.14331479272531641</c:v>
                </c:pt>
                <c:pt idx="74">
                  <c:v>0.14331413057633413</c:v>
                </c:pt>
                <c:pt idx="75">
                  <c:v>0.14331366832503101</c:v>
                </c:pt>
                <c:pt idx="76">
                  <c:v>0.14331340901610551</c:v>
                </c:pt>
                <c:pt idx="77">
                  <c:v>0.1433133472067255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79</c:f>
              <c:numCache>
                <c:formatCode>General</c:formatCode>
                <c:ptCount val="78"/>
                <c:pt idx="0">
                  <c:v>1946</c:v>
                </c:pt>
                <c:pt idx="1">
                  <c:v>1947</c:v>
                </c:pt>
                <c:pt idx="2">
                  <c:v>1948</c:v>
                </c:pt>
                <c:pt idx="3">
                  <c:v>1949</c:v>
                </c:pt>
                <c:pt idx="4">
                  <c:v>1950</c:v>
                </c:pt>
                <c:pt idx="5">
                  <c:v>1951</c:v>
                </c:pt>
                <c:pt idx="6">
                  <c:v>1952</c:v>
                </c:pt>
                <c:pt idx="7">
                  <c:v>1953</c:v>
                </c:pt>
                <c:pt idx="8">
                  <c:v>1954</c:v>
                </c:pt>
                <c:pt idx="9">
                  <c:v>1955</c:v>
                </c:pt>
                <c:pt idx="10">
                  <c:v>1956</c:v>
                </c:pt>
                <c:pt idx="11">
                  <c:v>1957</c:v>
                </c:pt>
                <c:pt idx="12">
                  <c:v>1958</c:v>
                </c:pt>
                <c:pt idx="13">
                  <c:v>1959</c:v>
                </c:pt>
                <c:pt idx="14">
                  <c:v>1960</c:v>
                </c:pt>
                <c:pt idx="15">
                  <c:v>1961</c:v>
                </c:pt>
                <c:pt idx="16">
                  <c:v>1962</c:v>
                </c:pt>
                <c:pt idx="17">
                  <c:v>1963</c:v>
                </c:pt>
                <c:pt idx="18">
                  <c:v>1964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8</c:v>
                </c:pt>
                <c:pt idx="23">
                  <c:v>1969</c:v>
                </c:pt>
                <c:pt idx="24">
                  <c:v>1970</c:v>
                </c:pt>
                <c:pt idx="25">
                  <c:v>1971</c:v>
                </c:pt>
                <c:pt idx="26">
                  <c:v>1972</c:v>
                </c:pt>
                <c:pt idx="27">
                  <c:v>1973</c:v>
                </c:pt>
                <c:pt idx="28">
                  <c:v>1974</c:v>
                </c:pt>
                <c:pt idx="29">
                  <c:v>1975</c:v>
                </c:pt>
                <c:pt idx="30">
                  <c:v>1976</c:v>
                </c:pt>
                <c:pt idx="31">
                  <c:v>1977</c:v>
                </c:pt>
                <c:pt idx="32">
                  <c:v>1978</c:v>
                </c:pt>
                <c:pt idx="33">
                  <c:v>1979</c:v>
                </c:pt>
                <c:pt idx="34">
                  <c:v>1980</c:v>
                </c:pt>
                <c:pt idx="35">
                  <c:v>1981</c:v>
                </c:pt>
                <c:pt idx="36">
                  <c:v>1982</c:v>
                </c:pt>
                <c:pt idx="37">
                  <c:v>1983</c:v>
                </c:pt>
                <c:pt idx="38">
                  <c:v>1984</c:v>
                </c:pt>
                <c:pt idx="39">
                  <c:v>1985</c:v>
                </c:pt>
                <c:pt idx="40">
                  <c:v>1986</c:v>
                </c:pt>
                <c:pt idx="41">
                  <c:v>1987</c:v>
                </c:pt>
                <c:pt idx="42">
                  <c:v>1988</c:v>
                </c:pt>
                <c:pt idx="43">
                  <c:v>1989</c:v>
                </c:pt>
                <c:pt idx="44">
                  <c:v>1990</c:v>
                </c:pt>
                <c:pt idx="45">
                  <c:v>1991</c:v>
                </c:pt>
                <c:pt idx="46">
                  <c:v>1992</c:v>
                </c:pt>
                <c:pt idx="47">
                  <c:v>1993</c:v>
                </c:pt>
                <c:pt idx="48">
                  <c:v>1994</c:v>
                </c:pt>
                <c:pt idx="49">
                  <c:v>1995</c:v>
                </c:pt>
                <c:pt idx="50">
                  <c:v>1996</c:v>
                </c:pt>
                <c:pt idx="51">
                  <c:v>1997</c:v>
                </c:pt>
                <c:pt idx="52">
                  <c:v>1998</c:v>
                </c:pt>
                <c:pt idx="53">
                  <c:v>1999</c:v>
                </c:pt>
                <c:pt idx="54">
                  <c:v>2000</c:v>
                </c:pt>
                <c:pt idx="55">
                  <c:v>2001</c:v>
                </c:pt>
                <c:pt idx="56">
                  <c:v>2002</c:v>
                </c:pt>
                <c:pt idx="57">
                  <c:v>2003</c:v>
                </c:pt>
                <c:pt idx="58">
                  <c:v>2004</c:v>
                </c:pt>
                <c:pt idx="59">
                  <c:v>2005</c:v>
                </c:pt>
                <c:pt idx="60">
                  <c:v>2006</c:v>
                </c:pt>
                <c:pt idx="61">
                  <c:v>2007</c:v>
                </c:pt>
                <c:pt idx="62">
                  <c:v>2008</c:v>
                </c:pt>
                <c:pt idx="63">
                  <c:v>2009</c:v>
                </c:pt>
                <c:pt idx="64">
                  <c:v>2010</c:v>
                </c:pt>
                <c:pt idx="65">
                  <c:v>2011</c:v>
                </c:pt>
                <c:pt idx="66">
                  <c:v>2012</c:v>
                </c:pt>
                <c:pt idx="67">
                  <c:v>2013</c:v>
                </c:pt>
                <c:pt idx="68">
                  <c:v>2014</c:v>
                </c:pt>
                <c:pt idx="69">
                  <c:v>2015</c:v>
                </c:pt>
                <c:pt idx="70">
                  <c:v>2016</c:v>
                </c:pt>
                <c:pt idx="71">
                  <c:v>2017</c:v>
                </c:pt>
                <c:pt idx="72">
                  <c:v>2018</c:v>
                </c:pt>
                <c:pt idx="73">
                  <c:v>2019</c:v>
                </c:pt>
                <c:pt idx="74">
                  <c:v>2020</c:v>
                </c:pt>
                <c:pt idx="75">
                  <c:v>2021</c:v>
                </c:pt>
                <c:pt idx="76">
                  <c:v>2022</c:v>
                </c:pt>
                <c:pt idx="77">
                  <c:v>2023</c:v>
                </c:pt>
              </c:numCache>
            </c:numRef>
          </c:cat>
          <c:val>
            <c:numRef>
              <c:f>Лист2!$I$2:$I$79</c:f>
              <c:numCache>
                <c:formatCode>General</c:formatCode>
                <c:ptCount val="78"/>
                <c:pt idx="0">
                  <c:v>0.11023067089688712</c:v>
                </c:pt>
                <c:pt idx="1">
                  <c:v>0.11776628146631757</c:v>
                </c:pt>
                <c:pt idx="2">
                  <c:v>0.12037449519850298</c:v>
                </c:pt>
                <c:pt idx="3">
                  <c:v>0.121749902030708</c:v>
                </c:pt>
                <c:pt idx="4">
                  <c:v>0.122804082397923</c:v>
                </c:pt>
                <c:pt idx="5">
                  <c:v>0.12375885194026499</c:v>
                </c:pt>
                <c:pt idx="6">
                  <c:v>0.12465966073302299</c:v>
                </c:pt>
                <c:pt idx="7">
                  <c:v>0.12550745628465088</c:v>
                </c:pt>
                <c:pt idx="8">
                  <c:v>0.12629345638701941</c:v>
                </c:pt>
                <c:pt idx="9">
                  <c:v>0.12700970528668887</c:v>
                </c:pt>
                <c:pt idx="10">
                  <c:v>0.12765254870586487</c:v>
                </c:pt>
                <c:pt idx="11">
                  <c:v>0.12822316330450287</c:v>
                </c:pt>
                <c:pt idx="12">
                  <c:v>0.12872666063438887</c:v>
                </c:pt>
                <c:pt idx="13">
                  <c:v>0.12917066370214267</c:v>
                </c:pt>
                <c:pt idx="14">
                  <c:v>0.12956390082003699</c:v>
                </c:pt>
                <c:pt idx="15">
                  <c:v>0.12991507883738557</c:v>
                </c:pt>
                <c:pt idx="16">
                  <c:v>0.13023210799859997</c:v>
                </c:pt>
                <c:pt idx="17">
                  <c:v>0.13052165092993687</c:v>
                </c:pt>
                <c:pt idx="18">
                  <c:v>0.13078893044207354</c:v>
                </c:pt>
                <c:pt idx="19">
                  <c:v>0.13103772590065943</c:v>
                </c:pt>
                <c:pt idx="20">
                  <c:v>0.13127049636622951</c:v>
                </c:pt>
                <c:pt idx="21">
                  <c:v>0.13148858046162556</c:v>
                </c:pt>
                <c:pt idx="22">
                  <c:v>0.131692433998543</c:v>
                </c:pt>
                <c:pt idx="23">
                  <c:v>0.13188187585451649</c:v>
                </c:pt>
                <c:pt idx="24">
                  <c:v>0.13205632064970088</c:v>
                </c:pt>
                <c:pt idx="25">
                  <c:v>0.1322149837991938</c:v>
                </c:pt>
                <c:pt idx="26">
                  <c:v>0.132357050670457</c:v>
                </c:pt>
                <c:pt idx="27">
                  <c:v>0.13248180678312901</c:v>
                </c:pt>
                <c:pt idx="28">
                  <c:v>0.13258873007710151</c:v>
                </c:pt>
                <c:pt idx="29">
                  <c:v>0.13267754911992488</c:v>
                </c:pt>
                <c:pt idx="30">
                  <c:v>0.13274827274058101</c:v>
                </c:pt>
                <c:pt idx="31">
                  <c:v>0.13280119712760399</c:v>
                </c:pt>
                <c:pt idx="32">
                  <c:v>0.13283689618212968</c:v>
                </c:pt>
                <c:pt idx="33">
                  <c:v>0.13285620017084099</c:v>
                </c:pt>
                <c:pt idx="34">
                  <c:v>0.132860166752548</c:v>
                </c:pt>
                <c:pt idx="35">
                  <c:v>0.132850047463066</c:v>
                </c:pt>
                <c:pt idx="36">
                  <c:v>0.13282725186837099</c:v>
                </c:pt>
                <c:pt idx="37">
                  <c:v>0.13279331089937668</c:v>
                </c:pt>
                <c:pt idx="38">
                  <c:v>0.13274984037613669</c:v>
                </c:pt>
                <c:pt idx="39">
                  <c:v>0.13269850539566597</c:v>
                </c:pt>
                <c:pt idx="40">
                  <c:v>0.13264098606086441</c:v>
                </c:pt>
                <c:pt idx="41">
                  <c:v>0.13257894492951167</c:v>
                </c:pt>
                <c:pt idx="42">
                  <c:v>0.13251399652579857</c:v>
                </c:pt>
                <c:pt idx="43">
                  <c:v>0.13244767925291701</c:v>
                </c:pt>
                <c:pt idx="44">
                  <c:v>0.13238143005206957</c:v>
                </c:pt>
                <c:pt idx="45">
                  <c:v>0.132316562155673</c:v>
                </c:pt>
                <c:pt idx="46">
                  <c:v>0.13225424627194199</c:v>
                </c:pt>
                <c:pt idx="47">
                  <c:v>0.13219549550944851</c:v>
                </c:pt>
                <c:pt idx="48">
                  <c:v>0.132141154302618</c:v>
                </c:pt>
                <c:pt idx="49">
                  <c:v>0.13209189153242695</c:v>
                </c:pt>
                <c:pt idx="50">
                  <c:v>0.13204819795251099</c:v>
                </c:pt>
                <c:pt idx="51">
                  <c:v>0.13201038793141351</c:v>
                </c:pt>
                <c:pt idx="52">
                  <c:v>0.13197860540935888</c:v>
                </c:pt>
                <c:pt idx="53">
                  <c:v>0.13195283384623074</c:v>
                </c:pt>
                <c:pt idx="54">
                  <c:v>0.13193290981078201</c:v>
                </c:pt>
                <c:pt idx="55">
                  <c:v>0.13191853973567041</c:v>
                </c:pt>
                <c:pt idx="56">
                  <c:v>0.13190931924604801</c:v>
                </c:pt>
                <c:pt idx="57">
                  <c:v>0.131904754370159</c:v>
                </c:pt>
                <c:pt idx="58">
                  <c:v>0.13190428386737404</c:v>
                </c:pt>
                <c:pt idx="59">
                  <c:v>0.13190730187087654</c:v>
                </c:pt>
                <c:pt idx="60">
                  <c:v>0.13191318004445168</c:v>
                </c:pt>
                <c:pt idx="61">
                  <c:v>0.13192128849808599</c:v>
                </c:pt>
                <c:pt idx="62">
                  <c:v>0.13193101479372199</c:v>
                </c:pt>
                <c:pt idx="63">
                  <c:v>0.13194178049431757</c:v>
                </c:pt>
                <c:pt idx="64">
                  <c:v>0.13195305485685099</c:v>
                </c:pt>
                <c:pt idx="65">
                  <c:v>0.13196436543095899</c:v>
                </c:pt>
                <c:pt idx="66">
                  <c:v>0.13197530548668199</c:v>
                </c:pt>
                <c:pt idx="67">
                  <c:v>0.131985538345536</c:v>
                </c:pt>
                <c:pt idx="68">
                  <c:v>0.13199479881893941</c:v>
                </c:pt>
                <c:pt idx="69">
                  <c:v>0.13200289206047799</c:v>
                </c:pt>
                <c:pt idx="70">
                  <c:v>0.132009690210355</c:v>
                </c:pt>
                <c:pt idx="71">
                  <c:v>0.13201512725162701</c:v>
                </c:pt>
                <c:pt idx="72">
                  <c:v>0.13201919251112595</c:v>
                </c:pt>
                <c:pt idx="73">
                  <c:v>0.13202192322762388</c:v>
                </c:pt>
                <c:pt idx="74">
                  <c:v>0.13202339658117557</c:v>
                </c:pt>
                <c:pt idx="75">
                  <c:v>0.13202372153599301</c:v>
                </c:pt>
                <c:pt idx="76">
                  <c:v>0.13202303080004099</c:v>
                </c:pt>
                <c:pt idx="77">
                  <c:v>0.13202147315171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98048"/>
        <c:axId val="69299584"/>
      </c:lineChart>
      <c:catAx>
        <c:axId val="692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299584"/>
        <c:crosses val="autoZero"/>
        <c:auto val="1"/>
        <c:lblAlgn val="ctr"/>
        <c:lblOffset val="100"/>
        <c:noMultiLvlLbl val="0"/>
      </c:catAx>
      <c:valAx>
        <c:axId val="6929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9804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</a:t>
            </a:r>
            <a:r>
              <a:rPr lang="ru-RU" baseline="0"/>
              <a:t> динамик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10348952318099321</c:v>
                </c:pt>
                <c:pt idx="1">
                  <c:v>8.9413972800956282E-2</c:v>
                </c:pt>
                <c:pt idx="2">
                  <c:v>8.833589828646693E-2</c:v>
                </c:pt>
                <c:pt idx="3">
                  <c:v>9.3701960458449862E-2</c:v>
                </c:pt>
                <c:pt idx="4">
                  <c:v>9.8270623280025324E-2</c:v>
                </c:pt>
                <c:pt idx="5">
                  <c:v>0.10058866421241708</c:v>
                </c:pt>
                <c:pt idx="6">
                  <c:v>0.10190579278304122</c:v>
                </c:pt>
                <c:pt idx="7">
                  <c:v>0.10368446484658157</c:v>
                </c:pt>
                <c:pt idx="8">
                  <c:v>0.11288290513833993</c:v>
                </c:pt>
                <c:pt idx="9">
                  <c:v>0.11323805942083492</c:v>
                </c:pt>
                <c:pt idx="10">
                  <c:v>0.10677665189193145</c:v>
                </c:pt>
                <c:pt idx="11">
                  <c:v>0.10752429875457364</c:v>
                </c:pt>
                <c:pt idx="12">
                  <c:v>0.11036295063640043</c:v>
                </c:pt>
                <c:pt idx="13">
                  <c:v>0.10832167787095023</c:v>
                </c:pt>
                <c:pt idx="14">
                  <c:v>0.10821824338838314</c:v>
                </c:pt>
                <c:pt idx="15">
                  <c:v>0.10644382427644172</c:v>
                </c:pt>
                <c:pt idx="16">
                  <c:v>0.10524885894370789</c:v>
                </c:pt>
                <c:pt idx="17">
                  <c:v>0.10580347061786706</c:v>
                </c:pt>
                <c:pt idx="18">
                  <c:v>0.10144385026737969</c:v>
                </c:pt>
                <c:pt idx="19">
                  <c:v>0.10042950805683162</c:v>
                </c:pt>
                <c:pt idx="20">
                  <c:v>0.10020041414484396</c:v>
                </c:pt>
                <c:pt idx="21">
                  <c:v>9.5603357953149046E-2</c:v>
                </c:pt>
                <c:pt idx="22">
                  <c:v>9.510482295206766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Герман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13219765715228521</c:v>
                </c:pt>
                <c:pt idx="1">
                  <c:v>0.1260288767025616</c:v>
                </c:pt>
                <c:pt idx="2">
                  <c:v>0.12772922795817038</c:v>
                </c:pt>
                <c:pt idx="3">
                  <c:v>0.13154599034906059</c:v>
                </c:pt>
                <c:pt idx="4">
                  <c:v>0.13406997498761319</c:v>
                </c:pt>
                <c:pt idx="5">
                  <c:v>0.13242277116790271</c:v>
                </c:pt>
                <c:pt idx="6">
                  <c:v>0.12939201926468219</c:v>
                </c:pt>
                <c:pt idx="7">
                  <c:v>0.12884150761053387</c:v>
                </c:pt>
                <c:pt idx="8">
                  <c:v>0.13492465415019791</c:v>
                </c:pt>
                <c:pt idx="9">
                  <c:v>0.13662404412686474</c:v>
                </c:pt>
                <c:pt idx="10">
                  <c:v>0.13466346211910771</c:v>
                </c:pt>
                <c:pt idx="11">
                  <c:v>0.12531874792120923</c:v>
                </c:pt>
                <c:pt idx="12">
                  <c:v>0.11611336344536465</c:v>
                </c:pt>
                <c:pt idx="13">
                  <c:v>0.11507002945555569</c:v>
                </c:pt>
                <c:pt idx="14">
                  <c:v>0.11138979795554749</c:v>
                </c:pt>
                <c:pt idx="15">
                  <c:v>0.10830014737700309</c:v>
                </c:pt>
                <c:pt idx="16">
                  <c:v>0.10948706802868964</c:v>
                </c:pt>
                <c:pt idx="17">
                  <c:v>0.11152414204404015</c:v>
                </c:pt>
                <c:pt idx="18">
                  <c:v>0.11443256090314922</c:v>
                </c:pt>
                <c:pt idx="19">
                  <c:v>0.11701250124443557</c:v>
                </c:pt>
                <c:pt idx="20">
                  <c:v>0.11643995232673499</c:v>
                </c:pt>
                <c:pt idx="21">
                  <c:v>0.11812337502748722</c:v>
                </c:pt>
                <c:pt idx="22">
                  <c:v>0.115972683480470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11658554693944893</c:v>
                </c:pt>
                <c:pt idx="1">
                  <c:v>0.11722116786025136</c:v>
                </c:pt>
                <c:pt idx="2">
                  <c:v>0.11820174126783052</c:v>
                </c:pt>
                <c:pt idx="3">
                  <c:v>0.11280797241231949</c:v>
                </c:pt>
                <c:pt idx="4">
                  <c:v>0.11391082696084565</c:v>
                </c:pt>
                <c:pt idx="5">
                  <c:v>0.12214337797222106</c:v>
                </c:pt>
                <c:pt idx="6">
                  <c:v>0.11783807450470055</c:v>
                </c:pt>
                <c:pt idx="7">
                  <c:v>0.11922565837158784</c:v>
                </c:pt>
                <c:pt idx="8">
                  <c:v>0.12263463438735207</c:v>
                </c:pt>
                <c:pt idx="9">
                  <c:v>0.12781747524131878</c:v>
                </c:pt>
                <c:pt idx="10">
                  <c:v>0.12575634971436891</c:v>
                </c:pt>
                <c:pt idx="11">
                  <c:v>0.12761003732584353</c:v>
                </c:pt>
                <c:pt idx="12">
                  <c:v>0.13696905057150818</c:v>
                </c:pt>
                <c:pt idx="13">
                  <c:v>0.13459319750691323</c:v>
                </c:pt>
                <c:pt idx="14">
                  <c:v>0.1326430042582227</c:v>
                </c:pt>
                <c:pt idx="15">
                  <c:v>0.13102756263522625</c:v>
                </c:pt>
                <c:pt idx="16">
                  <c:v>0.13165012436909837</c:v>
                </c:pt>
                <c:pt idx="17">
                  <c:v>0.12805502961663387</c:v>
                </c:pt>
                <c:pt idx="18">
                  <c:v>0.12856803327391564</c:v>
                </c:pt>
                <c:pt idx="19">
                  <c:v>0.13405060230682803</c:v>
                </c:pt>
                <c:pt idx="20">
                  <c:v>0.13481013922457705</c:v>
                </c:pt>
                <c:pt idx="21">
                  <c:v>0.12694511635126624</c:v>
                </c:pt>
                <c:pt idx="22">
                  <c:v>0.118455417195993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.10781533575317606</c:v>
                </c:pt>
                <c:pt idx="1">
                  <c:v>9.8478573151167564E-2</c:v>
                </c:pt>
                <c:pt idx="2">
                  <c:v>9.6786648467281897E-2</c:v>
                </c:pt>
                <c:pt idx="3">
                  <c:v>0.10592292305957367</c:v>
                </c:pt>
                <c:pt idx="4">
                  <c:v>0.11265722284902409</c:v>
                </c:pt>
                <c:pt idx="5">
                  <c:v>0.11120596133667701</c:v>
                </c:pt>
                <c:pt idx="6">
                  <c:v>0.11060165647081729</c:v>
                </c:pt>
                <c:pt idx="7">
                  <c:v>0.12522952403962287</c:v>
                </c:pt>
                <c:pt idx="8">
                  <c:v>0.1259140316205534</c:v>
                </c:pt>
                <c:pt idx="9">
                  <c:v>0.12725335339099941</c:v>
                </c:pt>
                <c:pt idx="10">
                  <c:v>0.12216934987137526</c:v>
                </c:pt>
                <c:pt idx="11">
                  <c:v>0.11814307008142726</c:v>
                </c:pt>
                <c:pt idx="12">
                  <c:v>0.12397119011057499</c:v>
                </c:pt>
                <c:pt idx="13">
                  <c:v>0.12884388555517645</c:v>
                </c:pt>
                <c:pt idx="14">
                  <c:v>0.13092455238119324</c:v>
                </c:pt>
                <c:pt idx="15">
                  <c:v>0.13844031231381893</c:v>
                </c:pt>
                <c:pt idx="16">
                  <c:v>0.13898548624695159</c:v>
                </c:pt>
                <c:pt idx="17">
                  <c:v>0.13456316188689577</c:v>
                </c:pt>
                <c:pt idx="18">
                  <c:v>0.13807486631016042</c:v>
                </c:pt>
                <c:pt idx="19">
                  <c:v>0.14838650036266421</c:v>
                </c:pt>
                <c:pt idx="20">
                  <c:v>0.14784038777806696</c:v>
                </c:pt>
                <c:pt idx="21">
                  <c:v>0.14737611403588188</c:v>
                </c:pt>
                <c:pt idx="22">
                  <c:v>0.1527493857652313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0.16450977561458457</c:v>
                </c:pt>
                <c:pt idx="1">
                  <c:v>0.20072139329565597</c:v>
                </c:pt>
                <c:pt idx="2">
                  <c:v>0.20469957419965307</c:v>
                </c:pt>
                <c:pt idx="3">
                  <c:v>0.1781506520023029</c:v>
                </c:pt>
                <c:pt idx="4">
                  <c:v>0.15721389470919447</c:v>
                </c:pt>
                <c:pt idx="5">
                  <c:v>0.15080593051035401</c:v>
                </c:pt>
                <c:pt idx="6">
                  <c:v>0.14752563151429701</c:v>
                </c:pt>
                <c:pt idx="7">
                  <c:v>0.13274341628412703</c:v>
                </c:pt>
                <c:pt idx="8">
                  <c:v>0.10578063241106722</c:v>
                </c:pt>
                <c:pt idx="9">
                  <c:v>9.2954744891563246E-2</c:v>
                </c:pt>
                <c:pt idx="10">
                  <c:v>0.11288783680962286</c:v>
                </c:pt>
                <c:pt idx="11">
                  <c:v>0.13244515072003218</c:v>
                </c:pt>
                <c:pt idx="12">
                  <c:v>0.12872572137161767</c:v>
                </c:pt>
                <c:pt idx="13">
                  <c:v>0.12919193807243409</c:v>
                </c:pt>
                <c:pt idx="14">
                  <c:v>0.12848586699687897</c:v>
                </c:pt>
                <c:pt idx="15">
                  <c:v>0.12225392744034366</c:v>
                </c:pt>
                <c:pt idx="16">
                  <c:v>0.12750851264217922</c:v>
                </c:pt>
                <c:pt idx="17">
                  <c:v>0.14683828680945246</c:v>
                </c:pt>
                <c:pt idx="18">
                  <c:v>0.14308377896613189</c:v>
                </c:pt>
                <c:pt idx="19">
                  <c:v>0.12087380711959381</c:v>
                </c:pt>
                <c:pt idx="20">
                  <c:v>0.13779304742690929</c:v>
                </c:pt>
                <c:pt idx="21">
                  <c:v>0.14978204348782245</c:v>
                </c:pt>
                <c:pt idx="22">
                  <c:v>0.151820778869034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G$2:$G$24</c:f>
              <c:numCache>
                <c:formatCode>General</c:formatCode>
                <c:ptCount val="23"/>
                <c:pt idx="0">
                  <c:v>9.5704091734037683E-2</c:v>
                </c:pt>
                <c:pt idx="1">
                  <c:v>8.9518826477650817E-2</c:v>
                </c:pt>
                <c:pt idx="2">
                  <c:v>9.3279097716557249E-2</c:v>
                </c:pt>
                <c:pt idx="3">
                  <c:v>0.10440346389207091</c:v>
                </c:pt>
                <c:pt idx="4">
                  <c:v>0.11106335476399412</c:v>
                </c:pt>
                <c:pt idx="5">
                  <c:v>0.11006183049079055</c:v>
                </c:pt>
                <c:pt idx="6">
                  <c:v>0.11516242413923122</c:v>
                </c:pt>
                <c:pt idx="7">
                  <c:v>0.11895989369412849</c:v>
                </c:pt>
                <c:pt idx="8">
                  <c:v>0.12456768774703562</c:v>
                </c:pt>
                <c:pt idx="9">
                  <c:v>0.12925911996991352</c:v>
                </c:pt>
                <c:pt idx="10">
                  <c:v>0.12600997596589331</c:v>
                </c:pt>
                <c:pt idx="11">
                  <c:v>0.11880212375426542</c:v>
                </c:pt>
                <c:pt idx="12">
                  <c:v>0.12016756510174055</c:v>
                </c:pt>
                <c:pt idx="13">
                  <c:v>0.12063886973167728</c:v>
                </c:pt>
                <c:pt idx="14">
                  <c:v>0.12477097838035944</c:v>
                </c:pt>
                <c:pt idx="15">
                  <c:v>0.12739644413784504</c:v>
                </c:pt>
                <c:pt idx="16">
                  <c:v>0.12421212779830473</c:v>
                </c:pt>
                <c:pt idx="17">
                  <c:v>0.11357385629997606</c:v>
                </c:pt>
                <c:pt idx="18">
                  <c:v>0.10746286393345222</c:v>
                </c:pt>
                <c:pt idx="19">
                  <c:v>0.10463925589862472</c:v>
                </c:pt>
                <c:pt idx="20">
                  <c:v>0.10299689058453022</c:v>
                </c:pt>
                <c:pt idx="21">
                  <c:v>0.10017591742229252</c:v>
                </c:pt>
                <c:pt idx="22">
                  <c:v>0.1045972490020701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H$2:$H$24</c:f>
              <c:numCache>
                <c:formatCode>General</c:formatCode>
                <c:ptCount val="23"/>
                <c:pt idx="0">
                  <c:v>0.11198647087939284</c:v>
                </c:pt>
                <c:pt idx="1">
                  <c:v>0.10952490799089871</c:v>
                </c:pt>
                <c:pt idx="2">
                  <c:v>0.10468815426697629</c:v>
                </c:pt>
                <c:pt idx="3">
                  <c:v>9.9809474065324852E-2</c:v>
                </c:pt>
                <c:pt idx="4">
                  <c:v>0.10538034945707002</c:v>
                </c:pt>
                <c:pt idx="5">
                  <c:v>0.10620261193808686</c:v>
                </c:pt>
                <c:pt idx="6">
                  <c:v>0.1035659122143439</c:v>
                </c:pt>
                <c:pt idx="7">
                  <c:v>0.10167310944672626</c:v>
                </c:pt>
                <c:pt idx="8">
                  <c:v>0.11210474308300433</c:v>
                </c:pt>
                <c:pt idx="9">
                  <c:v>0.11783878651122007</c:v>
                </c:pt>
                <c:pt idx="10">
                  <c:v>0.12013430113890262</c:v>
                </c:pt>
                <c:pt idx="11">
                  <c:v>0.12045899700654106</c:v>
                </c:pt>
                <c:pt idx="12">
                  <c:v>0.11939013499013759</c:v>
                </c:pt>
                <c:pt idx="13">
                  <c:v>0.11896950673223806</c:v>
                </c:pt>
                <c:pt idx="14">
                  <c:v>0.12139093516634865</c:v>
                </c:pt>
                <c:pt idx="15">
                  <c:v>0.12524536703145134</c:v>
                </c:pt>
                <c:pt idx="16">
                  <c:v>0.12597502958294091</c:v>
                </c:pt>
                <c:pt idx="17">
                  <c:v>0.12714018540070754</c:v>
                </c:pt>
                <c:pt idx="18">
                  <c:v>0.13040998217468824</c:v>
                </c:pt>
                <c:pt idx="19">
                  <c:v>0.13476881942172891</c:v>
                </c:pt>
                <c:pt idx="20">
                  <c:v>0.12826505270026475</c:v>
                </c:pt>
                <c:pt idx="21">
                  <c:v>0.13349027926890789</c:v>
                </c:pt>
                <c:pt idx="22">
                  <c:v>0.130495063551534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1!$I$2:$I$24</c:f>
              <c:numCache>
                <c:formatCode>General</c:formatCode>
                <c:ptCount val="23"/>
                <c:pt idx="0">
                  <c:v>0.16771159874608149</c:v>
                </c:pt>
                <c:pt idx="1">
                  <c:v>0.16909228172085874</c:v>
                </c:pt>
                <c:pt idx="2">
                  <c:v>0.16627965783706491</c:v>
                </c:pt>
                <c:pt idx="3">
                  <c:v>0.17365756376089883</c:v>
                </c:pt>
                <c:pt idx="4">
                  <c:v>0.16743375299223409</c:v>
                </c:pt>
                <c:pt idx="5">
                  <c:v>0.16656885237155203</c:v>
                </c:pt>
                <c:pt idx="6">
                  <c:v>0.17400848910888694</c:v>
                </c:pt>
                <c:pt idx="7">
                  <c:v>0.16964242570669244</c:v>
                </c:pt>
                <c:pt idx="8">
                  <c:v>0.1611907114624507</c:v>
                </c:pt>
                <c:pt idx="9">
                  <c:v>0.15501441644728675</c:v>
                </c:pt>
                <c:pt idx="10">
                  <c:v>0.1516020724887982</c:v>
                </c:pt>
                <c:pt idx="11">
                  <c:v>0.14969757443610876</c:v>
                </c:pt>
                <c:pt idx="12">
                  <c:v>0.1443000237726563</c:v>
                </c:pt>
                <c:pt idx="13">
                  <c:v>0.14437089507505688</c:v>
                </c:pt>
                <c:pt idx="14">
                  <c:v>0.14217662147306687</c:v>
                </c:pt>
                <c:pt idx="15">
                  <c:v>0.14089241478787173</c:v>
                </c:pt>
                <c:pt idx="16">
                  <c:v>0.13693279238812844</c:v>
                </c:pt>
                <c:pt idx="17">
                  <c:v>0.13250186732442809</c:v>
                </c:pt>
                <c:pt idx="18">
                  <c:v>0.13652406417112345</c:v>
                </c:pt>
                <c:pt idx="19">
                  <c:v>0.13983900558929424</c:v>
                </c:pt>
                <c:pt idx="20">
                  <c:v>0.13165411581407427</c:v>
                </c:pt>
                <c:pt idx="21">
                  <c:v>0.12850379645319429</c:v>
                </c:pt>
                <c:pt idx="22">
                  <c:v>0.1308045991835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90688"/>
        <c:axId val="69100672"/>
      </c:lineChart>
      <c:catAx>
        <c:axId val="6909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00672"/>
        <c:crosses val="autoZero"/>
        <c:auto val="1"/>
        <c:lblAlgn val="ctr"/>
        <c:lblOffset val="100"/>
        <c:noMultiLvlLbl val="0"/>
      </c:catAx>
      <c:valAx>
        <c:axId val="691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9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терполяция</a:t>
            </a:r>
            <a:r>
              <a:rPr lang="ru-RU" baseline="0"/>
              <a:t> и экстраполяция динамик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B$2:$B$32</c:f>
              <c:numCache>
                <c:formatCode>0.000</c:formatCode>
                <c:ptCount val="31"/>
                <c:pt idx="0">
                  <c:v>0.10540684860601712</c:v>
                </c:pt>
                <c:pt idx="1">
                  <c:v>0.10516784791351136</c:v>
                </c:pt>
                <c:pt idx="2">
                  <c:v>0.10491934365960598</c:v>
                </c:pt>
                <c:pt idx="3">
                  <c:v>0.10466133660864102</c:v>
                </c:pt>
                <c:pt idx="4">
                  <c:v>0.1043938312936292</c:v>
                </c:pt>
                <c:pt idx="5">
                  <c:v>0.104116836067871</c:v>
                </c:pt>
                <c:pt idx="6">
                  <c:v>0.10383036315389001</c:v>
                </c:pt>
                <c:pt idx="7">
                  <c:v>0.1035344286895812</c:v>
                </c:pt>
                <c:pt idx="8">
                  <c:v>0.10322905277142826</c:v>
                </c:pt>
                <c:pt idx="9">
                  <c:v>0.10291425949468012</c:v>
                </c:pt>
                <c:pt idx="10">
                  <c:v>0.10259007699035923</c:v>
                </c:pt>
                <c:pt idx="11">
                  <c:v>0.10225653745897939</c:v>
                </c:pt>
                <c:pt idx="12">
                  <c:v>0.101913677200867</c:v>
                </c:pt>
                <c:pt idx="13">
                  <c:v>0.101561536642963</c:v>
                </c:pt>
                <c:pt idx="14">
                  <c:v>0.10120016036200502</c:v>
                </c:pt>
                <c:pt idx="15">
                  <c:v>0.10082959710397198</c:v>
                </c:pt>
                <c:pt idx="16">
                  <c:v>0.10044989979971458</c:v>
                </c:pt>
                <c:pt idx="17">
                  <c:v>0.10006112557664826</c:v>
                </c:pt>
                <c:pt idx="18">
                  <c:v>9.9663335766436392E-2</c:v>
                </c:pt>
                <c:pt idx="19">
                  <c:v>9.9256595908575745E-2</c:v>
                </c:pt>
                <c:pt idx="20">
                  <c:v>9.8840975749801732E-2</c:v>
                </c:pt>
                <c:pt idx="21">
                  <c:v>9.8416549239239648E-2</c:v>
                </c:pt>
                <c:pt idx="22">
                  <c:v>9.7983394519241901E-2</c:v>
                </c:pt>
                <c:pt idx="23">
                  <c:v>9.7541593911846705E-2</c:v>
                </c:pt>
                <c:pt idx="24">
                  <c:v>9.7091233900805402E-2</c:v>
                </c:pt>
                <c:pt idx="25">
                  <c:v>9.6632405109137565E-2</c:v>
                </c:pt>
                <c:pt idx="26">
                  <c:v>9.6165202272171305E-2</c:v>
                </c:pt>
                <c:pt idx="27">
                  <c:v>9.56897242060466E-2</c:v>
                </c:pt>
                <c:pt idx="28">
                  <c:v>9.5206073771651217E-2</c:v>
                </c:pt>
                <c:pt idx="29">
                  <c:v>9.4714357833982743E-2</c:v>
                </c:pt>
                <c:pt idx="30">
                  <c:v>9.421468721693455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 Герман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C$2:$C$32</c:f>
              <c:numCache>
                <c:formatCode>0.000</c:formatCode>
                <c:ptCount val="31"/>
                <c:pt idx="0">
                  <c:v>0.13109284066099539</c:v>
                </c:pt>
                <c:pt idx="1">
                  <c:v>0.13045027897620601</c:v>
                </c:pt>
                <c:pt idx="2">
                  <c:v>0.12979843934053742</c:v>
                </c:pt>
                <c:pt idx="3">
                  <c:v>0.12913740720692901</c:v>
                </c:pt>
                <c:pt idx="4">
                  <c:v>0.12846727219258799</c:v>
                </c:pt>
                <c:pt idx="5">
                  <c:v>0.127788128083241</c:v>
                </c:pt>
                <c:pt idx="6">
                  <c:v>0.12710007283360955</c:v>
                </c:pt>
                <c:pt idx="7">
                  <c:v>0.12640320856399248</c:v>
                </c:pt>
                <c:pt idx="8">
                  <c:v>0.12569764155287338</c:v>
                </c:pt>
                <c:pt idx="9">
                  <c:v>0.12498348222550312</c:v>
                </c:pt>
                <c:pt idx="10">
                  <c:v>0.12426084513833939</c:v>
                </c:pt>
                <c:pt idx="11">
                  <c:v>0.12352984895930599</c:v>
                </c:pt>
                <c:pt idx="12">
                  <c:v>0.12279061644380039</c:v>
                </c:pt>
                <c:pt idx="13">
                  <c:v>0.12204327440638953</c:v>
                </c:pt>
                <c:pt idx="14">
                  <c:v>0.12128795368814912</c:v>
                </c:pt>
                <c:pt idx="15">
                  <c:v>0.12052478911959599</c:v>
                </c:pt>
                <c:pt idx="16">
                  <c:v>0.11975391947919002</c:v>
                </c:pt>
                <c:pt idx="17">
                  <c:v>0.118975487447357</c:v>
                </c:pt>
                <c:pt idx="18">
                  <c:v>0.11818963955603599</c:v>
                </c:pt>
                <c:pt idx="19">
                  <c:v>0.1173965261337112</c:v>
                </c:pt>
                <c:pt idx="20">
                  <c:v>0.11659630124594419</c:v>
                </c:pt>
                <c:pt idx="21">
                  <c:v>0.11578912263140299</c:v>
                </c:pt>
                <c:pt idx="22">
                  <c:v>0.11497515163339</c:v>
                </c:pt>
                <c:pt idx="23">
                  <c:v>0.11415455312690399</c:v>
                </c:pt>
                <c:pt idx="24">
                  <c:v>0.11332749544125402</c:v>
                </c:pt>
                <c:pt idx="25">
                  <c:v>0.11249415027826824</c:v>
                </c:pt>
                <c:pt idx="26">
                  <c:v>0.111654692626143</c:v>
                </c:pt>
                <c:pt idx="27">
                  <c:v>0.11080930066898798</c:v>
                </c:pt>
                <c:pt idx="28">
                  <c:v>0.10995815569213795</c:v>
                </c:pt>
                <c:pt idx="29">
                  <c:v>0.10910144198329152</c:v>
                </c:pt>
                <c:pt idx="30">
                  <c:v>0.108239346729576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D$2:$D$32</c:f>
              <c:numCache>
                <c:formatCode>0.000</c:formatCode>
                <c:ptCount val="31"/>
                <c:pt idx="0">
                  <c:v>0.1203204184562222</c:v>
                </c:pt>
                <c:pt idx="1">
                  <c:v>0.12079383589587912</c:v>
                </c:pt>
                <c:pt idx="2">
                  <c:v>0.12125750629509198</c:v>
                </c:pt>
                <c:pt idx="3">
                  <c:v>0.12171122279678129</c:v>
                </c:pt>
                <c:pt idx="4">
                  <c:v>0.1221547803452883</c:v>
                </c:pt>
                <c:pt idx="5">
                  <c:v>0.122587975857238</c:v>
                </c:pt>
                <c:pt idx="6">
                  <c:v>0.12301060839379695</c:v>
                </c:pt>
                <c:pt idx="7">
                  <c:v>0.1234224793341502</c:v>
                </c:pt>
                <c:pt idx="8">
                  <c:v>0.12382339254996</c:v>
                </c:pt>
                <c:pt idx="9">
                  <c:v>0.12421315458059945</c:v>
                </c:pt>
                <c:pt idx="10">
                  <c:v>0.12459157480893039</c:v>
                </c:pt>
                <c:pt idx="11">
                  <c:v>0.12495846563739073</c:v>
                </c:pt>
                <c:pt idx="12">
                  <c:v>0.12531364266414588</c:v>
                </c:pt>
                <c:pt idx="13">
                  <c:v>0.12565692485906188</c:v>
                </c:pt>
                <c:pt idx="14">
                  <c:v>0.12598813473924839</c:v>
                </c:pt>
                <c:pt idx="15">
                  <c:v>0.12630709854390601</c:v>
                </c:pt>
                <c:pt idx="16">
                  <c:v>0.12661364640822301</c:v>
                </c:pt>
                <c:pt idx="17">
                  <c:v>0.12690761253604199</c:v>
                </c:pt>
                <c:pt idx="18">
                  <c:v>0.127188835371044</c:v>
                </c:pt>
                <c:pt idx="19">
                  <c:v>0.12745715776615399</c:v>
                </c:pt>
                <c:pt idx="20">
                  <c:v>0.12771242715090542</c:v>
                </c:pt>
                <c:pt idx="21">
                  <c:v>0.12795449569647263</c:v>
                </c:pt>
                <c:pt idx="22">
                  <c:v>0.12818322047810987</c:v>
                </c:pt>
                <c:pt idx="23">
                  <c:v>0.12839846363469001</c:v>
                </c:pt>
                <c:pt idx="24">
                  <c:v>0.12860009252507701</c:v>
                </c:pt>
                <c:pt idx="25">
                  <c:v>0.12878797988105201</c:v>
                </c:pt>
                <c:pt idx="26">
                  <c:v>0.12896200395650501</c:v>
                </c:pt>
                <c:pt idx="27">
                  <c:v>0.12912204867262</c:v>
                </c:pt>
                <c:pt idx="28">
                  <c:v>0.129268003758779</c:v>
                </c:pt>
                <c:pt idx="29">
                  <c:v>0.129399764888913</c:v>
                </c:pt>
                <c:pt idx="30">
                  <c:v>0.129517233813027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E$2:$E$32</c:f>
              <c:numCache>
                <c:formatCode>0.000</c:formatCode>
                <c:ptCount val="31"/>
                <c:pt idx="0">
                  <c:v>9.964822688387312E-2</c:v>
                </c:pt>
                <c:pt idx="1">
                  <c:v>0.1017167992255022</c:v>
                </c:pt>
                <c:pt idx="2">
                  <c:v>0.10381837247513602</c:v>
                </c:pt>
                <c:pt idx="3">
                  <c:v>0.10595315184641223</c:v>
                </c:pt>
                <c:pt idx="4">
                  <c:v>0.1081213333784922</c:v>
                </c:pt>
                <c:pt idx="5">
                  <c:v>0.110323103613874</c:v>
                </c:pt>
                <c:pt idx="6">
                  <c:v>0.11255863927821112</c:v>
                </c:pt>
                <c:pt idx="7">
                  <c:v>0.11482810696264402</c:v>
                </c:pt>
                <c:pt idx="8">
                  <c:v>0.117131662809162</c:v>
                </c:pt>
                <c:pt idx="9">
                  <c:v>0.1194694521994987</c:v>
                </c:pt>
                <c:pt idx="10">
                  <c:v>0.1218416094481042</c:v>
                </c:pt>
                <c:pt idx="11">
                  <c:v>0.12424825749971002</c:v>
                </c:pt>
                <c:pt idx="12">
                  <c:v>0.12668950763204687</c:v>
                </c:pt>
                <c:pt idx="13">
                  <c:v>0.12916545916423738</c:v>
                </c:pt>
                <c:pt idx="14">
                  <c:v>0.13167619917143442</c:v>
                </c:pt>
                <c:pt idx="15">
                  <c:v>0.13422180220622801</c:v>
                </c:pt>
                <c:pt idx="16">
                  <c:v>0.13680233002740669</c:v>
                </c:pt>
                <c:pt idx="17">
                  <c:v>0.13941783133657748</c:v>
                </c:pt>
                <c:pt idx="18">
                  <c:v>0.14206834152325354</c:v>
                </c:pt>
                <c:pt idx="19">
                  <c:v>0.14475388241889148</c:v>
                </c:pt>
                <c:pt idx="20">
                  <c:v>0.14747446206047363</c:v>
                </c:pt>
                <c:pt idx="21">
                  <c:v>0.15023007446413442</c:v>
                </c:pt>
                <c:pt idx="22">
                  <c:v>0.15302069940938401</c:v>
                </c:pt>
                <c:pt idx="23">
                  <c:v>0.15584630223443463</c:v>
                </c:pt>
                <c:pt idx="24">
                  <c:v>0.15870683364313454</c:v>
                </c:pt>
                <c:pt idx="25">
                  <c:v>0.161602229524035</c:v>
                </c:pt>
                <c:pt idx="26">
                  <c:v>0.16453241078203748</c:v>
                </c:pt>
                <c:pt idx="27">
                  <c:v>0.16749728318310875</c:v>
                </c:pt>
                <c:pt idx="28">
                  <c:v>0.17049673721252942</c:v>
                </c:pt>
                <c:pt idx="29">
                  <c:v>0.173530647947085</c:v>
                </c:pt>
                <c:pt idx="30">
                  <c:v>0.176598874941629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F$2:$F$32</c:f>
              <c:numCache>
                <c:formatCode>0.000</c:formatCode>
                <c:ptCount val="31"/>
                <c:pt idx="0">
                  <c:v>0.16003231520552497</c:v>
                </c:pt>
                <c:pt idx="1">
                  <c:v>0.15849702176195463</c:v>
                </c:pt>
                <c:pt idx="2">
                  <c:v>0.15696142915103581</c:v>
                </c:pt>
                <c:pt idx="3">
                  <c:v>0.15542573007879848</c:v>
                </c:pt>
                <c:pt idx="4">
                  <c:v>0.15389011920963888</c:v>
                </c:pt>
                <c:pt idx="5">
                  <c:v>0.15235479308611999</c:v>
                </c:pt>
                <c:pt idx="6">
                  <c:v>0.15081995004550539</c:v>
                </c:pt>
                <c:pt idx="7">
                  <c:v>0.14928579013304999</c:v>
                </c:pt>
                <c:pt idx="8">
                  <c:v>0.14775251501209799</c:v>
                </c:pt>
                <c:pt idx="9">
                  <c:v>0.14622032787100642</c:v>
                </c:pt>
                <c:pt idx="10">
                  <c:v>0.14468943332697648</c:v>
                </c:pt>
                <c:pt idx="11">
                  <c:v>0.14316003732682242</c:v>
                </c:pt>
                <c:pt idx="12">
                  <c:v>0.14163234704476099</c:v>
                </c:pt>
                <c:pt idx="13">
                  <c:v>0.14010657077727701</c:v>
                </c:pt>
                <c:pt idx="14">
                  <c:v>0.13858291783516039</c:v>
                </c:pt>
                <c:pt idx="15">
                  <c:v>0.13706159843278401</c:v>
                </c:pt>
                <c:pt idx="16">
                  <c:v>0.13554282357472699</c:v>
                </c:pt>
                <c:pt idx="17">
                  <c:v>0.13402680493983687</c:v>
                </c:pt>
                <c:pt idx="18">
                  <c:v>0.13251375476283841</c:v>
                </c:pt>
                <c:pt idx="19">
                  <c:v>0.131003885713599</c:v>
                </c:pt>
                <c:pt idx="20">
                  <c:v>0.12949741077418542</c:v>
                </c:pt>
                <c:pt idx="21">
                  <c:v>0.127994543113816</c:v>
                </c:pt>
                <c:pt idx="22">
                  <c:v>0.12649549596186663</c:v>
                </c:pt>
                <c:pt idx="23">
                  <c:v>0.12500048247904338</c:v>
                </c:pt>
                <c:pt idx="24">
                  <c:v>0.12350971562690299</c:v>
                </c:pt>
                <c:pt idx="25">
                  <c:v>0.12202340803583712</c:v>
                </c:pt>
                <c:pt idx="26">
                  <c:v>0.12054177187170324</c:v>
                </c:pt>
                <c:pt idx="27">
                  <c:v>0.1190650187012612</c:v>
                </c:pt>
                <c:pt idx="28">
                  <c:v>0.1175933593565742</c:v>
                </c:pt>
                <c:pt idx="29">
                  <c:v>0.116127003798557</c:v>
                </c:pt>
                <c:pt idx="30">
                  <c:v>0.114666160979859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G$2:$G$32</c:f>
              <c:numCache>
                <c:formatCode>0.000</c:formatCode>
                <c:ptCount val="31"/>
                <c:pt idx="0">
                  <c:v>0.10690928158695524</c:v>
                </c:pt>
                <c:pt idx="1">
                  <c:v>0.10744370866533402</c:v>
                </c:pt>
                <c:pt idx="2">
                  <c:v>0.10797046967905398</c:v>
                </c:pt>
                <c:pt idx="3">
                  <c:v>0.10848935418844401</c:v>
                </c:pt>
                <c:pt idx="4">
                  <c:v>0.1090001525230412</c:v>
                </c:pt>
                <c:pt idx="5">
                  <c:v>0.10950265594055239</c:v>
                </c:pt>
                <c:pt idx="6">
                  <c:v>0.10999665678807549</c:v>
                </c:pt>
                <c:pt idx="7">
                  <c:v>0.11048194866540298</c:v>
                </c:pt>
                <c:pt idx="8">
                  <c:v>0.11095832659022863</c:v>
                </c:pt>
                <c:pt idx="9">
                  <c:v>0.111425587165073</c:v>
                </c:pt>
                <c:pt idx="10">
                  <c:v>0.11188352874572501</c:v>
                </c:pt>
                <c:pt idx="11">
                  <c:v>0.11233195161100698</c:v>
                </c:pt>
                <c:pt idx="12">
                  <c:v>0.11277065813364602</c:v>
                </c:pt>
                <c:pt idx="13">
                  <c:v>0.11319945295202602</c:v>
                </c:pt>
                <c:pt idx="14">
                  <c:v>0.11361814314261012</c:v>
                </c:pt>
                <c:pt idx="15">
                  <c:v>0.11402653839278902</c:v>
                </c:pt>
                <c:pt idx="16">
                  <c:v>0.11442445117391939</c:v>
                </c:pt>
                <c:pt idx="17">
                  <c:v>0.1148116969143078</c:v>
                </c:pt>
                <c:pt idx="18">
                  <c:v>0.1151880941719</c:v>
                </c:pt>
                <c:pt idx="19">
                  <c:v>0.11555346480639395</c:v>
                </c:pt>
                <c:pt idx="20">
                  <c:v>0.11590763415054788</c:v>
                </c:pt>
                <c:pt idx="21">
                  <c:v>0.1162504311804</c:v>
                </c:pt>
                <c:pt idx="22">
                  <c:v>0.116581688684138</c:v>
                </c:pt>
                <c:pt idx="23">
                  <c:v>0.11690124342934602</c:v>
                </c:pt>
                <c:pt idx="24">
                  <c:v>0.11720893632836688</c:v>
                </c:pt>
                <c:pt idx="25">
                  <c:v>0.11750461260148502</c:v>
                </c:pt>
                <c:pt idx="26">
                  <c:v>0.11778812193767421</c:v>
                </c:pt>
                <c:pt idx="27">
                  <c:v>0.11805931865262864</c:v>
                </c:pt>
                <c:pt idx="28">
                  <c:v>0.1183180618437938</c:v>
                </c:pt>
                <c:pt idx="29">
                  <c:v>0.11856421554214019</c:v>
                </c:pt>
                <c:pt idx="30">
                  <c:v>0.1187976488603812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H$2:$H$32</c:f>
              <c:numCache>
                <c:formatCode>0.000</c:formatCode>
                <c:ptCount val="31"/>
                <c:pt idx="0">
                  <c:v>0.10519416894468342</c:v>
                </c:pt>
                <c:pt idx="1">
                  <c:v>0.10630097159148399</c:v>
                </c:pt>
                <c:pt idx="2">
                  <c:v>0.107409135626704</c:v>
                </c:pt>
                <c:pt idx="3">
                  <c:v>0.1085183901872</c:v>
                </c:pt>
                <c:pt idx="4">
                  <c:v>0.109628459621775</c:v>
                </c:pt>
                <c:pt idx="5">
                  <c:v>0.11073906359991</c:v>
                </c:pt>
                <c:pt idx="6">
                  <c:v>0.11184991722766764</c:v>
                </c:pt>
                <c:pt idx="7">
                  <c:v>0.11296073117075102</c:v>
                </c:pt>
                <c:pt idx="8">
                  <c:v>0.114071211784747</c:v>
                </c:pt>
                <c:pt idx="9">
                  <c:v>0.11518106125251899</c:v>
                </c:pt>
                <c:pt idx="10">
                  <c:v>0.116289977728737</c:v>
                </c:pt>
                <c:pt idx="11">
                  <c:v>0.11739765549148802</c:v>
                </c:pt>
                <c:pt idx="12">
                  <c:v>0.11850378510092402</c:v>
                </c:pt>
                <c:pt idx="13">
                  <c:v>0.119608053564874</c:v>
                </c:pt>
                <c:pt idx="14">
                  <c:v>0.1207101445113262</c:v>
                </c:pt>
                <c:pt idx="15">
                  <c:v>0.12180973836768702</c:v>
                </c:pt>
                <c:pt idx="16">
                  <c:v>0.12290651254670699</c:v>
                </c:pt>
                <c:pt idx="17">
                  <c:v>0.12400014163891829</c:v>
                </c:pt>
                <c:pt idx="18">
                  <c:v>0.12509029761146748</c:v>
                </c:pt>
                <c:pt idx="19">
                  <c:v>0.12617665001315334</c:v>
                </c:pt>
                <c:pt idx="20">
                  <c:v>0.12725886618551288</c:v>
                </c:pt>
                <c:pt idx="21">
                  <c:v>0.12833661147973688</c:v>
                </c:pt>
                <c:pt idx="22">
                  <c:v>0.12940954947923142</c:v>
                </c:pt>
                <c:pt idx="23">
                  <c:v>0.130477342227583</c:v>
                </c:pt>
                <c:pt idx="24">
                  <c:v>0.131539650461689</c:v>
                </c:pt>
                <c:pt idx="25">
                  <c:v>0.13259613384980254</c:v>
                </c:pt>
                <c:pt idx="26">
                  <c:v>0.13364645123422142</c:v>
                </c:pt>
                <c:pt idx="27">
                  <c:v>0.13469026087832842</c:v>
                </c:pt>
                <c:pt idx="28">
                  <c:v>0.13572722071770099</c:v>
                </c:pt>
                <c:pt idx="29">
                  <c:v>0.13675698861496099</c:v>
                </c:pt>
                <c:pt idx="30">
                  <c:v>0.1377792226180488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A$2:$A$32</c:f>
              <c:numCache>
                <c:formatCode>General</c:formatCode>
                <c:ptCount val="3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</c:numCache>
            </c:numRef>
          </c:cat>
          <c:val>
            <c:numRef>
              <c:f>Лист2!$I$2:$I$32</c:f>
              <c:numCache>
                <c:formatCode>0.000</c:formatCode>
                <c:ptCount val="31"/>
                <c:pt idx="0">
                  <c:v>0.17139589965572999</c:v>
                </c:pt>
                <c:pt idx="1">
                  <c:v>0.16962953597013</c:v>
                </c:pt>
                <c:pt idx="2">
                  <c:v>0.16786530377283654</c:v>
                </c:pt>
                <c:pt idx="3">
                  <c:v>0.16610340708679538</c:v>
                </c:pt>
                <c:pt idx="4">
                  <c:v>0.16434405143554801</c:v>
                </c:pt>
                <c:pt idx="5">
                  <c:v>0.16258744375119469</c:v>
                </c:pt>
                <c:pt idx="6">
                  <c:v>0.16083379227924388</c:v>
                </c:pt>
                <c:pt idx="7">
                  <c:v>0.15908330648042987</c:v>
                </c:pt>
                <c:pt idx="8">
                  <c:v>0.15733619692950401</c:v>
                </c:pt>
                <c:pt idx="9">
                  <c:v>0.15559267521112138</c:v>
                </c:pt>
                <c:pt idx="10">
                  <c:v>0.15385295381283054</c:v>
                </c:pt>
                <c:pt idx="11">
                  <c:v>0.15211724601529875</c:v>
                </c:pt>
                <c:pt idx="12">
                  <c:v>0.150385765779811</c:v>
                </c:pt>
                <c:pt idx="13">
                  <c:v>0.14865872763317087</c:v>
                </c:pt>
                <c:pt idx="14">
                  <c:v>0.14693634655006996</c:v>
                </c:pt>
                <c:pt idx="15">
                  <c:v>0.14521883783303863</c:v>
                </c:pt>
                <c:pt idx="16">
                  <c:v>0.14350641699011499</c:v>
                </c:pt>
                <c:pt idx="17">
                  <c:v>0.14179929961031254</c:v>
                </c:pt>
                <c:pt idx="18">
                  <c:v>0.14009770123702642</c:v>
                </c:pt>
                <c:pt idx="19">
                  <c:v>0.13840183723952201</c:v>
                </c:pt>
                <c:pt idx="20">
                  <c:v>0.13671192268263099</c:v>
                </c:pt>
                <c:pt idx="21">
                  <c:v>0.13502817219479801</c:v>
                </c:pt>
                <c:pt idx="22">
                  <c:v>0.13335079983463888</c:v>
                </c:pt>
                <c:pt idx="23">
                  <c:v>0.13168001895615267</c:v>
                </c:pt>
                <c:pt idx="24">
                  <c:v>0.13001604207277054</c:v>
                </c:pt>
                <c:pt idx="25">
                  <c:v>0.12835908072038299</c:v>
                </c:pt>
                <c:pt idx="26">
                  <c:v>0.126709345319547</c:v>
                </c:pt>
                <c:pt idx="27">
                  <c:v>0.12506704503701899</c:v>
                </c:pt>
                <c:pt idx="28">
                  <c:v>0.12343238764683299</c:v>
                </c:pt>
                <c:pt idx="29">
                  <c:v>0.12180557939107102</c:v>
                </c:pt>
                <c:pt idx="30">
                  <c:v>0.12018682484054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36768"/>
        <c:axId val="69138304"/>
      </c:lineChart>
      <c:catAx>
        <c:axId val="691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138304"/>
        <c:crosses val="autoZero"/>
        <c:auto val="1"/>
        <c:lblAlgn val="ctr"/>
        <c:lblOffset val="100"/>
        <c:noMultiLvlLbl val="0"/>
      </c:catAx>
      <c:valAx>
        <c:axId val="69138304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6913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 динамика доли инвестиций от ВВП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C$2:$C$24</c:f>
              <c:numCache>
                <c:formatCode>General</c:formatCode>
                <c:ptCount val="23"/>
                <c:pt idx="0">
                  <c:v>20.071999999999999</c:v>
                </c:pt>
                <c:pt idx="1">
                  <c:v>17.055</c:v>
                </c:pt>
                <c:pt idx="2">
                  <c:v>16.244</c:v>
                </c:pt>
                <c:pt idx="3">
                  <c:v>15.787000000000001</c:v>
                </c:pt>
                <c:pt idx="4">
                  <c:v>16.461999999999989</c:v>
                </c:pt>
                <c:pt idx="5">
                  <c:v>16.967999999999989</c:v>
                </c:pt>
                <c:pt idx="6">
                  <c:v>16.757999999999999</c:v>
                </c:pt>
                <c:pt idx="7">
                  <c:v>17.166</c:v>
                </c:pt>
                <c:pt idx="8">
                  <c:v>18.277999999999999</c:v>
                </c:pt>
                <c:pt idx="9">
                  <c:v>18.065999999999949</c:v>
                </c:pt>
                <c:pt idx="10">
                  <c:v>17.681999999999999</c:v>
                </c:pt>
                <c:pt idx="11">
                  <c:v>17.457000000000001</c:v>
                </c:pt>
                <c:pt idx="12">
                  <c:v>17.177000000000035</c:v>
                </c:pt>
                <c:pt idx="13">
                  <c:v>16.806000000000001</c:v>
                </c:pt>
                <c:pt idx="14">
                  <c:v>17.129000000000001</c:v>
                </c:pt>
                <c:pt idx="15">
                  <c:v>16.972999999999949</c:v>
                </c:pt>
                <c:pt idx="16">
                  <c:v>17.433</c:v>
                </c:pt>
                <c:pt idx="17">
                  <c:v>18.273</c:v>
                </c:pt>
                <c:pt idx="18">
                  <c:v>17.073</c:v>
                </c:pt>
                <c:pt idx="19">
                  <c:v>14.123000000000001</c:v>
                </c:pt>
                <c:pt idx="20">
                  <c:v>15.048999999999999</c:v>
                </c:pt>
                <c:pt idx="21">
                  <c:v>14.782</c:v>
                </c:pt>
                <c:pt idx="22">
                  <c:v>14.747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D$2:$D$24</c:f>
              <c:numCache>
                <c:formatCode>General</c:formatCode>
                <c:ptCount val="23"/>
                <c:pt idx="0">
                  <c:v>25.64</c:v>
                </c:pt>
                <c:pt idx="1">
                  <c:v>24.039000000000001</c:v>
                </c:pt>
                <c:pt idx="2">
                  <c:v>23.487999999999989</c:v>
                </c:pt>
                <c:pt idx="3">
                  <c:v>22.163</c:v>
                </c:pt>
                <c:pt idx="4">
                  <c:v>22.459</c:v>
                </c:pt>
                <c:pt idx="5">
                  <c:v>22.338000000000001</c:v>
                </c:pt>
                <c:pt idx="6">
                  <c:v>21.277999999999999</c:v>
                </c:pt>
                <c:pt idx="7">
                  <c:v>21.331000000000031</c:v>
                </c:pt>
                <c:pt idx="8">
                  <c:v>21.847000000000001</c:v>
                </c:pt>
                <c:pt idx="9">
                  <c:v>21.797000000000001</c:v>
                </c:pt>
                <c:pt idx="10">
                  <c:v>22.3</c:v>
                </c:pt>
                <c:pt idx="11">
                  <c:v>20.346</c:v>
                </c:pt>
                <c:pt idx="12">
                  <c:v>18.071999999999999</c:v>
                </c:pt>
                <c:pt idx="13">
                  <c:v>17.853000000000005</c:v>
                </c:pt>
                <c:pt idx="14">
                  <c:v>17.631000000000054</c:v>
                </c:pt>
                <c:pt idx="15">
                  <c:v>17.268999999999945</c:v>
                </c:pt>
                <c:pt idx="16">
                  <c:v>18.135000000000005</c:v>
                </c:pt>
                <c:pt idx="17">
                  <c:v>19.260999999999989</c:v>
                </c:pt>
                <c:pt idx="18">
                  <c:v>19.259</c:v>
                </c:pt>
                <c:pt idx="19">
                  <c:v>16.454999999999988</c:v>
                </c:pt>
                <c:pt idx="20">
                  <c:v>17.487999999999989</c:v>
                </c:pt>
                <c:pt idx="21">
                  <c:v>18.263999999999989</c:v>
                </c:pt>
                <c:pt idx="22">
                  <c:v>17.984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E$2:$E$24</c:f>
              <c:numCache>
                <c:formatCode>General</c:formatCode>
                <c:ptCount val="23"/>
                <c:pt idx="0">
                  <c:v>22.611999999999998</c:v>
                </c:pt>
                <c:pt idx="1">
                  <c:v>22.359000000000005</c:v>
                </c:pt>
                <c:pt idx="2">
                  <c:v>21.736000000000001</c:v>
                </c:pt>
                <c:pt idx="3">
                  <c:v>19.006</c:v>
                </c:pt>
                <c:pt idx="4">
                  <c:v>19.081999999999987</c:v>
                </c:pt>
                <c:pt idx="5">
                  <c:v>20.603999999999999</c:v>
                </c:pt>
                <c:pt idx="6">
                  <c:v>19.378</c:v>
                </c:pt>
                <c:pt idx="7">
                  <c:v>19.739000000000001</c:v>
                </c:pt>
                <c:pt idx="8">
                  <c:v>19.856999999999999</c:v>
                </c:pt>
                <c:pt idx="9">
                  <c:v>20.391999999999999</c:v>
                </c:pt>
                <c:pt idx="10">
                  <c:v>20.824999999999999</c:v>
                </c:pt>
                <c:pt idx="11">
                  <c:v>20.718</c:v>
                </c:pt>
                <c:pt idx="12">
                  <c:v>21.318000000000001</c:v>
                </c:pt>
                <c:pt idx="13">
                  <c:v>20.881999999999987</c:v>
                </c:pt>
                <c:pt idx="14">
                  <c:v>20.994999999999987</c:v>
                </c:pt>
                <c:pt idx="15">
                  <c:v>20.893000000000001</c:v>
                </c:pt>
                <c:pt idx="16">
                  <c:v>21.806000000000001</c:v>
                </c:pt>
                <c:pt idx="17">
                  <c:v>22.116000000000035</c:v>
                </c:pt>
                <c:pt idx="18">
                  <c:v>21.638000000000005</c:v>
                </c:pt>
                <c:pt idx="19">
                  <c:v>18.850999999999999</c:v>
                </c:pt>
                <c:pt idx="20">
                  <c:v>20.247</c:v>
                </c:pt>
                <c:pt idx="21">
                  <c:v>19.628</c:v>
                </c:pt>
                <c:pt idx="22">
                  <c:v>18.3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F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F$2:$F$24</c:f>
              <c:numCache>
                <c:formatCode>General</c:formatCode>
                <c:ptCount val="23"/>
                <c:pt idx="0">
                  <c:v>20.911000000000001</c:v>
                </c:pt>
                <c:pt idx="1">
                  <c:v>18.783999999999949</c:v>
                </c:pt>
                <c:pt idx="2">
                  <c:v>17.797999999999988</c:v>
                </c:pt>
                <c:pt idx="3">
                  <c:v>17.846</c:v>
                </c:pt>
                <c:pt idx="4">
                  <c:v>18.872</c:v>
                </c:pt>
                <c:pt idx="5">
                  <c:v>18.759</c:v>
                </c:pt>
                <c:pt idx="6">
                  <c:v>18.187999999999999</c:v>
                </c:pt>
                <c:pt idx="7">
                  <c:v>20.733000000000001</c:v>
                </c:pt>
                <c:pt idx="8">
                  <c:v>20.388000000000002</c:v>
                </c:pt>
                <c:pt idx="9">
                  <c:v>20.302</c:v>
                </c:pt>
                <c:pt idx="10">
                  <c:v>20.231000000000005</c:v>
                </c:pt>
                <c:pt idx="11">
                  <c:v>19.181000000000001</c:v>
                </c:pt>
                <c:pt idx="12">
                  <c:v>19.295000000000002</c:v>
                </c:pt>
                <c:pt idx="13">
                  <c:v>19.989999999999945</c:v>
                </c:pt>
                <c:pt idx="14">
                  <c:v>20.722999999999949</c:v>
                </c:pt>
                <c:pt idx="15">
                  <c:v>22.074999999999999</c:v>
                </c:pt>
                <c:pt idx="16">
                  <c:v>23.021000000000001</c:v>
                </c:pt>
                <c:pt idx="17">
                  <c:v>23.24</c:v>
                </c:pt>
                <c:pt idx="18">
                  <c:v>23.238</c:v>
                </c:pt>
                <c:pt idx="19">
                  <c:v>20.867000000000001</c:v>
                </c:pt>
                <c:pt idx="20">
                  <c:v>22.204000000000001</c:v>
                </c:pt>
                <c:pt idx="21">
                  <c:v>22.786999999999949</c:v>
                </c:pt>
                <c:pt idx="22">
                  <c:v>23.687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2!$G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G$2:$G$24</c:f>
              <c:numCache>
                <c:formatCode>General</c:formatCode>
                <c:ptCount val="23"/>
                <c:pt idx="0">
                  <c:v>31.907</c:v>
                </c:pt>
                <c:pt idx="1">
                  <c:v>38.286000000000001</c:v>
                </c:pt>
                <c:pt idx="2">
                  <c:v>37.642000000000003</c:v>
                </c:pt>
                <c:pt idx="3">
                  <c:v>30.015000000000001</c:v>
                </c:pt>
                <c:pt idx="4">
                  <c:v>26.335999999999999</c:v>
                </c:pt>
                <c:pt idx="5">
                  <c:v>25.439</c:v>
                </c:pt>
                <c:pt idx="6">
                  <c:v>24.259999999999987</c:v>
                </c:pt>
                <c:pt idx="7">
                  <c:v>21.977</c:v>
                </c:pt>
                <c:pt idx="8">
                  <c:v>17.128</c:v>
                </c:pt>
                <c:pt idx="9">
                  <c:v>14.83</c:v>
                </c:pt>
                <c:pt idx="10">
                  <c:v>18.693999999999999</c:v>
                </c:pt>
                <c:pt idx="11">
                  <c:v>21.503</c:v>
                </c:pt>
                <c:pt idx="12">
                  <c:v>20.035</c:v>
                </c:pt>
                <c:pt idx="13">
                  <c:v>20.044</c:v>
                </c:pt>
                <c:pt idx="14">
                  <c:v>20.337000000000035</c:v>
                </c:pt>
                <c:pt idx="15">
                  <c:v>19.494</c:v>
                </c:pt>
                <c:pt idx="16">
                  <c:v>21.12</c:v>
                </c:pt>
                <c:pt idx="17">
                  <c:v>25.36</c:v>
                </c:pt>
                <c:pt idx="18">
                  <c:v>24.081</c:v>
                </c:pt>
                <c:pt idx="19">
                  <c:v>16.997999999999987</c:v>
                </c:pt>
                <c:pt idx="20">
                  <c:v>20.695</c:v>
                </c:pt>
                <c:pt idx="21">
                  <c:v>23.158999999999999</c:v>
                </c:pt>
                <c:pt idx="22">
                  <c:v>23.5429999999999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H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H$2:$H$24</c:f>
              <c:numCache>
                <c:formatCode>General</c:formatCode>
                <c:ptCount val="23"/>
                <c:pt idx="0">
                  <c:v>18.561999999999987</c:v>
                </c:pt>
                <c:pt idx="1">
                  <c:v>17.074999999999999</c:v>
                </c:pt>
                <c:pt idx="2">
                  <c:v>17.152999999999999</c:v>
                </c:pt>
                <c:pt idx="3">
                  <c:v>17.59</c:v>
                </c:pt>
                <c:pt idx="4">
                  <c:v>18.605</c:v>
                </c:pt>
                <c:pt idx="5">
                  <c:v>18.565999999999949</c:v>
                </c:pt>
                <c:pt idx="6">
                  <c:v>18.937999999999999</c:v>
                </c:pt>
                <c:pt idx="7">
                  <c:v>19.695</c:v>
                </c:pt>
                <c:pt idx="8">
                  <c:v>20.170000000000005</c:v>
                </c:pt>
                <c:pt idx="9">
                  <c:v>20.622</c:v>
                </c:pt>
                <c:pt idx="10">
                  <c:v>20.867000000000001</c:v>
                </c:pt>
                <c:pt idx="11">
                  <c:v>19.287999999999986</c:v>
                </c:pt>
                <c:pt idx="12">
                  <c:v>18.702999999999989</c:v>
                </c:pt>
                <c:pt idx="13">
                  <c:v>18.716999999999999</c:v>
                </c:pt>
                <c:pt idx="14">
                  <c:v>19.748999999999949</c:v>
                </c:pt>
                <c:pt idx="15">
                  <c:v>20.314000000000046</c:v>
                </c:pt>
                <c:pt idx="16">
                  <c:v>20.574000000000005</c:v>
                </c:pt>
                <c:pt idx="17">
                  <c:v>19.614999999999998</c:v>
                </c:pt>
                <c:pt idx="18">
                  <c:v>18.085999999999949</c:v>
                </c:pt>
                <c:pt idx="19">
                  <c:v>14.715</c:v>
                </c:pt>
                <c:pt idx="20">
                  <c:v>15.469000000000023</c:v>
                </c:pt>
                <c:pt idx="21">
                  <c:v>15.489000000000004</c:v>
                </c:pt>
                <c:pt idx="22">
                  <c:v>16.2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2!$I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I$2:$I$24</c:f>
              <c:numCache>
                <c:formatCode>General</c:formatCode>
                <c:ptCount val="23"/>
                <c:pt idx="0">
                  <c:v>21.72</c:v>
                </c:pt>
                <c:pt idx="1">
                  <c:v>20.890999999999988</c:v>
                </c:pt>
                <c:pt idx="2">
                  <c:v>19.251000000000001</c:v>
                </c:pt>
                <c:pt idx="3">
                  <c:v>16.815999999999999</c:v>
                </c:pt>
                <c:pt idx="4">
                  <c:v>17.652999999999999</c:v>
                </c:pt>
                <c:pt idx="5">
                  <c:v>17.914999999999999</c:v>
                </c:pt>
                <c:pt idx="6">
                  <c:v>17.030999999999999</c:v>
                </c:pt>
                <c:pt idx="7">
                  <c:v>16.832999999999988</c:v>
                </c:pt>
                <c:pt idx="8">
                  <c:v>18.152000000000001</c:v>
                </c:pt>
                <c:pt idx="9">
                  <c:v>18.8</c:v>
                </c:pt>
                <c:pt idx="10">
                  <c:v>19.893999999999988</c:v>
                </c:pt>
                <c:pt idx="11">
                  <c:v>19.556999999999999</c:v>
                </c:pt>
                <c:pt idx="12">
                  <c:v>18.581999999999987</c:v>
                </c:pt>
                <c:pt idx="13">
                  <c:v>18.457999999999988</c:v>
                </c:pt>
                <c:pt idx="14">
                  <c:v>19.213999999999999</c:v>
                </c:pt>
                <c:pt idx="15">
                  <c:v>19.971</c:v>
                </c:pt>
                <c:pt idx="16">
                  <c:v>20.866</c:v>
                </c:pt>
                <c:pt idx="17">
                  <c:v>21.957999999999988</c:v>
                </c:pt>
                <c:pt idx="18">
                  <c:v>21.947999999999986</c:v>
                </c:pt>
                <c:pt idx="19">
                  <c:v>18.952000000000002</c:v>
                </c:pt>
                <c:pt idx="20">
                  <c:v>19.263999999999989</c:v>
                </c:pt>
                <c:pt idx="21">
                  <c:v>20.64</c:v>
                </c:pt>
                <c:pt idx="22">
                  <c:v>20.2360000000000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2!$J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2!$B$2:$B$24</c:f>
              <c:numCache>
                <c:formatCode>General</c:formatCode>
                <c:ptCount val="2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</c:numCache>
            </c:numRef>
          </c:cat>
          <c:val>
            <c:numRef>
              <c:f>Лист2!$J$2:$J$24</c:f>
              <c:numCache>
                <c:formatCode>General</c:formatCode>
                <c:ptCount val="23"/>
                <c:pt idx="0">
                  <c:v>32.528000000000013</c:v>
                </c:pt>
                <c:pt idx="1">
                  <c:v>32.253</c:v>
                </c:pt>
                <c:pt idx="2">
                  <c:v>30.577000000000005</c:v>
                </c:pt>
                <c:pt idx="3">
                  <c:v>29.257999999999999</c:v>
                </c:pt>
                <c:pt idx="4">
                  <c:v>28.047999999999988</c:v>
                </c:pt>
                <c:pt idx="5">
                  <c:v>28.097999999999999</c:v>
                </c:pt>
                <c:pt idx="6">
                  <c:v>28.614999999999998</c:v>
                </c:pt>
                <c:pt idx="7">
                  <c:v>28.085999999999949</c:v>
                </c:pt>
                <c:pt idx="8">
                  <c:v>26.1</c:v>
                </c:pt>
                <c:pt idx="9">
                  <c:v>24.731000000000005</c:v>
                </c:pt>
                <c:pt idx="10">
                  <c:v>25.105</c:v>
                </c:pt>
                <c:pt idx="11">
                  <c:v>24.303999999999988</c:v>
                </c:pt>
                <c:pt idx="12">
                  <c:v>22.459</c:v>
                </c:pt>
                <c:pt idx="13">
                  <c:v>22.399000000000001</c:v>
                </c:pt>
                <c:pt idx="14">
                  <c:v>22.504000000000001</c:v>
                </c:pt>
                <c:pt idx="15">
                  <c:v>22.465999999999937</c:v>
                </c:pt>
                <c:pt idx="16">
                  <c:v>22.681000000000001</c:v>
                </c:pt>
                <c:pt idx="17">
                  <c:v>22.884</c:v>
                </c:pt>
                <c:pt idx="18">
                  <c:v>22.977</c:v>
                </c:pt>
                <c:pt idx="19">
                  <c:v>19.664999999999999</c:v>
                </c:pt>
                <c:pt idx="20">
                  <c:v>19.773</c:v>
                </c:pt>
                <c:pt idx="21">
                  <c:v>19.869</c:v>
                </c:pt>
                <c:pt idx="22">
                  <c:v>20.2839999999999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79968"/>
        <c:axId val="69381504"/>
      </c:lineChart>
      <c:catAx>
        <c:axId val="693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81504"/>
        <c:crosses val="autoZero"/>
        <c:auto val="1"/>
        <c:lblAlgn val="ctr"/>
        <c:lblOffset val="100"/>
        <c:noMultiLvlLbl val="0"/>
      </c:catAx>
      <c:valAx>
        <c:axId val="6938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7996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Интерполяция и экстрополяция </a:t>
            </a:r>
            <a:r>
              <a:rPr lang="ru-RU" baseline="0"/>
              <a:t>динамики доли инвестиций от ВВП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B$2:$B$31</c:f>
              <c:numCache>
                <c:formatCode>0.000</c:formatCode>
                <c:ptCount val="30"/>
                <c:pt idx="0">
                  <c:v>9.3102084700024804E-2</c:v>
                </c:pt>
                <c:pt idx="1">
                  <c:v>9.3547366924502495E-2</c:v>
                </c:pt>
                <c:pt idx="2">
                  <c:v>9.7545708544925128E-2</c:v>
                </c:pt>
                <c:pt idx="3">
                  <c:v>0.10263298102080402</c:v>
                </c:pt>
                <c:pt idx="4">
                  <c:v>0.1057006508276772</c:v>
                </c:pt>
                <c:pt idx="5">
                  <c:v>0.10707316995793718</c:v>
                </c:pt>
                <c:pt idx="6">
                  <c:v>0.1077900042120412</c:v>
                </c:pt>
                <c:pt idx="7">
                  <c:v>0.10822608804488726</c:v>
                </c:pt>
                <c:pt idx="8">
                  <c:v>0.10835949391640498</c:v>
                </c:pt>
                <c:pt idx="9">
                  <c:v>0.1081343019497832</c:v>
                </c:pt>
                <c:pt idx="10">
                  <c:v>0.1075566037146702</c:v>
                </c:pt>
                <c:pt idx="11">
                  <c:v>0.1066731026753852</c:v>
                </c:pt>
                <c:pt idx="12">
                  <c:v>0.10553789403712401</c:v>
                </c:pt>
                <c:pt idx="13">
                  <c:v>0.10419755745519518</c:v>
                </c:pt>
                <c:pt idx="14">
                  <c:v>0.102688385935454</c:v>
                </c:pt>
                <c:pt idx="15">
                  <c:v>0.10103759809358498</c:v>
                </c:pt>
                <c:pt idx="16">
                  <c:v>9.9266044225426744E-2</c:v>
                </c:pt>
                <c:pt idx="17">
                  <c:v>9.7391476412774486E-2</c:v>
                </c:pt>
                <c:pt idx="18">
                  <c:v>9.5431123046747099E-2</c:v>
                </c:pt>
                <c:pt idx="19">
                  <c:v>9.3402632229377516E-2</c:v>
                </c:pt>
                <c:pt idx="20">
                  <c:v>9.1323368219457218E-2</c:v>
                </c:pt>
                <c:pt idx="21">
                  <c:v>8.9208694578582048E-2</c:v>
                </c:pt>
                <c:pt idx="22">
                  <c:v>8.7069896273608005E-2</c:v>
                </c:pt>
                <c:pt idx="23">
                  <c:v>8.4911985049401395E-2</c:v>
                </c:pt>
                <c:pt idx="24">
                  <c:v>8.2731121575206706E-2</c:v>
                </c:pt>
                <c:pt idx="25">
                  <c:v>8.0510932107045047E-2</c:v>
                </c:pt>
                <c:pt idx="26">
                  <c:v>7.8216533012528316E-2</c:v>
                </c:pt>
                <c:pt idx="27">
                  <c:v>7.5784331500172511E-2</c:v>
                </c:pt>
                <c:pt idx="28">
                  <c:v>7.3104140118200198E-2</c:v>
                </c:pt>
                <c:pt idx="29">
                  <c:v>6.998692887633273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C$2:$C$31</c:f>
              <c:numCache>
                <c:formatCode>0.000</c:formatCode>
                <c:ptCount val="30"/>
                <c:pt idx="0">
                  <c:v>0.129780839743739</c:v>
                </c:pt>
                <c:pt idx="1">
                  <c:v>0.12492573299393735</c:v>
                </c:pt>
                <c:pt idx="2">
                  <c:v>0.12825648440002657</c:v>
                </c:pt>
                <c:pt idx="3">
                  <c:v>0.130060613277482</c:v>
                </c:pt>
                <c:pt idx="4">
                  <c:v>0.12968789394765887</c:v>
                </c:pt>
                <c:pt idx="5">
                  <c:v>0.12765779126040988</c:v>
                </c:pt>
                <c:pt idx="6">
                  <c:v>0.12480577047274939</c:v>
                </c:pt>
                <c:pt idx="7">
                  <c:v>0.12208155822085602</c:v>
                </c:pt>
                <c:pt idx="8">
                  <c:v>0.11991620797643733</c:v>
                </c:pt>
                <c:pt idx="9">
                  <c:v>0.1182658981566542</c:v>
                </c:pt>
                <c:pt idx="10">
                  <c:v>0.11696667378363548</c:v>
                </c:pt>
                <c:pt idx="11">
                  <c:v>0.11592078649109212</c:v>
                </c:pt>
                <c:pt idx="12">
                  <c:v>0.115116980005301</c:v>
                </c:pt>
                <c:pt idx="13">
                  <c:v>0.11459000227862942</c:v>
                </c:pt>
                <c:pt idx="14">
                  <c:v>0.114380424711821</c:v>
                </c:pt>
                <c:pt idx="15">
                  <c:v>0.114513336237852</c:v>
                </c:pt>
                <c:pt idx="16">
                  <c:v>0.11499488524097923</c:v>
                </c:pt>
                <c:pt idx="17">
                  <c:v>0.11581976608772585</c:v>
                </c:pt>
                <c:pt idx="18">
                  <c:v>0.11698183904619898</c:v>
                </c:pt>
                <c:pt idx="19">
                  <c:v>0.118482031133712</c:v>
                </c:pt>
                <c:pt idx="20">
                  <c:v>0.120331452228468</c:v>
                </c:pt>
                <c:pt idx="21">
                  <c:v>0.12255115943614933</c:v>
                </c:pt>
                <c:pt idx="22">
                  <c:v>0.12517158479204787</c:v>
                </c:pt>
                <c:pt idx="23">
                  <c:v>0.12823428950641663</c:v>
                </c:pt>
                <c:pt idx="24">
                  <c:v>0.13179766159905301</c:v>
                </c:pt>
                <c:pt idx="25">
                  <c:v>0.13594785837722681</c:v>
                </c:pt>
                <c:pt idx="26">
                  <c:v>0.14081763355925145</c:v>
                </c:pt>
                <c:pt idx="27">
                  <c:v>0.14661941164063136</c:v>
                </c:pt>
                <c:pt idx="28">
                  <c:v>0.15370698686655451</c:v>
                </c:pt>
                <c:pt idx="29">
                  <c:v>0.162698662889135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D$2:$D$31</c:f>
              <c:numCache>
                <c:formatCode>0.000</c:formatCode>
                <c:ptCount val="30"/>
                <c:pt idx="0">
                  <c:v>0.12249001956276798</c:v>
                </c:pt>
                <c:pt idx="1">
                  <c:v>0.12302732188564018</c:v>
                </c:pt>
                <c:pt idx="2">
                  <c:v>0.11817360264526018</c:v>
                </c:pt>
                <c:pt idx="3">
                  <c:v>0.11901929390568899</c:v>
                </c:pt>
                <c:pt idx="4">
                  <c:v>0.12272899609565402</c:v>
                </c:pt>
                <c:pt idx="5">
                  <c:v>0.126325159962143</c:v>
                </c:pt>
                <c:pt idx="6">
                  <c:v>0.12866201281668888</c:v>
                </c:pt>
                <c:pt idx="7">
                  <c:v>0.12993627295114299</c:v>
                </c:pt>
                <c:pt idx="8">
                  <c:v>0.13066748678752557</c:v>
                </c:pt>
                <c:pt idx="9">
                  <c:v>0.13114285100408088</c:v>
                </c:pt>
                <c:pt idx="10">
                  <c:v>0.13142096907640399</c:v>
                </c:pt>
                <c:pt idx="11">
                  <c:v>0.13148561480254101</c:v>
                </c:pt>
                <c:pt idx="12">
                  <c:v>0.13131604974291039</c:v>
                </c:pt>
                <c:pt idx="13">
                  <c:v>0.13089608148249485</c:v>
                </c:pt>
                <c:pt idx="14">
                  <c:v>0.13021464051203357</c:v>
                </c:pt>
                <c:pt idx="15">
                  <c:v>0.12926917493596901</c:v>
                </c:pt>
                <c:pt idx="16">
                  <c:v>0.12806584378243357</c:v>
                </c:pt>
                <c:pt idx="17">
                  <c:v>0.12661506092242999</c:v>
                </c:pt>
                <c:pt idx="18">
                  <c:v>0.12492650400588724</c:v>
                </c:pt>
                <c:pt idx="19">
                  <c:v>0.12300691746829723</c:v>
                </c:pt>
                <c:pt idx="20">
                  <c:v>0.12086050388022899</c:v>
                </c:pt>
                <c:pt idx="21">
                  <c:v>0.11848967178350318</c:v>
                </c:pt>
                <c:pt idx="22">
                  <c:v>0.11589421976610935</c:v>
                </c:pt>
                <c:pt idx="23">
                  <c:v>0.11306833114901788</c:v>
                </c:pt>
                <c:pt idx="24">
                  <c:v>0.10999557517398739</c:v>
                </c:pt>
                <c:pt idx="25">
                  <c:v>0.10664189861889595</c:v>
                </c:pt>
                <c:pt idx="26">
                  <c:v>0.10294556648384399</c:v>
                </c:pt>
                <c:pt idx="27">
                  <c:v>9.8801523597070146E-2</c:v>
                </c:pt>
                <c:pt idx="28">
                  <c:v>9.4035638365294424E-2</c:v>
                </c:pt>
                <c:pt idx="29">
                  <c:v>8.836119607130650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4!$E$1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E$2:$E$31</c:f>
              <c:numCache>
                <c:formatCode>0.000</c:formatCode>
                <c:ptCount val="30"/>
                <c:pt idx="0">
                  <c:v>0.10449682888861833</c:v>
                </c:pt>
                <c:pt idx="1">
                  <c:v>0.10625239701611112</c:v>
                </c:pt>
                <c:pt idx="2">
                  <c:v>0.1125656809600622</c:v>
                </c:pt>
                <c:pt idx="3">
                  <c:v>0.11818666564171112</c:v>
                </c:pt>
                <c:pt idx="4">
                  <c:v>0.12131736018768098</c:v>
                </c:pt>
                <c:pt idx="5">
                  <c:v>0.122973843832946</c:v>
                </c:pt>
                <c:pt idx="6">
                  <c:v>0.124569485108887</c:v>
                </c:pt>
                <c:pt idx="7">
                  <c:v>0.12661711330360767</c:v>
                </c:pt>
                <c:pt idx="8">
                  <c:v>0.12898340914982745</c:v>
                </c:pt>
                <c:pt idx="9">
                  <c:v>0.13143369670711036</c:v>
                </c:pt>
                <c:pt idx="10">
                  <c:v>0.133853839406645</c:v>
                </c:pt>
                <c:pt idx="11">
                  <c:v>0.13622581122748401</c:v>
                </c:pt>
                <c:pt idx="12">
                  <c:v>0.13855355932418387</c:v>
                </c:pt>
                <c:pt idx="13">
                  <c:v>0.140820719498193</c:v>
                </c:pt>
                <c:pt idx="14">
                  <c:v>0.14298045123122957</c:v>
                </c:pt>
                <c:pt idx="15">
                  <c:v>0.14496135294327839</c:v>
                </c:pt>
                <c:pt idx="16">
                  <c:v>0.146679261007652</c:v>
                </c:pt>
                <c:pt idx="17">
                  <c:v>0.14804909660549781</c:v>
                </c:pt>
                <c:pt idx="18">
                  <c:v>0.14899282097504199</c:v>
                </c:pt>
                <c:pt idx="19">
                  <c:v>0.14944207467882545</c:v>
                </c:pt>
                <c:pt idx="20">
                  <c:v>0.14933681074829999</c:v>
                </c:pt>
                <c:pt idx="21">
                  <c:v>0.14862242874078588</c:v>
                </c:pt>
                <c:pt idx="22">
                  <c:v>0.14724720208462858</c:v>
                </c:pt>
                <c:pt idx="23">
                  <c:v>0.145160222360911</c:v>
                </c:pt>
                <c:pt idx="24">
                  <c:v>0.14230884211608499</c:v>
                </c:pt>
                <c:pt idx="25">
                  <c:v>0.13863409859297157</c:v>
                </c:pt>
                <c:pt idx="26">
                  <c:v>0.134062508431951</c:v>
                </c:pt>
                <c:pt idx="27">
                  <c:v>0.12849230996785299</c:v>
                </c:pt>
                <c:pt idx="28">
                  <c:v>0.12177113823020624</c:v>
                </c:pt>
                <c:pt idx="29">
                  <c:v>0.113659830475047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4!$F$1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F$2:$F$31</c:f>
              <c:numCache>
                <c:formatCode>0.000</c:formatCode>
                <c:ptCount val="30"/>
                <c:pt idx="0">
                  <c:v>0.175552806314484</c:v>
                </c:pt>
                <c:pt idx="1">
                  <c:v>0.184106706262359</c:v>
                </c:pt>
                <c:pt idx="2">
                  <c:v>0.164509676186885</c:v>
                </c:pt>
                <c:pt idx="3">
                  <c:v>0.14306028592129758</c:v>
                </c:pt>
                <c:pt idx="4">
                  <c:v>0.130543378495558</c:v>
                </c:pt>
                <c:pt idx="5">
                  <c:v>0.12598373024663501</c:v>
                </c:pt>
                <c:pt idx="6">
                  <c:v>0.12485770649034485</c:v>
                </c:pt>
                <c:pt idx="7">
                  <c:v>0.124253862118148</c:v>
                </c:pt>
                <c:pt idx="8">
                  <c:v>0.123647781394453</c:v>
                </c:pt>
                <c:pt idx="9">
                  <c:v>0.12350068680347399</c:v>
                </c:pt>
                <c:pt idx="10">
                  <c:v>0.12416171683895227</c:v>
                </c:pt>
                <c:pt idx="11">
                  <c:v>0.125654366575597</c:v>
                </c:pt>
                <c:pt idx="12">
                  <c:v>0.127829656584212</c:v>
                </c:pt>
                <c:pt idx="13">
                  <c:v>0.13051784197599345</c:v>
                </c:pt>
                <c:pt idx="14">
                  <c:v>0.133600580445314</c:v>
                </c:pt>
                <c:pt idx="15">
                  <c:v>0.13702693312121539</c:v>
                </c:pt>
                <c:pt idx="16">
                  <c:v>0.14079937770004239</c:v>
                </c:pt>
                <c:pt idx="17">
                  <c:v>0.14494670322605999</c:v>
                </c:pt>
                <c:pt idx="18">
                  <c:v>0.14949781782734675</c:v>
                </c:pt>
                <c:pt idx="19">
                  <c:v>0.15446639069152981</c:v>
                </c:pt>
                <c:pt idx="20">
                  <c:v>0.15984853703473345</c:v>
                </c:pt>
                <c:pt idx="21">
                  <c:v>0.165629125320468</c:v>
                </c:pt>
                <c:pt idx="22">
                  <c:v>0.17179041291590599</c:v>
                </c:pt>
                <c:pt idx="23">
                  <c:v>0.17831909433081139</c:v>
                </c:pt>
                <c:pt idx="24">
                  <c:v>0.18521159257001357</c:v>
                </c:pt>
                <c:pt idx="25">
                  <c:v>0.19248006560870387</c:v>
                </c:pt>
                <c:pt idx="26">
                  <c:v>0.20016245876476099</c:v>
                </c:pt>
                <c:pt idx="27">
                  <c:v>0.20833980323357687</c:v>
                </c:pt>
                <c:pt idx="28">
                  <c:v>0.21716386552229469</c:v>
                </c:pt>
                <c:pt idx="29">
                  <c:v>0.2268978141152253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4!$G$1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G$2:$G$31</c:f>
              <c:numCache>
                <c:formatCode>0.000</c:formatCode>
                <c:ptCount val="30"/>
                <c:pt idx="0">
                  <c:v>9.3448032972188427E-2</c:v>
                </c:pt>
                <c:pt idx="1">
                  <c:v>9.7686979065441007E-2</c:v>
                </c:pt>
                <c:pt idx="2">
                  <c:v>0.10804190187054702</c:v>
                </c:pt>
                <c:pt idx="3">
                  <c:v>0.11428732746522099</c:v>
                </c:pt>
                <c:pt idx="4">
                  <c:v>0.116859200256858</c:v>
                </c:pt>
                <c:pt idx="5">
                  <c:v>0.1181723478386022</c:v>
                </c:pt>
                <c:pt idx="6">
                  <c:v>0.11943198076189018</c:v>
                </c:pt>
                <c:pt idx="7">
                  <c:v>0.1206049036592112</c:v>
                </c:pt>
                <c:pt idx="8">
                  <c:v>0.12127308941566023</c:v>
                </c:pt>
                <c:pt idx="9">
                  <c:v>0.12118425473263135</c:v>
                </c:pt>
                <c:pt idx="10">
                  <c:v>0.12032637734545799</c:v>
                </c:pt>
                <c:pt idx="11">
                  <c:v>0.118808251653792</c:v>
                </c:pt>
                <c:pt idx="12">
                  <c:v>0.116768946149786</c:v>
                </c:pt>
                <c:pt idx="13">
                  <c:v>0.11433906802812795</c:v>
                </c:pt>
                <c:pt idx="14">
                  <c:v>0.11162563696093235</c:v>
                </c:pt>
                <c:pt idx="15">
                  <c:v>0.1087092378312452</c:v>
                </c:pt>
                <c:pt idx="16">
                  <c:v>0.105650526187843</c:v>
                </c:pt>
                <c:pt idx="17">
                  <c:v>0.10250038780625918</c:v>
                </c:pt>
                <c:pt idx="18">
                  <c:v>9.9307215441872168E-2</c:v>
                </c:pt>
                <c:pt idx="19">
                  <c:v>9.6118661543987904E-2</c:v>
                </c:pt>
                <c:pt idx="20">
                  <c:v>9.2979492239281328E-2</c:v>
                </c:pt>
                <c:pt idx="21">
                  <c:v>8.9928599983048529E-2</c:v>
                </c:pt>
                <c:pt idx="22">
                  <c:v>8.6997135388993604E-2</c:v>
                </c:pt>
                <c:pt idx="23">
                  <c:v>8.4207956597927097E-2</c:v>
                </c:pt>
                <c:pt idx="24">
                  <c:v>8.1575519248891795E-2</c:v>
                </c:pt>
                <c:pt idx="25">
                  <c:v>7.9105151441404495E-2</c:v>
                </c:pt>
                <c:pt idx="26">
                  <c:v>7.6790852672534299E-2</c:v>
                </c:pt>
                <c:pt idx="27">
                  <c:v>7.4610681415525903E-2</c:v>
                </c:pt>
                <c:pt idx="28">
                  <c:v>7.2517949780413996E-2</c:v>
                </c:pt>
                <c:pt idx="29">
                  <c:v>7.0424181797943339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4!$H$1</c:f>
              <c:strCache>
                <c:ptCount val="1"/>
                <c:pt idx="0">
                  <c:v>Канада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H$2:$H$31</c:f>
              <c:numCache>
                <c:formatCode>0.000</c:formatCode>
                <c:ptCount val="30"/>
                <c:pt idx="0">
                  <c:v>0.11127558027781621</c:v>
                </c:pt>
                <c:pt idx="1">
                  <c:v>0.10304941964570576</c:v>
                </c:pt>
                <c:pt idx="2">
                  <c:v>0.10303172111586402</c:v>
                </c:pt>
                <c:pt idx="3">
                  <c:v>0.10612794496874024</c:v>
                </c:pt>
                <c:pt idx="4">
                  <c:v>0.10976776760630402</c:v>
                </c:pt>
                <c:pt idx="5">
                  <c:v>0.11241925582179001</c:v>
                </c:pt>
                <c:pt idx="6">
                  <c:v>0.11422504005612839</c:v>
                </c:pt>
                <c:pt idx="7">
                  <c:v>0.11593870029591918</c:v>
                </c:pt>
                <c:pt idx="8">
                  <c:v>0.11791197486058921</c:v>
                </c:pt>
                <c:pt idx="9">
                  <c:v>0.120077509237122</c:v>
                </c:pt>
                <c:pt idx="10">
                  <c:v>0.12226063058850639</c:v>
                </c:pt>
                <c:pt idx="11">
                  <c:v>0.12433997175673318</c:v>
                </c:pt>
                <c:pt idx="12">
                  <c:v>0.12626540353523269</c:v>
                </c:pt>
                <c:pt idx="13">
                  <c:v>0.12802923442422348</c:v>
                </c:pt>
                <c:pt idx="14">
                  <c:v>0.12963736618436439</c:v>
                </c:pt>
                <c:pt idx="15">
                  <c:v>0.13109027204922236</c:v>
                </c:pt>
                <c:pt idx="16">
                  <c:v>0.13237412701963067</c:v>
                </c:pt>
                <c:pt idx="17">
                  <c:v>0.13346129104754245</c:v>
                </c:pt>
                <c:pt idx="18">
                  <c:v>0.13431686153104999</c:v>
                </c:pt>
                <c:pt idx="19">
                  <c:v>0.13490620793108099</c:v>
                </c:pt>
                <c:pt idx="20">
                  <c:v>0.13519964359496339</c:v>
                </c:pt>
                <c:pt idx="21">
                  <c:v>0.13517339137818488</c:v>
                </c:pt>
                <c:pt idx="22">
                  <c:v>0.13480828950797463</c:v>
                </c:pt>
                <c:pt idx="23">
                  <c:v>0.13408810518228742</c:v>
                </c:pt>
                <c:pt idx="24">
                  <c:v>0.13299839867839769</c:v>
                </c:pt>
                <c:pt idx="25">
                  <c:v>0.13152576284011797</c:v>
                </c:pt>
                <c:pt idx="26">
                  <c:v>0.12965666277558655</c:v>
                </c:pt>
                <c:pt idx="27">
                  <c:v>0.12737496983287</c:v>
                </c:pt>
                <c:pt idx="28">
                  <c:v>0.124657068377644</c:v>
                </c:pt>
                <c:pt idx="29">
                  <c:v>0.121462233938216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4!$I$1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cat>
            <c:numRef>
              <c:f>Лист4!$A$2:$A$31</c:f>
              <c:numCache>
                <c:formatCode>General</c:formatCode>
                <c:ptCount val="30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</c:numCache>
            </c:numRef>
          </c:cat>
          <c:val>
            <c:numRef>
              <c:f>Лист4!$I$2:$I$31</c:f>
              <c:numCache>
                <c:formatCode>0.000</c:formatCode>
                <c:ptCount val="30"/>
                <c:pt idx="0">
                  <c:v>0.16985380754036339</c:v>
                </c:pt>
                <c:pt idx="1">
                  <c:v>0.16740407620630399</c:v>
                </c:pt>
                <c:pt idx="2">
                  <c:v>0.16787522427643201</c:v>
                </c:pt>
                <c:pt idx="3">
                  <c:v>0.16662488779905488</c:v>
                </c:pt>
                <c:pt idx="4">
                  <c:v>0.16339475258260899</c:v>
                </c:pt>
                <c:pt idx="5">
                  <c:v>0.15939470107953699</c:v>
                </c:pt>
                <c:pt idx="6">
                  <c:v>0.15565800008127145</c:v>
                </c:pt>
                <c:pt idx="7">
                  <c:v>0.15234150140622951</c:v>
                </c:pt>
                <c:pt idx="8">
                  <c:v>0.14924055649910539</c:v>
                </c:pt>
                <c:pt idx="9">
                  <c:v>0.14626080140914499</c:v>
                </c:pt>
                <c:pt idx="10">
                  <c:v>0.14345318924573139</c:v>
                </c:pt>
                <c:pt idx="11">
                  <c:v>0.14089209481737569</c:v>
                </c:pt>
                <c:pt idx="12">
                  <c:v>0.13861151062125088</c:v>
                </c:pt>
                <c:pt idx="13">
                  <c:v>0.13660949485714458</c:v>
                </c:pt>
                <c:pt idx="14">
                  <c:v>0.13487251401885131</c:v>
                </c:pt>
                <c:pt idx="15">
                  <c:v>0.13339209478763439</c:v>
                </c:pt>
                <c:pt idx="16">
                  <c:v>0.13216993483599351</c:v>
                </c:pt>
                <c:pt idx="17">
                  <c:v>0.13121621789171045</c:v>
                </c:pt>
                <c:pt idx="18">
                  <c:v>0.130545818125856</c:v>
                </c:pt>
                <c:pt idx="19">
                  <c:v>0.130175084323191</c:v>
                </c:pt>
                <c:pt idx="20">
                  <c:v>0.13012019205456787</c:v>
                </c:pt>
                <c:pt idx="21">
                  <c:v>0.13039692877928</c:v>
                </c:pt>
                <c:pt idx="22">
                  <c:v>0.13102125927073388</c:v>
                </c:pt>
                <c:pt idx="23">
                  <c:v>0.13201001582322899</c:v>
                </c:pt>
                <c:pt idx="24">
                  <c:v>0.13338128903836699</c:v>
                </c:pt>
                <c:pt idx="25">
                  <c:v>0.135154232413635</c:v>
                </c:pt>
                <c:pt idx="26">
                  <c:v>0.137347784299545</c:v>
                </c:pt>
                <c:pt idx="27">
                  <c:v>0.13997696881230251</c:v>
                </c:pt>
                <c:pt idx="28">
                  <c:v>0.14304321273939463</c:v>
                </c:pt>
                <c:pt idx="29">
                  <c:v>0.1465091518367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42944"/>
        <c:axId val="69452928"/>
      </c:lineChart>
      <c:catAx>
        <c:axId val="6944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452928"/>
        <c:crosses val="autoZero"/>
        <c:auto val="1"/>
        <c:lblAlgn val="ctr"/>
        <c:lblOffset val="100"/>
        <c:noMultiLvlLbl val="0"/>
      </c:catAx>
      <c:valAx>
        <c:axId val="6945292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6944294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мпирическая динамика производства энергии по видам источ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электричества из угля, газа и нефт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B$2:$B$22</c:f>
              <c:numCache>
                <c:formatCode>0.00</c:formatCode>
                <c:ptCount val="21"/>
                <c:pt idx="0">
                  <c:v>0.73161810910112468</c:v>
                </c:pt>
                <c:pt idx="1">
                  <c:v>0.72543048205189664</c:v>
                </c:pt>
                <c:pt idx="2">
                  <c:v>0.70315236253656599</c:v>
                </c:pt>
                <c:pt idx="3">
                  <c:v>0.68553482152386402</c:v>
                </c:pt>
                <c:pt idx="4">
                  <c:v>0.68271799250412513</c:v>
                </c:pt>
                <c:pt idx="5">
                  <c:v>0.67458610100276173</c:v>
                </c:pt>
                <c:pt idx="6">
                  <c:v>0.68401826591945258</c:v>
                </c:pt>
                <c:pt idx="7">
                  <c:v>0.67493824819305626</c:v>
                </c:pt>
                <c:pt idx="8">
                  <c:v>0.67699884651091069</c:v>
                </c:pt>
                <c:pt idx="9">
                  <c:v>0.66191871503654764</c:v>
                </c:pt>
                <c:pt idx="10">
                  <c:v>0.65898926144480152</c:v>
                </c:pt>
                <c:pt idx="11">
                  <c:v>0.64617190636128663</c:v>
                </c:pt>
                <c:pt idx="12">
                  <c:v>0.65384814328380036</c:v>
                </c:pt>
                <c:pt idx="13">
                  <c:v>0.66192766709539885</c:v>
                </c:pt>
                <c:pt idx="14">
                  <c:v>0.65194724192256204</c:v>
                </c:pt>
                <c:pt idx="15">
                  <c:v>0.65713618858676559</c:v>
                </c:pt>
                <c:pt idx="16">
                  <c:v>0.66405095259416846</c:v>
                </c:pt>
                <c:pt idx="17">
                  <c:v>0.66416189477195053</c:v>
                </c:pt>
                <c:pt idx="18">
                  <c:v>0.68092054262632762</c:v>
                </c:pt>
                <c:pt idx="19">
                  <c:v>0.65521163179451625</c:v>
                </c:pt>
                <c:pt idx="20">
                  <c:v>0.671186430862953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электричества из ядерных источников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C$2:$C$22</c:f>
              <c:numCache>
                <c:formatCode>0.00</c:formatCode>
                <c:ptCount val="21"/>
                <c:pt idx="0">
                  <c:v>0.10932382881517569</c:v>
                </c:pt>
                <c:pt idx="1">
                  <c:v>0.11232742568315884</c:v>
                </c:pt>
                <c:pt idx="2">
                  <c:v>0.11862363032376419</c:v>
                </c:pt>
                <c:pt idx="3">
                  <c:v>0.12471042228644522</c:v>
                </c:pt>
                <c:pt idx="4">
                  <c:v>0.11180949180517095</c:v>
                </c:pt>
                <c:pt idx="5">
                  <c:v>0.11586610882557689</c:v>
                </c:pt>
                <c:pt idx="6">
                  <c:v>0.12884705837861588</c:v>
                </c:pt>
                <c:pt idx="7">
                  <c:v>0.13022249854172183</c:v>
                </c:pt>
                <c:pt idx="8">
                  <c:v>0.1274768848290162</c:v>
                </c:pt>
                <c:pt idx="9">
                  <c:v>0.14417038210344391</c:v>
                </c:pt>
                <c:pt idx="10">
                  <c:v>0.14913835987166724</c:v>
                </c:pt>
                <c:pt idx="11">
                  <c:v>0.15397494526797093</c:v>
                </c:pt>
                <c:pt idx="12">
                  <c:v>0.15925681875427336</c:v>
                </c:pt>
                <c:pt idx="13">
                  <c:v>0.1644289576607082</c:v>
                </c:pt>
                <c:pt idx="14">
                  <c:v>0.15561482086879844</c:v>
                </c:pt>
                <c:pt idx="15">
                  <c:v>0.15711989267830137</c:v>
                </c:pt>
                <c:pt idx="16">
                  <c:v>0.15740165917906404</c:v>
                </c:pt>
                <c:pt idx="17">
                  <c:v>0.15792298985888131</c:v>
                </c:pt>
                <c:pt idx="18">
                  <c:v>0.15704943323148193</c:v>
                </c:pt>
                <c:pt idx="19">
                  <c:v>0.16522885323394387</c:v>
                </c:pt>
                <c:pt idx="20">
                  <c:v>0.164474827142906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электричества из возобновляемых источников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</c:numCache>
            </c:numRef>
          </c:cat>
          <c:val>
            <c:numRef>
              <c:f>Лист1!$D$2:$D$22</c:f>
              <c:numCache>
                <c:formatCode>0.00</c:formatCode>
                <c:ptCount val="21"/>
                <c:pt idx="0">
                  <c:v>0.15905806208369991</c:v>
                </c:pt>
                <c:pt idx="1">
                  <c:v>0.16224209226494471</c:v>
                </c:pt>
                <c:pt idx="2">
                  <c:v>0.17822400713966979</c:v>
                </c:pt>
                <c:pt idx="3">
                  <c:v>0.18975475618969154</c:v>
                </c:pt>
                <c:pt idx="4">
                  <c:v>0.20547251569070535</c:v>
                </c:pt>
                <c:pt idx="5">
                  <c:v>0.20954779017165986</c:v>
                </c:pt>
                <c:pt idx="6">
                  <c:v>0.1871346757019309</c:v>
                </c:pt>
                <c:pt idx="7">
                  <c:v>0.19483925326522444</c:v>
                </c:pt>
                <c:pt idx="8">
                  <c:v>0.19552426866007655</c:v>
                </c:pt>
                <c:pt idx="9">
                  <c:v>0.19391090286000931</c:v>
                </c:pt>
                <c:pt idx="10">
                  <c:v>0.19187237868353399</c:v>
                </c:pt>
                <c:pt idx="11">
                  <c:v>0.19985314837074519</c:v>
                </c:pt>
                <c:pt idx="12">
                  <c:v>0.18689503796193063</c:v>
                </c:pt>
                <c:pt idx="13">
                  <c:v>0.17364337524389506</c:v>
                </c:pt>
                <c:pt idx="14">
                  <c:v>0.19243793720863955</c:v>
                </c:pt>
                <c:pt idx="15">
                  <c:v>0.18574391873493351</c:v>
                </c:pt>
                <c:pt idx="16">
                  <c:v>0.17854738822677177</c:v>
                </c:pt>
                <c:pt idx="17">
                  <c:v>0.17791511536916907</c:v>
                </c:pt>
                <c:pt idx="18">
                  <c:v>0.16203002414219186</c:v>
                </c:pt>
                <c:pt idx="19">
                  <c:v>0.17955951497154177</c:v>
                </c:pt>
                <c:pt idx="20">
                  <c:v>0.164338741994139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8576"/>
        <c:axId val="69610112"/>
      </c:lineChart>
      <c:catAx>
        <c:axId val="6960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610112"/>
        <c:crosses val="autoZero"/>
        <c:auto val="1"/>
        <c:lblAlgn val="ctr"/>
        <c:lblOffset val="100"/>
        <c:noMultiLvlLbl val="0"/>
      </c:catAx>
      <c:valAx>
        <c:axId val="696101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960857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F9B0-E995-40DC-B4C6-C897840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019</Words>
  <Characters>108414</Characters>
  <Application>Microsoft Office Word</Application>
  <DocSecurity>0</DocSecurity>
  <Lines>903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</Company>
  <LinksUpToDate>false</LinksUpToDate>
  <CharactersWithSpaces>1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mishka</dc:creator>
  <cp:lastModifiedBy>Deloitte &amp; Touche</cp:lastModifiedBy>
  <cp:revision>16</cp:revision>
  <cp:lastPrinted>2013-05-13T19:27:00Z</cp:lastPrinted>
  <dcterms:created xsi:type="dcterms:W3CDTF">2013-05-07T16:04:00Z</dcterms:created>
  <dcterms:modified xsi:type="dcterms:W3CDTF">2013-05-17T08:18:00Z</dcterms:modified>
</cp:coreProperties>
</file>